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95" w:rsidRPr="00A578C4" w:rsidRDefault="001E2997" w:rsidP="009D49EB">
      <w:pPr>
        <w:spacing w:before="100" w:beforeAutospacing="1" w:after="100" w:afterAutospacing="1" w:line="360" w:lineRule="auto"/>
        <w:outlineLvl w:val="1"/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</w:pPr>
      <w:r w:rsidRPr="00A578C4">
        <w:fldChar w:fldCharType="begin"/>
      </w:r>
      <w:r w:rsidRPr="00A578C4">
        <w:instrText xml:space="preserve"> HYPERLINK "https://app.pluralsight.com/player?course=python-concurrency-getting-started&amp;author=tim-ojo&amp;name=6dfa95c0-71e0-4a79-95d1-d2c601b9b7af&amp;clip=0&amp;mode=live" \t "psplayer" </w:instrText>
      </w:r>
      <w:r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  <w:t>Course Overview</w:t>
      </w:r>
      <w:r w:rsidRPr="00A578C4"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  <w:fldChar w:fldCharType="end"/>
      </w:r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5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ourse Overview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i everyone, my name is Tim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j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'm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oftware engineer a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rivag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I'd li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welcome you to my course,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Getting Started. Despi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's popularity and its use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areas from desktop and web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velopment to scientific computing, man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ill regard it as a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nguage. In this course, we're go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arn how to execute tasks concurrent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ing pure Python. Some of the topic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cover include a Python-threa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I, using multiprocessing to get ar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GIL, the new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, and h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choose the appropriate concurrenc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chanism for the task. The only pri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nowledge needed for this course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sic understanding of Python. And b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d of this course, you'll be abl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velop faster and more effici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 apps in Python. I hope you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oin me on this journey to learn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ncurrency with the Python Concurrency Getting Started course a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luralsigh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1"/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</w:pPr>
      <w:hyperlink r:id="rId29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36"/>
            <w:szCs w:val="36"/>
            <w:lang w:eastAsia="en-GB"/>
          </w:rPr>
          <w:t>Concurrency Concepts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3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Introduction to the Course</w:t>
        </w:r>
      </w:hyperlink>
    </w:p>
    <w:p w:rsidR="00330484" w:rsidRPr="00330484" w:rsidRDefault="003539C0" w:rsidP="0033048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lcome to the Python Concurrency Get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tarted course. My name is Tim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j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nd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course, we will explain the form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cases of concurrency, take a look 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-based concurrency mechanis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 in Python, use how to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-based concurrency to overc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mitation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Pytho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as concer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</w:t>
        </w:r>
        <w:r w:rsidR="0033048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reads, examine the </w:t>
        </w:r>
        <w:proofErr w:type="spellStart"/>
        <w:r w:rsidR="0033048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.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igh-level concurrency API, which w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vided to simplify the execution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 tasks, and finally we'll exami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synchronous programming capabiliti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30484" w:rsidRPr="0033048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vailable from Python 3.5 on.</w:t>
      </w:r>
    </w:p>
    <w:p w:rsidR="0033048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bef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dive in, let's take a quick detou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lk about </w:t>
        </w:r>
        <w:r w:rsidR="00305895" w:rsidRPr="0033048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oore's Law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s motivation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course. In 1965, Gordon E. Moore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ector of research and developmen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irchild Semiconductor, predicted in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ticle in Electronics Magazine t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" w:tgtFrame="psplayer" w:history="1">
        <w:r w:rsidR="00305895" w:rsidRPr="0033048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umber of transistors in a dense</w:t>
        </w:r>
      </w:hyperlink>
      <w:r w:rsidR="00305895" w:rsidRPr="0033048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2" w:tgtFrame="psplayer" w:history="1">
        <w:r w:rsidR="00305895" w:rsidRPr="0033048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grated circuit would continue to</w:t>
        </w:r>
      </w:hyperlink>
      <w:r w:rsidR="00305895" w:rsidRPr="0033048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3" w:tgtFrame="psplayer" w:history="1">
        <w:r w:rsidR="00305895" w:rsidRPr="0033048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uble approximately every two years.</w:t>
        </w:r>
        <w:r w:rsidR="00305895" w:rsidRPr="0033048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is</w:t>
        </w:r>
      </w:hyperlink>
      <w:r w:rsidR="00305895" w:rsidRPr="00330484">
        <w:t> </w:t>
      </w:r>
      <w:hyperlink r:id="rId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s been paraphrased to mean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or speeds or overall proce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wer will double every two years. Gord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ore went on to become the cofound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l in 1968, and his prediction went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be popularly known as Moore's Law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ore's Law held true for several decad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has been used by the semiconduc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dustry as a guide f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ngterm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lan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as a target for research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velopment. Many of the advancement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lectronics we have today are strong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nked to Moore's Law. The developmen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ips that are increasingly cheap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maller, more powerful, and more energ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fficient has led to all of the moder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chnology we know today.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net itself, to better electronic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vices, modern healthcar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ransportation, social media, dat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alytics, and the list goes on. 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75" w:tgtFrame="psplayer" w:history="1">
        <w:r w:rsidR="00330484" w:rsidRPr="0033048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ut now </w:t>
        </w:r>
        <w:r w:rsidR="0033048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ore's Law is slowly dying. In 2015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ordon Moore stated that he believed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ate of progress would soon r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turation. And Intel announced that sa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ear that the pace of advancement h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lowed. To keep up with Moore's Law today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ip makers are turning to multi-c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PUs. That is CPUs with two or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dependent processing units that can 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execute instructions. So what do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mean for us developers? It mean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day, more so in the future, we can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 our programs perform better and sol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rder problems by simply running them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wer, faster hardware. In order to ma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applications run faster and to evol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way hardware is evolving, we mu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mploy concurrency techniques to all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m to take full advantage of multi-c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rdware by executing instructions on multiple cores simultaneously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95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oncurrency Concepts</w:t>
        </w:r>
      </w:hyperlink>
    </w:p>
    <w:p w:rsidR="002C414D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that we've seen why concurrency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ortant, let's talk about w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is. Concurrency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of multiple instru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quences at the same time. Thi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sible when the instruction sequence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executed simultaneously have a 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" w:tgtFrame="psplayer" w:history="1"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mportant characteristic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i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y are </w:t>
        </w:r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argely independen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. This characteristic is import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oth in terms of the </w:t>
        </w:r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rder of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in the use of </w:t>
        </w:r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d resourc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</w:t>
        </w:r>
      </w:hyperlink>
    </w:p>
    <w:p w:rsidR="002C414D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08" w:tgtFrame="psplayer" w:history="1">
        <w:r w:rsidR="002C414D" w:rsidRPr="002C414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</w:t>
        </w:r>
        <w:r w:rsidR="002C414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rms of the order of execution,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ans that the order of execution of the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ruction sequences should have n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ffect on the eventual outcome. If task 1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nishes after tasks 2 and 3, or if task 2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initiated first, but finishes last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ual outcome should still be the sam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2C414D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erms of shared resources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fferent instruction sequences shou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 as few resources between each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possible. The more shared resourc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exist between concurrently execu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ructions, the more coordination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cessary between those instruction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der to make sure that the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ource stays in a consistent state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ordination is typically what mak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 programming complicat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ever, we can avoid many of the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ications by choosing the righ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patterns and mechanis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pending on what we are try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hieve. This course will help show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y of the concurrency pattern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chniques offered in Python, and gui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on how to choose and use them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hieve your goals. But before we d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Python, we should get a gener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derstanding of the different types of concurrency in use today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37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Types of Concurrency</w:t>
        </w:r>
      </w:hyperlink>
    </w:p>
    <w:p w:rsidR="00657609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wo main forms of concurrency that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ll focus on in this course are </w:t>
        </w:r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arallel</w:t>
        </w:r>
      </w:hyperlink>
      <w:r w:rsidR="00305895" w:rsidRPr="002C414D">
        <w:t> </w:t>
      </w:r>
      <w:hyperlink r:id="rId140" w:tgtFrame="psplayer" w:history="1"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gramm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r w:rsidR="00305895" w:rsidRPr="002C414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hronous programm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should be noted that distribu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uting also offers to us another for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concurrency. However in this course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be focusing our efforts on currenc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operates on the level of a sing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chine. Parallel programming involv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king a computational task and split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into smaller subtasks that are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signed to </w:t>
        </w:r>
        <w:r w:rsidR="00305895" w:rsidRPr="007E40A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le threads or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be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executed on multiple processor cor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ultaneously. With single-threaded cod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have multiple processor cores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r system, only one core will be charg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executing your task, while the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es sit idle or execute instruction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 programs. With parallel programming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 your processor cores can be engag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oretically cutting your processing ti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a factor of the number of core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have available. Because it's design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ake advantage of multi-core system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" w:tgtFrame="psplayer" w:history="1"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arallel programming is best suited for</w:t>
        </w:r>
      </w:hyperlink>
      <w:r w:rsidR="00305895" w:rsidRPr="006576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63" w:tgtFrame="psplayer" w:history="1"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asks that are CPU intensive.</w:t>
        </w:r>
        <w:r w:rsidR="00305895" w:rsidRPr="0065760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i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in which most of the time is sp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lving the problem rather than read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writing from a device. Another term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ose types of tasks is that they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" w:tgtFrame="psplayer" w:history="1"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PU-bound task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means that the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perform better if you could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tter performance out of the CPU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s of such workloads are str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s, search algorithms, graphic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ing, any number crunching</w:t>
        </w:r>
      </w:hyperlink>
      <w:r w:rsidR="00657609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657609" w:rsidRPr="00657609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lgorithm, and more.</w:t>
      </w:r>
      <w:r w:rsidR="00305895" w:rsidRPr="00657609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have a task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most of the time is spent rea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or writing to a device, which is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only known as performing input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tput, in other words, IO, then that tas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more suited for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" w:tgtFrame="psplayer" w:history="1">
        <w:r w:rsidR="00305895" w:rsidRPr="0065760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gramming. </w:t>
        </w:r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hronous programming's</w:t>
        </w:r>
      </w:hyperlink>
      <w:r w:rsidR="00305895" w:rsidRPr="006576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81" w:tgtFrame="psplayer" w:history="1"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ncurrency model works by delegating a</w:t>
        </w:r>
      </w:hyperlink>
      <w:r w:rsidR="00305895" w:rsidRPr="006576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82" w:tgtFrame="psplayer" w:history="1"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btask to another actor such as another</w:t>
        </w:r>
      </w:hyperlink>
      <w:r w:rsidR="00305895" w:rsidRPr="006576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83" w:tgtFrame="psplayer" w:history="1"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 or device</w:t>
        </w:r>
        <w:r w:rsidR="00305895" w:rsidRPr="0065760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hen continu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 other work instead of waiting for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ponse. When the subtask is complet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ctor then notifies the main threa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calls a function to handl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s. This is usually known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2&amp;mode=live&amp;start=128.4672499999999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. In some languages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stead of executing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e 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is given an object that represen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ults from a not-yet-comple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. This object is typically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future, promise, or a task,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ication can either wait on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ion or check back at a later tim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amples of </w:t>
        </w:r>
        <w:r w:rsidR="00305895" w:rsidRPr="006576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O-bound task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re databa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s and writes, web service calls,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y form of copying, downloading,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ploading data either to disk or to a network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0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oncurrency in Python</w:t>
        </w:r>
      </w:hyperlink>
    </w:p>
    <w:p w:rsidR="006D54A1" w:rsidRPr="006D54A1" w:rsidRDefault="003539C0" w:rsidP="006D54A1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supports both parallel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hronous programming natively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" w:tgtFrame="psplayer" w:history="1">
        <w:r w:rsidR="00305895" w:rsidRPr="007E40A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 was introduced way ba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</w:t>
        </w:r>
        <w:r w:rsidR="00305895" w:rsidRPr="007E40A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ython 1.5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allows you to cre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objects that are mapped to nat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ng system threads, and can be u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e concurrent execution of cod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owever, it should be noted that </w:t>
        </w:r>
        <w:r w:rsidR="00305895" w:rsidRPr="007E40A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3&amp;mode=live&amp;start=19.119846153846165" \t "psplayer" </w:instrText>
      </w:r>
      <w:r w:rsidR="001E2997" w:rsidRPr="00A578C4">
        <w:fldChar w:fldCharType="separate"/>
      </w:r>
      <w:r w:rsidR="00305895" w:rsidRPr="007E40A6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Python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hich is the most commo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ation of the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pecification, </w:t>
        </w:r>
        <w:r w:rsidR="00305895" w:rsidRP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s are limit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" w:tgtFrame="psplayer" w:history="1">
        <w:r w:rsidR="00305895" w:rsidRP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ing Python code serially by a</w:t>
        </w:r>
      </w:hyperlink>
      <w:r w:rsidR="00305895" w:rsidRPr="008C111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12" w:tgtFrame="psplayer" w:history="1">
        <w:r w:rsidR="00305895" w:rsidRP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mechanism known as the </w:t>
        </w:r>
        <w:r w:rsid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G</w:t>
        </w:r>
        <w:r w:rsidR="00305895" w:rsidRP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lobal </w:t>
        </w:r>
        <w:r w:rsid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</w:t>
        </w:r>
        <w:r w:rsidR="00305895" w:rsidRP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terpreter</w:t>
        </w:r>
      </w:hyperlink>
      <w:r w:rsidR="00305895" w:rsidRPr="008C111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13" w:tgtFrame="psplayer" w:history="1">
        <w:r w:rsid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</w:t>
        </w:r>
        <w:r w:rsidR="00305895" w:rsidRPr="008C11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c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refore with threading in Pyth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is limited to what you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e operating system switches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. We'll discuss this in more deta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D54A1" w:rsidRPr="006D54A1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n the next module.</w:t>
      </w:r>
    </w:p>
    <w:p w:rsidR="006D54A1" w:rsidRPr="006D54A1" w:rsidRDefault="003539C0" w:rsidP="006D54A1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ckage is an implementation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ism that uses sub-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threads. This technique avoi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global interpreter lock and allow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to take advantage of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or cores. The multiproce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ckage was introduced in </w:t>
        </w:r>
        <w:r w:rsidR="00305895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ython 2.6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s an API that is similar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module, but also introduces s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D54A1" w:rsidRPr="006D54A1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new APIs.</w:t>
      </w:r>
    </w:p>
    <w:p w:rsidR="006D54A1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ncurrent.</w:t>
        </w:r>
        <w:r w:rsidR="006D54A1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</w:t>
        </w:r>
        <w:r w:rsidR="00305895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utur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as introduced in </w:t>
        </w:r>
        <w:r w:rsidR="00305895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ython 3.2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vides a common high-level interface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ing thread pools or process pool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31" w:tgtFrame="psplayer" w:history="1">
        <w:r w:rsidR="006D54A1" w:rsidRPr="006D54A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</w:t>
        </w:r>
        <w:r w:rsidR="006D54A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ally in </w:t>
        </w:r>
        <w:r w:rsidR="00305895" w:rsidRPr="009C7E46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3.4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the </w:t>
        </w:r>
        <w:proofErr w:type="spellStart"/>
        <w:r w:rsidR="00305895" w:rsidRPr="006D54A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s introduced as a provisional packag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able asynchronous programming. Star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3.6, the provisional status w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moved, and the API was declared t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ble. However, if you're still run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" w:tgtFrame="psplayer" w:history="1">
        <w:r w:rsidR="00305895" w:rsidRPr="009C7E4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ython 3.5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cannot upgrade version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shouldn't have any problems work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e examples we will be using in this cours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4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Introduction of Demo Application</w:t>
        </w:r>
      </w:hyperlink>
    </w:p>
    <w:p w:rsidR="00893416" w:rsidRPr="00893416" w:rsidRDefault="003539C0" w:rsidP="00893416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main example throughout this cour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ould be the development of a </w:t>
        </w:r>
        <w:r w:rsidR="00305895" w:rsidRPr="008934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umbna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" w:tgtFrame="psplayer" w:history="1">
        <w:r w:rsidR="00305895" w:rsidRPr="008934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ker librar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function of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y is that it takes multiple imag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a certain size and produces small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pies of the original image, whi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eeping the dimensions intact. How is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ful, you may ask? Let's say you'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ilt a service or website that h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tion of user profiles and allow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r to upload a profile pictur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mselves. A profile picture taken o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mart phone camera can easily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olution of 3264 x 1836, and a size of 4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B per image. This image is way too bi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your site to serve, especially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, which is usually a small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 the top-right corner of the web pag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a small image that accompani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ents. Attempting to serve such a lar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 will lead to very slow load tim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high data usage, two things which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ickly drive away users from your sit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specially mobile users. For referenc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cebook uses a 200 x 200 image as the max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file image size, a 50 x 50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oughout the website, and a 32 x 32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 for comments on threads. Skype u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96 x 96 image for the chat wind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file picture and a 48 x 48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oughout the rest of the app. Similarly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nterest displays a profile page pic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t 165 x 165 and uses a 32 x 32 thumbna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rywhere else. Therefore for our exam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ication, we will follow a simila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del, and resize the images offered to 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our users into smaller sizes for use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893416" w:rsidRPr="00893416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ifferent situations.</w:t>
      </w:r>
    </w:p>
    <w:p w:rsidR="00893416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typical workfl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uld be to download the images from s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m of file store like Amazon S3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 or application server, perfor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ing, and then re-upload the resiz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 back to the file store or some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ation where they can be serv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ever, to keep this example simple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only download the images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urce location, which in our case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4&amp;mode=live&amp;start=126.8951818181818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ropBox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and then perform the resiz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. We won't worry abou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-upload for this example, because the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wo operations are sufficient for u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llustrate the different forms and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" w:tgtFrame="psplayer" w:history="1">
        <w:r w:rsidR="00305895" w:rsidRPr="00893416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ses of concurrency. </w:t>
        </w:r>
        <w:r w:rsidR="00305895" w:rsidRPr="008934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 download of the</w:t>
        </w:r>
      </w:hyperlink>
      <w:r w:rsidR="00305895" w:rsidRPr="00893416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3" w:tgtFrame="psplayer" w:history="1">
        <w:r w:rsidR="00305895" w:rsidRPr="008934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mages is an IO-bound task, and the</w:t>
        </w:r>
      </w:hyperlink>
      <w:r w:rsidR="00305895" w:rsidRPr="00893416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4" w:tgtFrame="psplayer" w:history="1">
        <w:r w:rsidR="00305895" w:rsidRPr="008934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izing is a CPU-bound task.</w:t>
        </w:r>
        <w:r w:rsidR="00305895" w:rsidRPr="00893416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or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application, I have arbitrari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ed target image sizes of 200 x 200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arge version, 64 x 64 for the mediu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ze, and 32 x 32 for the small siz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take a look at the initial code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pplication. The initial cod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gle threaded, and fairly simple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raightforward. We will use it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ing point in this course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oughout the course, we will refac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de to use different concurrenc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chanisms to speed up parts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ication. This model of starting with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gle-threaded program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factoring it is good practice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neral, because it allows you to ens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your code works properly, debug i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ndle exceptions, etc., bef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roducing the complications that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herent in running code in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. The starter code for this cour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hosted on GitHub at the URL showed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your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screen. If you're not currently a G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r, you can simply download the co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the site. If you are a Git user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have the option to clone the repository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321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Demo Code Walkthrough</w:t>
        </w:r>
      </w:hyperlink>
    </w:p>
    <w:p w:rsidR="00301E75" w:rsidRPr="00301E75" w:rsidRDefault="003539C0" w:rsidP="00301E7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 tend to rely on the command</w:t>
        </w:r>
        <w:r w:rsidR="00301E7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ne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ing with Git, but GUIs work just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ll. The clone command will be </w:t>
        </w:r>
        <w:r w:rsidR="00305895" w:rsidRPr="00301E75">
          <w:rPr>
            <w:rFonts w:ascii="Helvetica" w:eastAsia="Times New Roman" w:hAnsi="Helvetica" w:cs="Helvetica"/>
            <w:i/>
            <w:spacing w:val="-3"/>
            <w:sz w:val="21"/>
            <w:szCs w:val="21"/>
            <w:lang w:eastAsia="en-GB"/>
          </w:rPr>
          <w:t>git</w:t>
        </w:r>
        <w:r w:rsidR="00301E75" w:rsidRPr="00301E75">
          <w:rPr>
            <w:rFonts w:ascii="Helvetica" w:eastAsia="Times New Roman" w:hAnsi="Helvetica" w:cs="Helvetica"/>
            <w:i/>
            <w:spacing w:val="-3"/>
            <w:sz w:val="21"/>
            <w:szCs w:val="21"/>
            <w:lang w:eastAsia="en-GB"/>
          </w:rPr>
          <w:t xml:space="preserve"> </w:t>
        </w:r>
        <w:r w:rsidR="00305895" w:rsidRPr="00301E75">
          <w:rPr>
            <w:rFonts w:ascii="Helvetica" w:eastAsia="Times New Roman" w:hAnsi="Helvetica" w:cs="Helvetica"/>
            <w:i/>
            <w:spacing w:val="-3"/>
            <w:sz w:val="21"/>
            <w:szCs w:val="21"/>
            <w:lang w:eastAsia="en-GB"/>
          </w:rPr>
          <w:t>clon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n the URL with. git appended to i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m going to paste in the URL here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it Enter. Done. Before running the cod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irst thing to do will be to che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at version of Python 3 you're running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yping in the command python3--version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are running on Windows, the comm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y be python--version instead. As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lease of this course, the most rec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ersion of Python is 3.6, but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rposes of this course, any version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from 3.5 onwards is acceptable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r Python version is 3.4 or less,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need to upgrade your Python vers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quick internet search will show you h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 this on whatever platform you'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ning on. If you do not have the luxu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upgrading your Python version, with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ception of some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d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st of the examples in this course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01E75" w:rsidRPr="00301E7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work for you.</w:t>
      </w:r>
    </w:p>
    <w:p w:rsidR="00301E75" w:rsidRPr="00301E75" w:rsidRDefault="003539C0" w:rsidP="00301E7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ce you have your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ersion squared away, the next step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to install the Python librari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quired for this project. We have on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wo for this project, </w:t>
        </w:r>
        <w:r w:rsidR="00305895" w:rsidRPr="00301E7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illow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proofErr w:type="spellStart"/>
        <w:r w:rsidR="00305895" w:rsidRPr="00301E7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ytes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llow is a well-maintained fork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imaging library and provides 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ools to manipulate images.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89.3725714285714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ytes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a unit test runner that we'll b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sing to run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MakerServic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oth of these libraries are included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quirements.txt file. So you can g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your shell, and install them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p command, pip3 or pip if you're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ndows, install -r requirements.txt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don't have these libraries inst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ready, it may take a few momen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pending on how fast your computer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twork connection is. Since I alread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these libraries installed, it lets 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01E75" w:rsidRPr="00301E7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know that.</w:t>
      </w:r>
    </w:p>
    <w:p w:rsidR="00C1639C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let's explore the code.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.py, we defin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131.71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umbnailMakerServic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lass. It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izer takes in the home directory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ervice, defaulting to the cur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ectory if nothing is passed in.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ody of the initializer, we set the inp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ectory and the output directory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put directory is where we will downlo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s to be resized, and the outp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ectory is where we will plac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d images on completion. Our n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is the download images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takes in a list of image URLs t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. Our first step is to verif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he list is not empty and the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lder exists. We then simply iter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rough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url_lis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downlo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image one at a time, saving them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input folder using the filename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URL. I added timers to see how lo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process takes. Our next method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 resizing method. As usual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rst start with validating the inpu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ecking that the input directory is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mpty and the output directory exists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specify our target sizes. I'm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ting a count of the number of file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input directory, so that I can lo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later on. Then in a loop, we lo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image into memory, and for 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rget size, we calculate the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ight of the image that allows the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maintain the aspect ratio. Thi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hieved by figuring out the ratio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sired width to the current width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multiplying the current height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ratio. Once we have our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ight, we can then call resize, pa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our target height and width a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mpling filter. When the resiz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letes, we save the image to the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outp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ectory using the same name, but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base size appended to the name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st method we will take a look at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249.5832307692308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ake_thumbnail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which i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ssentially the public interface for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254.975555555555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umbnailMakerServic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t takes i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 URL list and calls the metho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ed to complete the resizing proces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0D093D" w:rsidRPr="000D093D" w:rsidRDefault="003539C0" w:rsidP="000D093D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4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may have noticed by now that the co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structured into these two methods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urpose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imary IO bound, whil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is primarily CPU bound. We could'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sily written our application to downlo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image and then resize them with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me loop, but this will run a file of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19" w:tgtFrame="psplayer" w:history="1">
        <w:r w:rsidR="00305895" w:rsidRPr="00C1639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est practice in Python concurrenc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0" w:tgtFrame="psplayer" w:history="1">
        <w:r w:rsidR="00305895" w:rsidRPr="00C1639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s not to mix different types of</w:t>
        </w:r>
      </w:hyperlink>
      <w:r w:rsidR="00305895" w:rsidRPr="00C1639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421" w:tgtFrame="psplayer" w:history="1">
        <w:r w:rsidR="00305895" w:rsidRPr="00C1639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orkload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Because Python's concurrenc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chanisms are optimized for ei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-bound or CPU-bound tasks, mixing tho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wo in one operation often reduc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fficiency of Python concurrenc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chanisms. To run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304.2810000000000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umbnailMakerServic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e will use a test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est_thumbnail_maker.py, we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st of URLs to some example image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re uploaded to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ropBox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317.014000000000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est_thumbnail_make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w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itialized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MakerServic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lass, and then calle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humbnail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0D093D" w:rsidRPr="000D093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ethod, passing in that list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4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ru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, we will open our termi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ication, ensuring we're in the pro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lder, and then type in the comm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1&amp;clip=5&amp;mode=live&amp;start=335.18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ytes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o execute the test.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ytes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ill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nd your test files based on nam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ventions and execute your test method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execution time of this code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pend on the speed of your intern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nection for the downloading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s and your processor speed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ing of them. However, by in larg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download takes significantly more ti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n the resizing. Once the tes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d, we can take a look at the lo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le that logged to verify this. So in m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, the download took 27 seconds,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 took 3 seconds. If we go tak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k at the outgoing folder, we can se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ized images with their wid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ended to the image name. Now that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the simple synchronous version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, we will learn how to use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to make this code run fast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ing with the use of threading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xt module. But first, let's look back at what we've covered so far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457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Module Summary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4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started out using Moore's law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tivation for why the industry is mov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wards concurrency, and why e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veloper needs to be familiar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 programming. We then defin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and the conditions necessa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concurrency to be possible. We brief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roduced the different type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, and the workloads that the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suited for. We noted the diffe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mechanisms in Python.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nally, we set up the example that we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using for the rest of this cours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's it for module 1. I hope you learn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thing and are excited for the next module in this course, Threading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1"/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</w:pPr>
      <w:hyperlink r:id="rId473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36"/>
            <w:szCs w:val="36"/>
            <w:lang w:eastAsia="en-GB"/>
          </w:rPr>
          <w:t>Threading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474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Introduction to Threads</w:t>
        </w:r>
      </w:hyperlink>
    </w:p>
    <w:p w:rsidR="002040C0" w:rsidRPr="002040C0" w:rsidRDefault="003539C0" w:rsidP="002040C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4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lcome to the Threading module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Concurrency Getting Started cours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'm Tim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j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the last module, we go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neral introduction to the field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and discussed the diffe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ms of concurrency, which includes bo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 and asynchronous programming.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module, we'll be diving deeper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ism using threads. We will lear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 to use the threading package in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create and execute threads. We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iscus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havio</w:t>
        </w:r>
        <w:proofErr w:type="spellEnd"/>
        <w:r w:rsidR="002040C0">
          <w:rPr>
            <w:rFonts w:ascii="Helvetica" w:eastAsia="Times New Roman" w:hAnsi="Helvetica" w:cs="Helvetica"/>
            <w:spacing w:val="-3"/>
            <w:sz w:val="21"/>
            <w:szCs w:val="21"/>
            <w:lang w:val="en-US" w:eastAsia="en-GB"/>
          </w:rPr>
          <w:t>u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 and structur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aracteristics of threads. We'll lear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 to do thread synchronizatio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-thread communication in Python.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ce we're in Python, we'll talk ab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global interpreter lock and its eff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2040C0" w:rsidRPr="002040C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n the usage of threads.</w:t>
      </w:r>
    </w:p>
    <w:p w:rsidR="002040C0" w:rsidRPr="002040C0" w:rsidRDefault="003539C0" w:rsidP="002040C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4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let's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ed. The predominant method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 or parallel programming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st couple of decades has been the us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, multithreading.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roduce threads, let's start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fining a process. A </w:t>
        </w:r>
        <w:r w:rsidR="00305895" w:rsidRPr="002040C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ces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4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fined as the </w:t>
        </w:r>
        <w:r w:rsidR="00305895" w:rsidRPr="002040C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ion context of a</w:t>
        </w:r>
      </w:hyperlink>
      <w:r w:rsidR="00305895" w:rsidRPr="002040C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00" w:tgtFrame="psplayer" w:history="1">
        <w:r w:rsidR="00305895" w:rsidRPr="002040C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ning program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n alternative and may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re approachable definition is tha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2" w:tgtFrame="psplayer" w:history="1">
        <w:r w:rsidR="00305895" w:rsidRPr="002040C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cess is a running instance of a</w:t>
        </w:r>
      </w:hyperlink>
      <w:r w:rsidR="00305895" w:rsidRPr="002040C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03" w:tgtFrame="psplayer" w:history="1">
        <w:r w:rsidR="00305895" w:rsidRPr="002040C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mputer program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hile a computer progra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a passive collection of instruction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orm of code, a process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 we use to define the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ose instructions. Every execu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has system resources and a se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a memory that is assigned to it.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so has security attributes in a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2040C0" w:rsidRPr="002040C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tate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5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process is composed of one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ore threads of execution. </w:t>
        </w:r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 thread is the</w:t>
        </w:r>
      </w:hyperlink>
      <w:r w:rsidR="00305895" w:rsidRPr="00C52DFA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13" w:tgtFrame="psplayer" w:history="1"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mallest sequence of instructions that can</w:t>
        </w:r>
      </w:hyperlink>
      <w:r w:rsidR="00305895" w:rsidRPr="00C52DFA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14" w:tgtFrame="psplayer" w:history="1"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e manag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at is scheduled and execu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the operating system. A program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osed of a single thread of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multiple threads of execution.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CPU cores are available, 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's instructions can be executed 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ame time in parallel of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es. If only a single core is availabl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s share time on that core.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ither scenario, the result is t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of multiple threads allows a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perform multiple tasks at once.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in a media player, one thread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playing the current song, while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figuring out the next song to play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ing it, while again another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responding to user click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avigation. Another example is a web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ication server that uses a pool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to respond to multiple reques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ultaneously. Each request is handle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thread from the pool. Th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es whatever task is assigned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when it is completed, it return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ool to wait for the next reques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threading is supported by virtual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 operating systems and almost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ming languages, and Python is no exception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542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reating Threads in Python</w:t>
        </w:r>
      </w:hyperlink>
    </w:p>
    <w:p w:rsidR="00C52DFA" w:rsidRPr="00C52DFA" w:rsidRDefault="003539C0" w:rsidP="00C52DFA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5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has had support for threading si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ersion 1.5.2 via the threading pack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standard library. This pack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s you to create thread object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p directly to operating system thread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implest way to create a thread i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tiate an object of the thread clas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ssing in the thread function, as well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y function arguments, and then call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r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 the thread object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C52DFA" w:rsidRPr="00C52DFA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just created.</w:t>
      </w:r>
    </w:p>
    <w:p w:rsidR="00C52DFA" w:rsidRPr="00C52DFA" w:rsidRDefault="003539C0" w:rsidP="00C52DFA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5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is example, we start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orting the threading package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define the function that we want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to run. All we're doing in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is printing out some tex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cluding the passed-in parameter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l. The interesting part comes in line 7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s where we construct a thread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ing.Threa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nstructor. Here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fine our target function and an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tional arguments that the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requires. In line 8, we schedu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new thread to start by call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6" w:tgtFrame="psplayer" w:history="1"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r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and then in line 9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spend our execution until the new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letes, by calling the </w:t>
        </w:r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joi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 object that we want to wai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C52DFA" w:rsidRPr="00C52DFA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s completion.</w:t>
      </w:r>
    </w:p>
    <w:p w:rsidR="00731508" w:rsidRPr="00731508" w:rsidRDefault="003539C0" w:rsidP="0073150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5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full </w:t>
        </w:r>
        <w:proofErr w:type="spellStart"/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ing.Thread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1" w:tgtFrame="psplayer" w:history="1">
        <w:r w:rsidR="00305895" w:rsidRPr="00C52DF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nstruct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showed on your screen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2" w:tgtFrame="psplayer" w:history="1">
        <w:r w:rsidR="00305895" w:rsidRPr="00C52DFA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group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s are reserved for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, so it's always set to None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4" w:tgtFrame="psplayer" w:history="1">
        <w:r w:rsidR="00305895" w:rsidRPr="00C52DFA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targe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the function to be invoked.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specify a name for a thread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6" w:tgtFrame="psplayer" w:history="1">
        <w:r w:rsidR="00305895" w:rsidRPr="00C52DFA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nam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. If you choose not to,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fault name will be used, which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word Thread and a counter append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thread. The </w:t>
        </w:r>
        <w:proofErr w:type="spellStart"/>
        <w:r w:rsidR="00305895" w:rsidRPr="00C52DFA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ument tuple for the target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vocation, while the </w:t>
        </w:r>
        <w:proofErr w:type="spellStart"/>
        <w:r w:rsidR="00305895" w:rsidRPr="00C52DFA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kw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dictionary of keyword arguments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, if you choose to us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stead. And lastly, there is a </w:t>
        </w:r>
        <w:r w:rsidR="00305895" w:rsidRPr="00C52DFA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daem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meter, which is added in Python 3.3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specifies whether the thread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rminated, if it's parent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rminates or not. This way of execu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with threads is the most comm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age pattern for threading. It conside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 to be a worker execu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31508" w:rsidRPr="0073150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nstructions in a target function.</w:t>
      </w:r>
    </w:p>
    <w:p w:rsidR="00731508" w:rsidRPr="00731508" w:rsidRDefault="003539C0" w:rsidP="0073150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5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305895" w:rsidRPr="007315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cond usage patter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threading w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use threads known as the work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performing some tasks, but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it of work instead. To do this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597" w:tgtFrame="psplayer" w:history="1">
        <w:r w:rsidR="00305895" w:rsidRPr="007315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reate a class that inherits from the</w:t>
        </w:r>
      </w:hyperlink>
      <w:r w:rsidR="00305895" w:rsidRPr="0073150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98" w:tgtFrame="psplayer" w:history="1">
        <w:r w:rsidR="00305895" w:rsidRPr="007315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 class in the threading package and</w:t>
        </w:r>
      </w:hyperlink>
      <w:r w:rsidR="00305895" w:rsidRPr="0073150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599" w:tgtFrame="psplayer" w:history="1">
        <w:r w:rsidR="00305895" w:rsidRPr="007315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verrides the run method</w:t>
        </w:r>
        <w:r w:rsidR="00305895" w:rsidRPr="0073150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_</w:t>
        </w:r>
        <w:proofErr w:type="spellStart"/>
        <w:r w:rsidR="00305895" w:rsidRPr="0073150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</w:t>
        </w:r>
        <w:proofErr w:type="spellEnd"/>
        <w:r w:rsidR="00305895" w:rsidRPr="0073150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also be overwritten to provi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dditional state in the object via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or, but we should keep in mi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whenever you override a _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sub-class of thread, the sup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ass' _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must always be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rst before performing any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s. Here in our overridden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, we are calculating the Fibonacc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umber for the number passed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or and printing out the value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e an example of the usage here.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 objects of our class, and bec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y are thread objects, we can call </w:t>
        </w:r>
        <w:r w:rsidR="00305895" w:rsidRPr="007315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r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schedule the threads to start, and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n call </w:t>
        </w:r>
        <w:r w:rsidR="00305895" w:rsidRPr="007315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joi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wait for the thread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. These threads we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ly on the machine, and t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31508" w:rsidRPr="0073150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gram would exit.</w:t>
      </w:r>
    </w:p>
    <w:p w:rsidR="001B38EB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6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get our han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ty and try out some of this co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selves using the demo</w:t>
        </w:r>
        <w:r w:rsidR="001B38EB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</w:t>
        </w:r>
        <w:r w:rsidR="001B38EB" w:rsidRPr="001B38EB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cript</w:t>
        </w:r>
        <w:r w:rsidR="003A76B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1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ing</w:t>
        </w:r>
        <w:r w:rsidR="001B38EB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first th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do is import the threading packag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we'll go ahead and create a n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. I'll call i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will be the target function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. So I'll cut and past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ritical code from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to the new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then come in and create a new threa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ett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s the target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ssing in the URL as the argument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 the tread. I could also go ahea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.joi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ere, but that'll b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istake, because what would happen i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 loop, the main thread will creat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w thread, start it, and then wait for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complete before continuing the loop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sn't what we want. What we wan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create the worker threads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 for all of them to complete. So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complish that, I'll create a list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hold references to th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s, and then every time I creat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in the loop, I'll add it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st. Then after all the thread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ed, I'm going to loop through m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read list and call join on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each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, so the main thread is forc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 for all the threads to comple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continuing. I'm ready to run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, but before I do, I'd like to add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ple of log messages to m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1&amp;mode=live&amp;start=275.3416923076923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in order to get a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tter picture of what actually happen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n I'm going to specify a forma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og messages that will allow me to se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Nam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e current time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gging level, and of course the messag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ast thing I want to do is scroll dow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humbnail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and comm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ut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ju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I don't really need this par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de to run for this illustrat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6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right, so I'll open my terminal, and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1&amp;mode=live&amp;start=320.5099230769230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ytes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o run my code. The log file will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my results as they come in. So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e that the threads get kicked off with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illiseconds of each other. On the lef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re i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Nam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the tim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because they run concurrently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tire download completes in 6.5 second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the 27 seconds that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eviously took, which is almost a 4 tim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rovement in performance. Let's talk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it more about how threads work, as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uld give us the foundations need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derstand thread synchronization and inter-thread communication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675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How Threads Work</w:t>
        </w:r>
      </w:hyperlink>
    </w:p>
    <w:p w:rsidR="001B38EB" w:rsidRPr="001B38EB" w:rsidRDefault="003539C0" w:rsidP="001B38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6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ing our simple example, we can trac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fecycle of threads that are create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ed when this code is run.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 starts, there's only one thread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istence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Threa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Thread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es the instructions for impor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ing library, defin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2&amp;mode=live&amp;start=18.40949999999999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_some_wor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and creating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val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riable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Threa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en creat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w thread. At this point in time, the n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is in a new state.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2&amp;mode=live&amp;start=27.44133333333333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ainThread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alls start on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newThread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, it goes into the ready stat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means that the thread is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 for the OS to schedule to run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CPU. After this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Threa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ll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join. Prior to this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Threa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en in the running state, but now it go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the blocked state, which mean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is suspended and can't execute unt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thing happens. In this case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thing that needs to happen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ion of thread 1. Thread 1 goes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unning stage, executes the 2 pri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ructions, and terminates onc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6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is completed. This signals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ed main thread that it can now g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ck into the ready state and finis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1B38EB" w:rsidRPr="001B38EB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xecution.</w:t>
      </w:r>
    </w:p>
    <w:p w:rsidR="00F50E72" w:rsidRPr="00F50E72" w:rsidRDefault="003539C0" w:rsidP="00F50E72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7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's a diagram depic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ll </w:t>
        </w:r>
        <w:r w:rsidR="00305895" w:rsidRPr="001B38EB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s lifecycl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 thread star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t in a new state, and from there it go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the ready state when start is call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there it moves back and forth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unning state and the ready stat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ever it's actively executing on a CPU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's in the running state, and if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gets paused, it goes back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ady state. If a situation ari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a thread has to wait for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ticular condition to occur before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continue executing, it goes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ed state. For example, it may b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le waiting for an IO operation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 or while waiting for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to complete. A thread cannot mo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the blocked state back into the read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 until the condition that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ing on occurs. The final state i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rse the terminated state, which occu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e thread completes or if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F50E72" w:rsidRPr="00F50E72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unhandled exception occurs.</w:t>
      </w:r>
    </w:p>
    <w:p w:rsidR="00F50E72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7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 progra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multiple threads, each thread has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wn counter, which maintain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ructions that has been executed 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rent time, its own registers to ho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data being used in computation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s own stack, which is memory set asi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scratch space for a thread. Loc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riables within a function are kept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tack and are therefore thread safe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thread has its own stack spac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ever, threads within a process sh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, a common memory space, and other O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ources such as open files or networ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ckets. Therefore any data or area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mory owned by a process can be rea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dified by any of the threads that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t of the process. To make things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esting, once a thread is started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little control over how it run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ng system using an algorith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termines what threads run, for how lo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y get to run before they get suspend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on what processor core they run on.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may be running, and then after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ertain amount of processor time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termined by the </w:t>
        </w:r>
        <w:r w:rsidR="00305895" w:rsidRPr="00F50E7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S schedul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suspended mid-execution, so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 threads that are waiting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or time get to run. The schedul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uses an algorithm to select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should run next and perform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ext switch to cycle the running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t of the CPU and the selected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the CPU. If the newly-selected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from a different process, a fu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switch occurs, which is a fair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pensive process. However, if it'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from the safe process, th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witch is executed, which is a l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pensive process. This is on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sons why in most cases paralle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ming using threads is prefer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ver parallel processing using processor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7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thread-based parallelism is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out its perils. Memory shar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bined with indeterminate scheduling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ead to a situation known as </w:t>
        </w:r>
        <w:r w:rsidR="00305895" w:rsidRPr="006A63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2" w:tgtFrame="psplayer" w:history="1">
        <w:r w:rsidR="00305895" w:rsidRPr="006A631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ferenc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canonical example u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escribe thread interference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2&amp;mode=live&amp;start=241.1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BankAccoun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example. If two threads ar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ed to run this code, and on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is running the deposit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le the other is running the withdraw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, we could run into a situ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thread 1 reads the balance as 0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interrupted and suspended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2 comes in and reads the balance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0 as well, it subtracts 50 from 0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ing in -50, thread 2 stor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ing balance as -50 and then exit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1 gets switched onto the processo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its stack gets restored. It adds 100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0, resulting in 100, and stor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ing balance as 100 and exits. 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50 dollar withdrawal is complete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st as a result of thread interferenc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 balance that should have been 50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1" w:tgtFrame="psplayer" w:history="1">
        <w:r w:rsidR="00305895" w:rsidRPr="008A3F2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nds up incorrectly being 100. </w:t>
        </w:r>
        <w:r w:rsidR="00305895" w:rsidRPr="008A3F2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</w:t>
        </w:r>
      </w:hyperlink>
      <w:r w:rsidR="00305895" w:rsidRPr="008A3F2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792" w:tgtFrame="psplayer" w:history="1">
        <w:r w:rsidR="00305895" w:rsidRPr="008A3F2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ference is also commonly referred to</w:t>
        </w:r>
      </w:hyperlink>
      <w:r w:rsidR="00305895" w:rsidRPr="008A3F2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793" w:tgtFrame="psplayer" w:history="1">
        <w:r w:rsidR="00305895" w:rsidRPr="008A3F2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 a race condition</w:t>
        </w:r>
        <w:r w:rsidR="00305895" w:rsidRPr="008A3F2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s in both thre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in a race to read or update the sa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riable, and you may get diffe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s depending on what threads ru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 at what time. And since this is 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programmer control, sometimes y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7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 results in a correct outcome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 times it doesn't. This can be 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rd to debug, as the data corruption m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ccur only intermittently in y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duction environment under heavy loa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the code runs fine in your loc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velopment environment. To solve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blem, we use a technique called thread synchronization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807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Thread Synchronization</w:t>
        </w:r>
      </w:hyperlink>
    </w:p>
    <w:p w:rsidR="00514E70" w:rsidRPr="00514E70" w:rsidRDefault="003539C0" w:rsidP="00514E7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8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we talk about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, I must mention that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0" w:tgtFrame="psplayer" w:history="1">
        <w:r w:rsidR="00305895" w:rsidRPr="00514E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est practic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concurrent programm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1" w:tgtFrame="psplayer" w:history="1">
        <w:r w:rsidR="00305895" w:rsidRPr="00514E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keep accessing shared memory for multiple</w:t>
        </w:r>
      </w:hyperlink>
      <w:r w:rsidR="00305895" w:rsidRPr="00514E7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812" w:tgtFrame="psplayer" w:history="1">
        <w:r w:rsidR="00305895" w:rsidRPr="00514E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s to a minimum</w:t>
        </w:r>
        <w:r w:rsidR="00305895" w:rsidRPr="00514E7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more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mory access that is done by threads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re complicated your code gets,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ss concurrent it runs, becaus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to combat thread interference.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times the function of your progra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avoidably requires threads to rea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514E70" w:rsidRPr="00514E7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write to shared memory.</w:t>
      </w:r>
    </w:p>
    <w:p w:rsidR="00F478FC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8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h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umber of mechanisms that can be u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 access to shared resourc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most fundamental of these is the </w:t>
        </w:r>
        <w:r w:rsidR="00F478FC" w:rsidRPr="00F478F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</w:t>
        </w:r>
        <w:r w:rsidR="00305895" w:rsidRPr="00F478F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c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lock is in one of two states, locke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locked. When put in the locked state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thread, it could only be unlocke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ame thread. It cannot be locked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locked by another thread. For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son, we use the word acquire to signif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thread's putting of a lock into the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, because once the lock is acqui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a thread, it can't be acquire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other thread until it has been relea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the thread that owns it. So w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ppens if a thread tires to acquir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 that's being held by another thread?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ll, that thread goes into the b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, which means that its execution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used and can't continue until the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it is trying to acquire is relea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the owning thread. We can use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ing and unlocking mechanism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 access to shared resourc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A76B4" w:rsidRPr="003A76B4" w:rsidRDefault="003539C0" w:rsidP="003A76B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843" w:tgtFrame="psplayer" w:history="1">
        <w:r w:rsidR="00F478FC" w:rsidRPr="00F478FC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</w:t>
        </w:r>
        <w:r w:rsidR="00F478FC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 so, we'll need to create a lock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resource. Before acces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resource, the thread must acqui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ock for that particular resourc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ensures that no other thread can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 the lock and access the resour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t the same time. When the thread is d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e resource, it releases the lock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that other threads are now allow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cess the resource. But there's a sm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law in that example code. If someth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oes wrong during the resource acces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exception is thrown, we may nev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lease the lock, which would cause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ther threads waiting on the lock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 forever. We can solve that simply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sing a </w:t>
        </w:r>
        <w:r w:rsidR="00305895" w:rsidRPr="00F478F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ry finally bloc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By put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leasing of the lock in a finally block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ensure that it will be run even if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ception is thrown. But we can take i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tep further. In Python 2.5, the </w:t>
        </w:r>
        <w:r w:rsidR="00305895" w:rsidRPr="003A76B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4" w:tgtFrame="psplayer" w:history="1">
        <w:r w:rsidR="00305895" w:rsidRPr="003A76B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temen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as introduced to mak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sition and releasing of certain typ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objects, such as locks, file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twork connections easier. This exam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ws how to use the with statemen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 the acquisition and releasing of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. The lock is automatically acqui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entering the with block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utomatically released when leaving.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e try finally block using the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ment, the lock will always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leased, even if an exception occu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A76B4" w:rsidRPr="003A76B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uring resource access.</w:t>
      </w:r>
    </w:p>
    <w:p w:rsidR="003A76B4" w:rsidRPr="003A76B4" w:rsidRDefault="003539C0" w:rsidP="003A76B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8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try this 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sing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example</w:t>
        </w:r>
        <w:r w:rsidR="003A76B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</w:t>
        </w:r>
        <w:r w:rsid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cript</w:t>
        </w:r>
        <w:r w:rsidR="003A76B4" w:rsidRPr="003A76B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1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</w:t>
        </w:r>
        <w:r w:rsid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ing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ock</w:t>
        </w:r>
        <w:r w:rsidR="003A76B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Le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y we wanted to get the total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tes downloaded for accounting purpo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to see how much space we would s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fter we resize the image. The initi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lue for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_byt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riab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ll be 0.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'm going to do a bit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eanu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reating thi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st_path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riable, so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n't have to keep computing it over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ver again. I'll get the siz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image into a variable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3&amp;mode=live&amp;start=211.2236666666666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Next I'm going to update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3&amp;mode=live&amp;start=216.90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ed_byt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ounter by adding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3&amp;mode=live&amp;start=218.716888888888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or this particular image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atever the current value is. While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y seem like one operation, it's real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e. First the Python interrupter re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current value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_byt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it adds that value to the valu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3&amp;mode=live&amp;start=238.1613846153846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and lastly it stores the summe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lue back into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_byt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If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threads running this code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rupted after it's read the valu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3&amp;mode=live&amp;start=248.730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ed_byt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summed data could b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st, as some other thread could've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pdated the same value without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8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nowledge. The solution here is to us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ck. We'll call our lock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we'll move our critical section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 into a with block for that lock.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have the guarantee that even i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rent thread gets interrupted, no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read can modif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_byt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riable while it has the lock. The la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ng we want to do here is to print 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A76B4" w:rsidRPr="003A76B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the </w:t>
      </w:r>
      <w:proofErr w:type="spellStart"/>
      <w:r w:rsidR="003A76B4" w:rsidRPr="003A76B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ed_bytes</w:t>
      </w:r>
      <w:proofErr w:type="spellEnd"/>
      <w:r w:rsidR="003A76B4" w:rsidRPr="003A76B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value.</w:t>
      </w:r>
    </w:p>
    <w:p w:rsidR="008D650F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9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I'm go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run this and expect to see the siz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tes for each image, and the total numb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bytes downloaded. One quick th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2" w:tgtFrame="psplayer" w:history="1">
        <w:r w:rsidR="00305895" w:rsidRPr="008D650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te is when to use locks and when they</w:t>
        </w:r>
      </w:hyperlink>
      <w:r w:rsidR="00305895" w:rsidRPr="008D650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913" w:tgtFrame="psplayer" w:history="1">
        <w:r w:rsidR="00305895" w:rsidRPr="008D650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ren't need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f we're reading the val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a shared variable that isn't modifi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ke we're doing in line 27, then we don'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to synchronize access, since we'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ust reading the value and never modify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. Also, if instead of updating the val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_byt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e simply replac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, then we won't need a lock, since the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both atomic operations, which mea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y happen in a single step, theref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y can't be interfered with.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s of atomic operations are get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item from a list or dictionary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dding in an item to a list or dictionary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8D650F" w:rsidRPr="008D650F" w:rsidRDefault="003539C0" w:rsidP="008D650F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9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before we move on to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 methods, there ar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ple of things to note about the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PI. The </w:t>
        </w:r>
        <w:proofErr w:type="spellStart"/>
        <w:r w:rsidR="00305895" w:rsidRPr="008D650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ock.acquir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takes in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ptional </w:t>
        </w:r>
        <w:r w:rsidR="00305895" w:rsidRPr="008D650F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Boolean argumen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defin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ther the thread trying to acqui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 should block or not, if the lock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rying to acquire has already b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d by another thread. By defa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argument is set to true, but if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t it to false, the call to the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esn't block the calling thread. Inst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returns false if the lock cannot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d and true if it's successful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d the lock. There is als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2" w:tgtFrame="psplayer" w:history="1">
        <w:r w:rsidR="00305895" w:rsidRPr="008D650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ock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The locked method allow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aller to determine whethe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ticular lock has been acquired or no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may come in handy if there is s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 that you want to run in case wher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8D650F" w:rsidRPr="008D650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lock has already been acquired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9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tegory of locks, there is a type of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e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entry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ock or </w:t>
        </w:r>
        <w:proofErr w:type="spellStart"/>
        <w:r w:rsidR="00305895" w:rsidRPr="008D650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or shor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a regular lock, the lock can only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d once, even by the same thread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thread tried to acquire a lock that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lready owns, it will block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Lock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xes this by allowing a thread to acqui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lock is already holds. If a thread tried to do so, it would just continu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956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Inter-thread Communication Using Queues</w:t>
        </w:r>
      </w:hyperlink>
    </w:p>
    <w:p w:rsidR="00D15856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9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other widely-used thread synchroniz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chanism is the </w:t>
        </w:r>
        <w:r w:rsidR="00AF5FD3" w:rsidRPr="00AF5FD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</w:t>
        </w:r>
        <w:r w:rsidR="00305895" w:rsidRPr="00AF5FD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maphor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 semaphor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synchronization primitive that manag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internal counter instead of a sing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ed or unlocked switch. Each tim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call is acquired, the inter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nter is decremented. And each ti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lease is called, the counter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cremented. The internal counter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ver go below 0, so if a thread make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 to acquire, and the valu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nal counter is 0, the thread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ed and must wait for another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call release to increment the coun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it can continue. A common analog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s that the </w:t>
        </w:r>
        <w:r w:rsidR="00305895" w:rsidRPr="00AF5FD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maphore maintains a se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3" w:tgtFrame="psplayer" w:history="1">
        <w:r w:rsidR="00305895" w:rsidRPr="00AF5FD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ermit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Every call to acquire attempt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 one of the permits.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is done, it must then relea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mit. If there are no permits current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, then the thread must wai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other thread to release a permit ba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to the pool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before it can acqui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mit, whereas a lock can be u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mit only one thread to run a critic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ection of code at the same time. </w:t>
        </w:r>
      </w:hyperlink>
    </w:p>
    <w:p w:rsidR="0010604E" w:rsidRPr="000B4CF8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val="ru-RU" w:eastAsia="en-GB"/>
        </w:rPr>
      </w:pPr>
      <w:hyperlink r:id="rId983" w:tgtFrame="psplayer" w:history="1">
        <w:r w:rsidR="00D15856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maphore can allow one or more thread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 at the same time, depending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umber used when initializ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maphore. If no parameter is pas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nstructor of the semaphore lik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on the screen, then the inter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nters defaults to 1. In the n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, we're passing in the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mits that can be acquired with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locking. We are also using a </w:t>
        </w:r>
        <w:r w:rsidR="0010604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</w:t>
        </w:r>
        <w:r w:rsidR="00305895" w:rsidRPr="0010604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un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3" w:tgtFrame="psplayer" w:history="1">
        <w:r w:rsidR="0010604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</w:t>
        </w:r>
        <w:r w:rsidR="00305895" w:rsidRPr="0010604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maphor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stead of the standar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maphore implementation. This is bec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tandard semaphore implement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s you to call release an unlimi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umber of times, more times than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ed acquire. With the boun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999" w:tgtFrame="psplayer" w:history="1">
        <w:r w:rsidR="00305895" w:rsidRPr="00EA2A4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maphore, if you inadvertently attempt to</w:t>
        </w:r>
      </w:hyperlink>
      <w:r w:rsidR="00305895" w:rsidRPr="00EA2A4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000" w:tgtFrame="psplayer" w:history="1">
        <w:r w:rsidR="00305895" w:rsidRPr="00EA2A4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lease more times</w:t>
        </w:r>
        <w:r w:rsidR="00305895" w:rsidRPr="00EA2A4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n you have call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cquire, an </w:t>
        </w:r>
        <w:r w:rsidR="00305895" w:rsidRPr="00EA2A4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rr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ill be thrown.</w:t>
        </w:r>
      </w:hyperlink>
      <w:r w:rsidR="0010604E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9F54ED" w:rsidRPr="009F54ED" w:rsidRDefault="003539C0" w:rsidP="009F54ED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002" w:tgtFrame="psplayer" w:history="1">
        <w:r w:rsidR="0010604E" w:rsidRPr="0010604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et's </w:t>
        </w:r>
        <w:r w:rsidR="0010604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e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illustrate h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can use semaphores for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</w:t>
        </w:r>
        <w:r w:rsidR="009F54E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c</w:t>
        </w:r>
        <w:r w:rsidR="00345C7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pt1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</w:t>
        </w:r>
        <w:r w:rsid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ing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ock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9F54ED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maphore</w:t>
        </w:r>
        <w:r w:rsidR="009F54E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Let's say we have a lim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number of concurrent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 we are allowed to perform 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nce. Now I don't believ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ropBox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as su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limit, but image we had to cap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 at a maximum of 4 concur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. One way to do this would b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a semaphore. I'll start by set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lue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x_concurrent_d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4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tiate a semaphore object with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lue. Then in my download method, I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 acquire at the start of the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ody, and release at the end of it.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sure that release is always called, I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a try finally block. Now when I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code, what I should see is that n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re than 4 threads can execut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code at the same time. Looking 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ogs, I can verify this. Initial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ly 4 threads can download at the sa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, because we have only 4 permits. O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4 is done and releases its permi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thread 5 can acquire the permit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gin running. One thing to note i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following acquire and relea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finally block, we can also u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statement just like we did with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. In the context of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, the with statement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d with locks, semaphores, and condi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s. We'll talk about conditio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rtly, but first let's briefly discu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9F54ED" w:rsidRPr="009F54E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s.</w:t>
      </w:r>
    </w:p>
    <w:p w:rsidR="00693644" w:rsidRPr="00693644" w:rsidRDefault="003539C0" w:rsidP="0069364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036" w:tgtFrame="psplayer" w:history="1">
        <w:r w:rsidR="00305895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nt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re pretty simple.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signals an event, and the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wait for it. An event object h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r w:rsidR="00305895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nal fla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thread or thre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need to wait for the event to occ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 so by calling the </w:t>
        </w:r>
        <w:r w:rsidR="00305895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a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. As long as the event's inter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lag is false, the threads that call wa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ll block. A </w:t>
        </w:r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nager or server threa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n call the </w:t>
        </w:r>
        <w:r w:rsidR="00305895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 the even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sets the internal flag to tru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leases the block threads or thread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rver or manager method can also c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49" w:tgtFrame="psplayer" w:history="1">
        <w:r w:rsidR="00305895" w:rsidRPr="009F54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lea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 the event, which res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internal flag to false and cau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bsequent threads calling wait to b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til set is called to set the inter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93644" w:rsidRPr="0069364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flag to true again.</w:t>
      </w:r>
    </w:p>
    <w:p w:rsidR="00693644" w:rsidRPr="00693644" w:rsidRDefault="003539C0" w:rsidP="0069364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053" w:tgtFrame="psplayer" w:history="1"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A </w:t>
        </w:r>
        <w:r w:rsidR="00693644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</w:t>
        </w:r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ndition combines</w:t>
        </w:r>
      </w:hyperlink>
      <w:r w:rsidR="00305895" w:rsidRPr="0069364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054" w:tgtFrame="psplayer" w:history="1"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 properties of a lock at an event</w:t>
        </w:r>
        <w:r w:rsidR="00305895" w:rsidRPr="0069364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Li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lock, it has an </w:t>
        </w:r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cquir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a </w:t>
        </w:r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lea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to synchronize access to s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state, and like an event, it h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8" w:tgtFrame="psplayer" w:history="1"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a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a </w:t>
        </w:r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tif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and a </w:t>
        </w:r>
        <w:proofErr w:type="spellStart"/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tify_al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that threads interesting in know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e state changes can call the wa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and can be notified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dition changes. The typical use ca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a condition is in implementing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4" w:tgtFrame="psplayer" w:history="1">
        <w:r w:rsidR="00305895" w:rsidRPr="0069364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ducer/consumer patter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plified example of this on the scree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this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example, the consumer thread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ock, and checks whether an item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, and calls wait if one isn'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ing wait releases the lock, allow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ducer thread to acquire it, produ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item, and then notify the wai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umer thread. It must also relea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 in order for the waiting consum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to be able to actually return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s wait call. The consumer thread wak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p when notify is called, reacquir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, and then gets and process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duced item. It releases the lock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93644" w:rsidRPr="0069364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's done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0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example is as simple as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with conditions, yet I still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blem with it, because it's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uitive to the reader of the code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a writer, I have to constantly keep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 of the threads and condition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ind, which can be complex and err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ne. What if I don't have to deal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? What if there was an easier way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unicating between threads that didn'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volve locks, conditions, and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s? Well, there is, and it's called a queu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091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Demo: Multiple Reader Threads</w:t>
        </w:r>
      </w:hyperlink>
    </w:p>
    <w:p w:rsidR="00412960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0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Python standard library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queu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 that makes it easier to exchan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ssages between multiple thread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 handles all the locking semantic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us, the programmer, and allows u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ocus on just four methods,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u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uts an item into the queue,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ge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0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moves an item from the queue and retur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, </w:t>
        </w:r>
        <w:proofErr w:type="spellStart"/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ask_do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marks that an ite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s been gotten from the queu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ed completely, and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joi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s until all the items in the que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been processed. There are more th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ur methods in the queue API, but the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ur are the most common and import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s. Using a queue to communicate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brings us closer 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09" w:tgtFrame="psplayer" w:history="1"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essage-passing architectur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resulting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 that's cleaner, safer, and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able most of the time, as oppo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messier world of synchronized ac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3" w:tgtFrame="psplayer" w:history="1">
        <w:r w:rsidR="00305895" w:rsidRPr="0041296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shared state. Therefore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f the</w:t>
        </w:r>
      </w:hyperlink>
      <w:r w:rsidR="00305895" w:rsidRPr="0041296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114" w:tgtFrame="psplayer" w:history="1"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ituation fits, I'd recommend using queues</w:t>
        </w:r>
      </w:hyperlink>
      <w:r w:rsidR="00305895" w:rsidRPr="0041296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115" w:tgtFrame="psplayer" w:history="1"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ver conditions or events</w:t>
        </w:r>
        <w:r w:rsidR="00305895" w:rsidRPr="0041296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412960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B74815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116" w:tgtFrame="psplayer" w:history="1">
        <w:r w:rsidR="00412960" w:rsidRPr="0041296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ere's our </w:t>
        </w:r>
        <w:r w:rsidR="0041296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oducer/consumer example again, but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queue instead. We have a queue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our two threads, t1 and t2 that act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capacity of the producer and consumer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body of the producer method,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e that the thread produces 10 item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ts each one in the queue. Then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umer thread simply loops and get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ms from the queue one at a time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_do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each time it complet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ing of an item. It's importan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know that both the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get call and the p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8" w:tgtFrame="psplayer" w:history="1"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ll are blocking call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hen the que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is instantiated, you can specif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maximum number of items that can be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queue. If you don't specify a valu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ke we have in our example, then you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unbounded queue; however, if we h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pecified a value for </w:t>
        </w:r>
        <w:proofErr w:type="spellStart"/>
        <w:r w:rsidR="00305895" w:rsidRPr="00412960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max_item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t can block if the queue is full.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block until a consumer thread remov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item from the queue, or until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ser-specified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imeou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reshold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ched. The get call can also block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actually blocks more frequently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actice. The get call blocks when t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no items in the queue to get. In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tuation, the thread making the get c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blocked until the new item is put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queue for it to read, or until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r-specified time out is reached.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ss a </w:t>
        </w:r>
        <w:r w:rsidR="00305895" w:rsidRPr="004129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lag into the get cal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instruc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not to block if the queue is empty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see an example of that later.</w:t>
        </w:r>
      </w:hyperlink>
      <w:r w:rsidR="00B7481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B74815" w:rsidRPr="00B74815" w:rsidRDefault="003539C0" w:rsidP="00B7481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150" w:tgtFrame="psplayer" w:history="1">
        <w:r w:rsidR="00B74815" w:rsidRPr="00B7481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ow </w:t>
        </w:r>
        <w:r w:rsidR="00B7481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t you've seen how easy it is to pa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ssages amongst threads, let's put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to practice in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</w:t>
        </w:r>
        <w:r w:rsidR="00B7481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(</w:t>
        </w:r>
        <w:proofErr w:type="spellStart"/>
        <w:r w:rsidR="00B74815" w:rsidRPr="00B7481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c</w:t>
        </w:r>
        <w:proofErr w:type="spellEnd"/>
        <w:r w:rsidR="00F731BD">
          <w:rPr>
            <w:rFonts w:ascii="Helvetica" w:eastAsia="Times New Roman" w:hAnsi="Helvetica" w:cs="Helvetica"/>
            <w:b/>
            <w:spacing w:val="-3"/>
            <w:sz w:val="21"/>
            <w:szCs w:val="21"/>
            <w:lang w:val="en-US" w:eastAsia="en-GB"/>
          </w:rPr>
          <w:t>r</w:t>
        </w:r>
        <w:r w:rsidR="00B74815" w:rsidRPr="00B7481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pt2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B7481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ing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B74815" w:rsidRPr="00B7481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queue</w:t>
        </w:r>
        <w:r w:rsidR="00B7481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the last couple of section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ve spent time building up lock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maphores, but I'd like to temporari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ck away from that right now, and go ba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he state of the code when we fir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oned or downloaded the code, but I don'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nt to lose the code we already have,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m going to create and check out a n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ranch. I'll call it threading-intro.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commit the code that we have so fa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e commit message of threads, lock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semaphores. And then I'll switch ba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he master branch, which should be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riginal state it was when I fir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oned the repo, but all the changes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de earlier are not lost, they're just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different branch. If you're follow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ong and aren't using Git, then the w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 it will be to rename your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le with the stuff you've done so fa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is may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5&amp;mode=live&amp;start=212.3953750000000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umbnail_maker_threading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-into, and the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rab an original copy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.py, and place it in y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B74815" w:rsidRPr="00B7481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ject folder.</w:t>
      </w:r>
    </w:p>
    <w:p w:rsidR="00A75694" w:rsidRPr="00A75694" w:rsidRDefault="003539C0" w:rsidP="00A7569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1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the first thing we w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 is from queue import Queue, and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import Thread. I'm also going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t up the format string for the logg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ust like we had before. Specif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5&amp;mode=live&amp;start=244.1326363636363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Nam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the time, the log level,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message, and pass it 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fig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Then I'm going to instantiat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 instance in the constructor. I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 i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my download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 I need to do is after a download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, I'll pop the file name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le I just downloaded into the queue.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ize method, now instead of rea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older, I want to go into the loop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in the loop I want to read the fil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the queue. Then I mustn't forge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rk a task as done after I'm d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ing. Oh yeah, I don't need that pie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code anymore since I'm reading of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queue and not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lesystem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ll actually check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lesystem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ef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runs. Now let's go to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5&amp;mode=live&amp;start=331.5765999999998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ake_thumbnail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and create our tw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. T1, which will targe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5&amp;mode=live&amp;start=341.01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and t2, which will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1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rget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ual, we need to start and join bo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. That's the majority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anges that need to be made.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formational purposes, I'm going to add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gin statement to the beginning and e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A75694" w:rsidRPr="00A7569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f the resize operation.</w:t>
      </w:r>
    </w:p>
    <w:p w:rsidR="00722BED" w:rsidRDefault="003539C0" w:rsidP="00722BED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2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I see a sm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blem here though. Up here we have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finite loop, and so our thread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ver end, which means that our progra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also never end. So how do we fix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? We could change the while condi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est the flag that gets set b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ducer thread, but then we go back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world of shared state and ra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ditions, and the chances are very hig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he resizing thread misses some ite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are still in the queue. Since what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is a way for the download threa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ll the resize thread that there are n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re items, we could have the downlo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do so by putting a special mess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the queue, so when the resiz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ceives the message, it can exit the loo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erminate. This technique is known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722BE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oison pill techniqu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Here's how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uld look. After downloading 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iles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ld put a non-value or empty string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queue. This message marks that t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re no more items to b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queue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722BED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722BED" w:rsidRPr="00722BED" w:rsidRDefault="003539C0" w:rsidP="00722BED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230" w:tgtFrame="psplayer" w:history="1">
        <w:r w:rsidR="00722BED" w:rsidRPr="00722BE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ow in </w:t>
        </w:r>
        <w:r w:rsidR="00722BE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 resize method, we need to check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ms that we get from the queue. If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t a none or an empty string, w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; otherwise, we break out of the loop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course we must not forget to mark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 as done. I think we're ready to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is, we'll run it us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es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s usual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we can switch over to the log fil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iew the progress. So what we have now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have one thread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downloading and put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ms into the queue, this is our produc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, and we have another thread rea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ms from the queue and mak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s, this is our consumer threa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only expect a minimal amoun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ance gains, because the downlo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still happening sequentially. Howev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re not waiting for all the download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 before we start resizing, so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s in some performance improvemen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22BED" w:rsidRPr="00722BE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 we can see here.</w:t>
      </w:r>
    </w:p>
    <w:p w:rsidR="00722BED" w:rsidRPr="00722BED" w:rsidRDefault="003539C0" w:rsidP="00722BED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2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we can take th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ep further, and get much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gnificant performance gains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izing our downloads. Because we'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using a message-passing style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s handle all the locking for 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hind the scenes, it's just as easy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multiple threads that are reading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riting from the queue, as it is to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thread on each side. So we can come u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a design where we have our 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throw all the URLs from the li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a queue, and then have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threads pulling items off of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, performing the download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shing the message into another queue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22BED" w:rsidRPr="00722BE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e resize thread to process.</w:t>
      </w:r>
    </w:p>
    <w:p w:rsidR="00834D41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2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star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adding another queue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. The main thread will load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URLs for the images to download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queue, and then spin up some thre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rain the queue and perfor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. Let's create the target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e download threads. We'll need to g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a loop and read messages of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, but instead of going into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finite loop, let's loop unti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queue is empty, because we k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once the queue is empty, no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RLs will be added. Then as usual, we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 an item from the queue, but this ti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don't want to block and wait i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 is empty, we just want to exi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. If we pass the block=False flag o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 call, and the queue happens t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mpty, then the call throws a </w:t>
        </w:r>
        <w:proofErr w:type="spellStart"/>
        <w:r w:rsidR="00D6312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Q</w:t>
        </w:r>
        <w:r w:rsidR="00305895" w:rsidRPr="00834D4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ueue.</w:t>
        </w:r>
        <w:r w:rsidR="00D6312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</w:t>
        </w:r>
        <w:r w:rsidR="00305895" w:rsidRPr="00834D4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pty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6" w:tgtFrame="psplayer" w:history="1">
        <w:r w:rsidR="00305895" w:rsidRPr="00834D4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cep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o let's catch that except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don't have to do anything with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ough, we'll just write a log statemen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y ID doesn't recognize the </w:t>
        </w:r>
        <w:proofErr w:type="spellStart"/>
        <w:r w:rsidR="00D6312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eue.</w:t>
        </w:r>
        <w:r w:rsidR="00D6312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pty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, so it's giving me a red squigg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ne, but that can be ignored. So you m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e wondering, if at </w:t>
        </w:r>
        <w:r w:rsidR="00834D4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ne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25 we only go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loop if there are items in the queu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why do we have to guard agains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 being empty in line 27? Thi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since we plan on having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reading off the queue, we cou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a situation where this is one la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2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m in the queue, and the thread com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ong and checks if the queue is empty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gets back a result of false. Then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oes to read the item of the queue, but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ime another thread has come i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ken that item off the queue. So tha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ituation we're guarding against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block=False flag in the tr</w:t>
        </w:r>
        <w:r w:rsidR="00834D4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tch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kay, so after this we do our downloa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put the item into the image queue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ize thread to pick up. To save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yping, I'm just copying and pas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. Lastly, we mustn't forget to mar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ask as done for every URL we get of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queue. There are no changes to be d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so I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just move down 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humbnail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Here we'll start by loading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URLs in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n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, we'll create four thread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lling URLs off the queue and downloa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m. And of course start the threads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n't need to call join on the downlo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, just on the resize thread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because, as you may remember, a jo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s the calling thread until the jo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is complete. And her</w:t>
        </w:r>
        <w:r w:rsidR="00834D4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e know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ize thread is more importan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oin on, because once the resiz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, then we are done, not when an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 downloads threads are complete.</w:t>
        </w:r>
      </w:hyperlink>
      <w:r w:rsidR="00834D41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80F34" w:rsidRPr="00380F34" w:rsidRDefault="003539C0" w:rsidP="00380F3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330" w:tgtFrame="psplayer" w:history="1">
        <w:r w:rsidR="00834D41" w:rsidRPr="00834D4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ut </w:t>
        </w:r>
        <w:r w:rsidR="00834D4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 still have a small problem lef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lve, the resize thread only terminat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it receives the poison pill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're not doing that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This is intentional, because if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ry doing it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we would run into a situation w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of the four threads complete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nds the poison pill, killing the resiz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before it can process messages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ther three. So we need a way to wa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all the download threads to comple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sending the poison pill. Thi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the join API on the queue comes i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at we can do is after star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 thread, we can block the 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until all the download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lete, by call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.joi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we put the poison pill into the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, so that the resize thread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rminate when it reaches the end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80F34" w:rsidRPr="00380F3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queue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3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ll go ahead and rerun our tes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time we expect a much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gnificant performance increase now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have four threads downloading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's what we get. Our code run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oughly a quarter of the time. So we se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we can use queues to communic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tween threads with minimal or no ne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logs, events, conditions, etc. We w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 able to implement a pool of f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to read from the queue and d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in parallel. This approach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izing our downloads is better th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previous approach, because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rol the number of threads that d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, and we don't run the risk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ing too many threads. In the previ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roach, we were looping through the li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creating and kicking off a threa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to each item from the list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fine if we have a small list of ite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wnload, say less than 100 or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w hundreds. In our case, our list is 26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we end up spinning up 26 threads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list size happened to be a 1000, 100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ousand, or more, it would be really b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e system we're working on to spin u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many threads. In most systems, you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ither run out of stack memory spa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time before you hit the 100 thous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, or you'll hit an operating syste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mit, and your program will fail.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83" w:tgtFrame="psplayer" w:history="1">
        <w:r w:rsidR="00305895" w:rsidRPr="00380F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stead of creating a thread for each item</w:t>
        </w:r>
      </w:hyperlink>
      <w:r w:rsidR="00305895" w:rsidRPr="00380F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384" w:tgtFrame="psplayer" w:history="1">
        <w:r w:rsidR="00305895" w:rsidRPr="00380F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 the list, and you can't anticipate its</w:t>
        </w:r>
      </w:hyperlink>
      <w:r w:rsidR="00305895" w:rsidRPr="00380F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385" w:tgtFrame="psplayer" w:history="1">
        <w:r w:rsidR="00305895" w:rsidRPr="00380F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ize beforehand, the better option is to</w:t>
        </w:r>
      </w:hyperlink>
      <w:r w:rsidR="00305895" w:rsidRPr="00380F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386" w:tgtFrame="psplayer" w:history="1">
        <w:r w:rsidR="00305895" w:rsidRPr="00380F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have a fixed pool of threads for the</w:t>
        </w:r>
      </w:hyperlink>
      <w:r w:rsidR="00305895" w:rsidRPr="00380F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387" w:tgtFrame="psplayer" w:history="1">
        <w:r w:rsidR="00305895" w:rsidRPr="00380F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wnloa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at concludes our discussion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ing module, but before we mo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 from parallelism using threads, we ne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iscuss the most talked about lock in Python, the global interpreter lock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391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The Global Interpreter Lock</w:t>
        </w:r>
      </w:hyperlink>
    </w:p>
    <w:p w:rsidR="009E36C4" w:rsidRPr="009E36C4" w:rsidRDefault="003539C0" w:rsidP="009E36C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3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take a look at best practic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rrounding concurrency in Python, you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otice that it says to use </w:t>
        </w:r>
        <w:r w:rsidR="00305895" w:rsidRPr="009E36C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5" w:tgtFrame="psplayer" w:history="1">
        <w:r w:rsidR="00305895" w:rsidRPr="009E36C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reading only in cas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here you're do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6" w:tgtFrame="psplayer" w:history="1">
        <w:r w:rsidR="00305895" w:rsidRPr="009E36C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O-bound operation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reason for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the global interpreter lock or GIL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rt. The global interpreter lock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3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 within the Python interpreter co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prevents multiple native threads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ultaneously executing Python code.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interpreters that aren't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fe, which is the majority of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preters, the GIL exists to prot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nal data structures from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ference and race conditions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s Python interpreters to be easie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rite and to integrate more easily with C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ies that typically aren't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9E36C4" w:rsidRPr="009E36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afe either.</w:t>
      </w:r>
    </w:p>
    <w:p w:rsidR="00184208" w:rsidRPr="00184208" w:rsidRDefault="003539C0" w:rsidP="0018420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4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also allows interprete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run much faster for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s, because with the single lock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interpreter, there is no ne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quire and release locks on all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ternal data structures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individually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 just one global lock to acquir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 interpreter is off to the rac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downside of the GIL though i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19" w:tgtFrame="psplayer" w:history="1">
        <w:r w:rsidR="00305895" w:rsidRPr="001842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nly one Python thread can execute at a</w:t>
        </w:r>
      </w:hyperlink>
      <w:r w:rsidR="00305895" w:rsidRPr="00184208">
        <w:t> </w:t>
      </w:r>
      <w:hyperlink r:id="rId1420" w:tgtFrame="psplayer" w:history="1">
        <w:r w:rsidR="00305895" w:rsidRPr="001842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im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f this is true, then how are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emingly able to perform operation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 using Python threads? This occu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after a certain interval,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are forced to give up the lock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der to allow another thread to run.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having true concurrency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multiple threads running at the exa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me time on different processor cor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at we actually have it corporat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threading, in which threads give w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one another to allow each other to ta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urns to run on the same core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tually degrades the performance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're using multiple threads to try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eed up CPU-bound operations,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-bound operations benefit from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, because during IO-b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s, the thread releases the G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blocks until the IO oper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s. As a result, it's not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ention for the CPU, and other thre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run during that time. That'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son best practices state that the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Python threads should be limit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-bound operations, because the glob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preter lock denies the interpre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bility to operate concurrently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, and instead forces on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thread to operate at a time in ord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184208" w:rsidRPr="0018420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o ensure thread safety.</w:t>
      </w:r>
    </w:p>
    <w:p w:rsidR="00184208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4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 i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going attempt to remove the GIL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2&amp;clip=6&amp;mode=live&amp;start=147.671416666666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Python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terpreter, which has been coine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ilectomy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but until data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ccessfully completed, the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unity has two workaround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izing CPU-bound tasks with Pyth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of the workarounds is to use a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ation that doesn't have a GIL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58" w:tgtFrame="psplayer" w:history="1">
        <w:r w:rsidR="00305895" w:rsidRPr="0018420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rently, the</w:t>
        </w:r>
        <w:r w:rsidR="00305895" w:rsidRPr="001842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only two Python</w:t>
        </w:r>
      </w:hyperlink>
      <w:r w:rsidR="00305895" w:rsidRPr="0018420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459" w:tgtFrame="psplayer" w:history="1">
        <w:r w:rsidR="00305895" w:rsidRPr="001842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preters without the GI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implementation on top of Java know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 </w:t>
        </w:r>
        <w:proofErr w:type="spellStart"/>
        <w:r w:rsidR="00305895" w:rsidRPr="001842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Jytho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the Python implementation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. NET Framework known as </w:t>
        </w:r>
        <w:proofErr w:type="spellStart"/>
        <w:r w:rsidR="00305895" w:rsidRPr="0018420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ronPytho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neither of these interpreters h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GIL, executing multiple threads ov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processor cores is possible,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most popular workaround for the GIL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use of multiprocessing. Here we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processes instead of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for parallel execution of cod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dive into this in the next modul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4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first, let's look back at what we'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vered in this module. We starte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roducing the concepts of thread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, and we talked about to cre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manage threads in Python. We then do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eper into thread components,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s, and how the operating syste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chedules threads. We discus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ing multithreaded acces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state using mechanisms such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s, semaphores, events, and condition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n we looked at using queue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plify inter-thread communication.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nal topic in this module was the glob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preter lock, which gives u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tivation for our next module, Multiprocessing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1"/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</w:pPr>
      <w:hyperlink r:id="rId1487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36"/>
            <w:szCs w:val="36"/>
            <w:lang w:eastAsia="en-GB"/>
          </w:rPr>
          <w:t>Multiprocessing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488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Processes vs. Threads</w:t>
        </w:r>
      </w:hyperlink>
    </w:p>
    <w:p w:rsidR="001437EC" w:rsidRPr="001437EC" w:rsidRDefault="003539C0" w:rsidP="001437EC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4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last module, we introduce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ept of processes. We defined a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a running instance of a compu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, and we mentioned that e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ning instance, meaning every proces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s a processor state, securit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ttributes, a section of memory assign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y the operating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system, and possibly s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stem resources. We also mentioned tha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can be composed of one or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4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. It is important to know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le threads within a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utomatically share the memory assign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process, </w:t>
        </w:r>
        <w:r w:rsidR="00305895" w:rsidRPr="001437E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cesses do not share their</w:t>
        </w:r>
      </w:hyperlink>
      <w:r w:rsidR="00305895" w:rsidRPr="001437E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503" w:tgtFrame="psplayer" w:history="1">
        <w:r w:rsidR="00305895" w:rsidRPr="001437E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emory spac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ith other processes. T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an exception to this rule, however.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can explicitly ask the opera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stem for a segment of memory that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with other processes, but agai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's the exception and requires speci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1437EC" w:rsidRPr="001437EC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ystem calls.</w:t>
      </w:r>
    </w:p>
    <w:p w:rsidR="001437EC" w:rsidRPr="001437EC" w:rsidRDefault="003539C0" w:rsidP="001437EC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5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running Python program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 is one interpreter per proces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ce the GIL is a lock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preter, there is one GIL for e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process. With this in mind, it'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sy logical step to say that if we w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get around the GIL blocking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ructions from running simultaneous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 different cores, then we can simp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 copies of the process. 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parate process will have its own GIL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can therefore run concurrently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 processes on different process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1437EC" w:rsidRPr="001437EC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es.</w:t>
      </w:r>
    </w:p>
    <w:p w:rsidR="00DB036E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5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ddition to the benefit of be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ble to </w:t>
        </w:r>
        <w:r w:rsidR="00305895" w:rsidRPr="001437E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ide step the GI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concurrent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 on multiple cores, there are a cou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other advantages to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in Python. The separ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mory space means that there is </w:t>
        </w:r>
        <w:r w:rsidR="00305895" w:rsidRPr="001437E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ess need</w:t>
        </w:r>
      </w:hyperlink>
      <w:r w:rsidR="00305895" w:rsidRPr="001437EC">
        <w:t> </w:t>
      </w:r>
      <w:hyperlink r:id="rId1528" w:tgtFrame="psplayer" w:history="1">
        <w:r w:rsidR="00305895" w:rsidRPr="001437E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or synchroniza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rimitives when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. Like I mentioned earli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 a way for processes to sh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mory with other processes, and when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ppens, then it becomes necessary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 access to shared memory.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absence of that, code making us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can look simpler and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raightforward once you take awa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erns of synchronization.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nefit is that processe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39" w:tgtFrame="psplayer" w:history="1">
        <w:r w:rsidR="00305895" w:rsidRPr="00DB036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ruptible and killabl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S-provided APIs,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a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reads aren'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lastly, since processes are </w:t>
        </w:r>
        <w:r w:rsidR="00305895" w:rsidRPr="00DB036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sula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2" w:tgtFrame="psplayer" w:history="1">
        <w:r w:rsidR="00305895" w:rsidRPr="00DB036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rom each oth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y the OS, an error in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cannot bring down another proces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5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s not to say that multiprocessing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ways the better solution. Processes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305895" w:rsidRPr="00DB036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higher memory footprin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cont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7" w:tgtFrame="psplayer" w:history="1">
        <w:r w:rsidR="00305895" w:rsidRPr="00DB036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witches are more expensiv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However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ertain cases, like in paralleliz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PU-intensive workloads, multiprocessing is invaluabl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55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The Multiprocessing API</w:t>
        </w:r>
      </w:hyperlink>
    </w:p>
    <w:p w:rsidR="009D49EB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5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ython multiprocessing API w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2" w:tgtFrame="psplayer" w:history="1">
        <w:r w:rsidR="00305895" w:rsidRPr="000B4CF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signed to be </w:t>
        </w:r>
        <w:r w:rsidR="00305895" w:rsidRPr="000B4CF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imilar to the threading</w:t>
        </w:r>
      </w:hyperlink>
      <w:r w:rsidR="00305895" w:rsidRPr="000B4CF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553" w:tgtFrame="psplayer" w:history="1">
        <w:r w:rsidR="00305895" w:rsidRPr="000B4CF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PI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so that in some cases, switch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tween the two is as simple as chang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or two lines of code. As a res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ing a new process is very simila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 creating a new thread. </w:t>
      </w:r>
    </w:p>
    <w:p w:rsidR="009D49EB" w:rsidRDefault="00305895" w:rsidP="009D49EB">
      <w:pPr>
        <w:spacing w:before="100" w:beforeAutospacing="1" w:after="100" w:afterAutospacing="1" w:line="360" w:lineRule="auto"/>
      </w:pPr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Here's our previous </w:t>
      </w:r>
      <w:hyperlink r:id="rId1557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where we created a new thread. To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8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se a process to execute the </w:t>
        </w:r>
        <w:proofErr w:type="spellStart"/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_some_work</w:t>
        </w:r>
        <w:proofErr w:type="spellEnd"/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59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concurrently instead of a thread,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0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 we need to do is important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1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instead of threading, and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2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 a multiprocessing that processes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3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s instead. You'll also notice that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4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line 6, we have this extra check for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5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_main. We'll get back to why this is here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6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 few minutes, but first let's take a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7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k at the steps needed to spawn the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8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. We start in line 8 by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69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tiating an object of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3539C0">
        <w:fldChar w:fldCharType="begin"/>
      </w:r>
      <w:r w:rsidR="003539C0">
        <w:instrText xml:space="preserve"> HYPERLINK "https://app.pluralsight.com/pl</w:instrText>
      </w:r>
      <w:r w:rsidR="003539C0">
        <w:instrText xml:space="preserve">ayer?course=python-concurrency-getting-started&amp;author=tim-ojo&amp;name=python-concurrency-getting-started-m3&amp;clip=1&amp;mode=live&amp;start=45.90216666666665" \t "psplayer" </w:instrText>
      </w:r>
      <w:r w:rsidR="003539C0">
        <w:fldChar w:fldCharType="separate"/>
      </w:r>
      <w:r w:rsidRPr="0003748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multiprocessing.Process</w:t>
      </w:r>
      <w:proofErr w:type="spellEnd"/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Here we pass in</w:t>
      </w:r>
      <w:r w:rsidR="003539C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0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target function and any optional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1" w:tgtFrame="psplayer" w:history="1">
        <w:r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rguments needed. </w:t>
        </w:r>
        <w:r w:rsidRPr="0003748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rguments passed to the</w:t>
        </w:r>
      </w:hyperlink>
      <w:r w:rsidRPr="0003748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572" w:tgtFrame="psplayer" w:history="1">
        <w:r w:rsidRPr="0003748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process constructor must be </w:t>
        </w:r>
        <w:proofErr w:type="spellStart"/>
        <w:r w:rsidRPr="0003748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icklable</w:t>
        </w:r>
        <w:proofErr w:type="spellEnd"/>
        <w:r w:rsidRPr="0003748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.</w:t>
        </w:r>
      </w:hyperlink>
      <w:r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4C0918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573" w:tgtFrame="psplayer" w:history="1">
        <w:r w:rsidR="00305895" w:rsidRPr="00517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ickl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process whereby a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is converted into a byte stream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pickl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the reverse operati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by a byte stream is converted ba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an object hierarchy. In s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nguages, this is known as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rialization and deserialization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rtial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martial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1&amp;mode=live&amp;start=74.4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ick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bjects include types such a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e, Booleans, numbers, strings, by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rrays, collections to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p-level functions, and classes who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ttributes ar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</w:t>
        </w:r>
        <w:r w:rsidR="0051792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br/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f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tiating our process object, we c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 on it to kick it off, and then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call join on the object to block unt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cess completes its work and exit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end results of this code is that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 Python process creates a work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process which execute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4C0918">
        <w:fldChar w:fldCharType="begin"/>
      </w:r>
      <w:r w:rsidR="001E2997" w:rsidRPr="004C0918">
        <w:instrText xml:space="preserve"> HYPERLINK "https://app.pluralsight.com/player?course=python-concurrency-getting-started&amp;author=tim-ojo&amp;name=python-concurrency-getting-started-m3&amp;clip=1&amp;mode=live&amp;start=102.66799999999999" \t "psplayer" </w:instrText>
      </w:r>
      <w:r w:rsidR="001E2997" w:rsidRPr="004C0918">
        <w:fldChar w:fldCharType="separate"/>
      </w:r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_some_work</w:t>
      </w:r>
      <w:proofErr w:type="spellEnd"/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and prints out the two</w:t>
      </w:r>
      <w:r w:rsidR="001E2997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2" w:tgtFrame="psplayer" w:history="1">
        <w:r w:rsidR="00305895" w:rsidRPr="004C091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rings. The child process then exits,</w:t>
        </w:r>
      </w:hyperlink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3" w:history="1">
        <w:r w:rsidR="00305895" w:rsidRPr="004C0918">
          <w:rPr>
            <w:rStyle w:val="a3"/>
            <w:rFonts w:ascii="Helvetica" w:eastAsia="Times New Roman" w:hAnsi="Helvetica" w:cs="Helvetica"/>
            <w:color w:val="auto"/>
            <w:spacing w:val="-3"/>
            <w:sz w:val="21"/>
            <w:szCs w:val="21"/>
            <w:u w:val="none"/>
            <w:lang w:eastAsia="en-GB"/>
          </w:rPr>
          <w:t>which allows the main process to exit.</w:t>
        </w:r>
      </w:hyperlink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</w:p>
    <w:p w:rsidR="004C0918" w:rsidRDefault="004C0918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594" w:history="1">
        <w:r w:rsidR="00305895" w:rsidRPr="004C0918">
          <w:rPr>
            <w:rStyle w:val="a3"/>
            <w:rFonts w:ascii="Helvetica" w:eastAsia="Times New Roman" w:hAnsi="Helvetica" w:cs="Helvetica"/>
            <w:color w:val="auto"/>
            <w:spacing w:val="-3"/>
            <w:sz w:val="21"/>
            <w:szCs w:val="21"/>
            <w:u w:val="none"/>
            <w:lang w:eastAsia="en-GB"/>
          </w:rPr>
          <w:t>Now </w:t>
        </w:r>
      </w:hyperlink>
      <w:hyperlink r:id="rId1595" w:tgtFrame="psplayer" w:history="1">
        <w:r w:rsidR="00305895" w:rsidRPr="004C091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talk about the necessity of the</w:t>
        </w:r>
      </w:hyperlink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4C0918">
        <w:fldChar w:fldCharType="begin"/>
      </w:r>
      <w:r w:rsidR="001E2997" w:rsidRPr="004C0918">
        <w:instrText xml:space="preserve"> HYPERLINK "https://app.pluralsight.com/player?course=python-concurrency-getting-started&amp;author=tim-ojo&amp;name=python-concurrency-getting-started-m3&amp;clip=1&amp;mode=live&amp;start=112.008" \t "psplayer" </w:instrText>
      </w:r>
      <w:r w:rsidR="001E2997" w:rsidRPr="004C0918">
        <w:fldChar w:fldCharType="separate"/>
      </w:r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f_name</w:t>
      </w:r>
      <w:proofErr w:type="spellEnd"/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block in our example. When the</w:t>
      </w:r>
      <w:r w:rsidR="001E2997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4C091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6" w:tgtFrame="psplayer" w:history="1">
        <w:r w:rsidR="00305895" w:rsidRPr="004C091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ild process gets started, it need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ort the script containing the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. If the code for creating the n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5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in the top level of the script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executed during the import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ans that a new process is created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urn tries to import the scrip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using new processes to keep get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cursively created until a runtime err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ccurs. Putting the code for crea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w process in the _main block ensur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it only gets run when the scrip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ed, and not when it's import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4C0918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6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's the full signatur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arted-m3&amp;clip=1&amp;mode=live&amp;start=150.</w:instrText>
      </w:r>
      <w:r>
        <w:instrText xml:space="preserve">0013333333333" \t "psplayer" </w:instrText>
      </w:r>
      <w:r>
        <w:fldChar w:fldCharType="separate"/>
      </w:r>
      <w:r w:rsidR="00305895" w:rsidRPr="00F500FD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multiprocessing.Process</w:t>
      </w:r>
      <w:proofErr w:type="spellEnd"/>
      <w:r w:rsidR="00305895" w:rsidRPr="00F500FD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constrictor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As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can see, it's fully identical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. Thread constructor, so much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he group parameter exists solely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atibility with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.Thread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or. We have the target paramet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is the function to be invoked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ame parameter, which sets the proces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1&amp;mode=live&amp;start=167.9935000000000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rg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the argument tuple for the targe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vocation,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w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a dictionary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eyword arguments for the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vocation. The daemon argument set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daemon flag to true or false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e the default, this flag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herited from the creating proces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fference between a daemon process and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-daemon process is that when a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its, it terminates all its daemon chi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. If a process has chi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that are not daemon process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cess will by default not exit unti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 its non-daemon child processes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ited. Therefore, in situations where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nt a background process that ru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out blocking the main program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iting, setting the child process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aemon will come in handy. It's import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5" w:tgtFrame="psplayer" w:history="1">
        <w:r w:rsidR="00305895" w:rsidRPr="007A538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note that a </w:t>
        </w:r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aemon child process is not</w:t>
        </w:r>
      </w:hyperlink>
      <w:r w:rsidR="00305895" w:rsidRPr="007A538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636" w:tgtFrame="psplayer" w:history="1"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llowed to create its own child processes</w:t>
        </w:r>
        <w:r w:rsidR="00305895" w:rsidRPr="007A538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keep that in mind when determi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ther to flag a child process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 daemon or not. </w:t>
      </w:r>
    </w:p>
    <w:p w:rsidR="00041168" w:rsidRPr="00041168" w:rsidRDefault="003539C0" w:rsidP="0004116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639" w:history="1">
        <w:r w:rsidR="00305895" w:rsidRPr="004C0918">
          <w:rPr>
            <w:rStyle w:val="a3"/>
            <w:rFonts w:ascii="Helvetica" w:eastAsia="Times New Roman" w:hAnsi="Helvetica" w:cs="Helvetica"/>
            <w:color w:val="auto"/>
            <w:spacing w:val="-3"/>
            <w:sz w:val="21"/>
            <w:szCs w:val="21"/>
            <w:u w:val="none"/>
            <w:lang w:eastAsia="en-GB"/>
          </w:rPr>
          <w:t>As we mentioned before,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advantages of using processe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is the fact that unli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, processes are killable via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ng system-provided API. In Pyth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wo API calls are used to manag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liveness of a process, the </w:t>
        </w:r>
        <w:proofErr w:type="spellStart"/>
        <w:r w:rsidR="00305895" w:rsidRPr="004C091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s_aliv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and the </w:t>
        </w:r>
        <w:r w:rsidR="00305895" w:rsidRPr="004C091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erminat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The co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low shows the methods in action. In li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10, we define the process, but we have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ed it yet, so the print statement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ne 11 will print out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_aliv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l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false. After starting the proces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ne 12, the next print statement prin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_aliv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lue of true. In line 14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re sending the kill signal by call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erminate method, and then waiting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cess to terminate by calling jo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 the process object, which mean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_aliv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lue in line 16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lse. From line 17, you'll notice that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find out the exit code of our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reading the exit code attribute.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with an exit code of 0 mean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 error occurred. A code of greater th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0 means that the process had an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error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ited with that code, and a code of l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n 0 means that the process was ki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a signal of -1 multiplied b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041168" w:rsidRPr="0004116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ignal code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668" w:tgtFrame="psplayer" w:history="1">
        <w:r w:rsidR="00305895" w:rsidRPr="0065783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hile the option of forcibly</w:t>
        </w:r>
      </w:hyperlink>
      <w:r w:rsidR="00305895" w:rsidRPr="0065783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669" w:tgtFrame="psplayer" w:history="1">
        <w:r w:rsidR="00305895" w:rsidRPr="0065783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killing a child process by calling</w:t>
        </w:r>
      </w:hyperlink>
      <w:r w:rsidR="00305895" w:rsidRPr="0065783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670" w:tgtFrame="psplayer" w:history="1">
        <w:r w:rsidR="00305895" w:rsidRPr="0065783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erminate is available in Python, the</w:t>
        </w:r>
      </w:hyperlink>
      <w:r w:rsidR="00305895" w:rsidRPr="0065783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671" w:tgtFrame="psplayer" w:history="1">
        <w:r w:rsidR="00305895" w:rsidRPr="0065783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etter alternative will be to use the</w:t>
        </w:r>
      </w:hyperlink>
      <w:r w:rsidR="00305895" w:rsidRPr="0065783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r w:rsidR="00C5784A" w:rsidRPr="0065783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poison pill method.</w:t>
      </w:r>
      <w:r w:rsidR="00C5784A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hyperlink r:id="rId16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ever, if you d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cide to go down a terminate route, t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a couple of things that are import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note. One is that if the child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s any shared resources such as lock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maphores, pipes, and queues, and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8" w:tgtFrame="psplayer" w:history="1"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orcibly kill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those </w:t>
        </w:r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ourc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ay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ut </w:t>
        </w:r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 an inconsistent stat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fore made unusable to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. Therefore it's advisabl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nly consider us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.terminat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which don't use any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ources. The other thing to note i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n a forcibly killed process, </w:t>
        </w:r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inal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6" w:tgtFrame="psplayer" w:history="1"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lauses and exit handlers will not get</w:t>
        </w:r>
      </w:hyperlink>
      <w:r w:rsidR="00305895" w:rsidRPr="006F492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687" w:tgtFrame="psplayer" w:history="1"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o if you have critical code 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nally clause or exit handler, then it's best not to use a terminate method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689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Process Pools</w:t>
        </w:r>
      </w:hyperlink>
    </w:p>
    <w:p w:rsidR="00657832" w:rsidRPr="00657832" w:rsidRDefault="003539C0" w:rsidP="00657832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6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easy way to set up a fixed pool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er processes that can accept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e tasks in parallel is to us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pool. This comes built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standard library in the form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</w:instrText>
      </w:r>
      <w:r>
        <w:instrText xml:space="preserve">python-concurrency-getting-started&amp;author=tim-ojo&amp;name=python-concurrency-getting-started-m3&amp;clip=2&amp;mode=live&amp;start=11.682" \t "psplayer" </w:instrText>
      </w:r>
      <w:r>
        <w:fldChar w:fldCharType="separate"/>
      </w:r>
      <w:r w:rsidR="00305895" w:rsidRPr="007A538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multiprocessing.pool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lass. When creating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.poo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, you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ecify the number of worker processes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leave the parameter set to none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8" w:tgtFrame="psplayer" w:history="1"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y defaul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e </w:t>
        </w:r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umber of worker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6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ll be set to the </w:t>
        </w:r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umber of CPU cor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 on the machine at the time.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n also optionally specify an </w:t>
        </w:r>
        <w:r w:rsidR="00305895" w:rsidRPr="006F4928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initializ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2" w:tgtFrame="psplayer" w:history="1">
        <w:r w:rsidR="00305895" w:rsidRPr="006F4928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func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r w:rsidR="00305895" w:rsidRPr="006F4928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 xml:space="preserve">initialization </w:t>
        </w:r>
        <w:proofErr w:type="spellStart"/>
        <w:r w:rsidR="00305895" w:rsidRPr="006F4928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f se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worker process execut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itialization function once a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u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interesting side note concern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6" w:tgtFrame="psplayer" w:history="1">
        <w:r w:rsidR="00657832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iz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 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that the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n't have to b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 makes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ful as a workaround for when you ne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pass a non-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er processes. The final construc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rameter is </w:t>
        </w:r>
        <w:proofErr w:type="spellStart"/>
        <w:r w:rsidR="00305895" w:rsidRPr="006F4928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maxtasksperchil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By defa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s set to none, meaning that work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live as long as the pool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ive. However, if the value is set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fter executing the specified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, a worker process is kille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placed with a new worker process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sures that a long-running worker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iodically has to release any syste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57832" w:rsidRPr="00657832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esources it holds.</w:t>
      </w:r>
    </w:p>
    <w:p w:rsidR="004C31BE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7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most common us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ttern for using a process pool i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fine a function to be executed,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</w:instrText>
      </w:r>
      <w:r>
        <w:instrText xml:space="preserve">arted-m3&amp;clip=2&amp;mode=live&amp;start=84.25991666666665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f items that serve as the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argument, and then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88.00100000000002" \t "psplayer" </w:instrText>
      </w:r>
      <w:r w:rsidR="001E2997" w:rsidRPr="00A578C4">
        <w:fldChar w:fldCharType="separate"/>
      </w:r>
      <w:r w:rsidR="00A578C4" w:rsidRPr="0051792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pool.</w:t>
      </w:r>
      <w:r w:rsidR="00305895" w:rsidRPr="0051792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ma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to apply the function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value in parallel. Here's an exampl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 we start by input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, and then we define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rget functio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_wor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've also crea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functio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_proces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will ser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our initializer function.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izer function takes in n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meters, since it simply print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rent processes name. We can acces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object for the currently-run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 by calling the </w:t>
        </w:r>
        <w:proofErr w:type="spellStart"/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ing.</w:t>
        </w:r>
      </w:hyperlink>
      <w:hyperlink r:id="rId1735" w:tgtFrame="psplayer" w:history="1"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urrent_proces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, and once we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reference to the process object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ame attribute, it gives us th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ame. In line 10, we get the number of CP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res by calling the </w:t>
        </w:r>
        <w:proofErr w:type="spellStart"/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pu_coun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it to define the number of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we want to have in the pool. We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tiate our pool object, creating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st of integers, and call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map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The map method applies a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 to every item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rallel by chopping up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unks and submitting the chunks, as we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the target function to th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49" w:tgtFrame="psplayer" w:history="1">
        <w:r w:rsidR="00305895" w:rsidRPr="007A538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ool. Therefore, </w:t>
        </w:r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oth the target function</w:t>
        </w:r>
      </w:hyperlink>
      <w:r w:rsidR="00305895" w:rsidRPr="007A538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750" w:tgtFrame="psplayer" w:history="1"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and the </w:t>
        </w:r>
        <w:proofErr w:type="spellStart"/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must be </w:t>
        </w:r>
        <w:proofErr w:type="spellStart"/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ickable</w:t>
        </w:r>
        <w:proofErr w:type="spellEnd"/>
        <w:r w:rsidR="00305895" w:rsidRPr="007A538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The </w:t>
        </w:r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is a </w:t>
        </w:r>
        <w:r w:rsidR="00305895" w:rsidRPr="007A538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locking cal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up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ion, it returns a list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s in the original order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165.195545454545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There is a non-blocking versio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map called </w:t>
        </w:r>
        <w:proofErr w:type="spellStart"/>
        <w:r w:rsidR="00305895" w:rsidRPr="004C31B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p_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also allow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you to specify an optional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, which can act on the result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function call as they beco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. For now, we'll continu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cus on the synchronous map method.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ne 17, we can call </w:t>
        </w:r>
        <w:r w:rsidR="00305895" w:rsidRPr="006F49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los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 th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, which prevents any more tasks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ing submitted to the pool and caus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er threads to begin exiting.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call </w:t>
        </w:r>
        <w:proofErr w:type="spellStart"/>
        <w:r w:rsidR="00305895" w:rsidRPr="008C363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ool.joi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blocks the 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until all the worker processe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ool have exited. You should not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join method can only be called af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clos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terminat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293847" w:rsidRPr="00293847" w:rsidRDefault="003539C0" w:rsidP="00293847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7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put this into practice in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210.2525555555555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umbnail_make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example</w:t>
      </w:r>
      <w:r w:rsidR="00414E8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(</w:t>
      </w:r>
      <w:r w:rsidR="00414E8F" w:rsidRPr="00414E8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script3</w:t>
      </w:r>
      <w:r w:rsidR="00A414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_</w:t>
      </w:r>
      <w:r w:rsidR="00657DFB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process</w:t>
      </w:r>
      <w:r w:rsidR="00A414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_</w:t>
      </w:r>
      <w:r w:rsidR="00657DFB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pool</w:t>
      </w:r>
      <w:r w:rsidR="00414E8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)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We'll use a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pool to execute the more CPU-heav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214.75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erform_resizing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in parallel, bu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d like to do this in a branch, so that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come back to our code in its cur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. So in order to do this, I'll comm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work I currently have, give i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it message, and then I'll creat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eck out my new branch. Now I can star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293847" w:rsidRPr="00293847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ding in this branch.</w:t>
      </w:r>
    </w:p>
    <w:p w:rsidR="00C76D03" w:rsidRPr="00C76D03" w:rsidRDefault="003539C0" w:rsidP="00C76D03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7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goal I wan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hieve is that instead of using a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perform the resize operation, I wan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a process pool. So I'm going to star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importing multiprocessing.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ll go ahead and remove t2, which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responsible for read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ilenames from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ing the resize, and I'll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lete the code where I put the pois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ill in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n I'll g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head and create my process pool objec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m not processing any arguments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 constructor, because I'm fine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default value for the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. I also don't have any speci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ization function that needs t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un. To us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ma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run the resiz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 in parallel, I need the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apply an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item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unction will work on. So first, I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 the target function, I'll call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287.232636363636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esize_imag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and I'll just copy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7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teresting parts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ing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I'll also need to copy ove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295.946066666666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arget_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list for the function to b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lete. Next I nee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arguments. This will b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quence of filenames that we will ne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ppl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 to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rently, when a thread download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, it puts the filename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311.1152307692306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hat we want to do is to add i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a list instead, so that it can be u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 an input for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ma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'll delet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lf.img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in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lace creat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lis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is completed, we should appen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328.581800000000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lis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stead of putting to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can now write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ma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tatemen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 is no return value in this case,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won't be storing any results in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st. We can close and join here, and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C76D03" w:rsidRPr="00C76D0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re done, or are we?</w:t>
      </w:r>
    </w:p>
    <w:p w:rsidR="00381078" w:rsidRPr="00381078" w:rsidRDefault="003539C0" w:rsidP="0038107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8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I run this code,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encounter an error, and the reas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is error is that both the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 an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ust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358.1660000000000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ickl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. Here our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ickl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our function isn't, because in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se, Python needs to serialize wha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unction definition, but also 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ttributes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ervi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, one of which i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nfortunately,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an objec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376.710545454545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ing.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and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ing.queue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s are no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l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o work ar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is, we will need to remov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rom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ervice objec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instead pass it into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388.05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. This means that I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to also remove the reference to sel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or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ince it's now a loc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riable. In my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humbnail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eed to creat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hen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eed to pas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s an argum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threading constructor. And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ere as well, we'll delet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l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eywor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these two places, si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414.941857142857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l_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a local variable. Now ou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ling problem should be solved, and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uldn't have any issues pickl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rget function for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ma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I run this, I want to do a f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usekeeping things. I don't want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arted-m3&amp;clip=2&amp;mode=live&amp;start=428.4240769230768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pinu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ime and shutdown time to be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cluded in our performance measuremen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I'm going to move them out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433.26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erf_counte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ontext. I also want to fi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ut how quickl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s, so I'll create timers for tha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442.24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tart_re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and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top_re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And then I'm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oing to log how long it takes. Now I'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81078" w:rsidRPr="0038107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eady to run.</w:t>
      </w:r>
    </w:p>
    <w:p w:rsidR="008D7A22" w:rsidRPr="008D7A22" w:rsidRDefault="003539C0" w:rsidP="008D7A22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8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we can see t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tire operation completes in 9.5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conds, while the resize oper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s in 1.5 seconds. Our initi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ance measurements for the resiz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 was 3.19 seconds. So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hieved a 2x increase in performance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izing the resize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8D7A22" w:rsidRPr="008D7A22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or pool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8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addition 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</w:t>
        </w:r>
      </w:hyperlink>
      <w:hyperlink r:id="rId18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there's the </w:t>
        </w:r>
        <w:proofErr w:type="spellStart"/>
        <w:r w:rsidR="00305895" w:rsidRPr="008D7A2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p_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ke I mentioned earlier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p_async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allows you to specify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gets called for every comple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execution with the result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2&amp;mode=live&amp;start=488.905888888888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ap_async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is also non-blocking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fore instead of pausing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til the map operation is complete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mmediately returns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resul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, allowing the call to stor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ference 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result object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continue doing other things.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er needs the result of the ma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peration, they call the </w:t>
        </w:r>
        <w:r w:rsidR="00305895" w:rsidRPr="009A079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ge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 object, which would then fetch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s and block only if the result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t immediately available. The pool cla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lso has the </w:t>
        </w:r>
        <w:r w:rsidR="00305895" w:rsidRPr="008D7A2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ppl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proofErr w:type="spellStart"/>
        <w:r w:rsidR="00305895" w:rsidRPr="008D7A2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pply_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allows you to pass a functio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be executed on on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orkers in the process pool, wherea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.</w:t>
        </w:r>
      </w:hyperlink>
      <w:hyperlink r:id="rId18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imits you to applying only a sing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 on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arguments.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79" w:tgtFrame="psplayer" w:history="1">
        <w:r w:rsidR="00305895" w:rsidRPr="008C363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pply and </w:t>
        </w:r>
        <w:proofErr w:type="spellStart"/>
        <w:r w:rsidR="00305895" w:rsidRPr="008C363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y_async</w:t>
        </w:r>
        <w:proofErr w:type="spellEnd"/>
        <w:r w:rsidR="00305895" w:rsidRPr="008C363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</w:t>
        </w:r>
        <w:r w:rsidR="00305895" w:rsidRPr="008C363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you can send any</w:t>
        </w:r>
      </w:hyperlink>
      <w:r w:rsidR="00305895" w:rsidRPr="008C363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880" w:tgtFrame="psplayer" w:history="1">
        <w:r w:rsidR="00305895" w:rsidRPr="008C363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umber of different functions and</w:t>
        </w:r>
      </w:hyperlink>
      <w:r w:rsidR="00305895" w:rsidRPr="008C363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881" w:tgtFrame="psplayer" w:history="1">
        <w:r w:rsidR="00305895" w:rsidRPr="008C363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rguments to the process pool</w:t>
        </w:r>
        <w:r w:rsidR="00305895" w:rsidRPr="008C363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, we send the multiply functio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tuple contain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th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ol to run on one of the processes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ool. Since we're us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ri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apply method, the result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turned immediately and can only be fetched when we call </w:t>
        </w:r>
        <w:proofErr w:type="spellStart"/>
        <w:r w:rsidR="00305895" w:rsidRPr="008C363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ult.ge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1888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Inter-process Communication</w:t>
        </w:r>
      </w:hyperlink>
    </w:p>
    <w:p w:rsidR="008A735D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8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we mentioned earlier, by defa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do not share memory space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ch other. This means unlike thread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ing of data between processes is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volved than one process, wri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ata to memory, and the other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ing the data from memory 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d manner. Instead,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st use OS-supported communic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annels if they want to exchange dat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8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th each other. </w:t>
        </w:r>
        <w:r w:rsidR="00305895" w:rsidRPr="00E37E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 two communication</w:t>
        </w:r>
      </w:hyperlink>
      <w:r w:rsidR="00305895" w:rsidRPr="00E37E6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900" w:tgtFrame="psplayer" w:history="1">
        <w:r w:rsidR="00305895" w:rsidRPr="00E37E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hannels implemented in Python are pipes</w:t>
        </w:r>
      </w:hyperlink>
      <w:r w:rsidR="00305895" w:rsidRPr="00E37E6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901" w:tgtFrame="psplayer" w:history="1">
        <w:r w:rsidR="00305895" w:rsidRPr="00E37E6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nd queues.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e multiprocessing pip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volves two connection objects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present two ends of a pipe. A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write to one of the pipe, whi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other process reads from the other e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the pipe, and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vice versa. By defa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7" w:tgtFrame="psplayer" w:history="1">
        <w:r w:rsidR="00305895" w:rsidRPr="00E77FD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 pipe is duplex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means t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pe is bidirectional, but you can specif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you only want a unidirectional pip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8A735D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9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our example, we have two method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be executed by two diffe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. In line 15, we create our pip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specify that it should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idirectional, which it is by default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 back a tuple of connection objec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represents both ends of the pipe,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pass one end of the pipe to on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, and the other end to the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.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up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we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ing a tuple which has a string and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andomly-generated integer between 1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9. We then send that tuple into the pip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sing the </w:t>
        </w:r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n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and then listen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response using the </w:t>
        </w:r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ceiv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ceive method blocks until a messag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ceived, and once the message arrives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ints it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str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rocess is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ther end of the pipe listening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uple. Once it receives it, it creat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string, which is composed of the str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tuple replicated by the integer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uple. When it's done with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utation, it sends a response back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cess of the other side of the pip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8A735D" w:rsidRPr="008A735D" w:rsidRDefault="003539C0" w:rsidP="008A735D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9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ipe i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airly simple construct </w:t>
        </w:r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ith</w:t>
        </w:r>
      </w:hyperlink>
      <w:r w:rsidR="00305895" w:rsidRPr="008A735D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1936" w:tgtFrame="psplayer" w:history="1"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 built-in locking or consistency</w:t>
        </w:r>
      </w:hyperlink>
      <w:r w:rsidR="00305895" w:rsidRPr="008A735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7" w:tgtFrame="psplayer" w:history="1"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guarantees.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wo processes trying to wri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he same end of the pipe can cause dat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pipe to become corrupted. For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other reasons, the multiproce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1" w:tgtFrame="psplayer" w:history="1">
        <w:r w:rsidR="00305895" w:rsidRPr="00736C3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queue is the more common method of</w:t>
        </w:r>
      </w:hyperlink>
      <w:r w:rsidR="00305895" w:rsidRPr="00736C3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132.94636363636351" \t "psplayer" </w:instrText>
      </w:r>
      <w:r w:rsidR="001E2997" w:rsidRPr="00A578C4">
        <w:fldChar w:fldCharType="separate"/>
      </w:r>
      <w:r w:rsidR="00305895" w:rsidRPr="00736C3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interprocess</w:t>
      </w:r>
      <w:proofErr w:type="spellEnd"/>
      <w:r w:rsidR="00305895" w:rsidRPr="00736C3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communication.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queue uses a pipe, as we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a few locks and semaphores behi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cenes for process safety. It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s all the methods of standar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y's queue class, with the excep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_do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join methods. Ev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queue that. empty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.full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ceptions are used to raise time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ceptions in reading and writing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. There is a type of multiproce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queue called a </w:t>
        </w:r>
        <w:proofErr w:type="spellStart"/>
        <w:r w:rsidR="00305895" w:rsidRPr="008A73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Joinable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mplement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_do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join metho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or </w:t>
        </w:r>
        <w:r w:rsidR="00305895" w:rsidRPr="00E77FD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100% API compatibility with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5" w:tgtFrame="psplayer" w:history="1">
        <w:r w:rsidR="00305895" w:rsidRPr="00E77FD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ndard library queu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refo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165.8870000000000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Joinable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an be used as a drop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placement for the standard queue. Bo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queue an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oinable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-producer, multi-consumer queu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means that multiple processes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 from and write to the queue 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me time without data corrup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ccurring. To illustrate the use of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, let's go back to our earli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8A735D" w:rsidRPr="008A735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xample.</w:t>
      </w:r>
    </w:p>
    <w:p w:rsidR="00736C3C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9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can replace the pipe with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. Instead of the send and rece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s, we have the standard get and p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s for getting a message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 and putting a message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. As with the standard library queu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e get is called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queue by default bloc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til an item is available to get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. Here's a full get method signatur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f the </w:t>
        </w:r>
        <w:r w:rsidR="00305895" w:rsidRPr="00736C3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lock fla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set to false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blocking, the get call retur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mediately with the retrieved item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rows the queue that </w:t>
        </w:r>
        <w:r w:rsidR="00305895" w:rsidRPr="00736C3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mpty excep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 is no available item in the queu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or blocking calls, a </w:t>
        </w:r>
        <w:r w:rsidR="00305895" w:rsidRPr="00736C3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imeou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als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ecified. The put method also ha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tional block and timeout parameter.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t is called on a queue that has a max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ze set, if there is no free slot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, the put call blocks until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omes available or until the time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pires if one is was specified.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imeout expires, a queue </w:t>
        </w:r>
        <w:r w:rsidR="00305895" w:rsidRPr="00736C3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ll excep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thrown. If the blocked flag is se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lse instead, if a full queu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countered, the put call immediate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ows the queue that full except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760740" w:rsidRPr="00760740" w:rsidRDefault="003539C0" w:rsidP="0076074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19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take a look at how we can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-processing communication in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261.6696666666666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umbnail_make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application</w:t>
      </w:r>
      <w:r w:rsidR="00657DFB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657DFB" w:rsidRPr="00657DFB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(</w:t>
      </w:r>
      <w:r w:rsidR="00657DFB" w:rsidRPr="00657DFB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script</w:t>
      </w:r>
      <w:r w:rsidR="00657DFB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4</w:t>
      </w:r>
      <w:r w:rsidR="00A414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_</w:t>
      </w:r>
      <w:r w:rsidR="00C2044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threads</w:t>
      </w:r>
      <w:r w:rsidR="00A414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_</w:t>
      </w:r>
      <w:r w:rsidR="00C2044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multiprocess</w:t>
      </w:r>
      <w:r w:rsidR="00A4140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_</w:t>
      </w:r>
      <w:r w:rsidR="00CC6F67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queue</w:t>
      </w:r>
      <w:r w:rsidR="00657DFB" w:rsidRPr="00657DFB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)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rent state of our code, we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llecting all the downloads into a lis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n using a process pool to execu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 operations on multiple process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cess pool uses a typ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19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queue under the cover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ut to illustrat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proces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unication using queues, we'll back of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ing the process pool and implemen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ing ourselves. So let's start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i</w:t>
        </w:r>
        <w:r w:rsidR="00A75E7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ng the current branch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o back to the previous state of our cod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what I'd like to do is afte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threads downloads each imag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y should put the filename in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queue instead of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ndard library queue. Then on the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de, we'll have a number of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ing items off the queue and perform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60740" w:rsidRPr="0076074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e resize. So let's get started.</w:t>
      </w:r>
    </w:p>
    <w:p w:rsidR="007A61B2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0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rst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to import multiprocessing and chan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312.2589999999998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age_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rom being a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queue.Queue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to being an objec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315.65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ultiprocessing.Joinable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'm going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use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oinableQueu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stead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gular multiprocessing queue, becau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323.247222222222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joinable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has 100% compatibility with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tandard queue and can be used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rop and replacement. So when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330.0509333333334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joinable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I'm able to made as few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de changes as possible. Now all I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do is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humbnail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ange the thread here to an instanc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341.2560000000001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ultiprocessing.</w:t>
      </w:r>
      <w:r w:rsidR="0076074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oces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 want more tha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process performing the resize though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I'll specify a number of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will be equal to the number of CP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es, and then loop that number of tim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that we're now creating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that will read from the que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do the resizing. Now here we're on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tting one poison pill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363.3084545454546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age_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hich means that only one of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worker processes will terminate. So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 all of our worker processe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rminate, we need to put as many pois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lls as there are workers. We're almo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y to run this code. But first, si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re going to be passing the resiz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to separate processes to execu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, it must b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ickl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so I need to p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ck in the code that we had earlie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sure that the function can be pickl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hich entailed remov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queu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rom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stead passing it in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. And now we can run the code. 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045" w:tgtFrame="psplayer" w:history="1">
        <w:r w:rsidR="007A61B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w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t we now have is our two operation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403.01562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hich is IO bound,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3&amp;mode=live&amp;start=406.8233750000001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erform_re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hich is CPU bound. Ou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-bound operation is being paralleliz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ing multithreading, and the CPU-b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 is being parallelized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with queue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unicating between the diffe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tors. Doing so, we've managed to impro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ance by a factor of almost 5x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ill kept our code fairly clea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able. Nicely done. We've accomplish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of the major milestones of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rse, but there is still a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citing Python features to examine li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ibrary and the ability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 state between processes, even potentially across machines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06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Sharing State Between Processes</w:t>
        </w:r>
      </w:hyperlink>
    </w:p>
    <w:p w:rsidR="00761AF7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0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talking about sharing state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, I should reiterate that as mu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 possible, </w:t>
        </w:r>
        <w:r w:rsidR="00305895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t is best to keep shared</w:t>
        </w:r>
      </w:hyperlink>
      <w:r w:rsidR="00305895" w:rsidRPr="00761AF7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064" w:tgtFrame="psplayer" w:history="1">
        <w:r w:rsidR="00305895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te to a minimum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because manipula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state can be error pron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quire a lot of complica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 steps. Queues and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ssage-passing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mechanisms are great way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esign systems that minimize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liminate state sharing. However, in ca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program design works best by shar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, Python makes it possible to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state even between processes.</w:t>
        </w:r>
      </w:hyperlink>
    </w:p>
    <w:p w:rsidR="005D1FC3" w:rsidRPr="005D1FC3" w:rsidRDefault="003539C0" w:rsidP="005D1FC3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074" w:tgtFrame="psplayer" w:history="1">
        <w:r w:rsidR="00761AF7">
          <w:rPr>
            <w:rFonts w:ascii="Helvetica" w:eastAsia="Times New Roman" w:hAnsi="Helvetica" w:cs="Helvetica"/>
            <w:spacing w:val="-3"/>
            <w:sz w:val="21"/>
            <w:szCs w:val="21"/>
            <w:lang w:val="en-US" w:eastAsia="en-GB"/>
          </w:rPr>
          <w:t>The 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 options for sharing state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es are </w:t>
        </w:r>
        <w:r w:rsid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</w:t>
        </w:r>
        <w:r w:rsidR="00305895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hared </w:t>
        </w:r>
        <w:r w:rsid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</w:t>
        </w:r>
        <w:r w:rsidR="00305895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mor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6" w:tgtFrame="psplayer" w:history="1">
        <w:r w:rsidR="00761AF7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</w:t>
        </w:r>
        <w:r w:rsidR="00305895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anager </w:t>
        </w:r>
        <w:r w:rsidR="00761AF7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</w:t>
        </w:r>
        <w:r w:rsidR="00305895" w:rsidRPr="00761AF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oces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f you only need to sh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single variable or array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, then shared memory is the w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go. The multiprocessing module provid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value and array-shape objects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rap an area of shared memory and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herited by the child processes.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 a value object, we c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</w:instrText>
      </w:r>
      <w:r>
        <w:instrText xml:space="preserve">ython-concurrency-getting-started&amp;author=tim-ojo&amp;name=python-concurrency-getting-started-m3&amp;clip=4&amp;mode=live&amp;start=54.67560000000002" \t "psplayer" </w:instrText>
      </w:r>
      <w:r>
        <w:fldChar w:fldCharType="separate"/>
      </w:r>
      <w:r w:rsidR="00305895" w:rsidRPr="005D1FC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multiprocessing.Val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onstructor,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ssing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typ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ypecod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more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later, and the initial valu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, and optionally a lock argum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specifies whether or not acces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value should be synchronized by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. By default, the lock argument is s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true, which means that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d for synchronizing access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lue. If set to false, then no lock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d, and no synchronization is don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can also use this argument to pas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ck 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 to be used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5D1FC3" w:rsidRPr="005D1FC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ynchronization.</w:t>
      </w:r>
    </w:p>
    <w:p w:rsidR="009248A6" w:rsidRPr="009248A6" w:rsidRDefault="003539C0" w:rsidP="009248A6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0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o what's a </w:t>
        </w:r>
        <w:proofErr w:type="spellStart"/>
        <w:r w:rsidR="00305895" w:rsidRPr="009248A6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typ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?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typ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c-compatible data types that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cessary for interacting with C librari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0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within the Python code. Here'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ble show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typ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thei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responding Python type. Becau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value and array objec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r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typ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s that are allocated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hared memory, the </w:t>
        </w:r>
        <w:proofErr w:type="spellStart"/>
        <w:r w:rsidR="00305895" w:rsidRPr="009248A6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ctype</w:t>
        </w:r>
        <w:proofErr w:type="spellEnd"/>
        <w:r w:rsidR="00305895" w:rsidRPr="009248A6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 xml:space="preserve"> or </w:t>
        </w:r>
        <w:proofErr w:type="spellStart"/>
        <w:r w:rsidR="00305895" w:rsidRPr="009248A6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typecod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nee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specified in the constructor. Here'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of how to create a shared val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. For the counter variable, we'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izing it to a shared object of typ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t. She char I is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ypecod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or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4&amp;mode=live&amp;start=122.8681000000000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typ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We also haven't specified a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 value, so it defaults to 0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so since we don't specify the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riable, it defaults to synchronized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xt example is a shared Boolean. Here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pecif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typ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full and se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itial value to false. We also specif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access to this object should not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ynchronized. Keep in mind that the </w:t>
        </w:r>
        <w:r w:rsidR="00305895" w:rsidRPr="0003397E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ument is a keywords-only argument.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 final example, instead of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ilt-in lock, we specify the lock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we want to use for synchroniz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cess to our shared object. This come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ndy if we want to use one lock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veral objects. We'll take a look at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of shared memory objects in a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little later. But first, let's tak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k at using manager objects for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9248A6" w:rsidRPr="009248A6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tate.</w:t>
      </w:r>
    </w:p>
    <w:p w:rsidR="00A0237E" w:rsidRPr="00A0237E" w:rsidRDefault="003539C0" w:rsidP="00A0237E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1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A0237E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</w:t>
        </w:r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nag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ntrols a serv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, which maintains objects that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shared amongst other processes.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of shared objects are valu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rays, lists, dictionaries, namespac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s, semaphores, and more.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access those shared objects do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5" w:tgtFrame="psplayer" w:history="1"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using a prox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o the process, it loo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ke they're interacting with the loc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; however, any interactions the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with the proxy object is serializ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and from the server process. 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 of this, interactions with objec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are shared via a manager are slow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n interactions with objects that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through a shared memory, bec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4" w:tgtFrame="psplayer" w:history="1"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ry action involves making a remo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5" w:tgtFrame="psplayer" w:history="1"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l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However, the benefit to using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r for shared objects is that you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hare </w:t>
        </w:r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ch more complex typ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n jus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gle value or array. You can sh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sts, dictionaries, arbitrary objec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tc. Another benefit is that with manag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es, we can </w:t>
        </w:r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 objects acros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2" w:tgtFrame="psplayer" w:history="1">
        <w:r w:rsidR="00305895" w:rsidRPr="00A0237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etwor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manager process may be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ame local machine as the process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s shared object or on a remote machin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long as the proxy object knows how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nect to the manager process, it doesn'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atter. The only difference would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b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ance of your calls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parate processes local versus remote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n't discuss remote managers any fur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is course, but it's good to know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ch functionality is available to us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A0237E" w:rsidRPr="00A0237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needed.</w:t>
      </w:r>
    </w:p>
    <w:p w:rsidR="00CC3208" w:rsidRPr="00CC3208" w:rsidRDefault="003539C0" w:rsidP="00CC320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1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ing a manager objec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ply a matter of call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structor. This spawns the serv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that will maintain the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7" w:tgtFrame="psplayer" w:history="1">
        <w:r w:rsidR="00305895" w:rsidRPr="007704D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s. This </w:t>
        </w:r>
        <w:r w:rsidR="00305895" w:rsidRPr="007704D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erver process is a child</w:t>
        </w:r>
      </w:hyperlink>
      <w:r w:rsidR="00305895" w:rsidRPr="007704D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168" w:tgtFrame="psplayer" w:history="1">
        <w:r w:rsidR="00305895" w:rsidRPr="007704D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cess of the process that spawns i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fore, when the parent process exi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if the manager object goes out of scop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is garbage collected, the serv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will be terminated. It is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ortant to remember that call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r constructor spawns a proces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if the line where the manag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is instantiated is in the top leve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module, it will get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cursively when the new proces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awned. So care must be taken to ens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he object is instantiated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CC3208" w:rsidRPr="00CC320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_main block or in the method.</w:t>
      </w:r>
    </w:p>
    <w:p w:rsidR="007704D8" w:rsidRPr="007704D8" w:rsidRDefault="003539C0" w:rsidP="007704D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1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'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2" w:tgtFrame="psplayer" w:history="1">
        <w:r w:rsidR="00305895" w:rsidRPr="007704D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 list of the</w:t>
        </w:r>
        <w:r w:rsidR="00305895" w:rsidRPr="007704D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objects that can be</w:t>
        </w:r>
      </w:hyperlink>
      <w:r w:rsidR="00305895" w:rsidRPr="007704D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183" w:tgtFrame="psplayer" w:history="1">
        <w:r w:rsidR="00305895" w:rsidRPr="007704D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ia a manager as of the publish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is course. On the data structure si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have Value, Array, Namespace, Lis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4&amp;mode=live&amp;start=308.782363636363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ic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and Queue, and o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 side we have Lock, RLOCK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4&amp;mode=live&amp;start=314.759999999999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BoundedSemaphor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Event, Condition,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704D8" w:rsidRPr="007704D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Barrier.</w:t>
      </w:r>
    </w:p>
    <w:p w:rsidR="007C3B28" w:rsidRPr="007C3B28" w:rsidRDefault="003539C0" w:rsidP="007C3B2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1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r w:rsidR="00305895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ampl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how to </w:t>
        </w:r>
        <w:r w:rsidR="00305895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us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8" w:tgtFrame="psplayer" w:history="1">
        <w:r w:rsidR="00305895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nag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shown on the screen. In line 7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create a manager object which star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server process. We then call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ct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, which creates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c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rver process and returns a proxy for i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then pass tha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c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roxy to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as one of the arguments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rget function. I'm using li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rehension here for the looping,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's tangential to the example. A regula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1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loop function would function the exa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C3B28" w:rsidRPr="007C3B2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ame way.</w:t>
      </w:r>
    </w:p>
    <w:p w:rsidR="00670AA1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1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that we've learned about h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share state between processes, le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t it into practice</w:t>
        </w:r>
        <w:r w:rsidR="007C3B2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cript4_</w:t>
        </w:r>
        <w:r w:rsidR="007C3B28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7C3B28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queue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7C3B28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7C3B28" w:rsidRPr="007C3B2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te</w:t>
        </w:r>
        <w:r w:rsidR="007C3B2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Let's imagin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re pretty happy with the performanc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pp, but now we'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urious to know how much memory do we s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resizing the original image into thre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maller images. To find this out, we k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otal size of the files we downlo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 total size of the resized fil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start by creating a variable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0" w:tgtFrame="psplayer" w:history="1"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wnloaded file siz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we'll need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 for this variable, since it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pdated in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 simultaneously. So le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dd lock to the import statement, and pa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lock object to said method. In here,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ant to do a little bit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eanu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reating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filepath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ariable so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 don't have to repeatedly compute i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670AA1" w:rsidRPr="00670AA1" w:rsidRDefault="003539C0" w:rsidP="00670AA1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219" w:tgtFrame="psplayer" w:history="1">
        <w:r w:rsidR="00305895" w:rsidRPr="000C2A3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ext, I'm going to update the </w:t>
        </w:r>
        <w:proofErr w:type="spellStart"/>
        <w:r w:rsidR="00305895" w:rsidRPr="000C2A3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size</w:t>
        </w:r>
        <w:proofErr w:type="spellEnd"/>
      </w:hyperlink>
      <w:r w:rsidR="00305895" w:rsidRPr="000C2A3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0" w:tgtFrame="psplayer" w:history="1">
        <w:r w:rsidR="00305895" w:rsidRPr="000C2A3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riable within the context of the </w:t>
        </w:r>
        <w:proofErr w:type="spellStart"/>
        <w:r w:rsidR="00305895" w:rsidRPr="000C2A3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size</w:t>
        </w:r>
      </w:hyperlink>
      <w:r w:rsidR="00F731BD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_</w:t>
      </w:r>
      <w:hyperlink r:id="rId22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I'll us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s.path.getsiz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ize on disk of the image I ju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. So now we've compute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tal size of the downloaded images. I'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going to go down 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resiz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and instantiat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l_size</w:t>
        </w:r>
        <w:r w:rsidR="00F731B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_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pass it 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ed_imag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. Next, we need to know the </w:t>
        </w:r>
        <w:r w:rsidR="00305895" w:rsidRPr="00F731B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ot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29" w:tgtFrame="psplayer" w:history="1">
        <w:r w:rsidR="00305895" w:rsidRPr="00F731B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ize of the resized imag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inc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 operation takes place in diffe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es,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ul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either have each wor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cess sen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_im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izes back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parent process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using the queu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let the parent process aggregat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izes,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e could use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d stat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ave each process updat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_valu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whenever it completes a resiz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. We're going to go with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ter approach, the shared state approach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now again we have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wo option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hoose from, using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lastRenderedPageBreak/>
          <w:t>shared memor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nager proces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ince all we need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gle value and not a list or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ctionary, it's best to go with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 memory object in this case. Thi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ecause the </w:t>
        </w:r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d memor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pproach is m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7" w:tgtFrame="psplayer" w:history="1"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lightweigh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that we don't need to sp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p a whole new process to manag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mory, and shared memory access is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0" w:tgtFrame="psplayer" w:history="1">
        <w:r w:rsidR="00305895" w:rsidRPr="000C2A3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ch fast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o let's create a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lue object that will be inherited by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worker processes. It's of typ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's initialized to 0, and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d by default. Then in m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4&amp;mode=live&amp;start=487.9803999999998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erform_resizing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that gets run by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processes simultaneously, I'll d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ame clean up by creating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4&amp;mode=live&amp;start=496.5194285714285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ut_filepath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variable. Now I'm going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pdate the shared value with the on dis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ze of the file I just resized. W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bout locking, you may ask. If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are updating the same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riable at the same time, isn't the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tential for race conditions? Well, y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3" w:tgtFrame="psplayer" w:history="1">
        <w:r w:rsidR="00305895" w:rsidRPr="00CA31F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re is. </w:t>
        </w:r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y default, access to shared</w:t>
        </w:r>
      </w:hyperlink>
      <w:r w:rsidR="00305895" w:rsidRPr="00CA31F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264" w:tgtFrame="psplayer" w:history="1"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value objects are synchronized using an</w:t>
        </w:r>
      </w:hyperlink>
      <w:r w:rsidR="00305895" w:rsidRPr="00CA31F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265" w:tgtFrame="psplayer" w:history="1"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nal lock.</w:t>
        </w:r>
        <w:r w:rsidR="00305895" w:rsidRPr="00CA31F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this case though where</w:t>
        </w:r>
      </w:hyperlink>
      <w:r w:rsidR="00305895" w:rsidRPr="00CA31F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2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have the plus equals, we have tw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s, reading the value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pdating it. </w:t>
        </w:r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oth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those </w:t>
        </w:r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peration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synchronized internally separately,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ensure that they </w:t>
        </w:r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 as an atomic un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1" w:tgtFrame="psplayer" w:history="1">
        <w:r w:rsidR="00305895" w:rsidRPr="00CA31F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e need to lock both operation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eferably using the same internal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Lock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he shared value uses. We can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is lock by call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_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 the val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, so we can move this code in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block. And now we're lock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pdate us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_siz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val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70AA1" w:rsidRPr="00670AA1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bjects internal lock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2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inal thing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nt to do is log the initial siz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 and the final siz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ized images, and we can go ahea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 this. And a few seconds later, we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e that we downloaded 5.6 MB of imag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after resizing, we now have 199 KB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ages. Nicely done. We get to save dis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ace, and now we can transmit perfect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zed images to our users, wins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ound. Now is a good as time as any to wrap up this modul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289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Process Synchronization</w:t>
        </w:r>
      </w:hyperlink>
    </w:p>
    <w:p w:rsidR="005136C8" w:rsidRPr="005136C8" w:rsidRDefault="003539C0" w:rsidP="005136C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2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 we wrap up the module, I'd lik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ring up something that snuck in to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st example, and that's the use of a loc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ross multiple processes.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llowing code snippet, we are using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ck returned b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_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ll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 access to the shared memo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alue across multiple processe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son this is possible is bec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5&amp;mode=live&amp;start=21.8457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get_lo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does not return an object of typ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</w:instrText>
      </w:r>
      <w:r>
        <w:instrText xml:space="preserve">-getting-started&amp;author=tim-ojo&amp;name=python-concurrency-getting-started-m3&amp;clip=5&amp;mode=live&amp;start=24.894999999999996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ing.lo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nstead, it returns an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2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 of typ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.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hil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.lo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be u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 access to a critical se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code by multiple thread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arted-m3</w:instrText>
      </w:r>
      <w:r>
        <w:instrText xml:space="preserve">&amp;clip=5&amp;mode=live&amp;start=35.635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ultiprocessing.lo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used to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e access to a critical se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code by multiple processes. And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5" w:tgtFrame="psplayer" w:history="1">
        <w:r w:rsidR="00305895" w:rsidRPr="005136C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ot just locks, the </w:t>
        </w:r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ing module</w:t>
        </w:r>
      </w:hyperlink>
      <w:r w:rsidR="00305895" w:rsidRPr="005136C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306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ntains process-enabled equivalents of</w:t>
        </w:r>
      </w:hyperlink>
      <w:r w:rsidR="00305895" w:rsidRPr="005136C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307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ll of the synchronization primitives in</w:t>
        </w:r>
      </w:hyperlink>
      <w:r w:rsidR="00305895" w:rsidRPr="005136C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308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the threading module. </w:t>
        </w:r>
        <w:r w:rsidR="00305895" w:rsidRPr="005136C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fore,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ing between processes,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uld use the primitives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module in plac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version. However, si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have separate memory spaces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ne another, ideally there should be </w:t>
        </w:r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5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ew situation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ther than synchroniz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cess to shared resources w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ignificant amounts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proces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18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ynchronization is needed. Instead, queues</w:t>
        </w:r>
      </w:hyperlink>
      <w:r w:rsidR="00305895" w:rsidRPr="005136C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319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r pipes should be used to pass messages</w:t>
        </w:r>
      </w:hyperlink>
      <w:r w:rsidR="00305895" w:rsidRPr="005136C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r w:rsidR="005136C8" w:rsidRPr="005136C8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between processes</w:t>
      </w:r>
      <w:r w:rsidR="005136C8" w:rsidRPr="005136C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3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o to recap what </w:t>
        </w:r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e'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1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n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this module, we started out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king at when and why you should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3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ing over multithread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cluding a discussion on the benefit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rawbacks of multiprocessing. We then too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look at the </w:t>
        </w:r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ing API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ilarities to the threading API, and h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manage processes. We took a look 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29" w:tgtFrame="psplayer" w:history="1">
        <w:r w:rsidR="00305895" w:rsidRPr="005136C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ltiprocessing pool API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makes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asier to distribute work over a pool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, and then we explo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3&amp;clip=5&amp;mode=live&amp;start=107.934" \t "psplayer" </w:instrText>
      </w:r>
      <w:r w:rsidR="001E2997" w:rsidRPr="00A578C4">
        <w:fldChar w:fldCharType="separate"/>
      </w:r>
      <w:r w:rsidR="00305895" w:rsidRPr="00EF69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interprocess</w:t>
      </w:r>
      <w:proofErr w:type="spellEnd"/>
      <w:r w:rsidR="00305895" w:rsidRPr="00EF69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communication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ith </w:t>
      </w:r>
      <w:r w:rsidR="00305895" w:rsidRPr="00EF693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queues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2" w:tgtFrame="psplayer" w:history="1">
        <w:r w:rsidR="00305895" w:rsidRPr="00EF69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ip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 is the preferred mean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munication between processes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don't share memory by defa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sometimes this is necessary. So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oked at ways to </w:t>
        </w:r>
        <w:r w:rsidR="00305895" w:rsidRPr="00EF69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e state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7" w:tgtFrame="psplayer" w:history="1">
        <w:r w:rsidR="00305895" w:rsidRPr="00EF69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cess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can be done ei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rough the use of </w:t>
        </w:r>
        <w:r w:rsidR="00305895" w:rsidRPr="00EF69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ard memor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39" w:tgtFrame="psplayer" w:history="1">
        <w:r w:rsidR="00305895" w:rsidRPr="00EF69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nager proces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depending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xity of data that needs t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ared. Lastly, we briefly touched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2" w:tgtFrame="psplayer" w:history="1">
        <w:r w:rsidR="00305895" w:rsidRPr="00EF69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ynchronization between process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e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wo ways of executing code concurrent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ing threads or processes. As a resul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imilarities between the two,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gin to develop some abstractions that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lp us standardize the way we intera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reads or processes and deal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ults. This is what we'll look at in the next modul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1"/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</w:pPr>
      <w:hyperlink r:id="rId235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36"/>
            <w:szCs w:val="36"/>
            <w:lang w:eastAsia="en-GB"/>
          </w:rPr>
          <w:t>Abstracting Concurrency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351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Abstracting Concurrency Mechanisms</w:t>
        </w:r>
      </w:hyperlink>
    </w:p>
    <w:p w:rsidR="00FD15C8" w:rsidRPr="00FD15C8" w:rsidRDefault="003539C0" w:rsidP="00FD15C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3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efore we jump into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e ne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ke a quick look at the executing API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uture object that gets returned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. We'll start by doing a recap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mechanisms we've looked at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r. To create a thread to execute a task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need to define the function that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nt to run, and then create an insta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thread class, passing in a tar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and any arguments. Then we ne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start the thread to begin execution.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 for a function execution to complet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can call join on the thread. If we w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 to execute that task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, then we need to create and star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 in a loop. We'll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to join on those objects 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parate loop in order to wai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FD15C8" w:rsidRPr="00FD15C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xecution to complete.</w:t>
      </w:r>
    </w:p>
    <w:p w:rsidR="00FD15C8" w:rsidRPr="00FD15C8" w:rsidRDefault="003539C0" w:rsidP="00FD15C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3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PI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is similar, with the differe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ing that the task to be executed shou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a CPU-bound task instead of an IO-b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. Like the thread, we instantiat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object, start it and join i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 for the completion of the task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also have multiple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ly executing the function, w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create and kick off multipl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s and join on them in a separ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FD15C8" w:rsidRPr="00FD15C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loop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3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both cases at a high level, w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are doing is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efining a tas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pas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 to some sort of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getting the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ult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ack, or waiting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to complete. For IO-bound tasks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is a thread, and for CPU-b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87" w:tgtFrame="psplayer" w:history="1">
        <w:r w:rsidR="00305895" w:rsidRPr="0096387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sks, the executor is a process.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e can</w:t>
        </w:r>
      </w:hyperlink>
      <w:r w:rsidR="00305895" w:rsidRPr="0096387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388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urn this high-level description into an</w:t>
        </w:r>
      </w:hyperlink>
      <w:r w:rsidR="00305895" w:rsidRPr="0096387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389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terface</w:t>
        </w:r>
        <w:r w:rsidR="00305895" w:rsidRPr="0096387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ith this interface, all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to do is instantiate an executo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bmit the function to execute, and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ck the results. For executing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concurrently, we can have a ma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that applies a target function 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0&amp;mode=live&amp;start=107.5556666666666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r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f arguments using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 or processes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ckground. What this buys is that inst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directly dealing with the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underly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 or processes, we simply subm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3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to the interface, and le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ation manage the execution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. We don't need to worry anymore ab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tiating the threads or process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ing them and joining them, all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taken care of for us. Now if you ha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program design where you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eed a fin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6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grain control ov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e threads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that will be running your task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08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n the executor interface is not for</w:t>
        </w:r>
      </w:hyperlink>
      <w:r w:rsidR="00305895" w:rsidRPr="0096387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409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you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you should stick to the proce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threading API. But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f your need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1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raightforward, then the executor</w:t>
        </w:r>
      </w:hyperlink>
      <w:r w:rsidR="00305895" w:rsidRPr="0096387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412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interface makes it easier </w:t>
        </w:r>
        <w:r w:rsidR="00305895" w:rsidRPr="0096387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parallelize</w:t>
        </w:r>
      </w:hyperlink>
      <w:r w:rsidR="00305895" w:rsidRPr="0096387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413" w:tgtFrame="psplayer" w:history="1">
        <w:r w:rsidR="00305895" w:rsidRPr="0096387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s.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nother th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t buys u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4" w:tgtFrame="psplayer" w:history="1">
        <w:r w:rsidR="00305895" w:rsidRPr="0096387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at we could </w:t>
        </w:r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asily switch between</w:t>
        </w:r>
      </w:hyperlink>
      <w:r w:rsidR="00305895" w:rsidRPr="0096387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415" w:tgtFrame="psplayer" w:history="1">
        <w:r w:rsidR="00305895" w:rsidRPr="0096387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threads and processes. </w:t>
        </w:r>
        <w:r w:rsidR="00305895" w:rsidRPr="00963879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witching is simp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matter of re-specifying what typ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you want to instantiate, whe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oing from a thread pool executo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pool executor, or vice versa,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t of the API stays the same. Now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lity, this benefit may not be ve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actical if you've appropriately divi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p your tasks into IO bound and CPU boun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r CPU-bound tasks should run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, and there should rarely b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ed to switch, and your IO-bound tas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uld run on threads, and there shou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rely be a need to switch either.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 might be cases where your tasks mix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 and CPU, therefore you'd lik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tain the flexibility of running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ither, depending on your platform, etc.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you might foresee a migration 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IL-less interpreter, so you want to kee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r options open. Using the execu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face will provide the benefi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ing that switch easier. So now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ve introduced the why of the execu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face, let's dive into it and how to use it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440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The Executor API</w:t>
        </w:r>
      </w:hyperlink>
    </w:p>
    <w:p w:rsidR="00AC2D51" w:rsidRPr="00AC2D51" w:rsidRDefault="003539C0" w:rsidP="00AC2D51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4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executor API is provided b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4.3913" \t "psplayer" </w:instrText>
      </w:r>
      <w:r w:rsidR="001E2997" w:rsidRPr="00A578C4">
        <w:fldChar w:fldCharType="separate"/>
      </w:r>
      <w:r w:rsidR="00AC2D51" w:rsidRPr="00AC2D5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ncurrent.</w:t>
      </w:r>
      <w:r w:rsidR="00305895" w:rsidRPr="00AC2D5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futur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odule, and it expose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nly three methods, </w:t>
        </w:r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bm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</w:t>
        </w:r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p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3" w:tgtFrame="psplayer" w:history="1"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utdow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submit method schedule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ssing function to run on on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's workers and returns a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that represents the execution st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function. We'll talk more abou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 future object a little later,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49" w:tgtFrame="psplayer" w:history="1">
        <w:r w:rsidR="00305895" w:rsidRPr="00AC2D5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's important to know that the </w:t>
        </w:r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ll to</w:t>
        </w:r>
      </w:hyperlink>
      <w:r w:rsidR="00305895" w:rsidRPr="00AC2D5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450" w:tgtFrame="psplayer" w:history="1"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bmit is non-blocking</w:t>
        </w:r>
        <w:r w:rsidR="00305895" w:rsidRPr="00AC2D5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submit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mediately returns the future objec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aller, so that the caller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inue executing and get the result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mputation at a later time by call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ult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n the returned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AC2D51" w:rsidRPr="00AC2D51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bject.</w:t>
      </w:r>
    </w:p>
    <w:p w:rsidR="009D55BF" w:rsidRPr="009D55BF" w:rsidRDefault="003539C0" w:rsidP="009D55BF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4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AC2D5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p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uses the execu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er pool to apply the passed-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 to every member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ncurrently. Each work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ly operates on an item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51.9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r a tuple of items from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54.74500000000000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until all the items ar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d. Therefore the degre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depends on the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ers in the worker pool. The ma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returns an iterator that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aise a timeout exception if a timeou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t and the value is not available b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out period. If the timeout is se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e, then there is no limit to the wa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ime. The </w:t>
        </w:r>
        <w:proofErr w:type="spellStart"/>
        <w:r w:rsidR="00305895" w:rsidRPr="002664CE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chunksiz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 is only us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the process pool executor. It defin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ow to chop up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to chun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submitting the tasks to the worke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pool. By default, the value is s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1, which means that each item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90.1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get send individually to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er on the task. But for larg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94.0065454545454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there might be some efficiency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ains that may be had by setting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9D55BF" w:rsidRPr="009D55B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value to a number larger than 1.</w:t>
      </w:r>
    </w:p>
    <w:p w:rsidR="002664CE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4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ir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is the </w:t>
        </w:r>
        <w:r w:rsidR="00305895" w:rsidRPr="002664C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hutdow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utdown method is used to signal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that no more tasks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bmitted to it, and that it should fre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up any resources that it's currently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ce the currently-running tasks, if any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done executing. Once an execut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ut down, any subsequent attempts to c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bmit or map on it will result 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untime error. The </w:t>
        </w:r>
        <w:r w:rsidR="00305895" w:rsidRPr="002664CE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wa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ecifies whether the shutdown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hould block or not. If set to true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method will not return until an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nding tasks have completed,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pool has been shut down. If s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false, the shutdown method retur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mediately, but it should be noted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r application will not exit until 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ending tasks are done executing.</w:t>
        </w:r>
      </w:hyperlink>
      <w:r w:rsidR="002664CE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674649" w:rsidRPr="00674649" w:rsidRDefault="003539C0" w:rsidP="00674649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497" w:tgtFrame="psplayer" w:history="1">
        <w:r w:rsidR="002664CE" w:rsidRPr="002664C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ke </w:t>
        </w:r>
        <w:r w:rsidR="002664CE">
          <w:rPr>
            <w:rFonts w:ascii="Helvetica" w:eastAsia="Times New Roman" w:hAnsi="Helvetica" w:cs="Helvetica"/>
            <w:spacing w:val="-3"/>
            <w:sz w:val="21"/>
            <w:szCs w:val="21"/>
            <w:lang w:val="en-US" w:eastAsia="en-GB"/>
          </w:rPr>
          <w:t>s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ra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ther resources in Pyth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8" w:tgtFrame="psplayer" w:history="1">
        <w:r w:rsidR="00305895" w:rsidRPr="002664C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or instanc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be called with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4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context, in which case it would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necessary to call the shutdown metho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 it would automatically get called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aving the with block. The executor cla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an abstract class, so to u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API, we need to instantiate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its concrete subclass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167.663" \t "psplayer" </w:instrText>
      </w:r>
      <w:r w:rsidR="001E2997" w:rsidRPr="00A578C4">
        <w:fldChar w:fldCharType="separate"/>
      </w:r>
      <w:r w:rsidR="00305895" w:rsidRPr="002664C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Thread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r </w:t>
      </w:r>
      <w:proofErr w:type="spellStart"/>
      <w:r w:rsidR="00305895" w:rsidRPr="002664C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IO-bound tasks, we should instanti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hen we instanti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e can specif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ximum number of works and th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ame prefix. the maximum number of worke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termines, like the name implies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ximum number of worker threads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pool. If the value is set to non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it will default to the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es in the machine, multiplied by 5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name prefix allows you to specif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efix for the thread names. This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 debugging easier when you print 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hread name in the application log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is example, we us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208.0201818181818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o attempt to downloa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wo HTML pages concurrently. We start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orting the necessary modules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fin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ad_ur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ask, which open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nection to the specified URL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 the HTML content in that URL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in a width block, we instantiate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ith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227.5609999999999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max_worker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parameter of 2, and refer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as executor. We then submit two tas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he executor, one to download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gitimate web page, cnn.com, and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wnload a page we know doesn't exis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submitting of the task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-blocking and returns a future objec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both tasks get submitted immediate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after the other. To get the result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mputation, we call the result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 the future object. This is where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tually get the downloaded bytes arr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turned b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ad_ur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and ref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it using the data variable. I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 is not complete, then the call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 will block. We expect request 1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cceed and request 2 to fail, bec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's being made to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existen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URL.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tice that the try catch isn't arou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bmit, but rather it's around the resul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This is because exception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ppen during the execution of submit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s don't get raised to the call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uring the submit or map operat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, they get raised when the resul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is called in the case of a subm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or when the resulting iterator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ing iterated over in the case of the ma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The last thing I want to point 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 is that because we make us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dth statement, we don't ne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plicitly shut down the executor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ppens automatically for us when we ex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74649" w:rsidRPr="00674649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e with block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5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CPU-bound tasks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hould instantiate a </w:t>
        </w:r>
        <w:proofErr w:type="spellStart"/>
        <w:r w:rsidR="00305895" w:rsidRPr="0067464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Process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nly parameter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23.2171111111111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onstructor is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24.25" \t "psplayer" </w:instrText>
      </w:r>
      <w:r w:rsidR="001E2997" w:rsidRPr="00A578C4">
        <w:fldChar w:fldCharType="separate"/>
      </w:r>
      <w:r w:rsidR="00305895" w:rsidRPr="00674649">
        <w:rPr>
          <w:rFonts w:ascii="Helvetica" w:eastAsia="Times New Roman" w:hAnsi="Helvetica" w:cs="Helvetica"/>
          <w:b/>
          <w:i/>
          <w:spacing w:val="-3"/>
          <w:sz w:val="21"/>
          <w:szCs w:val="21"/>
          <w:lang w:eastAsia="en-GB"/>
        </w:rPr>
        <w:t>max_worker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parameter, which determine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maximum number of worker processes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ool. If this value is set to non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n by default it will be set </w:t>
        </w:r>
        <w:r w:rsidR="00674649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umber of processor cores on the machin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u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under the hood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ans that just like we discussed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0" w:tgtFrame="psplayer" w:history="1">
        <w:r w:rsidR="00305895" w:rsidRPr="006534CC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ast module, the </w:t>
        </w:r>
        <w:r w:rsidR="00305895" w:rsidRPr="006534C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arget function and the</w:t>
        </w:r>
      </w:hyperlink>
      <w:r w:rsidR="00305895" w:rsidRPr="006534C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1E2997" w:rsidRPr="006534CC">
        <w:rPr>
          <w:b/>
        </w:rPr>
        <w:fldChar w:fldCharType="begin"/>
      </w:r>
      <w:r w:rsidR="001E2997" w:rsidRPr="006534CC">
        <w:rPr>
          <w:b/>
        </w:rPr>
        <w:instrText xml:space="preserve"> HYPERLINK "https://app.pluralsight.com/player?course=python-concurrency-getting-started&amp;author=tim-ojo&amp;name=python-concurrency-getting-started-m4&amp;clip=1&amp;mode=live&amp;start=346.6787777777778" \t "psplayer" </w:instrText>
      </w:r>
      <w:r w:rsidR="001E2997" w:rsidRPr="006534CC">
        <w:rPr>
          <w:b/>
        </w:rPr>
        <w:fldChar w:fldCharType="separate"/>
      </w:r>
      <w:r w:rsidR="00305895" w:rsidRPr="006534C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iterables</w:t>
      </w:r>
      <w:proofErr w:type="spellEnd"/>
      <w:r w:rsidR="00305895" w:rsidRPr="006534C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must be </w:t>
      </w:r>
      <w:proofErr w:type="spellStart"/>
      <w:r w:rsidR="00305895" w:rsidRPr="006534C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picklabe</w:t>
      </w:r>
      <w:proofErr w:type="spellEnd"/>
      <w:r w:rsidR="00305895" w:rsidRPr="006534CC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n this</w:t>
      </w:r>
      <w:r w:rsidR="001E2997" w:rsidRPr="006534C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6534C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5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ample, we're using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PoolExecutor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concurrently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generate a hash of 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put text. We start by impor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cessary modules. Next, we define a li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byte strings and our callable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64.3005384615384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generate_hash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.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generate_hash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s a sha2 hash of the passed in by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ring. Then we creat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71.12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stance in a with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, and use the map method to ru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76.229230769230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generate_hash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 on all the items i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tex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ncurrently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82.447666666666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xecutorPoolWorker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The resulting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grator is zipped together with a t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85.7016363636364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r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to a tuple, and then we prin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t the byte string and the hash.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ortant to note that the instantia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as done </w:t>
        </w:r>
        <w:r w:rsidR="00305895" w:rsidRPr="006534C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si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4" w:tgtFrame="psplayer" w:history="1">
        <w:r w:rsidR="00305895" w:rsidRPr="006534C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f a _main bloc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s opposed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397.7681428571428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hich didn't need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. As we discussed in the last modul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s done to protect your applic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infinitely creating n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1&amp;mode=live&amp;start=407.214857142857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stances i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of creating new worker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til our runtime error occurs. Whe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wly forked process importing the scrip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the parent process, it won't execu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de inside of the _main block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fore we avoid the infinite recurrent problem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594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The Future Object</w:t>
        </w:r>
      </w:hyperlink>
    </w:p>
    <w:p w:rsidR="007861B0" w:rsidRPr="007861B0" w:rsidRDefault="003539C0" w:rsidP="007861B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5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talk in more detail about the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, which is returned by the </w:t>
        </w:r>
        <w:r w:rsidR="00305895" w:rsidRPr="006534C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bm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As an FYI, the map method, ev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ough it doesn't </w:t>
        </w:r>
        <w:r w:rsidR="00305895" w:rsidRPr="006534C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turn a future objec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5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lso uses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future objec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nally in its implementation, so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ertainly a worthwhile exercise to tak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ew moments to understand what a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861B0" w:rsidRPr="007861B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bject is and how to use it.</w:t>
      </w:r>
    </w:p>
    <w:p w:rsidR="007861B0" w:rsidRPr="007861B0" w:rsidRDefault="003539C0" w:rsidP="007861B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6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4" w:tgtFrame="psplayer" w:history="1"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bjec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an object that acts as a prox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a result that is initially unknow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ypically because a computation of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lue </w:t>
        </w:r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s not yet complet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Python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 object takes on the extr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ponsibility of encapsula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state of the computati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ing the developer to manag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 to some extent and be notified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 some action when the comput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letes by making use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ing strictly non-blocking and retur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future object, the executor API driv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 to think about programm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861B0" w:rsidRPr="007861B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ynchronously.</w:t>
      </w:r>
    </w:p>
    <w:p w:rsidR="0054614F" w:rsidRPr="0054614F" w:rsidRDefault="003539C0" w:rsidP="0054614F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6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synchronous program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typically focus on the main thread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0" w:tgtFrame="psplayer" w:history="1"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ct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actually executes the task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ealed from us. The main thread simp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2" w:tgtFrame="psplayer" w:history="1">
        <w:r w:rsidR="00305895" w:rsidRPr="007861B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bmits the task to the actor, which</w:t>
        </w:r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may</w:t>
        </w:r>
      </w:hyperlink>
      <w:r w:rsidR="00305895" w:rsidRPr="007861B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623" w:tgtFrame="psplayer" w:history="1"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e another thread, process, or OS</w:t>
        </w:r>
      </w:hyperlink>
      <w:r w:rsidR="00305895" w:rsidRPr="007861B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624" w:tgtFrame="psplayer" w:history="1"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nction</w:t>
        </w:r>
        <w:r w:rsidR="00305895" w:rsidRPr="007861B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hen continues execu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til it needs the result from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or until the execution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d. In Python, the future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ables asynchronous programming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29" w:tgtFrame="psplayer" w:history="1"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or represents the act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mediately returns the future object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the main thread is not blocke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go on doing other things.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in threads needs the result, then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s the </w:t>
        </w:r>
        <w:proofErr w:type="spellStart"/>
        <w:r w:rsidR="00305895" w:rsidRPr="007861B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ture.resul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to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ck the result of the function. I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is not yet completed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arted-m4&amp;clip=2&amp;mode=live&amp;start=102.43666666666667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future.resul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ill block until it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s or until a timeout occurs if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specified. Also important to rememb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that as I've mentioned earlier, i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of the task resulted in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ception, then when you call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.</w:t>
        </w:r>
      </w:hyperlink>
      <w:hyperlink r:id="rId26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the exception will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54614F" w:rsidRPr="0054614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aised at that time.</w:t>
      </w:r>
    </w:p>
    <w:p w:rsidR="0054614F" w:rsidRPr="0054614F" w:rsidRDefault="003539C0" w:rsidP="0054614F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643" w:tgtFrame="psplayer" w:history="1">
        <w:r w:rsidR="00305895" w:rsidRPr="0054614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ture object has</w:t>
        </w:r>
      </w:hyperlink>
      <w:r w:rsidR="00305895" w:rsidRPr="0054614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644" w:tgtFrame="psplayer" w:history="1"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 number of methods</w:t>
        </w:r>
        <w:r w:rsidR="00305895" w:rsidRPr="0054614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allow you </w:t>
        </w:r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5" w:tgtFrame="psplayer" w:history="1"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manage the execution of a task. </w:t>
        </w:r>
        <w:r w:rsidR="00305895" w:rsidRPr="0054614F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</w:t>
        </w:r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cance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allows you to attempt to cance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of the task. If the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 is currently being execute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not be cancelled, then the method w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turn false; otherwise, the call will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celled and the method will return tru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n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is usually checked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function call has completed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 was successfully cancelled. In bo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ses, it returns true, otherwise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turns false. The </w:t>
        </w:r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cep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s the exception raised by the c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any. If the execution is not y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d and a time out is specifi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the method will wait until the ti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t expires. On expiry of the timeout,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out error is raised. If there are n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ceptions raised by the task executi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the method returns none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174.3708000000001" \t "psplayer" </w:instrText>
      </w:r>
      <w:r w:rsidR="001E2997" w:rsidRPr="00A578C4">
        <w:fldChar w:fldCharType="separate"/>
      </w:r>
      <w:r w:rsidR="00305895" w:rsidRPr="0054614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dd_done_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attaches a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176.57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 to the future that will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 executed on completion or cancellat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 accepts only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ument, which is the future objec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68" w:tgtFrame="psplayer" w:history="1"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Multiple </w:t>
        </w:r>
        <w:proofErr w:type="spellStart"/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llback</w:t>
        </w:r>
        <w:proofErr w:type="spellEnd"/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functions can be</w:t>
        </w:r>
      </w:hyperlink>
      <w:r w:rsidR="00305895" w:rsidRPr="0054614F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669" w:tgtFrame="psplayer" w:history="1"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ttach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a future object and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ed in the order of which they w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dded. If the future has already b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d or cancelled, the attach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197.6177142857142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s are called immediately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if an exception is raised with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203.219200000000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, the exception is logge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54614F" w:rsidRPr="0054614F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nd ignored.</w:t>
      </w:r>
    </w:p>
    <w:p w:rsidR="007C5F86" w:rsidRPr="007C5F86" w:rsidRDefault="003539C0" w:rsidP="007C5F86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6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you have a collection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 objects, you may want to wai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ll of them to complete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.</w:t>
        </w:r>
      </w:hyperlink>
      <w:hyperlink r:id="rId26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 has a function for thi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.futur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a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kes in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er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future object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s until the futures are complet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imeout parameter can be u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rol how long to wait before returning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it's set to none, then the wait tim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nlimited. By default, the wait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s until all futures are completed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pecified by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_whe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ut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_whe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also be se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rst completed, which then means t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returns when the first future fro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llection completes or is cancell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don't want to wait for 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s to complete but would ra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the results as they complete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re is the </w:t>
        </w:r>
        <w:proofErr w:type="spellStart"/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_completed</w:t>
        </w:r>
        <w:proofErr w:type="spellEnd"/>
        <w:r w:rsidR="00305895" w:rsidRPr="0054614F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257.0353333333333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_completed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 takes a group of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 objects and returns an itera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yields futures as they complete. An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s that are completed befo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268.579400000000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_completed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 was called will b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ielded first. If set, the time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6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meter determines how long to wait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mpletion of the futures. By defaul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7C5F86" w:rsidRPr="007C5F86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's set to none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7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that was a quick loo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t the executor API and the future objec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started off talking about how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API abstracts awa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mechanism and what that buy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. We then discussed how to u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or API with the concre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4&amp;clip=2&amp;mode=live&amp;start=294.47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and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asses. And lastly we looked 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 object and how it enabl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hrony in Python. In the next modul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dive deeper into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ming as we'll be introduced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atest member of the Python concurrency family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1"/>
        <w:rPr>
          <w:rFonts w:ascii="Helvetica" w:eastAsia="Times New Roman" w:hAnsi="Helvetica" w:cs="Helvetica"/>
          <w:spacing w:val="-4"/>
          <w:sz w:val="36"/>
          <w:szCs w:val="36"/>
          <w:lang w:eastAsia="en-GB"/>
        </w:rPr>
      </w:pPr>
      <w:hyperlink r:id="rId2714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36"/>
            <w:szCs w:val="36"/>
            <w:lang w:eastAsia="en-GB"/>
          </w:rPr>
          <w:t>Asynchronous Programming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715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Introduction to Single Threaded Asynchrony</w:t>
        </w:r>
      </w:hyperlink>
    </w:p>
    <w:p w:rsidR="00223487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7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single-threaded asynchronous model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concurrency model in which a sing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achieves concurrency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leaving the execution of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. Typically, a single thread execut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sequentially. If you want to execu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asks simultaneously, you need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ray of threads or processes execut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ose tasks in parallel.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ingle-threaded asynchrony, we can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achie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cy on a single threa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leaving the execution of the task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le executing a task, let's say t1,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can pause the execution of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 and then work on another task, s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4, and then come back and resume t1 a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ater time. </w:t>
        </w:r>
        <w:r w:rsidR="00305895" w:rsidRPr="0022348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ingle-threaded asynchron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ost often applied </w:t>
        </w:r>
        <w:r w:rsidR="00305895" w:rsidRPr="0022348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o IO-bound task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IO-bound tasks typically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t of idle time while waiting for an I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 to complete. During that id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, the thread can be working on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 and then come back to the origi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 after the IO operation is completed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223487" w:rsidRPr="00223487" w:rsidRDefault="003539C0" w:rsidP="00223487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7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ations of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1" w:tgtFrame="psplayer" w:history="1">
        <w:r w:rsidR="00305895" w:rsidRPr="00223487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ynchrony are typically </w:t>
        </w:r>
        <w:r w:rsidR="00305895" w:rsidRPr="0022348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ased on</w:t>
        </w:r>
      </w:hyperlink>
      <w:r w:rsidR="00305895" w:rsidRPr="00223487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742" w:tgtFrame="psplayer" w:history="1">
        <w:r w:rsidR="00305895" w:rsidRPr="00223487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nt-driven architectures</w:t>
        </w:r>
        <w:r w:rsidR="00305895" w:rsidRPr="00223487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-driven architecture is a softw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sign that orchestrate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havi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r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duction, detection, and consump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events, as well as reaction to tho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s. While event-driven architectur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ve existed for a long time, particular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GUI development, two product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ushed for public understanding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echnique as a solution for general I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xing, particularly on the serv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223487" w:rsidRPr="00223487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side, NGINX and </w:t>
      </w:r>
      <w:proofErr w:type="spellStart"/>
      <w:r w:rsidR="00223487" w:rsidRPr="00223487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NodeJS</w:t>
      </w:r>
      <w:proofErr w:type="spellEnd"/>
      <w:r w:rsidR="00223487" w:rsidRPr="00223487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</w:p>
    <w:p w:rsidR="00EF3D8E" w:rsidRPr="00EF3D8E" w:rsidRDefault="003539C0" w:rsidP="00EF3D8E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7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GINX ditche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raditional model for serving web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quests. In the traditional model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 a thread or process tha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signed to each connection. The issu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at is that any time the thread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 sends a message to the client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ould have to block f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whi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aiting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ponse. This results in a lo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ste, as threads and processe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3" w:tgtFrame="psplayer" w:history="1">
        <w:r w:rsidR="00305895" w:rsidRPr="003E4B7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eavy-weight system objects. </w:t>
        </w:r>
        <w:r w:rsidR="00305895" w:rsidRPr="003E4B7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GINX chose</w:t>
        </w:r>
      </w:hyperlink>
      <w:r w:rsidR="00305895" w:rsidRPr="003E4B7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764" w:tgtFrame="psplayer" w:history="1">
        <w:r w:rsidR="00305895" w:rsidRPr="003E4B7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o go with an event-driven model</w:t>
        </w:r>
        <w:r w:rsidR="00305895" w:rsidRPr="003E4B7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here</w:t>
        </w:r>
      </w:hyperlink>
      <w:r w:rsidR="00305895" w:rsidRPr="003E4B7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7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 only a single worker proces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y connections. An event on the list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cket means that a new clien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, and the worker process respon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y creating a new non-blocking conne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cket. An event on the connection sock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ans that there is new data to read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rite. Here the worker perform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3" w:tgtFrame="psplayer" w:history="1">
        <w:r w:rsidR="00305895" w:rsidRPr="003E4B7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ppropriate response and moves on. </w:t>
        </w:r>
        <w:r w:rsidR="00305895" w:rsidRPr="003E4B7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</w:t>
        </w:r>
      </w:hyperlink>
      <w:r w:rsidR="00305895" w:rsidRPr="003E4B7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774" w:tgtFrame="psplayer" w:history="1">
        <w:r w:rsidR="00305895" w:rsidRPr="003E4B7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orker process never blocks, instead it</w:t>
        </w:r>
      </w:hyperlink>
      <w:r w:rsidR="00305895" w:rsidRPr="003E4B7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775" w:tgtFrame="psplayer" w:history="1">
        <w:r w:rsidR="00305895" w:rsidRPr="003E4B7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mmediately goes on to process other</w:t>
        </w:r>
      </w:hyperlink>
      <w:r w:rsidR="00305895" w:rsidRPr="003E4B7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776" w:tgtFrame="psplayer" w:history="1">
        <w:r w:rsidR="00305895" w:rsidRPr="003E4B7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nt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s a result, NGINX is abl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cale to support hundreds of thousand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nections per worker process, and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ught people's attention. </w:t>
        </w:r>
        <w:proofErr w:type="spellStart"/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deJ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expan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opularity of server-side event-driv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chitecture by bringing it to the popula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JavaScript language. With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deJ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er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3" w:tgtFrame="psplayer" w:history="1">
        <w:r w:rsidR="00305895" w:rsidRPr="00F6355D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ke</w:t>
        </w:r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asynchronous IO and event loop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eca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common part of web developer lingo.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0&amp;mode=live&amp;start=166.633545454545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NodeJ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provides the tools for developer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build highly-scalable web servers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0&amp;mode=live&amp;start=171.1172222222221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llback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at signal the occurrence of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EF3D8E" w:rsidRPr="00EF3D8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s and completion of tasks.</w:t>
      </w:r>
    </w:p>
    <w:p w:rsidR="00EF3D8E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7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wha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benefit that the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hronous model provides?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raditional model of concurrency, IO-b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are typically handled by multip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s, with each thread handling a task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ose threads have nothing to d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they are blocked and waiting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, the operating system suspend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 and picks up a thread that is read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execution. This model works well up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point, but doesn't scale well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ndling thousands of IO operatio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7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of the memory overhead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cheduling and switching costs associa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threads. A more efficient solution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2" w:tgtFrame="psplayer" w:history="1">
        <w:r w:rsidR="00305895" w:rsidRPr="00EF3D8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have </w:t>
        </w:r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ne thread handle multiple</w:t>
        </w:r>
      </w:hyperlink>
      <w:r w:rsidR="00305895" w:rsidRPr="00EF3D8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03" w:tgtFrame="psplayer" w:history="1"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O-bound task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hen the task need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 for some IO operation to complet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blocking, the thread suspen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ask and moves on to a task tha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dy to execute. When the IO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d, the thread gets notified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it can resume the task that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spended. If this task suspensio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mption sounds familiar, that's bec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's a similar concept to w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ng system does with thread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4" w:tgtFrame="psplayer" w:history="1">
        <w:r w:rsidR="00305895" w:rsidRPr="00EF3D8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ifference here is that </w:t>
        </w:r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we don't pay </w:t>
        </w:r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lastRenderedPageBreak/>
          <w:t>the</w:t>
        </w:r>
      </w:hyperlink>
      <w:r w:rsidR="00305895" w:rsidRPr="00EF3D8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15" w:tgtFrame="psplayer" w:history="1"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higher memory cost for multiple threads,</w:t>
        </w:r>
      </w:hyperlink>
      <w:r w:rsidR="00305895" w:rsidRPr="00EF3D8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16" w:tgtFrame="psplayer" w:history="1"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nd we don't have the overhead of context</w:t>
        </w:r>
      </w:hyperlink>
      <w:r w:rsidR="00305895" w:rsidRPr="00EF3D8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17" w:tgtFrame="psplayer" w:history="1"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witching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We can switch between tas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18" w:tgtFrame="psplayer" w:history="1"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uch quicker and more efficientl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819" w:tgtFrame="psplayer" w:history="1">
        <w:r w:rsidR="00EF3D8E">
          <w:rPr>
            <w:rFonts w:ascii="Helvetica" w:eastAsia="Times New Roman" w:hAnsi="Helvetica" w:cs="Helvetica"/>
            <w:spacing w:val="-3"/>
            <w:sz w:val="21"/>
            <w:szCs w:val="21"/>
            <w:lang w:val="en-US" w:eastAsia="en-GB"/>
          </w:rPr>
          <w:t>In o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d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implement thi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el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st languages and frameworks turn to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1" w:tgtFrame="psplayer" w:history="1"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nt loop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the simplest of terms,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 loop is responsible for taking ite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rom an </w:t>
        </w:r>
        <w:r w:rsidR="00305895" w:rsidRPr="00EF3D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nt queu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handling it.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 could be a change of state on a fi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new data is available to read,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out occurring, some new data arriv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 a socket, etc. The thread goes into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 and checks for an event it need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ponse to. Its response may inclu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ecuting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some other cod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relied on the occurrenc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. The code currently being execu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y generate more events that need to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tched for. When that happens, the loo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spends execution of that cod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inues executing other code unti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 occurs. There are several way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ing the event loop and mechanis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pausing execution, being notified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mpletion of the IO task,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ming execution. In the next section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ll take a look at how Python implements the event loop and task execution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843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 xml:space="preserve">Cooperative Multitasking with Event Loops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oroutines</w:t>
        </w:r>
        <w:proofErr w:type="spellEnd"/>
      </w:hyperlink>
    </w:p>
    <w:p w:rsidR="00F1548E" w:rsidRPr="00F1548E" w:rsidRDefault="003539C0" w:rsidP="00F1548E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8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</w:t>
        </w:r>
        <w:proofErr w:type="spellStart"/>
        <w:r w:rsidR="00305895" w:rsidRPr="00F635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deJ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rogramming, the </w:t>
        </w:r>
        <w:r w:rsidR="00305895" w:rsidRPr="00F635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vent loop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5" w:tgtFrame="psplayer" w:history="1">
        <w:r w:rsidR="00305895" w:rsidRPr="00F635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visible to the programm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ed within the VM execution engi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ev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ibrary. But </w:t>
        </w:r>
        <w:r w:rsidR="00305895" w:rsidRPr="00F635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8" w:tgtFrame="psplayer" w:history="1">
        <w:r w:rsidR="00305895" w:rsidRPr="00F6355D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 event loop is explic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 event loo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Python is responsible for schedul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executing tasks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llback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ponse to IO events, system event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plication context changes. To get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ce of an event loop, we c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26.444" \t "psplayer" </w:instrText>
      </w:r>
      <w:r w:rsidR="001E2997" w:rsidRPr="00A578C4">
        <w:fldChar w:fldCharType="separate"/>
      </w:r>
      <w:r w:rsidR="00305895" w:rsidRPr="00F6355D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syncio.get_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. Thi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returns an objec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0.69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bstract_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As the name implies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3.81037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bstract_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an abstract clas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hich has concrete subclasses. </w:t>
        </w:r>
        <w:r w:rsidR="00F1548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</w:t>
        </w:r>
      </w:hyperlink>
      <w:r w:rsidR="00F1548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hyperlink r:id="rId2856" w:tgtFrame="psplayer" w:history="1"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_event</w:t>
        </w:r>
        <w:r w:rsidR="00F1548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_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determines the appropri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rete implementation for the platfor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're running on and returns it. Howev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nly methods which we concer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rselves with are those exposed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F1548E" w:rsidRPr="00F1548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bstract_event_loop</w:t>
      </w:r>
      <w:proofErr w:type="spellEnd"/>
      <w:r w:rsidR="00F1548E" w:rsidRPr="00F1548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lass.</w:t>
      </w:r>
    </w:p>
    <w:p w:rsidR="00CA35F1" w:rsidRPr="00CA35F1" w:rsidRDefault="003539C0" w:rsidP="00CA35F1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</w:pPr>
      <w:hyperlink r:id="rId28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fter we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event</w:t>
        </w:r>
        <w:r w:rsidR="00F1548E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op instance, we can </w:t>
        </w:r>
        <w:r w:rsidR="00305895" w:rsidRPr="00F154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art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y calling the </w:t>
        </w:r>
        <w:proofErr w:type="spellStart"/>
        <w:r w:rsidR="00305895" w:rsidRPr="00F154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bstractEventLoop.</w:t>
        </w:r>
      </w:hyperlink>
      <w:hyperlink r:id="rId2864" w:tgtFrame="psplayer" w:history="1">
        <w:r w:rsidR="00305895" w:rsidRPr="00F154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_forev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F1548E">
        <w:rPr>
          <w:b/>
        </w:rPr>
        <w:fldChar w:fldCharType="begin"/>
      </w:r>
      <w:r w:rsidR="001E2997" w:rsidRPr="00F1548E">
        <w:rPr>
          <w:b/>
        </w:rPr>
        <w:instrText xml:space="preserve"> HYPERLINK "https://app.pluralsight.com/player?course=python-concurrency-getting-started&amp;author=tim-ojo&amp;name=python-concurrency-getting-started-m5&amp;clip=1&amp;mode=live&amp;start=58.52" \t "psplayer" </w:instrText>
      </w:r>
      <w:r w:rsidR="001E2997" w:rsidRPr="00F1548E">
        <w:rPr>
          <w:b/>
        </w:rPr>
        <w:fldChar w:fldCharType="separate"/>
      </w:r>
      <w:r w:rsidR="00305895" w:rsidRPr="00F1548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bsractEventLoop.run_until_complete</w:t>
      </w:r>
      <w:proofErr w:type="spellEnd"/>
      <w:r w:rsidR="001E2997" w:rsidRPr="00F1548E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If we start an event loop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_forev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en we can stop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y calling </w:t>
        </w:r>
        <w:proofErr w:type="spellStart"/>
        <w:r w:rsidR="00305895" w:rsidRPr="0081642C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bstractEventLoop.</w:t>
        </w:r>
        <w:r w:rsidR="00305895" w:rsidRPr="00F154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t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uses the event loop to exit at the n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itable opportunity. Once an event loo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in the stop state, then we can close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y calling </w:t>
        </w:r>
        <w:r w:rsidR="00305895" w:rsidRPr="00F1548E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los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 method close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n-running event loop by clear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queues and shutting down the executor.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evious section of this module,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ntioned that the task running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 must be suspended when it encounter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IO operation or any other long-run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eration that can be offloaded to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tor. While this happens implicitly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 other platforms, in Pyth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1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ning task itself is responsible for</w:t>
        </w:r>
      </w:hyperlink>
      <w:r w:rsidR="00305895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82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spending itself and yielding control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3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he call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o that the caller can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ther tasks. </w:t>
        </w:r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he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e IO oper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5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mplet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the call can then </w:t>
        </w:r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to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6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ask back to the state it was in before it</w:t>
        </w:r>
      </w:hyperlink>
      <w:r w:rsidR="00305895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87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spend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t and resume execution. This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88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lled cooperative multitasking, and this</w:t>
        </w:r>
      </w:hyperlink>
      <w:r w:rsidR="00305895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r w:rsidR="00CA35F1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is where </w:t>
      </w:r>
      <w:proofErr w:type="spellStart"/>
      <w:r w:rsidR="00CA35F1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routines</w:t>
      </w:r>
      <w:proofErr w:type="spellEnd"/>
      <w:r w:rsidR="005507B9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</w:t>
      </w:r>
      <w:r w:rsidR="00CA35F1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me in.</w:t>
      </w:r>
    </w:p>
    <w:p w:rsidR="0081642C" w:rsidRPr="0081642C" w:rsidRDefault="003539C0" w:rsidP="0081642C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889" w:tgtFrame="psplayer" w:history="1">
        <w:r w:rsidR="00305895" w:rsidRPr="00CA35F1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 are two</w:t>
        </w:r>
      </w:hyperlink>
      <w:r w:rsidR="00305895" w:rsidRPr="00CA35F1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nstructs in Python call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's important to understand which one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ing referred to when you hear or 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wor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They are the </w:t>
        </w:r>
        <w:proofErr w:type="spellStart"/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routin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4" w:tgtFrame="psplayer" w:history="1"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nc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the </w:t>
        </w:r>
        <w:proofErr w:type="spellStart"/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CA35F1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objec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For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et's focus on the former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has a special function that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ive up control to its caller with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8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sing its state. Here's an example of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149.348285714285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. The addition of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81642C">
        <w:rPr>
          <w:b/>
        </w:rPr>
        <w:fldChar w:fldCharType="begin"/>
      </w:r>
      <w:r w:rsidR="001E2997" w:rsidRPr="0081642C">
        <w:rPr>
          <w:b/>
        </w:rPr>
        <w:instrText xml:space="preserve"> HYPERLINK "https://app.pluralsight.com/player?course=python-concurrency-getting-started&amp;author=tim-ojo&amp;name=python-concurrency-getting-started-m5&amp;clip=1&amp;mode=live&amp;start=151.3593333333333" \t "psplayer" </w:instrText>
      </w:r>
      <w:r w:rsidR="001E2997" w:rsidRPr="0081642C">
        <w:rPr>
          <w:b/>
        </w:rPr>
        <w:fldChar w:fldCharType="separate"/>
      </w:r>
      <w:r w:rsidR="00305895" w:rsidRPr="0081642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sync</w:t>
      </w:r>
      <w:proofErr w:type="spellEnd"/>
      <w:r w:rsidR="00305895" w:rsidRPr="0081642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keyword turns </w:t>
      </w:r>
      <w:r w:rsidR="00305895" w:rsidRPr="0081642C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the </w:t>
      </w:r>
      <w:proofErr w:type="spellStart"/>
      <w:r w:rsidR="00305895" w:rsidRPr="0081642C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ay_hello</w:t>
      </w:r>
      <w:proofErr w:type="spellEnd"/>
      <w:r w:rsidR="00305895" w:rsidRPr="0081642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function</w:t>
      </w:r>
      <w:r w:rsidR="001E2997" w:rsidRPr="0081642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81642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899" w:tgtFrame="psplayer" w:history="1">
        <w:r w:rsidR="00305895" w:rsidRPr="0081642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into a </w:t>
        </w:r>
        <w:proofErr w:type="spellStart"/>
        <w:r w:rsidR="00305895" w:rsidRPr="0081642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81642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function</w:t>
        </w:r>
        <w:r w:rsidR="00305895" w:rsidRPr="0081642C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now mak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suitable for use within an event loop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create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stance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_until_complet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passing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166.2040000000000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ay_hello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routine. Whilst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ay_hello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outine completes, the loop stops,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</w:instrText>
      </w:r>
      <w:r>
        <w:instrText xml:space="preserve">concurrency-getting-started&amp;author=tim-ojo&amp;name=python-concurrency-getting-started-m5&amp;clip=1&amp;mode=live&amp;start=172.29266666666672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loop.clos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executes. Not much is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ppening in this example, so let's ad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ust a little bit extra. In this exampl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you're introduced to the </w:t>
        </w:r>
        <w:r w:rsidR="00305895" w:rsidRPr="0081642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wai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81642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keywor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wait keyword tells Python to p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execution of thi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t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int, and return control to the ev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 until an event occurs. In this cas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event that we need to wait for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out event that'll happen after 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cond. At this point, if there are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asks schedule 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ose tas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start running. After 1 second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206.8297999999999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ill detect the timeout event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then resum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layed_hello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211.1175000000000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here it left off, and print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ord world.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wait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s, return results when completed,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81642C" w:rsidRPr="0081642C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aise exceptions if needed.</w:t>
      </w:r>
    </w:p>
    <w:p w:rsidR="00394B35" w:rsidRPr="00394B35" w:rsidRDefault="003539C0" w:rsidP="00394B3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9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Python </w:t>
        </w:r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3.4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here a native support f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dn't yet exist, generators were u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mplemen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instead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wait statement, we would use the </w:t>
        </w:r>
        <w:r w:rsidR="00305895" w:rsidRPr="005504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yie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to transfer control back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er. The </w:t>
        </w:r>
        <w:r w:rsidR="0081642C" w:rsidRPr="005504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@</w:t>
        </w:r>
        <w:proofErr w:type="spellStart"/>
        <w:r w:rsidR="00305895" w:rsidRPr="005504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.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decorat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s also used to indicate that a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as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, as oppos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keyword, which was introduc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om Python 3.5 on. We won't spend mu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 in this module on earli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mplementations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but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esting to know that many of the basic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255.8056363636362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yncio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ality from Python 3.5 o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 also available in Python 3.4, howbe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94B35" w:rsidRPr="00394B3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n a less-polished fashion.</w:t>
      </w:r>
    </w:p>
    <w:p w:rsidR="00394B35" w:rsidRPr="00394B35" w:rsidRDefault="003539C0" w:rsidP="00394B3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</w:pPr>
      <w:hyperlink r:id="rId29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ng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266.288727272727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 doesn't result i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of the instructions with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36" w:tgtFrame="psplayer" w:history="1">
        <w:r w:rsidR="00305895" w:rsidRPr="00F9640C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 block, rather </w:t>
        </w:r>
        <w:r w:rsidR="00305895" w:rsidRPr="00F9640C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ing a</w:t>
        </w:r>
      </w:hyperlink>
      <w:r w:rsidR="00305895" w:rsidRPr="00F9640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1E2997" w:rsidRPr="00F9640C">
        <w:rPr>
          <w:b/>
        </w:rPr>
        <w:fldChar w:fldCharType="begin"/>
      </w:r>
      <w:r w:rsidR="001E2997" w:rsidRPr="00F9640C">
        <w:rPr>
          <w:b/>
        </w:rPr>
        <w:instrText xml:space="preserve"> HYPERLINK "https://app.pluralsight.com/player?course=python-concurrency-getting-started&amp;author=tim-ojo&amp;name=python-concurrency-getting-started-m5&amp;clip=1&amp;mode=live&amp;start=272.5998888888888" \t "psplayer" </w:instrText>
      </w:r>
      <w:r w:rsidR="001E2997" w:rsidRPr="00F9640C">
        <w:rPr>
          <w:b/>
        </w:rPr>
        <w:fldChar w:fldCharType="separate"/>
      </w:r>
      <w:r w:rsidR="00305895" w:rsidRPr="00F9640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routine</w:t>
      </w:r>
      <w:proofErr w:type="spellEnd"/>
      <w:r w:rsidR="00305895" w:rsidRPr="00F9640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function returns something</w:t>
      </w:r>
      <w:r w:rsidR="001E2997" w:rsidRPr="00F9640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F9640C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37" w:tgtFrame="psplayer" w:history="1">
        <w:r w:rsidR="00305895" w:rsidRPr="00394B3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called a </w:t>
        </w:r>
        <w:proofErr w:type="spellStart"/>
        <w:r w:rsidR="00305895" w:rsidRPr="00394B3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394B3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object. To execute the</w:t>
        </w:r>
      </w:hyperlink>
      <w:r w:rsidR="0030589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1E2997" w:rsidRPr="00394B35">
        <w:rPr>
          <w:b/>
        </w:rPr>
        <w:fldChar w:fldCharType="begin"/>
      </w:r>
      <w:r w:rsidR="001E2997" w:rsidRPr="00394B35">
        <w:rPr>
          <w:b/>
        </w:rPr>
        <w:instrText xml:space="preserve"> HYPERLINK "https://app.pluralsight.com/player?course=python-concurrency-getting-started&amp;author=tim-ojo&amp;name=python-concurrency-getting-started-m5&amp;clip=1&amp;mode=live&amp;start=278.3140769230769" \t "psplayer" </w:instrText>
      </w:r>
      <w:r w:rsidR="001E2997" w:rsidRPr="00394B35">
        <w:rPr>
          <w:b/>
        </w:rPr>
        <w:fldChar w:fldCharType="separate"/>
      </w:r>
      <w:r w:rsidR="0030589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routine</w:t>
      </w:r>
      <w:proofErr w:type="spellEnd"/>
      <w:r w:rsidR="0030589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object, you need to wrap it in a</w:t>
      </w:r>
      <w:r w:rsidR="001E2997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38" w:tgtFrame="psplayer" w:history="1">
        <w:r w:rsidR="00305895" w:rsidRPr="00394B3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ture object, and pass it to a running</w:t>
        </w:r>
      </w:hyperlink>
      <w:r w:rsidR="0030589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394B3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event_loop</w:t>
      </w:r>
      <w:proofErr w:type="spellEnd"/>
      <w:r w:rsidR="00394B3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9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our example, we are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plicitly wrapp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nally the</w:t>
        </w:r>
        <w:r w:rsidR="00394B3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s</w:t>
        </w:r>
        <w:proofErr w:type="spellEnd"/>
      </w:hyperlink>
      <w:r w:rsidR="00394B3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hyperlink r:id="rId2942" w:tgtFrame="psplayer" w:history="1"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_until_complet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will notic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t's receiving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 and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future object and will wrap it for u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I must mention that this future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slightly different from the one we sa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last module, but we'll discus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more detail in a few moments. Right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49" w:tgtFrame="psplayer" w:history="1">
        <w:r w:rsidR="00305895" w:rsidRPr="00394B3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et's try to </w:t>
        </w:r>
        <w:r w:rsidR="00305895" w:rsidRPr="00394B3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visualize the state changes</w:t>
        </w:r>
      </w:hyperlink>
      <w:r w:rsidR="00305895" w:rsidRPr="00394B3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50" w:tgtFrame="psplayer" w:history="1">
        <w:r w:rsidR="00305895" w:rsidRPr="00394B3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nd flow of control</w:t>
        </w:r>
        <w:r w:rsidR="00305895" w:rsidRPr="00394B3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hen execut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11.8163999999999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bject. When executing the cod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n the screen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tar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ning after the call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18.576090909090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until_complet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t then puts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ture that wrap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o the pending state and begi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ecut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de. When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aches the await instruction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30.4815999999999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suspended and control return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 second later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35.9746000000000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resumes execution of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1&amp;mode=live&amp;start=338.3791000000001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Once completed, the future i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t to done and the loop is stopped.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ow that we've seen how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or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thin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let's talk abo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tures and explore other capabilities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2962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 xml:space="preserve">More </w:t>
        </w:r>
        <w:proofErr w:type="spellStart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 xml:space="preserve"> Concepts</w:t>
        </w:r>
      </w:hyperlink>
    </w:p>
    <w:p w:rsidR="005B3DE3" w:rsidRPr="005B3DE3" w:rsidRDefault="003539C0" w:rsidP="005B3DE3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9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 provides a </w:t>
        </w:r>
        <w:r w:rsid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</w:t>
        </w:r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4" w:tgtFrame="psplayer" w:history="1"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bjec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lik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.futures</w:t>
        </w:r>
      </w:hyperlink>
      <w:r w:rsidR="003D279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  <w:hyperlink r:id="rId2965" w:tgtFrame="psplayer" w:history="1">
        <w:r w:rsidR="003D279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tur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bject can be used </w:t>
        </w:r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o manag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6" w:tgtFrame="psplayer" w:history="1"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ecu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a function, and from which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n </w:t>
        </w:r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trieve the result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ce the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done executing. Some of the metho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oth future objects have in common a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0" w:tgtFrame="psplayer" w:history="1"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nce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which is used to cance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ture, the </w:t>
        </w:r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n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which retur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rue if the future is completed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28.06279999999999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nceled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the </w:t>
      </w:r>
      <w:r w:rsidR="00305895" w:rsidRPr="003F417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result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which return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ult that the future represent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4" w:tgtFrame="psplayer" w:history="1">
        <w:r w:rsidR="00305895" w:rsidRPr="003F417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cep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which returns an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ception that happened dur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of the future,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40.29583333333333" \t "psplayer" </w:instrText>
      </w:r>
      <w:r w:rsidR="001E2997" w:rsidRPr="00A578C4">
        <w:fldChar w:fldCharType="separate"/>
      </w:r>
      <w:r w:rsidR="00305895" w:rsidRPr="003F417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dd_done_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, which adds a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42.0154166666666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llbac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o be run when the future becomes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5B3DE3" w:rsidRPr="005B3DE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ne.</w:t>
      </w:r>
    </w:p>
    <w:p w:rsidR="003D2794" w:rsidRPr="003D2794" w:rsidRDefault="003539C0" w:rsidP="003D2794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2977" w:tgtFrame="psplayer" w:history="1">
        <w:r w:rsidR="00305895" w:rsidRPr="005B3DE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major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ifference between the two</w:t>
        </w:r>
      </w:hyperlink>
      <w:r w:rsidR="00305895" w:rsidRPr="005B3DE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78" w:tgtFrame="psplayer" w:history="1"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uture class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in the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blocking </w:t>
        </w:r>
        <w:proofErr w:type="spellStart"/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behavior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 the results and exception method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54.7953636363636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ncurrent.futures</w:t>
      </w:r>
      <w:r w:rsidR="003D279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F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utur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bject is mean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be used with traditional concurrency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calling result on a future objec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block the calling thread unti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 is available. But in the world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67.529307692307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yncio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almost all execution is handle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in a single thread, therefore block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highly undesirable. Therefore call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6" w:tgtFrame="psplayer" w:history="1">
        <w:r w:rsidR="00305895" w:rsidRPr="005B3DE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results method on the </w:t>
        </w:r>
        <w:proofErr w:type="spellStart"/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 future</w:t>
        </w:r>
      </w:hyperlink>
      <w:r w:rsidR="00305895" w:rsidRPr="005B3DE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2987" w:tgtFrame="psplayer" w:history="1"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bject does not block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t gets the resul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returns immediately.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f the resul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89" w:tgtFrame="psplayer" w:history="1"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t yet availabl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because the comput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not yet complete, then the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1" w:tgtFrame="psplayer" w:history="1"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aises an exception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The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am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goes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2" w:tgtFrame="psplayer" w:history="1"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ception metho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 retur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mediately or raises an exception i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ture is not complete. If you're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sid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01.90076923076923" \t "psplayer" </w:instrText>
      </w:r>
      <w:r w:rsidR="001E2997" w:rsidRPr="00A578C4">
        <w:fldChar w:fldCharType="separate"/>
      </w:r>
      <w:r w:rsidR="00305895" w:rsidRPr="005B3DE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routine</w:t>
      </w:r>
      <w:proofErr w:type="spellEnd"/>
      <w:r w:rsidR="00305895" w:rsidRPr="005B3DE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, the right way to wait for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a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04.1463076923076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syncio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ture to complete is to </w:t>
      </w:r>
      <w:r w:rsidR="00305895" w:rsidRPr="005B3DE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wa</w:t>
      </w:r>
      <w:r w:rsidR="003D279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it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ture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ill pa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ecution at this point and watch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 object to be set to done bef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suming execution. If you're </w:t>
        </w:r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utsid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18.2773076923077" \t "psplayer" </w:instrText>
      </w:r>
      <w:r w:rsidR="001E2997" w:rsidRPr="00A578C4">
        <w:fldChar w:fldCharType="separate"/>
      </w:r>
      <w:r w:rsidR="00305895" w:rsidRPr="005B3DE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then you can pass the future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29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using the </w:t>
        </w:r>
        <w:proofErr w:type="spellStart"/>
        <w:r w:rsidR="00305895" w:rsidRPr="005B3DE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_until_complet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. In this case, the loop will wat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e completion of the future and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D2794" w:rsidRPr="003D279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top after the future gets done.</w:t>
      </w:r>
    </w:p>
    <w:p w:rsidR="00F92193" w:rsidRPr="00F92193" w:rsidRDefault="003539C0" w:rsidP="00F92193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002" w:tgtFrame="psplayer" w:history="1">
        <w:r w:rsidR="00305895" w:rsidRPr="003D279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305895" w:rsidRPr="003D279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ask</w:t>
        </w:r>
        <w:r w:rsidR="00305895" w:rsidRPr="003D279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</w:t>
        </w:r>
      </w:hyperlink>
      <w:r w:rsidR="00305895" w:rsidRPr="003D2794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003" w:tgtFrame="psplayer" w:history="1">
        <w:r w:rsidR="00305895" w:rsidRPr="003D279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r w:rsidR="00305895" w:rsidRPr="003D279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ubclass of future</w:t>
        </w:r>
        <w:r w:rsidR="00305895" w:rsidRPr="003D279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is used to </w:t>
        </w:r>
        <w:r w:rsidR="00305895" w:rsidRPr="003D279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ra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4" w:tgtFrame="psplayer" w:history="1">
        <w:r w:rsidR="00305895" w:rsidRPr="003D279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and manage the execution of a </w:t>
        </w:r>
        <w:proofErr w:type="spellStart"/>
        <w:r w:rsidR="00305895" w:rsidRPr="003D279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event loop.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ust be wrapp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 task before it can be run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42.6649375000001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The term task and future ar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ten used interchangeably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cumentation and sometimes in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rse, because task is a type of futur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ever, when the term task is mention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 reference to a Python type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pecifically refers to a class of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at is designed to wrap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F92193">
        <w:rPr>
          <w:b/>
        </w:rPr>
        <w:fldChar w:fldCharType="begin"/>
      </w:r>
      <w:r w:rsidR="001E2997" w:rsidRPr="00F92193">
        <w:rPr>
          <w:b/>
        </w:rPr>
        <w:instrText xml:space="preserve"> HYPERLINK "https://app.pluralsight.com/player?course=python-concurrency-getting-started&amp;author=tim-ojo&amp;name=python-concurrency-getting-started-m5&amp;clip=2&amp;mode=live&amp;start=163.1315" \t "psplayer" </w:instrText>
      </w:r>
      <w:r w:rsidR="001E2997" w:rsidRPr="00F92193">
        <w:rPr>
          <w:b/>
        </w:rPr>
        <w:fldChar w:fldCharType="separate"/>
      </w:r>
      <w:r w:rsidR="00305895" w:rsidRPr="00F9219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ensure_future</w:t>
      </w:r>
      <w:proofErr w:type="spellEnd"/>
      <w:r w:rsidR="00305895" w:rsidRPr="00F9219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method is used to wrap a</w:t>
      </w:r>
      <w:r w:rsidR="001E2997" w:rsidRPr="00F9219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F9219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65.94199999999998" \t "psplayer" </w:instrText>
      </w:r>
      <w:r w:rsidR="001E2997" w:rsidRPr="00A578C4">
        <w:fldChar w:fldCharType="separate"/>
      </w:r>
      <w:r w:rsidR="00305895" w:rsidRPr="00F9219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coroutine</w:t>
      </w:r>
      <w:proofErr w:type="spellEnd"/>
      <w:r w:rsidR="00305895" w:rsidRPr="00F92193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 xml:space="preserve"> in a task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.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nsure_future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 takes in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a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, and if the object passed in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ready a future object, it simply retur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object. But if the passed in object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then it creates a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 by call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ing_tas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ssed 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stance 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86.355222222222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efault_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stance. You can als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irectly call </w:t>
        </w:r>
        <w:proofErr w:type="spellStart"/>
        <w:r w:rsidR="00305895" w:rsidRPr="00F9219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reate_task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nce to create a task. In any cas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ing a task using eithe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195.6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nsure_futur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r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reate_tas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as the important side effec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cheduling the task to run on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F92193" w:rsidRPr="00F9219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F92193" w:rsidRPr="00F9219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0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addition to being abl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wait future objects,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wait on othe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 is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29" w:tgtFrame="psplayer" w:history="1">
        <w:r w:rsidR="00305895" w:rsidRPr="00F9219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chaining </w:t>
        </w:r>
        <w:proofErr w:type="spellStart"/>
        <w:r w:rsidR="00305895" w:rsidRPr="00F9219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hain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s it easier to decompose a task in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usable parts. Let's take a look at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ample. Here we hav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_task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224.2590833333333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at needs to call two othe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226.71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 order to complete its task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await subtask1 is run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2&amp;mode=live&amp;start=233.1550000000000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erform_task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suspended,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subtask1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started.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ubtask1 completes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resum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continues running until the it ha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 the same thing with subtask2. So we se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a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haining allows us to wri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ean, singularly-focused functions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ose them together as part of a larg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. It also allows you to await separa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ctions of your code as needed, which can be really valuable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3043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Parallel Execution of Tasks</w:t>
        </w:r>
      </w:hyperlink>
    </w:p>
    <w:p w:rsidR="00494720" w:rsidRPr="00494720" w:rsidRDefault="003539C0" w:rsidP="0049472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0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f you have multipl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task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you want to wait for them all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mplete, you can use the </w:t>
        </w:r>
        <w:proofErr w:type="spellStart"/>
        <w:r w:rsidR="00305895" w:rsidRPr="005504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</w:t>
        </w:r>
        <w:r w:rsidR="00550434" w:rsidRPr="005504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.</w:t>
        </w:r>
        <w:r w:rsidR="00305895" w:rsidRPr="00550434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ait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. This function is similar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</w:instrText>
      </w:r>
      <w:r>
        <w:instrText xml:space="preserve">ython-concurrency-getting-started-m5&amp;clip=3&amp;mode=live&amp;start=10.6302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ncurrent.futur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ait function, but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's designed to be used for tasks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13.94007692307692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at are running o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15.86744444444444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Therefore it itself is a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18.8987777777777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t takes a list of tasks o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21.9741666666666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and notifies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ey're all complete, or whe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ptional timeout expires. Lik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</w:instrText>
      </w:r>
      <w:r>
        <w:instrText xml:space="preserve">tim-ojo&amp;name=python-concurrency-getting-started-m5&amp;clip=3&amp;mode=live&amp;start=28.576363636363634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ncurrent.futur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ait function, the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1" w:tgtFrame="psplayer" w:history="1">
        <w:r w:rsidR="00305895" w:rsidRPr="0049472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return </w:t>
        </w:r>
        <w:r w:rsidR="00305895" w:rsidRPr="0049472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alue is </w:t>
        </w:r>
        <w:r w:rsidR="00305895" w:rsidRPr="0049472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wo sets of futures, the</w:t>
        </w:r>
      </w:hyperlink>
      <w:r w:rsidR="00305895" w:rsidRPr="0049472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052" w:tgtFrame="psplayer" w:history="1">
        <w:r w:rsidR="00305895" w:rsidRPr="0049472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ne set and the pending set</w:t>
        </w:r>
        <w:r w:rsidR="00305895" w:rsidRPr="0049472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Also,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specify when to return, either when </w:t>
        </w:r>
        <w:r w:rsidR="00305895" w:rsidRPr="0049472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ny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asks completes or raise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ception, </w:t>
        </w:r>
        <w:r w:rsidR="00305895" w:rsidRPr="0049472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hen </w:t>
        </w:r>
        <w:r w:rsidR="00305895" w:rsidRPr="0049472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ll the tasks complet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494720" w:rsidRPr="0049472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e default is set to the latter.</w:t>
      </w:r>
    </w:p>
    <w:p w:rsidR="006149D0" w:rsidRPr="006149D0" w:rsidRDefault="003539C0" w:rsidP="006149D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0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r w:rsidR="00305895" w:rsidRPr="006149D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exampl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ait method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ction. Here we hav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_item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54.54529999999997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which executes four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get_item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56.6129999999999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alls in a loop and waits fo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m all to complete. Because we don'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ave a timeout an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_whe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efaulted to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_complete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ll only resume when all the task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d, and the pending set will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mpty, so we can just ignore it. We k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all the tasks are in the comple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te, and we can call the result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out any exceptions being thrown. If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hange the code a little bit, and set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imeout to 2 seconds, then we'll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uple of tasks that aren't completed b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. At this point, we can wait again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maining tasks to complete or perform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me other action as dictated by y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siness logic. But let's say what I w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 is cancel the unfinished tasks. I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n do so by simply calling the cance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 on each task in the pending se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ability to set a timeout and respo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tasks that aren't completed by the ti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imeout expires is a benefit of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wait function that you won't get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gather function, which we'll discus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149D0" w:rsidRPr="006149D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n a few moments.</w:t>
      </w:r>
    </w:p>
    <w:p w:rsidR="008E41DA" w:rsidRPr="008E41DA" w:rsidRDefault="003539C0" w:rsidP="008E41DA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0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want to hav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, but with a timeout functionalit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hen you have only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task, t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you can use the </w:t>
        </w:r>
        <w:proofErr w:type="spellStart"/>
        <w:r w:rsidR="00305895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ait_f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. You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ss the function the task 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you want to await and the timeou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could set the timeout to none in ord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simply wait indefinitely until the tas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letes, but then you might as well jus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rectly await the task. With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, </w:t>
        </w:r>
        <w:r w:rsidR="00305895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f the timeout expires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efo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task is completed, the </w:t>
        </w:r>
        <w:r w:rsidR="00305895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ask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5" w:tgtFrame="psplayer" w:history="1">
        <w:r w:rsidR="00E768F0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ncelled</w:t>
        </w:r>
        <w:r w:rsidR="008E41DA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and an </w:t>
        </w:r>
        <w:proofErr w:type="spellStart"/>
        <w:r w:rsidR="008E41DA" w:rsidRPr="008E41D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.T</w:t>
        </w:r>
        <w:r w:rsidR="00305895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meout</w:t>
        </w:r>
        <w:r w:rsidR="008E41D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.E</w:t>
        </w:r>
        <w:r w:rsidR="00305895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r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6" w:tgtFrame="psplayer" w:history="1">
        <w:r w:rsidR="00305895" w:rsidRPr="00E768F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ais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f instead of waiting for 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to complete before reacting,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nt to yield the tasks as they complet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0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you can use the </w:t>
        </w:r>
        <w:proofErr w:type="spellStart"/>
        <w:r w:rsidR="00305895" w:rsidRPr="008E41D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.as_completed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ethod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_completed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also l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 specify an optional timeout value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timeout occurs before all the tasks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ne, then a timeout error is raised.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oth the wait an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_completed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thods, the return value is a colle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8E41DA" w:rsidRPr="008E41DA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of futures.</w:t>
      </w:r>
    </w:p>
    <w:p w:rsidR="009F0778" w:rsidRPr="009F0778" w:rsidRDefault="003539C0" w:rsidP="009F0778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1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F748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.gathe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iffers in this regard. Instead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ing a collection of futures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ather method returns a single futur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ggregates the result from the past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tures. The </w:t>
        </w:r>
        <w:r w:rsidR="00305895" w:rsidRPr="009F077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ults are aggregated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9F077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2" w:tgtFrame="psplayer" w:history="1">
        <w:r w:rsidR="00305895" w:rsidRPr="009F077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order of the original sequence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no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cessarily in order of the results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ival, which is highly beneficial in ca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re a business logic requires it.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9F0778">
          <w:rPr>
            <w:rFonts w:ascii="Helvetica" w:eastAsia="Times New Roman" w:hAnsi="Helvetica" w:cs="Helvetica"/>
            <w:b/>
            <w:i/>
            <w:spacing w:val="-3"/>
            <w:sz w:val="21"/>
            <w:szCs w:val="21"/>
            <w:lang w:eastAsia="en-GB"/>
          </w:rPr>
          <w:t>return_exception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 is set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lse, the gather function immediate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pagates the first raised exception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turned future. Otherwise exceptio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the tasks are treated the same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uccessful results and gathered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 list. It should be noted th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gather function </w:t>
        </w:r>
        <w:r w:rsidR="00305895" w:rsidRPr="009F077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has no timeout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because it returns a single fut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presenting the collection of resul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you </w:t>
        </w:r>
        <w:r w:rsidR="00305895" w:rsidRPr="009F077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nnot cancel tasks individually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Bu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don't care about these featur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n the gather function is a simpl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9F0778" w:rsidRPr="009F077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eplacement for the wait function</w:t>
      </w:r>
      <w:r w:rsidR="009F0778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1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ke our previous example and replac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it function with the gather function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awaiting the future returned b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ather function directly return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s, removing the need to call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ult on individual futures. Not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'm using the </w:t>
        </w:r>
        <w:r w:rsidR="00305895" w:rsidRPr="009F0778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plat operator</w:t>
        </w:r>
        <w:r w:rsidR="009F0778" w:rsidRPr="009F0778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*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3&amp;mode=live&amp;start=267.741181818181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tem_coro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list to unpack the list in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itional arguments for the ga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. Now that we've covere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ncepts involved 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let's use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 something useful, but first we'll need some library help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3141" w:tgtFrame="psplayer" w:history="1">
        <w:proofErr w:type="spellStart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 xml:space="preserve"> IO Libraries</w:t>
        </w:r>
      </w:hyperlink>
    </w:p>
    <w:p w:rsidR="00080FF2" w:rsidRPr="00080FF2" w:rsidRDefault="003539C0" w:rsidP="00080FF2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1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hen runn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e want to ensu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we don't block. Instead of blocking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 should yield control back to the ev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, so that it can do other tasks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es a challenge for most tradition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libraries that perform IO. Most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se libraries are not designed to be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yield control, inst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y block an IO. As a result, in orde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 the functions that these librari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vide, we need to find alternat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ies that support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ynchronou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havi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Unfortunate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veryone'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vorit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TTP client reques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6" w:tgtFrame="psplayer" w:history="1">
        <w:r w:rsidR="00080F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esn't have support </w:t>
        </w:r>
        <w:proofErr w:type="spellStart"/>
        <w:r w:rsidR="00080F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080F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owever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 an alternative library that doe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080FF2" w:rsidRPr="00080FF2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the </w:t>
      </w:r>
      <w:proofErr w:type="spellStart"/>
      <w:r w:rsidR="00080FF2" w:rsidRPr="00080FF2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iohttp</w:t>
      </w:r>
      <w:proofErr w:type="spellEnd"/>
      <w:r w:rsidR="00080FF2" w:rsidRPr="00080FF2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library.</w:t>
      </w:r>
    </w:p>
    <w:p w:rsidR="00FD0243" w:rsidRPr="00FD0243" w:rsidRDefault="003539C0" w:rsidP="00FD0243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1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080F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ibra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an HTTP server and client library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as designed f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o inst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52.6025454545454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iohtt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you need to run the command </w:t>
      </w:r>
      <w:r w:rsidR="00305895" w:rsidRPr="00080FF2">
        <w:rPr>
          <w:rFonts w:ascii="Helvetica" w:eastAsia="Times New Roman" w:hAnsi="Helvetica" w:cs="Helvetica"/>
          <w:i/>
          <w:spacing w:val="-3"/>
          <w:sz w:val="21"/>
          <w:szCs w:val="21"/>
          <w:lang w:eastAsia="en-GB"/>
        </w:rPr>
        <w:t>pip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1" w:tgtFrame="psplayer" w:history="1">
        <w:r w:rsidR="00305895" w:rsidRPr="00080FF2">
          <w:rPr>
            <w:rFonts w:ascii="Helvetica" w:eastAsia="Times New Roman" w:hAnsi="Helvetica" w:cs="Helvetica"/>
            <w:i/>
            <w:spacing w:val="-3"/>
            <w:sz w:val="21"/>
            <w:szCs w:val="21"/>
            <w:lang w:eastAsia="en-GB"/>
          </w:rPr>
          <w:t xml:space="preserve">install </w:t>
        </w:r>
        <w:proofErr w:type="spellStart"/>
        <w:r w:rsidR="00305895" w:rsidRPr="00080FF2">
          <w:rPr>
            <w:rFonts w:ascii="Helvetica" w:eastAsia="Times New Roman" w:hAnsi="Helvetica" w:cs="Helvetica"/>
            <w:i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Once you have the libra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alled, creating a server is as easy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reating an instance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b.</w:t>
        </w:r>
        <w:r w:rsidR="00FD0243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plicatio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reating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responds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 requests, and then registering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andle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be run whenever a ge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quest is made to a particular path 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ths. There is way more that can be don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th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ibrary to </w:t>
        </w:r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mplement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0" w:tgtFrame="psplayer" w:history="1"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HTTP server</w:t>
        </w:r>
        <w:r w:rsidR="00305895" w:rsidRPr="00EE23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. </w:t>
        </w:r>
        <w:r w:rsidR="00EE23F2" w:rsidRPr="00EE23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fact, the </w:t>
        </w:r>
        <w:proofErr w:type="spellStart"/>
        <w:r w:rsid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http.</w:t>
        </w:r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web</w:t>
        </w:r>
        <w:proofErr w:type="spellEnd"/>
      </w:hyperlink>
      <w:r w:rsidR="00305895" w:rsidRPr="00EE23F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171" w:tgtFrame="psplayer" w:history="1"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odule provides an entire web framework</w:t>
        </w:r>
      </w:hyperlink>
      <w:r w:rsidR="00305895" w:rsidRPr="00EE23F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172" w:tgtFrame="psplayer" w:history="1"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that rivals Flask, </w:t>
        </w:r>
        <w:proofErr w:type="spellStart"/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NodeJS</w:t>
        </w:r>
        <w:proofErr w:type="spellEnd"/>
        <w:r w:rsidR="00305895" w:rsidRPr="00EE23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or any 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eb framework. But exploring this fur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beyond the scope of this course. I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're interested in exploring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rther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cumentation ha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7" w:tgtFrame="psplayer" w:history="1">
        <w:r w:rsidR="00305895" w:rsidRPr="00EE23F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ally good tutorial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will help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 going. What we're more interested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s the client-side user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brary. We can us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</w:t>
        </w:r>
        <w:r w:rsidR="00305895" w:rsidRPr="00E85C2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make HTT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1" w:tgtFrame="psplayer" w:history="1">
        <w:r w:rsidR="00305895" w:rsidRPr="00E85C2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quests in a non-blocking</w:t>
        </w:r>
      </w:hyperlink>
      <w:r w:rsidR="00305895" w:rsidRPr="00E85C2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proofErr w:type="spellStart"/>
      <w:r w:rsidR="001E2997" w:rsidRPr="00E85C25">
        <w:rPr>
          <w:b/>
        </w:rPr>
        <w:fldChar w:fldCharType="begin"/>
      </w:r>
      <w:r w:rsidR="001E2997" w:rsidRPr="00E85C25">
        <w:rPr>
          <w:b/>
        </w:rPr>
        <w:instrText xml:space="preserve"> HYPERLINK "https://app.pluralsight.com/player?course=python-concurrency-getting-started&amp;author=tim-ojo&amp;name=python-concurrency-getting-started-m5&amp;clip=4&amp;mode=live&amp;start=118.093" \t "psplayer" </w:instrText>
      </w:r>
      <w:r w:rsidR="001E2997" w:rsidRPr="00E85C25">
        <w:rPr>
          <w:b/>
        </w:rPr>
        <w:fldChar w:fldCharType="separate"/>
      </w:r>
      <w:r w:rsidR="00305895" w:rsidRPr="00E85C2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asyncio</w:t>
      </w:r>
      <w:proofErr w:type="spellEnd"/>
      <w:r w:rsidR="00305895" w:rsidRPr="00E85C2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-compatible manner</w:t>
      </w:r>
      <w:r w:rsidR="00305895" w:rsidRPr="00E85C2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like in this</w:t>
      </w:r>
      <w:r w:rsidR="001E2997" w:rsidRPr="00E85C25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ample. 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lled main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reated an instance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ientSessio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 asynchronous context manager.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5" w:tgtFrame="psplayer" w:history="1">
        <w:r w:rsidR="00305895" w:rsidRPr="003539C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hronous context manager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s a cont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r that is able to yield contro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in its enter and exit method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ient session object is the 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face for making HTTP requests, and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ha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s like get, post, put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delete that correspond to the standar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TTP methods. After creating our sess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, we called the fetch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ssing in the session object and the UR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</w:t>
        </w:r>
        <w:r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get. In our fetch </w:t>
        </w:r>
        <w:proofErr w:type="spellStart"/>
        <w:r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we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voke</w:t>
        </w:r>
      </w:hyperlink>
      <w:bookmarkStart w:id="0" w:name="_GoBack"/>
      <w:bookmarkEnd w:id="0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6" w:tgtFrame="psplayer" w:history="1"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ession.ge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passing in the URL and u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other asynchronous context manager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 the response object. The respons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1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text method is also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o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wait its completion, and then retur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sults to the ma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i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ints it. We'll put this into practi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on, so that we get to truly underst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at goes on, but first let's get a look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t another library that supports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FD0243" w:rsidRPr="00FD024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iofiles</w:t>
      </w:r>
      <w:proofErr w:type="spellEnd"/>
      <w:r w:rsidR="00FD0243" w:rsidRPr="00FD0243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</w:p>
    <w:p w:rsidR="00E85C25" w:rsidRPr="00E85C25" w:rsidRDefault="003539C0" w:rsidP="00E85C25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FD0243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fil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odule i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brary that provides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-enab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ternative to Python's standard file API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API is very similar to the standar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ile API, but with support f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wait keywords and constructs. Here'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of a standard blocking file 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versus a non-blocking asynchronous fil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ad. As we can see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fil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ers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s you to use it as an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text manager, and the read method is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227.8166153846153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at is non-blocking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229.9577692307691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waitabl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But aside from that, the API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ill looks very familiar because of i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milarity to its blocking counterpar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Just to illustrate that further, here'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 of a blocking file write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ndard file API versus the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ile API. Install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fil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ibrar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E85C25" w:rsidRPr="00E85C25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an also be done using pip.</w:t>
      </w:r>
    </w:p>
    <w:p w:rsidR="007E56C3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now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se two libraries,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fil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can implement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ersion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wnload image in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umbnail_maker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xample</w:t>
        </w:r>
        <w:r w:rsidR="00E85C2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</w:t>
        </w:r>
        <w:r w:rsidR="00E85C25" w:rsidRPr="00E85C2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cript5</w:t>
        </w:r>
        <w:r w:rsidR="00A41409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_</w:t>
        </w:r>
        <w:r w:rsidR="00E85C25" w:rsidRPr="00E85C25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</w:t>
        </w:r>
        <w:r w:rsidR="00E85C25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Let's switch over to the comm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mpt or a Git GUI if that's what you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efer, and then we can check out a ne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ranch, which I'll call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is w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can safely experiment with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turn to our main branch if we need to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is project, I'm going to inst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wo libraries I mentioned earlier, so I'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dd them to the requirements.txt fil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then run pip or pip3 install -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quirements.txt. Now I'm ready to cod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</w:p>
    <w:p w:rsidR="00310B90" w:rsidRPr="00310B90" w:rsidRDefault="003539C0" w:rsidP="00310B9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irst off, I'll import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fil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Now I need to turn m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12.98900000000015" \t "psplayer" </w:instrText>
      </w:r>
      <w:r w:rsidR="001E2997" w:rsidRPr="00A578C4">
        <w:fldChar w:fldCharType="separate"/>
      </w:r>
      <w:r w:rsidR="00305895" w:rsidRPr="00CD04F2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download_imag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into a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0" w:tgtFrame="psplayer" w:history="1">
        <w:r w:rsidR="00CD04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at takes in an </w:t>
        </w:r>
        <w:proofErr w:type="spellStart"/>
        <w:r w:rsidR="00CD04F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.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ientSession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and a URL, and downloads the imag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synchronously. So I'll ad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eyword and post-fix the method name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29.059384615384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just to make it easier to identify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'll also change the passed-in inputs.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still need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filenam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41.5520000000001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filepath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definitions, as well as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utting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filenam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46.345076923077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queu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once the download is completed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most of this code can go.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52.217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l_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alculation, because we're now i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position where we never modify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57.230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l_siz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variable from another thread, I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n't need to have a lock around it. A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ide, if I was accessing a 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ource that I needed to lock, I wou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ant to use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ock instead of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lock. This is becaus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lock blocks the running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it can't acquire the lock, where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lock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you yield from it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do the download, we need to ca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arted-m5&amp;clip=4&amp;mode=live&amp;start=386.306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session.get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using an asynchronous context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r to manage the response. Now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response arrives, we want to write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o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filepath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o do 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hronously, we need to u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398.221916666666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iofil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API in place of the standard fil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00.657066666666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pi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So I'm going to open the file in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inary write mode using anothe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. And then I'll wait for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esponse. contents and write it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le asynchronously. We now have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wnload fil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hat downlo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10B90" w:rsidRPr="00310B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ach image.</w:t>
      </w:r>
    </w:p>
    <w:p w:rsidR="00310B90" w:rsidRPr="00310B90" w:rsidRDefault="003539C0" w:rsidP="00310B9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t's create anoth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24.0900000000000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'll call it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26.6416666666667" \t "psplayer" </w:instrText>
      </w:r>
      <w:r w:rsidR="001E2997" w:rsidRPr="00A578C4">
        <w:fldChar w:fldCharType="separate"/>
      </w:r>
      <w:r w:rsidR="00305895" w:rsidRPr="00310B9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download_images_coro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at takes in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29.984000000000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img_url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list and calls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33.524000000000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_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All we're doing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here is creating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ientSession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bject with an 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lastRenderedPageBreak/>
          <w:t>asynchronous contex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nager, and then we loop through the UR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ist, and call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s_image_coro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47.6747999999999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passing in the session we jus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reated and the URL. We'll use the awa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keyword to chai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Finally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 our </w:t>
        </w:r>
        <w:proofErr w:type="spellStart"/>
        <w:r w:rsidR="00305895" w:rsidRPr="00310B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wnload_imag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, in plac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oping through the images and do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wnload, we'll create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as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475.3154285714284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until_complet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. We should wrap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n a try final block, and clos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 loop afterwards. This will execu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, wrap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bject in a task, and wait for the task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10B90" w:rsidRPr="00310B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mplete.</w:t>
      </w:r>
    </w:p>
    <w:p w:rsidR="00310B90" w:rsidRPr="00310B90" w:rsidRDefault="003539C0" w:rsidP="00310B9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ow let's go do som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leanu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ke_thumbnail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. We can remo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 the queuing code, and simply call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502.81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. The problem her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is that with the old code, we h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reading items off the queue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y were produced, but her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4&amp;mode=live&amp;start=515.183777777777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download_imag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completes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wnloads befor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g_resizin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start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o to fix this, I'll move the invoca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_imag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until aft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rocesses have been kicked off.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ay, as soon as an image is downloaded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ne of the processes can pick it up of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queue and begin resizing. I'll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10B90" w:rsidRPr="00310B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delete this </w:t>
      </w:r>
      <w:proofErr w:type="spellStart"/>
      <w:r w:rsidR="00310B90" w:rsidRPr="00310B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queue.join</w:t>
      </w:r>
      <w:proofErr w:type="spellEnd"/>
      <w:r w:rsidR="00310B90" w:rsidRPr="00310B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here.</w:t>
      </w:r>
    </w:p>
    <w:p w:rsidR="00310B90" w:rsidRPr="00310B90" w:rsidRDefault="003539C0" w:rsidP="00310B9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2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ow we'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ady to run this us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est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So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at we have is that we're perform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-bound task of downloading the fil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2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hronously using a single threa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a pool of threads running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. After each download is done, 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ets written to a queue, what is a pool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waiting to retrieve the item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perform the CPU-bound task of resiz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images. Even though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gle-threaded download in this insta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much slower than our pool of thread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t still out performs synchronousl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ownloading the image by a factor of 2x 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0" w:tgtFrame="psplayer" w:history="1">
        <w:r w:rsidR="00305895" w:rsidRPr="00310B9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is machine. More importantly, </w:t>
        </w:r>
        <w:r w:rsidR="00305895" w:rsidRPr="00310B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t's less</w:t>
        </w:r>
      </w:hyperlink>
      <w:r w:rsidR="00305895" w:rsidRPr="00310B9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311" w:tgtFrame="psplayer" w:history="1">
        <w:r w:rsidR="00305895" w:rsidRPr="00310B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source intensive than thread pooling and</w:t>
        </w:r>
      </w:hyperlink>
      <w:r w:rsidR="00305895" w:rsidRPr="00310B9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312" w:tgtFrame="psplayer" w:history="1">
        <w:r w:rsidR="00305895" w:rsidRPr="00310B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can better to scale to large numbers of</w:t>
        </w:r>
      </w:hyperlink>
      <w:r w:rsidR="00305895" w:rsidRPr="00310B9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313" w:tgtFrame="psplayer" w:history="1">
        <w:r w:rsidR="00305895" w:rsidRPr="00310B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downloads</w:t>
        </w:r>
        <w:r w:rsidR="00305895" w:rsidRPr="00310B9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like downloads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310B90" w:rsidRPr="00310B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ousands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3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want to speed this u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 further, it's possible to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, each with its own ev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op, performing single-threade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ut that's a more advanced topic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n't be covered in this course. So now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've seen how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fil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nables us to make HTTP request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 file IO in an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shion. But what about other IO-heav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s. If we need to, for instanc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 a MySQL query, are we force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use a blocking MySQL library? Well,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don't have to. There's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-enab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MySQL library called </w:t>
        </w:r>
        <w:proofErr w:type="spellStart"/>
        <w:r w:rsidR="00305895" w:rsidRPr="002402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mysq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s well a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n </w:t>
        </w:r>
        <w:proofErr w:type="spellStart"/>
        <w:r w:rsidR="00305895" w:rsidRPr="002402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pg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o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tgr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, an </w:t>
        </w:r>
        <w:proofErr w:type="spellStart"/>
        <w:r w:rsidR="00305895" w:rsidRPr="002402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couchdb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ouch DB, and an </w:t>
        </w:r>
        <w:proofErr w:type="spellStart"/>
        <w:r w:rsidR="00305895" w:rsidRPr="00240212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iocassandra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assandra, and it's not just database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re's a growing list of librarie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rameworks that support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peration. The wiki page of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GitHub title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rdParty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as a prett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mprehensive list</w:t>
        </w:r>
        <w:r w:rsidR="00240212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(page 128)</w:t>
        </w:r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You should check th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ut if you need an alternative library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 task, but if there isn't an alternat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y available for what you're try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achieve, all is not lost. It is stil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sible to use those libraries in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pplication based o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by using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ecutor from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current.futur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 ru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code in either a separate thread or process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3345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 xml:space="preserve">Combining </w:t>
        </w:r>
        <w:proofErr w:type="spellStart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 xml:space="preserve"> with Threads and Processes</w:t>
        </w:r>
      </w:hyperlink>
    </w:p>
    <w:p w:rsidR="00BC5290" w:rsidRPr="00BC5290" w:rsidRDefault="003539C0" w:rsidP="00BC5290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3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locking in 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47" w:tgtFrame="psplayer" w:history="1">
        <w:r w:rsidR="00305895" w:rsidRPr="00BC529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very harmful to the system. So </w:t>
        </w:r>
        <w:r w:rsidR="00305895" w:rsidRPr="00BC52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if we need</w:t>
        </w:r>
      </w:hyperlink>
      <w:r w:rsidR="00305895" w:rsidRPr="00BC529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348" w:tgtFrame="psplayer" w:history="1">
        <w:r w:rsidR="00305895" w:rsidRPr="00BC52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to call a blocking function</w:t>
        </w:r>
        <w:r w:rsidR="00305895" w:rsidRPr="00BC5290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or library,</w:t>
        </w:r>
      </w:hyperlink>
      <w:r w:rsidR="00305895" w:rsidRPr="00BC5290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3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calling it directly, we shoul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legate that call to an executor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4.22445454545454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bstractEvent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lass provides a metho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or doing so in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-friendly wa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ed </w:t>
        </w:r>
        <w:proofErr w:type="spellStart"/>
        <w:r w:rsidR="00305895" w:rsidRPr="00BC5290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un_in_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20.31324999999999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in_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 is a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refore it can run on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ithout blocking because it can b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waited.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_in_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run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assed-in blocking function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33.67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assed_in_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 If the executor is se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none, then by default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38.758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s used with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fault number of threads, which vari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ased on the number on the number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or cores available on the machine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parameter is a sequence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itional arguments that gets passed in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unction. If you need to use keywor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g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nstead, you can us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ools.</w:t>
        </w:r>
      </w:hyperlink>
      <w:hyperlink r:id="rId33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tial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nction to create a callable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BC5290" w:rsidRPr="00BC52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pass it a </w:t>
      </w:r>
      <w:proofErr w:type="spellStart"/>
      <w:r w:rsidR="00BC5290" w:rsidRPr="00BC52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in_executor</w:t>
      </w:r>
      <w:proofErr w:type="spellEnd"/>
      <w:r w:rsidR="00BC5290" w:rsidRPr="00BC5290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.</w:t>
      </w:r>
    </w:p>
    <w:p w:rsidR="006405CA" w:rsidRPr="006405CA" w:rsidRDefault="003539C0" w:rsidP="006405CA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3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's 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xample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_in_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action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Pool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Here we hav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ing function aptly nam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71.2037272727272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blocking_function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at we would like to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ll from within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_main block, we create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79.2675000000000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read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stance with thre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orker threads and our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n run the _ma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85.82084615384616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passing in the loop object an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executor instance. In the _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92.56675000000001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e create six tasks that call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blocking function, and then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wait the completion of those tasks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cause we are calling the function us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02.6318750000000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in_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the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hread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ever gets blocked, as the execution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delegated to the worker threads. And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can have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future that ge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returned, which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an wat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the completion of the tasks. Onc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 are complete, we print the resul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6405CA" w:rsidRPr="006405CA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nd now the loop can shut down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3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23.69533333333334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works the same way.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ere's an example where we us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28.8490000000000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to run a singl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locking function. Here the block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we're trying to call is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actorial function. We create ou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37.7804285714285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ProcessPool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instance, ou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39.5568571428570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event_loop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and we specify the number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ose factorial we want to calculate. Lik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fore, we pass all this to the _ma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47.4429285714287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, and in the _main </w:t>
      </w:r>
      <w:proofErr w:type="spellStart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, w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erform the computation using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5&amp;mode=live&amp;start=152.79644444444443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in_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ethod. This delegates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nction call to the executor instanc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gives us a future object that we ca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wait. When the future is done,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the _mai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resumes. We pri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message and exit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ing the loop to close. SO we see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e can us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run_in_executor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method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39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llow us to run normally-blocking cod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ich can include not just our own cod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but also external libraries inside of an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_loo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.</w:t>
        </w:r>
      </w:hyperlink>
    </w:p>
    <w:p w:rsidR="00305895" w:rsidRPr="00A578C4" w:rsidRDefault="003539C0" w:rsidP="009D49EB">
      <w:pPr>
        <w:spacing w:before="100" w:beforeAutospacing="1" w:after="100" w:afterAutospacing="1" w:line="360" w:lineRule="auto"/>
        <w:outlineLvl w:val="2"/>
        <w:rPr>
          <w:rFonts w:ascii="Helvetica" w:eastAsia="Times New Roman" w:hAnsi="Helvetica" w:cs="Helvetica"/>
          <w:spacing w:val="-4"/>
          <w:sz w:val="27"/>
          <w:szCs w:val="27"/>
          <w:lang w:eastAsia="en-GB"/>
        </w:rPr>
      </w:pPr>
      <w:hyperlink r:id="rId3402" w:tgtFrame="psplayer" w:history="1">
        <w:r w:rsidR="00305895" w:rsidRPr="00A578C4">
          <w:rPr>
            <w:rFonts w:ascii="Helvetica" w:eastAsia="Times New Roman" w:hAnsi="Helvetica" w:cs="Helvetica"/>
            <w:spacing w:val="-4"/>
            <w:sz w:val="27"/>
            <w:szCs w:val="27"/>
            <w:lang w:eastAsia="en-GB"/>
          </w:rPr>
          <w:t>Concurrency in Python</w:t>
        </w:r>
      </w:hyperlink>
    </w:p>
    <w:p w:rsidR="00D06A0E" w:rsidRPr="00D06A0E" w:rsidRDefault="003539C0" w:rsidP="00D06A0E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40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at conclude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topics we wa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cover in this course. While there are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5" w:tgtFrame="psplayer" w:history="1">
        <w:r w:rsidR="00305895" w:rsidRPr="006405CA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ew </w:t>
        </w:r>
        <w:r w:rsidR="00305895" w:rsidRPr="006405C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 xml:space="preserve">things we didn't examine like </w:t>
        </w:r>
        <w:proofErr w:type="spellStart"/>
        <w:r w:rsidR="00305895" w:rsidRPr="006405C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asyncio</w:t>
        </w:r>
        <w:proofErr w:type="spellEnd"/>
      </w:hyperlink>
      <w:r w:rsidR="00305895" w:rsidRPr="006405CA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406" w:tgtFrame="psplayer" w:history="1">
        <w:r w:rsidR="00305895" w:rsidRPr="006405C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synchronization primitives and the stream</w:t>
        </w:r>
      </w:hyperlink>
      <w:r w:rsidR="00305895" w:rsidRPr="006405CA">
        <w:rPr>
          <w:rFonts w:ascii="Helvetica" w:eastAsia="Times New Roman" w:hAnsi="Helvetica" w:cs="Helvetica"/>
          <w:b/>
          <w:spacing w:val="-3"/>
          <w:sz w:val="21"/>
          <w:szCs w:val="21"/>
          <w:lang w:eastAsia="en-GB"/>
        </w:rPr>
        <w:t> </w:t>
      </w:r>
      <w:hyperlink r:id="rId3407" w:tgtFrame="psplayer" w:history="1">
        <w:r w:rsidR="00305895" w:rsidRPr="006405CA">
          <w:rPr>
            <w:rFonts w:ascii="Helvetica" w:eastAsia="Times New Roman" w:hAnsi="Helvetica" w:cs="Helvetica"/>
            <w:b/>
            <w:spacing w:val="-3"/>
            <w:sz w:val="21"/>
            <w:szCs w:val="21"/>
            <w:lang w:eastAsia="en-GB"/>
          </w:rPr>
          <w:t>reader and writer APIs</w:t>
        </w:r>
        <w:r w:rsidR="00305895" w:rsidRPr="006405CA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what we di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complish is that we learned w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0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ingle-threaded asynchrony is and why it'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neficial for doing highly-scalable I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ork. We also learned about how ev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loops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s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interacts,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6&amp;mode=live&amp;start=25.568846153846152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yielding control back to the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event loop when it has to wait for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ong-running operation to complete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event loop knowing to resume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routine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fter the operation is completed. We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lked about the terms future and task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the context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examin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6&amp;mode=live&amp;start=42.6959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routine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chaining. </w:t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lastRenderedPageBreak/>
        <w:t>We then looked at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1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e different ways to execute IO task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 parallel on the event loop,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ggregate the results of the tasks. W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orked with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http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iofiles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ies, two of the many libraries tha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provid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waitabl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PIs for perform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O-bound tasks. There's growing suppor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for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constructs amongst 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ies. But in cases of blocking a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ibrary or some other blocking func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2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at we need to call, we looked at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 w:rsidR="001E2997" w:rsidRPr="00A578C4">
        <w:fldChar w:fldCharType="begin"/>
      </w:r>
      <w:r w:rsidR="001E2997" w:rsidRPr="00A578C4">
        <w:instrText xml:space="preserve"> HYPERLINK "https://app.pluralsight.com/player?course=python-concurrency-getting-started&amp;author=tim-ojo&amp;name=python-concurrency-getting-started-m5&amp;clip=6&amp;mode=live&amp;start=72.83824999999995" \t "psplayer" </w:instrText>
      </w:r>
      <w:r w:rsidR="001E2997" w:rsidRPr="00A578C4"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run_in_executor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function for delegating</w:t>
      </w:r>
      <w:r w:rsidR="001E2997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D06A0E" w:rsidRPr="00D06A0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the call to an executor instance.</w:t>
      </w:r>
    </w:p>
    <w:p w:rsidR="00D06A0E" w:rsidRPr="00D06A0E" w:rsidRDefault="003539C0" w:rsidP="00D06A0E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43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s often thought of as a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nguage, but there are several avenu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or executing tasks concurrently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module allows us to spin up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native operating system threads to execut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asks concurrently. The threadin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PI allows us to create thread object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tart them, and join on them. It als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3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vides several synchronization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ter-thread communication mechanisms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when threads need to communicate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ordinate with each other, or for wh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le threads are mutating the sam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rea of memory. But the curr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implementation of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Pyton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has a GIL i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rder to make Python easier to implem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faster to run for single-thread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s. And as a result of the GIL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4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is not suitable for CPU-bou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asks. So instead, we have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package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package uses processe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nstead of threads as the actors of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arallel execution.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ultiprocessing API tries to mimic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reading API as much as possible in orde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o reduce the amount of distance betwee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two, and to make switching easier.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5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is is on display right down to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ation of equivalen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synchronization primitives. One of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ajor areas where there is a differenc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etween the two actors is in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mplementation of shared state. Thread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utomatically share memory with eac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ther, but processes don't. So special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ccommodations must be made to allow for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cesses to share state, namely OS-shar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6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mory areas and manager processes.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proofErr w:type="spellStart"/>
      <w:r>
        <w:fldChar w:fldCharType="begin"/>
      </w:r>
      <w:r>
        <w:instrText xml:space="preserve"> HYPERLINK "https://app.pluralsight.com/player?course=python-concurrency-getting-started&amp;author=tim-ojo&amp;name=python-concurrency-getting-started-m5&amp;clip=6&amp;mode=live&amp;start=172.2207" \t "psplayer" </w:instrText>
      </w:r>
      <w:r>
        <w:fldChar w:fldCharType="separate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concurrent.futures</w:t>
      </w:r>
      <w:proofErr w:type="spellEnd"/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 xml:space="preserve"> module provides a</w:t>
      </w:r>
      <w:r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fldChar w:fldCharType="end"/>
      </w:r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ayer of abstraction over both concurrency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echanisms and also introduces us t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utures, which represent pending result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nd also allows us to manage the execution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of computations. And lastly,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io</w:t>
        </w:r>
        <w:proofErr w:type="spellEnd"/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module brings single-threaded asynchronou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rogramming into Python as a nativ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first-class citizen of the language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new constructs such as the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sync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and await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7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keywords, asynchronous context managers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r w:rsidR="00D06A0E" w:rsidRPr="00D06A0E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and much more.</w:t>
      </w:r>
    </w:p>
    <w:p w:rsidR="00305895" w:rsidRPr="00A578C4" w:rsidRDefault="003539C0" w:rsidP="009D49EB">
      <w:pPr>
        <w:spacing w:before="100" w:beforeAutospacing="1" w:after="100" w:afterAutospacing="1" w:line="360" w:lineRule="auto"/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</w:pPr>
      <w:hyperlink r:id="rId348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If you would like to go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learn more about Python concurrency,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fficial Python documentation and th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3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ython Module of the Week blob, which is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4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available in book form as a book call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5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The Python 3 Standard Library by Example,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6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both have sections on concurrency and a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7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great resources on the available APIs an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8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how to use them. Aside from that, there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89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are many books, </w:t>
        </w:r>
        <w:proofErr w:type="spellStart"/>
        <w:r w:rsidR="00BD331A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youtube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 videos and blog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90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posts that you can dig into with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91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confidence now that you've gotten started</w:t>
        </w:r>
      </w:hyperlink>
      <w:r w:rsidR="00305895" w:rsidRPr="00A578C4">
        <w:rPr>
          <w:rFonts w:ascii="Helvetica" w:eastAsia="Times New Roman" w:hAnsi="Helvetica" w:cs="Helvetica"/>
          <w:spacing w:val="-3"/>
          <w:sz w:val="21"/>
          <w:szCs w:val="21"/>
          <w:lang w:eastAsia="en-GB"/>
        </w:rPr>
        <w:t> </w:t>
      </w:r>
      <w:hyperlink r:id="rId3492" w:tgtFrame="psplayer" w:history="1"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 xml:space="preserve">with Python concurrency. My name's Tim </w:t>
        </w:r>
        <w:proofErr w:type="spellStart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Ojo</w:t>
        </w:r>
        <w:proofErr w:type="spellEnd"/>
        <w:r w:rsidR="00305895" w:rsidRPr="00A578C4">
          <w:rPr>
            <w:rFonts w:ascii="Helvetica" w:eastAsia="Times New Roman" w:hAnsi="Helvetica" w:cs="Helvetica"/>
            <w:spacing w:val="-3"/>
            <w:sz w:val="21"/>
            <w:szCs w:val="21"/>
            <w:lang w:eastAsia="en-GB"/>
          </w:rPr>
          <w:t>, and thanks for watching.</w:t>
        </w:r>
      </w:hyperlink>
    </w:p>
    <w:p w:rsidR="008B1C30" w:rsidRPr="00A578C4" w:rsidRDefault="008B1C30" w:rsidP="009D49EB">
      <w:pPr>
        <w:spacing w:before="100" w:beforeAutospacing="1" w:after="100" w:afterAutospacing="1" w:line="360" w:lineRule="auto"/>
      </w:pPr>
    </w:p>
    <w:sectPr w:rsidR="008B1C30" w:rsidRPr="00A5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95"/>
    <w:rsid w:val="0003397E"/>
    <w:rsid w:val="00037488"/>
    <w:rsid w:val="00041168"/>
    <w:rsid w:val="0006042D"/>
    <w:rsid w:val="00080FF2"/>
    <w:rsid w:val="000B4CF8"/>
    <w:rsid w:val="000C2A3F"/>
    <w:rsid w:val="000D093D"/>
    <w:rsid w:val="0010604E"/>
    <w:rsid w:val="00106B16"/>
    <w:rsid w:val="001437EC"/>
    <w:rsid w:val="00184208"/>
    <w:rsid w:val="001B38EB"/>
    <w:rsid w:val="001E2997"/>
    <w:rsid w:val="002040C0"/>
    <w:rsid w:val="00207CEA"/>
    <w:rsid w:val="00223487"/>
    <w:rsid w:val="00240212"/>
    <w:rsid w:val="002664CE"/>
    <w:rsid w:val="00293847"/>
    <w:rsid w:val="002C414D"/>
    <w:rsid w:val="00301E75"/>
    <w:rsid w:val="00305895"/>
    <w:rsid w:val="00310B90"/>
    <w:rsid w:val="00317B16"/>
    <w:rsid w:val="00330484"/>
    <w:rsid w:val="00345C75"/>
    <w:rsid w:val="003539C0"/>
    <w:rsid w:val="00372F03"/>
    <w:rsid w:val="00380F34"/>
    <w:rsid w:val="00381078"/>
    <w:rsid w:val="00394B35"/>
    <w:rsid w:val="003A76B4"/>
    <w:rsid w:val="003D2794"/>
    <w:rsid w:val="003E4B71"/>
    <w:rsid w:val="003F4170"/>
    <w:rsid w:val="00412960"/>
    <w:rsid w:val="00414E8F"/>
    <w:rsid w:val="00494720"/>
    <w:rsid w:val="004C0918"/>
    <w:rsid w:val="004C31BE"/>
    <w:rsid w:val="005136C8"/>
    <w:rsid w:val="00514E70"/>
    <w:rsid w:val="00515E7C"/>
    <w:rsid w:val="00517928"/>
    <w:rsid w:val="0054614F"/>
    <w:rsid w:val="00550434"/>
    <w:rsid w:val="005507B9"/>
    <w:rsid w:val="005B3DE3"/>
    <w:rsid w:val="005D1FC3"/>
    <w:rsid w:val="006149D0"/>
    <w:rsid w:val="006405CA"/>
    <w:rsid w:val="006534CC"/>
    <w:rsid w:val="00657609"/>
    <w:rsid w:val="00657832"/>
    <w:rsid w:val="00657DFB"/>
    <w:rsid w:val="00670AA1"/>
    <w:rsid w:val="00674649"/>
    <w:rsid w:val="00693644"/>
    <w:rsid w:val="006A6316"/>
    <w:rsid w:val="006D54A1"/>
    <w:rsid w:val="006F4928"/>
    <w:rsid w:val="00722BED"/>
    <w:rsid w:val="00731508"/>
    <w:rsid w:val="00736C3C"/>
    <w:rsid w:val="00760740"/>
    <w:rsid w:val="00761AF7"/>
    <w:rsid w:val="007704D8"/>
    <w:rsid w:val="007861B0"/>
    <w:rsid w:val="007A5383"/>
    <w:rsid w:val="007A61B2"/>
    <w:rsid w:val="007C3B28"/>
    <w:rsid w:val="007C5F86"/>
    <w:rsid w:val="007E40A6"/>
    <w:rsid w:val="007E56C3"/>
    <w:rsid w:val="0081642C"/>
    <w:rsid w:val="00834D41"/>
    <w:rsid w:val="008411CF"/>
    <w:rsid w:val="00893416"/>
    <w:rsid w:val="008A3F2E"/>
    <w:rsid w:val="008A735D"/>
    <w:rsid w:val="008B1C30"/>
    <w:rsid w:val="008C1112"/>
    <w:rsid w:val="008C3639"/>
    <w:rsid w:val="008D650F"/>
    <w:rsid w:val="008D7A22"/>
    <w:rsid w:val="008E41DA"/>
    <w:rsid w:val="009248A6"/>
    <w:rsid w:val="00963879"/>
    <w:rsid w:val="00973EBF"/>
    <w:rsid w:val="009803D8"/>
    <w:rsid w:val="009A0795"/>
    <w:rsid w:val="009C7E46"/>
    <w:rsid w:val="009D277A"/>
    <w:rsid w:val="009D49EB"/>
    <w:rsid w:val="009D55BF"/>
    <w:rsid w:val="009E36C4"/>
    <w:rsid w:val="009F0778"/>
    <w:rsid w:val="009F54ED"/>
    <w:rsid w:val="00A0237E"/>
    <w:rsid w:val="00A366A8"/>
    <w:rsid w:val="00A41409"/>
    <w:rsid w:val="00A578C4"/>
    <w:rsid w:val="00A75694"/>
    <w:rsid w:val="00A75E71"/>
    <w:rsid w:val="00AB0E0D"/>
    <w:rsid w:val="00AC1BA9"/>
    <w:rsid w:val="00AC2D51"/>
    <w:rsid w:val="00AF5FD3"/>
    <w:rsid w:val="00AF7488"/>
    <w:rsid w:val="00B74815"/>
    <w:rsid w:val="00BC5290"/>
    <w:rsid w:val="00BD331A"/>
    <w:rsid w:val="00C1639C"/>
    <w:rsid w:val="00C20448"/>
    <w:rsid w:val="00C52DFA"/>
    <w:rsid w:val="00C5784A"/>
    <w:rsid w:val="00C64557"/>
    <w:rsid w:val="00C76D03"/>
    <w:rsid w:val="00CA31FF"/>
    <w:rsid w:val="00CA35F1"/>
    <w:rsid w:val="00CC3208"/>
    <w:rsid w:val="00CC6F67"/>
    <w:rsid w:val="00CD04F2"/>
    <w:rsid w:val="00D06A0E"/>
    <w:rsid w:val="00D15856"/>
    <w:rsid w:val="00D57B8F"/>
    <w:rsid w:val="00D63121"/>
    <w:rsid w:val="00DB036E"/>
    <w:rsid w:val="00E37E60"/>
    <w:rsid w:val="00E47F57"/>
    <w:rsid w:val="00E72823"/>
    <w:rsid w:val="00E768F0"/>
    <w:rsid w:val="00E77FDD"/>
    <w:rsid w:val="00E85C25"/>
    <w:rsid w:val="00EA2A42"/>
    <w:rsid w:val="00EE23F2"/>
    <w:rsid w:val="00EF3D8E"/>
    <w:rsid w:val="00EF6934"/>
    <w:rsid w:val="00F1548E"/>
    <w:rsid w:val="00F17E04"/>
    <w:rsid w:val="00F478FC"/>
    <w:rsid w:val="00F500FD"/>
    <w:rsid w:val="00F50E72"/>
    <w:rsid w:val="00F6355D"/>
    <w:rsid w:val="00F731BD"/>
    <w:rsid w:val="00F92193"/>
    <w:rsid w:val="00F9640C"/>
    <w:rsid w:val="00FD0243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4EFA"/>
  <w15:chartTrackingRefBased/>
  <w15:docId w15:val="{F22525F8-CB44-481C-BDFE-FAA445E7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05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305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589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3058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sonormal0">
    <w:name w:val="msonormal"/>
    <w:basedOn w:val="a"/>
    <w:rsid w:val="0030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Hyperlink"/>
    <w:basedOn w:val="a0"/>
    <w:uiPriority w:val="99"/>
    <w:unhideWhenUsed/>
    <w:rsid w:val="003058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589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0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9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3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3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86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01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16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app.pluralsight.com/player?course=python-concurrency-getting-started&amp;author=tim-ojo&amp;name=python-concurrency-getting-started-m3&amp;clip=2&amp;mode=live&amp;start=381.66461538461544" TargetMode="External"/><Relationship Id="rId3182" Type="http://schemas.openxmlformats.org/officeDocument/2006/relationships/hyperlink" Target="https://app.pluralsight.com/player?course=python-concurrency-getting-started&amp;author=tim-ojo&amp;name=python-concurrency-getting-started-m5&amp;clip=4&amp;mode=live&amp;start=122.31133333333332" TargetMode="External"/><Relationship Id="rId3042" Type="http://schemas.openxmlformats.org/officeDocument/2006/relationships/hyperlink" Target="https://app.pluralsight.com/player?course=python-concurrency-getting-started&amp;author=tim-ojo&amp;name=python-concurrency-getting-started-m5&amp;clip=2&amp;mode=live&amp;start=258.285" TargetMode="External"/><Relationship Id="rId170" Type="http://schemas.openxmlformats.org/officeDocument/2006/relationships/hyperlink" Target="https://app.pluralsight.com/player?course=python-concurrency-getting-started&amp;author=tim-ojo&amp;name=python-concurrency-getting-started-m1&amp;clip=2&amp;mode=live&amp;start=79.451" TargetMode="External"/><Relationship Id="rId987" Type="http://schemas.openxmlformats.org/officeDocument/2006/relationships/hyperlink" Target="https://app.pluralsight.com/player?course=python-concurrency-getting-started&amp;author=tim-ojo&amp;name=python-concurrency-getting-started-m2&amp;clip=4&amp;mode=live&amp;start=74.77199999999999" TargetMode="External"/><Relationship Id="rId2668" Type="http://schemas.openxmlformats.org/officeDocument/2006/relationships/hyperlink" Target="https://app.pluralsight.com/player?course=python-concurrency-getting-started&amp;author=tim-ojo&amp;name=python-concurrency-getting-started-m4&amp;clip=2&amp;mode=live&amp;start=187.322" TargetMode="External"/><Relationship Id="rId2875" Type="http://schemas.openxmlformats.org/officeDocument/2006/relationships/hyperlink" Target="https://app.pluralsight.com/player?course=python-concurrency-getting-started&amp;author=tim-ojo&amp;name=python-concurrency-getting-started-m5&amp;clip=1&amp;mode=live&amp;start=89.01753846153846" TargetMode="External"/><Relationship Id="rId847" Type="http://schemas.openxmlformats.org/officeDocument/2006/relationships/hyperlink" Target="https://app.pluralsight.com/player?course=python-concurrency-getting-started&amp;author=tim-ojo&amp;name=python-concurrency-getting-started-m2&amp;clip=3&amp;mode=live&amp;start=97.45845454545456" TargetMode="External"/><Relationship Id="rId1477" Type="http://schemas.openxmlformats.org/officeDocument/2006/relationships/hyperlink" Target="https://app.pluralsight.com/player?course=python-concurrency-getting-started&amp;author=tim-ojo&amp;name=python-concurrency-getting-started-m2&amp;clip=6&amp;mode=live&amp;start=211.56633333333323" TargetMode="External"/><Relationship Id="rId1684" Type="http://schemas.openxmlformats.org/officeDocument/2006/relationships/hyperlink" Target="https://app.pluralsight.com/player?course=python-concurrency-getting-started&amp;author=tim-ojo&amp;name=python-concurrency-getting-started-m3&amp;clip=1&amp;mode=live&amp;start=335.1845714285714" TargetMode="External"/><Relationship Id="rId1891" Type="http://schemas.openxmlformats.org/officeDocument/2006/relationships/hyperlink" Target="https://app.pluralsight.com/player?course=python-concurrency-getting-started&amp;author=tim-ojo&amp;name=python-concurrency-getting-started-m3&amp;clip=3&amp;mode=live&amp;start=7.372272727272726" TargetMode="External"/><Relationship Id="rId2528" Type="http://schemas.openxmlformats.org/officeDocument/2006/relationships/hyperlink" Target="https://app.pluralsight.com/player?course=python-concurrency-getting-started&amp;author=tim-ojo&amp;name=python-concurrency-getting-started-m4&amp;clip=1&amp;mode=live&amp;start=231.22199999999995" TargetMode="External"/><Relationship Id="rId2735" Type="http://schemas.openxmlformats.org/officeDocument/2006/relationships/hyperlink" Target="https://app.pluralsight.com/player?course=python-concurrency-getting-started&amp;author=tim-ojo&amp;name=python-concurrency-getting-started-m5&amp;clip=0&amp;mode=live&amp;start=47.50615384615385" TargetMode="External"/><Relationship Id="rId2942" Type="http://schemas.openxmlformats.org/officeDocument/2006/relationships/hyperlink" Target="https://app.pluralsight.com/player?course=python-concurrency-getting-started&amp;author=tim-ojo&amp;name=python-concurrency-getting-started-m5&amp;clip=1&amp;mode=live&amp;start=290.79050000000007" TargetMode="External"/><Relationship Id="rId707" Type="http://schemas.openxmlformats.org/officeDocument/2006/relationships/hyperlink" Target="https://app.pluralsight.com/player?course=python-concurrency-getting-started&amp;author=tim-ojo&amp;name=python-concurrency-getting-started-m2&amp;clip=2&amp;mode=live&amp;start=80.83940000000004" TargetMode="External"/><Relationship Id="rId914" Type="http://schemas.openxmlformats.org/officeDocument/2006/relationships/hyperlink" Target="https://app.pluralsight.com/player?course=python-concurrency-getting-started&amp;author=tim-ojo&amp;name=python-concurrency-getting-started-m2&amp;clip=3&amp;mode=live&amp;start=312.44708333333324" TargetMode="External"/><Relationship Id="rId1337" Type="http://schemas.openxmlformats.org/officeDocument/2006/relationships/hyperlink" Target="https://app.pluralsight.com/player?course=python-concurrency-getting-started&amp;author=tim-ojo&amp;name=python-concurrency-getting-started-m2&amp;clip=5&amp;mode=live&amp;start=777.3623636363636" TargetMode="External"/><Relationship Id="rId1544" Type="http://schemas.openxmlformats.org/officeDocument/2006/relationships/hyperlink" Target="https://app.pluralsight.com/player?course=python-concurrency-getting-started&amp;author=tim-ojo&amp;name=python-concurrency-getting-started-m3&amp;clip=0&amp;mode=live&amp;start=123.293" TargetMode="External"/><Relationship Id="rId1751" Type="http://schemas.openxmlformats.org/officeDocument/2006/relationships/hyperlink" Target="https://app.pluralsight.com/player?course=python-concurrency-getting-started&amp;author=tim-ojo&amp;name=python-concurrency-getting-started-m3&amp;clip=2&amp;mode=live&amp;start=158.18276923076922" TargetMode="External"/><Relationship Id="rId2802" Type="http://schemas.openxmlformats.org/officeDocument/2006/relationships/hyperlink" Target="https://app.pluralsight.com/player?course=python-concurrency-getting-started&amp;author=tim-ojo&amp;name=python-concurrency-getting-started-m5&amp;clip=0&amp;mode=live&amp;start=212.09607692307694" TargetMode="External"/><Relationship Id="rId43" Type="http://schemas.openxmlformats.org/officeDocument/2006/relationships/hyperlink" Target="https://app.pluralsight.com/player?course=python-concurrency-getting-started&amp;author=tim-ojo&amp;name=python-concurrency-getting-started-m1&amp;clip=0&amp;mode=live&amp;start=33.672999999999995" TargetMode="External"/><Relationship Id="rId1404" Type="http://schemas.openxmlformats.org/officeDocument/2006/relationships/hyperlink" Target="https://app.pluralsight.com/player?course=python-concurrency-getting-started&amp;author=tim-ojo&amp;name=python-concurrency-getting-started-m2&amp;clip=6&amp;mode=live&amp;start=28.826083333333344" TargetMode="External"/><Relationship Id="rId1611" Type="http://schemas.openxmlformats.org/officeDocument/2006/relationships/hyperlink" Target="https://app.pluralsight.com/player?course=python-concurrency-getting-started&amp;author=tim-ojo&amp;name=python-concurrency-getting-started-m3&amp;clip=1&amp;mode=live&amp;start=153.60736363636366" TargetMode="External"/><Relationship Id="rId3369" Type="http://schemas.openxmlformats.org/officeDocument/2006/relationships/hyperlink" Target="https://app.pluralsight.com/player?course=python-concurrency-getting-started&amp;author=tim-ojo&amp;name=python-concurrency-getting-started-m5&amp;clip=5&amp;mode=live&amp;start=69.55136363636365" TargetMode="External"/><Relationship Id="rId497" Type="http://schemas.openxmlformats.org/officeDocument/2006/relationships/hyperlink" Target="https://app.pluralsight.com/player?course=python-concurrency-getting-started&amp;author=tim-ojo&amp;name=python-concurrency-getting-started-m2&amp;clip=0&amp;mode=live&amp;start=52.37188888888889" TargetMode="External"/><Relationship Id="rId2178" Type="http://schemas.openxmlformats.org/officeDocument/2006/relationships/hyperlink" Target="https://app.pluralsight.com/player?course=python-concurrency-getting-started&amp;author=tim-ojo&amp;name=python-concurrency-getting-started-m3&amp;clip=4&amp;mode=live&amp;start=290.59" TargetMode="External"/><Relationship Id="rId2385" Type="http://schemas.openxmlformats.org/officeDocument/2006/relationships/hyperlink" Target="https://app.pluralsight.com/player?course=python-concurrency-getting-started&amp;author=tim-ojo&amp;name=python-concurrency-getting-started-m4&amp;clip=0&amp;mode=live&amp;start=81.1015384615384" TargetMode="External"/><Relationship Id="rId3229" Type="http://schemas.openxmlformats.org/officeDocument/2006/relationships/hyperlink" Target="https://app.pluralsight.com/player?course=python-concurrency-getting-started&amp;author=tim-ojo&amp;name=python-concurrency-getting-started-m5&amp;clip=4&amp;mode=live&amp;start=267.9325333333333" TargetMode="External"/><Relationship Id="rId357" Type="http://schemas.openxmlformats.org/officeDocument/2006/relationships/hyperlink" Target="https://app.pluralsight.com/player?course=python-concurrency-getting-started&amp;author=tim-ojo&amp;name=python-concurrency-getting-started-m1&amp;clip=5&amp;mode=live&amp;start=104.6866" TargetMode="External"/><Relationship Id="rId1194" Type="http://schemas.openxmlformats.org/officeDocument/2006/relationships/hyperlink" Target="https://app.pluralsight.com/player?course=python-concurrency-getting-started&amp;author=tim-ojo&amp;name=python-concurrency-getting-started-m2&amp;clip=5&amp;mode=live&amp;start=320.16100000000006" TargetMode="External"/><Relationship Id="rId2038" Type="http://schemas.openxmlformats.org/officeDocument/2006/relationships/hyperlink" Target="https://app.pluralsight.com/player?course=python-concurrency-getting-started&amp;author=tim-ojo&amp;name=python-concurrency-getting-started-m3&amp;clip=3&amp;mode=live&amp;start=380.61423076923086" TargetMode="External"/><Relationship Id="rId2592" Type="http://schemas.openxmlformats.org/officeDocument/2006/relationships/hyperlink" Target="https://app.pluralsight.com/player?course=python-concurrency-getting-started&amp;author=tim-ojo&amp;name=python-concurrency-getting-started-m4&amp;clip=1&amp;mode=live&amp;start=418.7878181818181" TargetMode="External"/><Relationship Id="rId3436" Type="http://schemas.openxmlformats.org/officeDocument/2006/relationships/hyperlink" Target="https://app.pluralsight.com/player?course=python-concurrency-getting-started&amp;author=tim-ojo&amp;name=python-concurrency-getting-started-m5&amp;clip=6&amp;mode=live&amp;start=90.46549999999999" TargetMode="External"/><Relationship Id="rId217" Type="http://schemas.openxmlformats.org/officeDocument/2006/relationships/hyperlink" Target="https://app.pluralsight.com/player?course=python-concurrency-getting-started&amp;author=tim-ojo&amp;name=python-concurrency-getting-started-m1&amp;clip=3&amp;mode=live&amp;start=38.597000000000016" TargetMode="External"/><Relationship Id="rId564" Type="http://schemas.openxmlformats.org/officeDocument/2006/relationships/hyperlink" Target="https://app.pluralsight.com/player?course=python-concurrency-getting-started&amp;author=tim-ojo&amp;name=python-concurrency-getting-started-m2&amp;clip=1&amp;mode=live&amp;start=48.049" TargetMode="External"/><Relationship Id="rId771" Type="http://schemas.openxmlformats.org/officeDocument/2006/relationships/hyperlink" Target="https://app.pluralsight.com/player?course=python-concurrency-getting-started&amp;author=tim-ojo&amp;name=python-concurrency-getting-started-m2&amp;clip=2&amp;mode=live&amp;start=234.75530000000003" TargetMode="External"/><Relationship Id="rId2245" Type="http://schemas.openxmlformats.org/officeDocument/2006/relationships/hyperlink" Target="https://app.pluralsight.com/player?course=python-concurrency-getting-started&amp;author=tim-ojo&amp;name=python-concurrency-getting-started-m3&amp;clip=4&amp;mode=live&amp;start=464.9924999999999" TargetMode="External"/><Relationship Id="rId2452" Type="http://schemas.openxmlformats.org/officeDocument/2006/relationships/hyperlink" Target="https://app.pluralsight.com/player?course=python-concurrency-getting-started&amp;author=tim-ojo&amp;name=python-concurrency-getting-started-m4&amp;clip=1&amp;mode=live&amp;start=29.695727272727268" TargetMode="External"/><Relationship Id="rId424" Type="http://schemas.openxmlformats.org/officeDocument/2006/relationships/hyperlink" Target="https://app.pluralsight.com/player?course=python-concurrency-getting-started&amp;author=tim-ojo&amp;name=python-concurrency-getting-started-m1&amp;clip=5&amp;mode=live&amp;start=296.14163636363617" TargetMode="External"/><Relationship Id="rId631" Type="http://schemas.openxmlformats.org/officeDocument/2006/relationships/hyperlink" Target="https://app.pluralsight.com/player?course=python-concurrency-getting-started&amp;author=tim-ojo&amp;name=python-concurrency-getting-started-m2&amp;clip=1&amp;mode=live&amp;start=220.73835714285704" TargetMode="External"/><Relationship Id="rId1054" Type="http://schemas.openxmlformats.org/officeDocument/2006/relationships/hyperlink" Target="https://app.pluralsight.com/player?course=python-concurrency-getting-started&amp;author=tim-ojo&amp;name=python-concurrency-getting-started-m2&amp;clip=4&amp;mode=live&amp;start=262.71959999999996" TargetMode="External"/><Relationship Id="rId1261" Type="http://schemas.openxmlformats.org/officeDocument/2006/relationships/hyperlink" Target="https://app.pluralsight.com/player?course=python-concurrency-getting-started&amp;author=tim-ojo&amp;name=python-concurrency-getting-started-m2&amp;clip=5&amp;mode=live&amp;start=540.1703333333332" TargetMode="External"/><Relationship Id="rId2105" Type="http://schemas.openxmlformats.org/officeDocument/2006/relationships/hyperlink" Target="https://app.pluralsight.com/player?course=python-concurrency-getting-started&amp;author=tim-ojo&amp;name=python-concurrency-getting-started-m3&amp;clip=4&amp;mode=live&amp;start=109.38350000000003" TargetMode="External"/><Relationship Id="rId2312" Type="http://schemas.openxmlformats.org/officeDocument/2006/relationships/hyperlink" Target="https://app.pluralsight.com/player?course=python-concurrency-getting-started&amp;author=tim-ojo&amp;name=python-concurrency-getting-started-m3&amp;clip=5&amp;mode=live&amp;start=57.88718181818182" TargetMode="External"/><Relationship Id="rId1121" Type="http://schemas.openxmlformats.org/officeDocument/2006/relationships/hyperlink" Target="https://app.pluralsight.com/player?course=python-concurrency-getting-started&amp;author=tim-ojo&amp;name=python-concurrency-getting-started-m2&amp;clip=5&amp;mode=live&amp;start=76.92678571428571" TargetMode="External"/><Relationship Id="rId3086" Type="http://schemas.openxmlformats.org/officeDocument/2006/relationships/hyperlink" Target="https://app.pluralsight.com/player?course=python-concurrency-getting-started&amp;author=tim-ojo&amp;name=python-concurrency-getting-started-m5&amp;clip=3&amp;mode=live&amp;start=130.88884615384615" TargetMode="External"/><Relationship Id="rId3293" Type="http://schemas.openxmlformats.org/officeDocument/2006/relationships/hyperlink" Target="https://app.pluralsight.com/player?course=python-concurrency-getting-started&amp;author=tim-ojo&amp;name=python-concurrency-getting-started-m5&amp;clip=4&amp;mode=live&amp;start=530.58" TargetMode="External"/><Relationship Id="rId1938" Type="http://schemas.openxmlformats.org/officeDocument/2006/relationships/hyperlink" Target="https://app.pluralsight.com/player?course=python-concurrency-getting-started&amp;author=tim-ojo&amp;name=python-concurrency-getting-started-m3&amp;clip=3&amp;mode=live&amp;start=121.87928571428569" TargetMode="External"/><Relationship Id="rId3153" Type="http://schemas.openxmlformats.org/officeDocument/2006/relationships/hyperlink" Target="https://app.pluralsight.com/player?course=python-concurrency-getting-started&amp;author=tim-ojo&amp;name=python-concurrency-getting-started-m5&amp;clip=4&amp;mode=live&amp;start=29.255857142857142" TargetMode="External"/><Relationship Id="rId3360" Type="http://schemas.openxmlformats.org/officeDocument/2006/relationships/hyperlink" Target="https://app.pluralsight.com/player?course=python-concurrency-getting-started&amp;author=tim-ojo&amp;name=python-concurrency-getting-started-m5&amp;clip=5&amp;mode=live&amp;start=44.221333333333355" TargetMode="External"/><Relationship Id="rId281" Type="http://schemas.openxmlformats.org/officeDocument/2006/relationships/hyperlink" Target="https://app.pluralsight.com/player?course=python-concurrency-getting-started&amp;author=tim-ojo&amp;name=python-concurrency-getting-started-m1&amp;clip=4&amp;mode=live&amp;start=110.34081818181816" TargetMode="External"/><Relationship Id="rId3013" Type="http://schemas.openxmlformats.org/officeDocument/2006/relationships/hyperlink" Target="https://app.pluralsight.com/player?course=python-concurrency-getting-started&amp;author=tim-ojo&amp;name=python-concurrency-getting-started-m5&amp;clip=2&amp;mode=live&amp;start=158.7363076923078" TargetMode="External"/><Relationship Id="rId141" Type="http://schemas.openxmlformats.org/officeDocument/2006/relationships/hyperlink" Target="https://app.pluralsight.com/player?course=python-concurrency-getting-started&amp;author=tim-ojo&amp;name=python-concurrency-getting-started-m1&amp;clip=2&amp;mode=live&amp;start=8.791" TargetMode="External"/><Relationship Id="rId3220" Type="http://schemas.openxmlformats.org/officeDocument/2006/relationships/hyperlink" Target="https://app.pluralsight.com/player?course=python-concurrency-getting-started&amp;author=tim-ojo&amp;name=python-concurrency-getting-started-m5&amp;clip=4&amp;mode=live&amp;start=240.16200000000003" TargetMode="External"/><Relationship Id="rId7" Type="http://schemas.openxmlformats.org/officeDocument/2006/relationships/hyperlink" Target="https://app.pluralsight.com/player?course=python-concurrency-getting-started&amp;author=tim-ojo&amp;name=6dfa95c0-71e0-4a79-95d1-d2c601b9b7af&amp;clip=0&amp;mode=live&amp;start=6.96946153846154" TargetMode="External"/><Relationship Id="rId2779" Type="http://schemas.openxmlformats.org/officeDocument/2006/relationships/hyperlink" Target="https://app.pluralsight.com/player?course=python-concurrency-getting-started&amp;author=tim-ojo&amp;name=python-concurrency-getting-started-m5&amp;clip=0&amp;mode=live&amp;start=151.36120000000003" TargetMode="External"/><Relationship Id="rId2986" Type="http://schemas.openxmlformats.org/officeDocument/2006/relationships/hyperlink" Target="https://app.pluralsight.com/player?course=python-concurrency-getting-started&amp;author=tim-ojo&amp;name=python-concurrency-getting-started-m5&amp;clip=2&amp;mode=live&amp;start=76.48861538461539" TargetMode="External"/><Relationship Id="rId958" Type="http://schemas.openxmlformats.org/officeDocument/2006/relationships/hyperlink" Target="https://app.pluralsight.com/player?course=python-concurrency-getting-started&amp;author=tim-ojo&amp;name=python-concurrency-getting-started-m2&amp;clip=4&amp;mode=live&amp;start=3.5765000000000002" TargetMode="External"/><Relationship Id="rId1588" Type="http://schemas.openxmlformats.org/officeDocument/2006/relationships/hyperlink" Target="https://app.pluralsight.com/player?course=python-concurrency-getting-started&amp;author=tim-ojo&amp;name=python-concurrency-getting-started-m3&amp;clip=1&amp;mode=live&amp;start=94.0369090909091" TargetMode="External"/><Relationship Id="rId1795" Type="http://schemas.openxmlformats.org/officeDocument/2006/relationships/hyperlink" Target="https://app.pluralsight.com/player?course=python-concurrency-getting-started&amp;author=tim-ojo&amp;name=python-concurrency-getting-started-m3&amp;clip=2&amp;mode=live&amp;start=276.9427142857145" TargetMode="External"/><Relationship Id="rId2639" Type="http://schemas.openxmlformats.org/officeDocument/2006/relationships/hyperlink" Target="https://app.pluralsight.com/player?course=python-concurrency-getting-started&amp;author=tim-ojo&amp;name=python-concurrency-getting-started-m4&amp;clip=2&amp;mode=live&amp;start=110.07080000000002" TargetMode="External"/><Relationship Id="rId2846" Type="http://schemas.openxmlformats.org/officeDocument/2006/relationships/hyperlink" Target="https://app.pluralsight.com/player?course=python-concurrency-getting-started&amp;author=tim-ojo&amp;name=python-concurrency-getting-started-m5&amp;clip=1&amp;mode=live&amp;start=6.626384615384616" TargetMode="External"/><Relationship Id="rId87" Type="http://schemas.openxmlformats.org/officeDocument/2006/relationships/hyperlink" Target="https://app.pluralsight.com/player?course=python-concurrency-getting-started&amp;author=tim-ojo&amp;name=python-concurrency-getting-started-m1&amp;clip=0&amp;mode=live&amp;start=151.63784615384617" TargetMode="External"/><Relationship Id="rId818" Type="http://schemas.openxmlformats.org/officeDocument/2006/relationships/hyperlink" Target="https://app.pluralsight.com/player?course=python-concurrency-getting-started&amp;author=tim-ojo&amp;name=python-concurrency-getting-started-m2&amp;clip=3&amp;mode=live&amp;start=23.773000000000007" TargetMode="External"/><Relationship Id="rId1448" Type="http://schemas.openxmlformats.org/officeDocument/2006/relationships/hyperlink" Target="https://app.pluralsight.com/player?course=python-concurrency-getting-started&amp;author=tim-ojo&amp;name=python-concurrency-getting-started-m2&amp;clip=6&amp;mode=live&amp;start=136.71339999999998" TargetMode="External"/><Relationship Id="rId1655" Type="http://schemas.openxmlformats.org/officeDocument/2006/relationships/hyperlink" Target="https://app.pluralsight.com/player?course=python-concurrency-getting-started&amp;author=tim-ojo&amp;name=python-concurrency-getting-started-m3&amp;clip=1&amp;mode=live&amp;start=265.3563333333334" TargetMode="External"/><Relationship Id="rId2706" Type="http://schemas.openxmlformats.org/officeDocument/2006/relationships/hyperlink" Target="https://app.pluralsight.com/player?course=python-concurrency-getting-started&amp;author=tim-ojo&amp;name=python-concurrency-getting-started-m4&amp;clip=2&amp;mode=live&amp;start=290.24742857142854" TargetMode="External"/><Relationship Id="rId1308" Type="http://schemas.openxmlformats.org/officeDocument/2006/relationships/hyperlink" Target="https://app.pluralsight.com/player?course=python-concurrency-getting-started&amp;author=tim-ojo&amp;name=python-concurrency-getting-started-m2&amp;clip=5&amp;mode=live&amp;start=684.521" TargetMode="External"/><Relationship Id="rId1862" Type="http://schemas.openxmlformats.org/officeDocument/2006/relationships/hyperlink" Target="https://app.pluralsight.com/player?course=python-concurrency-getting-started&amp;author=tim-ojo&amp;name=python-concurrency-getting-started-m3&amp;clip=2&amp;mode=live&amp;start=490.647" TargetMode="External"/><Relationship Id="rId2913" Type="http://schemas.openxmlformats.org/officeDocument/2006/relationships/hyperlink" Target="https://app.pluralsight.com/player?course=python-concurrency-getting-started&amp;author=tim-ojo&amp;name=python-concurrency-getting-started-m5&amp;clip=1&amp;mode=live&amp;start=197.37466666666663" TargetMode="External"/><Relationship Id="rId1515" Type="http://schemas.openxmlformats.org/officeDocument/2006/relationships/hyperlink" Target="https://app.pluralsight.com/player?course=python-concurrency-getting-started&amp;author=tim-ojo&amp;name=python-concurrency-getting-started-m3&amp;clip=0&amp;mode=live&amp;start=60.32716666666666" TargetMode="External"/><Relationship Id="rId1722" Type="http://schemas.openxmlformats.org/officeDocument/2006/relationships/hyperlink" Target="https://app.pluralsight.com/player?course=python-concurrency-getting-started&amp;author=tim-ojo&amp;name=python-concurrency-getting-started-m3&amp;clip=2&amp;mode=live&amp;start=82.20114285714277" TargetMode="External"/><Relationship Id="rId14" Type="http://schemas.openxmlformats.org/officeDocument/2006/relationships/hyperlink" Target="https://app.pluralsight.com/player?course=python-concurrency-getting-started&amp;author=tim-ojo&amp;name=6dfa95c0-71e0-4a79-95d1-d2c601b9b7af&amp;clip=0&amp;mode=live&amp;start=23.697" TargetMode="External"/><Relationship Id="rId2289" Type="http://schemas.openxmlformats.org/officeDocument/2006/relationships/hyperlink" Target="https://app.pluralsight.com/player?course=python-concurrency-getting-started&amp;author=tim-ojo&amp;name=python-concurrency-getting-started-m3&amp;clip=5&amp;mode=live" TargetMode="External"/><Relationship Id="rId2496" Type="http://schemas.openxmlformats.org/officeDocument/2006/relationships/hyperlink" Target="https://app.pluralsight.com/player?course=python-concurrency-getting-started&amp;author=tim-ojo&amp;name=python-concurrency-getting-started-m4&amp;clip=1&amp;mode=live&amp;start=142.875" TargetMode="External"/><Relationship Id="rId468" Type="http://schemas.openxmlformats.org/officeDocument/2006/relationships/hyperlink" Target="https://app.pluralsight.com/player?course=python-concurrency-getting-started&amp;author=tim-ojo&amp;name=python-concurrency-getting-started-m1&amp;clip=6&amp;mode=live&amp;start=23.494500000000006" TargetMode="External"/><Relationship Id="rId675" Type="http://schemas.openxmlformats.org/officeDocument/2006/relationships/hyperlink" Target="https://app.pluralsight.com/player?course=python-concurrency-getting-started&amp;author=tim-ojo&amp;name=python-concurrency-getting-started-m2&amp;clip=2&amp;mode=live" TargetMode="External"/><Relationship Id="rId882" Type="http://schemas.openxmlformats.org/officeDocument/2006/relationships/hyperlink" Target="https://app.pluralsight.com/player?course=python-concurrency-getting-started&amp;author=tim-ojo&amp;name=python-concurrency-getting-started-m2&amp;clip=3&amp;mode=live&amp;start=184.85550000000003" TargetMode="External"/><Relationship Id="rId1098" Type="http://schemas.openxmlformats.org/officeDocument/2006/relationships/hyperlink" Target="https://app.pluralsight.com/player?course=python-concurrency-getting-started&amp;author=tim-ojo&amp;name=python-concurrency-getting-started-m2&amp;clip=5&amp;mode=live&amp;start=15.740384615384617" TargetMode="External"/><Relationship Id="rId2149" Type="http://schemas.openxmlformats.org/officeDocument/2006/relationships/hyperlink" Target="https://app.pluralsight.com/player?course=python-concurrency-getting-started&amp;author=tim-ojo&amp;name=python-concurrency-getting-started-m3&amp;clip=4&amp;mode=live&amp;start=225.8875" TargetMode="External"/><Relationship Id="rId2356" Type="http://schemas.openxmlformats.org/officeDocument/2006/relationships/hyperlink" Target="https://app.pluralsight.com/player?course=python-concurrency-getting-started&amp;author=tim-ojo&amp;name=python-concurrency-getting-started-m4&amp;clip=0&amp;mode=live&amp;start=11.04945454545454" TargetMode="External"/><Relationship Id="rId2563" Type="http://schemas.openxmlformats.org/officeDocument/2006/relationships/hyperlink" Target="https://app.pluralsight.com/player?course=python-concurrency-getting-started&amp;author=tim-ojo&amp;name=python-concurrency-getting-started-m4&amp;clip=1&amp;mode=live&amp;start=326.45044444444443" TargetMode="External"/><Relationship Id="rId2770" Type="http://schemas.openxmlformats.org/officeDocument/2006/relationships/hyperlink" Target="https://app.pluralsight.com/player?course=python-concurrency-getting-started&amp;author=tim-ojo&amp;name=python-concurrency-getting-started-m5&amp;clip=0&amp;mode=live&amp;start=128.9043333333333" TargetMode="External"/><Relationship Id="rId3407" Type="http://schemas.openxmlformats.org/officeDocument/2006/relationships/hyperlink" Target="https://app.pluralsight.com/player?course=python-concurrency-getting-started&amp;author=tim-ojo&amp;name=python-concurrency-getting-started-m5&amp;clip=6&amp;mode=live&amp;start=11.519666666666666" TargetMode="External"/><Relationship Id="rId328" Type="http://schemas.openxmlformats.org/officeDocument/2006/relationships/hyperlink" Target="https://app.pluralsight.com/player?course=python-concurrency-getting-started&amp;author=tim-ojo&amp;name=python-concurrency-getting-started-m1&amp;clip=5&amp;mode=live&amp;start=20.623642857142855" TargetMode="External"/><Relationship Id="rId535" Type="http://schemas.openxmlformats.org/officeDocument/2006/relationships/hyperlink" Target="https://app.pluralsight.com/player?course=python-concurrency-getting-started&amp;author=tim-ojo&amp;name=python-concurrency-getting-started-m2&amp;clip=0&amp;mode=live&amp;start=144.4065" TargetMode="External"/><Relationship Id="rId742" Type="http://schemas.openxmlformats.org/officeDocument/2006/relationships/hyperlink" Target="https://app.pluralsight.com/player?course=python-concurrency-getting-started&amp;author=tim-ojo&amp;name=python-concurrency-getting-started-m2&amp;clip=2&amp;mode=live&amp;start=165.32299999999998" TargetMode="External"/><Relationship Id="rId1165" Type="http://schemas.openxmlformats.org/officeDocument/2006/relationships/hyperlink" Target="https://app.pluralsight.com/player?course=python-concurrency-getting-started&amp;author=tim-ojo&amp;name=python-concurrency-getting-started-m2&amp;clip=5&amp;mode=live&amp;start=192.8172857142858" TargetMode="External"/><Relationship Id="rId1372" Type="http://schemas.openxmlformats.org/officeDocument/2006/relationships/hyperlink" Target="https://app.pluralsight.com/player?course=python-concurrency-getting-started&amp;author=tim-ojo&amp;name=python-concurrency-getting-started-m2&amp;clip=5&amp;mode=live&amp;start=866.2343333333334" TargetMode="External"/><Relationship Id="rId2009" Type="http://schemas.openxmlformats.org/officeDocument/2006/relationships/hyperlink" Target="https://app.pluralsight.com/player?course=python-concurrency-getting-started&amp;author=tim-ojo&amp;name=python-concurrency-getting-started-m3&amp;clip=3&amp;mode=live&amp;start=299.0849999999999" TargetMode="External"/><Relationship Id="rId2216" Type="http://schemas.openxmlformats.org/officeDocument/2006/relationships/hyperlink" Target="https://app.pluralsight.com/player?course=python-concurrency-getting-started&amp;author=tim-ojo&amp;name=python-concurrency-getting-started-m3&amp;clip=4&amp;mode=live&amp;start=388.78164285714286" TargetMode="External"/><Relationship Id="rId2423" Type="http://schemas.openxmlformats.org/officeDocument/2006/relationships/hyperlink" Target="https://app.pluralsight.com/player?course=python-concurrency-getting-started&amp;author=tim-ojo&amp;name=python-concurrency-getting-started-m4&amp;clip=0&amp;mode=live&amp;start=171.82463636363633" TargetMode="External"/><Relationship Id="rId2630" Type="http://schemas.openxmlformats.org/officeDocument/2006/relationships/hyperlink" Target="https://app.pluralsight.com/player?course=python-concurrency-getting-started&amp;author=tim-ojo&amp;name=python-concurrency-getting-started-m4&amp;clip=2&amp;mode=live&amp;start=87.034" TargetMode="External"/><Relationship Id="rId602" Type="http://schemas.openxmlformats.org/officeDocument/2006/relationships/hyperlink" Target="https://app.pluralsight.com/player?course=python-concurrency-getting-started&amp;author=tim-ojo&amp;name=python-concurrency-getting-started-m2&amp;clip=1&amp;mode=live&amp;start=138.62299999999996" TargetMode="External"/><Relationship Id="rId1025" Type="http://schemas.openxmlformats.org/officeDocument/2006/relationships/hyperlink" Target="https://app.pluralsight.com/player?course=python-concurrency-getting-started&amp;author=tim-ojo&amp;name=python-concurrency-getting-started-m2&amp;clip=4&amp;mode=live&amp;start=187.70723076923076" TargetMode="External"/><Relationship Id="rId1232" Type="http://schemas.openxmlformats.org/officeDocument/2006/relationships/hyperlink" Target="https://app.pluralsight.com/player?course=python-concurrency-getting-started&amp;author=tim-ojo&amp;name=python-concurrency-getting-started-m2&amp;clip=5&amp;mode=live&amp;start=456.985" TargetMode="External"/><Relationship Id="rId3197" Type="http://schemas.openxmlformats.org/officeDocument/2006/relationships/hyperlink" Target="https://app.pluralsight.com/player?course=python-concurrency-getting-started&amp;author=tim-ojo&amp;name=python-concurrency-getting-started-m5&amp;clip=4&amp;mode=live&amp;start=168.5905" TargetMode="External"/><Relationship Id="rId3057" Type="http://schemas.openxmlformats.org/officeDocument/2006/relationships/hyperlink" Target="https://app.pluralsight.com/player?course=python-concurrency-getting-started&amp;author=tim-ojo&amp;name=python-concurrency-getting-started-m5&amp;clip=3&amp;mode=live&amp;start=48.59392307692308" TargetMode="External"/><Relationship Id="rId185" Type="http://schemas.openxmlformats.org/officeDocument/2006/relationships/hyperlink" Target="https://app.pluralsight.com/player?course=python-concurrency-getting-started&amp;author=tim-ojo&amp;name=python-concurrency-getting-started-m1&amp;clip=2&amp;mode=live&amp;start=117.89069230769228" TargetMode="External"/><Relationship Id="rId1909" Type="http://schemas.openxmlformats.org/officeDocument/2006/relationships/hyperlink" Target="https://app.pluralsight.com/player?course=python-concurrency-getting-started&amp;author=tim-ojo&amp;name=python-concurrency-getting-started-m3&amp;clip=3&amp;mode=live&amp;start=50.821000000000005" TargetMode="External"/><Relationship Id="rId3264" Type="http://schemas.openxmlformats.org/officeDocument/2006/relationships/hyperlink" Target="https://app.pluralsight.com/player?course=python-concurrency-getting-started&amp;author=tim-ojo&amp;name=python-concurrency-getting-started-m5&amp;clip=4&amp;mode=live&amp;start=412.47520000000014" TargetMode="External"/><Relationship Id="rId3471" Type="http://schemas.openxmlformats.org/officeDocument/2006/relationships/hyperlink" Target="https://app.pluralsight.com/player?course=python-concurrency-getting-started&amp;author=tim-ojo&amp;name=python-concurrency-getting-started-m5&amp;clip=6&amp;mode=live&amp;start=176.59088888888888" TargetMode="External"/><Relationship Id="rId392" Type="http://schemas.openxmlformats.org/officeDocument/2006/relationships/hyperlink" Target="https://app.pluralsight.com/player?course=python-concurrency-getting-started&amp;author=tim-ojo&amp;name=python-concurrency-getting-started-m1&amp;clip=5&amp;mode=live&amp;start=207.7555999999999" TargetMode="External"/><Relationship Id="rId2073" Type="http://schemas.openxmlformats.org/officeDocument/2006/relationships/hyperlink" Target="https://app.pluralsight.com/player?course=python-concurrency-getting-started&amp;author=tim-ojo&amp;name=python-concurrency-getting-started-m3&amp;clip=4&amp;mode=live&amp;start=28.22463636363636" TargetMode="External"/><Relationship Id="rId2280" Type="http://schemas.openxmlformats.org/officeDocument/2006/relationships/hyperlink" Target="https://app.pluralsight.com/player?course=python-concurrency-getting-started&amp;author=tim-ojo&amp;name=python-concurrency-getting-started-m3&amp;clip=4&amp;mode=live&amp;start=566.4724666666671" TargetMode="External"/><Relationship Id="rId3124" Type="http://schemas.openxmlformats.org/officeDocument/2006/relationships/hyperlink" Target="https://app.pluralsight.com/player?course=python-concurrency-getting-started&amp;author=tim-ojo&amp;name=python-concurrency-getting-started-m5&amp;clip=3&amp;mode=live&amp;start=235.587" TargetMode="External"/><Relationship Id="rId3331" Type="http://schemas.openxmlformats.org/officeDocument/2006/relationships/hyperlink" Target="https://app.pluralsight.com/player?course=python-concurrency-getting-started&amp;author=tim-ojo&amp;name=python-concurrency-getting-started-m5&amp;clip=4&amp;mode=live&amp;start=637.4405000000003" TargetMode="External"/><Relationship Id="rId252" Type="http://schemas.openxmlformats.org/officeDocument/2006/relationships/hyperlink" Target="https://app.pluralsight.com/player?course=python-concurrency-getting-started&amp;author=tim-ojo&amp;name=python-concurrency-getting-started-m1&amp;clip=4&amp;mode=live&amp;start=26.776500000000006" TargetMode="External"/><Relationship Id="rId2140" Type="http://schemas.openxmlformats.org/officeDocument/2006/relationships/hyperlink" Target="https://app.pluralsight.com/player?course=python-concurrency-getting-started&amp;author=tim-ojo&amp;name=python-concurrency-getting-started-m3&amp;clip=4&amp;mode=live&amp;start=203.5950769230769" TargetMode="External"/><Relationship Id="rId112" Type="http://schemas.openxmlformats.org/officeDocument/2006/relationships/hyperlink" Target="https://app.pluralsight.com/player?course=python-concurrency-getting-started&amp;author=tim-ojo&amp;name=python-concurrency-getting-started-m1&amp;clip=1&amp;mode=live&amp;start=40.04560000000001" TargetMode="External"/><Relationship Id="rId1699" Type="http://schemas.openxmlformats.org/officeDocument/2006/relationships/hyperlink" Target="https://app.pluralsight.com/player?course=python-concurrency-getting-started&amp;author=tim-ojo&amp;name=python-concurrency-getting-started-m3&amp;clip=2&amp;mode=live&amp;start=23.73215384615385" TargetMode="External"/><Relationship Id="rId2000" Type="http://schemas.openxmlformats.org/officeDocument/2006/relationships/hyperlink" Target="https://app.pluralsight.com/player?course=python-concurrency-getting-started&amp;author=tim-ojo&amp;name=python-concurrency-getting-started-m3&amp;clip=3&amp;mode=live&amp;start=277.6127777777778" TargetMode="External"/><Relationship Id="rId2957" Type="http://schemas.openxmlformats.org/officeDocument/2006/relationships/hyperlink" Target="https://app.pluralsight.com/player?course=python-concurrency-getting-started&amp;author=tim-ojo&amp;name=python-concurrency-getting-started-m5&amp;clip=1&amp;mode=live&amp;start=332.8611999999998" TargetMode="External"/><Relationship Id="rId929" Type="http://schemas.openxmlformats.org/officeDocument/2006/relationships/hyperlink" Target="https://app.pluralsight.com/player?course=python-concurrency-getting-started&amp;author=tim-ojo&amp;name=python-concurrency-getting-started-m2&amp;clip=3&amp;mode=live&amp;start=350.2291818181819" TargetMode="External"/><Relationship Id="rId1559" Type="http://schemas.openxmlformats.org/officeDocument/2006/relationships/hyperlink" Target="https://app.pluralsight.com/player?course=python-concurrency-getting-started&amp;author=tim-ojo&amp;name=python-concurrency-getting-started-m3&amp;clip=1&amp;mode=live&amp;start=21.45039999999999" TargetMode="External"/><Relationship Id="rId1766" Type="http://schemas.openxmlformats.org/officeDocument/2006/relationships/hyperlink" Target="https://app.pluralsight.com/player?course=python-concurrency-getting-started&amp;author=tim-ojo&amp;name=python-concurrency-getting-started-m3&amp;clip=2&amp;mode=live&amp;start=196.5211666666668" TargetMode="External"/><Relationship Id="rId1973" Type="http://schemas.openxmlformats.org/officeDocument/2006/relationships/hyperlink" Target="https://app.pluralsight.com/player?course=python-concurrency-getting-started&amp;author=tim-ojo&amp;name=python-concurrency-getting-started-m3&amp;clip=3&amp;mode=live&amp;start=208.92820000000003" TargetMode="External"/><Relationship Id="rId2817" Type="http://schemas.openxmlformats.org/officeDocument/2006/relationships/hyperlink" Target="https://app.pluralsight.com/player?course=python-concurrency-getting-started&amp;author=tim-ojo&amp;name=python-concurrency-getting-started-m5&amp;clip=0&amp;mode=live&amp;start=243.22560000000001" TargetMode="External"/><Relationship Id="rId58" Type="http://schemas.openxmlformats.org/officeDocument/2006/relationships/hyperlink" Target="https://app.pluralsight.com/player?course=python-concurrency-getting-started&amp;author=tim-ojo&amp;name=python-concurrency-getting-started-m1&amp;clip=0&amp;mode=live&amp;start=75.47325000000005" TargetMode="External"/><Relationship Id="rId1419" Type="http://schemas.openxmlformats.org/officeDocument/2006/relationships/hyperlink" Target="https://app.pluralsight.com/player?course=python-concurrency-getting-started&amp;author=tim-ojo&amp;name=python-concurrency-getting-started-m2&amp;clip=6&amp;mode=live&amp;start=63.72969230769229" TargetMode="External"/><Relationship Id="rId1626" Type="http://schemas.openxmlformats.org/officeDocument/2006/relationships/hyperlink" Target="https://app.pluralsight.com/player?course=python-concurrency-getting-started&amp;author=tim-ojo&amp;name=python-concurrency-getting-started-m3&amp;clip=1&amp;mode=live&amp;start=194.23091666666653" TargetMode="External"/><Relationship Id="rId1833" Type="http://schemas.openxmlformats.org/officeDocument/2006/relationships/hyperlink" Target="https://app.pluralsight.com/player?course=python-concurrency-getting-started&amp;author=tim-ojo&amp;name=python-concurrency-getting-started-m3&amp;clip=2&amp;mode=live&amp;start=402.0960000000001" TargetMode="External"/><Relationship Id="rId1900" Type="http://schemas.openxmlformats.org/officeDocument/2006/relationships/hyperlink" Target="https://app.pluralsight.com/player?course=python-concurrency-getting-started&amp;author=tim-ojo&amp;name=python-concurrency-getting-started-m3&amp;clip=3&amp;mode=live&amp;start=27.28354545454545" TargetMode="External"/><Relationship Id="rId579" Type="http://schemas.openxmlformats.org/officeDocument/2006/relationships/hyperlink" Target="https://app.pluralsight.com/player?course=python-concurrency-getting-started&amp;author=tim-ojo&amp;name=python-concurrency-getting-started-m2&amp;clip=1&amp;mode=live&amp;start=83.05966666666671" TargetMode="External"/><Relationship Id="rId786" Type="http://schemas.openxmlformats.org/officeDocument/2006/relationships/hyperlink" Target="https://app.pluralsight.com/player?course=python-concurrency-getting-started&amp;author=tim-ojo&amp;name=python-concurrency-getting-started-m2&amp;clip=2&amp;mode=live&amp;start=277.74815384615385" TargetMode="External"/><Relationship Id="rId993" Type="http://schemas.openxmlformats.org/officeDocument/2006/relationships/hyperlink" Target="https://app.pluralsight.com/player?course=python-concurrency-getting-started&amp;author=tim-ojo&amp;name=python-concurrency-getting-started-m2&amp;clip=4&amp;mode=live&amp;start=88.73372727272721" TargetMode="External"/><Relationship Id="rId2467" Type="http://schemas.openxmlformats.org/officeDocument/2006/relationships/hyperlink" Target="https://app.pluralsight.com/player?course=python-concurrency-getting-started&amp;author=tim-ojo&amp;name=python-concurrency-getting-started-m4&amp;clip=1&amp;mode=live&amp;start=69.72375" TargetMode="External"/><Relationship Id="rId2674" Type="http://schemas.openxmlformats.org/officeDocument/2006/relationships/hyperlink" Target="https://app.pluralsight.com/player?course=python-concurrency-getting-started&amp;author=tim-ojo&amp;name=python-concurrency-getting-started-m4&amp;clip=2&amp;mode=live&amp;start=205.9506666666667" TargetMode="External"/><Relationship Id="rId439" Type="http://schemas.openxmlformats.org/officeDocument/2006/relationships/hyperlink" Target="https://app.pluralsight.com/player?course=python-concurrency-getting-started&amp;author=tim-ojo&amp;name=python-concurrency-getting-started-m1&amp;clip=5&amp;mode=live&amp;start=345.94461538461536" TargetMode="External"/><Relationship Id="rId646" Type="http://schemas.openxmlformats.org/officeDocument/2006/relationships/hyperlink" Target="https://app.pluralsight.com/player?course=python-concurrency-getting-started&amp;author=tim-ojo&amp;name=python-concurrency-getting-started-m2&amp;clip=1&amp;mode=live&amp;start=258.984" TargetMode="External"/><Relationship Id="rId1069" Type="http://schemas.openxmlformats.org/officeDocument/2006/relationships/hyperlink" Target="https://app.pluralsight.com/player?course=python-concurrency-getting-started&amp;author=tim-ojo&amp;name=python-concurrency-getting-started-m2&amp;clip=4&amp;mode=live&amp;start=302.378" TargetMode="External"/><Relationship Id="rId1276" Type="http://schemas.openxmlformats.org/officeDocument/2006/relationships/hyperlink" Target="https://app.pluralsight.com/player?course=python-concurrency-getting-started&amp;author=tim-ojo&amp;name=python-concurrency-getting-started-m2&amp;clip=5&amp;mode=live&amp;start=587.1179999999998" TargetMode="External"/><Relationship Id="rId1483" Type="http://schemas.openxmlformats.org/officeDocument/2006/relationships/hyperlink" Target="https://app.pluralsight.com/player?course=python-concurrency-getting-started&amp;author=tim-ojo&amp;name=python-concurrency-getting-started-m2&amp;clip=6&amp;mode=live&amp;start=226.84422222222224" TargetMode="External"/><Relationship Id="rId2327" Type="http://schemas.openxmlformats.org/officeDocument/2006/relationships/hyperlink" Target="https://app.pluralsight.com/player?course=python-concurrency-getting-started&amp;author=tim-ojo&amp;name=python-concurrency-getting-started-m3&amp;clip=5&amp;mode=live&amp;start=95.31300000000005" TargetMode="External"/><Relationship Id="rId2881" Type="http://schemas.openxmlformats.org/officeDocument/2006/relationships/hyperlink" Target="https://app.pluralsight.com/player?course=python-concurrency-getting-started&amp;author=tim-ojo&amp;name=python-concurrency-getting-started-m5&amp;clip=1&amp;mode=live&amp;start=103.29327272727276" TargetMode="External"/><Relationship Id="rId506" Type="http://schemas.openxmlformats.org/officeDocument/2006/relationships/hyperlink" Target="https://app.pluralsight.com/player?course=python-concurrency-getting-started&amp;author=tim-ojo&amp;name=python-concurrency-getting-started-m2&amp;clip=0&amp;mode=live&amp;start=72.86542857142857" TargetMode="External"/><Relationship Id="rId853" Type="http://schemas.openxmlformats.org/officeDocument/2006/relationships/hyperlink" Target="https://app.pluralsight.com/player?course=python-concurrency-getting-started&amp;author=tim-ojo&amp;name=python-concurrency-getting-started-m2&amp;clip=3&amp;mode=live&amp;start=112.28311111111108" TargetMode="External"/><Relationship Id="rId1136" Type="http://schemas.openxmlformats.org/officeDocument/2006/relationships/hyperlink" Target="https://app.pluralsight.com/player?course=python-concurrency-getting-started&amp;author=tim-ojo&amp;name=python-concurrency-getting-started-m2&amp;clip=5&amp;mode=live&amp;start=115.77084615384615" TargetMode="External"/><Relationship Id="rId1690" Type="http://schemas.openxmlformats.org/officeDocument/2006/relationships/hyperlink" Target="https://app.pluralsight.com/player?course=python-concurrency-getting-started&amp;author=tim-ojo&amp;name=python-concurrency-getting-started-m3&amp;clip=2&amp;mode=live&amp;start=0.96" TargetMode="External"/><Relationship Id="rId2534" Type="http://schemas.openxmlformats.org/officeDocument/2006/relationships/hyperlink" Target="https://app.pluralsight.com/player?course=python-concurrency-getting-started&amp;author=tim-ojo&amp;name=python-concurrency-getting-started-m4&amp;clip=1&amp;mode=live&amp;start=249.206" TargetMode="External"/><Relationship Id="rId2741" Type="http://schemas.openxmlformats.org/officeDocument/2006/relationships/hyperlink" Target="https://app.pluralsight.com/player?course=python-concurrency-getting-started&amp;author=tim-ojo&amp;name=python-concurrency-getting-started-m5&amp;clip=0&amp;mode=live&amp;start=60.537000000000006" TargetMode="External"/><Relationship Id="rId713" Type="http://schemas.openxmlformats.org/officeDocument/2006/relationships/hyperlink" Target="https://app.pluralsight.com/player?course=python-concurrency-getting-started&amp;author=tim-ojo&amp;name=python-concurrency-getting-started-m2&amp;clip=2&amp;mode=live&amp;start=93.4628461538461" TargetMode="External"/><Relationship Id="rId920" Type="http://schemas.openxmlformats.org/officeDocument/2006/relationships/hyperlink" Target="https://app.pluralsight.com/player?course=python-concurrency-getting-started&amp;author=tim-ojo&amp;name=python-concurrency-getting-started-m2&amp;clip=3&amp;mode=live&amp;start=327.1004285714285" TargetMode="External"/><Relationship Id="rId1343" Type="http://schemas.openxmlformats.org/officeDocument/2006/relationships/hyperlink" Target="https://app.pluralsight.com/player?course=python-concurrency-getting-started&amp;author=tim-ojo&amp;name=python-concurrency-getting-started-m2&amp;clip=5&amp;mode=live&amp;start=791.6127272727272" TargetMode="External"/><Relationship Id="rId1550" Type="http://schemas.openxmlformats.org/officeDocument/2006/relationships/hyperlink" Target="https://app.pluralsight.com/player?course=python-concurrency-getting-started&amp;author=tim-ojo&amp;name=python-concurrency-getting-started-m3&amp;clip=1&amp;mode=live" TargetMode="External"/><Relationship Id="rId2601" Type="http://schemas.openxmlformats.org/officeDocument/2006/relationships/hyperlink" Target="https://app.pluralsight.com/player?course=python-concurrency-getting-started&amp;author=tim-ojo&amp;name=python-concurrency-getting-started-m4&amp;clip=2&amp;mode=live&amp;start=15.723333333333334" TargetMode="External"/><Relationship Id="rId1203" Type="http://schemas.openxmlformats.org/officeDocument/2006/relationships/hyperlink" Target="https://app.pluralsight.com/player?course=python-concurrency-getting-started&amp;author=tim-ojo&amp;name=python-concurrency-getting-started-m2&amp;clip=5&amp;mode=live&amp;start=367.4803333333333" TargetMode="External"/><Relationship Id="rId1410" Type="http://schemas.openxmlformats.org/officeDocument/2006/relationships/hyperlink" Target="https://app.pluralsight.com/player?course=python-concurrency-getting-started&amp;author=tim-ojo&amp;name=python-concurrency-getting-started-m2&amp;clip=6&amp;mode=live&amp;start=43.22118181818181" TargetMode="External"/><Relationship Id="rId3168" Type="http://schemas.openxmlformats.org/officeDocument/2006/relationships/hyperlink" Target="https://app.pluralsight.com/player?course=python-concurrency-getting-started&amp;author=tim-ojo&amp;name=python-concurrency-getting-started-m5&amp;clip=4&amp;mode=live&amp;start=77.98614285714285" TargetMode="External"/><Relationship Id="rId3375" Type="http://schemas.openxmlformats.org/officeDocument/2006/relationships/hyperlink" Target="https://app.pluralsight.com/player?course=python-concurrency-getting-started&amp;author=tim-ojo&amp;name=python-concurrency-getting-started-m5&amp;clip=5&amp;mode=live&amp;start=95.22616666666673" TargetMode="External"/><Relationship Id="rId296" Type="http://schemas.openxmlformats.org/officeDocument/2006/relationships/hyperlink" Target="https://app.pluralsight.com/player?course=python-concurrency-getting-started&amp;author=tim-ojo&amp;name=python-concurrency-getting-started-m1&amp;clip=4&amp;mode=live&amp;start=148.891" TargetMode="External"/><Relationship Id="rId2184" Type="http://schemas.openxmlformats.org/officeDocument/2006/relationships/hyperlink" Target="https://app.pluralsight.com/player?course=python-concurrency-getting-started&amp;author=tim-ojo&amp;name=python-concurrency-getting-started-m3&amp;clip=4&amp;mode=live&amp;start=304.1462307692307" TargetMode="External"/><Relationship Id="rId2391" Type="http://schemas.openxmlformats.org/officeDocument/2006/relationships/hyperlink" Target="https://app.pluralsight.com/player?course=python-concurrency-getting-started&amp;author=tim-ojo&amp;name=python-concurrency-getting-started-m4&amp;clip=0&amp;mode=live&amp;start=98.002" TargetMode="External"/><Relationship Id="rId3028" Type="http://schemas.openxmlformats.org/officeDocument/2006/relationships/hyperlink" Target="https://app.pluralsight.com/player?course=python-concurrency-getting-started&amp;author=tim-ojo&amp;name=python-concurrency-getting-started-m5&amp;clip=2&amp;mode=live&amp;start=209.45" TargetMode="External"/><Relationship Id="rId3235" Type="http://schemas.openxmlformats.org/officeDocument/2006/relationships/hyperlink" Target="https://app.pluralsight.com/player?course=python-concurrency-getting-started&amp;author=tim-ojo&amp;name=python-concurrency-getting-started-m5&amp;clip=4&amp;mode=live&amp;start=284.6608" TargetMode="External"/><Relationship Id="rId3442" Type="http://schemas.openxmlformats.org/officeDocument/2006/relationships/hyperlink" Target="https://app.pluralsight.com/player?course=python-concurrency-getting-started&amp;author=tim-ojo&amp;name=python-concurrency-getting-started-m5&amp;clip=6&amp;mode=live&amp;start=103.9834" TargetMode="External"/><Relationship Id="rId156" Type="http://schemas.openxmlformats.org/officeDocument/2006/relationships/hyperlink" Target="https://app.pluralsight.com/player?course=python-concurrency-getting-started&amp;author=tim-ojo&amp;name=python-concurrency-getting-started-m1&amp;clip=2&amp;mode=live&amp;start=46.67016666666668" TargetMode="External"/><Relationship Id="rId363" Type="http://schemas.openxmlformats.org/officeDocument/2006/relationships/hyperlink" Target="https://app.pluralsight.com/player?course=python-concurrency-getting-started&amp;author=tim-ojo&amp;name=python-concurrency-getting-started-m1&amp;clip=5&amp;mode=live&amp;start=121.99650000000001" TargetMode="External"/><Relationship Id="rId570" Type="http://schemas.openxmlformats.org/officeDocument/2006/relationships/hyperlink" Target="https://app.pluralsight.com/player?course=python-concurrency-getting-started&amp;author=tim-ojo&amp;name=python-concurrency-getting-started-m2&amp;clip=1&amp;mode=live&amp;start=62.67500000000001" TargetMode="External"/><Relationship Id="rId2044" Type="http://schemas.openxmlformats.org/officeDocument/2006/relationships/hyperlink" Target="https://app.pluralsight.com/player?course=python-concurrency-getting-started&amp;author=tim-ojo&amp;name=python-concurrency-getting-started-m3&amp;clip=3&amp;mode=live&amp;start=396.15999999999997" TargetMode="External"/><Relationship Id="rId2251" Type="http://schemas.openxmlformats.org/officeDocument/2006/relationships/hyperlink" Target="https://app.pluralsight.com/player?course=python-concurrency-getting-started&amp;author=tim-ojo&amp;name=python-concurrency-getting-started-m3&amp;clip=4&amp;mode=live&amp;start=476.5463076923076" TargetMode="External"/><Relationship Id="rId3302" Type="http://schemas.openxmlformats.org/officeDocument/2006/relationships/hyperlink" Target="https://app.pluralsight.com/player?course=python-concurrency-getting-started&amp;author=tim-ojo&amp;name=python-concurrency-getting-started-m5&amp;clip=4&amp;mode=live&amp;start=556.3558571428571" TargetMode="External"/><Relationship Id="rId223" Type="http://schemas.openxmlformats.org/officeDocument/2006/relationships/hyperlink" Target="https://app.pluralsight.com/player?course=python-concurrency-getting-started&amp;author=tim-ojo&amp;name=python-concurrency-getting-started-m1&amp;clip=3&amp;mode=live&amp;start=51.4575" TargetMode="External"/><Relationship Id="rId430" Type="http://schemas.openxmlformats.org/officeDocument/2006/relationships/hyperlink" Target="https://app.pluralsight.com/player?course=python-concurrency-getting-started&amp;author=tim-ojo&amp;name=python-concurrency-getting-started-m1&amp;clip=5&amp;mode=live&amp;start=318.26300000000003" TargetMode="External"/><Relationship Id="rId1060" Type="http://schemas.openxmlformats.org/officeDocument/2006/relationships/hyperlink" Target="https://app.pluralsight.com/player?course=python-concurrency-getting-started&amp;author=tim-ojo&amp;name=python-concurrency-getting-started-m2&amp;clip=4&amp;mode=live&amp;start=277.973" TargetMode="External"/><Relationship Id="rId2111" Type="http://schemas.openxmlformats.org/officeDocument/2006/relationships/hyperlink" Target="https://app.pluralsight.com/player?course=python-concurrency-getting-started&amp;author=tim-ojo&amp;name=python-concurrency-getting-started-m3&amp;clip=4&amp;mode=live&amp;start=127.98769230769231" TargetMode="External"/><Relationship Id="rId1877" Type="http://schemas.openxmlformats.org/officeDocument/2006/relationships/hyperlink" Target="https://app.pluralsight.com/player?course=python-concurrency-getting-started&amp;author=tim-ojo&amp;name=python-concurrency-getting-started-m3&amp;clip=2&amp;mode=live&amp;start=527.427" TargetMode="External"/><Relationship Id="rId2928" Type="http://schemas.openxmlformats.org/officeDocument/2006/relationships/hyperlink" Target="https://app.pluralsight.com/player?course=python-concurrency-getting-started&amp;author=tim-ojo&amp;name=python-concurrency-getting-started-m5&amp;clip=1&amp;mode=live&amp;start=243.75809090909092" TargetMode="External"/><Relationship Id="rId1737" Type="http://schemas.openxmlformats.org/officeDocument/2006/relationships/hyperlink" Target="https://app.pluralsight.com/player?course=python-concurrency-getting-started&amp;author=tim-ojo&amp;name=python-concurrency-getting-started-m3&amp;clip=2&amp;mode=live&amp;start=121.36307692307692" TargetMode="External"/><Relationship Id="rId1944" Type="http://schemas.openxmlformats.org/officeDocument/2006/relationships/hyperlink" Target="https://app.pluralsight.com/player?course=python-concurrency-getting-started&amp;author=tim-ojo&amp;name=python-concurrency-getting-started-m3&amp;clip=3&amp;mode=live&amp;start=138.67042857142857" TargetMode="External"/><Relationship Id="rId3092" Type="http://schemas.openxmlformats.org/officeDocument/2006/relationships/hyperlink" Target="https://app.pluralsight.com/player?course=python-concurrency-getting-started&amp;author=tim-ojo&amp;name=python-concurrency-getting-started-m5&amp;clip=3&amp;mode=live&amp;start=146.856" TargetMode="External"/><Relationship Id="rId29" Type="http://schemas.openxmlformats.org/officeDocument/2006/relationships/hyperlink" Target="https://app.pluralsight.com/player?course=python-concurrency-getting-started&amp;author=tim-ojo&amp;name=python-concurrency-getting-started-m1&amp;clip=0&amp;mode=live" TargetMode="External"/><Relationship Id="rId1804" Type="http://schemas.openxmlformats.org/officeDocument/2006/relationships/hyperlink" Target="https://app.pluralsight.com/player?course=python-concurrency-getting-started&amp;author=tim-ojo&amp;name=python-concurrency-getting-started-m3&amp;clip=2&amp;mode=live&amp;start=304.1738571428574" TargetMode="External"/><Relationship Id="rId897" Type="http://schemas.openxmlformats.org/officeDocument/2006/relationships/hyperlink" Target="https://app.pluralsight.com/player?course=python-concurrency-getting-started&amp;author=tim-ojo&amp;name=python-concurrency-getting-started-m2&amp;clip=3&amp;mode=live&amp;start=250.55510000000004" TargetMode="External"/><Relationship Id="rId2578" Type="http://schemas.openxmlformats.org/officeDocument/2006/relationships/hyperlink" Target="https://app.pluralsight.com/player?course=python-concurrency-getting-started&amp;author=tim-ojo&amp;name=python-concurrency-getting-started-m4&amp;clip=1&amp;mode=live&amp;start=373.17099999999994" TargetMode="External"/><Relationship Id="rId2785" Type="http://schemas.openxmlformats.org/officeDocument/2006/relationships/hyperlink" Target="https://app.pluralsight.com/player?course=python-concurrency-getting-started&amp;author=tim-ojo&amp;name=python-concurrency-getting-started-m5&amp;clip=0&amp;mode=live&amp;start=168.6158888888889" TargetMode="External"/><Relationship Id="rId2992" Type="http://schemas.openxmlformats.org/officeDocument/2006/relationships/hyperlink" Target="https://app.pluralsight.com/player?course=python-concurrency-getting-started&amp;author=tim-ojo&amp;name=python-concurrency-getting-started-m5&amp;clip=2&amp;mode=live&amp;start=94.45554545454547" TargetMode="External"/><Relationship Id="rId757" Type="http://schemas.openxmlformats.org/officeDocument/2006/relationships/hyperlink" Target="https://app.pluralsight.com/player?course=python-concurrency-getting-started&amp;author=tim-ojo&amp;name=python-concurrency-getting-started-m2&amp;clip=2&amp;mode=live&amp;start=201.6236923076924" TargetMode="External"/><Relationship Id="rId964" Type="http://schemas.openxmlformats.org/officeDocument/2006/relationships/hyperlink" Target="https://app.pluralsight.com/player?course=python-concurrency-getting-started&amp;author=tim-ojo&amp;name=python-concurrency-getting-started-m2&amp;clip=4&amp;mode=live&amp;start=18.877100000000002" TargetMode="External"/><Relationship Id="rId1387" Type="http://schemas.openxmlformats.org/officeDocument/2006/relationships/hyperlink" Target="https://app.pluralsight.com/player?course=python-concurrency-getting-started&amp;author=tim-ojo&amp;name=python-concurrency-getting-started-m2&amp;clip=5&amp;mode=live&amp;start=906.6256666666665" TargetMode="External"/><Relationship Id="rId1594" Type="http://schemas.openxmlformats.org/officeDocument/2006/relationships/hyperlink" Target="https://app.pluralsight.com/player?course=python-concurrency-getting-started&amp;author=tim-ojo&amp;name=python-concurrency-getting-started-m3&amp;clip=1&amp;mode=live&amp;start=106.81949999999996" TargetMode="External"/><Relationship Id="rId2438" Type="http://schemas.openxmlformats.org/officeDocument/2006/relationships/hyperlink" Target="https://app.pluralsight.com/player?course=python-concurrency-getting-started&amp;author=tim-ojo&amp;name=python-concurrency-getting-started-m4&amp;clip=0&amp;mode=live&amp;start=205.93972727272728" TargetMode="External"/><Relationship Id="rId2645" Type="http://schemas.openxmlformats.org/officeDocument/2006/relationships/hyperlink" Target="https://app.pluralsight.com/player?course=python-concurrency-getting-started&amp;author=tim-ojo&amp;name=python-concurrency-getting-started-m4&amp;clip=2&amp;mode=live&amp;start=124.06857142857147" TargetMode="External"/><Relationship Id="rId2852" Type="http://schemas.openxmlformats.org/officeDocument/2006/relationships/hyperlink" Target="https://app.pluralsight.com/player?course=python-concurrency-getting-started&amp;author=tim-ojo&amp;name=python-concurrency-getting-started-m5&amp;clip=1&amp;mode=live&amp;start=21.125500000000002" TargetMode="External"/><Relationship Id="rId93" Type="http://schemas.openxmlformats.org/officeDocument/2006/relationships/hyperlink" Target="https://app.pluralsight.com/player?course=python-concurrency-getting-started&amp;author=tim-ojo&amp;name=python-concurrency-getting-started-m1&amp;clip=0&amp;mode=live&amp;start=167.15720000000002" TargetMode="External"/><Relationship Id="rId617" Type="http://schemas.openxmlformats.org/officeDocument/2006/relationships/hyperlink" Target="https://app.pluralsight.com/player?course=python-concurrency-getting-started&amp;author=tim-ojo&amp;name=python-concurrency-getting-started-m2&amp;clip=1&amp;mode=live&amp;start=174.24199999999996" TargetMode="External"/><Relationship Id="rId824" Type="http://schemas.openxmlformats.org/officeDocument/2006/relationships/hyperlink" Target="https://app.pluralsight.com/player?course=python-concurrency-getting-started&amp;author=tim-ojo&amp;name=python-concurrency-getting-started-m2&amp;clip=3&amp;mode=live&amp;start=40.68263636363639" TargetMode="External"/><Relationship Id="rId1247" Type="http://schemas.openxmlformats.org/officeDocument/2006/relationships/hyperlink" Target="https://app.pluralsight.com/player?course=python-concurrency-getting-started&amp;author=tim-ojo&amp;name=python-concurrency-getting-started-m2&amp;clip=5&amp;mode=live&amp;start=503.15341666666666" TargetMode="External"/><Relationship Id="rId1454" Type="http://schemas.openxmlformats.org/officeDocument/2006/relationships/hyperlink" Target="https://app.pluralsight.com/player?course=python-concurrency-getting-started&amp;author=tim-ojo&amp;name=python-concurrency-getting-started-m2&amp;clip=6&amp;mode=live&amp;start=153.5524444444444" TargetMode="External"/><Relationship Id="rId1661" Type="http://schemas.openxmlformats.org/officeDocument/2006/relationships/hyperlink" Target="https://app.pluralsight.com/player?course=python-concurrency-getting-started&amp;author=tim-ojo&amp;name=python-concurrency-getting-started-m3&amp;clip=1&amp;mode=live&amp;start=279.0669285714285" TargetMode="External"/><Relationship Id="rId2505" Type="http://schemas.openxmlformats.org/officeDocument/2006/relationships/hyperlink" Target="https://app.pluralsight.com/player?course=python-concurrency-getting-started&amp;author=tim-ojo&amp;name=python-concurrency-getting-started-m4&amp;clip=1&amp;mode=live&amp;start=166.4038888888889" TargetMode="External"/><Relationship Id="rId2712" Type="http://schemas.openxmlformats.org/officeDocument/2006/relationships/hyperlink" Target="https://app.pluralsight.com/player?course=python-concurrency-getting-started&amp;author=tim-ojo&amp;name=python-concurrency-getting-started-m4&amp;clip=2&amp;mode=live&amp;start=304.9909" TargetMode="External"/><Relationship Id="rId1107" Type="http://schemas.openxmlformats.org/officeDocument/2006/relationships/hyperlink" Target="https://app.pluralsight.com/player?course=python-concurrency-getting-started&amp;author=tim-ojo&amp;name=python-concurrency-getting-started-m2&amp;clip=5&amp;mode=live&amp;start=38.734818181818184" TargetMode="External"/><Relationship Id="rId1314" Type="http://schemas.openxmlformats.org/officeDocument/2006/relationships/hyperlink" Target="https://app.pluralsight.com/player?course=python-concurrency-getting-started&amp;author=tim-ojo&amp;name=python-concurrency-getting-started-m2&amp;clip=5&amp;mode=live&amp;start=706.4606923076917" TargetMode="External"/><Relationship Id="rId1521" Type="http://schemas.openxmlformats.org/officeDocument/2006/relationships/hyperlink" Target="https://app.pluralsight.com/player?course=python-concurrency-getting-started&amp;author=tim-ojo&amp;name=python-concurrency-getting-started-m3&amp;clip=0&amp;mode=live&amp;start=73.28450000000001" TargetMode="External"/><Relationship Id="rId3279" Type="http://schemas.openxmlformats.org/officeDocument/2006/relationships/hyperlink" Target="https://app.pluralsight.com/player?course=python-concurrency-getting-started&amp;author=tim-ojo&amp;name=python-concurrency-getting-started-m5&amp;clip=4&amp;mode=live&amp;start=483.1292000000001" TargetMode="External"/><Relationship Id="rId3486" Type="http://schemas.openxmlformats.org/officeDocument/2006/relationships/hyperlink" Target="https://app.pluralsight.com/player?course=python-concurrency-getting-started&amp;author=tim-ojo&amp;name=python-concurrency-getting-started-m5&amp;clip=6&amp;mode=live&amp;start=215.58327272727274" TargetMode="External"/><Relationship Id="rId20" Type="http://schemas.openxmlformats.org/officeDocument/2006/relationships/hyperlink" Target="https://app.pluralsight.com/player?course=python-concurrency-getting-started&amp;author=tim-ojo&amp;name=6dfa95c0-71e0-4a79-95d1-d2c601b9b7af&amp;clip=0&amp;mode=live&amp;start=39.55709090909092" TargetMode="External"/><Relationship Id="rId2088" Type="http://schemas.openxmlformats.org/officeDocument/2006/relationships/hyperlink" Target="https://app.pluralsight.com/player?course=python-concurrency-getting-started&amp;author=tim-ojo&amp;name=python-concurrency-getting-started-m3&amp;clip=4&amp;mode=live&amp;start=66.22581818181816" TargetMode="External"/><Relationship Id="rId2295" Type="http://schemas.openxmlformats.org/officeDocument/2006/relationships/hyperlink" Target="https://app.pluralsight.com/player?course=python-concurrency-getting-started&amp;author=tim-ojo&amp;name=python-concurrency-getting-started-m3&amp;clip=5&amp;mode=live&amp;start=11.727230769230761" TargetMode="External"/><Relationship Id="rId3139" Type="http://schemas.openxmlformats.org/officeDocument/2006/relationships/hyperlink" Target="https://app.pluralsight.com/player?course=python-concurrency-getting-started&amp;author=tim-ojo&amp;name=python-concurrency-getting-started-m5&amp;clip=3&amp;mode=live&amp;start=275.1759999999999" TargetMode="External"/><Relationship Id="rId3346" Type="http://schemas.openxmlformats.org/officeDocument/2006/relationships/hyperlink" Target="https://app.pluralsight.com/player?course=python-concurrency-getting-started&amp;author=tim-ojo&amp;name=python-concurrency-getting-started-m5&amp;clip=5&amp;mode=live&amp;start=1.735" TargetMode="External"/><Relationship Id="rId267" Type="http://schemas.openxmlformats.org/officeDocument/2006/relationships/hyperlink" Target="https://app.pluralsight.com/player?course=python-concurrency-getting-started&amp;author=tim-ojo&amp;name=python-concurrency-getting-started-m1&amp;clip=4&amp;mode=live&amp;start=67.25840000000005" TargetMode="External"/><Relationship Id="rId474" Type="http://schemas.openxmlformats.org/officeDocument/2006/relationships/hyperlink" Target="https://app.pluralsight.com/player?course=python-concurrency-getting-started&amp;author=tim-ojo&amp;name=python-concurrency-getting-started-m2&amp;clip=0&amp;mode=live" TargetMode="External"/><Relationship Id="rId2155" Type="http://schemas.openxmlformats.org/officeDocument/2006/relationships/hyperlink" Target="https://app.pluralsight.com/player?course=python-concurrency-getting-started&amp;author=tim-ojo&amp;name=python-concurrency-getting-started-m3&amp;clip=4&amp;mode=live&amp;start=239.522" TargetMode="External"/><Relationship Id="rId127" Type="http://schemas.openxmlformats.org/officeDocument/2006/relationships/hyperlink" Target="https://app.pluralsight.com/player?course=python-concurrency-getting-started&amp;author=tim-ojo&amp;name=python-concurrency-getting-started-m1&amp;clip=1&amp;mode=live&amp;start=76.13466666666666" TargetMode="External"/><Relationship Id="rId681" Type="http://schemas.openxmlformats.org/officeDocument/2006/relationships/hyperlink" Target="https://app.pluralsight.com/player?course=python-concurrency-getting-started&amp;author=tim-ojo&amp;name=python-concurrency-getting-started-m2&amp;clip=2&amp;mode=live&amp;start=14.14777777777778" TargetMode="External"/><Relationship Id="rId2362" Type="http://schemas.openxmlformats.org/officeDocument/2006/relationships/hyperlink" Target="https://app.pluralsight.com/player?course=python-concurrency-getting-started&amp;author=tim-ojo&amp;name=python-concurrency-getting-started-m4&amp;clip=0&amp;mode=live&amp;start=25.591100000000004" TargetMode="External"/><Relationship Id="rId3206" Type="http://schemas.openxmlformats.org/officeDocument/2006/relationships/hyperlink" Target="https://app.pluralsight.com/player?course=python-concurrency-getting-started&amp;author=tim-ojo&amp;name=python-concurrency-getting-started-m5&amp;clip=4&amp;mode=live&amp;start=193.463" TargetMode="External"/><Relationship Id="rId3413" Type="http://schemas.openxmlformats.org/officeDocument/2006/relationships/hyperlink" Target="https://app.pluralsight.com/player?course=python-concurrency-getting-started&amp;author=tim-ojo&amp;name=python-concurrency-getting-started-m5&amp;clip=6&amp;mode=live&amp;start=27.499923076923068" TargetMode="External"/><Relationship Id="rId334" Type="http://schemas.openxmlformats.org/officeDocument/2006/relationships/hyperlink" Target="https://app.pluralsight.com/player?course=python-concurrency-getting-started&amp;author=tim-ojo&amp;name=python-concurrency-getting-started-m1&amp;clip=5&amp;mode=live&amp;start=41.01879999999999" TargetMode="External"/><Relationship Id="rId541" Type="http://schemas.openxmlformats.org/officeDocument/2006/relationships/hyperlink" Target="https://app.pluralsight.com/player?course=python-concurrency-getting-started&amp;author=tim-ojo&amp;name=python-concurrency-getting-started-m2&amp;clip=0&amp;mode=live&amp;start=158.169" TargetMode="External"/><Relationship Id="rId1171" Type="http://schemas.openxmlformats.org/officeDocument/2006/relationships/hyperlink" Target="https://app.pluralsight.com/player?course=python-concurrency-getting-started&amp;author=tim-ojo&amp;name=python-concurrency-getting-started-m2&amp;clip=5&amp;mode=live&amp;start=206.14785714285702" TargetMode="External"/><Relationship Id="rId2015" Type="http://schemas.openxmlformats.org/officeDocument/2006/relationships/hyperlink" Target="https://app.pluralsight.com/player?course=python-concurrency-getting-started&amp;author=tim-ojo&amp;name=python-concurrency-getting-started-m3&amp;clip=3&amp;mode=live&amp;start=314.0032" TargetMode="External"/><Relationship Id="rId2222" Type="http://schemas.openxmlformats.org/officeDocument/2006/relationships/hyperlink" Target="https://app.pluralsight.com/player?course=python-concurrency-getting-started&amp;author=tim-ojo&amp;name=python-concurrency-getting-started-m3&amp;clip=4&amp;mode=live&amp;start=404.9996666666665" TargetMode="External"/><Relationship Id="rId401" Type="http://schemas.openxmlformats.org/officeDocument/2006/relationships/hyperlink" Target="https://app.pluralsight.com/player?course=python-concurrency-getting-started&amp;author=tim-ojo&amp;name=python-concurrency-getting-started-m1&amp;clip=5&amp;mode=live&amp;start=229.98036363636362" TargetMode="External"/><Relationship Id="rId1031" Type="http://schemas.openxmlformats.org/officeDocument/2006/relationships/hyperlink" Target="https://app.pluralsight.com/player?course=python-concurrency-getting-started&amp;author=tim-ojo&amp;name=python-concurrency-getting-started-m2&amp;clip=4&amp;mode=live&amp;start=202.27521428571438" TargetMode="External"/><Relationship Id="rId1988" Type="http://schemas.openxmlformats.org/officeDocument/2006/relationships/hyperlink" Target="https://app.pluralsight.com/player?course=python-concurrency-getting-started&amp;author=tim-ojo&amp;name=python-concurrency-getting-started-m3&amp;clip=3&amp;mode=live&amp;start=247.37979999999996" TargetMode="External"/><Relationship Id="rId1848" Type="http://schemas.openxmlformats.org/officeDocument/2006/relationships/hyperlink" Target="https://app.pluralsight.com/player?course=python-concurrency-getting-started&amp;author=tim-ojo&amp;name=python-concurrency-getting-started-m3&amp;clip=2&amp;mode=live&amp;start=451.1632307692308" TargetMode="External"/><Relationship Id="rId3063" Type="http://schemas.openxmlformats.org/officeDocument/2006/relationships/hyperlink" Target="https://app.pluralsight.com/player?course=python-concurrency-getting-started&amp;author=tim-ojo&amp;name=python-concurrency-getting-started-m5&amp;clip=3&amp;mode=live&amp;start=69.9273846153846" TargetMode="External"/><Relationship Id="rId3270" Type="http://schemas.openxmlformats.org/officeDocument/2006/relationships/hyperlink" Target="https://app.pluralsight.com/player?course=python-concurrency-getting-started&amp;author=tim-ojo&amp;name=python-concurrency-getting-started-m5&amp;clip=4&amp;mode=live&amp;start=439.1128181818182" TargetMode="External"/><Relationship Id="rId191" Type="http://schemas.openxmlformats.org/officeDocument/2006/relationships/hyperlink" Target="https://app.pluralsight.com/player?course=python-concurrency-getting-started&amp;author=tim-ojo&amp;name=python-concurrency-getting-started-m1&amp;clip=2&amp;mode=live&amp;start=136.00145454545452" TargetMode="External"/><Relationship Id="rId1708" Type="http://schemas.openxmlformats.org/officeDocument/2006/relationships/hyperlink" Target="https://app.pluralsight.com/player?course=python-concurrency-getting-started&amp;author=tim-ojo&amp;name=python-concurrency-getting-started-m3&amp;clip=2&amp;mode=live&amp;start=46.119615384615365" TargetMode="External"/><Relationship Id="rId1915" Type="http://schemas.openxmlformats.org/officeDocument/2006/relationships/hyperlink" Target="https://app.pluralsight.com/player?course=python-concurrency-getting-started&amp;author=tim-ojo&amp;name=python-concurrency-getting-started-m3&amp;clip=3&amp;mode=live&amp;start=64.55758333333334" TargetMode="External"/><Relationship Id="rId3130" Type="http://schemas.openxmlformats.org/officeDocument/2006/relationships/hyperlink" Target="https://app.pluralsight.com/player?course=python-concurrency-getting-started&amp;author=tim-ojo&amp;name=python-concurrency-getting-started-m5&amp;clip=3&amp;mode=live&amp;start=250.57116666666667" TargetMode="External"/><Relationship Id="rId2689" Type="http://schemas.openxmlformats.org/officeDocument/2006/relationships/hyperlink" Target="https://app.pluralsight.com/player?course=python-concurrency-getting-started&amp;author=tim-ojo&amp;name=python-concurrency-getting-started-m4&amp;clip=2&amp;mode=live&amp;start=243.41916666666677" TargetMode="External"/><Relationship Id="rId2896" Type="http://schemas.openxmlformats.org/officeDocument/2006/relationships/hyperlink" Target="https://app.pluralsight.com/player?course=python-concurrency-getting-started&amp;author=tim-ojo&amp;name=python-concurrency-getting-started-m5&amp;clip=1&amp;mode=live&amp;start=141.4979999999999" TargetMode="External"/><Relationship Id="rId868" Type="http://schemas.openxmlformats.org/officeDocument/2006/relationships/hyperlink" Target="https://app.pluralsight.com/player?course=python-concurrency-getting-started&amp;author=tim-ojo&amp;name=python-concurrency-getting-started-m2&amp;clip=3&amp;mode=live&amp;start=148.21599999999998" TargetMode="External"/><Relationship Id="rId1498" Type="http://schemas.openxmlformats.org/officeDocument/2006/relationships/hyperlink" Target="https://app.pluralsight.com/player?course=python-concurrency-getting-started&amp;author=tim-ojo&amp;name=python-concurrency-getting-started-m3&amp;clip=0&amp;mode=live&amp;start=21.559500000000007" TargetMode="External"/><Relationship Id="rId2549" Type="http://schemas.openxmlformats.org/officeDocument/2006/relationships/hyperlink" Target="https://app.pluralsight.com/player?course=python-concurrency-getting-started&amp;author=tim-ojo&amp;name=python-concurrency-getting-started-m4&amp;clip=1&amp;mode=live&amp;start=288.87454545454534" TargetMode="External"/><Relationship Id="rId2756" Type="http://schemas.openxmlformats.org/officeDocument/2006/relationships/hyperlink" Target="https://app.pluralsight.com/player?course=python-concurrency-getting-started&amp;author=tim-ojo&amp;name=python-concurrency-getting-started-m5&amp;clip=0&amp;mode=live&amp;start=97.2502727272727" TargetMode="External"/><Relationship Id="rId2963" Type="http://schemas.openxmlformats.org/officeDocument/2006/relationships/hyperlink" Target="https://app.pluralsight.com/player?course=python-concurrency-getting-started&amp;author=tim-ojo&amp;name=python-concurrency-getting-started-m5&amp;clip=2&amp;mode=live&amp;start=2.349" TargetMode="External"/><Relationship Id="rId728" Type="http://schemas.openxmlformats.org/officeDocument/2006/relationships/hyperlink" Target="https://app.pluralsight.com/player?course=python-concurrency-getting-started&amp;author=tim-ojo&amp;name=python-concurrency-getting-started-m2&amp;clip=2&amp;mode=live&amp;start=128.3612727272727" TargetMode="External"/><Relationship Id="rId935" Type="http://schemas.openxmlformats.org/officeDocument/2006/relationships/hyperlink" Target="https://app.pluralsight.com/player?course=python-concurrency-getting-started&amp;author=tim-ojo&amp;name=python-concurrency-getting-started-m2&amp;clip=3&amp;mode=live&amp;start=365.83046666666695" TargetMode="External"/><Relationship Id="rId1358" Type="http://schemas.openxmlformats.org/officeDocument/2006/relationships/hyperlink" Target="https://app.pluralsight.com/player?course=python-concurrency-getting-started&amp;author=tim-ojo&amp;name=python-concurrency-getting-started-m2&amp;clip=5&amp;mode=live&amp;start=834.168" TargetMode="External"/><Relationship Id="rId1565" Type="http://schemas.openxmlformats.org/officeDocument/2006/relationships/hyperlink" Target="https://app.pluralsight.com/player?course=python-concurrency-getting-started&amp;author=tim-ojo&amp;name=python-concurrency-getting-started-m3&amp;clip=1&amp;mode=live&amp;start=34.62371428571431" TargetMode="External"/><Relationship Id="rId1772" Type="http://schemas.openxmlformats.org/officeDocument/2006/relationships/hyperlink" Target="https://app.pluralsight.com/player?course=python-concurrency-getting-started&amp;author=tim-ojo&amp;name=python-concurrency-getting-started-m3&amp;clip=2&amp;mode=live&amp;start=219.03114285714287" TargetMode="External"/><Relationship Id="rId2409" Type="http://schemas.openxmlformats.org/officeDocument/2006/relationships/hyperlink" Target="https://app.pluralsight.com/player?course=python-concurrency-getting-started&amp;author=tim-ojo&amp;name=python-concurrency-getting-started-m4&amp;clip=0&amp;mode=live&amp;start=140.96715384615388" TargetMode="External"/><Relationship Id="rId2616" Type="http://schemas.openxmlformats.org/officeDocument/2006/relationships/hyperlink" Target="https://app.pluralsight.com/player?course=python-concurrency-getting-started&amp;author=tim-ojo&amp;name=python-concurrency-getting-started-m4&amp;clip=2&amp;mode=live&amp;start=51.954" TargetMode="External"/><Relationship Id="rId64" Type="http://schemas.openxmlformats.org/officeDocument/2006/relationships/hyperlink" Target="https://app.pluralsight.com/player?course=python-concurrency-getting-started&amp;author=tim-ojo&amp;name=python-concurrency-getting-started-m1&amp;clip=0&amp;mode=live&amp;start=91.1256" TargetMode="External"/><Relationship Id="rId1218" Type="http://schemas.openxmlformats.org/officeDocument/2006/relationships/hyperlink" Target="https://app.pluralsight.com/player?course=python-concurrency-getting-started&amp;author=tim-ojo&amp;name=python-concurrency-getting-started-m2&amp;clip=5&amp;mode=live&amp;start=410.9376" TargetMode="External"/><Relationship Id="rId1425" Type="http://schemas.openxmlformats.org/officeDocument/2006/relationships/hyperlink" Target="https://app.pluralsight.com/player?course=python-concurrency-getting-started&amp;author=tim-ojo&amp;name=python-concurrency-getting-started-m2&amp;clip=6&amp;mode=live&amp;start=80.79750000000001" TargetMode="External"/><Relationship Id="rId2823" Type="http://schemas.openxmlformats.org/officeDocument/2006/relationships/hyperlink" Target="https://app.pluralsight.com/player?course=python-concurrency-getting-started&amp;author=tim-ojo&amp;name=python-concurrency-getting-started-m5&amp;clip=0&amp;mode=live&amp;start=259.02162500000003" TargetMode="External"/><Relationship Id="rId1632" Type="http://schemas.openxmlformats.org/officeDocument/2006/relationships/hyperlink" Target="https://app.pluralsight.com/player?course=python-concurrency-getting-started&amp;author=tim-ojo&amp;name=python-concurrency-getting-started-m3&amp;clip=1&amp;mode=live&amp;start=208.43160000000003" TargetMode="External"/><Relationship Id="rId2199" Type="http://schemas.openxmlformats.org/officeDocument/2006/relationships/hyperlink" Target="https://app.pluralsight.com/player?course=python-concurrency-getting-started&amp;author=tim-ojo&amp;name=python-concurrency-getting-started-m3&amp;clip=4&amp;mode=live&amp;start=346.42836363636354" TargetMode="External"/><Relationship Id="rId3457" Type="http://schemas.openxmlformats.org/officeDocument/2006/relationships/hyperlink" Target="https://app.pluralsight.com/player?course=python-concurrency-getting-started&amp;author=tim-ojo&amp;name=python-concurrency-getting-started-m5&amp;clip=6&amp;mode=live&amp;start=140.78553846153832" TargetMode="External"/><Relationship Id="rId378" Type="http://schemas.openxmlformats.org/officeDocument/2006/relationships/hyperlink" Target="https://app.pluralsight.com/player?course=python-concurrency-getting-started&amp;author=tim-ojo&amp;name=python-concurrency-getting-started-m1&amp;clip=5&amp;mode=live&amp;start=164.86828571428578" TargetMode="External"/><Relationship Id="rId585" Type="http://schemas.openxmlformats.org/officeDocument/2006/relationships/hyperlink" Target="https://app.pluralsight.com/player?course=python-concurrency-getting-started&amp;author=tim-ojo&amp;name=python-concurrency-getting-started-m2&amp;clip=1&amp;mode=live&amp;start=97.63257142857145" TargetMode="External"/><Relationship Id="rId792" Type="http://schemas.openxmlformats.org/officeDocument/2006/relationships/hyperlink" Target="https://app.pluralsight.com/player?course=python-concurrency-getting-started&amp;author=tim-ojo&amp;name=python-concurrency-getting-started-m2&amp;clip=2&amp;mode=live&amp;start=295.80263636363645" TargetMode="External"/><Relationship Id="rId2059" Type="http://schemas.openxmlformats.org/officeDocument/2006/relationships/hyperlink" Target="https://app.pluralsight.com/player?course=python-concurrency-getting-started&amp;author=tim-ojo&amp;name=python-concurrency-getting-started-m3&amp;clip=3&amp;mode=live&amp;start=437.148" TargetMode="External"/><Relationship Id="rId2266" Type="http://schemas.openxmlformats.org/officeDocument/2006/relationships/hyperlink" Target="https://app.pluralsight.com/player?course=python-concurrency-getting-started&amp;author=tim-ojo&amp;name=python-concurrency-getting-started-m3&amp;clip=4&amp;mode=live&amp;start=524.4277272727271" TargetMode="External"/><Relationship Id="rId2473" Type="http://schemas.openxmlformats.org/officeDocument/2006/relationships/hyperlink" Target="https://app.pluralsight.com/player?course=python-concurrency-getting-started&amp;author=tim-ojo&amp;name=python-concurrency-getting-started-m4&amp;clip=1&amp;mode=live&amp;start=84.23276923076918" TargetMode="External"/><Relationship Id="rId2680" Type="http://schemas.openxmlformats.org/officeDocument/2006/relationships/hyperlink" Target="https://app.pluralsight.com/player?course=python-concurrency-getting-started&amp;author=tim-ojo&amp;name=python-concurrency-getting-started-m4&amp;clip=2&amp;mode=live&amp;start=220.598" TargetMode="External"/><Relationship Id="rId3317" Type="http://schemas.openxmlformats.org/officeDocument/2006/relationships/hyperlink" Target="https://app.pluralsight.com/player?course=python-concurrency-getting-started&amp;author=tim-ojo&amp;name=python-concurrency-getting-started-m5&amp;clip=4&amp;mode=live&amp;start=590.5371249999997" TargetMode="External"/><Relationship Id="rId238" Type="http://schemas.openxmlformats.org/officeDocument/2006/relationships/hyperlink" Target="https://app.pluralsight.com/player?course=python-concurrency-getting-started&amp;author=tim-ojo&amp;name=python-concurrency-getting-started-m1&amp;clip=3&amp;mode=live&amp;start=95.00179999999997" TargetMode="External"/><Relationship Id="rId445" Type="http://schemas.openxmlformats.org/officeDocument/2006/relationships/hyperlink" Target="https://app.pluralsight.com/player?course=python-concurrency-getting-started&amp;author=tim-ojo&amp;name=python-concurrency-getting-started-m1&amp;clip=5&amp;mode=live&amp;start=361.88100000000003" TargetMode="External"/><Relationship Id="rId652" Type="http://schemas.openxmlformats.org/officeDocument/2006/relationships/hyperlink" Target="https://app.pluralsight.com/player?course=python-concurrency-getting-started&amp;author=tim-ojo&amp;name=python-concurrency-getting-started-m2&amp;clip=1&amp;mode=live&amp;start=276.6474615384617" TargetMode="External"/><Relationship Id="rId1075" Type="http://schemas.openxmlformats.org/officeDocument/2006/relationships/hyperlink" Target="https://app.pluralsight.com/player?course=python-concurrency-getting-started&amp;author=tim-ojo&amp;name=python-concurrency-getting-started-m2&amp;clip=4&amp;mode=live&amp;start=317.31330000000014" TargetMode="External"/><Relationship Id="rId1282" Type="http://schemas.openxmlformats.org/officeDocument/2006/relationships/hyperlink" Target="https://app.pluralsight.com/player?course=python-concurrency-getting-started&amp;author=tim-ojo&amp;name=python-concurrency-getting-started-m2&amp;clip=5&amp;mode=live&amp;start=602.7534666666661" TargetMode="External"/><Relationship Id="rId2126" Type="http://schemas.openxmlformats.org/officeDocument/2006/relationships/hyperlink" Target="https://app.pluralsight.com/player?course=python-concurrency-getting-started&amp;author=tim-ojo&amp;name=python-concurrency-getting-started-m3&amp;clip=4&amp;mode=live&amp;start=166.79462499999997" TargetMode="External"/><Relationship Id="rId2333" Type="http://schemas.openxmlformats.org/officeDocument/2006/relationships/hyperlink" Target="https://app.pluralsight.com/player?course=python-concurrency-getting-started&amp;author=tim-ojo&amp;name=python-concurrency-getting-started-m3&amp;clip=5&amp;mode=live&amp;start=112.74039999999997" TargetMode="External"/><Relationship Id="rId2540" Type="http://schemas.openxmlformats.org/officeDocument/2006/relationships/hyperlink" Target="https://app.pluralsight.com/player?course=python-concurrency-getting-started&amp;author=tim-ojo&amp;name=python-concurrency-getting-started-m4&amp;clip=1&amp;mode=live&amp;start=265.4712857142857" TargetMode="External"/><Relationship Id="rId305" Type="http://schemas.openxmlformats.org/officeDocument/2006/relationships/hyperlink" Target="https://app.pluralsight.com/player?course=python-concurrency-getting-started&amp;author=tim-ojo&amp;name=python-concurrency-getting-started-m1&amp;clip=4&amp;mode=live&amp;start=170.9042727272728" TargetMode="External"/><Relationship Id="rId512" Type="http://schemas.openxmlformats.org/officeDocument/2006/relationships/hyperlink" Target="https://app.pluralsight.com/player?course=python-concurrency-getting-started&amp;author=tim-ojo&amp;name=python-concurrency-getting-started-m2&amp;clip=0&amp;mode=live&amp;start=86.58845454545452" TargetMode="External"/><Relationship Id="rId1142" Type="http://schemas.openxmlformats.org/officeDocument/2006/relationships/hyperlink" Target="https://app.pluralsight.com/player?course=python-concurrency-getting-started&amp;author=tim-ojo&amp;name=python-concurrency-getting-started-m2&amp;clip=5&amp;mode=live&amp;start=130.67299999999997" TargetMode="External"/><Relationship Id="rId2400" Type="http://schemas.openxmlformats.org/officeDocument/2006/relationships/hyperlink" Target="https://app.pluralsight.com/player?course=python-concurrency-getting-started&amp;author=tim-ojo&amp;name=python-concurrency-getting-started-m4&amp;clip=0&amp;mode=live&amp;start=120.7206" TargetMode="External"/><Relationship Id="rId1002" Type="http://schemas.openxmlformats.org/officeDocument/2006/relationships/hyperlink" Target="https://app.pluralsight.com/player?course=python-concurrency-getting-started&amp;author=tim-ojo&amp;name=python-concurrency-getting-started-m2&amp;clip=4&amp;mode=live&amp;start=109.26327272727272" TargetMode="External"/><Relationship Id="rId1959" Type="http://schemas.openxmlformats.org/officeDocument/2006/relationships/hyperlink" Target="https://app.pluralsight.com/player?course=python-concurrency-getting-started&amp;author=tim-ojo&amp;name=python-concurrency-getting-started-m3&amp;clip=3&amp;mode=live&amp;start=174.35514285714288" TargetMode="External"/><Relationship Id="rId3174" Type="http://schemas.openxmlformats.org/officeDocument/2006/relationships/hyperlink" Target="https://app.pluralsight.com/player?course=python-concurrency-getting-started&amp;author=tim-ojo&amp;name=python-concurrency-getting-started-m5&amp;clip=4&amp;mode=live&amp;start=95.76449999999997" TargetMode="External"/><Relationship Id="rId1819" Type="http://schemas.openxmlformats.org/officeDocument/2006/relationships/hyperlink" Target="https://app.pluralsight.com/player?course=python-concurrency-getting-started&amp;author=tim-ojo&amp;name=python-concurrency-getting-started-m3&amp;clip=2&amp;mode=live&amp;start=355.408" TargetMode="External"/><Relationship Id="rId3381" Type="http://schemas.openxmlformats.org/officeDocument/2006/relationships/hyperlink" Target="https://app.pluralsight.com/player?course=python-concurrency-getting-started&amp;author=tim-ojo&amp;name=python-concurrency-getting-started-m5&amp;clip=5&amp;mode=live&amp;start=112.12663636363636" TargetMode="External"/><Relationship Id="rId2190" Type="http://schemas.openxmlformats.org/officeDocument/2006/relationships/hyperlink" Target="https://app.pluralsight.com/player?course=python-concurrency-getting-started&amp;author=tim-ojo&amp;name=python-concurrency-getting-started-m3&amp;clip=4&amp;mode=live&amp;start=325.26215384615386" TargetMode="External"/><Relationship Id="rId3034" Type="http://schemas.openxmlformats.org/officeDocument/2006/relationships/hyperlink" Target="https://app.pluralsight.com/player?course=python-concurrency-getting-started&amp;author=tim-ojo&amp;name=python-concurrency-getting-started-m5&amp;clip=2&amp;mode=live&amp;start=235.46377777777778" TargetMode="External"/><Relationship Id="rId3241" Type="http://schemas.openxmlformats.org/officeDocument/2006/relationships/hyperlink" Target="https://app.pluralsight.com/player?course=python-concurrency-getting-started&amp;author=tim-ojo&amp;name=python-concurrency-getting-started-m5&amp;clip=4&amp;mode=live&amp;start=318.1189285714285" TargetMode="External"/><Relationship Id="rId162" Type="http://schemas.openxmlformats.org/officeDocument/2006/relationships/hyperlink" Target="https://app.pluralsight.com/player?course=python-concurrency-getting-started&amp;author=tim-ojo&amp;name=python-concurrency-getting-started-m1&amp;clip=2&amp;mode=live&amp;start=61.956" TargetMode="External"/><Relationship Id="rId2050" Type="http://schemas.openxmlformats.org/officeDocument/2006/relationships/hyperlink" Target="https://app.pluralsight.com/player?course=python-concurrency-getting-started&amp;author=tim-ojo&amp;name=python-concurrency-getting-started-m3&amp;clip=3&amp;mode=live&amp;start=416.7842857142857" TargetMode="External"/><Relationship Id="rId3101" Type="http://schemas.openxmlformats.org/officeDocument/2006/relationships/hyperlink" Target="https://app.pluralsight.com/player?course=python-concurrency-getting-started&amp;author=tim-ojo&amp;name=python-concurrency-getting-started-m5&amp;clip=3&amp;mode=live&amp;start=171.43429999999992" TargetMode="External"/><Relationship Id="rId979" Type="http://schemas.openxmlformats.org/officeDocument/2006/relationships/hyperlink" Target="https://app.pluralsight.com/player?course=python-concurrency-getting-started&amp;author=tim-ojo&amp;name=python-concurrency-getting-started-m2&amp;clip=4&amp;mode=live&amp;start=56.84330769230768" TargetMode="External"/><Relationship Id="rId839" Type="http://schemas.openxmlformats.org/officeDocument/2006/relationships/hyperlink" Target="https://app.pluralsight.com/player?course=python-concurrency-getting-started&amp;author=tim-ojo&amp;name=python-concurrency-getting-started-m2&amp;clip=3&amp;mode=live&amp;start=76.37500000000001" TargetMode="External"/><Relationship Id="rId1469" Type="http://schemas.openxmlformats.org/officeDocument/2006/relationships/hyperlink" Target="https://app.pluralsight.com/player?course=python-concurrency-getting-started&amp;author=tim-ojo&amp;name=python-concurrency-getting-started-m2&amp;clip=6&amp;mode=live&amp;start=191.8334000000001" TargetMode="External"/><Relationship Id="rId2867" Type="http://schemas.openxmlformats.org/officeDocument/2006/relationships/hyperlink" Target="https://app.pluralsight.com/player?course=python-concurrency-getting-started&amp;author=tim-ojo&amp;name=python-concurrency-getting-started-m5&amp;clip=1&amp;mode=live&amp;start=66.572" TargetMode="External"/><Relationship Id="rId1676" Type="http://schemas.openxmlformats.org/officeDocument/2006/relationships/hyperlink" Target="https://app.pluralsight.com/player?course=python-concurrency-getting-started&amp;author=tim-ojo&amp;name=python-concurrency-getting-started-m3&amp;clip=1&amp;mode=live&amp;start=315.09192307692325" TargetMode="External"/><Relationship Id="rId1883" Type="http://schemas.openxmlformats.org/officeDocument/2006/relationships/hyperlink" Target="https://app.pluralsight.com/player?course=python-concurrency-getting-started&amp;author=tim-ojo&amp;name=python-concurrency-getting-started-m3&amp;clip=2&amp;mode=live&amp;start=539.7927499999997" TargetMode="External"/><Relationship Id="rId2727" Type="http://schemas.openxmlformats.org/officeDocument/2006/relationships/hyperlink" Target="https://app.pluralsight.com/player?course=python-concurrency-getting-started&amp;author=tim-ojo&amp;name=python-concurrency-getting-started-m5&amp;clip=0&amp;mode=live&amp;start=28.210272727272724" TargetMode="External"/><Relationship Id="rId2934" Type="http://schemas.openxmlformats.org/officeDocument/2006/relationships/hyperlink" Target="https://app.pluralsight.com/player?course=python-concurrency-getting-started&amp;author=tim-ojo&amp;name=python-concurrency-getting-started-m5&amp;clip=1&amp;mode=live&amp;start=261.982" TargetMode="External"/><Relationship Id="rId906" Type="http://schemas.openxmlformats.org/officeDocument/2006/relationships/hyperlink" Target="https://app.pluralsight.com/player?course=python-concurrency-getting-started&amp;author=tim-ojo&amp;name=python-concurrency-getting-started-m2&amp;clip=3&amp;mode=live&amp;start=281.79555555555567" TargetMode="External"/><Relationship Id="rId1329" Type="http://schemas.openxmlformats.org/officeDocument/2006/relationships/hyperlink" Target="https://app.pluralsight.com/player?course=python-concurrency-getting-started&amp;author=tim-ojo&amp;name=python-concurrency-getting-started-m2&amp;clip=5&amp;mode=live&amp;start=759.6646923076927" TargetMode="External"/><Relationship Id="rId1536" Type="http://schemas.openxmlformats.org/officeDocument/2006/relationships/hyperlink" Target="https://app.pluralsight.com/player?course=python-concurrency-getting-started&amp;author=tim-ojo&amp;name=python-concurrency-getting-started-m3&amp;clip=0&amp;mode=live&amp;start=105.424" TargetMode="External"/><Relationship Id="rId1743" Type="http://schemas.openxmlformats.org/officeDocument/2006/relationships/hyperlink" Target="https://app.pluralsight.com/player?course=python-concurrency-getting-started&amp;author=tim-ojo&amp;name=python-concurrency-getting-started-m3&amp;clip=2&amp;mode=live&amp;start=137.488" TargetMode="External"/><Relationship Id="rId1950" Type="http://schemas.openxmlformats.org/officeDocument/2006/relationships/hyperlink" Target="https://app.pluralsight.com/player?course=python-concurrency-getting-started&amp;author=tim-ojo&amp;name=python-concurrency-getting-started-m3&amp;clip=3&amp;mode=live&amp;start=151.08855555555556" TargetMode="External"/><Relationship Id="rId35" Type="http://schemas.openxmlformats.org/officeDocument/2006/relationships/hyperlink" Target="https://app.pluralsight.com/player?course=python-concurrency-getting-started&amp;author=tim-ojo&amp;name=python-concurrency-getting-started-m1&amp;clip=0&amp;mode=live&amp;start=13.83933333333333" TargetMode="External"/><Relationship Id="rId1603" Type="http://schemas.openxmlformats.org/officeDocument/2006/relationships/hyperlink" Target="https://app.pluralsight.com/player?course=python-concurrency-getting-started&amp;author=tim-ojo&amp;name=python-concurrency-getting-started-m3&amp;clip=1&amp;mode=live&amp;start=132.334" TargetMode="External"/><Relationship Id="rId1810" Type="http://schemas.openxmlformats.org/officeDocument/2006/relationships/hyperlink" Target="https://app.pluralsight.com/player?course=python-concurrency-getting-started&amp;author=tim-ojo&amp;name=python-concurrency-getting-started-m3&amp;clip=2&amp;mode=live&amp;start=322.351" TargetMode="External"/><Relationship Id="rId489" Type="http://schemas.openxmlformats.org/officeDocument/2006/relationships/hyperlink" Target="https://app.pluralsight.com/player?course=python-concurrency-getting-started&amp;author=tim-ojo&amp;name=python-concurrency-getting-started-m2&amp;clip=0&amp;mode=live&amp;start=32.88977777777778" TargetMode="External"/><Relationship Id="rId696" Type="http://schemas.openxmlformats.org/officeDocument/2006/relationships/hyperlink" Target="https://app.pluralsight.com/player?course=python-concurrency-getting-started&amp;author=tim-ojo&amp;name=python-concurrency-getting-started-m2&amp;clip=2&amp;mode=live&amp;start=53.76899999999997" TargetMode="External"/><Relationship Id="rId2377" Type="http://schemas.openxmlformats.org/officeDocument/2006/relationships/hyperlink" Target="https://app.pluralsight.com/player?course=python-concurrency-getting-started&amp;author=tim-ojo&amp;name=python-concurrency-getting-started-m4&amp;clip=0&amp;mode=live&amp;start=62.21066666666667" TargetMode="External"/><Relationship Id="rId2584" Type="http://schemas.openxmlformats.org/officeDocument/2006/relationships/hyperlink" Target="https://app.pluralsight.com/player?course=python-concurrency-getting-started&amp;author=tim-ojo&amp;name=python-concurrency-getting-started-m4&amp;clip=1&amp;mode=live&amp;start=394.45081818181814" TargetMode="External"/><Relationship Id="rId2791" Type="http://schemas.openxmlformats.org/officeDocument/2006/relationships/hyperlink" Target="https://app.pluralsight.com/player?course=python-concurrency-getting-started&amp;author=tim-ojo&amp;name=python-concurrency-getting-started-m5&amp;clip=0&amp;mode=live&amp;start=186.25599999999997" TargetMode="External"/><Relationship Id="rId3428" Type="http://schemas.openxmlformats.org/officeDocument/2006/relationships/hyperlink" Target="https://app.pluralsight.com/player?course=python-concurrency-getting-started&amp;author=tim-ojo&amp;name=python-concurrency-getting-started-m5&amp;clip=6&amp;mode=live&amp;start=68.553" TargetMode="External"/><Relationship Id="rId349" Type="http://schemas.openxmlformats.org/officeDocument/2006/relationships/hyperlink" Target="https://app.pluralsight.com/player?course=python-concurrency-getting-started&amp;author=tim-ojo&amp;name=python-concurrency-getting-started-m1&amp;clip=5&amp;mode=live&amp;start=79.8614" TargetMode="External"/><Relationship Id="rId556" Type="http://schemas.openxmlformats.org/officeDocument/2006/relationships/hyperlink" Target="https://app.pluralsight.com/player?course=python-concurrency-getting-started&amp;author=tim-ojo&amp;name=python-concurrency-getting-started-m2&amp;clip=1&amp;mode=live&amp;start=30.85976923076924" TargetMode="External"/><Relationship Id="rId763" Type="http://schemas.openxmlformats.org/officeDocument/2006/relationships/hyperlink" Target="https://app.pluralsight.com/player?course=python-concurrency-getting-started&amp;author=tim-ojo&amp;name=python-concurrency-getting-started-m2&amp;clip=2&amp;mode=live&amp;start=216.3793076923076" TargetMode="External"/><Relationship Id="rId1186" Type="http://schemas.openxmlformats.org/officeDocument/2006/relationships/hyperlink" Target="https://app.pluralsight.com/player?course=python-concurrency-getting-started&amp;author=tim-ojo&amp;name=python-concurrency-getting-started-m2&amp;clip=5&amp;mode=live&amp;start=274.324" TargetMode="External"/><Relationship Id="rId1393" Type="http://schemas.openxmlformats.org/officeDocument/2006/relationships/hyperlink" Target="https://app.pluralsight.com/player?course=python-concurrency-getting-started&amp;author=tim-ojo&amp;name=python-concurrency-getting-started-m2&amp;clip=6&amp;mode=live&amp;start=2.7356363636363645" TargetMode="External"/><Relationship Id="rId2237" Type="http://schemas.openxmlformats.org/officeDocument/2006/relationships/hyperlink" Target="https://app.pluralsight.com/player?course=python-concurrency-getting-started&amp;author=tim-ojo&amp;name=python-concurrency-getting-started-m3&amp;clip=4&amp;mode=live&amp;start=444.81320000000005" TargetMode="External"/><Relationship Id="rId2444" Type="http://schemas.openxmlformats.org/officeDocument/2006/relationships/hyperlink" Target="https://app.pluralsight.com/player?course=python-concurrency-getting-started&amp;author=tim-ojo&amp;name=python-concurrency-getting-started-m4&amp;clip=1&amp;mode=live&amp;start=11.65369230769231" TargetMode="External"/><Relationship Id="rId209" Type="http://schemas.openxmlformats.org/officeDocument/2006/relationships/hyperlink" Target="https://app.pluralsight.com/player?course=python-concurrency-getting-started&amp;author=tim-ojo&amp;name=python-concurrency-getting-started-m1&amp;clip=3&amp;mode=live&amp;start=21.032" TargetMode="External"/><Relationship Id="rId416" Type="http://schemas.openxmlformats.org/officeDocument/2006/relationships/hyperlink" Target="https://app.pluralsight.com/player?course=python-concurrency-getting-started&amp;author=tim-ojo&amp;name=python-concurrency-getting-started-m1&amp;clip=5&amp;mode=live&amp;start=276.1732727272727" TargetMode="External"/><Relationship Id="rId970" Type="http://schemas.openxmlformats.org/officeDocument/2006/relationships/hyperlink" Target="https://app.pluralsight.com/player?course=python-concurrency-getting-started&amp;author=tim-ojo&amp;name=python-concurrency-getting-started-m2&amp;clip=4&amp;mode=live&amp;start=32.47516666666666" TargetMode="External"/><Relationship Id="rId1046" Type="http://schemas.openxmlformats.org/officeDocument/2006/relationships/hyperlink" Target="https://app.pluralsight.com/player?course=python-concurrency-getting-started&amp;author=tim-ojo&amp;name=python-concurrency-getting-started-m2&amp;clip=4&amp;mode=live&amp;start=241.759" TargetMode="External"/><Relationship Id="rId1253" Type="http://schemas.openxmlformats.org/officeDocument/2006/relationships/hyperlink" Target="https://app.pluralsight.com/player?course=python-concurrency-getting-started&amp;author=tim-ojo&amp;name=python-concurrency-getting-started-m2&amp;clip=5&amp;mode=live&amp;start=519.1887142857142" TargetMode="External"/><Relationship Id="rId2651" Type="http://schemas.openxmlformats.org/officeDocument/2006/relationships/hyperlink" Target="https://app.pluralsight.com/player?course=python-concurrency-getting-started&amp;author=tim-ojo&amp;name=python-concurrency-getting-started-m4&amp;clip=2&amp;mode=live&amp;start=137.24937500000001" TargetMode="External"/><Relationship Id="rId623" Type="http://schemas.openxmlformats.org/officeDocument/2006/relationships/hyperlink" Target="https://app.pluralsight.com/player?course=python-concurrency-getting-started&amp;author=tim-ojo&amp;name=python-concurrency-getting-started-m2&amp;clip=1&amp;mode=live&amp;start=190.20733333333322" TargetMode="External"/><Relationship Id="rId830" Type="http://schemas.openxmlformats.org/officeDocument/2006/relationships/hyperlink" Target="https://app.pluralsight.com/player?course=python-concurrency-getting-started&amp;author=tim-ojo&amp;name=python-concurrency-getting-started-m2&amp;clip=3&amp;mode=live&amp;start=55.2044" TargetMode="External"/><Relationship Id="rId1460" Type="http://schemas.openxmlformats.org/officeDocument/2006/relationships/hyperlink" Target="https://app.pluralsight.com/player?course=python-concurrency-getting-started&amp;author=tim-ojo&amp;name=python-concurrency-getting-started-m2&amp;clip=6&amp;mode=live&amp;start=169.18284615384613" TargetMode="External"/><Relationship Id="rId2304" Type="http://schemas.openxmlformats.org/officeDocument/2006/relationships/hyperlink" Target="https://app.pluralsight.com/player?course=python-concurrency-getting-started&amp;author=tim-ojo&amp;name=python-concurrency-getting-started-m3&amp;clip=5&amp;mode=live&amp;start=39.139818181818185" TargetMode="External"/><Relationship Id="rId2511" Type="http://schemas.openxmlformats.org/officeDocument/2006/relationships/hyperlink" Target="https://app.pluralsight.com/player?course=python-concurrency-getting-started&amp;author=tim-ojo&amp;name=python-concurrency-getting-started-m4&amp;clip=1&amp;mode=live&amp;start=184.103" TargetMode="External"/><Relationship Id="rId1113" Type="http://schemas.openxmlformats.org/officeDocument/2006/relationships/hyperlink" Target="https://app.pluralsight.com/player?course=python-concurrency-getting-started&amp;author=tim-ojo&amp;name=python-concurrency-getting-started-m2&amp;clip=5&amp;mode=live&amp;start=52.40984615384614" TargetMode="External"/><Relationship Id="rId1320" Type="http://schemas.openxmlformats.org/officeDocument/2006/relationships/hyperlink" Target="https://app.pluralsight.com/player?course=python-concurrency-getting-started&amp;author=tim-ojo&amp;name=python-concurrency-getting-started-m2&amp;clip=5&amp;mode=live&amp;start=730.0144" TargetMode="External"/><Relationship Id="rId3078" Type="http://schemas.openxmlformats.org/officeDocument/2006/relationships/hyperlink" Target="https://app.pluralsight.com/player?course=python-concurrency-getting-started&amp;author=tim-ojo&amp;name=python-concurrency-getting-started-m5&amp;clip=3&amp;mode=live&amp;start=110.10471428571432" TargetMode="External"/><Relationship Id="rId3285" Type="http://schemas.openxmlformats.org/officeDocument/2006/relationships/hyperlink" Target="https://app.pluralsight.com/player?course=python-concurrency-getting-started&amp;author=tim-ojo&amp;name=python-concurrency-getting-started-m5&amp;clip=4&amp;mode=live&amp;start=505.7001818181817" TargetMode="External"/><Relationship Id="rId3492" Type="http://schemas.openxmlformats.org/officeDocument/2006/relationships/hyperlink" Target="https://app.pluralsight.com/player?course=python-concurrency-getting-started&amp;author=tim-ojo&amp;name=python-concurrency-getting-started-m5&amp;clip=6&amp;mode=live&amp;start=231.60666666666668" TargetMode="External"/><Relationship Id="rId2094" Type="http://schemas.openxmlformats.org/officeDocument/2006/relationships/hyperlink" Target="https://app.pluralsight.com/player?course=python-concurrency-getting-started&amp;author=tim-ojo&amp;name=python-concurrency-getting-started-m3&amp;clip=4&amp;mode=live&amp;start=81.93" TargetMode="External"/><Relationship Id="rId3145" Type="http://schemas.openxmlformats.org/officeDocument/2006/relationships/hyperlink" Target="https://app.pluralsight.com/player?course=python-concurrency-getting-started&amp;author=tim-ojo&amp;name=python-concurrency-getting-started-m5&amp;clip=4&amp;mode=live&amp;start=8.229333333333335" TargetMode="External"/><Relationship Id="rId3352" Type="http://schemas.openxmlformats.org/officeDocument/2006/relationships/hyperlink" Target="https://app.pluralsight.com/player?course=python-concurrency-getting-started&amp;author=tim-ojo&amp;name=python-concurrency-getting-started-m5&amp;clip=5&amp;mode=live&amp;start=18.082" TargetMode="External"/><Relationship Id="rId273" Type="http://schemas.openxmlformats.org/officeDocument/2006/relationships/hyperlink" Target="https://app.pluralsight.com/player?course=python-concurrency-getting-started&amp;author=tim-ojo&amp;name=python-concurrency-getting-started-m1&amp;clip=4&amp;mode=live&amp;start=85.62341666666667" TargetMode="External"/><Relationship Id="rId480" Type="http://schemas.openxmlformats.org/officeDocument/2006/relationships/hyperlink" Target="https://app.pluralsight.com/player?course=python-concurrency-getting-started&amp;author=tim-ojo&amp;name=python-concurrency-getting-started-m2&amp;clip=0&amp;mode=live&amp;start=13.820300000000003" TargetMode="External"/><Relationship Id="rId2161" Type="http://schemas.openxmlformats.org/officeDocument/2006/relationships/hyperlink" Target="https://app.pluralsight.com/player?course=python-concurrency-getting-started&amp;author=tim-ojo&amp;name=python-concurrency-getting-started-m3&amp;clip=4&amp;mode=live&amp;start=251.97529999999995" TargetMode="External"/><Relationship Id="rId3005" Type="http://schemas.openxmlformats.org/officeDocument/2006/relationships/hyperlink" Target="https://app.pluralsight.com/player?course=python-concurrency-getting-started&amp;author=tim-ojo&amp;name=python-concurrency-getting-started-m5&amp;clip=2&amp;mode=live&amp;start=137.17025" TargetMode="External"/><Relationship Id="rId3212" Type="http://schemas.openxmlformats.org/officeDocument/2006/relationships/hyperlink" Target="https://app.pluralsight.com/player?course=python-concurrency-getting-started&amp;author=tim-ojo&amp;name=python-concurrency-getting-started-m5&amp;clip=4&amp;mode=live&amp;start=213.70190909090906" TargetMode="External"/><Relationship Id="rId133" Type="http://schemas.openxmlformats.org/officeDocument/2006/relationships/hyperlink" Target="https://app.pluralsight.com/player?course=python-concurrency-getting-started&amp;author=tim-ojo&amp;name=python-concurrency-getting-started-m1&amp;clip=1&amp;mode=live&amp;start=86.95676923076923" TargetMode="External"/><Relationship Id="rId340" Type="http://schemas.openxmlformats.org/officeDocument/2006/relationships/hyperlink" Target="https://app.pluralsight.com/player?course=python-concurrency-getting-started&amp;author=tim-ojo&amp;name=python-concurrency-getting-started-m1&amp;clip=5&amp;mode=live&amp;start=57.791923076923055" TargetMode="External"/><Relationship Id="rId2021" Type="http://schemas.openxmlformats.org/officeDocument/2006/relationships/hyperlink" Target="https://app.pluralsight.com/player?course=python-concurrency-getting-started&amp;author=tim-ojo&amp;name=python-concurrency-getting-started-m3&amp;clip=3&amp;mode=live&amp;start=335.50581818181826" TargetMode="External"/><Relationship Id="rId200" Type="http://schemas.openxmlformats.org/officeDocument/2006/relationships/hyperlink" Target="https://app.pluralsight.com/player?course=python-concurrency-getting-started&amp;author=tim-ojo&amp;name=python-concurrency-getting-started-m1&amp;clip=3&amp;mode=live" TargetMode="External"/><Relationship Id="rId2978" Type="http://schemas.openxmlformats.org/officeDocument/2006/relationships/hyperlink" Target="https://app.pluralsight.com/player?course=python-concurrency-getting-started&amp;author=tim-ojo&amp;name=python-concurrency-getting-started-m5&amp;clip=2&amp;mode=live&amp;start=48.49799999999998" TargetMode="External"/><Relationship Id="rId1787" Type="http://schemas.openxmlformats.org/officeDocument/2006/relationships/hyperlink" Target="https://app.pluralsight.com/player?course=python-concurrency-getting-started&amp;author=tim-ojo&amp;name=python-concurrency-getting-started-m3&amp;clip=2&amp;mode=live&amp;start=258.84700000000004" TargetMode="External"/><Relationship Id="rId1994" Type="http://schemas.openxmlformats.org/officeDocument/2006/relationships/hyperlink" Target="https://app.pluralsight.com/player?course=python-concurrency-getting-started&amp;author=tim-ojo&amp;name=python-concurrency-getting-started-m3&amp;clip=3&amp;mode=live&amp;start=263.42576923076916" TargetMode="External"/><Relationship Id="rId2838" Type="http://schemas.openxmlformats.org/officeDocument/2006/relationships/hyperlink" Target="https://app.pluralsight.com/player?course=python-concurrency-getting-started&amp;author=tim-ojo&amp;name=python-concurrency-getting-started-m5&amp;clip=0&amp;mode=live&amp;start=297.43954545454545" TargetMode="External"/><Relationship Id="rId79" Type="http://schemas.openxmlformats.org/officeDocument/2006/relationships/hyperlink" Target="https://app.pluralsight.com/player?course=python-concurrency-getting-started&amp;author=tim-ojo&amp;name=python-concurrency-getting-started-m1&amp;clip=0&amp;mode=live&amp;start=130.6607692307693" TargetMode="External"/><Relationship Id="rId1647" Type="http://schemas.openxmlformats.org/officeDocument/2006/relationships/hyperlink" Target="https://app.pluralsight.com/player?course=python-concurrency-getting-started&amp;author=tim-ojo&amp;name=python-concurrency-getting-started-m3&amp;clip=1&amp;mode=live&amp;start=245.966" TargetMode="External"/><Relationship Id="rId1854" Type="http://schemas.openxmlformats.org/officeDocument/2006/relationships/hyperlink" Target="https://app.pluralsight.com/player?course=python-concurrency-getting-started&amp;author=tim-ojo&amp;name=python-concurrency-getting-started-m3&amp;clip=2&amp;mode=live&amp;start=467.91727272727275" TargetMode="External"/><Relationship Id="rId2905" Type="http://schemas.openxmlformats.org/officeDocument/2006/relationships/hyperlink" Target="https://app.pluralsight.com/player?course=python-concurrency-getting-started&amp;author=tim-ojo&amp;name=python-concurrency-getting-started-m5&amp;clip=1&amp;mode=live&amp;start=177.43799999999996" TargetMode="External"/><Relationship Id="rId1507" Type="http://schemas.openxmlformats.org/officeDocument/2006/relationships/hyperlink" Target="https://app.pluralsight.com/player?course=python-concurrency-getting-started&amp;author=tim-ojo&amp;name=python-concurrency-getting-started-m3&amp;clip=0&amp;mode=live&amp;start=40.865399999999994" TargetMode="External"/><Relationship Id="rId1714" Type="http://schemas.openxmlformats.org/officeDocument/2006/relationships/hyperlink" Target="https://app.pluralsight.com/player?course=python-concurrency-getting-started&amp;author=tim-ojo&amp;name=python-concurrency-getting-started-m3&amp;clip=2&amp;mode=live&amp;start=62.24708333333332" TargetMode="External"/><Relationship Id="rId1921" Type="http://schemas.openxmlformats.org/officeDocument/2006/relationships/hyperlink" Target="https://app.pluralsight.com/player?course=python-concurrency-getting-started&amp;author=tim-ojo&amp;name=python-concurrency-getting-started-m3&amp;clip=3&amp;mode=live&amp;start=81.25528571428569" TargetMode="External"/><Relationship Id="rId2488" Type="http://schemas.openxmlformats.org/officeDocument/2006/relationships/hyperlink" Target="https://app.pluralsight.com/player?course=python-concurrency-getting-started&amp;author=tim-ojo&amp;name=python-concurrency-getting-started-m4&amp;clip=1&amp;mode=live&amp;start=124.78549999999998" TargetMode="External"/><Relationship Id="rId1297" Type="http://schemas.openxmlformats.org/officeDocument/2006/relationships/hyperlink" Target="https://app.pluralsight.com/player?course=python-concurrency-getting-started&amp;author=tim-ojo&amp;name=python-concurrency-getting-started-m2&amp;clip=5&amp;mode=live&amp;start=657.842090909091" TargetMode="External"/><Relationship Id="rId2695" Type="http://schemas.openxmlformats.org/officeDocument/2006/relationships/hyperlink" Target="https://app.pluralsight.com/player?course=python-concurrency-getting-started&amp;author=tim-ojo&amp;name=python-concurrency-getting-started-m4&amp;clip=2&amp;mode=live&amp;start=260.134" TargetMode="External"/><Relationship Id="rId667" Type="http://schemas.openxmlformats.org/officeDocument/2006/relationships/hyperlink" Target="https://app.pluralsight.com/player?course=python-concurrency-getting-started&amp;author=tim-ojo&amp;name=python-concurrency-getting-started-m2&amp;clip=1&amp;mode=live&amp;start=335.683" TargetMode="External"/><Relationship Id="rId874" Type="http://schemas.openxmlformats.org/officeDocument/2006/relationships/hyperlink" Target="https://app.pluralsight.com/player?course=python-concurrency-getting-started&amp;author=tim-ojo&amp;name=python-concurrency-getting-started-m2&amp;clip=3&amp;mode=live&amp;start=162.5043846153845" TargetMode="External"/><Relationship Id="rId2348" Type="http://schemas.openxmlformats.org/officeDocument/2006/relationships/hyperlink" Target="https://app.pluralsight.com/player?course=python-concurrency-getting-started&amp;author=tim-ojo&amp;name=python-concurrency-getting-started-m3&amp;clip=5&amp;mode=live&amp;start=148.6781" TargetMode="External"/><Relationship Id="rId2555" Type="http://schemas.openxmlformats.org/officeDocument/2006/relationships/hyperlink" Target="https://app.pluralsight.com/player?course=python-concurrency-getting-started&amp;author=tim-ojo&amp;name=python-concurrency-getting-started-m4&amp;clip=1&amp;mode=live&amp;start=303.06219999999996" TargetMode="External"/><Relationship Id="rId2762" Type="http://schemas.openxmlformats.org/officeDocument/2006/relationships/hyperlink" Target="https://app.pluralsight.com/player?course=python-concurrency-getting-started&amp;author=tim-ojo&amp;name=python-concurrency-getting-started-m5&amp;clip=0&amp;mode=live&amp;start=109.96983333333327" TargetMode="External"/><Relationship Id="rId527" Type="http://schemas.openxmlformats.org/officeDocument/2006/relationships/hyperlink" Target="https://app.pluralsight.com/player?course=python-concurrency-getting-started&amp;author=tim-ojo&amp;name=python-concurrency-getting-started-m2&amp;clip=0&amp;mode=live&amp;start=124.16592307692306" TargetMode="External"/><Relationship Id="rId734" Type="http://schemas.openxmlformats.org/officeDocument/2006/relationships/hyperlink" Target="https://app.pluralsight.com/player?course=python-concurrency-getting-started&amp;author=tim-ojo&amp;name=python-concurrency-getting-started-m2&amp;clip=2&amp;mode=live&amp;start=143.19518181818177" TargetMode="External"/><Relationship Id="rId941" Type="http://schemas.openxmlformats.org/officeDocument/2006/relationships/hyperlink" Target="https://app.pluralsight.com/player?course=python-concurrency-getting-started&amp;author=tim-ojo&amp;name=python-concurrency-getting-started-m2&amp;clip=3&amp;mode=live&amp;start=380.8044545454546" TargetMode="External"/><Relationship Id="rId1157" Type="http://schemas.openxmlformats.org/officeDocument/2006/relationships/hyperlink" Target="https://app.pluralsight.com/player?course=python-concurrency-getting-started&amp;author=tim-ojo&amp;name=python-concurrency-getting-started-m2&amp;clip=5&amp;mode=live&amp;start=168.07021428571426" TargetMode="External"/><Relationship Id="rId1364" Type="http://schemas.openxmlformats.org/officeDocument/2006/relationships/hyperlink" Target="https://app.pluralsight.com/player?course=python-concurrency-getting-started&amp;author=tim-ojo&amp;name=python-concurrency-getting-started-m2&amp;clip=5&amp;mode=live&amp;start=849.3657272727271" TargetMode="External"/><Relationship Id="rId1571" Type="http://schemas.openxmlformats.org/officeDocument/2006/relationships/hyperlink" Target="https://app.pluralsight.com/player?course=python-concurrency-getting-started&amp;author=tim-ojo&amp;name=python-concurrency-getting-started-m3&amp;clip=1&amp;mode=live&amp;start=50.21516666666667" TargetMode="External"/><Relationship Id="rId2208" Type="http://schemas.openxmlformats.org/officeDocument/2006/relationships/hyperlink" Target="https://app.pluralsight.com/player?course=python-concurrency-getting-started&amp;author=tim-ojo&amp;name=python-concurrency-getting-started-m3&amp;clip=4&amp;mode=live&amp;start=368.216" TargetMode="External"/><Relationship Id="rId2415" Type="http://schemas.openxmlformats.org/officeDocument/2006/relationships/hyperlink" Target="https://app.pluralsight.com/player?course=python-concurrency-getting-started&amp;author=tim-ojo&amp;name=python-concurrency-getting-started-m4&amp;clip=0&amp;mode=live&amp;start=153.55259999999996" TargetMode="External"/><Relationship Id="rId2622" Type="http://schemas.openxmlformats.org/officeDocument/2006/relationships/hyperlink" Target="https://app.pluralsight.com/player?course=python-concurrency-getting-started&amp;author=tim-ojo&amp;name=python-concurrency-getting-started-m4&amp;clip=2&amp;mode=live&amp;start=66.84930769230768" TargetMode="External"/><Relationship Id="rId70" Type="http://schemas.openxmlformats.org/officeDocument/2006/relationships/hyperlink" Target="https://app.pluralsight.com/player?course=python-concurrency-getting-started&amp;author=tim-ojo&amp;name=python-concurrency-getting-started-m1&amp;clip=0&amp;mode=live&amp;start=106.44900000000001" TargetMode="External"/><Relationship Id="rId801" Type="http://schemas.openxmlformats.org/officeDocument/2006/relationships/hyperlink" Target="https://app.pluralsight.com/player?course=python-concurrency-getting-started&amp;author=tim-ojo&amp;name=python-concurrency-getting-started-m2&amp;clip=2&amp;mode=live&amp;start=318.4522857142857" TargetMode="External"/><Relationship Id="rId1017" Type="http://schemas.openxmlformats.org/officeDocument/2006/relationships/hyperlink" Target="https://app.pluralsight.com/player?course=python-concurrency-getting-started&amp;author=tim-ojo&amp;name=python-concurrency-getting-started-m2&amp;clip=4&amp;mode=live&amp;start=161.2803846153846" TargetMode="External"/><Relationship Id="rId1224" Type="http://schemas.openxmlformats.org/officeDocument/2006/relationships/hyperlink" Target="https://app.pluralsight.com/player?course=python-concurrency-getting-started&amp;author=tim-ojo&amp;name=python-concurrency-getting-started-m2&amp;clip=5&amp;mode=live&amp;start=425.8155555555554" TargetMode="External"/><Relationship Id="rId1431" Type="http://schemas.openxmlformats.org/officeDocument/2006/relationships/hyperlink" Target="https://app.pluralsight.com/player?course=python-concurrency-getting-started&amp;author=tim-ojo&amp;name=python-concurrency-getting-started-m2&amp;clip=6&amp;mode=live&amp;start=95.472" TargetMode="External"/><Relationship Id="rId3189" Type="http://schemas.openxmlformats.org/officeDocument/2006/relationships/hyperlink" Target="https://app.pluralsight.com/player?course=python-concurrency-getting-started&amp;author=tim-ojo&amp;name=python-concurrency-getting-started-m5&amp;clip=4&amp;mode=live&amp;start=141.7423333333334" TargetMode="External"/><Relationship Id="rId3396" Type="http://schemas.openxmlformats.org/officeDocument/2006/relationships/hyperlink" Target="https://app.pluralsight.com/player?course=python-concurrency-getting-started&amp;author=tim-ojo&amp;name=python-concurrency-getting-started-m5&amp;clip=5&amp;mode=live&amp;start=165.7263076923077" TargetMode="External"/><Relationship Id="rId3049" Type="http://schemas.openxmlformats.org/officeDocument/2006/relationships/hyperlink" Target="https://app.pluralsight.com/player?course=python-concurrency-getting-started&amp;author=tim-ojo&amp;name=python-concurrency-getting-started-m5&amp;clip=3&amp;mode=live&amp;start=23.81" TargetMode="External"/><Relationship Id="rId3256" Type="http://schemas.openxmlformats.org/officeDocument/2006/relationships/hyperlink" Target="https://app.pluralsight.com/player?course=python-concurrency-getting-started&amp;author=tim-ojo&amp;name=python-concurrency-getting-started-m5&amp;clip=4&amp;mode=live&amp;start=378.7474999999998" TargetMode="External"/><Relationship Id="rId3463" Type="http://schemas.openxmlformats.org/officeDocument/2006/relationships/hyperlink" Target="https://app.pluralsight.com/player?course=python-concurrency-getting-started&amp;author=tim-ojo&amp;name=python-concurrency-getting-started-m5&amp;clip=6&amp;mode=live&amp;start=154.11908333333332" TargetMode="External"/><Relationship Id="rId177" Type="http://schemas.openxmlformats.org/officeDocument/2006/relationships/hyperlink" Target="https://app.pluralsight.com/player?course=python-concurrency-getting-started&amp;author=tim-ojo&amp;name=python-concurrency-getting-started-m1&amp;clip=2&amp;mode=live&amp;start=98.31074999999996" TargetMode="External"/><Relationship Id="rId384" Type="http://schemas.openxmlformats.org/officeDocument/2006/relationships/hyperlink" Target="https://app.pluralsight.com/player?course=python-concurrency-getting-started&amp;author=tim-ojo&amp;name=python-concurrency-getting-started-m1&amp;clip=5&amp;mode=live&amp;start=183.03078571428566" TargetMode="External"/><Relationship Id="rId591" Type="http://schemas.openxmlformats.org/officeDocument/2006/relationships/hyperlink" Target="https://app.pluralsight.com/player?course=python-concurrency-getting-started&amp;author=tim-ojo&amp;name=python-concurrency-getting-started-m2&amp;clip=1&amp;mode=live&amp;start=111.49366666666667" TargetMode="External"/><Relationship Id="rId2065" Type="http://schemas.openxmlformats.org/officeDocument/2006/relationships/hyperlink" Target="https://app.pluralsight.com/player?course=python-concurrency-getting-started&amp;author=tim-ojo&amp;name=python-concurrency-getting-started-m3&amp;clip=4&amp;mode=live&amp;start=8.670727272727271" TargetMode="External"/><Relationship Id="rId2272" Type="http://schemas.openxmlformats.org/officeDocument/2006/relationships/hyperlink" Target="https://app.pluralsight.com/player?course=python-concurrency-getting-started&amp;author=tim-ojo&amp;name=python-concurrency-getting-started-m3&amp;clip=4&amp;mode=live&amp;start=539.7205454545455" TargetMode="External"/><Relationship Id="rId3116" Type="http://schemas.openxmlformats.org/officeDocument/2006/relationships/hyperlink" Target="https://app.pluralsight.com/player?course=python-concurrency-getting-started&amp;author=tim-ojo&amp;name=python-concurrency-getting-started-m5&amp;clip=3&amp;mode=live&amp;start=215.61512499999998" TargetMode="External"/><Relationship Id="rId244" Type="http://schemas.openxmlformats.org/officeDocument/2006/relationships/hyperlink" Target="https://app.pluralsight.com/player?course=python-concurrency-getting-started&amp;author=tim-ojo&amp;name=python-concurrency-getting-started-m1&amp;clip=4&amp;mode=live&amp;start=8.136124999999996" TargetMode="External"/><Relationship Id="rId1081" Type="http://schemas.openxmlformats.org/officeDocument/2006/relationships/hyperlink" Target="https://app.pluralsight.com/player?course=python-concurrency-getting-started&amp;author=tim-ojo&amp;name=python-concurrency-getting-started-m2&amp;clip=4&amp;mode=live&amp;start=332.4450909090911" TargetMode="External"/><Relationship Id="rId3323" Type="http://schemas.openxmlformats.org/officeDocument/2006/relationships/hyperlink" Target="https://app.pluralsight.com/player?course=python-concurrency-getting-started&amp;author=tim-ojo&amp;name=python-concurrency-getting-started-m5&amp;clip=4&amp;mode=live&amp;start=609.888666666667" TargetMode="External"/><Relationship Id="rId451" Type="http://schemas.openxmlformats.org/officeDocument/2006/relationships/hyperlink" Target="https://app.pluralsight.com/player?course=python-concurrency-getting-started&amp;author=tim-ojo&amp;name=python-concurrency-getting-started-m1&amp;clip=5&amp;mode=live&amp;start=380.04333333333335" TargetMode="External"/><Relationship Id="rId2132" Type="http://schemas.openxmlformats.org/officeDocument/2006/relationships/hyperlink" Target="https://app.pluralsight.com/player?course=python-concurrency-getting-started&amp;author=tim-ojo&amp;name=python-concurrency-getting-started-m3&amp;clip=4&amp;mode=live&amp;start=183.26555555555555" TargetMode="External"/><Relationship Id="rId104" Type="http://schemas.openxmlformats.org/officeDocument/2006/relationships/hyperlink" Target="https://app.pluralsight.com/player?course=python-concurrency-getting-started&amp;author=tim-ojo&amp;name=python-concurrency-getting-started-m1&amp;clip=1&amp;mode=live&amp;start=19.075222222222223" TargetMode="External"/><Relationship Id="rId311" Type="http://schemas.openxmlformats.org/officeDocument/2006/relationships/hyperlink" Target="https://app.pluralsight.com/player?course=python-concurrency-getting-started&amp;author=tim-ojo&amp;name=python-concurrency-getting-started-m1&amp;clip=4&amp;mode=live&amp;start=182.8988" TargetMode="External"/><Relationship Id="rId1898" Type="http://schemas.openxmlformats.org/officeDocument/2006/relationships/hyperlink" Target="https://app.pluralsight.com/player?course=python-concurrency-getting-started&amp;author=tim-ojo&amp;name=python-concurrency-getting-started-m3&amp;clip=3&amp;mode=live&amp;start=21.44600000000001" TargetMode="External"/><Relationship Id="rId2949" Type="http://schemas.openxmlformats.org/officeDocument/2006/relationships/hyperlink" Target="https://app.pluralsight.com/player?course=python-concurrency-getting-started&amp;author=tim-ojo&amp;name=python-concurrency-getting-started-m5&amp;clip=1&amp;mode=live&amp;start=306.8533846153846" TargetMode="External"/><Relationship Id="rId1758" Type="http://schemas.openxmlformats.org/officeDocument/2006/relationships/hyperlink" Target="https://app.pluralsight.com/player?course=python-concurrency-getting-started&amp;author=tim-ojo&amp;name=python-concurrency-getting-started-m3&amp;clip=2&amp;mode=live&amp;start=177.75899999999984" TargetMode="External"/><Relationship Id="rId2809" Type="http://schemas.openxmlformats.org/officeDocument/2006/relationships/hyperlink" Target="https://app.pluralsight.com/player?course=python-concurrency-getting-started&amp;author=tim-ojo&amp;name=python-concurrency-getting-started-m5&amp;clip=0&amp;mode=live&amp;start=227.79478571428572" TargetMode="External"/><Relationship Id="rId1965" Type="http://schemas.openxmlformats.org/officeDocument/2006/relationships/hyperlink" Target="https://app.pluralsight.com/player?course=python-concurrency-getting-started&amp;author=tim-ojo&amp;name=python-concurrency-getting-started-m3&amp;clip=3&amp;mode=live&amp;start=189.57884615384617" TargetMode="External"/><Relationship Id="rId3180" Type="http://schemas.openxmlformats.org/officeDocument/2006/relationships/hyperlink" Target="https://app.pluralsight.com/player?course=python-concurrency-getting-started&amp;author=tim-ojo&amp;name=python-concurrency-getting-started-m5&amp;clip=4&amp;mode=live&amp;start=112.80353846153847" TargetMode="External"/><Relationship Id="rId1618" Type="http://schemas.openxmlformats.org/officeDocument/2006/relationships/hyperlink" Target="https://app.pluralsight.com/player?course=python-concurrency-getting-started&amp;author=tim-ojo&amp;name=python-concurrency-getting-started-m3&amp;clip=1&amp;mode=live&amp;start=175.05463636363635" TargetMode="External"/><Relationship Id="rId1825" Type="http://schemas.openxmlformats.org/officeDocument/2006/relationships/hyperlink" Target="https://app.pluralsight.com/player?course=python-concurrency-getting-started&amp;author=tim-ojo&amp;name=python-concurrency-getting-started-m3&amp;clip=2&amp;mode=live&amp;start=373.321818181818" TargetMode="External"/><Relationship Id="rId3040" Type="http://schemas.openxmlformats.org/officeDocument/2006/relationships/hyperlink" Target="https://app.pluralsight.com/player?course=python-concurrency-getting-started&amp;author=tim-ojo&amp;name=python-concurrency-getting-started-m5&amp;clip=2&amp;mode=live&amp;start=252.15824999999998" TargetMode="External"/><Relationship Id="rId2599" Type="http://schemas.openxmlformats.org/officeDocument/2006/relationships/hyperlink" Target="https://app.pluralsight.com/player?course=python-concurrency-getting-started&amp;author=tim-ojo&amp;name=python-concurrency-getting-started-m4&amp;clip=2&amp;mode=live&amp;start=11.347818181818178" TargetMode="External"/><Relationship Id="rId778" Type="http://schemas.openxmlformats.org/officeDocument/2006/relationships/hyperlink" Target="https://app.pluralsight.com/player?course=python-concurrency-getting-started&amp;author=tim-ojo&amp;name=python-concurrency-getting-started-m2&amp;clip=2&amp;mode=live&amp;start=254.35666666666657" TargetMode="External"/><Relationship Id="rId985" Type="http://schemas.openxmlformats.org/officeDocument/2006/relationships/hyperlink" Target="https://app.pluralsight.com/player?course=python-concurrency-getting-started&amp;author=tim-ojo&amp;name=python-concurrency-getting-started-m2&amp;clip=4&amp;mode=live&amp;start=70.70266666666666" TargetMode="External"/><Relationship Id="rId2459" Type="http://schemas.openxmlformats.org/officeDocument/2006/relationships/hyperlink" Target="https://app.pluralsight.com/player?course=python-concurrency-getting-started&amp;author=tim-ojo&amp;name=python-concurrency-getting-started-m4&amp;clip=1&amp;mode=live&amp;start=48.55550000000001" TargetMode="External"/><Relationship Id="rId2666" Type="http://schemas.openxmlformats.org/officeDocument/2006/relationships/hyperlink" Target="https://app.pluralsight.com/player?course=python-concurrency-getting-started&amp;author=tim-ojo&amp;name=python-concurrency-getting-started-m4&amp;clip=2&amp;mode=live&amp;start=182.711" TargetMode="External"/><Relationship Id="rId2873" Type="http://schemas.openxmlformats.org/officeDocument/2006/relationships/hyperlink" Target="https://app.pluralsight.com/player?course=python-concurrency-getting-started&amp;author=tim-ojo&amp;name=python-concurrency-getting-started-m5&amp;clip=1&amp;mode=live&amp;start=83.56883333333332" TargetMode="External"/><Relationship Id="rId638" Type="http://schemas.openxmlformats.org/officeDocument/2006/relationships/hyperlink" Target="https://app.pluralsight.com/player?course=python-concurrency-getting-started&amp;author=tim-ojo&amp;name=python-concurrency-getting-started-m2&amp;clip=1&amp;mode=live&amp;start=238.73353333333336" TargetMode="External"/><Relationship Id="rId845" Type="http://schemas.openxmlformats.org/officeDocument/2006/relationships/hyperlink" Target="https://app.pluralsight.com/player?course=python-concurrency-getting-started&amp;author=tim-ojo&amp;name=python-concurrency-getting-started-m2&amp;clip=3&amp;mode=live&amp;start=93.49881818181818" TargetMode="External"/><Relationship Id="rId1268" Type="http://schemas.openxmlformats.org/officeDocument/2006/relationships/hyperlink" Target="https://app.pluralsight.com/player?course=python-concurrency-getting-started&amp;author=tim-ojo&amp;name=python-concurrency-getting-started-m2&amp;clip=5&amp;mode=live&amp;start=563.2671111111111" TargetMode="External"/><Relationship Id="rId1475" Type="http://schemas.openxmlformats.org/officeDocument/2006/relationships/hyperlink" Target="https://app.pluralsight.com/player?course=python-concurrency-getting-started&amp;author=tim-ojo&amp;name=python-concurrency-getting-started-m2&amp;clip=6&amp;mode=live&amp;start=207.47763636363632" TargetMode="External"/><Relationship Id="rId1682" Type="http://schemas.openxmlformats.org/officeDocument/2006/relationships/hyperlink" Target="https://app.pluralsight.com/player?course=python-concurrency-getting-started&amp;author=tim-ojo&amp;name=python-concurrency-getting-started-m3&amp;clip=1&amp;mode=live&amp;start=330.2242000000001" TargetMode="External"/><Relationship Id="rId2319" Type="http://schemas.openxmlformats.org/officeDocument/2006/relationships/hyperlink" Target="https://app.pluralsight.com/player?course=python-concurrency-getting-started&amp;author=tim-ojo&amp;name=python-concurrency-getting-started-m3&amp;clip=5&amp;mode=live&amp;start=72.94572727272724" TargetMode="External"/><Relationship Id="rId2526" Type="http://schemas.openxmlformats.org/officeDocument/2006/relationships/hyperlink" Target="https://app.pluralsight.com/player?course=python-concurrency-getting-started&amp;author=tim-ojo&amp;name=python-concurrency-getting-started-m4&amp;clip=1&amp;mode=live&amp;start=223.401" TargetMode="External"/><Relationship Id="rId2733" Type="http://schemas.openxmlformats.org/officeDocument/2006/relationships/hyperlink" Target="https://app.pluralsight.com/player?course=python-concurrency-getting-started&amp;author=tim-ojo&amp;name=python-concurrency-getting-started-m5&amp;clip=0&amp;mode=live&amp;start=42.894272727272735" TargetMode="External"/><Relationship Id="rId705" Type="http://schemas.openxmlformats.org/officeDocument/2006/relationships/hyperlink" Target="https://app.pluralsight.com/player?course=python-concurrency-getting-started&amp;author=tim-ojo&amp;name=python-concurrency-getting-started-m2&amp;clip=2&amp;mode=live&amp;start=76.14315384615388" TargetMode="External"/><Relationship Id="rId1128" Type="http://schemas.openxmlformats.org/officeDocument/2006/relationships/hyperlink" Target="https://app.pluralsight.com/player?course=python-concurrency-getting-started&amp;author=tim-ojo&amp;name=python-concurrency-getting-started-m2&amp;clip=5&amp;mode=live&amp;start=94.99139999999998" TargetMode="External"/><Relationship Id="rId1335" Type="http://schemas.openxmlformats.org/officeDocument/2006/relationships/hyperlink" Target="https://app.pluralsight.com/player?course=python-concurrency-getting-started&amp;author=tim-ojo&amp;name=python-concurrency-getting-started-m2&amp;clip=5&amp;mode=live&amp;start=772.263" TargetMode="External"/><Relationship Id="rId1542" Type="http://schemas.openxmlformats.org/officeDocument/2006/relationships/hyperlink" Target="https://app.pluralsight.com/player?course=python-concurrency-getting-started&amp;author=tim-ojo&amp;name=python-concurrency-getting-started-m3&amp;clip=0&amp;mode=live&amp;start=117.83050000000003" TargetMode="External"/><Relationship Id="rId2940" Type="http://schemas.openxmlformats.org/officeDocument/2006/relationships/hyperlink" Target="https://app.pluralsight.com/player?course=python-concurrency-getting-started&amp;author=tim-ojo&amp;name=python-concurrency-getting-started-m5&amp;clip=1&amp;mode=live&amp;start=286.9070000000001" TargetMode="External"/><Relationship Id="rId912" Type="http://schemas.openxmlformats.org/officeDocument/2006/relationships/hyperlink" Target="https://app.pluralsight.com/player?course=python-concurrency-getting-started&amp;author=tim-ojo&amp;name=python-concurrency-getting-started-m2&amp;clip=3&amp;mode=live&amp;start=307.06413333333325" TargetMode="External"/><Relationship Id="rId2800" Type="http://schemas.openxmlformats.org/officeDocument/2006/relationships/hyperlink" Target="https://app.pluralsight.com/player?course=python-concurrency-getting-started&amp;author=tim-ojo&amp;name=python-concurrency-getting-started-m5&amp;clip=0&amp;mode=live&amp;start=206.38680000000002" TargetMode="External"/><Relationship Id="rId41" Type="http://schemas.openxmlformats.org/officeDocument/2006/relationships/hyperlink" Target="https://app.pluralsight.com/player?course=python-concurrency-getting-started&amp;author=tim-ojo&amp;name=python-concurrency-getting-started-m1&amp;clip=0&amp;mode=live&amp;start=28.7138" TargetMode="External"/><Relationship Id="rId1402" Type="http://schemas.openxmlformats.org/officeDocument/2006/relationships/hyperlink" Target="https://app.pluralsight.com/player?course=python-concurrency-getting-started&amp;author=tim-ojo&amp;name=python-concurrency-getting-started-m2&amp;clip=6&amp;mode=live&amp;start=24.221333333333337" TargetMode="External"/><Relationship Id="rId288" Type="http://schemas.openxmlformats.org/officeDocument/2006/relationships/hyperlink" Target="https://app.pluralsight.com/player?course=python-concurrency-getting-started&amp;author=tim-ojo&amp;name=python-concurrency-getting-started-m1&amp;clip=4&amp;mode=live&amp;start=129.32500000000002" TargetMode="External"/><Relationship Id="rId3367" Type="http://schemas.openxmlformats.org/officeDocument/2006/relationships/hyperlink" Target="https://app.pluralsight.com/player?course=python-concurrency-getting-started&amp;author=tim-ojo&amp;name=python-concurrency-getting-started-m5&amp;clip=5&amp;mode=live&amp;start=63.4854" TargetMode="External"/><Relationship Id="rId495" Type="http://schemas.openxmlformats.org/officeDocument/2006/relationships/hyperlink" Target="https://app.pluralsight.com/player?course=python-concurrency-getting-started&amp;author=tim-ojo&amp;name=python-concurrency-getting-started-m2&amp;clip=0&amp;mode=live&amp;start=47.239" TargetMode="External"/><Relationship Id="rId2176" Type="http://schemas.openxmlformats.org/officeDocument/2006/relationships/hyperlink" Target="https://app.pluralsight.com/player?course=python-concurrency-getting-started&amp;author=tim-ojo&amp;name=python-concurrency-getting-started-m3&amp;clip=4&amp;mode=live&amp;start=286.37616666666673" TargetMode="External"/><Relationship Id="rId2383" Type="http://schemas.openxmlformats.org/officeDocument/2006/relationships/hyperlink" Target="https://app.pluralsight.com/player?course=python-concurrency-getting-started&amp;author=tim-ojo&amp;name=python-concurrency-getting-started-m4&amp;clip=0&amp;mode=live&amp;start=75.73250000000002" TargetMode="External"/><Relationship Id="rId2590" Type="http://schemas.openxmlformats.org/officeDocument/2006/relationships/hyperlink" Target="https://app.pluralsight.com/player?course=python-concurrency-getting-started&amp;author=tim-ojo&amp;name=python-concurrency-getting-started-m4&amp;clip=1&amp;mode=live&amp;start=414.7152727272727" TargetMode="External"/><Relationship Id="rId3227" Type="http://schemas.openxmlformats.org/officeDocument/2006/relationships/hyperlink" Target="https://app.pluralsight.com/player?course=python-concurrency-getting-started&amp;author=tim-ojo&amp;name=python-concurrency-getting-started-m5&amp;clip=4&amp;mode=live&amp;start=264.1739999999999" TargetMode="External"/><Relationship Id="rId3434" Type="http://schemas.openxmlformats.org/officeDocument/2006/relationships/hyperlink" Target="https://app.pluralsight.com/player?course=python-concurrency-getting-started&amp;author=tim-ojo&amp;name=python-concurrency-getting-started-m5&amp;clip=6&amp;mode=live&amp;start=85.57263636363636" TargetMode="External"/><Relationship Id="rId148" Type="http://schemas.openxmlformats.org/officeDocument/2006/relationships/hyperlink" Target="https://app.pluralsight.com/player?course=python-concurrency-getting-started&amp;author=tim-ojo&amp;name=python-concurrency-getting-started-m1&amp;clip=2&amp;mode=live&amp;start=26.214909090909092" TargetMode="External"/><Relationship Id="rId355" Type="http://schemas.openxmlformats.org/officeDocument/2006/relationships/hyperlink" Target="https://app.pluralsight.com/player?course=python-concurrency-getting-started&amp;author=tim-ojo&amp;name=python-concurrency-getting-started-m1&amp;clip=5&amp;mode=live&amp;start=96.3058888888889" TargetMode="External"/><Relationship Id="rId562" Type="http://schemas.openxmlformats.org/officeDocument/2006/relationships/hyperlink" Target="https://app.pluralsight.com/player?course=python-concurrency-getting-started&amp;author=tim-ojo&amp;name=python-concurrency-getting-started-m2&amp;clip=1&amp;mode=live&amp;start=44.856333333333325" TargetMode="External"/><Relationship Id="rId1192" Type="http://schemas.openxmlformats.org/officeDocument/2006/relationships/hyperlink" Target="https://app.pluralsight.com/player?course=python-concurrency-getting-started&amp;author=tim-ojo&amp;name=python-concurrency-getting-started-m2&amp;clip=5&amp;mode=live&amp;start=310.9682857142858" TargetMode="External"/><Relationship Id="rId2036" Type="http://schemas.openxmlformats.org/officeDocument/2006/relationships/hyperlink" Target="https://app.pluralsight.com/player?course=python-concurrency-getting-started&amp;author=tim-ojo&amp;name=python-concurrency-getting-started-m3&amp;clip=3&amp;mode=live&amp;start=376.78049999999996" TargetMode="External"/><Relationship Id="rId2243" Type="http://schemas.openxmlformats.org/officeDocument/2006/relationships/hyperlink" Target="https://app.pluralsight.com/player?course=python-concurrency-getting-started&amp;author=tim-ojo&amp;name=python-concurrency-getting-started-m3&amp;clip=4&amp;mode=live&amp;start=461.4830000000002" TargetMode="External"/><Relationship Id="rId2450" Type="http://schemas.openxmlformats.org/officeDocument/2006/relationships/hyperlink" Target="https://app.pluralsight.com/player?course=python-concurrency-getting-started&amp;author=tim-ojo&amp;name=python-concurrency-getting-started-m4&amp;clip=1&amp;mode=live&amp;start=24.5438" TargetMode="External"/><Relationship Id="rId215" Type="http://schemas.openxmlformats.org/officeDocument/2006/relationships/hyperlink" Target="https://app.pluralsight.com/player?course=python-concurrency-getting-started&amp;author=tim-ojo&amp;name=python-concurrency-getting-started-m1&amp;clip=3&amp;mode=live&amp;start=33.1345" TargetMode="External"/><Relationship Id="rId422" Type="http://schemas.openxmlformats.org/officeDocument/2006/relationships/hyperlink" Target="https://app.pluralsight.com/player?course=python-concurrency-getting-started&amp;author=tim-ojo&amp;name=python-concurrency-getting-started-m1&amp;clip=5&amp;mode=live&amp;start=289.8342499999999" TargetMode="External"/><Relationship Id="rId1052" Type="http://schemas.openxmlformats.org/officeDocument/2006/relationships/hyperlink" Target="https://app.pluralsight.com/player?course=python-concurrency-getting-started&amp;author=tim-ojo&amp;name=python-concurrency-getting-started-m2&amp;clip=4&amp;mode=live&amp;start=256.8188461538462" TargetMode="External"/><Relationship Id="rId2103" Type="http://schemas.openxmlformats.org/officeDocument/2006/relationships/hyperlink" Target="https://app.pluralsight.com/player?course=python-concurrency-getting-started&amp;author=tim-ojo&amp;name=python-concurrency-getting-started-m3&amp;clip=4&amp;mode=live&amp;start=103.62330000000004" TargetMode="External"/><Relationship Id="rId2310" Type="http://schemas.openxmlformats.org/officeDocument/2006/relationships/hyperlink" Target="https://app.pluralsight.com/player?course=python-concurrency-getting-started&amp;author=tim-ojo&amp;name=python-concurrency-getting-started-m3&amp;clip=5&amp;mode=live&amp;start=52.78733333333335" TargetMode="External"/><Relationship Id="rId1869" Type="http://schemas.openxmlformats.org/officeDocument/2006/relationships/hyperlink" Target="https://app.pluralsight.com/player?course=python-concurrency-getting-started&amp;author=tim-ojo&amp;name=python-concurrency-getting-started-m3&amp;clip=2&amp;mode=live&amp;start=506.5819230769231" TargetMode="External"/><Relationship Id="rId3084" Type="http://schemas.openxmlformats.org/officeDocument/2006/relationships/hyperlink" Target="https://app.pluralsight.com/player?course=python-concurrency-getting-started&amp;author=tim-ojo&amp;name=python-concurrency-getting-started-m5&amp;clip=3&amp;mode=live&amp;start=125.18330769230766" TargetMode="External"/><Relationship Id="rId3291" Type="http://schemas.openxmlformats.org/officeDocument/2006/relationships/hyperlink" Target="https://app.pluralsight.com/player?course=python-concurrency-getting-started&amp;author=tim-ojo&amp;name=python-concurrency-getting-started-m5&amp;clip=4&amp;mode=live&amp;start=524.7206666666671" TargetMode="External"/><Relationship Id="rId1729" Type="http://schemas.openxmlformats.org/officeDocument/2006/relationships/hyperlink" Target="https://app.pluralsight.com/player?course=python-concurrency-getting-started&amp;author=tim-ojo&amp;name=python-concurrency-getting-started-m3&amp;clip=2&amp;mode=live&amp;start=104.74214285714287" TargetMode="External"/><Relationship Id="rId1936" Type="http://schemas.openxmlformats.org/officeDocument/2006/relationships/hyperlink" Target="https://app.pluralsight.com/player?course=python-concurrency-getting-started&amp;author=tim-ojo&amp;name=python-concurrency-getting-started-m3&amp;clip=3&amp;mode=live&amp;start=118.03261538461541" TargetMode="External"/><Relationship Id="rId3151" Type="http://schemas.openxmlformats.org/officeDocument/2006/relationships/hyperlink" Target="https://app.pluralsight.com/player?course=python-concurrency-getting-started&amp;author=tim-ojo&amp;name=python-concurrency-getting-started-m5&amp;clip=4&amp;mode=live&amp;start=25.025" TargetMode="External"/><Relationship Id="rId3011" Type="http://schemas.openxmlformats.org/officeDocument/2006/relationships/hyperlink" Target="https://app.pluralsight.com/player?course=python-concurrency-getting-started&amp;author=tim-ojo&amp;name=python-concurrency-getting-started-m5&amp;clip=2&amp;mode=live&amp;start=155.01508333333342" TargetMode="External"/><Relationship Id="rId5" Type="http://schemas.openxmlformats.org/officeDocument/2006/relationships/hyperlink" Target="https://app.pluralsight.com/player?course=python-concurrency-getting-started&amp;author=tim-ojo&amp;name=6dfa95c0-71e0-4a79-95d1-d2c601b9b7af&amp;clip=0&amp;mode=live" TargetMode="External"/><Relationship Id="rId889" Type="http://schemas.openxmlformats.org/officeDocument/2006/relationships/hyperlink" Target="https://app.pluralsight.com/player?course=python-concurrency-getting-started&amp;author=tim-ojo&amp;name=python-concurrency-getting-started-m2&amp;clip=3&amp;mode=live&amp;start=221.2930769230769" TargetMode="External"/><Relationship Id="rId2777" Type="http://schemas.openxmlformats.org/officeDocument/2006/relationships/hyperlink" Target="https://app.pluralsight.com/player?course=python-concurrency-getting-started&amp;author=tim-ojo&amp;name=python-concurrency-getting-started-m5&amp;clip=0&amp;mode=live&amp;start=145.75576923076935" TargetMode="External"/><Relationship Id="rId749" Type="http://schemas.openxmlformats.org/officeDocument/2006/relationships/hyperlink" Target="https://app.pluralsight.com/player?course=python-concurrency-getting-started&amp;author=tim-ojo&amp;name=python-concurrency-getting-started-m2&amp;clip=2&amp;mode=live&amp;start=183.40607692307682" TargetMode="External"/><Relationship Id="rId1379" Type="http://schemas.openxmlformats.org/officeDocument/2006/relationships/hyperlink" Target="https://app.pluralsight.com/player?course=python-concurrency-getting-started&amp;author=tim-ojo&amp;name=python-concurrency-getting-started-m2&amp;clip=5&amp;mode=live&amp;start=886.5596666666668" TargetMode="External"/><Relationship Id="rId1586" Type="http://schemas.openxmlformats.org/officeDocument/2006/relationships/hyperlink" Target="https://app.pluralsight.com/player?course=python-concurrency-getting-started&amp;author=tim-ojo&amp;name=python-concurrency-getting-started-m3&amp;clip=1&amp;mode=live&amp;start=89.03311764705883" TargetMode="External"/><Relationship Id="rId2984" Type="http://schemas.openxmlformats.org/officeDocument/2006/relationships/hyperlink" Target="https://app.pluralsight.com/player?course=python-concurrency-getting-started&amp;author=tim-ojo&amp;name=python-concurrency-getting-started-m5&amp;clip=2&amp;mode=live&amp;start=69.46407692307693" TargetMode="External"/><Relationship Id="rId609" Type="http://schemas.openxmlformats.org/officeDocument/2006/relationships/hyperlink" Target="https://app.pluralsight.com/player?course=python-concurrency-getting-started&amp;author=tim-ojo&amp;name=python-concurrency-getting-started-m2&amp;clip=1&amp;mode=live&amp;start=155.34175" TargetMode="External"/><Relationship Id="rId956" Type="http://schemas.openxmlformats.org/officeDocument/2006/relationships/hyperlink" Target="https://app.pluralsight.com/player?course=python-concurrency-getting-started&amp;author=tim-ojo&amp;name=python-concurrency-getting-started-m2&amp;clip=4&amp;mode=live" TargetMode="External"/><Relationship Id="rId1239" Type="http://schemas.openxmlformats.org/officeDocument/2006/relationships/hyperlink" Target="https://app.pluralsight.com/player?course=python-concurrency-getting-started&amp;author=tim-ojo&amp;name=python-concurrency-getting-started-m2&amp;clip=5&amp;mode=live&amp;start=484.14146153846167" TargetMode="External"/><Relationship Id="rId1793" Type="http://schemas.openxmlformats.org/officeDocument/2006/relationships/hyperlink" Target="https://app.pluralsight.com/player?course=python-concurrency-getting-started&amp;author=tim-ojo&amp;name=python-concurrency-getting-started-m3&amp;clip=2&amp;mode=live&amp;start=272.77638461538453" TargetMode="External"/><Relationship Id="rId2637" Type="http://schemas.openxmlformats.org/officeDocument/2006/relationships/hyperlink" Target="https://app.pluralsight.com/player?course=python-concurrency-getting-started&amp;author=tim-ojo&amp;name=python-concurrency-getting-started-m4&amp;clip=2&amp;mode=live&amp;start=104.191" TargetMode="External"/><Relationship Id="rId2844" Type="http://schemas.openxmlformats.org/officeDocument/2006/relationships/hyperlink" Target="https://app.pluralsight.com/player?course=python-concurrency-getting-started&amp;author=tim-ojo&amp;name=python-concurrency-getting-started-m5&amp;clip=1&amp;mode=live&amp;start=1.791" TargetMode="External"/><Relationship Id="rId85" Type="http://schemas.openxmlformats.org/officeDocument/2006/relationships/hyperlink" Target="https://app.pluralsight.com/player?course=python-concurrency-getting-started&amp;author=tim-ojo&amp;name=python-concurrency-getting-started-m1&amp;clip=0&amp;mode=live&amp;start=146.64849999999996" TargetMode="External"/><Relationship Id="rId816" Type="http://schemas.openxmlformats.org/officeDocument/2006/relationships/hyperlink" Target="https://app.pluralsight.com/player?course=python-concurrency-getting-started&amp;author=tim-ojo&amp;name=python-concurrency-getting-started-m2&amp;clip=3&amp;mode=live&amp;start=18.730624999999996" TargetMode="External"/><Relationship Id="rId1446" Type="http://schemas.openxmlformats.org/officeDocument/2006/relationships/hyperlink" Target="https://app.pluralsight.com/player?course=python-concurrency-getting-started&amp;author=tim-ojo&amp;name=python-concurrency-getting-started-m2&amp;clip=6&amp;mode=live&amp;start=132.71" TargetMode="External"/><Relationship Id="rId1653" Type="http://schemas.openxmlformats.org/officeDocument/2006/relationships/hyperlink" Target="https://app.pluralsight.com/player?course=python-concurrency-getting-started&amp;author=tim-ojo&amp;name=python-concurrency-getting-started-m3&amp;clip=1&amp;mode=live&amp;start=260.261" TargetMode="External"/><Relationship Id="rId1860" Type="http://schemas.openxmlformats.org/officeDocument/2006/relationships/hyperlink" Target="https://app.pluralsight.com/player?course=python-concurrency-getting-started&amp;author=tim-ojo&amp;name=python-concurrency-getting-started-m3&amp;clip=2&amp;mode=live&amp;start=483.6792222222222" TargetMode="External"/><Relationship Id="rId2704" Type="http://schemas.openxmlformats.org/officeDocument/2006/relationships/hyperlink" Target="https://app.pluralsight.com/player?course=python-concurrency-getting-started&amp;author=tim-ojo&amp;name=python-concurrency-getting-started-m4&amp;clip=2&amp;mode=live&amp;start=285.50791666666674" TargetMode="External"/><Relationship Id="rId2911" Type="http://schemas.openxmlformats.org/officeDocument/2006/relationships/hyperlink" Target="https://app.pluralsight.com/player?course=python-concurrency-getting-started&amp;author=tim-ojo&amp;name=python-concurrency-getting-started-m5&amp;clip=1&amp;mode=live&amp;start=192.366" TargetMode="External"/><Relationship Id="rId1306" Type="http://schemas.openxmlformats.org/officeDocument/2006/relationships/hyperlink" Target="https://app.pluralsight.com/player?course=python-concurrency-getting-started&amp;author=tim-ojo&amp;name=python-concurrency-getting-started-m2&amp;clip=5&amp;mode=live&amp;start=679.1405999999997" TargetMode="External"/><Relationship Id="rId1513" Type="http://schemas.openxmlformats.org/officeDocument/2006/relationships/hyperlink" Target="https://app.pluralsight.com/player?course=python-concurrency-getting-started&amp;author=tim-ojo&amp;name=python-concurrency-getting-started-m3&amp;clip=0&amp;mode=live&amp;start=54.95276923076923" TargetMode="External"/><Relationship Id="rId1720" Type="http://schemas.openxmlformats.org/officeDocument/2006/relationships/hyperlink" Target="https://app.pluralsight.com/player?course=python-concurrency-getting-started&amp;author=tim-ojo&amp;name=python-concurrency-getting-started-m3&amp;clip=2&amp;mode=live&amp;start=77.09200000000001" TargetMode="External"/><Relationship Id="rId12" Type="http://schemas.openxmlformats.org/officeDocument/2006/relationships/hyperlink" Target="https://app.pluralsight.com/player?course=python-concurrency-getting-started&amp;author=tim-ojo&amp;name=6dfa95c0-71e0-4a79-95d1-d2c601b9b7af&amp;clip=0&amp;mode=live&amp;start=20.61766666666667" TargetMode="External"/><Relationship Id="rId3478" Type="http://schemas.openxmlformats.org/officeDocument/2006/relationships/hyperlink" Target="https://app.pluralsight.com/player?course=python-concurrency-getting-started&amp;author=tim-ojo&amp;name=python-concurrency-getting-started-m5&amp;clip=6&amp;mode=live&amp;start=194.31936363636362" TargetMode="External"/><Relationship Id="rId399" Type="http://schemas.openxmlformats.org/officeDocument/2006/relationships/hyperlink" Target="https://app.pluralsight.com/player?course=python-concurrency-getting-started&amp;author=tim-ojo&amp;name=python-concurrency-getting-started-m1&amp;clip=5&amp;mode=live&amp;start=225.62044444444444" TargetMode="External"/><Relationship Id="rId2287" Type="http://schemas.openxmlformats.org/officeDocument/2006/relationships/hyperlink" Target="https://app.pluralsight.com/player?course=python-concurrency-getting-started&amp;author=tim-ojo&amp;name=python-concurrency-getting-started-m3&amp;clip=4&amp;mode=live&amp;start=589.7126666666667" TargetMode="External"/><Relationship Id="rId2494" Type="http://schemas.openxmlformats.org/officeDocument/2006/relationships/hyperlink" Target="https://app.pluralsight.com/player?course=python-concurrency-getting-started&amp;author=tim-ojo&amp;name=python-concurrency-getting-started-m4&amp;clip=1&amp;mode=live&amp;start=138.5642222222223" TargetMode="External"/><Relationship Id="rId3338" Type="http://schemas.openxmlformats.org/officeDocument/2006/relationships/hyperlink" Target="https://app.pluralsight.com/player?course=python-concurrency-getting-started&amp;author=tim-ojo&amp;name=python-concurrency-getting-started-m5&amp;clip=4&amp;mode=live&amp;start=656.0650769230767" TargetMode="External"/><Relationship Id="rId259" Type="http://schemas.openxmlformats.org/officeDocument/2006/relationships/hyperlink" Target="https://app.pluralsight.com/player?course=python-concurrency-getting-started&amp;author=tim-ojo&amp;name=python-concurrency-getting-started-m1&amp;clip=4&amp;mode=live&amp;start=46.3665" TargetMode="External"/><Relationship Id="rId466" Type="http://schemas.openxmlformats.org/officeDocument/2006/relationships/hyperlink" Target="https://app.pluralsight.com/player?course=python-concurrency-getting-started&amp;author=tim-ojo&amp;name=python-concurrency-getting-started-m1&amp;clip=6&amp;mode=live&amp;start=18.739750000000008" TargetMode="External"/><Relationship Id="rId673" Type="http://schemas.openxmlformats.org/officeDocument/2006/relationships/hyperlink" Target="https://app.pluralsight.com/player?course=python-concurrency-getting-started&amp;author=tim-ojo&amp;name=python-concurrency-getting-started-m2&amp;clip=1&amp;mode=live&amp;start=348.93935714285726" TargetMode="External"/><Relationship Id="rId880" Type="http://schemas.openxmlformats.org/officeDocument/2006/relationships/hyperlink" Target="https://app.pluralsight.com/player?course=python-concurrency-getting-started&amp;author=tim-ojo&amp;name=python-concurrency-getting-started-m2&amp;clip=3&amp;mode=live&amp;start=177.91738461538463" TargetMode="External"/><Relationship Id="rId1096" Type="http://schemas.openxmlformats.org/officeDocument/2006/relationships/hyperlink" Target="https://app.pluralsight.com/player?course=python-concurrency-getting-started&amp;author=tim-ojo&amp;name=python-concurrency-getting-started-m2&amp;clip=5&amp;mode=live&amp;start=9.636272727272726" TargetMode="External"/><Relationship Id="rId2147" Type="http://schemas.openxmlformats.org/officeDocument/2006/relationships/hyperlink" Target="https://app.pluralsight.com/player?course=python-concurrency-getting-started&amp;author=tim-ojo&amp;name=python-concurrency-getting-started-m3&amp;clip=4&amp;mode=live&amp;start=220.1959230769231" TargetMode="External"/><Relationship Id="rId2354" Type="http://schemas.openxmlformats.org/officeDocument/2006/relationships/hyperlink" Target="https://app.pluralsight.com/player?course=python-concurrency-getting-started&amp;author=tim-ojo&amp;name=python-concurrency-getting-started-m4&amp;clip=0&amp;mode=live&amp;start=6.228363636363637" TargetMode="External"/><Relationship Id="rId2561" Type="http://schemas.openxmlformats.org/officeDocument/2006/relationships/hyperlink" Target="https://app.pluralsight.com/player?course=python-concurrency-getting-started&amp;author=tim-ojo&amp;name=python-concurrency-getting-started-m4&amp;clip=1&amp;mode=live&amp;start=319.4435000000001" TargetMode="External"/><Relationship Id="rId3405" Type="http://schemas.openxmlformats.org/officeDocument/2006/relationships/hyperlink" Target="https://app.pluralsight.com/player?course=python-concurrency-getting-started&amp;author=tim-ojo&amp;name=python-concurrency-getting-started-m5&amp;clip=6&amp;mode=live&amp;start=7.285545454545453" TargetMode="External"/><Relationship Id="rId119" Type="http://schemas.openxmlformats.org/officeDocument/2006/relationships/hyperlink" Target="https://app.pluralsight.com/player?course=python-concurrency-getting-started&amp;author=tim-ojo&amp;name=python-concurrency-getting-started-m1&amp;clip=1&amp;mode=live&amp;start=57.805777777777784" TargetMode="External"/><Relationship Id="rId326" Type="http://schemas.openxmlformats.org/officeDocument/2006/relationships/hyperlink" Target="https://app.pluralsight.com/player?course=python-concurrency-getting-started&amp;author=tim-ojo&amp;name=python-concurrency-getting-started-m1&amp;clip=5&amp;mode=live&amp;start=13.827374999999996" TargetMode="External"/><Relationship Id="rId533" Type="http://schemas.openxmlformats.org/officeDocument/2006/relationships/hyperlink" Target="https://app.pluralsight.com/player?course=python-concurrency-getting-started&amp;author=tim-ojo&amp;name=python-concurrency-getting-started-m2&amp;clip=0&amp;mode=live&amp;start=139.48475000000002" TargetMode="External"/><Relationship Id="rId1163" Type="http://schemas.openxmlformats.org/officeDocument/2006/relationships/hyperlink" Target="https://app.pluralsight.com/player?course=python-concurrency-getting-started&amp;author=tim-ojo&amp;name=python-concurrency-getting-started-m2&amp;clip=5&amp;mode=live&amp;start=185.87345454545456" TargetMode="External"/><Relationship Id="rId1370" Type="http://schemas.openxmlformats.org/officeDocument/2006/relationships/hyperlink" Target="https://app.pluralsight.com/player?course=python-concurrency-getting-started&amp;author=tim-ojo&amp;name=python-concurrency-getting-started-m2&amp;clip=5&amp;mode=live&amp;start=861.1234000000001" TargetMode="External"/><Relationship Id="rId2007" Type="http://schemas.openxmlformats.org/officeDocument/2006/relationships/hyperlink" Target="https://app.pluralsight.com/player?course=python-concurrency-getting-started&amp;author=tim-ojo&amp;name=python-concurrency-getting-started-m3&amp;clip=3&amp;mode=live&amp;start=295.13330769230754" TargetMode="External"/><Relationship Id="rId2214" Type="http://schemas.openxmlformats.org/officeDocument/2006/relationships/hyperlink" Target="https://app.pluralsight.com/player?course=python-concurrency-getting-started&amp;author=tim-ojo&amp;name=python-concurrency-getting-started-m3&amp;clip=4&amp;mode=live&amp;start=381.3759999999999" TargetMode="External"/><Relationship Id="rId740" Type="http://schemas.openxmlformats.org/officeDocument/2006/relationships/hyperlink" Target="https://app.pluralsight.com/player?course=python-concurrency-getting-started&amp;author=tim-ojo&amp;name=python-concurrency-getting-started-m2&amp;clip=2&amp;mode=live&amp;start=160.92761538461536" TargetMode="External"/><Relationship Id="rId1023" Type="http://schemas.openxmlformats.org/officeDocument/2006/relationships/hyperlink" Target="https://app.pluralsight.com/player?course=python-concurrency-getting-started&amp;author=tim-ojo&amp;name=python-concurrency-getting-started-m2&amp;clip=4&amp;mode=live&amp;start=182.57861538461526" TargetMode="External"/><Relationship Id="rId2421" Type="http://schemas.openxmlformats.org/officeDocument/2006/relationships/hyperlink" Target="https://app.pluralsight.com/player?course=python-concurrency-getting-started&amp;author=tim-ojo&amp;name=python-concurrency-getting-started-m4&amp;clip=0&amp;mode=live&amp;start=168.33" TargetMode="External"/><Relationship Id="rId600" Type="http://schemas.openxmlformats.org/officeDocument/2006/relationships/hyperlink" Target="https://app.pluralsight.com/player?course=python-concurrency-getting-started&amp;author=tim-ojo&amp;name=python-concurrency-getting-started-m2&amp;clip=1&amp;mode=live&amp;start=134.04218181818183" TargetMode="External"/><Relationship Id="rId1230" Type="http://schemas.openxmlformats.org/officeDocument/2006/relationships/hyperlink" Target="https://app.pluralsight.com/player?course=python-concurrency-getting-started&amp;author=tim-ojo&amp;name=python-concurrency-getting-started-m2&amp;clip=5&amp;mode=live&amp;start=447.1772352941176" TargetMode="External"/><Relationship Id="rId3195" Type="http://schemas.openxmlformats.org/officeDocument/2006/relationships/hyperlink" Target="https://app.pluralsight.com/player?course=python-concurrency-getting-started&amp;author=tim-ojo&amp;name=python-concurrency-getting-started-m5&amp;clip=4&amp;mode=live&amp;start=162.18359999999996" TargetMode="External"/><Relationship Id="rId3055" Type="http://schemas.openxmlformats.org/officeDocument/2006/relationships/hyperlink" Target="https://app.pluralsight.com/player?course=python-concurrency-getting-started&amp;author=tim-ojo&amp;name=python-concurrency-getting-started-m5&amp;clip=3&amp;mode=live&amp;start=42.64818181818183" TargetMode="External"/><Relationship Id="rId3262" Type="http://schemas.openxmlformats.org/officeDocument/2006/relationships/hyperlink" Target="https://app.pluralsight.com/player?course=python-concurrency-getting-started&amp;author=tim-ojo&amp;name=python-concurrency-getting-started-m5&amp;clip=4&amp;mode=live&amp;start=403.73355555555554" TargetMode="External"/><Relationship Id="rId183" Type="http://schemas.openxmlformats.org/officeDocument/2006/relationships/hyperlink" Target="https://app.pluralsight.com/player?course=python-concurrency-getting-started&amp;author=tim-ojo&amp;name=python-concurrency-getting-started-m1&amp;clip=2&amp;mode=live&amp;start=112.53589999999997" TargetMode="External"/><Relationship Id="rId390" Type="http://schemas.openxmlformats.org/officeDocument/2006/relationships/hyperlink" Target="https://app.pluralsight.com/player?course=python-concurrency-getting-started&amp;author=tim-ojo&amp;name=python-concurrency-getting-started-m1&amp;clip=5&amp;mode=live&amp;start=200.9574615384616" TargetMode="External"/><Relationship Id="rId1907" Type="http://schemas.openxmlformats.org/officeDocument/2006/relationships/hyperlink" Target="https://app.pluralsight.com/player?course=python-concurrency-getting-started&amp;author=tim-ojo&amp;name=python-concurrency-getting-started-m3&amp;clip=3&amp;mode=live&amp;start=45.18183333333333" TargetMode="External"/><Relationship Id="rId2071" Type="http://schemas.openxmlformats.org/officeDocument/2006/relationships/hyperlink" Target="https://app.pluralsight.com/player?course=python-concurrency-getting-started&amp;author=tim-ojo&amp;name=python-concurrency-getting-started-m3&amp;clip=4&amp;mode=live&amp;start=21.593545454545456" TargetMode="External"/><Relationship Id="rId3122" Type="http://schemas.openxmlformats.org/officeDocument/2006/relationships/hyperlink" Target="https://app.pluralsight.com/player?course=python-concurrency-getting-started&amp;author=tim-ojo&amp;name=python-concurrency-getting-started-m5&amp;clip=3&amp;mode=live&amp;start=230.91709090909086" TargetMode="External"/><Relationship Id="rId250" Type="http://schemas.openxmlformats.org/officeDocument/2006/relationships/hyperlink" Target="https://app.pluralsight.com/player?course=python-concurrency-getting-started&amp;author=tim-ojo&amp;name=python-concurrency-getting-started-m1&amp;clip=4&amp;mode=live&amp;start=21.651846153846158" TargetMode="External"/><Relationship Id="rId110" Type="http://schemas.openxmlformats.org/officeDocument/2006/relationships/hyperlink" Target="https://app.pluralsight.com/player?course=python-concurrency-getting-started&amp;author=tim-ojo&amp;name=python-concurrency-getting-started-m1&amp;clip=1&amp;mode=live&amp;start=34.58415384615385" TargetMode="External"/><Relationship Id="rId2888" Type="http://schemas.openxmlformats.org/officeDocument/2006/relationships/hyperlink" Target="https://app.pluralsight.com/player?course=python-concurrency-getting-started&amp;author=tim-ojo&amp;name=python-concurrency-getting-started-m5&amp;clip=1&amp;mode=live&amp;start=119.47720000000002" TargetMode="External"/><Relationship Id="rId1697" Type="http://schemas.openxmlformats.org/officeDocument/2006/relationships/hyperlink" Target="https://app.pluralsight.com/player?course=python-concurrency-getting-started&amp;author=tim-ojo&amp;name=python-concurrency-getting-started-m3&amp;clip=2&amp;mode=live&amp;start=19.440833333333334" TargetMode="External"/><Relationship Id="rId2748" Type="http://schemas.openxmlformats.org/officeDocument/2006/relationships/hyperlink" Target="https://app.pluralsight.com/player?course=python-concurrency-getting-started&amp;author=tim-ojo&amp;name=python-concurrency-getting-started-m5&amp;clip=0&amp;mode=live&amp;start=75.69233333333334" TargetMode="External"/><Relationship Id="rId2955" Type="http://schemas.openxmlformats.org/officeDocument/2006/relationships/hyperlink" Target="https://app.pluralsight.com/player?course=python-concurrency-getting-started&amp;author=tim-ojo&amp;name=python-concurrency-getting-started-m5&amp;clip=1&amp;mode=live&amp;start=325.2195454545453" TargetMode="External"/><Relationship Id="rId927" Type="http://schemas.openxmlformats.org/officeDocument/2006/relationships/hyperlink" Target="https://app.pluralsight.com/player?course=python-concurrency-getting-started&amp;author=tim-ojo&amp;name=python-concurrency-getting-started-m2&amp;clip=3&amp;mode=live&amp;start=346.715" TargetMode="External"/><Relationship Id="rId1557" Type="http://schemas.openxmlformats.org/officeDocument/2006/relationships/hyperlink" Target="https://app.pluralsight.com/player?course=python-concurrency-getting-started&amp;author=tim-ojo&amp;name=python-concurrency-getting-started-m3&amp;clip=1&amp;mode=live&amp;start=16.593600000000002" TargetMode="External"/><Relationship Id="rId1764" Type="http://schemas.openxmlformats.org/officeDocument/2006/relationships/hyperlink" Target="https://app.pluralsight.com/player?course=python-concurrency-getting-started&amp;author=tim-ojo&amp;name=python-concurrency-getting-started-m3&amp;clip=2&amp;mode=live&amp;start=191.98940000000005" TargetMode="External"/><Relationship Id="rId1971" Type="http://schemas.openxmlformats.org/officeDocument/2006/relationships/hyperlink" Target="https://app.pluralsight.com/player?course=python-concurrency-getting-started&amp;author=tim-ojo&amp;name=python-concurrency-getting-started-m3&amp;clip=3&amp;mode=live&amp;start=203.0971818181818" TargetMode="External"/><Relationship Id="rId2608" Type="http://schemas.openxmlformats.org/officeDocument/2006/relationships/hyperlink" Target="https://app.pluralsight.com/player?course=python-concurrency-getting-started&amp;author=tim-ojo&amp;name=python-concurrency-getting-started-m4&amp;clip=2&amp;mode=live&amp;start=33.27136363636364" TargetMode="External"/><Relationship Id="rId2815" Type="http://schemas.openxmlformats.org/officeDocument/2006/relationships/hyperlink" Target="https://app.pluralsight.com/player?course=python-concurrency-getting-started&amp;author=tim-ojo&amp;name=python-concurrency-getting-started-m5&amp;clip=0&amp;mode=live&amp;start=239.869" TargetMode="External"/><Relationship Id="rId56" Type="http://schemas.openxmlformats.org/officeDocument/2006/relationships/hyperlink" Target="https://app.pluralsight.com/player?course=python-concurrency-getting-started&amp;author=tim-ojo&amp;name=python-concurrency-getting-started-m1&amp;clip=0&amp;mode=live&amp;start=69.74899999999997" TargetMode="External"/><Relationship Id="rId1417" Type="http://schemas.openxmlformats.org/officeDocument/2006/relationships/hyperlink" Target="https://app.pluralsight.com/player?course=python-concurrency-getting-started&amp;author=tim-ojo&amp;name=python-concurrency-getting-started-m2&amp;clip=6&amp;mode=live&amp;start=57.87" TargetMode="External"/><Relationship Id="rId1624" Type="http://schemas.openxmlformats.org/officeDocument/2006/relationships/hyperlink" Target="https://app.pluralsight.com/player?course=python-concurrency-getting-started&amp;author=tim-ojo&amp;name=python-concurrency-getting-started-m3&amp;clip=1&amp;mode=live&amp;start=189.15300000000002" TargetMode="External"/><Relationship Id="rId1831" Type="http://schemas.openxmlformats.org/officeDocument/2006/relationships/hyperlink" Target="https://app.pluralsight.com/player?course=python-concurrency-getting-started&amp;author=tim-ojo&amp;name=python-concurrency-getting-started-m3&amp;clip=2&amp;mode=live&amp;start=394.16725" TargetMode="External"/><Relationship Id="rId2398" Type="http://schemas.openxmlformats.org/officeDocument/2006/relationships/hyperlink" Target="https://app.pluralsight.com/player?course=python-concurrency-getting-started&amp;author=tim-ojo&amp;name=python-concurrency-getting-started-m4&amp;clip=0&amp;mode=live&amp;start=116.67359999999998" TargetMode="External"/><Relationship Id="rId3449" Type="http://schemas.openxmlformats.org/officeDocument/2006/relationships/hyperlink" Target="https://app.pluralsight.com/player?course=python-concurrency-getting-started&amp;author=tim-ojo&amp;name=python-concurrency-getting-started-m5&amp;clip=6&amp;mode=live&amp;start=122.62049999999998" TargetMode="External"/><Relationship Id="rId577" Type="http://schemas.openxmlformats.org/officeDocument/2006/relationships/hyperlink" Target="https://app.pluralsight.com/player?course=python-concurrency-getting-started&amp;author=tim-ojo&amp;name=python-concurrency-getting-started-m2&amp;clip=1&amp;mode=live&amp;start=78.01980000000002" TargetMode="External"/><Relationship Id="rId2258" Type="http://schemas.openxmlformats.org/officeDocument/2006/relationships/hyperlink" Target="https://app.pluralsight.com/player?course=python-concurrency-getting-started&amp;author=tim-ojo&amp;name=python-concurrency-getting-started-m3&amp;clip=4&amp;mode=live&amp;start=500.6283999999998" TargetMode="External"/><Relationship Id="rId784" Type="http://schemas.openxmlformats.org/officeDocument/2006/relationships/hyperlink" Target="https://app.pluralsight.com/player?course=python-concurrency-getting-started&amp;author=tim-ojo&amp;name=python-concurrency-getting-started-m2&amp;clip=2&amp;mode=live&amp;start=271.3579166666666" TargetMode="External"/><Relationship Id="rId991" Type="http://schemas.openxmlformats.org/officeDocument/2006/relationships/hyperlink" Target="https://app.pluralsight.com/player?course=python-concurrency-getting-started&amp;author=tim-ojo&amp;name=python-concurrency-getting-started-m2&amp;clip=4&amp;mode=live&amp;start=83.93692307692305" TargetMode="External"/><Relationship Id="rId1067" Type="http://schemas.openxmlformats.org/officeDocument/2006/relationships/hyperlink" Target="https://app.pluralsight.com/player?course=python-concurrency-getting-started&amp;author=tim-ojo&amp;name=python-concurrency-getting-started-m2&amp;clip=4&amp;mode=live&amp;start=296.2677500000002" TargetMode="External"/><Relationship Id="rId2465" Type="http://schemas.openxmlformats.org/officeDocument/2006/relationships/hyperlink" Target="https://app.pluralsight.com/player?course=python-concurrency-getting-started&amp;author=tim-ojo&amp;name=python-concurrency-getting-started-m4&amp;clip=1&amp;mode=live&amp;start=64.726" TargetMode="External"/><Relationship Id="rId2672" Type="http://schemas.openxmlformats.org/officeDocument/2006/relationships/hyperlink" Target="https://app.pluralsight.com/player?course=python-concurrency-getting-started&amp;author=tim-ojo&amp;name=python-concurrency-getting-started-m4&amp;clip=2&amp;mode=live&amp;start=195.89266666666674" TargetMode="External"/><Relationship Id="rId3309" Type="http://schemas.openxmlformats.org/officeDocument/2006/relationships/hyperlink" Target="https://app.pluralsight.com/player?course=python-concurrency-getting-started&amp;author=tim-ojo&amp;name=python-concurrency-getting-started-m5&amp;clip=4&amp;mode=live&amp;start=572.102" TargetMode="External"/><Relationship Id="rId437" Type="http://schemas.openxmlformats.org/officeDocument/2006/relationships/hyperlink" Target="https://app.pluralsight.com/player?course=python-concurrency-getting-started&amp;author=tim-ojo&amp;name=python-concurrency-getting-started-m1&amp;clip=5&amp;mode=live&amp;start=341.3344285714286" TargetMode="External"/><Relationship Id="rId644" Type="http://schemas.openxmlformats.org/officeDocument/2006/relationships/hyperlink" Target="https://app.pluralsight.com/player?course=python-concurrency-getting-started&amp;author=tim-ojo&amp;name=python-concurrency-getting-started-m2&amp;clip=1&amp;mode=live&amp;start=255.51889999999997" TargetMode="External"/><Relationship Id="rId851" Type="http://schemas.openxmlformats.org/officeDocument/2006/relationships/hyperlink" Target="https://app.pluralsight.com/player?course=python-concurrency-getting-started&amp;author=tim-ojo&amp;name=python-concurrency-getting-started-m2&amp;clip=3&amp;mode=live&amp;start=107.134" TargetMode="External"/><Relationship Id="rId1274" Type="http://schemas.openxmlformats.org/officeDocument/2006/relationships/hyperlink" Target="https://app.pluralsight.com/player?course=python-concurrency-getting-started&amp;author=tim-ojo&amp;name=python-concurrency-getting-started-m2&amp;clip=5&amp;mode=live&amp;start=582.2559999999999" TargetMode="External"/><Relationship Id="rId1481" Type="http://schemas.openxmlformats.org/officeDocument/2006/relationships/hyperlink" Target="https://app.pluralsight.com/player?course=python-concurrency-getting-started&amp;author=tim-ojo&amp;name=python-concurrency-getting-started-m2&amp;clip=6&amp;mode=live&amp;start=220.88549999999987" TargetMode="External"/><Relationship Id="rId2118" Type="http://schemas.openxmlformats.org/officeDocument/2006/relationships/hyperlink" Target="https://app.pluralsight.com/player?course=python-concurrency-getting-started&amp;author=tim-ojo&amp;name=python-concurrency-getting-started-m3&amp;clip=4&amp;mode=live&amp;start=147.25872727272727" TargetMode="External"/><Relationship Id="rId2325" Type="http://schemas.openxmlformats.org/officeDocument/2006/relationships/hyperlink" Target="https://app.pluralsight.com/player?course=python-concurrency-getting-started&amp;author=tim-ojo&amp;name=python-concurrency-getting-started-m3&amp;clip=5&amp;mode=live&amp;start=89.9011" TargetMode="External"/><Relationship Id="rId2532" Type="http://schemas.openxmlformats.org/officeDocument/2006/relationships/hyperlink" Target="https://app.pluralsight.com/player?course=python-concurrency-getting-started&amp;author=tim-ojo&amp;name=python-concurrency-getting-started-m4&amp;clip=1&amp;mode=live&amp;start=245.055" TargetMode="External"/><Relationship Id="rId504" Type="http://schemas.openxmlformats.org/officeDocument/2006/relationships/hyperlink" Target="https://app.pluralsight.com/player?course=python-concurrency-getting-started&amp;author=tim-ojo&amp;name=python-concurrency-getting-started-m2&amp;clip=0&amp;mode=live&amp;start=69.09781818181817" TargetMode="External"/><Relationship Id="rId711" Type="http://schemas.openxmlformats.org/officeDocument/2006/relationships/hyperlink" Target="https://app.pluralsight.com/player?course=python-concurrency-getting-started&amp;author=tim-ojo&amp;name=python-concurrency-getting-started-m2&amp;clip=2&amp;mode=live&amp;start=90.37076923076924" TargetMode="External"/><Relationship Id="rId1134" Type="http://schemas.openxmlformats.org/officeDocument/2006/relationships/hyperlink" Target="https://app.pluralsight.com/player?course=python-concurrency-getting-started&amp;author=tim-ojo&amp;name=python-concurrency-getting-started-m2&amp;clip=5&amp;mode=live&amp;start=108.7291538461538" TargetMode="External"/><Relationship Id="rId1341" Type="http://schemas.openxmlformats.org/officeDocument/2006/relationships/hyperlink" Target="https://app.pluralsight.com/player?course=python-concurrency-getting-started&amp;author=tim-ojo&amp;name=python-concurrency-getting-started-m2&amp;clip=5&amp;mode=live&amp;start=786.5613333333336" TargetMode="External"/><Relationship Id="rId1201" Type="http://schemas.openxmlformats.org/officeDocument/2006/relationships/hyperlink" Target="https://app.pluralsight.com/player?course=python-concurrency-getting-started&amp;author=tim-ojo&amp;name=python-concurrency-getting-started-m2&amp;clip=5&amp;mode=live&amp;start=362.83159999999987" TargetMode="External"/><Relationship Id="rId3099" Type="http://schemas.openxmlformats.org/officeDocument/2006/relationships/hyperlink" Target="https://app.pluralsight.com/player?course=python-concurrency-getting-started&amp;author=tim-ojo&amp;name=python-concurrency-getting-started-m5&amp;clip=3&amp;mode=live&amp;start=166.3364285714286" TargetMode="External"/><Relationship Id="rId3166" Type="http://schemas.openxmlformats.org/officeDocument/2006/relationships/hyperlink" Target="https://app.pluralsight.com/player?course=python-concurrency-getting-started&amp;author=tim-ojo&amp;name=python-concurrency-getting-started-m5&amp;clip=4&amp;mode=live&amp;start=72.39779999999996" TargetMode="External"/><Relationship Id="rId3373" Type="http://schemas.openxmlformats.org/officeDocument/2006/relationships/hyperlink" Target="https://app.pluralsight.com/player?course=python-concurrency-getting-started&amp;author=tim-ojo&amp;name=python-concurrency-getting-started-m5&amp;clip=5&amp;mode=live&amp;start=82.87536363636362" TargetMode="External"/><Relationship Id="rId294" Type="http://schemas.openxmlformats.org/officeDocument/2006/relationships/hyperlink" Target="https://app.pluralsight.com/player?course=python-concurrency-getting-started&amp;author=tim-ojo&amp;name=python-concurrency-getting-started-m1&amp;clip=4&amp;mode=live&amp;start=143.97228571428568" TargetMode="External"/><Relationship Id="rId2182" Type="http://schemas.openxmlformats.org/officeDocument/2006/relationships/hyperlink" Target="https://app.pluralsight.com/player?course=python-concurrency-getting-started&amp;author=tim-ojo&amp;name=python-concurrency-getting-started-m3&amp;clip=4&amp;mode=live&amp;start=300.03814285714293" TargetMode="External"/><Relationship Id="rId3026" Type="http://schemas.openxmlformats.org/officeDocument/2006/relationships/hyperlink" Target="https://app.pluralsight.com/player?course=python-concurrency-getting-started&amp;author=tim-ojo&amp;name=python-concurrency-getting-started-m5&amp;clip=2&amp;mode=live&amp;start=203.59911111111103" TargetMode="External"/><Relationship Id="rId3233" Type="http://schemas.openxmlformats.org/officeDocument/2006/relationships/hyperlink" Target="https://app.pluralsight.com/player?course=python-concurrency-getting-started&amp;author=tim-ojo&amp;name=python-concurrency-getting-started-m5&amp;clip=4&amp;mode=live&amp;start=280.5365714285715" TargetMode="External"/><Relationship Id="rId154" Type="http://schemas.openxmlformats.org/officeDocument/2006/relationships/hyperlink" Target="https://app.pluralsight.com/player?course=python-concurrency-getting-started&amp;author=tim-ojo&amp;name=python-concurrency-getting-started-m1&amp;clip=2&amp;mode=live&amp;start=41.35266666666666" TargetMode="External"/><Relationship Id="rId361" Type="http://schemas.openxmlformats.org/officeDocument/2006/relationships/hyperlink" Target="https://app.pluralsight.com/player?course=python-concurrency-getting-started&amp;author=tim-ojo&amp;name=python-concurrency-getting-started-m1&amp;clip=5&amp;mode=live&amp;start=116.631" TargetMode="External"/><Relationship Id="rId2042" Type="http://schemas.openxmlformats.org/officeDocument/2006/relationships/hyperlink" Target="https://app.pluralsight.com/player?course=python-concurrency-getting-started&amp;author=tim-ojo&amp;name=python-concurrency-getting-started-m3&amp;clip=3&amp;mode=live&amp;start=389.0672000000001" TargetMode="External"/><Relationship Id="rId3440" Type="http://schemas.openxmlformats.org/officeDocument/2006/relationships/hyperlink" Target="https://app.pluralsight.com/player?course=python-concurrency-getting-started&amp;author=tim-ojo&amp;name=python-concurrency-getting-started-m5&amp;clip=6&amp;mode=live&amp;start=100.251" TargetMode="External"/><Relationship Id="rId2999" Type="http://schemas.openxmlformats.org/officeDocument/2006/relationships/hyperlink" Target="https://app.pluralsight.com/player?course=python-concurrency-getting-started&amp;author=tim-ojo&amp;name=python-concurrency-getting-started-m5&amp;clip=2&amp;mode=live&amp;start=120.52592307692309" TargetMode="External"/><Relationship Id="rId3300" Type="http://schemas.openxmlformats.org/officeDocument/2006/relationships/hyperlink" Target="https://app.pluralsight.com/player?course=python-concurrency-getting-started&amp;author=tim-ojo&amp;name=python-concurrency-getting-started-m5&amp;clip=4&amp;mode=live&amp;start=550.3342000000001" TargetMode="External"/><Relationship Id="rId221" Type="http://schemas.openxmlformats.org/officeDocument/2006/relationships/hyperlink" Target="https://app.pluralsight.com/player?course=python-concurrency-getting-started&amp;author=tim-ojo&amp;name=python-concurrency-getting-started-m1&amp;clip=3&amp;mode=live&amp;start=47.10033333333335" TargetMode="External"/><Relationship Id="rId2859" Type="http://schemas.openxmlformats.org/officeDocument/2006/relationships/hyperlink" Target="https://app.pluralsight.com/player?course=python-concurrency-getting-started&amp;author=tim-ojo&amp;name=python-concurrency-getting-started-m5&amp;clip=1&amp;mode=live&amp;start=45.061181818181815" TargetMode="External"/><Relationship Id="rId1668" Type="http://schemas.openxmlformats.org/officeDocument/2006/relationships/hyperlink" Target="https://app.pluralsight.com/player?course=python-concurrency-getting-started&amp;author=tim-ojo&amp;name=python-concurrency-getting-started-m3&amp;clip=1&amp;mode=live&amp;start=297.0758000000001" TargetMode="External"/><Relationship Id="rId1875" Type="http://schemas.openxmlformats.org/officeDocument/2006/relationships/hyperlink" Target="https://app.pluralsight.com/player?course=python-concurrency-getting-started&amp;author=tim-ojo&amp;name=python-concurrency-getting-started-m3&amp;clip=2&amp;mode=live&amp;start=523.544" TargetMode="External"/><Relationship Id="rId2719" Type="http://schemas.openxmlformats.org/officeDocument/2006/relationships/hyperlink" Target="https://app.pluralsight.com/player?course=python-concurrency-getting-started&amp;author=tim-ojo&amp;name=python-concurrency-getting-started-m5&amp;clip=0&amp;mode=live&amp;start=8.512" TargetMode="External"/><Relationship Id="rId1528" Type="http://schemas.openxmlformats.org/officeDocument/2006/relationships/hyperlink" Target="https://app.pluralsight.com/player?course=python-concurrency-getting-started&amp;author=tim-ojo&amp;name=python-concurrency-getting-started-m3&amp;clip=0&amp;mode=live&amp;start=88.15754545454547" TargetMode="External"/><Relationship Id="rId2926" Type="http://schemas.openxmlformats.org/officeDocument/2006/relationships/hyperlink" Target="https://app.pluralsight.com/player?course=python-concurrency-getting-started&amp;author=tim-ojo&amp;name=python-concurrency-getting-started-m5&amp;clip=1&amp;mode=live&amp;start=239.16600000000003" TargetMode="External"/><Relationship Id="rId3090" Type="http://schemas.openxmlformats.org/officeDocument/2006/relationships/hyperlink" Target="https://app.pluralsight.com/player?course=python-concurrency-getting-started&amp;author=tim-ojo&amp;name=python-concurrency-getting-started-m5&amp;clip=3&amp;mode=live&amp;start=142.37857142857143" TargetMode="External"/><Relationship Id="rId1735" Type="http://schemas.openxmlformats.org/officeDocument/2006/relationships/hyperlink" Target="https://app.pluralsight.com/player?course=python-concurrency-getting-started&amp;author=tim-ojo&amp;name=python-concurrency-getting-started-m3&amp;clip=2&amp;mode=live&amp;start=116.04233333333333" TargetMode="External"/><Relationship Id="rId1942" Type="http://schemas.openxmlformats.org/officeDocument/2006/relationships/hyperlink" Target="https://app.pluralsight.com/player?course=python-concurrency-getting-started&amp;author=tim-ojo&amp;name=python-concurrency-getting-started-m3&amp;clip=3&amp;mode=live&amp;start=134.2426923076923" TargetMode="External"/><Relationship Id="rId27" Type="http://schemas.openxmlformats.org/officeDocument/2006/relationships/hyperlink" Target="https://app.pluralsight.com/player?course=python-concurrency-getting-started&amp;author=tim-ojo&amp;name=6dfa95c0-71e0-4a79-95d1-d2c601b9b7af&amp;clip=0&amp;mode=live&amp;start=54.368769230769225" TargetMode="External"/><Relationship Id="rId1802" Type="http://schemas.openxmlformats.org/officeDocument/2006/relationships/hyperlink" Target="https://app.pluralsight.com/player?course=python-concurrency-getting-started&amp;author=tim-ojo&amp;name=python-concurrency-getting-started-m3&amp;clip=2&amp;mode=live&amp;start=301.5264999999999" TargetMode="External"/><Relationship Id="rId688" Type="http://schemas.openxmlformats.org/officeDocument/2006/relationships/hyperlink" Target="https://app.pluralsight.com/player?course=python-concurrency-getting-started&amp;author=tim-ojo&amp;name=python-concurrency-getting-started-m2&amp;clip=2&amp;mode=live&amp;start=32.105692307692294" TargetMode="External"/><Relationship Id="rId895" Type="http://schemas.openxmlformats.org/officeDocument/2006/relationships/hyperlink" Target="https://app.pluralsight.com/player?course=python-concurrency-getting-started&amp;author=tim-ojo&amp;name=python-concurrency-getting-started-m2&amp;clip=3&amp;mode=live&amp;start=244.02183333333335" TargetMode="External"/><Relationship Id="rId2369" Type="http://schemas.openxmlformats.org/officeDocument/2006/relationships/hyperlink" Target="https://app.pluralsight.com/player?course=python-concurrency-getting-started&amp;author=tim-ojo&amp;name=python-concurrency-getting-started-m4&amp;clip=0&amp;mode=live&amp;start=41.10971428571431" TargetMode="External"/><Relationship Id="rId2576" Type="http://schemas.openxmlformats.org/officeDocument/2006/relationships/hyperlink" Target="https://app.pluralsight.com/player?course=python-concurrency-getting-started&amp;author=tim-ojo&amp;name=python-concurrency-getting-started-m4&amp;clip=1&amp;mode=live&amp;start=365.8423076923077" TargetMode="External"/><Relationship Id="rId2783" Type="http://schemas.openxmlformats.org/officeDocument/2006/relationships/hyperlink" Target="https://app.pluralsight.com/player?course=python-concurrency-getting-started&amp;author=tim-ojo&amp;name=python-concurrency-getting-started-m5&amp;clip=0&amp;mode=live&amp;start=161.72275" TargetMode="External"/><Relationship Id="rId2990" Type="http://schemas.openxmlformats.org/officeDocument/2006/relationships/hyperlink" Target="https://app.pluralsight.com/player?course=python-concurrency-getting-started&amp;author=tim-ojo&amp;name=python-concurrency-getting-started-m5&amp;clip=2&amp;mode=live&amp;start=87.64415384615391" TargetMode="External"/><Relationship Id="rId548" Type="http://schemas.openxmlformats.org/officeDocument/2006/relationships/hyperlink" Target="https://app.pluralsight.com/player?course=python-concurrency-getting-started&amp;author=tim-ojo&amp;name=python-concurrency-getting-started-m2&amp;clip=1&amp;mode=live&amp;start=12.063" TargetMode="External"/><Relationship Id="rId755" Type="http://schemas.openxmlformats.org/officeDocument/2006/relationships/hyperlink" Target="https://app.pluralsight.com/player?course=python-concurrency-getting-started&amp;author=tim-ojo&amp;name=python-concurrency-getting-started-m2&amp;clip=2&amp;mode=live&amp;start=195.828" TargetMode="External"/><Relationship Id="rId962" Type="http://schemas.openxmlformats.org/officeDocument/2006/relationships/hyperlink" Target="https://app.pluralsight.com/player?course=python-concurrency-getting-started&amp;author=tim-ojo&amp;name=python-concurrency-getting-started-m2&amp;clip=4&amp;mode=live&amp;start=14.276000000000002" TargetMode="External"/><Relationship Id="rId1178" Type="http://schemas.openxmlformats.org/officeDocument/2006/relationships/hyperlink" Target="https://app.pluralsight.com/player?course=python-concurrency-getting-started&amp;author=tim-ojo&amp;name=python-concurrency-getting-started-m2&amp;clip=5&amp;mode=live&amp;start=229.54453846153845" TargetMode="External"/><Relationship Id="rId1385" Type="http://schemas.openxmlformats.org/officeDocument/2006/relationships/hyperlink" Target="https://app.pluralsight.com/player?course=python-concurrency-getting-started&amp;author=tim-ojo&amp;name=python-concurrency-getting-started-m2&amp;clip=5&amp;mode=live&amp;start=900.4802500000002" TargetMode="External"/><Relationship Id="rId1592" Type="http://schemas.openxmlformats.org/officeDocument/2006/relationships/hyperlink" Target="https://app.pluralsight.com/player?course=python-concurrency-getting-started&amp;author=tim-ojo&amp;name=python-concurrency-getting-started-m3&amp;clip=1&amp;mode=live&amp;start=105.19449999999999" TargetMode="External"/><Relationship Id="rId2229" Type="http://schemas.openxmlformats.org/officeDocument/2006/relationships/hyperlink" Target="https://app.pluralsight.com/player?course=python-concurrency-getting-started&amp;author=tim-ojo&amp;name=python-concurrency-getting-started-m3&amp;clip=4&amp;mode=live&amp;start=425.63399999999996" TargetMode="External"/><Relationship Id="rId2436" Type="http://schemas.openxmlformats.org/officeDocument/2006/relationships/hyperlink" Target="https://app.pluralsight.com/player?course=python-concurrency-getting-started&amp;author=tim-ojo&amp;name=python-concurrency-getting-started-m4&amp;clip=0&amp;mode=live&amp;start=201.97546153846153" TargetMode="External"/><Relationship Id="rId2643" Type="http://schemas.openxmlformats.org/officeDocument/2006/relationships/hyperlink" Target="https://app.pluralsight.com/player?course=python-concurrency-getting-started&amp;author=tim-ojo&amp;name=python-concurrency-getting-started-m4&amp;clip=2&amp;mode=live&amp;start=119.29046153846151" TargetMode="External"/><Relationship Id="rId2850" Type="http://schemas.openxmlformats.org/officeDocument/2006/relationships/hyperlink" Target="https://app.pluralsight.com/player?course=python-concurrency-getting-started&amp;author=tim-ojo&amp;name=python-concurrency-getting-started-m5&amp;clip=1&amp;mode=live&amp;start=16.224000000000004" TargetMode="External"/><Relationship Id="rId91" Type="http://schemas.openxmlformats.org/officeDocument/2006/relationships/hyperlink" Target="https://app.pluralsight.com/player?course=python-concurrency-getting-started&amp;author=tim-ojo&amp;name=python-concurrency-getting-started-m1&amp;clip=0&amp;mode=live&amp;start=163.1646666666667" TargetMode="External"/><Relationship Id="rId408" Type="http://schemas.openxmlformats.org/officeDocument/2006/relationships/hyperlink" Target="https://app.pluralsight.com/player?course=python-concurrency-getting-started&amp;author=tim-ojo&amp;name=python-concurrency-getting-started-m1&amp;clip=5&amp;mode=live&amp;start=251.36688888888887" TargetMode="External"/><Relationship Id="rId615" Type="http://schemas.openxmlformats.org/officeDocument/2006/relationships/hyperlink" Target="https://app.pluralsight.com/player?course=python-concurrency-getting-started&amp;author=tim-ojo&amp;name=python-concurrency-getting-started-m2&amp;clip=1&amp;mode=live&amp;start=169.62433333333337" TargetMode="External"/><Relationship Id="rId822" Type="http://schemas.openxmlformats.org/officeDocument/2006/relationships/hyperlink" Target="https://app.pluralsight.com/player?course=python-concurrency-getting-started&amp;author=tim-ojo&amp;name=python-concurrency-getting-started-m2&amp;clip=3&amp;mode=live&amp;start=32.22566666666667" TargetMode="External"/><Relationship Id="rId1038" Type="http://schemas.openxmlformats.org/officeDocument/2006/relationships/hyperlink" Target="https://app.pluralsight.com/player?course=python-concurrency-getting-started&amp;author=tim-ojo&amp;name=python-concurrency-getting-started-m2&amp;clip=4&amp;mode=live&amp;start=221.798" TargetMode="External"/><Relationship Id="rId1245" Type="http://schemas.openxmlformats.org/officeDocument/2006/relationships/hyperlink" Target="https://app.pluralsight.com/player?course=python-concurrency-getting-started&amp;author=tim-ojo&amp;name=python-concurrency-getting-started-m2&amp;clip=5&amp;mode=live&amp;start=499.17488888888874" TargetMode="External"/><Relationship Id="rId1452" Type="http://schemas.openxmlformats.org/officeDocument/2006/relationships/hyperlink" Target="https://app.pluralsight.com/player?course=python-concurrency-getting-started&amp;author=tim-ojo&amp;name=python-concurrency-getting-started-m2&amp;clip=6&amp;mode=live&amp;start=149.71399999999994" TargetMode="External"/><Relationship Id="rId2503" Type="http://schemas.openxmlformats.org/officeDocument/2006/relationships/hyperlink" Target="https://app.pluralsight.com/player?course=python-concurrency-getting-started&amp;author=tim-ojo&amp;name=python-concurrency-getting-started-m4&amp;clip=1&amp;mode=live&amp;start=160.46923076923073" TargetMode="External"/><Relationship Id="rId1105" Type="http://schemas.openxmlformats.org/officeDocument/2006/relationships/hyperlink" Target="https://app.pluralsight.com/player?course=python-concurrency-getting-started&amp;author=tim-ojo&amp;name=python-concurrency-getting-started-m2&amp;clip=5&amp;mode=live&amp;start=33.74942857142857" TargetMode="External"/><Relationship Id="rId1312" Type="http://schemas.openxmlformats.org/officeDocument/2006/relationships/hyperlink" Target="https://app.pluralsight.com/player?course=python-concurrency-getting-started&amp;author=tim-ojo&amp;name=python-concurrency-getting-started-m2&amp;clip=5&amp;mode=live&amp;start=698.9155714285712" TargetMode="External"/><Relationship Id="rId2710" Type="http://schemas.openxmlformats.org/officeDocument/2006/relationships/hyperlink" Target="https://app.pluralsight.com/player?course=python-concurrency-getting-started&amp;author=tim-ojo&amp;name=python-concurrency-getting-started-m4&amp;clip=2&amp;mode=live&amp;start=300.492" TargetMode="External"/><Relationship Id="rId3277" Type="http://schemas.openxmlformats.org/officeDocument/2006/relationships/hyperlink" Target="https://app.pluralsight.com/player?course=python-concurrency-getting-started&amp;author=tim-ojo&amp;name=python-concurrency-getting-started-m5&amp;clip=4&amp;mode=live&amp;start=470.2133333333334" TargetMode="External"/><Relationship Id="rId198" Type="http://schemas.openxmlformats.org/officeDocument/2006/relationships/hyperlink" Target="https://app.pluralsight.com/player?course=python-concurrency-getting-started&amp;author=tim-ojo&amp;name=python-concurrency-getting-started-m1&amp;clip=2&amp;mode=live&amp;start=153.2314444444445" TargetMode="External"/><Relationship Id="rId2086" Type="http://schemas.openxmlformats.org/officeDocument/2006/relationships/hyperlink" Target="https://app.pluralsight.com/player?course=python-concurrency-getting-started&amp;author=tim-ojo&amp;name=python-concurrency-getting-started-m3&amp;clip=4&amp;mode=live&amp;start=62.66299999999998" TargetMode="External"/><Relationship Id="rId3484" Type="http://schemas.openxmlformats.org/officeDocument/2006/relationships/hyperlink" Target="https://app.pluralsight.com/player?course=python-concurrency-getting-started&amp;author=tim-ojo&amp;name=python-concurrency-getting-started-m5&amp;clip=6&amp;mode=live&amp;start=209.96121428571428" TargetMode="External"/><Relationship Id="rId2293" Type="http://schemas.openxmlformats.org/officeDocument/2006/relationships/hyperlink" Target="https://app.pluralsight.com/player?course=python-concurrency-getting-started&amp;author=tim-ojo&amp;name=python-concurrency-getting-started-m3&amp;clip=5&amp;mode=live&amp;start=8.738437499999998" TargetMode="External"/><Relationship Id="rId3137" Type="http://schemas.openxmlformats.org/officeDocument/2006/relationships/hyperlink" Target="https://app.pluralsight.com/player?course=python-concurrency-getting-started&amp;author=tim-ojo&amp;name=python-concurrency-getting-started-m5&amp;clip=3&amp;mode=live&amp;start=270.70981818181826" TargetMode="External"/><Relationship Id="rId3344" Type="http://schemas.openxmlformats.org/officeDocument/2006/relationships/hyperlink" Target="https://app.pluralsight.com/player?course=python-concurrency-getting-started&amp;author=tim-ojo&amp;name=python-concurrency-getting-started-m5&amp;clip=4&amp;mode=live&amp;start=671.6616666666669" TargetMode="External"/><Relationship Id="rId265" Type="http://schemas.openxmlformats.org/officeDocument/2006/relationships/hyperlink" Target="https://app.pluralsight.com/player?course=python-concurrency-getting-started&amp;author=tim-ojo&amp;name=python-concurrency-getting-started-m1&amp;clip=4&amp;mode=live&amp;start=60.50884615384616" TargetMode="External"/><Relationship Id="rId472" Type="http://schemas.openxmlformats.org/officeDocument/2006/relationships/hyperlink" Target="https://app.pluralsight.com/player?course=python-concurrency-getting-started&amp;author=tim-ojo&amp;name=python-concurrency-getting-started-m1&amp;clip=6&amp;mode=live&amp;start=33.64476923076924" TargetMode="External"/><Relationship Id="rId2153" Type="http://schemas.openxmlformats.org/officeDocument/2006/relationships/hyperlink" Target="https://app.pluralsight.com/player?course=python-concurrency-getting-started&amp;author=tim-ojo&amp;name=python-concurrency-getting-started-m3&amp;clip=4&amp;mode=live&amp;start=234.20966666666666" TargetMode="External"/><Relationship Id="rId2360" Type="http://schemas.openxmlformats.org/officeDocument/2006/relationships/hyperlink" Target="https://app.pluralsight.com/player?course=python-concurrency-getting-started&amp;author=tim-ojo&amp;name=python-concurrency-getting-started-m4&amp;clip=0&amp;mode=live&amp;start=20.881714285714278" TargetMode="External"/><Relationship Id="rId3204" Type="http://schemas.openxmlformats.org/officeDocument/2006/relationships/hyperlink" Target="https://app.pluralsight.com/player?course=python-concurrency-getting-started&amp;author=tim-ojo&amp;name=python-concurrency-getting-started-m5&amp;clip=4&amp;mode=live&amp;start=188.91986666666662" TargetMode="External"/><Relationship Id="rId3411" Type="http://schemas.openxmlformats.org/officeDocument/2006/relationships/hyperlink" Target="https://app.pluralsight.com/player?course=python-concurrency-getting-started&amp;author=tim-ojo&amp;name=python-concurrency-getting-started-m5&amp;clip=6&amp;mode=live&amp;start=20.93945454545454" TargetMode="External"/><Relationship Id="rId125" Type="http://schemas.openxmlformats.org/officeDocument/2006/relationships/hyperlink" Target="https://app.pluralsight.com/player?course=python-concurrency-getting-started&amp;author=tim-ojo&amp;name=python-concurrency-getting-started-m1&amp;clip=1&amp;mode=live&amp;start=72.288" TargetMode="External"/><Relationship Id="rId332" Type="http://schemas.openxmlformats.org/officeDocument/2006/relationships/hyperlink" Target="https://app.pluralsight.com/player?course=python-concurrency-getting-started&amp;author=tim-ojo&amp;name=python-concurrency-getting-started-m1&amp;clip=5&amp;mode=live&amp;start=30.921909090909097" TargetMode="External"/><Relationship Id="rId2013" Type="http://schemas.openxmlformats.org/officeDocument/2006/relationships/hyperlink" Target="https://app.pluralsight.com/player?course=python-concurrency-getting-started&amp;author=tim-ojo&amp;name=python-concurrency-getting-started-m3&amp;clip=3&amp;mode=live&amp;start=307.30614285714285" TargetMode="External"/><Relationship Id="rId2220" Type="http://schemas.openxmlformats.org/officeDocument/2006/relationships/hyperlink" Target="https://app.pluralsight.com/player?course=python-concurrency-getting-started&amp;author=tim-ojo&amp;name=python-concurrency-getting-started-m3&amp;clip=4&amp;mode=live&amp;start=399.46541666666656" TargetMode="External"/><Relationship Id="rId1779" Type="http://schemas.openxmlformats.org/officeDocument/2006/relationships/hyperlink" Target="https://app.pluralsight.com/player?course=python-concurrency-getting-started&amp;author=tim-ojo&amp;name=python-concurrency-getting-started-m3&amp;clip=2&amp;mode=live&amp;start=238.5914285714287" TargetMode="External"/><Relationship Id="rId1986" Type="http://schemas.openxmlformats.org/officeDocument/2006/relationships/hyperlink" Target="https://app.pluralsight.com/player?course=python-concurrency-getting-started&amp;author=tim-ojo&amp;name=python-concurrency-getting-started-m3&amp;clip=3&amp;mode=live&amp;start=241.24118181818184" TargetMode="External"/><Relationship Id="rId1639" Type="http://schemas.openxmlformats.org/officeDocument/2006/relationships/hyperlink" Target="https://app.pluralsight.com/player?course=python-concurrency-getting-started&amp;author=tim-ojo&amp;name=python-concurrency-getting-started-m3&amp;clip=1&amp;mode=live&amp;start=225.51309090909083" TargetMode="External"/><Relationship Id="rId1846" Type="http://schemas.openxmlformats.org/officeDocument/2006/relationships/hyperlink" Target="https://app.pluralsight.com/player?course=python-concurrency-getting-started&amp;author=tim-ojo&amp;name=python-concurrency-getting-started-m3&amp;clip=2&amp;mode=live&amp;start=439.0332222222222" TargetMode="External"/><Relationship Id="rId3061" Type="http://schemas.openxmlformats.org/officeDocument/2006/relationships/hyperlink" Target="https://app.pluralsight.com/player?course=python-concurrency-getting-started&amp;author=tim-ojo&amp;name=python-concurrency-getting-started-m5&amp;clip=3&amp;mode=live&amp;start=65.02255555555556" TargetMode="External"/><Relationship Id="rId1706" Type="http://schemas.openxmlformats.org/officeDocument/2006/relationships/hyperlink" Target="https://app.pluralsight.com/player?course=python-concurrency-getting-started&amp;author=tim-ojo&amp;name=python-concurrency-getting-started-m3&amp;clip=2&amp;mode=live&amp;start=41.890454545454546" TargetMode="External"/><Relationship Id="rId1913" Type="http://schemas.openxmlformats.org/officeDocument/2006/relationships/hyperlink" Target="https://app.pluralsight.com/player?course=python-concurrency-getting-started&amp;author=tim-ojo&amp;name=python-concurrency-getting-started-m3&amp;clip=3&amp;mode=live&amp;start=60.50207692307694" TargetMode="External"/><Relationship Id="rId799" Type="http://schemas.openxmlformats.org/officeDocument/2006/relationships/hyperlink" Target="https://app.pluralsight.com/player?course=python-concurrency-getting-started&amp;author=tim-ojo&amp;name=python-concurrency-getting-started-m2&amp;clip=2&amp;mode=live&amp;start=313.693909090909" TargetMode="External"/><Relationship Id="rId2687" Type="http://schemas.openxmlformats.org/officeDocument/2006/relationships/hyperlink" Target="https://app.pluralsight.com/player?course=python-concurrency-getting-started&amp;author=tim-ojo&amp;name=python-concurrency-getting-started-m4&amp;clip=2&amp;mode=live&amp;start=237.80549999999994" TargetMode="External"/><Relationship Id="rId2894" Type="http://schemas.openxmlformats.org/officeDocument/2006/relationships/hyperlink" Target="https://app.pluralsight.com/player?course=python-concurrency-getting-started&amp;author=tim-ojo&amp;name=python-concurrency-getting-started-m5&amp;clip=1&amp;mode=live&amp;start=135.36377777777773" TargetMode="External"/><Relationship Id="rId659" Type="http://schemas.openxmlformats.org/officeDocument/2006/relationships/hyperlink" Target="https://app.pluralsight.com/player?course=python-concurrency-getting-started&amp;author=tim-ojo&amp;name=python-concurrency-getting-started-m2&amp;clip=1&amp;mode=live&amp;start=308.4254000000001" TargetMode="External"/><Relationship Id="rId866" Type="http://schemas.openxmlformats.org/officeDocument/2006/relationships/hyperlink" Target="https://app.pluralsight.com/player?course=python-concurrency-getting-started&amp;author=tim-ojo&amp;name=python-concurrency-getting-started-m2&amp;clip=3&amp;mode=live&amp;start=142.585" TargetMode="External"/><Relationship Id="rId1289" Type="http://schemas.openxmlformats.org/officeDocument/2006/relationships/hyperlink" Target="https://app.pluralsight.com/player?course=python-concurrency-getting-started&amp;author=tim-ojo&amp;name=python-concurrency-getting-started-m2&amp;clip=5&amp;mode=live&amp;start=637.489" TargetMode="External"/><Relationship Id="rId1496" Type="http://schemas.openxmlformats.org/officeDocument/2006/relationships/hyperlink" Target="https://app.pluralsight.com/player?course=python-concurrency-getting-started&amp;author=tim-ojo&amp;name=python-concurrency-getting-started-m3&amp;clip=0&amp;mode=live&amp;start=15.703000000000001" TargetMode="External"/><Relationship Id="rId2547" Type="http://schemas.openxmlformats.org/officeDocument/2006/relationships/hyperlink" Target="https://app.pluralsight.com/player?course=python-concurrency-getting-started&amp;author=tim-ojo&amp;name=python-concurrency-getting-started-m4&amp;clip=1&amp;mode=live&amp;start=284.2979" TargetMode="External"/><Relationship Id="rId519" Type="http://schemas.openxmlformats.org/officeDocument/2006/relationships/hyperlink" Target="https://app.pluralsight.com/player?course=python-concurrency-getting-started&amp;author=tim-ojo&amp;name=python-concurrency-getting-started-m2&amp;clip=0&amp;mode=live&amp;start=104.72090909090909" TargetMode="External"/><Relationship Id="rId1149" Type="http://schemas.openxmlformats.org/officeDocument/2006/relationships/hyperlink" Target="https://app.pluralsight.com/player?course=python-concurrency-getting-started&amp;author=tim-ojo&amp;name=python-concurrency-getting-started-m2&amp;clip=5&amp;mode=live&amp;start=147.2487857142857" TargetMode="External"/><Relationship Id="rId1356" Type="http://schemas.openxmlformats.org/officeDocument/2006/relationships/hyperlink" Target="https://app.pluralsight.com/player?course=python-concurrency-getting-started&amp;author=tim-ojo&amp;name=python-concurrency-getting-started-m2&amp;clip=5&amp;mode=live&amp;start=829.2013333333335" TargetMode="External"/><Relationship Id="rId2754" Type="http://schemas.openxmlformats.org/officeDocument/2006/relationships/hyperlink" Target="https://app.pluralsight.com/player?course=python-concurrency-getting-started&amp;author=tim-ojo&amp;name=python-concurrency-getting-started-m5&amp;clip=0&amp;mode=live&amp;start=93.63433333333334" TargetMode="External"/><Relationship Id="rId2961" Type="http://schemas.openxmlformats.org/officeDocument/2006/relationships/hyperlink" Target="https://app.pluralsight.com/player?course=python-concurrency-getting-started&amp;author=tim-ojo&amp;name=python-concurrency-getting-started-m5&amp;clip=1&amp;mode=live&amp;start=350.57" TargetMode="External"/><Relationship Id="rId726" Type="http://schemas.openxmlformats.org/officeDocument/2006/relationships/hyperlink" Target="https://app.pluralsight.com/player?course=python-concurrency-getting-started&amp;author=tim-ojo&amp;name=python-concurrency-getting-started-m2&amp;clip=2&amp;mode=live&amp;start=125.64316666666663" TargetMode="External"/><Relationship Id="rId933" Type="http://schemas.openxmlformats.org/officeDocument/2006/relationships/hyperlink" Target="https://app.pluralsight.com/player?course=python-concurrency-getting-started&amp;author=tim-ojo&amp;name=python-concurrency-getting-started-m2&amp;clip=3&amp;mode=live&amp;start=361.3486666666668" TargetMode="External"/><Relationship Id="rId1009" Type="http://schemas.openxmlformats.org/officeDocument/2006/relationships/hyperlink" Target="https://app.pluralsight.com/player?course=python-concurrency-getting-started&amp;author=tim-ojo&amp;name=python-concurrency-getting-started-m2&amp;clip=4&amp;mode=live&amp;start=126.92533333333333" TargetMode="External"/><Relationship Id="rId1563" Type="http://schemas.openxmlformats.org/officeDocument/2006/relationships/hyperlink" Target="https://app.pluralsight.com/player?course=python-concurrency-getting-started&amp;author=tim-ojo&amp;name=python-concurrency-getting-started-m3&amp;clip=1&amp;mode=live&amp;start=28.532909090909104" TargetMode="External"/><Relationship Id="rId1770" Type="http://schemas.openxmlformats.org/officeDocument/2006/relationships/hyperlink" Target="https://app.pluralsight.com/player?course=python-concurrency-getting-started&amp;author=tim-ojo&amp;name=python-concurrency-getting-started-m3&amp;clip=2&amp;mode=live&amp;start=212.5701" TargetMode="External"/><Relationship Id="rId2407" Type="http://schemas.openxmlformats.org/officeDocument/2006/relationships/hyperlink" Target="https://app.pluralsight.com/player?course=python-concurrency-getting-started&amp;author=tim-ojo&amp;name=python-concurrency-getting-started-m4&amp;clip=0&amp;mode=live&amp;start=137.45545454545456" TargetMode="External"/><Relationship Id="rId2614" Type="http://schemas.openxmlformats.org/officeDocument/2006/relationships/hyperlink" Target="https://app.pluralsight.com/player?course=python-concurrency-getting-started&amp;author=tim-ojo&amp;name=python-concurrency-getting-started-m4&amp;clip=2&amp;mode=live&amp;start=45.21459999999998" TargetMode="External"/><Relationship Id="rId2821" Type="http://schemas.openxmlformats.org/officeDocument/2006/relationships/hyperlink" Target="https://app.pluralsight.com/player?course=python-concurrency-getting-started&amp;author=tim-ojo&amp;name=python-concurrency-getting-started-m5&amp;clip=0&amp;mode=live&amp;start=254.77619999999996" TargetMode="External"/><Relationship Id="rId62" Type="http://schemas.openxmlformats.org/officeDocument/2006/relationships/hyperlink" Target="https://app.pluralsight.com/player?course=python-concurrency-getting-started&amp;author=tim-ojo&amp;name=python-concurrency-getting-started-m1&amp;clip=0&amp;mode=live&amp;start=85.25272727272728" TargetMode="External"/><Relationship Id="rId1216" Type="http://schemas.openxmlformats.org/officeDocument/2006/relationships/hyperlink" Target="https://app.pluralsight.com/player?course=python-concurrency-getting-started&amp;author=tim-ojo&amp;name=python-concurrency-getting-started-m2&amp;clip=5&amp;mode=live&amp;start=405.55945454545457" TargetMode="External"/><Relationship Id="rId1423" Type="http://schemas.openxmlformats.org/officeDocument/2006/relationships/hyperlink" Target="https://app.pluralsight.com/player?course=python-concurrency-getting-started&amp;author=tim-ojo&amp;name=python-concurrency-getting-started-m2&amp;clip=6&amp;mode=live&amp;start=75.8574" TargetMode="External"/><Relationship Id="rId1630" Type="http://schemas.openxmlformats.org/officeDocument/2006/relationships/hyperlink" Target="https://app.pluralsight.com/player?course=python-concurrency-getting-started&amp;author=tim-ojo&amp;name=python-concurrency-getting-started-m3&amp;clip=1&amp;mode=live&amp;start=204.2776" TargetMode="External"/><Relationship Id="rId3388" Type="http://schemas.openxmlformats.org/officeDocument/2006/relationships/hyperlink" Target="https://app.pluralsight.com/player?course=python-concurrency-getting-started&amp;author=tim-ojo&amp;name=python-concurrency-getting-started-m5&amp;clip=5&amp;mode=live&amp;start=135.29516666666677" TargetMode="External"/><Relationship Id="rId2197" Type="http://schemas.openxmlformats.org/officeDocument/2006/relationships/hyperlink" Target="https://app.pluralsight.com/player?course=python-concurrency-getting-started&amp;author=tim-ojo&amp;name=python-concurrency-getting-started-m3&amp;clip=4&amp;mode=live&amp;start=340.30814285714285" TargetMode="External"/><Relationship Id="rId3248" Type="http://schemas.openxmlformats.org/officeDocument/2006/relationships/hyperlink" Target="https://app.pluralsight.com/player?course=python-concurrency-getting-started&amp;author=tim-ojo&amp;name=python-concurrency-getting-started-m5&amp;clip=4&amp;mode=live&amp;start=354.5889999999998" TargetMode="External"/><Relationship Id="rId3455" Type="http://schemas.openxmlformats.org/officeDocument/2006/relationships/hyperlink" Target="https://app.pluralsight.com/player?course=python-concurrency-getting-started&amp;author=tim-ojo&amp;name=python-concurrency-getting-started-m5&amp;clip=6&amp;mode=live&amp;start=136.08520000000007" TargetMode="External"/><Relationship Id="rId169" Type="http://schemas.openxmlformats.org/officeDocument/2006/relationships/hyperlink" Target="https://app.pluralsight.com/player?course=python-concurrency-getting-started&amp;author=tim-ojo&amp;name=python-concurrency-getting-started-m1&amp;clip=2&amp;mode=live&amp;start=78.36074999999998" TargetMode="External"/><Relationship Id="rId376" Type="http://schemas.openxmlformats.org/officeDocument/2006/relationships/hyperlink" Target="https://app.pluralsight.com/player?course=python-concurrency-getting-started&amp;author=tim-ojo&amp;name=python-concurrency-getting-started-m1&amp;clip=5&amp;mode=live&amp;start=158.51046153846156" TargetMode="External"/><Relationship Id="rId583" Type="http://schemas.openxmlformats.org/officeDocument/2006/relationships/hyperlink" Target="https://app.pluralsight.com/player?course=python-concurrency-getting-started&amp;author=tim-ojo&amp;name=python-concurrency-getting-started-m2&amp;clip=1&amp;mode=live&amp;start=92.56854545454546" TargetMode="External"/><Relationship Id="rId790" Type="http://schemas.openxmlformats.org/officeDocument/2006/relationships/hyperlink" Target="https://app.pluralsight.com/player?course=python-concurrency-getting-started&amp;author=tim-ojo&amp;name=python-concurrency-getting-started-m2&amp;clip=2&amp;mode=live&amp;start=289.99718181818173" TargetMode="External"/><Relationship Id="rId2057" Type="http://schemas.openxmlformats.org/officeDocument/2006/relationships/hyperlink" Target="https://app.pluralsight.com/player?course=python-concurrency-getting-started&amp;author=tim-ojo&amp;name=python-concurrency-getting-started-m3&amp;clip=3&amp;mode=live&amp;start=432.94508333333306" TargetMode="External"/><Relationship Id="rId2264" Type="http://schemas.openxmlformats.org/officeDocument/2006/relationships/hyperlink" Target="https://app.pluralsight.com/player?course=python-concurrency-getting-started&amp;author=tim-ojo&amp;name=python-concurrency-getting-started-m3&amp;clip=4&amp;mode=live&amp;start=519.2664999999996" TargetMode="External"/><Relationship Id="rId2471" Type="http://schemas.openxmlformats.org/officeDocument/2006/relationships/hyperlink" Target="https://app.pluralsight.com/player?course=python-concurrency-getting-started&amp;author=tim-ojo&amp;name=python-concurrency-getting-started-m4&amp;clip=1&amp;mode=live&amp;start=79.19449999999995" TargetMode="External"/><Relationship Id="rId3108" Type="http://schemas.openxmlformats.org/officeDocument/2006/relationships/hyperlink" Target="https://app.pluralsight.com/player?course=python-concurrency-getting-started&amp;author=tim-ojo&amp;name=python-concurrency-getting-started-m5&amp;clip=3&amp;mode=live&amp;start=194.16500000000002" TargetMode="External"/><Relationship Id="rId3315" Type="http://schemas.openxmlformats.org/officeDocument/2006/relationships/hyperlink" Target="https://app.pluralsight.com/player?course=python-concurrency-getting-started&amp;author=tim-ojo&amp;name=python-concurrency-getting-started-m5&amp;clip=4&amp;mode=live&amp;start=586.5853846153847" TargetMode="External"/><Relationship Id="rId236" Type="http://schemas.openxmlformats.org/officeDocument/2006/relationships/hyperlink" Target="https://app.pluralsight.com/player?course=python-concurrency-getting-started&amp;author=tim-ojo&amp;name=python-concurrency-getting-started-m1&amp;clip=3&amp;mode=live&amp;start=89.53850000000001" TargetMode="External"/><Relationship Id="rId443" Type="http://schemas.openxmlformats.org/officeDocument/2006/relationships/hyperlink" Target="https://app.pluralsight.com/player?course=python-concurrency-getting-started&amp;author=tim-ojo&amp;name=python-concurrency-getting-started-m1&amp;clip=5&amp;mode=live&amp;start=357.0016153846153" TargetMode="External"/><Relationship Id="rId650" Type="http://schemas.openxmlformats.org/officeDocument/2006/relationships/hyperlink" Target="https://app.pluralsight.com/player?course=python-concurrency-getting-started&amp;author=tim-ojo&amp;name=python-concurrency-getting-started-m2&amp;clip=1&amp;mode=live&amp;start=271.275375" TargetMode="External"/><Relationship Id="rId1073" Type="http://schemas.openxmlformats.org/officeDocument/2006/relationships/hyperlink" Target="https://app.pluralsight.com/player?course=python-concurrency-getting-started&amp;author=tim-ojo&amp;name=python-concurrency-getting-started-m2&amp;clip=4&amp;mode=live&amp;start=311.72915384615374" TargetMode="External"/><Relationship Id="rId1280" Type="http://schemas.openxmlformats.org/officeDocument/2006/relationships/hyperlink" Target="https://app.pluralsight.com/player?course=python-concurrency-getting-started&amp;author=tim-ojo&amp;name=python-concurrency-getting-started-m2&amp;clip=5&amp;mode=live&amp;start=598.2117142857145" TargetMode="External"/><Relationship Id="rId2124" Type="http://schemas.openxmlformats.org/officeDocument/2006/relationships/hyperlink" Target="https://app.pluralsight.com/player?course=python-concurrency-getting-started&amp;author=tim-ojo&amp;name=python-concurrency-getting-started-m3&amp;clip=4&amp;mode=live&amp;start=160.65246153846158" TargetMode="External"/><Relationship Id="rId2331" Type="http://schemas.openxmlformats.org/officeDocument/2006/relationships/hyperlink" Target="https://app.pluralsight.com/player?course=python-concurrency-getting-started&amp;author=tim-ojo&amp;name=python-concurrency-getting-started-m3&amp;clip=5&amp;mode=live&amp;start=105.81483333333334" TargetMode="External"/><Relationship Id="rId303" Type="http://schemas.openxmlformats.org/officeDocument/2006/relationships/hyperlink" Target="https://app.pluralsight.com/player?course=python-concurrency-getting-started&amp;author=tim-ojo&amp;name=python-concurrency-getting-started-m1&amp;clip=4&amp;mode=live&amp;start=168.0987142857142" TargetMode="External"/><Relationship Id="rId1140" Type="http://schemas.openxmlformats.org/officeDocument/2006/relationships/hyperlink" Target="https://app.pluralsight.com/player?course=python-concurrency-getting-started&amp;author=tim-ojo&amp;name=python-concurrency-getting-started-m2&amp;clip=5&amp;mode=live&amp;start=125.62799999999999" TargetMode="External"/><Relationship Id="rId510" Type="http://schemas.openxmlformats.org/officeDocument/2006/relationships/hyperlink" Target="https://app.pluralsight.com/player?course=python-concurrency-getting-started&amp;author=tim-ojo&amp;name=python-concurrency-getting-started-m2&amp;clip=0&amp;mode=live&amp;start=82.26988888888889" TargetMode="External"/><Relationship Id="rId1000" Type="http://schemas.openxmlformats.org/officeDocument/2006/relationships/hyperlink" Target="https://app.pluralsight.com/player?course=python-concurrency-getting-started&amp;author=tim-ojo&amp;name=python-concurrency-getting-started-m2&amp;clip=4&amp;mode=live&amp;start=104.80770000000005" TargetMode="External"/><Relationship Id="rId1957" Type="http://schemas.openxmlformats.org/officeDocument/2006/relationships/hyperlink" Target="https://app.pluralsight.com/player?course=python-concurrency-getting-started&amp;author=tim-ojo&amp;name=python-concurrency-getting-started-m3&amp;clip=3&amp;mode=live&amp;start=170.14759999999995" TargetMode="External"/><Relationship Id="rId1817" Type="http://schemas.openxmlformats.org/officeDocument/2006/relationships/hyperlink" Target="https://app.pluralsight.com/player?course=python-concurrency-getting-started&amp;author=tim-ojo&amp;name=python-concurrency-getting-started-m3&amp;clip=2&amp;mode=live&amp;start=350.9908000000001" TargetMode="External"/><Relationship Id="rId3172" Type="http://schemas.openxmlformats.org/officeDocument/2006/relationships/hyperlink" Target="https://app.pluralsight.com/player?course=python-concurrency-getting-started&amp;author=tim-ojo&amp;name=python-concurrency-getting-started-m5&amp;clip=4&amp;mode=live&amp;start=90.93588888888885" TargetMode="External"/><Relationship Id="rId3032" Type="http://schemas.openxmlformats.org/officeDocument/2006/relationships/hyperlink" Target="https://app.pluralsight.com/player?course=python-concurrency-getting-started&amp;author=tim-ojo&amp;name=python-concurrency-getting-started-m5&amp;clip=2&amp;mode=live&amp;start=221.94471428571427" TargetMode="External"/><Relationship Id="rId160" Type="http://schemas.openxmlformats.org/officeDocument/2006/relationships/hyperlink" Target="https://app.pluralsight.com/player?course=python-concurrency-getting-started&amp;author=tim-ojo&amp;name=python-concurrency-getting-started-m1&amp;clip=2&amp;mode=live&amp;start=57.195" TargetMode="External"/><Relationship Id="rId2798" Type="http://schemas.openxmlformats.org/officeDocument/2006/relationships/hyperlink" Target="https://app.pluralsight.com/player?course=python-concurrency-getting-started&amp;author=tim-ojo&amp;name=python-concurrency-getting-started-m5&amp;clip=0&amp;mode=live&amp;start=202.0414545454546" TargetMode="External"/><Relationship Id="rId977" Type="http://schemas.openxmlformats.org/officeDocument/2006/relationships/hyperlink" Target="https://app.pluralsight.com/player?course=python-concurrency-getting-started&amp;author=tim-ojo&amp;name=python-concurrency-getting-started-m2&amp;clip=4&amp;mode=live&amp;start=52.65700000000001" TargetMode="External"/><Relationship Id="rId2658" Type="http://schemas.openxmlformats.org/officeDocument/2006/relationships/hyperlink" Target="https://app.pluralsight.com/player?course=python-concurrency-getting-started&amp;author=tim-ojo&amp;name=python-concurrency-getting-started-m4&amp;clip=2&amp;mode=live&amp;start=156.89566666666678" TargetMode="External"/><Relationship Id="rId2865" Type="http://schemas.openxmlformats.org/officeDocument/2006/relationships/hyperlink" Target="https://app.pluralsight.com/player?course=python-concurrency-getting-started&amp;author=tim-ojo&amp;name=python-concurrency-getting-started-m5&amp;clip=1&amp;mode=live&amp;start=61.57266666666667" TargetMode="External"/><Relationship Id="rId837" Type="http://schemas.openxmlformats.org/officeDocument/2006/relationships/hyperlink" Target="https://app.pluralsight.com/player?course=python-concurrency-getting-started&amp;author=tim-ojo&amp;name=python-concurrency-getting-started-m2&amp;clip=3&amp;mode=live&amp;start=71.67475" TargetMode="External"/><Relationship Id="rId1467" Type="http://schemas.openxmlformats.org/officeDocument/2006/relationships/hyperlink" Target="https://app.pluralsight.com/player?course=python-concurrency-getting-started&amp;author=tim-ojo&amp;name=python-concurrency-getting-started-m2&amp;clip=6&amp;mode=live&amp;start=188.17684615384627" TargetMode="External"/><Relationship Id="rId1674" Type="http://schemas.openxmlformats.org/officeDocument/2006/relationships/hyperlink" Target="https://app.pluralsight.com/player?course=python-concurrency-getting-started&amp;author=tim-ojo&amp;name=python-concurrency-getting-started-m3&amp;clip=1&amp;mode=live&amp;start=309.4340769230769" TargetMode="External"/><Relationship Id="rId1881" Type="http://schemas.openxmlformats.org/officeDocument/2006/relationships/hyperlink" Target="https://app.pluralsight.com/player?course=python-concurrency-getting-started&amp;author=tim-ojo&amp;name=python-concurrency-getting-started-m3&amp;clip=2&amp;mode=live&amp;start=536.607" TargetMode="External"/><Relationship Id="rId2518" Type="http://schemas.openxmlformats.org/officeDocument/2006/relationships/hyperlink" Target="https://app.pluralsight.com/player?course=python-concurrency-getting-started&amp;author=tim-ojo&amp;name=python-concurrency-getting-started-m4&amp;clip=1&amp;mode=live&amp;start=200.4876923076923" TargetMode="External"/><Relationship Id="rId2725" Type="http://schemas.openxmlformats.org/officeDocument/2006/relationships/hyperlink" Target="https://app.pluralsight.com/player?course=python-concurrency-getting-started&amp;author=tim-ojo&amp;name=python-concurrency-getting-started-m5&amp;clip=0&amp;mode=live&amp;start=23.364857142857144" TargetMode="External"/><Relationship Id="rId2932" Type="http://schemas.openxmlformats.org/officeDocument/2006/relationships/hyperlink" Target="https://app.pluralsight.com/player?course=python-concurrency-getting-started&amp;author=tim-ojo&amp;name=python-concurrency-getting-started-m5&amp;clip=1&amp;mode=live&amp;start=253.66672727272726" TargetMode="External"/><Relationship Id="rId904" Type="http://schemas.openxmlformats.org/officeDocument/2006/relationships/hyperlink" Target="https://app.pluralsight.com/player?course=python-concurrency-getting-started&amp;author=tim-ojo&amp;name=python-concurrency-getting-started-m2&amp;clip=3&amp;mode=live&amp;start=276.40374999999983" TargetMode="External"/><Relationship Id="rId1327" Type="http://schemas.openxmlformats.org/officeDocument/2006/relationships/hyperlink" Target="https://app.pluralsight.com/player?course=python-concurrency-getting-started&amp;author=tim-ojo&amp;name=python-concurrency-getting-started-m2&amp;clip=5&amp;mode=live&amp;start=753.9318333333332" TargetMode="External"/><Relationship Id="rId1534" Type="http://schemas.openxmlformats.org/officeDocument/2006/relationships/hyperlink" Target="https://app.pluralsight.com/player?course=python-concurrency-getting-started&amp;author=tim-ojo&amp;name=python-concurrency-getting-started-m3&amp;clip=0&amp;mode=live&amp;start=100.23858333333334" TargetMode="External"/><Relationship Id="rId1741" Type="http://schemas.openxmlformats.org/officeDocument/2006/relationships/hyperlink" Target="https://app.pluralsight.com/player?course=python-concurrency-getting-started&amp;author=tim-ojo&amp;name=python-concurrency-getting-started-m3&amp;clip=2&amp;mode=live&amp;start=131.0782857142858" TargetMode="External"/><Relationship Id="rId33" Type="http://schemas.openxmlformats.org/officeDocument/2006/relationships/hyperlink" Target="https://app.pluralsight.com/player?course=python-concurrency-getting-started&amp;author=tim-ojo&amp;name=python-concurrency-getting-started-m1&amp;clip=0&amp;mode=live&amp;start=8.711" TargetMode="External"/><Relationship Id="rId1601" Type="http://schemas.openxmlformats.org/officeDocument/2006/relationships/hyperlink" Target="https://app.pluralsight.com/player?course=python-concurrency-getting-started&amp;author=tim-ojo&amp;name=python-concurrency-getting-started-m3&amp;clip=1&amp;mode=live&amp;start=127.48499999999999" TargetMode="External"/><Relationship Id="rId3359" Type="http://schemas.openxmlformats.org/officeDocument/2006/relationships/hyperlink" Target="https://app.pluralsight.com/player?course=python-concurrency-getting-started&amp;author=tim-ojo&amp;name=python-concurrency-getting-started-m5&amp;clip=5&amp;mode=live&amp;start=42.65066666666667" TargetMode="External"/><Relationship Id="rId487" Type="http://schemas.openxmlformats.org/officeDocument/2006/relationships/hyperlink" Target="https://app.pluralsight.com/player?course=python-concurrency-getting-started&amp;author=tim-ojo&amp;name=python-concurrency-getting-started-m2&amp;clip=0&amp;mode=live&amp;start=29.35033333333333" TargetMode="External"/><Relationship Id="rId694" Type="http://schemas.openxmlformats.org/officeDocument/2006/relationships/hyperlink" Target="https://app.pluralsight.com/player?course=python-concurrency-getting-started&amp;author=tim-ojo&amp;name=python-concurrency-getting-started-m2&amp;clip=2&amp;mode=live&amp;start=49.37942857142858" TargetMode="External"/><Relationship Id="rId2168" Type="http://schemas.openxmlformats.org/officeDocument/2006/relationships/hyperlink" Target="https://app.pluralsight.com/player?course=python-concurrency-getting-started&amp;author=tim-ojo&amp;name=python-concurrency-getting-started-m3&amp;clip=4&amp;mode=live&amp;start=268.25992307692314" TargetMode="External"/><Relationship Id="rId2375" Type="http://schemas.openxmlformats.org/officeDocument/2006/relationships/hyperlink" Target="https://app.pluralsight.com/player?course=python-concurrency-getting-started&amp;author=tim-ojo&amp;name=python-concurrency-getting-started-m4&amp;clip=0&amp;mode=live&amp;start=55.78949999999998" TargetMode="External"/><Relationship Id="rId3219" Type="http://schemas.openxmlformats.org/officeDocument/2006/relationships/hyperlink" Target="https://app.pluralsight.com/player?course=python-concurrency-getting-started&amp;author=tim-ojo&amp;name=python-concurrency-getting-started-m5&amp;clip=4&amp;mode=live&amp;start=236.91999999999996" TargetMode="External"/><Relationship Id="rId347" Type="http://schemas.openxmlformats.org/officeDocument/2006/relationships/hyperlink" Target="https://app.pluralsight.com/player?course=python-concurrency-getting-started&amp;author=tim-ojo&amp;name=python-concurrency-getting-started-m1&amp;clip=5&amp;mode=live&amp;start=72.60030769230765" TargetMode="External"/><Relationship Id="rId1184" Type="http://schemas.openxmlformats.org/officeDocument/2006/relationships/hyperlink" Target="https://app.pluralsight.com/player?course=python-concurrency-getting-started&amp;author=tim-ojo&amp;name=python-concurrency-getting-started-m2&amp;clip=5&amp;mode=live&amp;start=266.4506666666665" TargetMode="External"/><Relationship Id="rId2028" Type="http://schemas.openxmlformats.org/officeDocument/2006/relationships/hyperlink" Target="https://app.pluralsight.com/player?course=python-concurrency-getting-started&amp;author=tim-ojo&amp;name=python-concurrency-getting-started-m3&amp;clip=3&amp;mode=live&amp;start=353.7625714285715" TargetMode="External"/><Relationship Id="rId2582" Type="http://schemas.openxmlformats.org/officeDocument/2006/relationships/hyperlink" Target="https://app.pluralsight.com/player?course=python-concurrency-getting-started&amp;author=tim-ojo&amp;name=python-concurrency-getting-started-m4&amp;clip=1&amp;mode=live&amp;start=390.6725555555555" TargetMode="External"/><Relationship Id="rId3426" Type="http://schemas.openxmlformats.org/officeDocument/2006/relationships/hyperlink" Target="https://app.pluralsight.com/player?course=python-concurrency-getting-started&amp;author=tim-ojo&amp;name=python-concurrency-getting-started-m5&amp;clip=6&amp;mode=live&amp;start=63.934999999999995" TargetMode="External"/><Relationship Id="rId554" Type="http://schemas.openxmlformats.org/officeDocument/2006/relationships/hyperlink" Target="https://app.pluralsight.com/player?course=python-concurrency-getting-started&amp;author=tim-ojo&amp;name=python-concurrency-getting-started-m2&amp;clip=1&amp;mode=live&amp;start=26.71540000000001" TargetMode="External"/><Relationship Id="rId761" Type="http://schemas.openxmlformats.org/officeDocument/2006/relationships/hyperlink" Target="https://app.pluralsight.com/player?course=python-concurrency-getting-started&amp;author=tim-ojo&amp;name=python-concurrency-getting-started-m2&amp;clip=2&amp;mode=live&amp;start=212.78718181818192" TargetMode="External"/><Relationship Id="rId1391" Type="http://schemas.openxmlformats.org/officeDocument/2006/relationships/hyperlink" Target="https://app.pluralsight.com/player?course=python-concurrency-getting-started&amp;author=tim-ojo&amp;name=python-concurrency-getting-started-m2&amp;clip=6&amp;mode=live" TargetMode="External"/><Relationship Id="rId2235" Type="http://schemas.openxmlformats.org/officeDocument/2006/relationships/hyperlink" Target="https://app.pluralsight.com/player?course=python-concurrency-getting-started&amp;author=tim-ojo&amp;name=python-concurrency-getting-started-m3&amp;clip=4&amp;mode=live&amp;start=439.835" TargetMode="External"/><Relationship Id="rId2442" Type="http://schemas.openxmlformats.org/officeDocument/2006/relationships/hyperlink" Target="https://app.pluralsight.com/player?course=python-concurrency-getting-started&amp;author=tim-ojo&amp;name=python-concurrency-getting-started-m4&amp;clip=1&amp;mode=live&amp;start=6.912500000000001" TargetMode="External"/><Relationship Id="rId207" Type="http://schemas.openxmlformats.org/officeDocument/2006/relationships/hyperlink" Target="https://app.pluralsight.com/player?course=python-concurrency-getting-started&amp;author=tim-ojo&amp;name=python-concurrency-getting-started-m1&amp;clip=3&amp;mode=live&amp;start=14.73823076923077" TargetMode="External"/><Relationship Id="rId414" Type="http://schemas.openxmlformats.org/officeDocument/2006/relationships/hyperlink" Target="https://app.pluralsight.com/player?course=python-concurrency-getting-started&amp;author=tim-ojo&amp;name=python-concurrency-getting-started-m1&amp;clip=5&amp;mode=live&amp;start=269.1118571428571" TargetMode="External"/><Relationship Id="rId621" Type="http://schemas.openxmlformats.org/officeDocument/2006/relationships/hyperlink" Target="https://app.pluralsight.com/player?course=python-concurrency-getting-started&amp;author=tim-ojo&amp;name=python-concurrency-getting-started-m2&amp;clip=1&amp;mode=live&amp;start=186.2675" TargetMode="External"/><Relationship Id="rId1044" Type="http://schemas.openxmlformats.org/officeDocument/2006/relationships/hyperlink" Target="https://app.pluralsight.com/player?course=python-concurrency-getting-started&amp;author=tim-ojo&amp;name=python-concurrency-getting-started-m2&amp;clip=4&amp;mode=live&amp;start=237.3141818181817" TargetMode="External"/><Relationship Id="rId1251" Type="http://schemas.openxmlformats.org/officeDocument/2006/relationships/hyperlink" Target="https://app.pluralsight.com/player?course=python-concurrency-getting-started&amp;author=tim-ojo&amp;name=python-concurrency-getting-started-m2&amp;clip=5&amp;mode=live&amp;start=513.4710000000001" TargetMode="External"/><Relationship Id="rId2302" Type="http://schemas.openxmlformats.org/officeDocument/2006/relationships/hyperlink" Target="https://app.pluralsight.com/player?course=python-concurrency-getting-started&amp;author=tim-ojo&amp;name=python-concurrency-getting-started-m3&amp;clip=5&amp;mode=live&amp;start=34.040499999999994" TargetMode="External"/><Relationship Id="rId1111" Type="http://schemas.openxmlformats.org/officeDocument/2006/relationships/hyperlink" Target="https://app.pluralsight.com/player?course=python-concurrency-getting-started&amp;author=tim-ojo&amp;name=python-concurrency-getting-started-m2&amp;clip=5&amp;mode=live&amp;start=48.11966666666669" TargetMode="External"/><Relationship Id="rId3076" Type="http://schemas.openxmlformats.org/officeDocument/2006/relationships/hyperlink" Target="https://app.pluralsight.com/player?course=python-concurrency-getting-started&amp;author=tim-ojo&amp;name=python-concurrency-getting-started-m5&amp;clip=3&amp;mode=live&amp;start=103.71099999999997" TargetMode="External"/><Relationship Id="rId3283" Type="http://schemas.openxmlformats.org/officeDocument/2006/relationships/hyperlink" Target="https://app.pluralsight.com/player?course=python-concurrency-getting-started&amp;author=tim-ojo&amp;name=python-concurrency-getting-started-m5&amp;clip=4&amp;mode=live&amp;start=497.15779999999995" TargetMode="External"/><Relationship Id="rId3490" Type="http://schemas.openxmlformats.org/officeDocument/2006/relationships/hyperlink" Target="https://app.pluralsight.com/player?course=python-concurrency-getting-started&amp;author=tim-ojo&amp;name=python-concurrency-getting-started-m5&amp;clip=6&amp;mode=live&amp;start=226.9442307692307" TargetMode="External"/><Relationship Id="rId1928" Type="http://schemas.openxmlformats.org/officeDocument/2006/relationships/hyperlink" Target="https://app.pluralsight.com/player?course=python-concurrency-getting-started&amp;author=tim-ojo&amp;name=python-concurrency-getting-started-m3&amp;clip=3&amp;mode=live&amp;start=98.76418181818184" TargetMode="External"/><Relationship Id="rId2092" Type="http://schemas.openxmlformats.org/officeDocument/2006/relationships/hyperlink" Target="https://app.pluralsight.com/player?course=python-concurrency-getting-started&amp;author=tim-ojo&amp;name=python-concurrency-getting-started-m3&amp;clip=4&amp;mode=live&amp;start=76.78076923076918" TargetMode="External"/><Relationship Id="rId3143" Type="http://schemas.openxmlformats.org/officeDocument/2006/relationships/hyperlink" Target="https://app.pluralsight.com/player?course=python-concurrency-getting-started&amp;author=tim-ojo&amp;name=python-concurrency-getting-started-m5&amp;clip=4&amp;mode=live&amp;start=3.986727272727272" TargetMode="External"/><Relationship Id="rId3350" Type="http://schemas.openxmlformats.org/officeDocument/2006/relationships/hyperlink" Target="https://app.pluralsight.com/player?course=python-concurrency-getting-started&amp;author=tim-ojo&amp;name=python-concurrency-getting-started-m5&amp;clip=5&amp;mode=live&amp;start=11.304153846153842" TargetMode="External"/><Relationship Id="rId271" Type="http://schemas.openxmlformats.org/officeDocument/2006/relationships/hyperlink" Target="https://app.pluralsight.com/player?course=python-concurrency-getting-started&amp;author=tim-ojo&amp;name=python-concurrency-getting-started-m1&amp;clip=4&amp;mode=live&amp;start=80.02962500000001" TargetMode="External"/><Relationship Id="rId3003" Type="http://schemas.openxmlformats.org/officeDocument/2006/relationships/hyperlink" Target="https://app.pluralsight.com/player?course=python-concurrency-getting-started&amp;author=tim-ojo&amp;name=python-concurrency-getting-started-m5&amp;clip=2&amp;mode=live&amp;start=132.607" TargetMode="External"/><Relationship Id="rId131" Type="http://schemas.openxmlformats.org/officeDocument/2006/relationships/hyperlink" Target="https://app.pluralsight.com/player?course=python-concurrency-getting-started&amp;author=tim-ojo&amp;name=python-concurrency-getting-started-m1&amp;clip=1&amp;mode=live&amp;start=84.07100000000004" TargetMode="External"/><Relationship Id="rId3210" Type="http://schemas.openxmlformats.org/officeDocument/2006/relationships/hyperlink" Target="https://app.pluralsight.com/player?course=python-concurrency-getting-started&amp;author=tim-ojo&amp;name=python-concurrency-getting-started-m5&amp;clip=4&amp;mode=live&amp;start=207.23928571428567" TargetMode="External"/><Relationship Id="rId2769" Type="http://schemas.openxmlformats.org/officeDocument/2006/relationships/hyperlink" Target="https://app.pluralsight.com/player?course=python-concurrency-getting-started&amp;author=tim-ojo&amp;name=python-concurrency-getting-started-m5&amp;clip=0&amp;mode=live&amp;start=126.38033333333331" TargetMode="External"/><Relationship Id="rId2976" Type="http://schemas.openxmlformats.org/officeDocument/2006/relationships/hyperlink" Target="https://app.pluralsight.com/player?course=python-concurrency-getting-started&amp;author=tim-ojo&amp;name=python-concurrency-getting-started-m5&amp;clip=2&amp;mode=live&amp;start=38.21066666666667" TargetMode="External"/><Relationship Id="rId948" Type="http://schemas.openxmlformats.org/officeDocument/2006/relationships/hyperlink" Target="https://app.pluralsight.com/player?course=python-concurrency-getting-started&amp;author=tim-ojo&amp;name=python-concurrency-getting-started-m2&amp;clip=3&amp;mode=live&amp;start=398.2805714285715" TargetMode="External"/><Relationship Id="rId1578" Type="http://schemas.openxmlformats.org/officeDocument/2006/relationships/hyperlink" Target="https://app.pluralsight.com/player?course=python-concurrency-getting-started&amp;author=tim-ojo&amp;name=python-concurrency-getting-started-m3&amp;clip=1&amp;mode=live&amp;start=67.35839999999999" TargetMode="External"/><Relationship Id="rId1785" Type="http://schemas.openxmlformats.org/officeDocument/2006/relationships/hyperlink" Target="https://app.pluralsight.com/player?course=python-concurrency-getting-started&amp;author=tim-ojo&amp;name=python-concurrency-getting-started-m3&amp;clip=2&amp;mode=live&amp;start=254.04960000000003" TargetMode="External"/><Relationship Id="rId1992" Type="http://schemas.openxmlformats.org/officeDocument/2006/relationships/hyperlink" Target="https://app.pluralsight.com/player?course=python-concurrency-getting-started&amp;author=tim-ojo&amp;name=python-concurrency-getting-started-m3&amp;clip=3&amp;mode=live&amp;start=256.698" TargetMode="External"/><Relationship Id="rId2629" Type="http://schemas.openxmlformats.org/officeDocument/2006/relationships/hyperlink" Target="https://app.pluralsight.com/player?course=python-concurrency-getting-started&amp;author=tim-ojo&amp;name=python-concurrency-getting-started-m4&amp;clip=2&amp;mode=live&amp;start=85.634" TargetMode="External"/><Relationship Id="rId2836" Type="http://schemas.openxmlformats.org/officeDocument/2006/relationships/hyperlink" Target="https://app.pluralsight.com/player?course=python-concurrency-getting-started&amp;author=tim-ojo&amp;name=python-concurrency-getting-started-m5&amp;clip=0&amp;mode=live&amp;start=291.095" TargetMode="External"/><Relationship Id="rId77" Type="http://schemas.openxmlformats.org/officeDocument/2006/relationships/hyperlink" Target="https://app.pluralsight.com/player?course=python-concurrency-getting-started&amp;author=tim-ojo&amp;name=python-concurrency-getting-started-m1&amp;clip=0&amp;mode=live&amp;start=125.73766666666667" TargetMode="External"/><Relationship Id="rId808" Type="http://schemas.openxmlformats.org/officeDocument/2006/relationships/hyperlink" Target="https://app.pluralsight.com/player?course=python-concurrency-getting-started&amp;author=tim-ojo&amp;name=python-concurrency-getting-started-m2&amp;clip=3&amp;mode=live&amp;start=1.912" TargetMode="External"/><Relationship Id="rId1438" Type="http://schemas.openxmlformats.org/officeDocument/2006/relationships/hyperlink" Target="https://app.pluralsight.com/player?course=python-concurrency-getting-started&amp;author=tim-ojo&amp;name=python-concurrency-getting-started-m2&amp;clip=6&amp;mode=live&amp;start=112.31110000000001" TargetMode="External"/><Relationship Id="rId1645" Type="http://schemas.openxmlformats.org/officeDocument/2006/relationships/hyperlink" Target="https://app.pluralsight.com/player?course=python-concurrency-getting-started&amp;author=tim-ojo&amp;name=python-concurrency-getting-started-m3&amp;clip=1&amp;mode=live&amp;start=240.73300000000003" TargetMode="External"/><Relationship Id="rId1852" Type="http://schemas.openxmlformats.org/officeDocument/2006/relationships/hyperlink" Target="https://app.pluralsight.com/player?course=python-concurrency-getting-started&amp;author=tim-ojo&amp;name=python-concurrency-getting-started-m3&amp;clip=2&amp;mode=live&amp;start=463.1528333333334" TargetMode="External"/><Relationship Id="rId2903" Type="http://schemas.openxmlformats.org/officeDocument/2006/relationships/hyperlink" Target="https://app.pluralsight.com/player?course=python-concurrency-getting-started&amp;author=tim-ojo&amp;name=python-concurrency-getting-started-m5&amp;clip=1&amp;mode=live&amp;start=168.2090000000001" TargetMode="External"/><Relationship Id="rId1505" Type="http://schemas.openxmlformats.org/officeDocument/2006/relationships/hyperlink" Target="https://app.pluralsight.com/player?course=python-concurrency-getting-started&amp;author=tim-ojo&amp;name=python-concurrency-getting-started-m3&amp;clip=0&amp;mode=live&amp;start=36.495666666666665" TargetMode="External"/><Relationship Id="rId1712" Type="http://schemas.openxmlformats.org/officeDocument/2006/relationships/hyperlink" Target="https://app.pluralsight.com/player?course=python-concurrency-getting-started&amp;author=tim-ojo&amp;name=python-concurrency-getting-started-m3&amp;clip=2&amp;mode=live&amp;start=57.65438461538462" TargetMode="External"/><Relationship Id="rId598" Type="http://schemas.openxmlformats.org/officeDocument/2006/relationships/hyperlink" Target="https://app.pluralsight.com/player?course=python-concurrency-getting-started&amp;author=tim-ojo&amp;name=python-concurrency-getting-started-m2&amp;clip=1&amp;mode=live&amp;start=128.15342857142855" TargetMode="External"/><Relationship Id="rId2279" Type="http://schemas.openxmlformats.org/officeDocument/2006/relationships/hyperlink" Target="https://app.pluralsight.com/player?course=python-concurrency-getting-started&amp;author=tim-ojo&amp;name=python-concurrency-getting-started-m3&amp;clip=4&amp;mode=live&amp;start=564.5471333333335" TargetMode="External"/><Relationship Id="rId2486" Type="http://schemas.openxmlformats.org/officeDocument/2006/relationships/hyperlink" Target="https://app.pluralsight.com/player?course=python-concurrency-getting-started&amp;author=tim-ojo&amp;name=python-concurrency-getting-started-m4&amp;clip=1&amp;mode=live&amp;start=118.95399999999994" TargetMode="External"/><Relationship Id="rId2693" Type="http://schemas.openxmlformats.org/officeDocument/2006/relationships/hyperlink" Target="https://app.pluralsight.com/player?course=python-concurrency-getting-started&amp;author=tim-ojo&amp;name=python-concurrency-getting-started-m4&amp;clip=2&amp;mode=live&amp;start=251.97872727272727" TargetMode="External"/><Relationship Id="rId458" Type="http://schemas.openxmlformats.org/officeDocument/2006/relationships/hyperlink" Target="https://app.pluralsight.com/player?course=python-concurrency-getting-started&amp;author=tim-ojo&amp;name=python-concurrency-getting-started-m1&amp;clip=6&amp;mode=live&amp;start=1.236" TargetMode="External"/><Relationship Id="rId665" Type="http://schemas.openxmlformats.org/officeDocument/2006/relationships/hyperlink" Target="https://app.pluralsight.com/player?course=python-concurrency-getting-started&amp;author=tim-ojo&amp;name=python-concurrency-getting-started-m2&amp;clip=1&amp;mode=live&amp;start=330.70493333333343" TargetMode="External"/><Relationship Id="rId872" Type="http://schemas.openxmlformats.org/officeDocument/2006/relationships/hyperlink" Target="https://app.pluralsight.com/player?course=python-concurrency-getting-started&amp;author=tim-ojo&amp;name=python-concurrency-getting-started-m2&amp;clip=3&amp;mode=live&amp;start=159.0075454545455" TargetMode="External"/><Relationship Id="rId1088" Type="http://schemas.openxmlformats.org/officeDocument/2006/relationships/hyperlink" Target="https://app.pluralsight.com/player?course=python-concurrency-getting-started&amp;author=tim-ojo&amp;name=python-concurrency-getting-started-m2&amp;clip=4&amp;mode=live&amp;start=348.5694444444444" TargetMode="External"/><Relationship Id="rId1295" Type="http://schemas.openxmlformats.org/officeDocument/2006/relationships/hyperlink" Target="https://app.pluralsight.com/player?course=python-concurrency-getting-started&amp;author=tim-ojo&amp;name=python-concurrency-getting-started-m2&amp;clip=5&amp;mode=live&amp;start=652.7281333333327" TargetMode="External"/><Relationship Id="rId2139" Type="http://schemas.openxmlformats.org/officeDocument/2006/relationships/hyperlink" Target="https://app.pluralsight.com/player?course=python-concurrency-getting-started&amp;author=tim-ojo&amp;name=python-concurrency-getting-started-m3&amp;clip=4&amp;mode=live&amp;start=200.22714285714287" TargetMode="External"/><Relationship Id="rId2346" Type="http://schemas.openxmlformats.org/officeDocument/2006/relationships/hyperlink" Target="https://app.pluralsight.com/player?course=python-concurrency-getting-started&amp;author=tim-ojo&amp;name=python-concurrency-getting-started-m3&amp;clip=5&amp;mode=live&amp;start=143.8367692307693" TargetMode="External"/><Relationship Id="rId2553" Type="http://schemas.openxmlformats.org/officeDocument/2006/relationships/hyperlink" Target="https://app.pluralsight.com/player?course=python-concurrency-getting-started&amp;author=tim-ojo&amp;name=python-concurrency-getting-started-m4&amp;clip=1&amp;mode=live&amp;start=298.11524999999995" TargetMode="External"/><Relationship Id="rId2760" Type="http://schemas.openxmlformats.org/officeDocument/2006/relationships/hyperlink" Target="https://app.pluralsight.com/player?course=python-concurrency-getting-started&amp;author=tim-ojo&amp;name=python-concurrency-getting-started-m5&amp;clip=0&amp;mode=live&amp;start=105.73114285714288" TargetMode="External"/><Relationship Id="rId318" Type="http://schemas.openxmlformats.org/officeDocument/2006/relationships/hyperlink" Target="https://app.pluralsight.com/player?course=python-concurrency-getting-started&amp;author=tim-ojo&amp;name=python-concurrency-getting-started-m1&amp;clip=4&amp;mode=live&amp;start=200.93623076923078" TargetMode="External"/><Relationship Id="rId525" Type="http://schemas.openxmlformats.org/officeDocument/2006/relationships/hyperlink" Target="https://app.pluralsight.com/player?course=python-concurrency-getting-started&amp;author=tim-ojo&amp;name=python-concurrency-getting-started-m2&amp;clip=0&amp;mode=live&amp;start=118.10161538461536" TargetMode="External"/><Relationship Id="rId732" Type="http://schemas.openxmlformats.org/officeDocument/2006/relationships/hyperlink" Target="https://app.pluralsight.com/player?course=python-concurrency-getting-started&amp;author=tim-ojo&amp;name=python-concurrency-getting-started-m2&amp;clip=2&amp;mode=live&amp;start=138.77241666666666" TargetMode="External"/><Relationship Id="rId1155" Type="http://schemas.openxmlformats.org/officeDocument/2006/relationships/hyperlink" Target="https://app.pluralsight.com/player?course=python-concurrency-getting-started&amp;author=tim-ojo&amp;name=python-concurrency-getting-started-m2&amp;clip=5&amp;mode=live&amp;start=164.153" TargetMode="External"/><Relationship Id="rId1362" Type="http://schemas.openxmlformats.org/officeDocument/2006/relationships/hyperlink" Target="https://app.pluralsight.com/player?course=python-concurrency-getting-started&amp;author=tim-ojo&amp;name=python-concurrency-getting-started-m2&amp;clip=5&amp;mode=live&amp;start=844.9939090909091" TargetMode="External"/><Relationship Id="rId2206" Type="http://schemas.openxmlformats.org/officeDocument/2006/relationships/hyperlink" Target="https://app.pluralsight.com/player?course=python-concurrency-getting-started&amp;author=tim-ojo&amp;name=python-concurrency-getting-started-m3&amp;clip=4&amp;mode=live&amp;start=363.74072727272716" TargetMode="External"/><Relationship Id="rId2413" Type="http://schemas.openxmlformats.org/officeDocument/2006/relationships/hyperlink" Target="https://app.pluralsight.com/player?course=python-concurrency-getting-started&amp;author=tim-ojo&amp;name=python-concurrency-getting-started-m4&amp;clip=0&amp;mode=live&amp;start=149.65010000000007" TargetMode="External"/><Relationship Id="rId2620" Type="http://schemas.openxmlformats.org/officeDocument/2006/relationships/hyperlink" Target="https://app.pluralsight.com/player?course=python-concurrency-getting-started&amp;author=tim-ojo&amp;name=python-concurrency-getting-started-m4&amp;clip=2&amp;mode=live&amp;start=61.58190909090909" TargetMode="External"/><Relationship Id="rId1015" Type="http://schemas.openxmlformats.org/officeDocument/2006/relationships/hyperlink" Target="https://app.pluralsight.com/player?course=python-concurrency-getting-started&amp;author=tim-ojo&amp;name=python-concurrency-getting-started-m2&amp;clip=4&amp;mode=live&amp;start=147.70623076923076" TargetMode="External"/><Relationship Id="rId1222" Type="http://schemas.openxmlformats.org/officeDocument/2006/relationships/hyperlink" Target="https://app.pluralsight.com/player?course=python-concurrency-getting-started&amp;author=tim-ojo&amp;name=python-concurrency-getting-started-m2&amp;clip=5&amp;mode=live&amp;start=419.5222727272727" TargetMode="External"/><Relationship Id="rId3187" Type="http://schemas.openxmlformats.org/officeDocument/2006/relationships/hyperlink" Target="https://app.pluralsight.com/player?course=python-concurrency-getting-started&amp;author=tim-ojo&amp;name=python-concurrency-getting-started-m5&amp;clip=4&amp;mode=live&amp;start=136.61176923076934" TargetMode="External"/><Relationship Id="rId3394" Type="http://schemas.openxmlformats.org/officeDocument/2006/relationships/hyperlink" Target="https://app.pluralsight.com/player?course=python-concurrency-getting-started&amp;author=tim-ojo&amp;name=python-concurrency-getting-started-m5&amp;clip=5&amp;mode=live&amp;start=160.62430000000006" TargetMode="External"/><Relationship Id="rId3047" Type="http://schemas.openxmlformats.org/officeDocument/2006/relationships/hyperlink" Target="https://app.pluralsight.com/player?course=python-concurrency-getting-started&amp;author=tim-ojo&amp;name=python-concurrency-getting-started-m5&amp;clip=3&amp;mode=live&amp;start=8.40309090909091" TargetMode="External"/><Relationship Id="rId175" Type="http://schemas.openxmlformats.org/officeDocument/2006/relationships/hyperlink" Target="https://app.pluralsight.com/player?course=python-concurrency-getting-started&amp;author=tim-ojo&amp;name=python-concurrency-getting-started-m1&amp;clip=2&amp;mode=live&amp;start=94.68837499999998" TargetMode="External"/><Relationship Id="rId3254" Type="http://schemas.openxmlformats.org/officeDocument/2006/relationships/hyperlink" Target="https://app.pluralsight.com/player?course=python-concurrency-getting-started&amp;author=tim-ojo&amp;name=python-concurrency-getting-started-m5&amp;clip=4&amp;mode=live&amp;start=375.71975000000015" TargetMode="External"/><Relationship Id="rId3461" Type="http://schemas.openxmlformats.org/officeDocument/2006/relationships/hyperlink" Target="https://app.pluralsight.com/player?course=python-concurrency-getting-started&amp;author=tim-ojo&amp;name=python-concurrency-getting-started-m5&amp;clip=6&amp;mode=live&amp;start=149.916" TargetMode="External"/><Relationship Id="rId382" Type="http://schemas.openxmlformats.org/officeDocument/2006/relationships/hyperlink" Target="https://app.pluralsight.com/player?course=python-concurrency-getting-started&amp;author=tim-ojo&amp;name=python-concurrency-getting-started-m1&amp;clip=5&amp;mode=live&amp;start=175.81330769230775" TargetMode="External"/><Relationship Id="rId2063" Type="http://schemas.openxmlformats.org/officeDocument/2006/relationships/hyperlink" Target="https://app.pluralsight.com/player?course=python-concurrency-getting-started&amp;author=tim-ojo&amp;name=python-concurrency-getting-started-m3&amp;clip=4&amp;mode=live&amp;start=4.239428571428572" TargetMode="External"/><Relationship Id="rId2270" Type="http://schemas.openxmlformats.org/officeDocument/2006/relationships/hyperlink" Target="https://app.pluralsight.com/player?course=python-concurrency-getting-started&amp;author=tim-ojo&amp;name=python-concurrency-getting-started-m3&amp;clip=4&amp;mode=live&amp;start=533.7402500000001" TargetMode="External"/><Relationship Id="rId3114" Type="http://schemas.openxmlformats.org/officeDocument/2006/relationships/hyperlink" Target="https://app.pluralsight.com/player?course=python-concurrency-getting-started&amp;author=tim-ojo&amp;name=python-concurrency-getting-started-m5&amp;clip=3&amp;mode=live&amp;start=208.6830000000001" TargetMode="External"/><Relationship Id="rId3321" Type="http://schemas.openxmlformats.org/officeDocument/2006/relationships/hyperlink" Target="https://app.pluralsight.com/player?course=python-concurrency-getting-started&amp;author=tim-ojo&amp;name=python-concurrency-getting-started-m5&amp;clip=4&amp;mode=live&amp;start=603.3937692307692" TargetMode="External"/><Relationship Id="rId242" Type="http://schemas.openxmlformats.org/officeDocument/2006/relationships/hyperlink" Target="https://app.pluralsight.com/player?course=python-concurrency-getting-started&amp;author=tim-ojo&amp;name=python-concurrency-getting-started-m1&amp;clip=4&amp;mode=live&amp;start=2.746" TargetMode="External"/><Relationship Id="rId2130" Type="http://schemas.openxmlformats.org/officeDocument/2006/relationships/hyperlink" Target="https://app.pluralsight.com/player?course=python-concurrency-getting-started&amp;author=tim-ojo&amp;name=python-concurrency-getting-started-m3&amp;clip=4&amp;mode=live&amp;start=177.9" TargetMode="External"/><Relationship Id="rId102" Type="http://schemas.openxmlformats.org/officeDocument/2006/relationships/hyperlink" Target="https://app.pluralsight.com/player?course=python-concurrency-getting-started&amp;author=tim-ojo&amp;name=python-concurrency-getting-started-m1&amp;clip=1&amp;mode=live&amp;start=14.723666666666666" TargetMode="External"/><Relationship Id="rId1689" Type="http://schemas.openxmlformats.org/officeDocument/2006/relationships/hyperlink" Target="https://app.pluralsight.com/player?course=python-concurrency-getting-started&amp;author=tim-ojo&amp;name=python-concurrency-getting-started-m3&amp;clip=2&amp;mode=live" TargetMode="External"/><Relationship Id="rId1896" Type="http://schemas.openxmlformats.org/officeDocument/2006/relationships/hyperlink" Target="https://app.pluralsight.com/player?course=python-concurrency-getting-started&amp;author=tim-ojo&amp;name=python-concurrency-getting-started-m3&amp;clip=3&amp;mode=live&amp;start=17.73693333333334" TargetMode="External"/><Relationship Id="rId2947" Type="http://schemas.openxmlformats.org/officeDocument/2006/relationships/hyperlink" Target="https://app.pluralsight.com/player?course=python-concurrency-getting-started&amp;author=tim-ojo&amp;name=python-concurrency-getting-started-m5&amp;clip=1&amp;mode=live&amp;start=301.69827272727275" TargetMode="External"/><Relationship Id="rId919" Type="http://schemas.openxmlformats.org/officeDocument/2006/relationships/hyperlink" Target="https://app.pluralsight.com/player?course=python-concurrency-getting-started&amp;author=tim-ojo&amp;name=python-concurrency-getting-started-m2&amp;clip=3&amp;mode=live&amp;start=325.2468888888889" TargetMode="External"/><Relationship Id="rId1549" Type="http://schemas.openxmlformats.org/officeDocument/2006/relationships/hyperlink" Target="https://app.pluralsight.com/player?course=python-concurrency-getting-started&amp;author=tim-ojo&amp;name=python-concurrency-getting-started-m3&amp;clip=0&amp;mode=live&amp;start=136.1632499999999" TargetMode="External"/><Relationship Id="rId1756" Type="http://schemas.openxmlformats.org/officeDocument/2006/relationships/hyperlink" Target="https://app.pluralsight.com/player?course=python-concurrency-getting-started&amp;author=tim-ojo&amp;name=python-concurrency-getting-started-m3&amp;clip=2&amp;mode=live&amp;start=173.72370000000004" TargetMode="External"/><Relationship Id="rId1963" Type="http://schemas.openxmlformats.org/officeDocument/2006/relationships/hyperlink" Target="https://app.pluralsight.com/player?course=python-concurrency-getting-started&amp;author=tim-ojo&amp;name=python-concurrency-getting-started-m3&amp;clip=3&amp;mode=live&amp;start=185.34242857142863" TargetMode="External"/><Relationship Id="rId2807" Type="http://schemas.openxmlformats.org/officeDocument/2006/relationships/hyperlink" Target="https://app.pluralsight.com/player?course=python-concurrency-getting-started&amp;author=tim-ojo&amp;name=python-concurrency-getting-started-m5&amp;clip=0&amp;mode=live&amp;start=222.99263636363634" TargetMode="External"/><Relationship Id="rId48" Type="http://schemas.openxmlformats.org/officeDocument/2006/relationships/hyperlink" Target="https://app.pluralsight.com/player?course=python-concurrency-getting-started&amp;author=tim-ojo&amp;name=python-concurrency-getting-started-m1&amp;clip=0&amp;mode=live&amp;start=51.48399999999998" TargetMode="External"/><Relationship Id="rId1409" Type="http://schemas.openxmlformats.org/officeDocument/2006/relationships/hyperlink" Target="https://app.pluralsight.com/player?course=python-concurrency-getting-started&amp;author=tim-ojo&amp;name=python-concurrency-getting-started-m2&amp;clip=6&amp;mode=live&amp;start=41.02163636363636" TargetMode="External"/><Relationship Id="rId1616" Type="http://schemas.openxmlformats.org/officeDocument/2006/relationships/hyperlink" Target="https://app.pluralsight.com/player?course=python-concurrency-getting-started&amp;author=tim-ojo&amp;name=python-concurrency-getting-started-m3&amp;clip=1&amp;mode=live&amp;start=165.53650000000002" TargetMode="External"/><Relationship Id="rId1823" Type="http://schemas.openxmlformats.org/officeDocument/2006/relationships/hyperlink" Target="https://app.pluralsight.com/player?course=python-concurrency-getting-started&amp;author=tim-ojo&amp;name=python-concurrency-getting-started-m3&amp;clip=2&amp;mode=live&amp;start=367.432" TargetMode="External"/><Relationship Id="rId2597" Type="http://schemas.openxmlformats.org/officeDocument/2006/relationships/hyperlink" Target="https://app.pluralsight.com/player?course=python-concurrency-getting-started&amp;author=tim-ojo&amp;name=python-concurrency-getting-started-m4&amp;clip=2&amp;mode=live&amp;start=5.872153846153846" TargetMode="External"/><Relationship Id="rId569" Type="http://schemas.openxmlformats.org/officeDocument/2006/relationships/hyperlink" Target="https://app.pluralsight.com/player?course=python-concurrency-getting-started&amp;author=tim-ojo&amp;name=python-concurrency-getting-started-m2&amp;clip=1&amp;mode=live&amp;start=60.209" TargetMode="External"/><Relationship Id="rId776" Type="http://schemas.openxmlformats.org/officeDocument/2006/relationships/hyperlink" Target="https://app.pluralsight.com/player?course=python-concurrency-getting-started&amp;author=tim-ojo&amp;name=python-concurrency-getting-started-m2&amp;clip=2&amp;mode=live&amp;start=249.54392307692308" TargetMode="External"/><Relationship Id="rId983" Type="http://schemas.openxmlformats.org/officeDocument/2006/relationships/hyperlink" Target="https://app.pluralsight.com/player?course=python-concurrency-getting-started&amp;author=tim-ojo&amp;name=python-concurrency-getting-started-m2&amp;clip=4&amp;mode=live&amp;start=66.54192857142857" TargetMode="External"/><Relationship Id="rId1199" Type="http://schemas.openxmlformats.org/officeDocument/2006/relationships/hyperlink" Target="https://app.pluralsight.com/player?course=python-concurrency-getting-started&amp;author=tim-ojo&amp;name=python-concurrency-getting-started-m2&amp;clip=5&amp;mode=live&amp;start=349.82639999999986" TargetMode="External"/><Relationship Id="rId2457" Type="http://schemas.openxmlformats.org/officeDocument/2006/relationships/hyperlink" Target="https://app.pluralsight.com/player?course=python-concurrency-getting-started&amp;author=tim-ojo&amp;name=python-concurrency-getting-started-m4&amp;clip=1&amp;mode=live&amp;start=43.393999999999984" TargetMode="External"/><Relationship Id="rId2664" Type="http://schemas.openxmlformats.org/officeDocument/2006/relationships/hyperlink" Target="https://app.pluralsight.com/player?course=python-concurrency-getting-started&amp;author=tim-ojo&amp;name=python-concurrency-getting-started-m4&amp;clip=2&amp;mode=live&amp;start=171.06" TargetMode="External"/><Relationship Id="rId429" Type="http://schemas.openxmlformats.org/officeDocument/2006/relationships/hyperlink" Target="https://app.pluralsight.com/player?course=python-concurrency-getting-started&amp;author=tim-ojo&amp;name=python-concurrency-getting-started-m1&amp;clip=5&amp;mode=live&amp;start=312.91" TargetMode="External"/><Relationship Id="rId636" Type="http://schemas.openxmlformats.org/officeDocument/2006/relationships/hyperlink" Target="https://app.pluralsight.com/player?course=python-concurrency-getting-started&amp;author=tim-ojo&amp;name=python-concurrency-getting-started-m2&amp;clip=1&amp;mode=live&amp;start=233.4079999999999" TargetMode="External"/><Relationship Id="rId1059" Type="http://schemas.openxmlformats.org/officeDocument/2006/relationships/hyperlink" Target="https://app.pluralsight.com/player?course=python-concurrency-getting-started&amp;author=tim-ojo&amp;name=python-concurrency-getting-started-m2&amp;clip=4&amp;mode=live&amp;start=276.21927272727265" TargetMode="External"/><Relationship Id="rId1266" Type="http://schemas.openxmlformats.org/officeDocument/2006/relationships/hyperlink" Target="https://app.pluralsight.com/player?course=python-concurrency-getting-started&amp;author=tim-ojo&amp;name=python-concurrency-getting-started-m2&amp;clip=5&amp;mode=live&amp;start=552.4105" TargetMode="External"/><Relationship Id="rId1473" Type="http://schemas.openxmlformats.org/officeDocument/2006/relationships/hyperlink" Target="https://app.pluralsight.com/player?course=python-concurrency-getting-started&amp;author=tim-ojo&amp;name=python-concurrency-getting-started-m2&amp;clip=6&amp;mode=live&amp;start=203.31100000000004" TargetMode="External"/><Relationship Id="rId2317" Type="http://schemas.openxmlformats.org/officeDocument/2006/relationships/hyperlink" Target="https://app.pluralsight.com/player?course=python-concurrency-getting-started&amp;author=tim-ojo&amp;name=python-concurrency-getting-started-m3&amp;clip=5&amp;mode=live&amp;start=69.04577777777779" TargetMode="External"/><Relationship Id="rId2871" Type="http://schemas.openxmlformats.org/officeDocument/2006/relationships/hyperlink" Target="https://app.pluralsight.com/player?course=python-concurrency-getting-started&amp;author=tim-ojo&amp;name=python-concurrency-getting-started-m5&amp;clip=1&amp;mode=live&amp;start=79.69066666666666" TargetMode="External"/><Relationship Id="rId843" Type="http://schemas.openxmlformats.org/officeDocument/2006/relationships/hyperlink" Target="https://app.pluralsight.com/player?course=python-concurrency-getting-started&amp;author=tim-ojo&amp;name=python-concurrency-getting-started-m2&amp;clip=3&amp;mode=live&amp;start=88.24176923076924" TargetMode="External"/><Relationship Id="rId1126" Type="http://schemas.openxmlformats.org/officeDocument/2006/relationships/hyperlink" Target="https://app.pluralsight.com/player?course=python-concurrency-getting-started&amp;author=tim-ojo&amp;name=python-concurrency-getting-started-m2&amp;clip=5&amp;mode=live&amp;start=88.85300000000001" TargetMode="External"/><Relationship Id="rId1680" Type="http://schemas.openxmlformats.org/officeDocument/2006/relationships/hyperlink" Target="https://app.pluralsight.com/player?course=python-concurrency-getting-started&amp;author=tim-ojo&amp;name=python-concurrency-getting-started-m3&amp;clip=1&amp;mode=live&amp;start=325.505" TargetMode="External"/><Relationship Id="rId2524" Type="http://schemas.openxmlformats.org/officeDocument/2006/relationships/hyperlink" Target="https://app.pluralsight.com/player?course=python-concurrency-getting-started&amp;author=tim-ojo&amp;name=python-concurrency-getting-started-m4&amp;clip=1&amp;mode=live&amp;start=217.97654545454537" TargetMode="External"/><Relationship Id="rId2731" Type="http://schemas.openxmlformats.org/officeDocument/2006/relationships/hyperlink" Target="https://app.pluralsight.com/player?course=python-concurrency-getting-started&amp;author=tim-ojo&amp;name=python-concurrency-getting-started-m5&amp;clip=0&amp;mode=live&amp;start=36.750666666666675" TargetMode="External"/><Relationship Id="rId703" Type="http://schemas.openxmlformats.org/officeDocument/2006/relationships/hyperlink" Target="https://app.pluralsight.com/player?course=python-concurrency-getting-started&amp;author=tim-ojo&amp;name=python-concurrency-getting-started-m2&amp;clip=2&amp;mode=live&amp;start=70.37" TargetMode="External"/><Relationship Id="rId910" Type="http://schemas.openxmlformats.org/officeDocument/2006/relationships/hyperlink" Target="https://app.pluralsight.com/player?course=python-concurrency-getting-started&amp;author=tim-ojo&amp;name=python-concurrency-getting-started-m2&amp;clip=3&amp;mode=live&amp;start=298.7909999999999" TargetMode="External"/><Relationship Id="rId1333" Type="http://schemas.openxmlformats.org/officeDocument/2006/relationships/hyperlink" Target="https://app.pluralsight.com/player?course=python-concurrency-getting-started&amp;author=tim-ojo&amp;name=python-concurrency-getting-started-m2&amp;clip=5&amp;mode=live&amp;start=768.3694999999996" TargetMode="External"/><Relationship Id="rId1540" Type="http://schemas.openxmlformats.org/officeDocument/2006/relationships/hyperlink" Target="https://app.pluralsight.com/player?course=python-concurrency-getting-started&amp;author=tim-ojo&amp;name=python-concurrency-getting-started-m3&amp;clip=0&amp;mode=live&amp;start=113.552" TargetMode="External"/><Relationship Id="rId1400" Type="http://schemas.openxmlformats.org/officeDocument/2006/relationships/hyperlink" Target="https://app.pluralsight.com/player?course=python-concurrency-getting-started&amp;author=tim-ojo&amp;name=python-concurrency-getting-started-m2&amp;clip=6&amp;mode=live&amp;start=19.182624999999998" TargetMode="External"/><Relationship Id="rId3298" Type="http://schemas.openxmlformats.org/officeDocument/2006/relationships/hyperlink" Target="https://app.pluralsight.com/player?course=python-concurrency-getting-started&amp;author=tim-ojo&amp;name=python-concurrency-getting-started-m5&amp;clip=4&amp;mode=live&amp;start=546.2073846153842" TargetMode="External"/><Relationship Id="rId3158" Type="http://schemas.openxmlformats.org/officeDocument/2006/relationships/hyperlink" Target="https://app.pluralsight.com/player?course=python-concurrency-getting-started&amp;author=tim-ojo&amp;name=python-concurrency-getting-started-m5&amp;clip=4&amp;mode=live&amp;start=43.101" TargetMode="External"/><Relationship Id="rId3365" Type="http://schemas.openxmlformats.org/officeDocument/2006/relationships/hyperlink" Target="https://app.pluralsight.com/player?course=python-concurrency-getting-started&amp;author=tim-ojo&amp;name=python-concurrency-getting-started-m5&amp;clip=5&amp;mode=live&amp;start=57.354" TargetMode="External"/><Relationship Id="rId286" Type="http://schemas.openxmlformats.org/officeDocument/2006/relationships/hyperlink" Target="https://app.pluralsight.com/player?course=python-concurrency-getting-started&amp;author=tim-ojo&amp;name=python-concurrency-getting-started-m1&amp;clip=4&amp;mode=live&amp;start=122.51866666666663" TargetMode="External"/><Relationship Id="rId493" Type="http://schemas.openxmlformats.org/officeDocument/2006/relationships/hyperlink" Target="https://app.pluralsight.com/player?course=python-concurrency-getting-started&amp;author=tim-ojo&amp;name=python-concurrency-getting-started-m2&amp;clip=0&amp;mode=live&amp;start=43.73350000000001" TargetMode="External"/><Relationship Id="rId2174" Type="http://schemas.openxmlformats.org/officeDocument/2006/relationships/hyperlink" Target="https://app.pluralsight.com/player?course=python-concurrency-getting-started&amp;author=tim-ojo&amp;name=python-concurrency-getting-started-m3&amp;clip=4&amp;mode=live&amp;start=282.33245454545437" TargetMode="External"/><Relationship Id="rId2381" Type="http://schemas.openxmlformats.org/officeDocument/2006/relationships/hyperlink" Target="https://app.pluralsight.com/player?course=python-concurrency-getting-started&amp;author=tim-ojo&amp;name=python-concurrency-getting-started-m4&amp;clip=0&amp;mode=live&amp;start=69.14242857142855" TargetMode="External"/><Relationship Id="rId3018" Type="http://schemas.openxmlformats.org/officeDocument/2006/relationships/hyperlink" Target="https://app.pluralsight.com/player?course=python-concurrency-getting-started&amp;author=tim-ojo&amp;name=python-concurrency-getting-started-m5&amp;clip=2&amp;mode=live&amp;start=177.20892307692324" TargetMode="External"/><Relationship Id="rId3225" Type="http://schemas.openxmlformats.org/officeDocument/2006/relationships/hyperlink" Target="https://app.pluralsight.com/player?course=python-concurrency-getting-started&amp;author=tim-ojo&amp;name=python-concurrency-getting-started-m5&amp;clip=4&amp;mode=live&amp;start=255.96854545454542" TargetMode="External"/><Relationship Id="rId3432" Type="http://schemas.openxmlformats.org/officeDocument/2006/relationships/hyperlink" Target="https://app.pluralsight.com/player?course=python-concurrency-getting-started&amp;author=tim-ojo&amp;name=python-concurrency-getting-started-m5&amp;clip=6&amp;mode=live&amp;start=79.64388888888884" TargetMode="External"/><Relationship Id="rId146" Type="http://schemas.openxmlformats.org/officeDocument/2006/relationships/hyperlink" Target="https://app.pluralsight.com/player?course=python-concurrency-getting-started&amp;author=tim-ojo&amp;name=python-concurrency-getting-started-m1&amp;clip=2&amp;mode=live&amp;start=22.011285714285727" TargetMode="External"/><Relationship Id="rId353" Type="http://schemas.openxmlformats.org/officeDocument/2006/relationships/hyperlink" Target="https://app.pluralsight.com/player?course=python-concurrency-getting-started&amp;author=tim-ojo&amp;name=python-concurrency-getting-started-m1&amp;clip=5&amp;mode=live&amp;start=92.33871428571427" TargetMode="External"/><Relationship Id="rId560" Type="http://schemas.openxmlformats.org/officeDocument/2006/relationships/hyperlink" Target="https://app.pluralsight.com/player?course=python-concurrency-getting-started&amp;author=tim-ojo&amp;name=python-concurrency-getting-started-m2&amp;clip=1&amp;mode=live&amp;start=39.97269230769231" TargetMode="External"/><Relationship Id="rId1190" Type="http://schemas.openxmlformats.org/officeDocument/2006/relationships/hyperlink" Target="https://app.pluralsight.com/player?course=python-concurrency-getting-started&amp;author=tim-ojo&amp;name=python-concurrency-getting-started-m2&amp;clip=5&amp;mode=live&amp;start=295.05000000000007" TargetMode="External"/><Relationship Id="rId2034" Type="http://schemas.openxmlformats.org/officeDocument/2006/relationships/hyperlink" Target="https://app.pluralsight.com/player?course=python-concurrency-getting-started&amp;author=tim-ojo&amp;name=python-concurrency-getting-started-m3&amp;clip=3&amp;mode=live&amp;start=370.51271428571425" TargetMode="External"/><Relationship Id="rId2241" Type="http://schemas.openxmlformats.org/officeDocument/2006/relationships/hyperlink" Target="https://app.pluralsight.com/player?course=python-concurrency-getting-started&amp;author=tim-ojo&amp;name=python-concurrency-getting-started-m3&amp;clip=4&amp;mode=live&amp;start=453.523" TargetMode="External"/><Relationship Id="rId213" Type="http://schemas.openxmlformats.org/officeDocument/2006/relationships/hyperlink" Target="https://app.pluralsight.com/player?course=python-concurrency-getting-started&amp;author=tim-ojo&amp;name=python-concurrency-getting-started-m1&amp;clip=3&amp;mode=live&amp;start=28.505230769230785" TargetMode="External"/><Relationship Id="rId420" Type="http://schemas.openxmlformats.org/officeDocument/2006/relationships/hyperlink" Target="https://app.pluralsight.com/player?course=python-concurrency-getting-started&amp;author=tim-ojo&amp;name=python-concurrency-getting-started-m1&amp;clip=5&amp;mode=live&amp;start=285.6775454545454" TargetMode="External"/><Relationship Id="rId1050" Type="http://schemas.openxmlformats.org/officeDocument/2006/relationships/hyperlink" Target="https://app.pluralsight.com/player?course=python-concurrency-getting-started&amp;author=tim-ojo&amp;name=python-concurrency-getting-started-m2&amp;clip=4&amp;mode=live&amp;start=252.24563636363635" TargetMode="External"/><Relationship Id="rId2101" Type="http://schemas.openxmlformats.org/officeDocument/2006/relationships/hyperlink" Target="https://app.pluralsight.com/player?course=python-concurrency-getting-started&amp;author=tim-ojo&amp;name=python-concurrency-getting-started-m3&amp;clip=4&amp;mode=live&amp;start=99.82509090909096" TargetMode="External"/><Relationship Id="rId1867" Type="http://schemas.openxmlformats.org/officeDocument/2006/relationships/hyperlink" Target="https://app.pluralsight.com/player?course=python-concurrency-getting-started&amp;author=tim-ojo&amp;name=python-concurrency-getting-started-m3&amp;clip=2&amp;mode=live&amp;start=502.0299090909091" TargetMode="External"/><Relationship Id="rId2918" Type="http://schemas.openxmlformats.org/officeDocument/2006/relationships/hyperlink" Target="https://app.pluralsight.com/player?course=python-concurrency-getting-started&amp;author=tim-ojo&amp;name=python-concurrency-getting-started-m5&amp;clip=1&amp;mode=live&amp;start=217.198" TargetMode="External"/><Relationship Id="rId1727" Type="http://schemas.openxmlformats.org/officeDocument/2006/relationships/hyperlink" Target="https://app.pluralsight.com/player?course=python-concurrency-getting-started&amp;author=tim-ojo&amp;name=python-concurrency-getting-started-m3&amp;clip=2&amp;mode=live&amp;start=98.034" TargetMode="External"/><Relationship Id="rId1934" Type="http://schemas.openxmlformats.org/officeDocument/2006/relationships/hyperlink" Target="https://app.pluralsight.com/player?course=python-concurrency-getting-started&amp;author=tim-ojo&amp;name=python-concurrency-getting-started-m3&amp;clip=3&amp;mode=live&amp;start=111.32269230769232" TargetMode="External"/><Relationship Id="rId3082" Type="http://schemas.openxmlformats.org/officeDocument/2006/relationships/hyperlink" Target="https://app.pluralsight.com/player?course=python-concurrency-getting-started&amp;author=tim-ojo&amp;name=python-concurrency-getting-started-m5&amp;clip=3&amp;mode=live&amp;start=119.763" TargetMode="External"/><Relationship Id="rId19" Type="http://schemas.openxmlformats.org/officeDocument/2006/relationships/hyperlink" Target="https://app.pluralsight.com/player?course=python-concurrency-getting-started&amp;author=tim-ojo&amp;name=6dfa95c0-71e0-4a79-95d1-d2c601b9b7af&amp;clip=0&amp;mode=live&amp;start=36.21563636363638" TargetMode="External"/><Relationship Id="rId3" Type="http://schemas.openxmlformats.org/officeDocument/2006/relationships/settings" Target="settings.xml"/><Relationship Id="rId887" Type="http://schemas.openxmlformats.org/officeDocument/2006/relationships/hyperlink" Target="https://app.pluralsight.com/player?course=python-concurrency-getting-started&amp;author=tim-ojo&amp;name=python-concurrency-getting-started-m2&amp;clip=3&amp;mode=live&amp;start=202.14499999999998" TargetMode="External"/><Relationship Id="rId2568" Type="http://schemas.openxmlformats.org/officeDocument/2006/relationships/hyperlink" Target="https://app.pluralsight.com/player?course=python-concurrency-getting-started&amp;author=tim-ojo&amp;name=python-concurrency-getting-started-m4&amp;clip=1&amp;mode=live&amp;start=338.79428571428576" TargetMode="External"/><Relationship Id="rId2775" Type="http://schemas.openxmlformats.org/officeDocument/2006/relationships/hyperlink" Target="https://app.pluralsight.com/player?course=python-concurrency-getting-started&amp;author=tim-ojo&amp;name=python-concurrency-getting-started-m5&amp;clip=0&amp;mode=live&amp;start=141.2360909090909" TargetMode="External"/><Relationship Id="rId2982" Type="http://schemas.openxmlformats.org/officeDocument/2006/relationships/hyperlink" Target="https://app.pluralsight.com/player?course=python-concurrency-getting-started&amp;author=tim-ojo&amp;name=python-concurrency-getting-started-m5&amp;clip=2&amp;mode=live&amp;start=63.05989999999999" TargetMode="External"/><Relationship Id="rId747" Type="http://schemas.openxmlformats.org/officeDocument/2006/relationships/hyperlink" Target="https://app.pluralsight.com/player?course=python-concurrency-getting-started&amp;author=tim-ojo&amp;name=python-concurrency-getting-started-m2&amp;clip=2&amp;mode=live&amp;start=178.00466666666665" TargetMode="External"/><Relationship Id="rId954" Type="http://schemas.openxmlformats.org/officeDocument/2006/relationships/hyperlink" Target="https://app.pluralsight.com/player?course=python-concurrency-getting-started&amp;author=tim-ojo&amp;name=python-concurrency-getting-started-m2&amp;clip=3&amp;mode=live&amp;start=416.7560666666667" TargetMode="External"/><Relationship Id="rId1377" Type="http://schemas.openxmlformats.org/officeDocument/2006/relationships/hyperlink" Target="https://app.pluralsight.com/player?course=python-concurrency-getting-started&amp;author=tim-ojo&amp;name=python-concurrency-getting-started-m2&amp;clip=5&amp;mode=live&amp;start=881.374705882353" TargetMode="External"/><Relationship Id="rId1584" Type="http://schemas.openxmlformats.org/officeDocument/2006/relationships/hyperlink" Target="https://app.pluralsight.com/player?course=python-concurrency-getting-started&amp;author=tim-ojo&amp;name=python-concurrency-getting-started-m3&amp;clip=1&amp;mode=live&amp;start=84.779375" TargetMode="External"/><Relationship Id="rId1791" Type="http://schemas.openxmlformats.org/officeDocument/2006/relationships/hyperlink" Target="https://app.pluralsight.com/player?course=python-concurrency-getting-started&amp;author=tim-ojo&amp;name=python-concurrency-getting-started-m3&amp;clip=2&amp;mode=live&amp;start=267.97433333333333" TargetMode="External"/><Relationship Id="rId2428" Type="http://schemas.openxmlformats.org/officeDocument/2006/relationships/hyperlink" Target="https://app.pluralsight.com/player?course=python-concurrency-getting-started&amp;author=tim-ojo&amp;name=python-concurrency-getting-started-m4&amp;clip=0&amp;mode=live&amp;start=184.1573" TargetMode="External"/><Relationship Id="rId2635" Type="http://schemas.openxmlformats.org/officeDocument/2006/relationships/hyperlink" Target="https://app.pluralsight.com/player?course=python-concurrency-getting-started&amp;author=tim-ojo&amp;name=python-concurrency-getting-started-m4&amp;clip=2&amp;mode=live&amp;start=97.86836363636367" TargetMode="External"/><Relationship Id="rId2842" Type="http://schemas.openxmlformats.org/officeDocument/2006/relationships/hyperlink" Target="https://app.pluralsight.com/player?course=python-concurrency-getting-started&amp;author=tim-ojo&amp;name=python-concurrency-getting-started-m5&amp;clip=0&amp;mode=live&amp;start=306.70575" TargetMode="External"/><Relationship Id="rId83" Type="http://schemas.openxmlformats.org/officeDocument/2006/relationships/hyperlink" Target="https://app.pluralsight.com/player?course=python-concurrency-getting-started&amp;author=tim-ojo&amp;name=python-concurrency-getting-started-m1&amp;clip=0&amp;mode=live&amp;start=141.94100000000003" TargetMode="External"/><Relationship Id="rId607" Type="http://schemas.openxmlformats.org/officeDocument/2006/relationships/hyperlink" Target="https://app.pluralsight.com/player?course=python-concurrency-getting-started&amp;author=tim-ojo&amp;name=python-concurrency-getting-started-m2&amp;clip=1&amp;mode=live&amp;start=149.9087" TargetMode="External"/><Relationship Id="rId814" Type="http://schemas.openxmlformats.org/officeDocument/2006/relationships/hyperlink" Target="https://app.pluralsight.com/player?course=python-concurrency-getting-started&amp;author=tim-ojo&amp;name=python-concurrency-getting-started-m2&amp;clip=3&amp;mode=live&amp;start=14.51675" TargetMode="External"/><Relationship Id="rId1237" Type="http://schemas.openxmlformats.org/officeDocument/2006/relationships/hyperlink" Target="https://app.pluralsight.com/player?course=python-concurrency-getting-started&amp;author=tim-ojo&amp;name=python-concurrency-getting-started-m2&amp;clip=5&amp;mode=live&amp;start=473.608375" TargetMode="External"/><Relationship Id="rId1444" Type="http://schemas.openxmlformats.org/officeDocument/2006/relationships/hyperlink" Target="https://app.pluralsight.com/player?course=python-concurrency-getting-started&amp;author=tim-ojo&amp;name=python-concurrency-getting-started-m2&amp;clip=6&amp;mode=live&amp;start=128.00325" TargetMode="External"/><Relationship Id="rId1651" Type="http://schemas.openxmlformats.org/officeDocument/2006/relationships/hyperlink" Target="https://app.pluralsight.com/player?course=python-concurrency-getting-started&amp;author=tim-ojo&amp;name=python-concurrency-getting-started-m3&amp;clip=1&amp;mode=live&amp;start=255.46226666666652" TargetMode="External"/><Relationship Id="rId2702" Type="http://schemas.openxmlformats.org/officeDocument/2006/relationships/hyperlink" Target="https://app.pluralsight.com/player?course=python-concurrency-getting-started&amp;author=tim-ojo&amp;name=python-concurrency-getting-started-m4&amp;clip=2&amp;mode=live&amp;start=281.49900000000014" TargetMode="External"/><Relationship Id="rId1304" Type="http://schemas.openxmlformats.org/officeDocument/2006/relationships/hyperlink" Target="https://app.pluralsight.com/player?course=python-concurrency-getting-started&amp;author=tim-ojo&amp;name=python-concurrency-getting-started-m2&amp;clip=5&amp;mode=live&amp;start=674.2953636363635" TargetMode="External"/><Relationship Id="rId1511" Type="http://schemas.openxmlformats.org/officeDocument/2006/relationships/hyperlink" Target="https://app.pluralsight.com/player?course=python-concurrency-getting-started&amp;author=tim-ojo&amp;name=python-concurrency-getting-started-m3&amp;clip=0&amp;mode=live&amp;start=51.36526666666666" TargetMode="External"/><Relationship Id="rId3269" Type="http://schemas.openxmlformats.org/officeDocument/2006/relationships/hyperlink" Target="https://app.pluralsight.com/player?course=python-concurrency-getting-started&amp;author=tim-ojo&amp;name=python-concurrency-getting-started-m5&amp;clip=4&amp;mode=live&amp;start=436.67775" TargetMode="External"/><Relationship Id="rId3476" Type="http://schemas.openxmlformats.org/officeDocument/2006/relationships/hyperlink" Target="https://app.pluralsight.com/player?course=python-concurrency-getting-started&amp;author=tim-ojo&amp;name=python-concurrency-getting-started-m5&amp;clip=6&amp;mode=live&amp;start=190.057" TargetMode="External"/><Relationship Id="rId10" Type="http://schemas.openxmlformats.org/officeDocument/2006/relationships/hyperlink" Target="https://app.pluralsight.com/player?course=python-concurrency-getting-started&amp;author=tim-ojo&amp;name=6dfa95c0-71e0-4a79-95d1-d2c601b9b7af&amp;clip=0&amp;mode=live&amp;start=14.897" TargetMode="External"/><Relationship Id="rId397" Type="http://schemas.openxmlformats.org/officeDocument/2006/relationships/hyperlink" Target="https://app.pluralsight.com/player?course=python-concurrency-getting-started&amp;author=tim-ojo&amp;name=python-concurrency-getting-started-m1&amp;clip=5&amp;mode=live&amp;start=221.0003333333333" TargetMode="External"/><Relationship Id="rId2078" Type="http://schemas.openxmlformats.org/officeDocument/2006/relationships/hyperlink" Target="https://app.pluralsight.com/player?course=python-concurrency-getting-started&amp;author=tim-ojo&amp;name=python-concurrency-getting-started-m3&amp;clip=4&amp;mode=live&amp;start=39.41250000000001" TargetMode="External"/><Relationship Id="rId2285" Type="http://schemas.openxmlformats.org/officeDocument/2006/relationships/hyperlink" Target="https://app.pluralsight.com/player?course=python-concurrency-getting-started&amp;author=tim-ojo&amp;name=python-concurrency-getting-started-m3&amp;clip=4&amp;mode=live&amp;start=585.0612727272733" TargetMode="External"/><Relationship Id="rId2492" Type="http://schemas.openxmlformats.org/officeDocument/2006/relationships/hyperlink" Target="https://app.pluralsight.com/player?course=python-concurrency-getting-started&amp;author=tim-ojo&amp;name=python-concurrency-getting-started-m4&amp;clip=1&amp;mode=live&amp;start=133.2196363636364" TargetMode="External"/><Relationship Id="rId3129" Type="http://schemas.openxmlformats.org/officeDocument/2006/relationships/hyperlink" Target="https://app.pluralsight.com/player?course=python-concurrency-getting-started&amp;author=tim-ojo&amp;name=python-concurrency-getting-started-m5&amp;clip=3&amp;mode=live&amp;start=246.8617142857143" TargetMode="External"/><Relationship Id="rId3336" Type="http://schemas.openxmlformats.org/officeDocument/2006/relationships/hyperlink" Target="https://app.pluralsight.com/player?course=python-concurrency-getting-started&amp;author=tim-ojo&amp;name=python-concurrency-getting-started-m5&amp;clip=4&amp;mode=live&amp;start=652.4715714285712" TargetMode="External"/><Relationship Id="rId257" Type="http://schemas.openxmlformats.org/officeDocument/2006/relationships/hyperlink" Target="https://app.pluralsight.com/player?course=python-concurrency-getting-started&amp;author=tim-ojo&amp;name=python-concurrency-getting-started-m1&amp;clip=4&amp;mode=live&amp;start=40.846923076923076" TargetMode="External"/><Relationship Id="rId464" Type="http://schemas.openxmlformats.org/officeDocument/2006/relationships/hyperlink" Target="https://app.pluralsight.com/player?course=python-concurrency-getting-started&amp;author=tim-ojo&amp;name=python-concurrency-getting-started-m1&amp;clip=6&amp;mode=live&amp;start=14.031374999999999" TargetMode="External"/><Relationship Id="rId1094" Type="http://schemas.openxmlformats.org/officeDocument/2006/relationships/hyperlink" Target="https://app.pluralsight.com/player?course=python-concurrency-getting-started&amp;author=tim-ojo&amp;name=python-concurrency-getting-started-m2&amp;clip=5&amp;mode=live&amp;start=5.2906666666666675" TargetMode="External"/><Relationship Id="rId2145" Type="http://schemas.openxmlformats.org/officeDocument/2006/relationships/hyperlink" Target="https://app.pluralsight.com/player?course=python-concurrency-getting-started&amp;author=tim-ojo&amp;name=python-concurrency-getting-started-m3&amp;clip=4&amp;mode=live&amp;start=214.99608333333347" TargetMode="External"/><Relationship Id="rId117" Type="http://schemas.openxmlformats.org/officeDocument/2006/relationships/hyperlink" Target="https://app.pluralsight.com/player?course=python-concurrency-getting-started&amp;author=tim-ojo&amp;name=python-concurrency-getting-started-m1&amp;clip=1&amp;mode=live&amp;start=53.988800000000005" TargetMode="External"/><Relationship Id="rId671" Type="http://schemas.openxmlformats.org/officeDocument/2006/relationships/hyperlink" Target="https://app.pluralsight.com/player?course=python-concurrency-getting-started&amp;author=tim-ojo&amp;name=python-concurrency-getting-started-m2&amp;clip=1&amp;mode=live&amp;start=345.66966666666656" TargetMode="External"/><Relationship Id="rId2352" Type="http://schemas.openxmlformats.org/officeDocument/2006/relationships/hyperlink" Target="https://app.pluralsight.com/player?course=python-concurrency-getting-started&amp;author=tim-ojo&amp;name=python-concurrency-getting-started-m4&amp;clip=0&amp;mode=live&amp;start=0" TargetMode="External"/><Relationship Id="rId3403" Type="http://schemas.openxmlformats.org/officeDocument/2006/relationships/hyperlink" Target="https://app.pluralsight.com/player?course=python-concurrency-getting-started&amp;author=tim-ojo&amp;name=python-concurrency-getting-started-m5&amp;clip=6&amp;mode=live&amp;start=2.503" TargetMode="External"/><Relationship Id="rId324" Type="http://schemas.openxmlformats.org/officeDocument/2006/relationships/hyperlink" Target="https://app.pluralsight.com/player?course=python-concurrency-getting-started&amp;author=tim-ojo&amp;name=python-concurrency-getting-started-m1&amp;clip=5&amp;mode=live&amp;start=5.284076923076923" TargetMode="External"/><Relationship Id="rId531" Type="http://schemas.openxmlformats.org/officeDocument/2006/relationships/hyperlink" Target="https://app.pluralsight.com/player?course=python-concurrency-getting-started&amp;author=tim-ojo&amp;name=python-concurrency-getting-started-m2&amp;clip=0&amp;mode=live&amp;start=132.8380909090909" TargetMode="External"/><Relationship Id="rId1161" Type="http://schemas.openxmlformats.org/officeDocument/2006/relationships/hyperlink" Target="https://app.pluralsight.com/player?course=python-concurrency-getting-started&amp;author=tim-ojo&amp;name=python-concurrency-getting-started-m2&amp;clip=5&amp;mode=live&amp;start=176.78191666666658" TargetMode="External"/><Relationship Id="rId2005" Type="http://schemas.openxmlformats.org/officeDocument/2006/relationships/hyperlink" Target="https://app.pluralsight.com/player?course=python-concurrency-getting-started&amp;author=tim-ojo&amp;name=python-concurrency-getting-started-m3&amp;clip=3&amp;mode=live&amp;start=287.9547692307692" TargetMode="External"/><Relationship Id="rId2212" Type="http://schemas.openxmlformats.org/officeDocument/2006/relationships/hyperlink" Target="https://app.pluralsight.com/player?course=python-concurrency-getting-started&amp;author=tim-ojo&amp;name=python-concurrency-getting-started-m3&amp;clip=4&amp;mode=live&amp;start=378.5572727272726" TargetMode="External"/><Relationship Id="rId1021" Type="http://schemas.openxmlformats.org/officeDocument/2006/relationships/hyperlink" Target="https://app.pluralsight.com/player?course=python-concurrency-getting-started&amp;author=tim-ojo&amp;name=python-concurrency-getting-started-m2&amp;clip=4&amp;mode=live&amp;start=176.96280000000004" TargetMode="External"/><Relationship Id="rId1978" Type="http://schemas.openxmlformats.org/officeDocument/2006/relationships/hyperlink" Target="https://app.pluralsight.com/player?course=python-concurrency-getting-started&amp;author=tim-ojo&amp;name=python-concurrency-getting-started-m3&amp;clip=3&amp;mode=live&amp;start=221.21174999999988" TargetMode="External"/><Relationship Id="rId3193" Type="http://schemas.openxmlformats.org/officeDocument/2006/relationships/hyperlink" Target="https://app.pluralsight.com/player?course=python-concurrency-getting-started&amp;author=tim-ojo&amp;name=python-concurrency-getting-started-m5&amp;clip=4&amp;mode=live&amp;start=156.33019999999996" TargetMode="External"/><Relationship Id="rId1838" Type="http://schemas.openxmlformats.org/officeDocument/2006/relationships/hyperlink" Target="https://app.pluralsight.com/player?course=python-concurrency-getting-started&amp;author=tim-ojo&amp;name=python-concurrency-getting-started-m3&amp;clip=2&amp;mode=live&amp;start=418.678" TargetMode="External"/><Relationship Id="rId3053" Type="http://schemas.openxmlformats.org/officeDocument/2006/relationships/hyperlink" Target="https://app.pluralsight.com/player?course=python-concurrency-getting-started&amp;author=tim-ojo&amp;name=python-concurrency-getting-started-m5&amp;clip=3&amp;mode=live&amp;start=37.994307692307686" TargetMode="External"/><Relationship Id="rId3260" Type="http://schemas.openxmlformats.org/officeDocument/2006/relationships/hyperlink" Target="https://app.pluralsight.com/player?course=python-concurrency-getting-started&amp;author=tim-ojo&amp;name=python-concurrency-getting-started-m5&amp;clip=4&amp;mode=live&amp;start=393.69216666666694" TargetMode="External"/><Relationship Id="rId181" Type="http://schemas.openxmlformats.org/officeDocument/2006/relationships/hyperlink" Target="https://app.pluralsight.com/player?course=python-concurrency-getting-started&amp;author=tim-ojo&amp;name=python-concurrency-getting-started-m1&amp;clip=2&amp;mode=live&amp;start=107.67849999999999" TargetMode="External"/><Relationship Id="rId1905" Type="http://schemas.openxmlformats.org/officeDocument/2006/relationships/hyperlink" Target="https://app.pluralsight.com/player?course=python-concurrency-getting-started&amp;author=tim-ojo&amp;name=python-concurrency-getting-started-m3&amp;clip=3&amp;mode=live&amp;start=39.56626666666667" TargetMode="External"/><Relationship Id="rId3120" Type="http://schemas.openxmlformats.org/officeDocument/2006/relationships/hyperlink" Target="https://app.pluralsight.com/player?course=python-concurrency-getting-started&amp;author=tim-ojo&amp;name=python-concurrency-getting-started-m5&amp;clip=3&amp;mode=live&amp;start=224.3045454545455" TargetMode="External"/><Relationship Id="rId998" Type="http://schemas.openxmlformats.org/officeDocument/2006/relationships/hyperlink" Target="https://app.pluralsight.com/player?course=python-concurrency-getting-started&amp;author=tim-ojo&amp;name=python-concurrency-getting-started-m2&amp;clip=4&amp;mode=live&amp;start=100.40523076923077" TargetMode="External"/><Relationship Id="rId2679" Type="http://schemas.openxmlformats.org/officeDocument/2006/relationships/hyperlink" Target="https://app.pluralsight.com/player?course=python-concurrency-getting-started&amp;author=tim-ojo&amp;name=python-concurrency-getting-started-m4&amp;clip=2&amp;mode=live&amp;start=217.9806363636364" TargetMode="External"/><Relationship Id="rId2886" Type="http://schemas.openxmlformats.org/officeDocument/2006/relationships/hyperlink" Target="https://app.pluralsight.com/player?course=python-concurrency-getting-started&amp;author=tim-ojo&amp;name=python-concurrency-getting-started-m5&amp;clip=1&amp;mode=live&amp;start=114.20120000000003" TargetMode="External"/><Relationship Id="rId858" Type="http://schemas.openxmlformats.org/officeDocument/2006/relationships/hyperlink" Target="https://app.pluralsight.com/player?course=python-concurrency-getting-started&amp;author=tim-ojo&amp;name=python-concurrency-getting-started-m2&amp;clip=3&amp;mode=live&amp;start=122.52544444444447" TargetMode="External"/><Relationship Id="rId1488" Type="http://schemas.openxmlformats.org/officeDocument/2006/relationships/hyperlink" Target="https://app.pluralsight.com/player?course=python-concurrency-getting-started&amp;author=tim-ojo&amp;name=python-concurrency-getting-started-m3&amp;clip=0&amp;mode=live" TargetMode="External"/><Relationship Id="rId1695" Type="http://schemas.openxmlformats.org/officeDocument/2006/relationships/hyperlink" Target="https://app.pluralsight.com/player?course=python-concurrency-getting-started&amp;author=tim-ojo&amp;name=python-concurrency-getting-started-m3&amp;clip=2&amp;mode=live&amp;start=15.732" TargetMode="External"/><Relationship Id="rId2539" Type="http://schemas.openxmlformats.org/officeDocument/2006/relationships/hyperlink" Target="https://app.pluralsight.com/player?course=python-concurrency-getting-started&amp;author=tim-ojo&amp;name=python-concurrency-getting-started-m4&amp;clip=1&amp;mode=live&amp;start=262.8582857142857" TargetMode="External"/><Relationship Id="rId2746" Type="http://schemas.openxmlformats.org/officeDocument/2006/relationships/hyperlink" Target="https://app.pluralsight.com/player?course=python-concurrency-getting-started&amp;author=tim-ojo&amp;name=python-concurrency-getting-started-m5&amp;clip=0&amp;mode=live&amp;start=71.90749999999998" TargetMode="External"/><Relationship Id="rId2953" Type="http://schemas.openxmlformats.org/officeDocument/2006/relationships/hyperlink" Target="https://app.pluralsight.com/player?course=python-concurrency-getting-started&amp;author=tim-ojo&amp;name=python-concurrency-getting-started-m5&amp;clip=1&amp;mode=live&amp;start=319.9824545454545" TargetMode="External"/><Relationship Id="rId718" Type="http://schemas.openxmlformats.org/officeDocument/2006/relationships/hyperlink" Target="https://app.pluralsight.com/player?course=python-concurrency-getting-started&amp;author=tim-ojo&amp;name=python-concurrency-getting-started-m2&amp;clip=2&amp;mode=live&amp;start=105.87533333333334" TargetMode="External"/><Relationship Id="rId925" Type="http://schemas.openxmlformats.org/officeDocument/2006/relationships/hyperlink" Target="https://app.pluralsight.com/player?course=python-concurrency-getting-started&amp;author=tim-ojo&amp;name=python-concurrency-getting-started-m2&amp;clip=3&amp;mode=live&amp;start=340.75130769230776" TargetMode="External"/><Relationship Id="rId1348" Type="http://schemas.openxmlformats.org/officeDocument/2006/relationships/hyperlink" Target="https://app.pluralsight.com/player?course=python-concurrency-getting-started&amp;author=tim-ojo&amp;name=python-concurrency-getting-started-m2&amp;clip=5&amp;mode=live&amp;start=806.1121428571429" TargetMode="External"/><Relationship Id="rId1555" Type="http://schemas.openxmlformats.org/officeDocument/2006/relationships/hyperlink" Target="https://app.pluralsight.com/player?course=python-concurrency-getting-started&amp;author=tim-ojo&amp;name=python-concurrency-getting-started-m3&amp;clip=1&amp;mode=live&amp;start=9.019666666666666" TargetMode="External"/><Relationship Id="rId1762" Type="http://schemas.openxmlformats.org/officeDocument/2006/relationships/hyperlink" Target="https://app.pluralsight.com/player?course=python-concurrency-getting-started&amp;author=tim-ojo&amp;name=python-concurrency-getting-started-m3&amp;clip=2&amp;mode=live&amp;start=186.89675" TargetMode="External"/><Relationship Id="rId2606" Type="http://schemas.openxmlformats.org/officeDocument/2006/relationships/hyperlink" Target="https://app.pluralsight.com/player?course=python-concurrency-getting-started&amp;author=tim-ojo&amp;name=python-concurrency-getting-started-m4&amp;clip=2&amp;mode=live&amp;start=27.23869230769231" TargetMode="External"/><Relationship Id="rId1208" Type="http://schemas.openxmlformats.org/officeDocument/2006/relationships/hyperlink" Target="https://app.pluralsight.com/player?course=python-concurrency-getting-started&amp;author=tim-ojo&amp;name=python-concurrency-getting-started-m2&amp;clip=5&amp;mode=live&amp;start=384.6877692307694" TargetMode="External"/><Relationship Id="rId1415" Type="http://schemas.openxmlformats.org/officeDocument/2006/relationships/hyperlink" Target="https://app.pluralsight.com/player?course=python-concurrency-getting-started&amp;author=tim-ojo&amp;name=python-concurrency-getting-started-m2&amp;clip=6&amp;mode=live&amp;start=53.26849999999999" TargetMode="External"/><Relationship Id="rId2813" Type="http://schemas.openxmlformats.org/officeDocument/2006/relationships/hyperlink" Target="https://app.pluralsight.com/player?course=python-concurrency-getting-started&amp;author=tim-ojo&amp;name=python-concurrency-getting-started-m5&amp;clip=0&amp;mode=live&amp;start=235.30209090909088" TargetMode="External"/><Relationship Id="rId54" Type="http://schemas.openxmlformats.org/officeDocument/2006/relationships/hyperlink" Target="https://app.pluralsight.com/player?course=python-concurrency-getting-started&amp;author=tim-ojo&amp;name=python-concurrency-getting-started-m1&amp;clip=0&amp;mode=live&amp;start=65.71849999999999" TargetMode="External"/><Relationship Id="rId1622" Type="http://schemas.openxmlformats.org/officeDocument/2006/relationships/hyperlink" Target="https://app.pluralsight.com/player?course=python-concurrency-getting-started&amp;author=tim-ojo&amp;name=python-concurrency-getting-started-m3&amp;clip=1&amp;mode=live&amp;start=185.76177777777778" TargetMode="External"/><Relationship Id="rId2189" Type="http://schemas.openxmlformats.org/officeDocument/2006/relationships/hyperlink" Target="https://app.pluralsight.com/player?course=python-concurrency-getting-started&amp;author=tim-ojo&amp;name=python-concurrency-getting-started-m3&amp;clip=4&amp;mode=live&amp;start=322.77984615384617" TargetMode="External"/><Relationship Id="rId2396" Type="http://schemas.openxmlformats.org/officeDocument/2006/relationships/hyperlink" Target="https://app.pluralsight.com/player?course=python-concurrency-getting-started&amp;author=tim-ojo&amp;name=python-concurrency-getting-started-m4&amp;clip=0&amp;mode=live&amp;start=112.73999999999998" TargetMode="External"/><Relationship Id="rId3447" Type="http://schemas.openxmlformats.org/officeDocument/2006/relationships/hyperlink" Target="https://app.pluralsight.com/player?course=python-concurrency-getting-started&amp;author=tim-ojo&amp;name=python-concurrency-getting-started-m5&amp;clip=6&amp;mode=live&amp;start=117.28081818181818" TargetMode="External"/><Relationship Id="rId368" Type="http://schemas.openxmlformats.org/officeDocument/2006/relationships/hyperlink" Target="https://app.pluralsight.com/player?course=python-concurrency-getting-started&amp;author=tim-ojo&amp;name=python-concurrency-getting-started-m1&amp;clip=5&amp;mode=live&amp;start=137.35299999999998" TargetMode="External"/><Relationship Id="rId575" Type="http://schemas.openxmlformats.org/officeDocument/2006/relationships/hyperlink" Target="https://app.pluralsight.com/player?course=python-concurrency-getting-started&amp;author=tim-ojo&amp;name=python-concurrency-getting-started-m2&amp;clip=1&amp;mode=live&amp;start=73.34158333333333" TargetMode="External"/><Relationship Id="rId782" Type="http://schemas.openxmlformats.org/officeDocument/2006/relationships/hyperlink" Target="https://app.pluralsight.com/player?course=python-concurrency-getting-started&amp;author=tim-ojo&amp;name=python-concurrency-getting-started-m2&amp;clip=2&amp;mode=live&amp;start=265.22300000000007" TargetMode="External"/><Relationship Id="rId2049" Type="http://schemas.openxmlformats.org/officeDocument/2006/relationships/hyperlink" Target="https://app.pluralsight.com/player?course=python-concurrency-getting-started&amp;author=tim-ojo&amp;name=python-concurrency-getting-started-m3&amp;clip=3&amp;mode=live&amp;start=414.89342857142856" TargetMode="External"/><Relationship Id="rId2256" Type="http://schemas.openxmlformats.org/officeDocument/2006/relationships/hyperlink" Target="https://app.pluralsight.com/player?course=python-concurrency-getting-started&amp;author=tim-ojo&amp;name=python-concurrency-getting-started-m3&amp;clip=4&amp;mode=live&amp;start=491.69154545454523" TargetMode="External"/><Relationship Id="rId2463" Type="http://schemas.openxmlformats.org/officeDocument/2006/relationships/hyperlink" Target="https://app.pluralsight.com/player?course=python-concurrency-getting-started&amp;author=tim-ojo&amp;name=python-concurrency-getting-started-m4&amp;clip=1&amp;mode=live&amp;start=59.32945454545457" TargetMode="External"/><Relationship Id="rId2670" Type="http://schemas.openxmlformats.org/officeDocument/2006/relationships/hyperlink" Target="https://app.pluralsight.com/player?course=python-concurrency-getting-started&amp;author=tim-ojo&amp;name=python-concurrency-getting-started-m4&amp;clip=2&amp;mode=live&amp;start=190.98690909090908" TargetMode="External"/><Relationship Id="rId3307" Type="http://schemas.openxmlformats.org/officeDocument/2006/relationships/hyperlink" Target="https://app.pluralsight.com/player?course=python-concurrency-getting-started&amp;author=tim-ojo&amp;name=python-concurrency-getting-started-m5&amp;clip=4&amp;mode=live&amp;start=566.7904" TargetMode="External"/><Relationship Id="rId228" Type="http://schemas.openxmlformats.org/officeDocument/2006/relationships/hyperlink" Target="https://app.pluralsight.com/player?course=python-concurrency-getting-started&amp;author=tim-ojo&amp;name=python-concurrency-getting-started-m1&amp;clip=3&amp;mode=live&amp;start=65.78227272727275" TargetMode="External"/><Relationship Id="rId435" Type="http://schemas.openxmlformats.org/officeDocument/2006/relationships/hyperlink" Target="https://app.pluralsight.com/player?course=python-concurrency-getting-started&amp;author=tim-ojo&amp;name=python-concurrency-getting-started-m1&amp;clip=5&amp;mode=live&amp;start=332.3431666666668" TargetMode="External"/><Relationship Id="rId642" Type="http://schemas.openxmlformats.org/officeDocument/2006/relationships/hyperlink" Target="https://app.pluralsight.com/player?course=python-concurrency-getting-started&amp;author=tim-ojo&amp;name=python-concurrency-getting-started-m2&amp;clip=1&amp;mode=live&amp;start=247.15200000000004" TargetMode="External"/><Relationship Id="rId1065" Type="http://schemas.openxmlformats.org/officeDocument/2006/relationships/hyperlink" Target="https://app.pluralsight.com/player?course=python-concurrency-getting-started&amp;author=tim-ojo&amp;name=python-concurrency-getting-started-m2&amp;clip=4&amp;mode=live&amp;start=291.6292" TargetMode="External"/><Relationship Id="rId1272" Type="http://schemas.openxmlformats.org/officeDocument/2006/relationships/hyperlink" Target="https://app.pluralsight.com/player?course=python-concurrency-getting-started&amp;author=tim-ojo&amp;name=python-concurrency-getting-started-m2&amp;clip=5&amp;mode=live&amp;start=573.8553333333334" TargetMode="External"/><Relationship Id="rId2116" Type="http://schemas.openxmlformats.org/officeDocument/2006/relationships/hyperlink" Target="https://app.pluralsight.com/player?course=python-concurrency-getting-started&amp;author=tim-ojo&amp;name=python-concurrency-getting-started-m3&amp;clip=4&amp;mode=live&amp;start=141.44061538461554" TargetMode="External"/><Relationship Id="rId2323" Type="http://schemas.openxmlformats.org/officeDocument/2006/relationships/hyperlink" Target="https://app.pluralsight.com/player?course=python-concurrency-getting-started&amp;author=tim-ojo&amp;name=python-concurrency-getting-started-m3&amp;clip=5&amp;mode=live&amp;start=85.87709999999996" TargetMode="External"/><Relationship Id="rId2530" Type="http://schemas.openxmlformats.org/officeDocument/2006/relationships/hyperlink" Target="https://app.pluralsight.com/player?course=python-concurrency-getting-started&amp;author=tim-ojo&amp;name=python-concurrency-getting-started-m4&amp;clip=1&amp;mode=live&amp;start=237.5826923076924" TargetMode="External"/><Relationship Id="rId502" Type="http://schemas.openxmlformats.org/officeDocument/2006/relationships/hyperlink" Target="https://app.pluralsight.com/player?course=python-concurrency-getting-started&amp;author=tim-ojo&amp;name=python-concurrency-getting-started-m2&amp;clip=0&amp;mode=live&amp;start=65.05" TargetMode="External"/><Relationship Id="rId1132" Type="http://schemas.openxmlformats.org/officeDocument/2006/relationships/hyperlink" Target="https://app.pluralsight.com/player?course=python-concurrency-getting-started&amp;author=tim-ojo&amp;name=python-concurrency-getting-started-m2&amp;clip=5&amp;mode=live&amp;start=103.52249999999998" TargetMode="External"/><Relationship Id="rId3097" Type="http://schemas.openxmlformats.org/officeDocument/2006/relationships/hyperlink" Target="https://app.pluralsight.com/player?course=python-concurrency-getting-started&amp;author=tim-ojo&amp;name=python-concurrency-getting-started-m5&amp;clip=3&amp;mode=live&amp;start=162.1629166666666" TargetMode="External"/><Relationship Id="rId1949" Type="http://schemas.openxmlformats.org/officeDocument/2006/relationships/hyperlink" Target="https://app.pluralsight.com/player?course=python-concurrency-getting-started&amp;author=tim-ojo&amp;name=python-concurrency-getting-started-m3&amp;clip=3&amp;mode=live&amp;start=149.52746153846152" TargetMode="External"/><Relationship Id="rId3164" Type="http://schemas.openxmlformats.org/officeDocument/2006/relationships/hyperlink" Target="https://app.pluralsight.com/player?course=python-concurrency-getting-started&amp;author=tim-ojo&amp;name=python-concurrency-getting-started-m5&amp;clip=4&amp;mode=live&amp;start=66.45579999999997" TargetMode="External"/><Relationship Id="rId292" Type="http://schemas.openxmlformats.org/officeDocument/2006/relationships/hyperlink" Target="https://app.pluralsight.com/player?course=python-concurrency-getting-started&amp;author=tim-ojo&amp;name=python-concurrency-getting-started-m1&amp;clip=4&amp;mode=live&amp;start=139.30992307692316" TargetMode="External"/><Relationship Id="rId1809" Type="http://schemas.openxmlformats.org/officeDocument/2006/relationships/hyperlink" Target="https://app.pluralsight.com/player?course=python-concurrency-getting-started&amp;author=tim-ojo&amp;name=python-concurrency-getting-started-m3&amp;clip=2&amp;mode=live&amp;start=319.2324999999999" TargetMode="External"/><Relationship Id="rId3371" Type="http://schemas.openxmlformats.org/officeDocument/2006/relationships/hyperlink" Target="https://app.pluralsight.com/player?course=python-concurrency-getting-started&amp;author=tim-ojo&amp;name=python-concurrency-getting-started-m5&amp;clip=5&amp;mode=live&amp;start=76.94000000000001" TargetMode="External"/><Relationship Id="rId2180" Type="http://schemas.openxmlformats.org/officeDocument/2006/relationships/hyperlink" Target="https://app.pluralsight.com/player?course=python-concurrency-getting-started&amp;author=tim-ojo&amp;name=python-concurrency-getting-started-m3&amp;clip=4&amp;mode=live&amp;start=295.1920000000002" TargetMode="External"/><Relationship Id="rId3024" Type="http://schemas.openxmlformats.org/officeDocument/2006/relationships/hyperlink" Target="https://app.pluralsight.com/player?course=python-concurrency-getting-started&amp;author=tim-ojo&amp;name=python-concurrency-getting-started-m5&amp;clip=2&amp;mode=live&amp;start=198.16399999999993" TargetMode="External"/><Relationship Id="rId3231" Type="http://schemas.openxmlformats.org/officeDocument/2006/relationships/hyperlink" Target="https://app.pluralsight.com/player?course=python-concurrency-getting-started&amp;author=tim-ojo&amp;name=python-concurrency-getting-started-m5&amp;clip=4&amp;mode=live&amp;start=275.13969230769226" TargetMode="External"/><Relationship Id="rId152" Type="http://schemas.openxmlformats.org/officeDocument/2006/relationships/hyperlink" Target="https://app.pluralsight.com/player?course=python-concurrency-getting-started&amp;author=tim-ojo&amp;name=python-concurrency-getting-started-m1&amp;clip=2&amp;mode=live&amp;start=36.350199999999994" TargetMode="External"/><Relationship Id="rId2040" Type="http://schemas.openxmlformats.org/officeDocument/2006/relationships/hyperlink" Target="https://app.pluralsight.com/player?course=python-concurrency-getting-started&amp;author=tim-ojo&amp;name=python-concurrency-getting-started-m3&amp;clip=3&amp;mode=live&amp;start=384.94828571428593" TargetMode="External"/><Relationship Id="rId2997" Type="http://schemas.openxmlformats.org/officeDocument/2006/relationships/hyperlink" Target="https://app.pluralsight.com/player?course=python-concurrency-getting-started&amp;author=tim-ojo&amp;name=python-concurrency-getting-started-m5&amp;clip=2&amp;mode=live&amp;start=110.689" TargetMode="External"/><Relationship Id="rId969" Type="http://schemas.openxmlformats.org/officeDocument/2006/relationships/hyperlink" Target="https://app.pluralsight.com/player?course=python-concurrency-getting-started&amp;author=tim-ojo&amp;name=python-concurrency-getting-started-m2&amp;clip=4&amp;mode=live&amp;start=30.218249999999998" TargetMode="External"/><Relationship Id="rId1599" Type="http://schemas.openxmlformats.org/officeDocument/2006/relationships/hyperlink" Target="https://app.pluralsight.com/player?course=python-concurrency-getting-started&amp;author=tim-ojo&amp;name=python-concurrency-getting-started-m3&amp;clip=1&amp;mode=live&amp;start=121.68749999999996" TargetMode="External"/><Relationship Id="rId1459" Type="http://schemas.openxmlformats.org/officeDocument/2006/relationships/hyperlink" Target="https://app.pluralsight.com/player?course=python-concurrency-getting-started&amp;author=tim-ojo&amp;name=python-concurrency-getting-started-m2&amp;clip=6&amp;mode=live&amp;start=166.98936363636352" TargetMode="External"/><Relationship Id="rId2857" Type="http://schemas.openxmlformats.org/officeDocument/2006/relationships/hyperlink" Target="https://app.pluralsight.com/player?course=python-concurrency-getting-started&amp;author=tim-ojo&amp;name=python-concurrency-getting-started-m5&amp;clip=1&amp;mode=live&amp;start=41.30674999999999" TargetMode="External"/><Relationship Id="rId98" Type="http://schemas.openxmlformats.org/officeDocument/2006/relationships/hyperlink" Target="https://app.pluralsight.com/player?course=python-concurrency-getting-started&amp;author=tim-ojo&amp;name=python-concurrency-getting-started-m1&amp;clip=1&amp;mode=live&amp;start=4.475888888888889" TargetMode="External"/><Relationship Id="rId829" Type="http://schemas.openxmlformats.org/officeDocument/2006/relationships/hyperlink" Target="https://app.pluralsight.com/player?course=python-concurrency-getting-started&amp;author=tim-ojo&amp;name=python-concurrency-getting-started-m2&amp;clip=3&amp;mode=live&amp;start=52.60323076923078" TargetMode="External"/><Relationship Id="rId1666" Type="http://schemas.openxmlformats.org/officeDocument/2006/relationships/hyperlink" Target="https://app.pluralsight.com/player?course=python-concurrency-getting-started&amp;author=tim-ojo&amp;name=python-concurrency-getting-started-m3&amp;clip=1&amp;mode=live&amp;start=291.613" TargetMode="External"/><Relationship Id="rId1873" Type="http://schemas.openxmlformats.org/officeDocument/2006/relationships/hyperlink" Target="https://app.pluralsight.com/player?course=python-concurrency-getting-started&amp;author=tim-ojo&amp;name=python-concurrency-getting-started-m3&amp;clip=2&amp;mode=live&amp;start=516.2971818181819" TargetMode="External"/><Relationship Id="rId2717" Type="http://schemas.openxmlformats.org/officeDocument/2006/relationships/hyperlink" Target="https://app.pluralsight.com/player?course=python-concurrency-getting-started&amp;author=tim-ojo&amp;name=python-concurrency-getting-started-m5&amp;clip=0&amp;mode=live&amp;start=4.760545454545454" TargetMode="External"/><Relationship Id="rId2924" Type="http://schemas.openxmlformats.org/officeDocument/2006/relationships/hyperlink" Target="https://app.pluralsight.com/player?course=python-concurrency-getting-started&amp;author=tim-ojo&amp;name=python-concurrency-getting-started-m5&amp;clip=1&amp;mode=live&amp;start=233.8345714285714" TargetMode="External"/><Relationship Id="rId1319" Type="http://schemas.openxmlformats.org/officeDocument/2006/relationships/hyperlink" Target="https://app.pluralsight.com/player?course=python-concurrency-getting-started&amp;author=tim-ojo&amp;name=python-concurrency-getting-started-m2&amp;clip=5&amp;mode=live&amp;start=724.7623076923081" TargetMode="External"/><Relationship Id="rId1526" Type="http://schemas.openxmlformats.org/officeDocument/2006/relationships/hyperlink" Target="https://app.pluralsight.com/player?course=python-concurrency-getting-started&amp;author=tim-ojo&amp;name=python-concurrency-getting-started-m3&amp;clip=0&amp;mode=live&amp;start=84.19649999999999" TargetMode="External"/><Relationship Id="rId1733" Type="http://schemas.openxmlformats.org/officeDocument/2006/relationships/hyperlink" Target="https://app.pluralsight.com/player?course=python-concurrency-getting-started&amp;author=tim-ojo&amp;name=python-concurrency-getting-started-m3&amp;clip=2&amp;mode=live&amp;start=113.30272727272732" TargetMode="External"/><Relationship Id="rId1940" Type="http://schemas.openxmlformats.org/officeDocument/2006/relationships/hyperlink" Target="https://app.pluralsight.com/player?course=python-concurrency-getting-started&amp;author=tim-ojo&amp;name=python-concurrency-getting-started-m3&amp;clip=3&amp;mode=live&amp;start=127.20375000000006" TargetMode="External"/><Relationship Id="rId25" Type="http://schemas.openxmlformats.org/officeDocument/2006/relationships/hyperlink" Target="https://app.pluralsight.com/player?course=python-concurrency-getting-started&amp;author=tim-ojo&amp;name=6dfa95c0-71e0-4a79-95d1-d2c601b9b7af&amp;clip=0&amp;mode=live&amp;start=50.06292857142855" TargetMode="External"/><Relationship Id="rId1800" Type="http://schemas.openxmlformats.org/officeDocument/2006/relationships/hyperlink" Target="https://app.pluralsight.com/player?course=python-concurrency-getting-started&amp;author=tim-ojo&amp;name=python-concurrency-getting-started-m3&amp;clip=2&amp;mode=live&amp;start=292.1013636363636" TargetMode="External"/><Relationship Id="rId479" Type="http://schemas.openxmlformats.org/officeDocument/2006/relationships/hyperlink" Target="https://app.pluralsight.com/player?course=python-concurrency-getting-started&amp;author=tim-ojo&amp;name=python-concurrency-getting-started-m2&amp;clip=0&amp;mode=live&amp;start=11.7558" TargetMode="External"/><Relationship Id="rId686" Type="http://schemas.openxmlformats.org/officeDocument/2006/relationships/hyperlink" Target="https://app.pluralsight.com/player?course=python-concurrency-getting-started&amp;author=tim-ojo&amp;name=python-concurrency-getting-started-m2&amp;clip=2&amp;mode=live&amp;start=28.77133333333334" TargetMode="External"/><Relationship Id="rId893" Type="http://schemas.openxmlformats.org/officeDocument/2006/relationships/hyperlink" Target="https://app.pluralsight.com/player?course=python-concurrency-getting-started&amp;author=tim-ojo&amp;name=python-concurrency-getting-started-m2&amp;clip=3&amp;mode=live&amp;start=233.94818181818187" TargetMode="External"/><Relationship Id="rId2367" Type="http://schemas.openxmlformats.org/officeDocument/2006/relationships/hyperlink" Target="https://app.pluralsight.com/player?course=python-concurrency-getting-started&amp;author=tim-ojo&amp;name=python-concurrency-getting-started-m4&amp;clip=0&amp;mode=live&amp;start=37.39149999999998" TargetMode="External"/><Relationship Id="rId2574" Type="http://schemas.openxmlformats.org/officeDocument/2006/relationships/hyperlink" Target="https://app.pluralsight.com/player?course=python-concurrency-getting-started&amp;author=tim-ojo&amp;name=python-concurrency-getting-started-m4&amp;clip=1&amp;mode=live&amp;start=357.89514285714284" TargetMode="External"/><Relationship Id="rId2781" Type="http://schemas.openxmlformats.org/officeDocument/2006/relationships/hyperlink" Target="https://app.pluralsight.com/player?course=python-concurrency-getting-started&amp;author=tim-ojo&amp;name=python-concurrency-getting-started-m5&amp;clip=0&amp;mode=live&amp;start=156.123" TargetMode="External"/><Relationship Id="rId3418" Type="http://schemas.openxmlformats.org/officeDocument/2006/relationships/hyperlink" Target="https://app.pluralsight.com/player?course=python-concurrency-getting-started&amp;author=tim-ojo&amp;name=python-concurrency-getting-started-m5&amp;clip=6&amp;mode=live&amp;start=40.644615384615385" TargetMode="External"/><Relationship Id="rId339" Type="http://schemas.openxmlformats.org/officeDocument/2006/relationships/hyperlink" Target="https://app.pluralsight.com/player?course=python-concurrency-getting-started&amp;author=tim-ojo&amp;name=python-concurrency-getting-started-m1&amp;clip=5&amp;mode=live&amp;start=55.795" TargetMode="External"/><Relationship Id="rId546" Type="http://schemas.openxmlformats.org/officeDocument/2006/relationships/hyperlink" Target="https://app.pluralsight.com/player?course=python-concurrency-getting-started&amp;author=tim-ojo&amp;name=python-concurrency-getting-started-m2&amp;clip=1&amp;mode=live&amp;start=7.914166666666667" TargetMode="External"/><Relationship Id="rId753" Type="http://schemas.openxmlformats.org/officeDocument/2006/relationships/hyperlink" Target="https://app.pluralsight.com/player?course=python-concurrency-getting-started&amp;author=tim-ojo&amp;name=python-concurrency-getting-started-m2&amp;clip=2&amp;mode=live&amp;start=190.69710000000003" TargetMode="External"/><Relationship Id="rId1176" Type="http://schemas.openxmlformats.org/officeDocument/2006/relationships/hyperlink" Target="https://app.pluralsight.com/player?course=python-concurrency-getting-started&amp;author=tim-ojo&amp;name=python-concurrency-getting-started-m2&amp;clip=5&amp;mode=live&amp;start=220.30515384615393" TargetMode="External"/><Relationship Id="rId1383" Type="http://schemas.openxmlformats.org/officeDocument/2006/relationships/hyperlink" Target="https://app.pluralsight.com/player?course=python-concurrency-getting-started&amp;author=tim-ojo&amp;name=python-concurrency-getting-started-m2&amp;clip=5&amp;mode=live&amp;start=895.7310833333333" TargetMode="External"/><Relationship Id="rId2227" Type="http://schemas.openxmlformats.org/officeDocument/2006/relationships/hyperlink" Target="https://app.pluralsight.com/player?course=python-concurrency-getting-started&amp;author=tim-ojo&amp;name=python-concurrency-getting-started-m3&amp;clip=4&amp;mode=live&amp;start=418.6229090909091" TargetMode="External"/><Relationship Id="rId2434" Type="http://schemas.openxmlformats.org/officeDocument/2006/relationships/hyperlink" Target="https://app.pluralsight.com/player?course=python-concurrency-getting-started&amp;author=tim-ojo&amp;name=python-concurrency-getting-started-m4&amp;clip=0&amp;mode=live&amp;start=197.21081818181818" TargetMode="External"/><Relationship Id="rId406" Type="http://schemas.openxmlformats.org/officeDocument/2006/relationships/hyperlink" Target="https://app.pluralsight.com/player?course=python-concurrency-getting-started&amp;author=tim-ojo&amp;name=python-concurrency-getting-started-m1&amp;clip=5&amp;mode=live&amp;start=243.22823076923078" TargetMode="External"/><Relationship Id="rId960" Type="http://schemas.openxmlformats.org/officeDocument/2006/relationships/hyperlink" Target="https://app.pluralsight.com/player?course=python-concurrency-getting-started&amp;author=tim-ojo&amp;name=python-concurrency-getting-started-m2&amp;clip=4&amp;mode=live&amp;start=8.9666" TargetMode="External"/><Relationship Id="rId1036" Type="http://schemas.openxmlformats.org/officeDocument/2006/relationships/hyperlink" Target="https://app.pluralsight.com/player?course=python-concurrency-getting-started&amp;author=tim-ojo&amp;name=python-concurrency-getting-started-m2&amp;clip=4&amp;mode=live&amp;start=216.66454545454545" TargetMode="External"/><Relationship Id="rId1243" Type="http://schemas.openxmlformats.org/officeDocument/2006/relationships/hyperlink" Target="https://app.pluralsight.com/player?course=python-concurrency-getting-started&amp;author=tim-ojo&amp;name=python-concurrency-getting-started-m2&amp;clip=5&amp;mode=live&amp;start=493.6561428571427" TargetMode="External"/><Relationship Id="rId1590" Type="http://schemas.openxmlformats.org/officeDocument/2006/relationships/hyperlink" Target="https://app.pluralsight.com/player?course=python-concurrency-getting-started&amp;author=tim-ojo&amp;name=python-concurrency-getting-started-m3&amp;clip=1&amp;mode=live&amp;start=99.18450000000004" TargetMode="External"/><Relationship Id="rId2641" Type="http://schemas.openxmlformats.org/officeDocument/2006/relationships/hyperlink" Target="https://app.pluralsight.com/player?course=python-concurrency-getting-started&amp;author=tim-ojo&amp;name=python-concurrency-getting-started-m4&amp;clip=2&amp;mode=live&amp;start=114.21730769230767" TargetMode="External"/><Relationship Id="rId613" Type="http://schemas.openxmlformats.org/officeDocument/2006/relationships/hyperlink" Target="https://app.pluralsight.com/player?course=python-concurrency-getting-started&amp;author=tim-ojo&amp;name=python-concurrency-getting-started-m2&amp;clip=1&amp;mode=live&amp;start=165.4332499999999" TargetMode="External"/><Relationship Id="rId820" Type="http://schemas.openxmlformats.org/officeDocument/2006/relationships/hyperlink" Target="https://app.pluralsight.com/player?course=python-concurrency-getting-started&amp;author=tim-ojo&amp;name=python-concurrency-getting-started-m2&amp;clip=3&amp;mode=live&amp;start=28.50075" TargetMode="External"/><Relationship Id="rId1450" Type="http://schemas.openxmlformats.org/officeDocument/2006/relationships/hyperlink" Target="https://app.pluralsight.com/player?course=python-concurrency-getting-started&amp;author=tim-ojo&amp;name=python-concurrency-getting-started-m2&amp;clip=6&amp;mode=live&amp;start=142.90018181818178" TargetMode="External"/><Relationship Id="rId2501" Type="http://schemas.openxmlformats.org/officeDocument/2006/relationships/hyperlink" Target="https://app.pluralsight.com/player?course=python-concurrency-getting-started&amp;author=tim-ojo&amp;name=python-concurrency-getting-started-m4&amp;clip=1&amp;mode=live&amp;start=154.402" TargetMode="External"/><Relationship Id="rId1103" Type="http://schemas.openxmlformats.org/officeDocument/2006/relationships/hyperlink" Target="https://app.pluralsight.com/player?course=python-concurrency-getting-started&amp;author=tim-ojo&amp;name=python-concurrency-getting-started-m2&amp;clip=5&amp;mode=live&amp;start=28.789250000000003" TargetMode="External"/><Relationship Id="rId1310" Type="http://schemas.openxmlformats.org/officeDocument/2006/relationships/hyperlink" Target="https://app.pluralsight.com/player?course=python-concurrency-getting-started&amp;author=tim-ojo&amp;name=python-concurrency-getting-started-m2&amp;clip=5&amp;mode=live&amp;start=691.0232727272729" TargetMode="External"/><Relationship Id="rId3068" Type="http://schemas.openxmlformats.org/officeDocument/2006/relationships/hyperlink" Target="https://app.pluralsight.com/player?course=python-concurrency-getting-started&amp;author=tim-ojo&amp;name=python-concurrency-getting-started-m5&amp;clip=3&amp;mode=live&amp;start=83.84654545454549" TargetMode="External"/><Relationship Id="rId3275" Type="http://schemas.openxmlformats.org/officeDocument/2006/relationships/hyperlink" Target="https://app.pluralsight.com/player?course=python-concurrency-getting-started&amp;author=tim-ojo&amp;name=python-concurrency-getting-started-m5&amp;clip=4&amp;mode=live&amp;start=463.0537999999998" TargetMode="External"/><Relationship Id="rId3482" Type="http://schemas.openxmlformats.org/officeDocument/2006/relationships/hyperlink" Target="https://app.pluralsight.com/player?course=python-concurrency-getting-started&amp;author=tim-ojo&amp;name=python-concurrency-getting-started-m5&amp;clip=6&amp;mode=live&amp;start=206.14463636363635" TargetMode="External"/><Relationship Id="rId196" Type="http://schemas.openxmlformats.org/officeDocument/2006/relationships/hyperlink" Target="https://app.pluralsight.com/player?course=python-concurrency-getting-started&amp;author=tim-ojo&amp;name=python-concurrency-getting-started-m1&amp;clip=2&amp;mode=live&amp;start=148.745" TargetMode="External"/><Relationship Id="rId2084" Type="http://schemas.openxmlformats.org/officeDocument/2006/relationships/hyperlink" Target="https://app.pluralsight.com/player?course=python-concurrency-getting-started&amp;author=tim-ojo&amp;name=python-concurrency-getting-started-m3&amp;clip=4&amp;mode=live&amp;start=55.7827" TargetMode="External"/><Relationship Id="rId2291" Type="http://schemas.openxmlformats.org/officeDocument/2006/relationships/hyperlink" Target="https://app.pluralsight.com/player?course=python-concurrency-getting-started&amp;author=tim-ojo&amp;name=python-concurrency-getting-started-m3&amp;clip=5&amp;mode=live&amp;start=3.027846153846153" TargetMode="External"/><Relationship Id="rId3135" Type="http://schemas.openxmlformats.org/officeDocument/2006/relationships/hyperlink" Target="https://app.pluralsight.com/player?course=python-concurrency-getting-started&amp;author=tim-ojo&amp;name=python-concurrency-getting-started-m5&amp;clip=3&amp;mode=live&amp;start=260.871" TargetMode="External"/><Relationship Id="rId3342" Type="http://schemas.openxmlformats.org/officeDocument/2006/relationships/hyperlink" Target="https://app.pluralsight.com/player?course=python-concurrency-getting-started&amp;author=tim-ojo&amp;name=python-concurrency-getting-started-m5&amp;clip=4&amp;mode=live&amp;start=667.0536153846159" TargetMode="External"/><Relationship Id="rId263" Type="http://schemas.openxmlformats.org/officeDocument/2006/relationships/hyperlink" Target="https://app.pluralsight.com/player?course=python-concurrency-getting-started&amp;author=tim-ojo&amp;name=python-concurrency-getting-started-m1&amp;clip=4&amp;mode=live&amp;start=56.259999999999984" TargetMode="External"/><Relationship Id="rId470" Type="http://schemas.openxmlformats.org/officeDocument/2006/relationships/hyperlink" Target="https://app.pluralsight.com/player?course=python-concurrency-getting-started&amp;author=tim-ojo&amp;name=python-concurrency-getting-started-m1&amp;clip=6&amp;mode=live&amp;start=28.245411764705885" TargetMode="External"/><Relationship Id="rId2151" Type="http://schemas.openxmlformats.org/officeDocument/2006/relationships/hyperlink" Target="https://app.pluralsight.com/player?course=python-concurrency-getting-started&amp;author=tim-ojo&amp;name=python-concurrency-getting-started-m3&amp;clip=4&amp;mode=live&amp;start=229.73299999999998" TargetMode="External"/><Relationship Id="rId3202" Type="http://schemas.openxmlformats.org/officeDocument/2006/relationships/hyperlink" Target="https://app.pluralsight.com/player?course=python-concurrency-getting-started&amp;author=tim-ojo&amp;name=python-concurrency-getting-started-m5&amp;clip=4&amp;mode=live&amp;start=183.1512" TargetMode="External"/><Relationship Id="rId123" Type="http://schemas.openxmlformats.org/officeDocument/2006/relationships/hyperlink" Target="https://app.pluralsight.com/player?course=python-concurrency-getting-started&amp;author=tim-ojo&amp;name=python-concurrency-getting-started-m1&amp;clip=1&amp;mode=live&amp;start=67.65200000000003" TargetMode="External"/><Relationship Id="rId330" Type="http://schemas.openxmlformats.org/officeDocument/2006/relationships/hyperlink" Target="https://app.pluralsight.com/player?course=python-concurrency-getting-started&amp;author=tim-ojo&amp;name=python-concurrency-getting-started-m1&amp;clip=5&amp;mode=live&amp;start=25.89866666666666" TargetMode="External"/><Relationship Id="rId2011" Type="http://schemas.openxmlformats.org/officeDocument/2006/relationships/hyperlink" Target="https://app.pluralsight.com/player?course=python-concurrency-getting-started&amp;author=tim-ojo&amp;name=python-concurrency-getting-started-m3&amp;clip=3&amp;mode=live&amp;start=302.5471818181817" TargetMode="External"/><Relationship Id="rId2968" Type="http://schemas.openxmlformats.org/officeDocument/2006/relationships/hyperlink" Target="https://app.pluralsight.com/player?course=python-concurrency-getting-started&amp;author=tim-ojo&amp;name=python-concurrency-getting-started-m5&amp;clip=2&amp;mode=live&amp;start=13.942500000000003" TargetMode="External"/><Relationship Id="rId1777" Type="http://schemas.openxmlformats.org/officeDocument/2006/relationships/hyperlink" Target="https://app.pluralsight.com/player?course=python-concurrency-getting-started&amp;author=tim-ojo&amp;name=python-concurrency-getting-started-m3&amp;clip=2&amp;mode=live&amp;start=234.14150000000004" TargetMode="External"/><Relationship Id="rId1984" Type="http://schemas.openxmlformats.org/officeDocument/2006/relationships/hyperlink" Target="https://app.pluralsight.com/player?course=python-concurrency-getting-started&amp;author=tim-ojo&amp;name=python-concurrency-getting-started-m3&amp;clip=3&amp;mode=live&amp;start=237.05033333333333" TargetMode="External"/><Relationship Id="rId2828" Type="http://schemas.openxmlformats.org/officeDocument/2006/relationships/hyperlink" Target="https://app.pluralsight.com/player?course=python-concurrency-getting-started&amp;author=tim-ojo&amp;name=python-concurrency-getting-started-m5&amp;clip=0&amp;mode=live&amp;start=273.48568749999987" TargetMode="External"/><Relationship Id="rId69" Type="http://schemas.openxmlformats.org/officeDocument/2006/relationships/hyperlink" Target="https://app.pluralsight.com/player?course=python-concurrency-getting-started&amp;author=tim-ojo&amp;name=python-concurrency-getting-started-m1&amp;clip=0&amp;mode=live&amp;start=103.60672727272728" TargetMode="External"/><Relationship Id="rId1637" Type="http://schemas.openxmlformats.org/officeDocument/2006/relationships/hyperlink" Target="https://app.pluralsight.com/player?course=python-concurrency-getting-started&amp;author=tim-ojo&amp;name=python-concurrency-getting-started-m3&amp;clip=1&amp;mode=live&amp;start=220.40275000000005" TargetMode="External"/><Relationship Id="rId1844" Type="http://schemas.openxmlformats.org/officeDocument/2006/relationships/hyperlink" Target="https://app.pluralsight.com/player?course=python-concurrency-getting-started&amp;author=tim-ojo&amp;name=python-concurrency-getting-started-m3&amp;clip=2&amp;mode=live&amp;start=431.1315" TargetMode="External"/><Relationship Id="rId1704" Type="http://schemas.openxmlformats.org/officeDocument/2006/relationships/hyperlink" Target="https://app.pluralsight.com/player?course=python-concurrency-getting-started&amp;author=tim-ojo&amp;name=python-concurrency-getting-started-m3&amp;clip=2&amp;mode=live&amp;start=37.52149999999998" TargetMode="External"/><Relationship Id="rId1911" Type="http://schemas.openxmlformats.org/officeDocument/2006/relationships/hyperlink" Target="https://app.pluralsight.com/player?course=python-concurrency-getting-started&amp;author=tim-ojo&amp;name=python-concurrency-getting-started-m3&amp;clip=3&amp;mode=live&amp;start=56.281400000000026" TargetMode="External"/><Relationship Id="rId797" Type="http://schemas.openxmlformats.org/officeDocument/2006/relationships/hyperlink" Target="https://app.pluralsight.com/player?course=python-concurrency-getting-started&amp;author=tim-ojo&amp;name=python-concurrency-getting-started-m2&amp;clip=2&amp;mode=live&amp;start=309.0033636363638" TargetMode="External"/><Relationship Id="rId2478" Type="http://schemas.openxmlformats.org/officeDocument/2006/relationships/hyperlink" Target="https://app.pluralsight.com/player?course=python-concurrency-getting-started&amp;author=tim-ojo&amp;name=python-concurrency-getting-started-m4&amp;clip=1&amp;mode=live&amp;start=101.412" TargetMode="External"/><Relationship Id="rId1287" Type="http://schemas.openxmlformats.org/officeDocument/2006/relationships/hyperlink" Target="https://app.pluralsight.com/player?course=python-concurrency-getting-started&amp;author=tim-ojo&amp;name=python-concurrency-getting-started-m2&amp;clip=5&amp;mode=live&amp;start=626.981" TargetMode="External"/><Relationship Id="rId2685" Type="http://schemas.openxmlformats.org/officeDocument/2006/relationships/hyperlink" Target="https://app.pluralsight.com/player?course=python-concurrency-getting-started&amp;author=tim-ojo&amp;name=python-concurrency-getting-started-m4&amp;clip=2&amp;mode=live&amp;start=233.24274999999994" TargetMode="External"/><Relationship Id="rId2892" Type="http://schemas.openxmlformats.org/officeDocument/2006/relationships/hyperlink" Target="https://app.pluralsight.com/player?course=python-concurrency-getting-started&amp;author=tim-ojo&amp;name=python-concurrency-getting-started-m5&amp;clip=1&amp;mode=live&amp;start=129.48275000000004" TargetMode="External"/><Relationship Id="rId657" Type="http://schemas.openxmlformats.org/officeDocument/2006/relationships/hyperlink" Target="https://app.pluralsight.com/player?course=python-concurrency-getting-started&amp;author=tim-ojo&amp;name=python-concurrency-getting-started-m2&amp;clip=1&amp;mode=live&amp;start=304.301" TargetMode="External"/><Relationship Id="rId864" Type="http://schemas.openxmlformats.org/officeDocument/2006/relationships/hyperlink" Target="https://app.pluralsight.com/player?course=python-concurrency-getting-started&amp;author=tim-ojo&amp;name=python-concurrency-getting-started-m2&amp;clip=3&amp;mode=live&amp;start=138.7598666666665" TargetMode="External"/><Relationship Id="rId1494" Type="http://schemas.openxmlformats.org/officeDocument/2006/relationships/hyperlink" Target="https://app.pluralsight.com/player?course=python-concurrency-getting-started&amp;author=tim-ojo&amp;name=python-concurrency-getting-started-m3&amp;clip=0&amp;mode=live&amp;start=11.509" TargetMode="External"/><Relationship Id="rId2338" Type="http://schemas.openxmlformats.org/officeDocument/2006/relationships/hyperlink" Target="https://app.pluralsight.com/player?course=python-concurrency-getting-started&amp;author=tim-ojo&amp;name=python-concurrency-getting-started-m3&amp;clip=5&amp;mode=live&amp;start=122.7965" TargetMode="External"/><Relationship Id="rId2545" Type="http://schemas.openxmlformats.org/officeDocument/2006/relationships/hyperlink" Target="https://app.pluralsight.com/player?course=python-concurrency-getting-started&amp;author=tim-ojo&amp;name=python-concurrency-getting-started-m4&amp;clip=1&amp;mode=live&amp;start=280.8670769230769" TargetMode="External"/><Relationship Id="rId2752" Type="http://schemas.openxmlformats.org/officeDocument/2006/relationships/hyperlink" Target="https://app.pluralsight.com/player?course=python-concurrency-getting-started&amp;author=tim-ojo&amp;name=python-concurrency-getting-started-m5&amp;clip=0&amp;mode=live&amp;start=84.564" TargetMode="External"/><Relationship Id="rId517" Type="http://schemas.openxmlformats.org/officeDocument/2006/relationships/hyperlink" Target="https://app.pluralsight.com/player?course=python-concurrency-getting-started&amp;author=tim-ojo&amp;name=python-concurrency-getting-started-m2&amp;clip=0&amp;mode=live&amp;start=99.09661538461546" TargetMode="External"/><Relationship Id="rId724" Type="http://schemas.openxmlformats.org/officeDocument/2006/relationships/hyperlink" Target="https://app.pluralsight.com/player?course=python-concurrency-getting-started&amp;author=tim-ojo&amp;name=python-concurrency-getting-started-m2&amp;clip=2&amp;mode=live&amp;start=119.94066666666669" TargetMode="External"/><Relationship Id="rId931" Type="http://schemas.openxmlformats.org/officeDocument/2006/relationships/hyperlink" Target="https://app.pluralsight.com/player?course=python-concurrency-getting-started&amp;author=tim-ojo&amp;name=python-concurrency-getting-started-m2&amp;clip=3&amp;mode=live&amp;start=358.0487272727271" TargetMode="External"/><Relationship Id="rId1147" Type="http://schemas.openxmlformats.org/officeDocument/2006/relationships/hyperlink" Target="https://app.pluralsight.com/player?course=python-concurrency-getting-started&amp;author=tim-ojo&amp;name=python-concurrency-getting-started-m2&amp;clip=5&amp;mode=live&amp;start=142.81330769230772" TargetMode="External"/><Relationship Id="rId1354" Type="http://schemas.openxmlformats.org/officeDocument/2006/relationships/hyperlink" Target="https://app.pluralsight.com/player?course=python-concurrency-getting-started&amp;author=tim-ojo&amp;name=python-concurrency-getting-started-m2&amp;clip=5&amp;mode=live&amp;start=824.7112222222223" TargetMode="External"/><Relationship Id="rId1561" Type="http://schemas.openxmlformats.org/officeDocument/2006/relationships/hyperlink" Target="https://app.pluralsight.com/player?course=python-concurrency-getting-started&amp;author=tim-ojo&amp;name=python-concurrency-getting-started-m3&amp;clip=1&amp;mode=live&amp;start=24.4675" TargetMode="External"/><Relationship Id="rId2405" Type="http://schemas.openxmlformats.org/officeDocument/2006/relationships/hyperlink" Target="https://app.pluralsight.com/player?course=python-concurrency-getting-started&amp;author=tim-ojo&amp;name=python-concurrency-getting-started-m4&amp;clip=0&amp;mode=live&amp;start=133.92614285714285" TargetMode="External"/><Relationship Id="rId2612" Type="http://schemas.openxmlformats.org/officeDocument/2006/relationships/hyperlink" Target="https://app.pluralsight.com/player?course=python-concurrency-getting-started&amp;author=tim-ojo&amp;name=python-concurrency-getting-started-m4&amp;clip=2&amp;mode=live&amp;start=40.34749999999998" TargetMode="External"/><Relationship Id="rId60" Type="http://schemas.openxmlformats.org/officeDocument/2006/relationships/hyperlink" Target="https://app.pluralsight.com/player?course=python-concurrency-getting-started&amp;author=tim-ojo&amp;name=python-concurrency-getting-started-m1&amp;clip=0&amp;mode=live&amp;start=82.152" TargetMode="External"/><Relationship Id="rId1007" Type="http://schemas.openxmlformats.org/officeDocument/2006/relationships/hyperlink" Target="https://app.pluralsight.com/player?course=python-concurrency-getting-started&amp;author=tim-ojo&amp;name=python-concurrency-getting-started-m2&amp;clip=4&amp;mode=live&amp;start=121.47669230769233" TargetMode="External"/><Relationship Id="rId1214" Type="http://schemas.openxmlformats.org/officeDocument/2006/relationships/hyperlink" Target="https://app.pluralsight.com/player?course=python-concurrency-getting-started&amp;author=tim-ojo&amp;name=python-concurrency-getting-started-m2&amp;clip=5&amp;mode=live&amp;start=399.947" TargetMode="External"/><Relationship Id="rId1421" Type="http://schemas.openxmlformats.org/officeDocument/2006/relationships/hyperlink" Target="https://app.pluralsight.com/player?course=python-concurrency-getting-started&amp;author=tim-ojo&amp;name=python-concurrency-getting-started-m2&amp;clip=6&amp;mode=live&amp;start=70.51939999999995" TargetMode="External"/><Relationship Id="rId3179" Type="http://schemas.openxmlformats.org/officeDocument/2006/relationships/hyperlink" Target="https://app.pluralsight.com/player?course=python-concurrency-getting-started&amp;author=tim-ojo&amp;name=python-concurrency-getting-started-m5&amp;clip=4&amp;mode=live&amp;start=109.7343076923077" TargetMode="External"/><Relationship Id="rId3386" Type="http://schemas.openxmlformats.org/officeDocument/2006/relationships/hyperlink" Target="https://app.pluralsight.com/player?course=python-concurrency-getting-started&amp;author=tim-ojo&amp;name=python-concurrency-getting-started-m5&amp;clip=5&amp;mode=live&amp;start=130.92185714285722" TargetMode="External"/><Relationship Id="rId2195" Type="http://schemas.openxmlformats.org/officeDocument/2006/relationships/hyperlink" Target="https://app.pluralsight.com/player?course=python-concurrency-getting-started&amp;author=tim-ojo&amp;name=python-concurrency-getting-started-m3&amp;clip=4&amp;mode=live&amp;start=337.76481818181816" TargetMode="External"/><Relationship Id="rId3039" Type="http://schemas.openxmlformats.org/officeDocument/2006/relationships/hyperlink" Target="https://app.pluralsight.com/player?course=python-concurrency-getting-started&amp;author=tim-ojo&amp;name=python-concurrency-getting-started-m5&amp;clip=2&amp;mode=live&amp;start=249.87875" TargetMode="External"/><Relationship Id="rId3246" Type="http://schemas.openxmlformats.org/officeDocument/2006/relationships/hyperlink" Target="https://app.pluralsight.com/player?course=python-concurrency-getting-started&amp;author=tim-ojo&amp;name=python-concurrency-getting-started-m5&amp;clip=4&amp;mode=live&amp;start=344.18923076923085" TargetMode="External"/><Relationship Id="rId3453" Type="http://schemas.openxmlformats.org/officeDocument/2006/relationships/hyperlink" Target="https://app.pluralsight.com/player?course=python-concurrency-getting-started&amp;author=tim-ojo&amp;name=python-concurrency-getting-started-m5&amp;clip=6&amp;mode=live&amp;start=130.99249999999998" TargetMode="External"/><Relationship Id="rId167" Type="http://schemas.openxmlformats.org/officeDocument/2006/relationships/hyperlink" Target="https://app.pluralsight.com/player?course=python-concurrency-getting-started&amp;author=tim-ojo&amp;name=python-concurrency-getting-started-m1&amp;clip=2&amp;mode=live&amp;start=73.79375000000002" TargetMode="External"/><Relationship Id="rId374" Type="http://schemas.openxmlformats.org/officeDocument/2006/relationships/hyperlink" Target="https://app.pluralsight.com/player?course=python-concurrency-getting-started&amp;author=tim-ojo&amp;name=python-concurrency-getting-started-m1&amp;clip=5&amp;mode=live&amp;start=153.70142857142855" TargetMode="External"/><Relationship Id="rId581" Type="http://schemas.openxmlformats.org/officeDocument/2006/relationships/hyperlink" Target="https://app.pluralsight.com/player?course=python-concurrency-getting-started&amp;author=tim-ojo&amp;name=python-concurrency-getting-started-m2&amp;clip=1&amp;mode=live&amp;start=87.085" TargetMode="External"/><Relationship Id="rId2055" Type="http://schemas.openxmlformats.org/officeDocument/2006/relationships/hyperlink" Target="https://app.pluralsight.com/player?course=python-concurrency-getting-started&amp;author=tim-ojo&amp;name=python-concurrency-getting-started-m3&amp;clip=3&amp;mode=live&amp;start=427.90490909090903" TargetMode="External"/><Relationship Id="rId2262" Type="http://schemas.openxmlformats.org/officeDocument/2006/relationships/hyperlink" Target="https://app.pluralsight.com/player?course=python-concurrency-getting-started&amp;author=tim-ojo&amp;name=python-concurrency-getting-started-m3&amp;clip=4&amp;mode=live&amp;start=514.6018888888887" TargetMode="External"/><Relationship Id="rId3106" Type="http://schemas.openxmlformats.org/officeDocument/2006/relationships/hyperlink" Target="https://app.pluralsight.com/player?course=python-concurrency-getting-started&amp;author=tim-ojo&amp;name=python-concurrency-getting-started-m5&amp;clip=3&amp;mode=live&amp;start=188.177" TargetMode="External"/><Relationship Id="rId234" Type="http://schemas.openxmlformats.org/officeDocument/2006/relationships/hyperlink" Target="https://app.pluralsight.com/player?course=python-concurrency-getting-started&amp;author=tim-ojo&amp;name=python-concurrency-getting-started-m1&amp;clip=3&amp;mode=live&amp;start=83.94392307692308" TargetMode="External"/><Relationship Id="rId3313" Type="http://schemas.openxmlformats.org/officeDocument/2006/relationships/hyperlink" Target="https://app.pluralsight.com/player?course=python-concurrency-getting-started&amp;author=tim-ojo&amp;name=python-concurrency-getting-started-m5&amp;clip=4&amp;mode=live&amp;start=582.7011428571432" TargetMode="External"/><Relationship Id="rId441" Type="http://schemas.openxmlformats.org/officeDocument/2006/relationships/hyperlink" Target="https://app.pluralsight.com/player?course=python-concurrency-getting-started&amp;author=tim-ojo&amp;name=python-concurrency-getting-started-m1&amp;clip=5&amp;mode=live&amp;start=349.6030999999998" TargetMode="External"/><Relationship Id="rId1071" Type="http://schemas.openxmlformats.org/officeDocument/2006/relationships/hyperlink" Target="https://app.pluralsight.com/player?course=python-concurrency-getting-started&amp;author=tim-ojo&amp;name=python-concurrency-getting-started-m2&amp;clip=4&amp;mode=live&amp;start=306.37774999999993" TargetMode="External"/><Relationship Id="rId2122" Type="http://schemas.openxmlformats.org/officeDocument/2006/relationships/hyperlink" Target="https://app.pluralsight.com/player?course=python-concurrency-getting-started&amp;author=tim-ojo&amp;name=python-concurrency-getting-started-m3&amp;clip=4&amp;mode=live&amp;start=155.31" TargetMode="External"/><Relationship Id="rId301" Type="http://schemas.openxmlformats.org/officeDocument/2006/relationships/hyperlink" Target="https://app.pluralsight.com/player?course=python-concurrency-getting-started&amp;author=tim-ojo&amp;name=python-concurrency-getting-started-m1&amp;clip=4&amp;mode=live&amp;start=164.24809090909093" TargetMode="External"/><Relationship Id="rId1888" Type="http://schemas.openxmlformats.org/officeDocument/2006/relationships/hyperlink" Target="https://app.pluralsight.com/player?course=python-concurrency-getting-started&amp;author=tim-ojo&amp;name=python-concurrency-getting-started-m3&amp;clip=3&amp;mode=live" TargetMode="External"/><Relationship Id="rId2939" Type="http://schemas.openxmlformats.org/officeDocument/2006/relationships/hyperlink" Target="https://app.pluralsight.com/player?course=python-concurrency-getting-started&amp;author=tim-ojo&amp;name=python-concurrency-getting-started-m5&amp;clip=1&amp;mode=live&amp;start=283.8258750000001" TargetMode="External"/><Relationship Id="rId1748" Type="http://schemas.openxmlformats.org/officeDocument/2006/relationships/hyperlink" Target="https://app.pluralsight.com/player?course=python-concurrency-getting-started&amp;author=tim-ojo&amp;name=python-concurrency-getting-started-m3&amp;clip=2&amp;mode=live&amp;start=150.26361538461538" TargetMode="External"/><Relationship Id="rId1955" Type="http://schemas.openxmlformats.org/officeDocument/2006/relationships/hyperlink" Target="https://app.pluralsight.com/player?course=python-concurrency-getting-started&amp;author=tim-ojo&amp;name=python-concurrency-getting-started-m3&amp;clip=3&amp;mode=live&amp;start=163.83299999999997" TargetMode="External"/><Relationship Id="rId3170" Type="http://schemas.openxmlformats.org/officeDocument/2006/relationships/hyperlink" Target="https://app.pluralsight.com/player?course=python-concurrency-getting-started&amp;author=tim-ojo&amp;name=python-concurrency-getting-started-m5&amp;clip=4&amp;mode=live&amp;start=83.79799999999997" TargetMode="External"/><Relationship Id="rId1608" Type="http://schemas.openxmlformats.org/officeDocument/2006/relationships/hyperlink" Target="https://app.pluralsight.com/player?course=python-concurrency-getting-started&amp;author=tim-ojo&amp;name=python-concurrency-getting-started-m3&amp;clip=1&amp;mode=live&amp;start=142.87" TargetMode="External"/><Relationship Id="rId1815" Type="http://schemas.openxmlformats.org/officeDocument/2006/relationships/hyperlink" Target="https://app.pluralsight.com/player?course=python-concurrency-getting-started&amp;author=tim-ojo&amp;name=python-concurrency-getting-started-m3&amp;clip=2&amp;mode=live&amp;start=340.9822499999999" TargetMode="External"/><Relationship Id="rId3030" Type="http://schemas.openxmlformats.org/officeDocument/2006/relationships/hyperlink" Target="https://app.pluralsight.com/player?course=python-concurrency-getting-started&amp;author=tim-ojo&amp;name=python-concurrency-getting-started-m5&amp;clip=2&amp;mode=live&amp;start=215.19016666666667" TargetMode="External"/><Relationship Id="rId2589" Type="http://schemas.openxmlformats.org/officeDocument/2006/relationships/hyperlink" Target="https://app.pluralsight.com/player?course=python-concurrency-getting-started&amp;author=tim-ojo&amp;name=python-concurrency-getting-started-m4&amp;clip=1&amp;mode=live&amp;start=411.82969230769214" TargetMode="External"/><Relationship Id="rId2796" Type="http://schemas.openxmlformats.org/officeDocument/2006/relationships/hyperlink" Target="https://app.pluralsight.com/player?course=python-concurrency-getting-started&amp;author=tim-ojo&amp;name=python-concurrency-getting-started-m5&amp;clip=0&amp;mode=live&amp;start=196.95838461538463" TargetMode="External"/><Relationship Id="rId768" Type="http://schemas.openxmlformats.org/officeDocument/2006/relationships/hyperlink" Target="https://app.pluralsight.com/player?course=python-concurrency-getting-started&amp;author=tim-ojo&amp;name=python-concurrency-getting-started-m2&amp;clip=2&amp;mode=live&amp;start=229.05" TargetMode="External"/><Relationship Id="rId975" Type="http://schemas.openxmlformats.org/officeDocument/2006/relationships/hyperlink" Target="https://app.pluralsight.com/player?course=python-concurrency-getting-started&amp;author=tim-ojo&amp;name=python-concurrency-getting-started-m2&amp;clip=4&amp;mode=live&amp;start=47.76345454545454" TargetMode="External"/><Relationship Id="rId1398" Type="http://schemas.openxmlformats.org/officeDocument/2006/relationships/hyperlink" Target="https://app.pluralsight.com/player?course=python-concurrency-getting-started&amp;author=tim-ojo&amp;name=python-concurrency-getting-started-m2&amp;clip=6&amp;mode=live&amp;start=14.852615384615392" TargetMode="External"/><Relationship Id="rId2449" Type="http://schemas.openxmlformats.org/officeDocument/2006/relationships/hyperlink" Target="https://app.pluralsight.com/player?course=python-concurrency-getting-started&amp;author=tim-ojo&amp;name=python-concurrency-getting-started-m4&amp;clip=1&amp;mode=live&amp;start=22.322307692307696" TargetMode="External"/><Relationship Id="rId2656" Type="http://schemas.openxmlformats.org/officeDocument/2006/relationships/hyperlink" Target="https://app.pluralsight.com/player?course=python-concurrency-getting-started&amp;author=tim-ojo&amp;name=python-concurrency-getting-started-m4&amp;clip=2&amp;mode=live&amp;start=152.454" TargetMode="External"/><Relationship Id="rId2863" Type="http://schemas.openxmlformats.org/officeDocument/2006/relationships/hyperlink" Target="https://app.pluralsight.com/player?course=python-concurrency-getting-started&amp;author=tim-ojo&amp;name=python-concurrency-getting-started-m5&amp;clip=1&amp;mode=live&amp;start=54.964615384615364" TargetMode="External"/><Relationship Id="rId628" Type="http://schemas.openxmlformats.org/officeDocument/2006/relationships/hyperlink" Target="https://app.pluralsight.com/player?course=python-concurrency-getting-started&amp;author=tim-ojo&amp;name=python-concurrency-getting-started-m2&amp;clip=1&amp;mode=live&amp;start=208.168" TargetMode="External"/><Relationship Id="rId835" Type="http://schemas.openxmlformats.org/officeDocument/2006/relationships/hyperlink" Target="https://app.pluralsight.com/player?course=python-concurrency-getting-started&amp;author=tim-ojo&amp;name=python-concurrency-getting-started-m2&amp;clip=3&amp;mode=live&amp;start=67.41636363636364" TargetMode="External"/><Relationship Id="rId1258" Type="http://schemas.openxmlformats.org/officeDocument/2006/relationships/hyperlink" Target="https://app.pluralsight.com/player?course=python-concurrency-getting-started&amp;author=tim-ojo&amp;name=python-concurrency-getting-started-m2&amp;clip=5&amp;mode=live&amp;start=531.4450769230771" TargetMode="External"/><Relationship Id="rId1465" Type="http://schemas.openxmlformats.org/officeDocument/2006/relationships/hyperlink" Target="https://app.pluralsight.com/player?course=python-concurrency-getting-started&amp;author=tim-ojo&amp;name=python-concurrency-getting-started-m2&amp;clip=6&amp;mode=live&amp;start=182.34199999999998" TargetMode="External"/><Relationship Id="rId1672" Type="http://schemas.openxmlformats.org/officeDocument/2006/relationships/hyperlink" Target="https://app.pluralsight.com/player?course=python-concurrency-getting-started&amp;author=tim-ojo&amp;name=python-concurrency-getting-started-m3&amp;clip=1&amp;mode=live&amp;start=304.8364285714286" TargetMode="External"/><Relationship Id="rId2309" Type="http://schemas.openxmlformats.org/officeDocument/2006/relationships/hyperlink" Target="https://app.pluralsight.com/player?course=python-concurrency-getting-started&amp;author=tim-ojo&amp;name=python-concurrency-getting-started-m3&amp;clip=5&amp;mode=live&amp;start=51.73444444444445" TargetMode="External"/><Relationship Id="rId2516" Type="http://schemas.openxmlformats.org/officeDocument/2006/relationships/hyperlink" Target="https://app.pluralsight.com/player?course=python-concurrency-getting-started&amp;author=tim-ojo&amp;name=python-concurrency-getting-started-m4&amp;clip=1&amp;mode=live&amp;start=195.25300000000004" TargetMode="External"/><Relationship Id="rId2723" Type="http://schemas.openxmlformats.org/officeDocument/2006/relationships/hyperlink" Target="https://app.pluralsight.com/player?course=python-concurrency-getting-started&amp;author=tim-ojo&amp;name=python-concurrency-getting-started-m5&amp;clip=0&amp;mode=live&amp;start=18.6578" TargetMode="External"/><Relationship Id="rId1118" Type="http://schemas.openxmlformats.org/officeDocument/2006/relationships/hyperlink" Target="https://app.pluralsight.com/player?course=python-concurrency-getting-started&amp;author=tim-ojo&amp;name=python-concurrency-getting-started-m2&amp;clip=5&amp;mode=live&amp;start=66.88993749999999" TargetMode="External"/><Relationship Id="rId1325" Type="http://schemas.openxmlformats.org/officeDocument/2006/relationships/hyperlink" Target="https://app.pluralsight.com/player?course=python-concurrency-getting-started&amp;author=tim-ojo&amp;name=python-concurrency-getting-started-m2&amp;clip=5&amp;mode=live&amp;start=749.2125384615384" TargetMode="External"/><Relationship Id="rId1532" Type="http://schemas.openxmlformats.org/officeDocument/2006/relationships/hyperlink" Target="https://app.pluralsight.com/player?course=python-concurrency-getting-started&amp;author=tim-ojo&amp;name=python-concurrency-getting-started-m3&amp;clip=0&amp;mode=live&amp;start=96.4601818181818" TargetMode="External"/><Relationship Id="rId2930" Type="http://schemas.openxmlformats.org/officeDocument/2006/relationships/hyperlink" Target="https://app.pluralsight.com/player?course=python-concurrency-getting-started&amp;author=tim-ojo&amp;name=python-concurrency-getting-started-m5&amp;clip=1&amp;mode=live&amp;start=249.05842857142858" TargetMode="External"/><Relationship Id="rId902" Type="http://schemas.openxmlformats.org/officeDocument/2006/relationships/hyperlink" Target="https://app.pluralsight.com/player?course=python-concurrency-getting-started&amp;author=tim-ojo&amp;name=python-concurrency-getting-started-m2&amp;clip=3&amp;mode=live&amp;start=268.1975000000002" TargetMode="External"/><Relationship Id="rId31" Type="http://schemas.openxmlformats.org/officeDocument/2006/relationships/hyperlink" Target="https://app.pluralsight.com/player?course=python-concurrency-getting-started&amp;author=tim-ojo&amp;name=python-concurrency-getting-started-m1&amp;clip=0&amp;mode=live&amp;start=1" TargetMode="External"/><Relationship Id="rId2099" Type="http://schemas.openxmlformats.org/officeDocument/2006/relationships/hyperlink" Target="https://app.pluralsight.com/player?course=python-concurrency-getting-started&amp;author=tim-ojo&amp;name=python-concurrency-getting-started-m3&amp;clip=4&amp;mode=live&amp;start=95.0645" TargetMode="External"/><Relationship Id="rId278" Type="http://schemas.openxmlformats.org/officeDocument/2006/relationships/hyperlink" Target="https://app.pluralsight.com/player?course=python-concurrency-getting-started&amp;author=tim-ojo&amp;name=python-concurrency-getting-started-m1&amp;clip=4&amp;mode=live&amp;start=102.1092" TargetMode="External"/><Relationship Id="rId3357" Type="http://schemas.openxmlformats.org/officeDocument/2006/relationships/hyperlink" Target="https://app.pluralsight.com/player?course=python-concurrency-getting-started&amp;author=tim-ojo&amp;name=python-concurrency-getting-started-m5&amp;clip=5&amp;mode=live&amp;start=36.214500000000015" TargetMode="External"/><Relationship Id="rId485" Type="http://schemas.openxmlformats.org/officeDocument/2006/relationships/hyperlink" Target="https://app.pluralsight.com/player?course=python-concurrency-getting-started&amp;author=tim-ojo&amp;name=python-concurrency-getting-started-m2&amp;clip=0&amp;mode=live&amp;start=25.056375000000006" TargetMode="External"/><Relationship Id="rId692" Type="http://schemas.openxmlformats.org/officeDocument/2006/relationships/hyperlink" Target="https://app.pluralsight.com/player?course=python-concurrency-getting-started&amp;author=tim-ojo&amp;name=python-concurrency-getting-started-m2&amp;clip=2&amp;mode=live&amp;start=44.77646153846154" TargetMode="External"/><Relationship Id="rId2166" Type="http://schemas.openxmlformats.org/officeDocument/2006/relationships/hyperlink" Target="https://app.pluralsight.com/player?course=python-concurrency-getting-started&amp;author=tim-ojo&amp;name=python-concurrency-getting-started-m3&amp;clip=4&amp;mode=live&amp;start=264.1102727272727" TargetMode="External"/><Relationship Id="rId2373" Type="http://schemas.openxmlformats.org/officeDocument/2006/relationships/hyperlink" Target="https://app.pluralsight.com/player?course=python-concurrency-getting-started&amp;author=tim-ojo&amp;name=python-concurrency-getting-started-m4&amp;clip=0&amp;mode=live&amp;start=49.77461538461539" TargetMode="External"/><Relationship Id="rId2580" Type="http://schemas.openxmlformats.org/officeDocument/2006/relationships/hyperlink" Target="https://app.pluralsight.com/player?course=python-concurrency-getting-started&amp;author=tim-ojo&amp;name=python-concurrency-getting-started-m4&amp;clip=1&amp;mode=live&amp;start=383.61436363636363" TargetMode="External"/><Relationship Id="rId3217" Type="http://schemas.openxmlformats.org/officeDocument/2006/relationships/hyperlink" Target="https://app.pluralsight.com/player?course=python-concurrency-getting-started&amp;author=tim-ojo&amp;name=python-concurrency-getting-started-m5&amp;clip=4&amp;mode=live&amp;start=232.1555384615385" TargetMode="External"/><Relationship Id="rId3424" Type="http://schemas.openxmlformats.org/officeDocument/2006/relationships/hyperlink" Target="https://app.pluralsight.com/player?course=python-concurrency-getting-started&amp;author=tim-ojo&amp;name=python-concurrency-getting-started-m5&amp;clip=6&amp;mode=live&amp;start=57.55960000000003" TargetMode="External"/><Relationship Id="rId138" Type="http://schemas.openxmlformats.org/officeDocument/2006/relationships/hyperlink" Target="https://app.pluralsight.com/player?course=python-concurrency-getting-started&amp;author=tim-ojo&amp;name=python-concurrency-getting-started-m1&amp;clip=2&amp;mode=live&amp;start=1.211" TargetMode="External"/><Relationship Id="rId345" Type="http://schemas.openxmlformats.org/officeDocument/2006/relationships/hyperlink" Target="https://app.pluralsight.com/player?course=python-concurrency-getting-started&amp;author=tim-ojo&amp;name=python-concurrency-getting-started-m1&amp;clip=5&amp;mode=live&amp;start=68.63338461538456" TargetMode="External"/><Relationship Id="rId552" Type="http://schemas.openxmlformats.org/officeDocument/2006/relationships/hyperlink" Target="https://app.pluralsight.com/player?course=python-concurrency-getting-started&amp;author=tim-ojo&amp;name=python-concurrency-getting-started-m2&amp;clip=1&amp;mode=live&amp;start=20.409285714285716" TargetMode="External"/><Relationship Id="rId1182" Type="http://schemas.openxmlformats.org/officeDocument/2006/relationships/hyperlink" Target="https://app.pluralsight.com/player?course=python-concurrency-getting-started&amp;author=tim-ojo&amp;name=python-concurrency-getting-started-m2&amp;clip=5&amp;mode=live&amp;start=257.7563076923076" TargetMode="External"/><Relationship Id="rId2026" Type="http://schemas.openxmlformats.org/officeDocument/2006/relationships/hyperlink" Target="https://app.pluralsight.com/player?course=python-concurrency-getting-started&amp;author=tim-ojo&amp;name=python-concurrency-getting-started-m3&amp;clip=3&amp;mode=live&amp;start=349.63928571428573" TargetMode="External"/><Relationship Id="rId2233" Type="http://schemas.openxmlformats.org/officeDocument/2006/relationships/hyperlink" Target="https://app.pluralsight.com/player?course=python-concurrency-getting-started&amp;author=tim-ojo&amp;name=python-concurrency-getting-started-m3&amp;clip=4&amp;mode=live&amp;start=436.1911538461538" TargetMode="External"/><Relationship Id="rId2440" Type="http://schemas.openxmlformats.org/officeDocument/2006/relationships/hyperlink" Target="https://app.pluralsight.com/player?course=python-concurrency-getting-started&amp;author=tim-ojo&amp;name=python-concurrency-getting-started-m4&amp;clip=1&amp;mode=live" TargetMode="External"/><Relationship Id="rId205" Type="http://schemas.openxmlformats.org/officeDocument/2006/relationships/hyperlink" Target="https://app.pluralsight.com/player?course=python-concurrency-getting-started&amp;author=tim-ojo&amp;name=python-concurrency-getting-started-m1&amp;clip=3&amp;mode=live&amp;start=10.316250000000004" TargetMode="External"/><Relationship Id="rId412" Type="http://schemas.openxmlformats.org/officeDocument/2006/relationships/hyperlink" Target="https://app.pluralsight.com/player?course=python-concurrency-getting-started&amp;author=tim-ojo&amp;name=python-concurrency-getting-started-m1&amp;clip=5&amp;mode=live&amp;start=263.6227777777778" TargetMode="External"/><Relationship Id="rId1042" Type="http://schemas.openxmlformats.org/officeDocument/2006/relationships/hyperlink" Target="https://app.pluralsight.com/player?course=python-concurrency-getting-started&amp;author=tim-ojo&amp;name=python-concurrency-getting-started-m2&amp;clip=4&amp;mode=live&amp;start=231.77630769230777" TargetMode="External"/><Relationship Id="rId2300" Type="http://schemas.openxmlformats.org/officeDocument/2006/relationships/hyperlink" Target="https://app.pluralsight.com/player?course=python-concurrency-getting-started&amp;author=tim-ojo&amp;name=python-concurrency-getting-started-m3&amp;clip=5&amp;mode=live&amp;start=29.7244" TargetMode="External"/><Relationship Id="rId1999" Type="http://schemas.openxmlformats.org/officeDocument/2006/relationships/hyperlink" Target="https://app.pluralsight.com/player?course=python-concurrency-getting-started&amp;author=tim-ojo&amp;name=python-concurrency-getting-started-m3&amp;clip=3&amp;mode=live&amp;start=275.295" TargetMode="External"/><Relationship Id="rId1859" Type="http://schemas.openxmlformats.org/officeDocument/2006/relationships/hyperlink" Target="https://app.pluralsight.com/player?course=python-concurrency-getting-started&amp;author=tim-ojo&amp;name=python-concurrency-getting-started-m3&amp;clip=2&amp;mode=live&amp;start=480.1285454545456" TargetMode="External"/><Relationship Id="rId3074" Type="http://schemas.openxmlformats.org/officeDocument/2006/relationships/hyperlink" Target="https://app.pluralsight.com/player?course=python-concurrency-getting-started&amp;author=tim-ojo&amp;name=python-concurrency-getting-started-m5&amp;clip=3&amp;mode=live&amp;start=99.572" TargetMode="External"/><Relationship Id="rId1719" Type="http://schemas.openxmlformats.org/officeDocument/2006/relationships/hyperlink" Target="https://app.pluralsight.com/player?course=python-concurrency-getting-started&amp;author=tim-ojo&amp;name=python-concurrency-getting-started-m3&amp;clip=2&amp;mode=live&amp;start=73.80659999999999" TargetMode="External"/><Relationship Id="rId1926" Type="http://schemas.openxmlformats.org/officeDocument/2006/relationships/hyperlink" Target="https://app.pluralsight.com/player?course=python-concurrency-getting-started&amp;author=tim-ojo&amp;name=python-concurrency-getting-started-m3&amp;clip=3&amp;mode=live&amp;start=93.76866666666668" TargetMode="External"/><Relationship Id="rId3281" Type="http://schemas.openxmlformats.org/officeDocument/2006/relationships/hyperlink" Target="https://app.pluralsight.com/player?course=python-concurrency-getting-started&amp;author=tim-ojo&amp;name=python-concurrency-getting-started-m5&amp;clip=4&amp;mode=live&amp;start=487.9346363636361" TargetMode="External"/><Relationship Id="rId2090" Type="http://schemas.openxmlformats.org/officeDocument/2006/relationships/hyperlink" Target="https://app.pluralsight.com/player?course=python-concurrency-getting-started&amp;author=tim-ojo&amp;name=python-concurrency-getting-started-m3&amp;clip=4&amp;mode=live&amp;start=70.90692307692305" TargetMode="External"/><Relationship Id="rId3141" Type="http://schemas.openxmlformats.org/officeDocument/2006/relationships/hyperlink" Target="https://app.pluralsight.com/player?course=python-concurrency-getting-started&amp;author=tim-ojo&amp;name=python-concurrency-getting-started-m5&amp;clip=4&amp;mode=live" TargetMode="External"/><Relationship Id="rId3001" Type="http://schemas.openxmlformats.org/officeDocument/2006/relationships/hyperlink" Target="https://app.pluralsight.com/player?course=python-concurrency-getting-started&amp;author=tim-ojo&amp;name=python-concurrency-getting-started-m5&amp;clip=2&amp;mode=live&amp;start=125.89449999999997" TargetMode="External"/><Relationship Id="rId879" Type="http://schemas.openxmlformats.org/officeDocument/2006/relationships/hyperlink" Target="https://app.pluralsight.com/player?course=python-concurrency-getting-started&amp;author=tim-ojo&amp;name=python-concurrency-getting-started-m2&amp;clip=3&amp;mode=live&amp;start=176.82500000000002" TargetMode="External"/><Relationship Id="rId2767" Type="http://schemas.openxmlformats.org/officeDocument/2006/relationships/hyperlink" Target="https://app.pluralsight.com/player?course=python-concurrency-getting-started&amp;author=tim-ojo&amp;name=python-concurrency-getting-started-m5&amp;clip=0&amp;mode=live&amp;start=121.73423076923073" TargetMode="External"/><Relationship Id="rId739" Type="http://schemas.openxmlformats.org/officeDocument/2006/relationships/hyperlink" Target="https://app.pluralsight.com/player?course=python-concurrency-getting-started&amp;author=tim-ojo&amp;name=python-concurrency-getting-started-m2&amp;clip=2&amp;mode=live&amp;start=157.73971428571434" TargetMode="External"/><Relationship Id="rId1369" Type="http://schemas.openxmlformats.org/officeDocument/2006/relationships/hyperlink" Target="https://app.pluralsight.com/player?course=python-concurrency-getting-started&amp;author=tim-ojo&amp;name=python-concurrency-getting-started-m2&amp;clip=5&amp;mode=live&amp;start=859.1755384615386" TargetMode="External"/><Relationship Id="rId1576" Type="http://schemas.openxmlformats.org/officeDocument/2006/relationships/hyperlink" Target="https://app.pluralsight.com/player?course=python-concurrency-getting-started&amp;author=tim-ojo&amp;name=python-concurrency-getting-started-m3&amp;clip=1&amp;mode=live&amp;start=61.69899999999999" TargetMode="External"/><Relationship Id="rId2974" Type="http://schemas.openxmlformats.org/officeDocument/2006/relationships/hyperlink" Target="https://app.pluralsight.com/player?course=python-concurrency-getting-started&amp;author=tim-ojo&amp;name=python-concurrency-getting-started-m5&amp;clip=2&amp;mode=live&amp;start=33.589000000000006" TargetMode="External"/><Relationship Id="rId946" Type="http://schemas.openxmlformats.org/officeDocument/2006/relationships/hyperlink" Target="https://app.pluralsight.com/player?course=python-concurrency-getting-started&amp;author=tim-ojo&amp;name=python-concurrency-getting-started-m2&amp;clip=3&amp;mode=live&amp;start=391.2946250000002" TargetMode="External"/><Relationship Id="rId1229" Type="http://schemas.openxmlformats.org/officeDocument/2006/relationships/hyperlink" Target="https://app.pluralsight.com/player?course=python-concurrency-getting-started&amp;author=tim-ojo&amp;name=python-concurrency-getting-started-m2&amp;clip=5&amp;mode=live&amp;start=442.36125000000004" TargetMode="External"/><Relationship Id="rId1783" Type="http://schemas.openxmlformats.org/officeDocument/2006/relationships/hyperlink" Target="https://app.pluralsight.com/player?course=python-concurrency-getting-started&amp;author=tim-ojo&amp;name=python-concurrency-getting-started-m3&amp;clip=2&amp;mode=live&amp;start=249.88323076923072" TargetMode="External"/><Relationship Id="rId1990" Type="http://schemas.openxmlformats.org/officeDocument/2006/relationships/hyperlink" Target="https://app.pluralsight.com/player?course=python-concurrency-getting-started&amp;author=tim-ojo&amp;name=python-concurrency-getting-started-m3&amp;clip=3&amp;mode=live&amp;start=251.514" TargetMode="External"/><Relationship Id="rId2627" Type="http://schemas.openxmlformats.org/officeDocument/2006/relationships/hyperlink" Target="https://app.pluralsight.com/player?course=python-concurrency-getting-started&amp;author=tim-ojo&amp;name=python-concurrency-getting-started-m4&amp;clip=2&amp;mode=live&amp;start=80.14899999999997" TargetMode="External"/><Relationship Id="rId2834" Type="http://schemas.openxmlformats.org/officeDocument/2006/relationships/hyperlink" Target="https://app.pluralsight.com/player?course=python-concurrency-getting-started&amp;author=tim-ojo&amp;name=python-concurrency-getting-started-m5&amp;clip=0&amp;mode=live&amp;start=287.16700000000014" TargetMode="External"/><Relationship Id="rId75" Type="http://schemas.openxmlformats.org/officeDocument/2006/relationships/hyperlink" Target="https://app.pluralsight.com/player?course=python-concurrency-getting-started&amp;author=tim-ojo&amp;name=python-concurrency-getting-started-m1&amp;clip=0&amp;mode=live&amp;start=119.06566666666667" TargetMode="External"/><Relationship Id="rId806" Type="http://schemas.openxmlformats.org/officeDocument/2006/relationships/hyperlink" Target="https://app.pluralsight.com/player?course=python-concurrency-getting-started&amp;author=tim-ojo&amp;name=python-concurrency-getting-started-m2&amp;clip=2&amp;mode=live&amp;start=332.63" TargetMode="External"/><Relationship Id="rId1436" Type="http://schemas.openxmlformats.org/officeDocument/2006/relationships/hyperlink" Target="https://app.pluralsight.com/player?course=python-concurrency-getting-started&amp;author=tim-ojo&amp;name=python-concurrency-getting-started-m2&amp;clip=6&amp;mode=live&amp;start=107.59857142857142" TargetMode="External"/><Relationship Id="rId1643" Type="http://schemas.openxmlformats.org/officeDocument/2006/relationships/hyperlink" Target="https://app.pluralsight.com/player?course=python-concurrency-getting-started&amp;author=tim-ojo&amp;name=python-concurrency-getting-started-m3&amp;clip=1&amp;mode=live&amp;start=234.2580909090909" TargetMode="External"/><Relationship Id="rId1850" Type="http://schemas.openxmlformats.org/officeDocument/2006/relationships/hyperlink" Target="https://app.pluralsight.com/player?course=python-concurrency-getting-started&amp;author=tim-ojo&amp;name=python-concurrency-getting-started-m3&amp;clip=2&amp;mode=live&amp;start=457.5787142857142" TargetMode="External"/><Relationship Id="rId2901" Type="http://schemas.openxmlformats.org/officeDocument/2006/relationships/hyperlink" Target="https://app.pluralsight.com/player?course=python-concurrency-getting-started&amp;author=tim-ojo&amp;name=python-concurrency-getting-started-m5&amp;clip=1&amp;mode=live&amp;start=160.656" TargetMode="External"/><Relationship Id="rId1503" Type="http://schemas.openxmlformats.org/officeDocument/2006/relationships/hyperlink" Target="https://app.pluralsight.com/player?course=python-concurrency-getting-started&amp;author=tim-ojo&amp;name=python-concurrency-getting-started-m3&amp;clip=0&amp;mode=live&amp;start=32.183" TargetMode="External"/><Relationship Id="rId1710" Type="http://schemas.openxmlformats.org/officeDocument/2006/relationships/hyperlink" Target="https://app.pluralsight.com/player?course=python-concurrency-getting-started&amp;author=tim-ojo&amp;name=python-concurrency-getting-started-m3&amp;clip=2&amp;mode=live&amp;start=52.226000000000035" TargetMode="External"/><Relationship Id="rId3468" Type="http://schemas.openxmlformats.org/officeDocument/2006/relationships/hyperlink" Target="https://app.pluralsight.com/player?course=python-concurrency-getting-started&amp;author=tim-ojo&amp;name=python-concurrency-getting-started-m5&amp;clip=6&amp;mode=live&amp;start=164.9374999999999" TargetMode="External"/><Relationship Id="rId389" Type="http://schemas.openxmlformats.org/officeDocument/2006/relationships/hyperlink" Target="https://app.pluralsight.com/player?course=python-concurrency-getting-started&amp;author=tim-ojo&amp;name=python-concurrency-getting-started-m1&amp;clip=5&amp;mode=live&amp;start=198.4983076923077" TargetMode="External"/><Relationship Id="rId596" Type="http://schemas.openxmlformats.org/officeDocument/2006/relationships/hyperlink" Target="https://app.pluralsight.com/player?course=python-concurrency-getting-started&amp;author=tim-ojo&amp;name=python-concurrency-getting-started-m2&amp;clip=1&amp;mode=live&amp;start=124.12114285714289" TargetMode="External"/><Relationship Id="rId2277" Type="http://schemas.openxmlformats.org/officeDocument/2006/relationships/hyperlink" Target="https://app.pluralsight.com/player?course=python-concurrency-getting-started&amp;author=tim-ojo&amp;name=python-concurrency-getting-started-m3&amp;clip=4&amp;mode=live&amp;start=559.0428461538463" TargetMode="External"/><Relationship Id="rId2484" Type="http://schemas.openxmlformats.org/officeDocument/2006/relationships/hyperlink" Target="https://app.pluralsight.com/player?course=python-concurrency-getting-started&amp;author=tim-ojo&amp;name=python-concurrency-getting-started-m4&amp;clip=1&amp;mode=live&amp;start=113.70466666666667" TargetMode="External"/><Relationship Id="rId2691" Type="http://schemas.openxmlformats.org/officeDocument/2006/relationships/hyperlink" Target="https://app.pluralsight.com/player?course=python-concurrency-getting-started&amp;author=tim-ojo&amp;name=python-concurrency-getting-started-m4&amp;clip=2&amp;mode=live&amp;start=249.312" TargetMode="External"/><Relationship Id="rId3328" Type="http://schemas.openxmlformats.org/officeDocument/2006/relationships/hyperlink" Target="https://app.pluralsight.com/player?course=python-concurrency-getting-started&amp;author=tim-ojo&amp;name=python-concurrency-getting-started-m5&amp;clip=4&amp;mode=live&amp;start=624.4259999999998" TargetMode="External"/><Relationship Id="rId249" Type="http://schemas.openxmlformats.org/officeDocument/2006/relationships/hyperlink" Target="https://app.pluralsight.com/player?course=python-concurrency-getting-started&amp;author=tim-ojo&amp;name=python-concurrency-getting-started-m1&amp;clip=4&amp;mode=live&amp;start=19.01057142857142" TargetMode="External"/><Relationship Id="rId456" Type="http://schemas.openxmlformats.org/officeDocument/2006/relationships/hyperlink" Target="https://app.pluralsight.com/player?course=python-concurrency-getting-started&amp;author=tim-ojo&amp;name=python-concurrency-getting-started-m1&amp;clip=5&amp;mode=live&amp;start=392.11354545454526" TargetMode="External"/><Relationship Id="rId663" Type="http://schemas.openxmlformats.org/officeDocument/2006/relationships/hyperlink" Target="https://app.pluralsight.com/player?course=python-concurrency-getting-started&amp;author=tim-ojo&amp;name=python-concurrency-getting-started-m2&amp;clip=1&amp;mode=live&amp;start=324.8394545454545" TargetMode="External"/><Relationship Id="rId870" Type="http://schemas.openxmlformats.org/officeDocument/2006/relationships/hyperlink" Target="https://app.pluralsight.com/player?course=python-concurrency-getting-started&amp;author=tim-ojo&amp;name=python-concurrency-getting-started-m2&amp;clip=3&amp;mode=live&amp;start=153.52149999999997" TargetMode="External"/><Relationship Id="rId1086" Type="http://schemas.openxmlformats.org/officeDocument/2006/relationships/hyperlink" Target="https://app.pluralsight.com/player?course=python-concurrency-getting-started&amp;author=tim-ojo&amp;name=python-concurrency-getting-started-m2&amp;clip=4&amp;mode=live&amp;start=343.34762499999994" TargetMode="External"/><Relationship Id="rId1293" Type="http://schemas.openxmlformats.org/officeDocument/2006/relationships/hyperlink" Target="https://app.pluralsight.com/player?course=python-concurrency-getting-started&amp;author=tim-ojo&amp;name=python-concurrency-getting-started-m2&amp;clip=5&amp;mode=live&amp;start=648.7239999999999" TargetMode="External"/><Relationship Id="rId2137" Type="http://schemas.openxmlformats.org/officeDocument/2006/relationships/hyperlink" Target="https://app.pluralsight.com/player?course=python-concurrency-getting-started&amp;author=tim-ojo&amp;name=python-concurrency-getting-started-m3&amp;clip=4&amp;mode=live&amp;start=196.236" TargetMode="External"/><Relationship Id="rId2344" Type="http://schemas.openxmlformats.org/officeDocument/2006/relationships/hyperlink" Target="https://app.pluralsight.com/player?course=python-concurrency-getting-started&amp;author=tim-ojo&amp;name=python-concurrency-getting-started-m3&amp;clip=5&amp;mode=live&amp;start=139.03366666666665" TargetMode="External"/><Relationship Id="rId2551" Type="http://schemas.openxmlformats.org/officeDocument/2006/relationships/hyperlink" Target="https://app.pluralsight.com/player?course=python-concurrency-getting-started&amp;author=tim-ojo&amp;name=python-concurrency-getting-started-m4&amp;clip=1&amp;mode=live&amp;start=293.834" TargetMode="External"/><Relationship Id="rId109" Type="http://schemas.openxmlformats.org/officeDocument/2006/relationships/hyperlink" Target="https://app.pluralsight.com/player?course=python-concurrency-getting-started&amp;author=tim-ojo&amp;name=python-concurrency-getting-started-m1&amp;clip=1&amp;mode=live&amp;start=31.70007692307692" TargetMode="External"/><Relationship Id="rId316" Type="http://schemas.openxmlformats.org/officeDocument/2006/relationships/hyperlink" Target="https://app.pluralsight.com/player?course=python-concurrency-getting-started&amp;author=tim-ojo&amp;name=python-concurrency-getting-started-m1&amp;clip=4&amp;mode=live&amp;start=194.71416666666676" TargetMode="External"/><Relationship Id="rId523" Type="http://schemas.openxmlformats.org/officeDocument/2006/relationships/hyperlink" Target="https://app.pluralsight.com/player?course=python-concurrency-getting-started&amp;author=tim-ojo&amp;name=python-concurrency-getting-started-m2&amp;clip=0&amp;mode=live&amp;start=114.52979999999997" TargetMode="External"/><Relationship Id="rId1153" Type="http://schemas.openxmlformats.org/officeDocument/2006/relationships/hyperlink" Target="https://app.pluralsight.com/player?course=python-concurrency-getting-started&amp;author=tim-ojo&amp;name=python-concurrency-getting-started-m2&amp;clip=5&amp;mode=live&amp;start=158.513" TargetMode="External"/><Relationship Id="rId2204" Type="http://schemas.openxmlformats.org/officeDocument/2006/relationships/hyperlink" Target="https://app.pluralsight.com/player?course=python-concurrency-getting-started&amp;author=tim-ojo&amp;name=python-concurrency-getting-started-m3&amp;clip=4&amp;mode=live&amp;start=357.79699999999997" TargetMode="External"/><Relationship Id="rId730" Type="http://schemas.openxmlformats.org/officeDocument/2006/relationships/hyperlink" Target="https://app.pluralsight.com/player?course=python-concurrency-getting-started&amp;author=tim-ojo&amp;name=python-concurrency-getting-started-m2&amp;clip=2&amp;mode=live&amp;start=133.7172" TargetMode="External"/><Relationship Id="rId1013" Type="http://schemas.openxmlformats.org/officeDocument/2006/relationships/hyperlink" Target="https://app.pluralsight.com/player?course=python-concurrency-getting-started&amp;author=tim-ojo&amp;name=python-concurrency-getting-started-m2&amp;clip=4&amp;mode=live&amp;start=139.5925" TargetMode="External"/><Relationship Id="rId1360" Type="http://schemas.openxmlformats.org/officeDocument/2006/relationships/hyperlink" Target="https://app.pluralsight.com/player?course=python-concurrency-getting-started&amp;author=tim-ojo&amp;name=python-concurrency-getting-started-m2&amp;clip=5&amp;mode=live&amp;start=840.8729333333334" TargetMode="External"/><Relationship Id="rId2411" Type="http://schemas.openxmlformats.org/officeDocument/2006/relationships/hyperlink" Target="https://app.pluralsight.com/player?course=python-concurrency-getting-started&amp;author=tim-ojo&amp;name=python-concurrency-getting-started-m4&amp;clip=0&amp;mode=live&amp;start=144.84772727272738" TargetMode="External"/><Relationship Id="rId1220" Type="http://schemas.openxmlformats.org/officeDocument/2006/relationships/hyperlink" Target="https://app.pluralsight.com/player?course=python-concurrency-getting-started&amp;author=tim-ojo&amp;name=python-concurrency-getting-started-m2&amp;clip=5&amp;mode=live&amp;start=413.9472307692307" TargetMode="External"/><Relationship Id="rId3185" Type="http://schemas.openxmlformats.org/officeDocument/2006/relationships/hyperlink" Target="https://app.pluralsight.com/player?course=python-concurrency-getting-started&amp;author=tim-ojo&amp;name=python-concurrency-getting-started-m5&amp;clip=4&amp;mode=live&amp;start=131.94866666666664" TargetMode="External"/><Relationship Id="rId3392" Type="http://schemas.openxmlformats.org/officeDocument/2006/relationships/hyperlink" Target="https://app.pluralsight.com/player?course=python-concurrency-getting-started&amp;author=tim-ojo&amp;name=python-concurrency-getting-started-m5&amp;clip=5&amp;mode=live&amp;start=155.25466666666662" TargetMode="External"/><Relationship Id="rId3045" Type="http://schemas.openxmlformats.org/officeDocument/2006/relationships/hyperlink" Target="https://app.pluralsight.com/player?course=python-concurrency-getting-started&amp;author=tim-ojo&amp;name=python-concurrency-getting-started-m5&amp;clip=3&amp;mode=live&amp;start=3.028461538461538" TargetMode="External"/><Relationship Id="rId3252" Type="http://schemas.openxmlformats.org/officeDocument/2006/relationships/hyperlink" Target="https://app.pluralsight.com/player?course=python-concurrency-getting-started&amp;author=tim-ojo&amp;name=python-concurrency-getting-started-m5&amp;clip=4&amp;mode=live&amp;start=370.6069999999998" TargetMode="External"/><Relationship Id="rId173" Type="http://schemas.openxmlformats.org/officeDocument/2006/relationships/hyperlink" Target="https://app.pluralsight.com/player?course=python-concurrency-getting-started&amp;author=tim-ojo&amp;name=python-concurrency-getting-started-m1&amp;clip=2&amp;mode=live&amp;start=88.32516666666668" TargetMode="External"/><Relationship Id="rId380" Type="http://schemas.openxmlformats.org/officeDocument/2006/relationships/hyperlink" Target="https://app.pluralsight.com/player?course=python-concurrency-getting-started&amp;author=tim-ojo&amp;name=python-concurrency-getting-started-m1&amp;clip=5&amp;mode=live&amp;start=170.43579999999994" TargetMode="External"/><Relationship Id="rId2061" Type="http://schemas.openxmlformats.org/officeDocument/2006/relationships/hyperlink" Target="https://app.pluralsight.com/player?course=python-concurrency-getting-started&amp;author=tim-ojo&amp;name=python-concurrency-getting-started-m3&amp;clip=4&amp;mode=live&amp;start=0.717" TargetMode="External"/><Relationship Id="rId3112" Type="http://schemas.openxmlformats.org/officeDocument/2006/relationships/hyperlink" Target="https://app.pluralsight.com/player?course=python-concurrency-getting-started&amp;author=tim-ojo&amp;name=python-concurrency-getting-started-m5&amp;clip=3&amp;mode=live&amp;start=204.18799999999996" TargetMode="External"/><Relationship Id="rId240" Type="http://schemas.openxmlformats.org/officeDocument/2006/relationships/hyperlink" Target="https://app.pluralsight.com/player?course=python-concurrency-getting-started&amp;author=tim-ojo&amp;name=python-concurrency-getting-started-m1&amp;clip=4&amp;mode=live" TargetMode="External"/><Relationship Id="rId100" Type="http://schemas.openxmlformats.org/officeDocument/2006/relationships/hyperlink" Target="https://app.pluralsight.com/player?course=python-concurrency-getting-started&amp;author=tim-ojo&amp;name=python-concurrency-getting-started-m1&amp;clip=1&amp;mode=live&amp;start=9.771727272727272" TargetMode="External"/><Relationship Id="rId2878" Type="http://schemas.openxmlformats.org/officeDocument/2006/relationships/hyperlink" Target="https://app.pluralsight.com/player?course=python-concurrency-getting-started&amp;author=tim-ojo&amp;name=python-concurrency-getting-started-m5&amp;clip=1&amp;mode=live&amp;start=95.95318181818176" TargetMode="External"/><Relationship Id="rId1687" Type="http://schemas.openxmlformats.org/officeDocument/2006/relationships/hyperlink" Target="https://app.pluralsight.com/player?course=python-concurrency-getting-started&amp;author=tim-ojo&amp;name=python-concurrency-getting-started-m3&amp;clip=1&amp;mode=live&amp;start=342.85300000000007" TargetMode="External"/><Relationship Id="rId1894" Type="http://schemas.openxmlformats.org/officeDocument/2006/relationships/hyperlink" Target="https://app.pluralsight.com/player?course=python-concurrency-getting-started&amp;author=tim-ojo&amp;name=python-concurrency-getting-started-m3&amp;clip=3&amp;mode=live&amp;start=13.147999999999993" TargetMode="External"/><Relationship Id="rId2738" Type="http://schemas.openxmlformats.org/officeDocument/2006/relationships/hyperlink" Target="https://app.pluralsight.com/player?course=python-concurrency-getting-started&amp;author=tim-ojo&amp;name=python-concurrency-getting-started-m5&amp;clip=0&amp;mode=live&amp;start=55.232461538461564" TargetMode="External"/><Relationship Id="rId2945" Type="http://schemas.openxmlformats.org/officeDocument/2006/relationships/hyperlink" Target="https://app.pluralsight.com/player?course=python-concurrency-getting-started&amp;author=tim-ojo&amp;name=python-concurrency-getting-started-m5&amp;clip=1&amp;mode=live&amp;start=297.33521428571436" TargetMode="External"/><Relationship Id="rId917" Type="http://schemas.openxmlformats.org/officeDocument/2006/relationships/hyperlink" Target="https://app.pluralsight.com/player?course=python-concurrency-getting-started&amp;author=tim-ojo&amp;name=python-concurrency-getting-started-m2&amp;clip=3&amp;mode=live&amp;start=319.79859999999996" TargetMode="External"/><Relationship Id="rId1547" Type="http://schemas.openxmlformats.org/officeDocument/2006/relationships/hyperlink" Target="https://app.pluralsight.com/player?course=python-concurrency-getting-started&amp;author=tim-ojo&amp;name=python-concurrency-getting-started-m3&amp;clip=0&amp;mode=live&amp;start=130.9276666666667" TargetMode="External"/><Relationship Id="rId1754" Type="http://schemas.openxmlformats.org/officeDocument/2006/relationships/hyperlink" Target="https://app.pluralsight.com/player?course=python-concurrency-getting-started&amp;author=tim-ojo&amp;name=python-concurrency-getting-started-m3&amp;clip=2&amp;mode=live&amp;start=168.29033333333336" TargetMode="External"/><Relationship Id="rId1961" Type="http://schemas.openxmlformats.org/officeDocument/2006/relationships/hyperlink" Target="https://app.pluralsight.com/player?course=python-concurrency-getting-started&amp;author=tim-ojo&amp;name=python-concurrency-getting-started-m3&amp;clip=3&amp;mode=live&amp;start=180.1784615384615" TargetMode="External"/><Relationship Id="rId2805" Type="http://schemas.openxmlformats.org/officeDocument/2006/relationships/hyperlink" Target="https://app.pluralsight.com/player?course=python-concurrency-getting-started&amp;author=tim-ojo&amp;name=python-concurrency-getting-started-m5&amp;clip=0&amp;mode=live&amp;start=218.151" TargetMode="External"/><Relationship Id="rId46" Type="http://schemas.openxmlformats.org/officeDocument/2006/relationships/hyperlink" Target="https://app.pluralsight.com/player?course=python-concurrency-getting-started&amp;author=tim-ojo&amp;name=python-concurrency-getting-started-m1&amp;clip=0&amp;mode=live&amp;start=42.913857142857125" TargetMode="External"/><Relationship Id="rId1407" Type="http://schemas.openxmlformats.org/officeDocument/2006/relationships/hyperlink" Target="https://app.pluralsight.com/player?course=python-concurrency-getting-started&amp;author=tim-ojo&amp;name=python-concurrency-getting-started-m2&amp;clip=6&amp;mode=live&amp;start=36.486333333333334" TargetMode="External"/><Relationship Id="rId1614" Type="http://schemas.openxmlformats.org/officeDocument/2006/relationships/hyperlink" Target="https://app.pluralsight.com/player?course=python-concurrency-getting-started&amp;author=tim-ojo&amp;name=python-concurrency-getting-started-m3&amp;clip=1&amp;mode=live&amp;start=161.42050000000003" TargetMode="External"/><Relationship Id="rId1821" Type="http://schemas.openxmlformats.org/officeDocument/2006/relationships/hyperlink" Target="https://app.pluralsight.com/player?course=python-concurrency-getting-started&amp;author=tim-ojo&amp;name=python-concurrency-getting-started-m3&amp;clip=2&amp;mode=live&amp;start=362.56674999999996" TargetMode="External"/><Relationship Id="rId2388" Type="http://schemas.openxmlformats.org/officeDocument/2006/relationships/hyperlink" Target="https://app.pluralsight.com/player?course=python-concurrency-getting-started&amp;author=tim-ojo&amp;name=python-concurrency-getting-started-m4&amp;clip=0&amp;mode=live&amp;start=90.90433333333333" TargetMode="External"/><Relationship Id="rId2595" Type="http://schemas.openxmlformats.org/officeDocument/2006/relationships/hyperlink" Target="https://app.pluralsight.com/player?course=python-concurrency-getting-started&amp;author=tim-ojo&amp;name=python-concurrency-getting-started-m4&amp;clip=2&amp;mode=live&amp;start=2.256" TargetMode="External"/><Relationship Id="rId3439" Type="http://schemas.openxmlformats.org/officeDocument/2006/relationships/hyperlink" Target="https://app.pluralsight.com/player?course=python-concurrency-getting-started&amp;author=tim-ojo&amp;name=python-concurrency-getting-started-m5&amp;clip=6&amp;mode=live&amp;start=98.27899999999997" TargetMode="External"/><Relationship Id="rId567" Type="http://schemas.openxmlformats.org/officeDocument/2006/relationships/hyperlink" Target="https://app.pluralsight.com/player?course=python-concurrency-getting-started&amp;author=tim-ojo&amp;name=python-concurrency-getting-started-m2&amp;clip=1&amp;mode=live&amp;start=54.9541428571429" TargetMode="External"/><Relationship Id="rId1197" Type="http://schemas.openxmlformats.org/officeDocument/2006/relationships/hyperlink" Target="https://app.pluralsight.com/player?course=python-concurrency-getting-started&amp;author=tim-ojo&amp;name=python-concurrency-getting-started-m2&amp;clip=5&amp;mode=live&amp;start=327.9478" TargetMode="External"/><Relationship Id="rId2248" Type="http://schemas.openxmlformats.org/officeDocument/2006/relationships/hyperlink" Target="https://app.pluralsight.com/player?course=python-concurrency-getting-started&amp;author=tim-ojo&amp;name=python-concurrency-getting-started-m3&amp;clip=4&amp;mode=live&amp;start=470.5089285714285" TargetMode="External"/><Relationship Id="rId774" Type="http://schemas.openxmlformats.org/officeDocument/2006/relationships/hyperlink" Target="https://app.pluralsight.com/player?course=python-concurrency-getting-started&amp;author=tim-ojo&amp;name=python-concurrency-getting-started-m2&amp;clip=2&amp;mode=live&amp;start=243.8183636363637" TargetMode="External"/><Relationship Id="rId981" Type="http://schemas.openxmlformats.org/officeDocument/2006/relationships/hyperlink" Target="https://app.pluralsight.com/player?course=python-concurrency-getting-started&amp;author=tim-ojo&amp;name=python-concurrency-getting-started-m2&amp;clip=4&amp;mode=live&amp;start=62.390357142857155" TargetMode="External"/><Relationship Id="rId1057" Type="http://schemas.openxmlformats.org/officeDocument/2006/relationships/hyperlink" Target="https://app.pluralsight.com/player?course=python-concurrency-getting-started&amp;author=tim-ojo&amp;name=python-concurrency-getting-started-m2&amp;clip=4&amp;mode=live&amp;start=270.5426153846153" TargetMode="External"/><Relationship Id="rId2455" Type="http://schemas.openxmlformats.org/officeDocument/2006/relationships/hyperlink" Target="https://app.pluralsight.com/player?course=python-concurrency-getting-started&amp;author=tim-ojo&amp;name=python-concurrency-getting-started-m4&amp;clip=1&amp;mode=live&amp;start=37.95366666666667" TargetMode="External"/><Relationship Id="rId2662" Type="http://schemas.openxmlformats.org/officeDocument/2006/relationships/hyperlink" Target="https://app.pluralsight.com/player?course=python-concurrency-getting-started&amp;author=tim-ojo&amp;name=python-concurrency-getting-started-m4&amp;clip=2&amp;mode=live&amp;start=166.84699999999995" TargetMode="External"/><Relationship Id="rId427" Type="http://schemas.openxmlformats.org/officeDocument/2006/relationships/hyperlink" Target="https://app.pluralsight.com/player?course=python-concurrency-getting-started&amp;author=tim-ojo&amp;name=python-concurrency-getting-started-m1&amp;clip=5&amp;mode=live&amp;start=307.317" TargetMode="External"/><Relationship Id="rId634" Type="http://schemas.openxmlformats.org/officeDocument/2006/relationships/hyperlink" Target="https://app.pluralsight.com/player?course=python-concurrency-getting-started&amp;author=tim-ojo&amp;name=python-concurrency-getting-started-m2&amp;clip=1&amp;mode=live&amp;start=228.691076923077" TargetMode="External"/><Relationship Id="rId841" Type="http://schemas.openxmlformats.org/officeDocument/2006/relationships/hyperlink" Target="https://app.pluralsight.com/player?course=python-concurrency-getting-started&amp;author=tim-ojo&amp;name=python-concurrency-getting-started-m2&amp;clip=3&amp;mode=live&amp;start=83.39554545454546" TargetMode="External"/><Relationship Id="rId1264" Type="http://schemas.openxmlformats.org/officeDocument/2006/relationships/hyperlink" Target="https://app.pluralsight.com/player?course=python-concurrency-getting-started&amp;author=tim-ojo&amp;name=python-concurrency-getting-started-m2&amp;clip=5&amp;mode=live&amp;start=547.494" TargetMode="External"/><Relationship Id="rId1471" Type="http://schemas.openxmlformats.org/officeDocument/2006/relationships/hyperlink" Target="https://app.pluralsight.com/player?course=python-concurrency-getting-started&amp;author=tim-ojo&amp;name=python-concurrency-getting-started-m2&amp;clip=6&amp;mode=live&amp;start=198.577" TargetMode="External"/><Relationship Id="rId2108" Type="http://schemas.openxmlformats.org/officeDocument/2006/relationships/hyperlink" Target="https://app.pluralsight.com/player?course=python-concurrency-getting-started&amp;author=tim-ojo&amp;name=python-concurrency-getting-started-m3&amp;clip=4&amp;mode=live&amp;start=116.53557142857144" TargetMode="External"/><Relationship Id="rId2315" Type="http://schemas.openxmlformats.org/officeDocument/2006/relationships/hyperlink" Target="https://app.pluralsight.com/player?course=python-concurrency-getting-started&amp;author=tim-ojo&amp;name=python-concurrency-getting-started-m3&amp;clip=5&amp;mode=live&amp;start=65.15299999999999" TargetMode="External"/><Relationship Id="rId2522" Type="http://schemas.openxmlformats.org/officeDocument/2006/relationships/hyperlink" Target="https://app.pluralsight.com/player?course=python-concurrency-getting-started&amp;author=tim-ojo&amp;name=python-concurrency-getting-started-m4&amp;clip=1&amp;mode=live&amp;start=213.35599999999994" TargetMode="External"/><Relationship Id="rId701" Type="http://schemas.openxmlformats.org/officeDocument/2006/relationships/hyperlink" Target="https://app.pluralsight.com/player?course=python-concurrency-getting-started&amp;author=tim-ojo&amp;name=python-concurrency-getting-started-m2&amp;clip=2&amp;mode=live&amp;start=64.93499999999999" TargetMode="External"/><Relationship Id="rId1124" Type="http://schemas.openxmlformats.org/officeDocument/2006/relationships/hyperlink" Target="https://app.pluralsight.com/player?course=python-concurrency-getting-started&amp;author=tim-ojo&amp;name=python-concurrency-getting-started-m2&amp;clip=5&amp;mode=live&amp;start=83.286" TargetMode="External"/><Relationship Id="rId1331" Type="http://schemas.openxmlformats.org/officeDocument/2006/relationships/hyperlink" Target="https://app.pluralsight.com/player?course=python-concurrency-getting-started&amp;author=tim-ojo&amp;name=python-concurrency-getting-started-m2&amp;clip=5&amp;mode=live&amp;start=763.7640000000005" TargetMode="External"/><Relationship Id="rId3089" Type="http://schemas.openxmlformats.org/officeDocument/2006/relationships/hyperlink" Target="https://app.pluralsight.com/player?course=python-concurrency-getting-started&amp;author=tim-ojo&amp;name=python-concurrency-getting-started-m5&amp;clip=3&amp;mode=live&amp;start=138.71814285714285" TargetMode="External"/><Relationship Id="rId3296" Type="http://schemas.openxmlformats.org/officeDocument/2006/relationships/hyperlink" Target="https://app.pluralsight.com/player?course=python-concurrency-getting-started&amp;author=tim-ojo&amp;name=python-concurrency-getting-started-m5&amp;clip=4&amp;mode=live&amp;start=539.9516000000004" TargetMode="External"/><Relationship Id="rId3156" Type="http://schemas.openxmlformats.org/officeDocument/2006/relationships/hyperlink" Target="https://app.pluralsight.com/player?course=python-concurrency-getting-started&amp;author=tim-ojo&amp;name=python-concurrency-getting-started-m5&amp;clip=4&amp;mode=live&amp;start=35.574499999999986" TargetMode="External"/><Relationship Id="rId3363" Type="http://schemas.openxmlformats.org/officeDocument/2006/relationships/hyperlink" Target="https://app.pluralsight.com/player?course=python-concurrency-getting-started&amp;author=tim-ojo&amp;name=python-concurrency-getting-started-m5&amp;clip=5&amp;mode=live&amp;start=52.873625000000004" TargetMode="External"/><Relationship Id="rId284" Type="http://schemas.openxmlformats.org/officeDocument/2006/relationships/hyperlink" Target="https://app.pluralsight.com/player?course=python-concurrency-getting-started&amp;author=tim-ojo&amp;name=python-concurrency-getting-started-m1&amp;clip=4&amp;mode=live&amp;start=117.34063636363634" TargetMode="External"/><Relationship Id="rId491" Type="http://schemas.openxmlformats.org/officeDocument/2006/relationships/hyperlink" Target="https://app.pluralsight.com/player?course=python-concurrency-getting-started&amp;author=tim-ojo&amp;name=python-concurrency-getting-started-m2&amp;clip=0&amp;mode=live&amp;start=37.619" TargetMode="External"/><Relationship Id="rId2172" Type="http://schemas.openxmlformats.org/officeDocument/2006/relationships/hyperlink" Target="https://app.pluralsight.com/player?course=python-concurrency-getting-started&amp;author=tim-ojo&amp;name=python-concurrency-getting-started-m3&amp;clip=4&amp;mode=live&amp;start=278.12257142857135" TargetMode="External"/><Relationship Id="rId3016" Type="http://schemas.openxmlformats.org/officeDocument/2006/relationships/hyperlink" Target="https://app.pluralsight.com/player?course=python-concurrency-getting-started&amp;author=tim-ojo&amp;name=python-concurrency-getting-started-m5&amp;clip=2&amp;mode=live&amp;start=172.8527272727273" TargetMode="External"/><Relationship Id="rId3223" Type="http://schemas.openxmlformats.org/officeDocument/2006/relationships/hyperlink" Target="https://app.pluralsight.com/player?course=python-concurrency-getting-started&amp;author=tim-ojo&amp;name=python-concurrency-getting-started-m5&amp;clip=4&amp;mode=live&amp;start=248.957" TargetMode="External"/><Relationship Id="rId144" Type="http://schemas.openxmlformats.org/officeDocument/2006/relationships/hyperlink" Target="https://app.pluralsight.com/player?course=python-concurrency-getting-started&amp;author=tim-ojo&amp;name=python-concurrency-getting-started-m1&amp;clip=2&amp;mode=live&amp;start=14.830818181818186" TargetMode="External"/><Relationship Id="rId3430" Type="http://schemas.openxmlformats.org/officeDocument/2006/relationships/hyperlink" Target="https://app.pluralsight.com/player?course=python-concurrency-getting-started&amp;author=tim-ojo&amp;name=python-concurrency-getting-started-m5&amp;clip=6&amp;mode=live&amp;start=74.29785714285714" TargetMode="External"/><Relationship Id="rId351" Type="http://schemas.openxmlformats.org/officeDocument/2006/relationships/hyperlink" Target="https://app.pluralsight.com/player?course=python-concurrency-getting-started&amp;author=tim-ojo&amp;name=python-concurrency-getting-started-m1&amp;clip=5&amp;mode=live&amp;start=84.76254545454547" TargetMode="External"/><Relationship Id="rId2032" Type="http://schemas.openxmlformats.org/officeDocument/2006/relationships/hyperlink" Target="https://app.pluralsight.com/player?course=python-concurrency-getting-started&amp;author=tim-ojo&amp;name=python-concurrency-getting-started-m3&amp;clip=3&amp;mode=live&amp;start=366.8541333333333" TargetMode="External"/><Relationship Id="rId2989" Type="http://schemas.openxmlformats.org/officeDocument/2006/relationships/hyperlink" Target="https://app.pluralsight.com/player?course=python-concurrency-getting-started&amp;author=tim-ojo&amp;name=python-concurrency-getting-started-m5&amp;clip=2&amp;mode=live&amp;start=86.09846153846156" TargetMode="External"/><Relationship Id="rId211" Type="http://schemas.openxmlformats.org/officeDocument/2006/relationships/hyperlink" Target="https://app.pluralsight.com/player?course=python-concurrency-getting-started&amp;author=tim-ojo&amp;name=python-concurrency-getting-started-m1&amp;clip=3&amp;mode=live&amp;start=23.588" TargetMode="External"/><Relationship Id="rId1798" Type="http://schemas.openxmlformats.org/officeDocument/2006/relationships/hyperlink" Target="https://app.pluralsight.com/player?course=python-concurrency-getting-started&amp;author=tim-ojo&amp;name=python-concurrency-getting-started-m3&amp;clip=2&amp;mode=live&amp;start=284.20609090909085" TargetMode="External"/><Relationship Id="rId2849" Type="http://schemas.openxmlformats.org/officeDocument/2006/relationships/hyperlink" Target="https://app.pluralsight.com/player?course=python-concurrency-getting-started&amp;author=tim-ojo&amp;name=python-concurrency-getting-started-m5&amp;clip=1&amp;mode=live&amp;start=13.902000000000001" TargetMode="External"/><Relationship Id="rId1658" Type="http://schemas.openxmlformats.org/officeDocument/2006/relationships/hyperlink" Target="https://app.pluralsight.com/player?course=python-concurrency-getting-started&amp;author=tim-ojo&amp;name=python-concurrency-getting-started-m3&amp;clip=1&amp;mode=live&amp;start=271.5980833333332" TargetMode="External"/><Relationship Id="rId1865" Type="http://schemas.openxmlformats.org/officeDocument/2006/relationships/hyperlink" Target="https://app.pluralsight.com/player?course=python-concurrency-getting-started&amp;author=tim-ojo&amp;name=python-concurrency-getting-started-m3&amp;clip=2&amp;mode=live&amp;start=497.0726250000001" TargetMode="External"/><Relationship Id="rId2709" Type="http://schemas.openxmlformats.org/officeDocument/2006/relationships/hyperlink" Target="https://app.pluralsight.com/player?course=python-concurrency-getting-started&amp;author=tim-ojo&amp;name=python-concurrency-getting-started-m4&amp;clip=2&amp;mode=live&amp;start=299.265" TargetMode="External"/><Relationship Id="rId1518" Type="http://schemas.openxmlformats.org/officeDocument/2006/relationships/hyperlink" Target="https://app.pluralsight.com/player?course=python-concurrency-getting-started&amp;author=tim-ojo&amp;name=python-concurrency-getting-started-m3&amp;clip=0&amp;mode=live&amp;start=66.8478888888889" TargetMode="External"/><Relationship Id="rId2916" Type="http://schemas.openxmlformats.org/officeDocument/2006/relationships/hyperlink" Target="https://app.pluralsight.com/player?course=python-concurrency-getting-started&amp;author=tim-ojo&amp;name=python-concurrency-getting-started-m5&amp;clip=1&amp;mode=live&amp;start=209.027" TargetMode="External"/><Relationship Id="rId3080" Type="http://schemas.openxmlformats.org/officeDocument/2006/relationships/hyperlink" Target="https://app.pluralsight.com/player?course=python-concurrency-getting-started&amp;author=tim-ojo&amp;name=python-concurrency-getting-started-m5&amp;clip=3&amp;mode=live&amp;start=115.35866666666665" TargetMode="External"/><Relationship Id="rId1725" Type="http://schemas.openxmlformats.org/officeDocument/2006/relationships/hyperlink" Target="https://app.pluralsight.com/player?course=python-concurrency-getting-started&amp;author=tim-ojo&amp;name=python-concurrency-getting-started-m3&amp;clip=2&amp;mode=live&amp;start=95.107" TargetMode="External"/><Relationship Id="rId1932" Type="http://schemas.openxmlformats.org/officeDocument/2006/relationships/hyperlink" Target="https://app.pluralsight.com/player?course=python-concurrency-getting-started&amp;author=tim-ojo&amp;name=python-concurrency-getting-started-m3&amp;clip=3&amp;mode=live&amp;start=107.03409090909088" TargetMode="External"/><Relationship Id="rId17" Type="http://schemas.openxmlformats.org/officeDocument/2006/relationships/hyperlink" Target="https://app.pluralsight.com/player?course=python-concurrency-getting-started&amp;author=tim-ojo&amp;name=6dfa95c0-71e0-4a79-95d1-d2c601b9b7af&amp;clip=0&amp;mode=live&amp;start=31.415400000000005" TargetMode="External"/><Relationship Id="rId2194" Type="http://schemas.openxmlformats.org/officeDocument/2006/relationships/hyperlink" Target="https://app.pluralsight.com/player?course=python-concurrency-getting-started&amp;author=tim-ojo&amp;name=python-concurrency-getting-started-m3&amp;clip=4&amp;mode=live&amp;start=335.14828571428575" TargetMode="External"/><Relationship Id="rId3038" Type="http://schemas.openxmlformats.org/officeDocument/2006/relationships/hyperlink" Target="https://app.pluralsight.com/player?course=python-concurrency-getting-started&amp;author=tim-ojo&amp;name=python-concurrency-getting-started-m5&amp;clip=2&amp;mode=live&amp;start=246.60524999999998" TargetMode="External"/><Relationship Id="rId3245" Type="http://schemas.openxmlformats.org/officeDocument/2006/relationships/hyperlink" Target="https://app.pluralsight.com/player?course=python-concurrency-getting-started&amp;author=tim-ojo&amp;name=python-concurrency-getting-started-m5&amp;clip=4&amp;mode=live&amp;start=337.952" TargetMode="External"/><Relationship Id="rId3452" Type="http://schemas.openxmlformats.org/officeDocument/2006/relationships/hyperlink" Target="https://app.pluralsight.com/player?course=python-concurrency-getting-started&amp;author=tim-ojo&amp;name=python-concurrency-getting-started-m5&amp;clip=6&amp;mode=live&amp;start=129.3529" TargetMode="External"/><Relationship Id="rId166" Type="http://schemas.openxmlformats.org/officeDocument/2006/relationships/hyperlink" Target="https://app.pluralsight.com/player?course=python-concurrency-getting-started&amp;author=tim-ojo&amp;name=python-concurrency-getting-started-m1&amp;clip=2&amp;mode=live&amp;start=70.68988888888892" TargetMode="External"/><Relationship Id="rId373" Type="http://schemas.openxmlformats.org/officeDocument/2006/relationships/hyperlink" Target="https://app.pluralsight.com/player?course=python-concurrency-getting-started&amp;author=tim-ojo&amp;name=python-concurrency-getting-started-m1&amp;clip=5&amp;mode=live&amp;start=150.02192857142856" TargetMode="External"/><Relationship Id="rId580" Type="http://schemas.openxmlformats.org/officeDocument/2006/relationships/hyperlink" Target="https://app.pluralsight.com/player?course=python-concurrency-getting-started&amp;author=tim-ojo&amp;name=python-concurrency-getting-started-m2&amp;clip=1&amp;mode=live&amp;start=85.27954545454544" TargetMode="External"/><Relationship Id="rId2054" Type="http://schemas.openxmlformats.org/officeDocument/2006/relationships/hyperlink" Target="https://app.pluralsight.com/player?course=python-concurrency-getting-started&amp;author=tim-ojo&amp;name=python-concurrency-getting-started-m3&amp;clip=3&amp;mode=live&amp;start=426.4985454545454" TargetMode="External"/><Relationship Id="rId2261" Type="http://schemas.openxmlformats.org/officeDocument/2006/relationships/hyperlink" Target="https://app.pluralsight.com/player?course=python-concurrency-getting-started&amp;author=tim-ojo&amp;name=python-concurrency-getting-started-m3&amp;clip=4&amp;mode=live&amp;start=511.49181818181825" TargetMode="External"/><Relationship Id="rId2499" Type="http://schemas.openxmlformats.org/officeDocument/2006/relationships/hyperlink" Target="https://app.pluralsight.com/player?course=python-concurrency-getting-started&amp;author=tim-ojo&amp;name=python-concurrency-getting-started-m4&amp;clip=1&amp;mode=live&amp;start=150.30440000000007" TargetMode="External"/><Relationship Id="rId3105" Type="http://schemas.openxmlformats.org/officeDocument/2006/relationships/hyperlink" Target="https://app.pluralsight.com/player?course=python-concurrency-getting-started&amp;author=tim-ojo&amp;name=python-concurrency-getting-started-m5&amp;clip=3&amp;mode=live&amp;start=184.53063636363626" TargetMode="External"/><Relationship Id="rId3312" Type="http://schemas.openxmlformats.org/officeDocument/2006/relationships/hyperlink" Target="https://app.pluralsight.com/player?course=python-concurrency-getting-started&amp;author=tim-ojo&amp;name=python-concurrency-getting-started-m5&amp;clip=4&amp;mode=live&amp;start=579.424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app.pluralsight.com/player?course=python-concurrency-getting-started&amp;author=tim-ojo&amp;name=python-concurrency-getting-started-m1&amp;clip=3&amp;mode=live&amp;start=81.95749999999998" TargetMode="External"/><Relationship Id="rId440" Type="http://schemas.openxmlformats.org/officeDocument/2006/relationships/hyperlink" Target="https://app.pluralsight.com/player?course=python-concurrency-getting-started&amp;author=tim-ojo&amp;name=python-concurrency-getting-started-m1&amp;clip=5&amp;mode=live&amp;start=347.5073" TargetMode="External"/><Relationship Id="rId678" Type="http://schemas.openxmlformats.org/officeDocument/2006/relationships/hyperlink" Target="https://app.pluralsight.com/player?course=python-concurrency-getting-started&amp;author=tim-ojo&amp;name=python-concurrency-getting-started-m2&amp;clip=2&amp;mode=live&amp;start=6.630999999999999" TargetMode="External"/><Relationship Id="rId885" Type="http://schemas.openxmlformats.org/officeDocument/2006/relationships/hyperlink" Target="https://app.pluralsight.com/player?course=python-concurrency-getting-started&amp;author=tim-ojo&amp;name=python-concurrency-getting-started-m2&amp;clip=3&amp;mode=live&amp;start=195.7771666666667" TargetMode="External"/><Relationship Id="rId1070" Type="http://schemas.openxmlformats.org/officeDocument/2006/relationships/hyperlink" Target="https://app.pluralsight.com/player?course=python-concurrency-getting-started&amp;author=tim-ojo&amp;name=python-concurrency-getting-started-m2&amp;clip=4&amp;mode=live&amp;start=304.0478" TargetMode="External"/><Relationship Id="rId2121" Type="http://schemas.openxmlformats.org/officeDocument/2006/relationships/hyperlink" Target="https://app.pluralsight.com/player?course=python-concurrency-getting-started&amp;author=tim-ojo&amp;name=python-concurrency-getting-started-m3&amp;clip=4&amp;mode=live&amp;start=153.79741666666666" TargetMode="External"/><Relationship Id="rId2359" Type="http://schemas.openxmlformats.org/officeDocument/2006/relationships/hyperlink" Target="https://app.pluralsight.com/player?course=python-concurrency-getting-started&amp;author=tim-ojo&amp;name=python-concurrency-getting-started-m4&amp;clip=0&amp;mode=live&amp;start=18.553142857142856" TargetMode="External"/><Relationship Id="rId2566" Type="http://schemas.openxmlformats.org/officeDocument/2006/relationships/hyperlink" Target="https://app.pluralsight.com/player?course=python-concurrency-getting-started&amp;author=tim-ojo&amp;name=python-concurrency-getting-started-m4&amp;clip=1&amp;mode=live&amp;start=335.4522307692309" TargetMode="External"/><Relationship Id="rId2773" Type="http://schemas.openxmlformats.org/officeDocument/2006/relationships/hyperlink" Target="https://app.pluralsight.com/player?course=python-concurrency-getting-started&amp;author=tim-ojo&amp;name=python-concurrency-getting-started-m5&amp;clip=0&amp;mode=live&amp;start=136.8955" TargetMode="External"/><Relationship Id="rId2980" Type="http://schemas.openxmlformats.org/officeDocument/2006/relationships/hyperlink" Target="https://app.pluralsight.com/player?course=python-concurrency-getting-started&amp;author=tim-ojo&amp;name=python-concurrency-getting-started-m5&amp;clip=2&amp;mode=live&amp;start=56.94554545454544" TargetMode="External"/><Relationship Id="rId300" Type="http://schemas.openxmlformats.org/officeDocument/2006/relationships/hyperlink" Target="https://app.pluralsight.com/player?course=python-concurrency-getting-started&amp;author=tim-ojo&amp;name=python-concurrency-getting-started-m1&amp;clip=4&amp;mode=live&amp;start=162.12863636363636" TargetMode="External"/><Relationship Id="rId538" Type="http://schemas.openxmlformats.org/officeDocument/2006/relationships/hyperlink" Target="https://app.pluralsight.com/player?course=python-concurrency-getting-started&amp;author=tim-ojo&amp;name=python-concurrency-getting-started-m2&amp;clip=0&amp;mode=live&amp;start=149.98466666666664" TargetMode="External"/><Relationship Id="rId745" Type="http://schemas.openxmlformats.org/officeDocument/2006/relationships/hyperlink" Target="https://app.pluralsight.com/player?course=python-concurrency-getting-started&amp;author=tim-ojo&amp;name=python-concurrency-getting-started-m2&amp;clip=2&amp;mode=live&amp;start=172.79100000000003" TargetMode="External"/><Relationship Id="rId952" Type="http://schemas.openxmlformats.org/officeDocument/2006/relationships/hyperlink" Target="https://app.pluralsight.com/player?course=python-concurrency-getting-started&amp;author=tim-ojo&amp;name=python-concurrency-getting-started-m2&amp;clip=3&amp;mode=live&amp;start=410.347923076923" TargetMode="External"/><Relationship Id="rId1168" Type="http://schemas.openxmlformats.org/officeDocument/2006/relationships/hyperlink" Target="https://app.pluralsight.com/player?course=python-concurrency-getting-started&amp;author=tim-ojo&amp;name=python-concurrency-getting-started-m2&amp;clip=5&amp;mode=live&amp;start=200.0172307692308" TargetMode="External"/><Relationship Id="rId1375" Type="http://schemas.openxmlformats.org/officeDocument/2006/relationships/hyperlink" Target="https://app.pluralsight.com/player?course=python-concurrency-getting-started&amp;author=tim-ojo&amp;name=python-concurrency-getting-started-m2&amp;clip=5&amp;mode=live&amp;start=875.5653076923077" TargetMode="External"/><Relationship Id="rId1582" Type="http://schemas.openxmlformats.org/officeDocument/2006/relationships/hyperlink" Target="https://app.pluralsight.com/player?course=python-concurrency-getting-started&amp;author=tim-ojo&amp;name=python-concurrency-getting-started-m3&amp;clip=1&amp;mode=live&amp;start=79.03357142857142" TargetMode="External"/><Relationship Id="rId2219" Type="http://schemas.openxmlformats.org/officeDocument/2006/relationships/hyperlink" Target="https://app.pluralsight.com/player?course=python-concurrency-getting-started&amp;author=tim-ojo&amp;name=python-concurrency-getting-started-m3&amp;clip=4&amp;mode=live&amp;start=396.792" TargetMode="External"/><Relationship Id="rId2426" Type="http://schemas.openxmlformats.org/officeDocument/2006/relationships/hyperlink" Target="https://app.pluralsight.com/player?course=python-concurrency-getting-started&amp;author=tim-ojo&amp;name=python-concurrency-getting-started-m4&amp;clip=0&amp;mode=live&amp;start=179.726" TargetMode="External"/><Relationship Id="rId2633" Type="http://schemas.openxmlformats.org/officeDocument/2006/relationships/hyperlink" Target="https://app.pluralsight.com/player?course=python-concurrency-getting-started&amp;author=tim-ojo&amp;name=python-concurrency-getting-started-m4&amp;clip=2&amp;mode=live&amp;start=94.04199999999999" TargetMode="External"/><Relationship Id="rId81" Type="http://schemas.openxmlformats.org/officeDocument/2006/relationships/hyperlink" Target="https://app.pluralsight.com/player?course=python-concurrency-getting-started&amp;author=tim-ojo&amp;name=python-concurrency-getting-started-m1&amp;clip=0&amp;mode=live&amp;start=136.63950000000008" TargetMode="External"/><Relationship Id="rId605" Type="http://schemas.openxmlformats.org/officeDocument/2006/relationships/hyperlink" Target="https://app.pluralsight.com/player?course=python-concurrency-getting-started&amp;author=tim-ojo&amp;name=python-concurrency-getting-started-m2&amp;clip=1&amp;mode=live&amp;start=145.1428181818182" TargetMode="External"/><Relationship Id="rId812" Type="http://schemas.openxmlformats.org/officeDocument/2006/relationships/hyperlink" Target="https://app.pluralsight.com/player?course=python-concurrency-getting-started&amp;author=tim-ojo&amp;name=python-concurrency-getting-started-m2&amp;clip=3&amp;mode=live&amp;start=9.137285714285714" TargetMode="External"/><Relationship Id="rId1028" Type="http://schemas.openxmlformats.org/officeDocument/2006/relationships/hyperlink" Target="https://app.pluralsight.com/player?course=python-concurrency-getting-started&amp;author=tim-ojo&amp;name=python-concurrency-getting-started-m2&amp;clip=4&amp;mode=live&amp;start=196.075" TargetMode="External"/><Relationship Id="rId1235" Type="http://schemas.openxmlformats.org/officeDocument/2006/relationships/hyperlink" Target="https://app.pluralsight.com/player?course=python-concurrency-getting-started&amp;author=tim-ojo&amp;name=python-concurrency-getting-started-m2&amp;clip=5&amp;mode=live&amp;start=465.547" TargetMode="External"/><Relationship Id="rId1442" Type="http://schemas.openxmlformats.org/officeDocument/2006/relationships/hyperlink" Target="https://app.pluralsight.com/player?course=python-concurrency-getting-started&amp;author=tim-ojo&amp;name=python-concurrency-getting-started-m2&amp;clip=6&amp;mode=live&amp;start=123.44766666666665" TargetMode="External"/><Relationship Id="rId1887" Type="http://schemas.openxmlformats.org/officeDocument/2006/relationships/hyperlink" Target="https://app.pluralsight.com/player?course=python-concurrency-getting-started&amp;author=tim-ojo&amp;name=python-concurrency-getting-started-m3&amp;clip=2&amp;mode=live&amp;start=550.8602500000002" TargetMode="External"/><Relationship Id="rId2840" Type="http://schemas.openxmlformats.org/officeDocument/2006/relationships/hyperlink" Target="https://app.pluralsight.com/player?course=python-concurrency-getting-started&amp;author=tim-ojo&amp;name=python-concurrency-getting-started-m5&amp;clip=0&amp;mode=live&amp;start=301.41809090909084" TargetMode="External"/><Relationship Id="rId2938" Type="http://schemas.openxmlformats.org/officeDocument/2006/relationships/hyperlink" Target="https://app.pluralsight.com/player?course=python-concurrency-getting-started&amp;author=tim-ojo&amp;name=python-concurrency-getting-started-m5&amp;clip=1&amp;mode=live&amp;start=280.7413076923077" TargetMode="External"/><Relationship Id="rId1302" Type="http://schemas.openxmlformats.org/officeDocument/2006/relationships/hyperlink" Target="https://app.pluralsight.com/player?course=python-concurrency-getting-started&amp;author=tim-ojo&amp;name=python-concurrency-getting-started-m2&amp;clip=5&amp;mode=live&amp;start=669.7048666666666" TargetMode="External"/><Relationship Id="rId1747" Type="http://schemas.openxmlformats.org/officeDocument/2006/relationships/hyperlink" Target="https://app.pluralsight.com/player?course=python-concurrency-getting-started&amp;author=tim-ojo&amp;name=python-concurrency-getting-started-m3&amp;clip=2&amp;mode=live&amp;start=147.98190909090914" TargetMode="External"/><Relationship Id="rId1954" Type="http://schemas.openxmlformats.org/officeDocument/2006/relationships/hyperlink" Target="https://app.pluralsight.com/player?course=python-concurrency-getting-started&amp;author=tim-ojo&amp;name=python-concurrency-getting-started-m3&amp;clip=3&amp;mode=live&amp;start=161.03090000000003" TargetMode="External"/><Relationship Id="rId2700" Type="http://schemas.openxmlformats.org/officeDocument/2006/relationships/hyperlink" Target="https://app.pluralsight.com/player?course=python-concurrency-getting-started&amp;author=tim-ojo&amp;name=python-concurrency-getting-started-m4&amp;clip=2&amp;mode=live&amp;start=274.02618181818195" TargetMode="External"/><Relationship Id="rId39" Type="http://schemas.openxmlformats.org/officeDocument/2006/relationships/hyperlink" Target="https://app.pluralsight.com/player?course=python-concurrency-getting-started&amp;author=tim-ojo&amp;name=python-concurrency-getting-started-m1&amp;clip=0&amp;mode=live&amp;start=22.360999999999994" TargetMode="External"/><Relationship Id="rId1607" Type="http://schemas.openxmlformats.org/officeDocument/2006/relationships/hyperlink" Target="https://app.pluralsight.com/player?course=python-concurrency-getting-started&amp;author=tim-ojo&amp;name=python-concurrency-getting-started-m3&amp;clip=1&amp;mode=live&amp;start=140.3461428571428" TargetMode="External"/><Relationship Id="rId1814" Type="http://schemas.openxmlformats.org/officeDocument/2006/relationships/hyperlink" Target="https://app.pluralsight.com/player?course=python-concurrency-getting-started&amp;author=tim-ojo&amp;name=python-concurrency-getting-started-m3&amp;clip=2&amp;mode=live&amp;start=337.44025" TargetMode="External"/><Relationship Id="rId3267" Type="http://schemas.openxmlformats.org/officeDocument/2006/relationships/hyperlink" Target="https://app.pluralsight.com/player?course=python-concurrency-getting-started&amp;author=tim-ojo&amp;name=python-concurrency-getting-started-m5&amp;clip=4&amp;mode=live&amp;start=421.56154545454524" TargetMode="External"/><Relationship Id="rId188" Type="http://schemas.openxmlformats.org/officeDocument/2006/relationships/hyperlink" Target="https://app.pluralsight.com/player?course=python-concurrency-getting-started&amp;author=tim-ojo&amp;name=python-concurrency-getting-started-m1&amp;clip=2&amp;mode=live&amp;start=124.89499999999998" TargetMode="External"/><Relationship Id="rId395" Type="http://schemas.openxmlformats.org/officeDocument/2006/relationships/hyperlink" Target="https://app.pluralsight.com/player?course=python-concurrency-getting-started&amp;author=tim-ojo&amp;name=python-concurrency-getting-started-m1&amp;clip=5&amp;mode=live&amp;start=215.08216666666664" TargetMode="External"/><Relationship Id="rId2076" Type="http://schemas.openxmlformats.org/officeDocument/2006/relationships/hyperlink" Target="https://app.pluralsight.com/player?course=python-concurrency-getting-started&amp;author=tim-ojo&amp;name=python-concurrency-getting-started-m3&amp;clip=4&amp;mode=live&amp;start=35.28330769230769" TargetMode="External"/><Relationship Id="rId3474" Type="http://schemas.openxmlformats.org/officeDocument/2006/relationships/hyperlink" Target="https://app.pluralsight.com/player?course=python-concurrency-getting-started&amp;author=tim-ojo&amp;name=python-concurrency-getting-started-m5&amp;clip=6&amp;mode=live&amp;start=184.458" TargetMode="External"/><Relationship Id="rId2283" Type="http://schemas.openxmlformats.org/officeDocument/2006/relationships/hyperlink" Target="https://app.pluralsight.com/player?course=python-concurrency-getting-started&amp;author=tim-ojo&amp;name=python-concurrency-getting-started-m3&amp;clip=4&amp;mode=live&amp;start=576.6977142857141" TargetMode="External"/><Relationship Id="rId2490" Type="http://schemas.openxmlformats.org/officeDocument/2006/relationships/hyperlink" Target="https://app.pluralsight.com/player?course=python-concurrency-getting-started&amp;author=tim-ojo&amp;name=python-concurrency-getting-started-m4&amp;clip=1&amp;mode=live&amp;start=129.51223076923077" TargetMode="External"/><Relationship Id="rId2588" Type="http://schemas.openxmlformats.org/officeDocument/2006/relationships/hyperlink" Target="https://app.pluralsight.com/player?course=python-concurrency-getting-started&amp;author=tim-ojo&amp;name=python-concurrency-getting-started-m4&amp;clip=1&amp;mode=live&amp;start=409.13892307692305" TargetMode="External"/><Relationship Id="rId3127" Type="http://schemas.openxmlformats.org/officeDocument/2006/relationships/hyperlink" Target="https://app.pluralsight.com/player?course=python-concurrency-getting-started&amp;author=tim-ojo&amp;name=python-concurrency-getting-started-m5&amp;clip=3&amp;mode=live&amp;start=243.21892307692306" TargetMode="External"/><Relationship Id="rId3334" Type="http://schemas.openxmlformats.org/officeDocument/2006/relationships/hyperlink" Target="https://app.pluralsight.com/player?course=python-concurrency-getting-started&amp;author=tim-ojo&amp;name=python-concurrency-getting-started-m5&amp;clip=4&amp;mode=live&amp;start=645.8149166666661" TargetMode="External"/><Relationship Id="rId255" Type="http://schemas.openxmlformats.org/officeDocument/2006/relationships/hyperlink" Target="https://app.pluralsight.com/player?course=python-concurrency-getting-started&amp;author=tim-ojo&amp;name=python-concurrency-getting-started-m1&amp;clip=4&amp;mode=live&amp;start=36.76094117647059" TargetMode="External"/><Relationship Id="rId462" Type="http://schemas.openxmlformats.org/officeDocument/2006/relationships/hyperlink" Target="https://app.pluralsight.com/player?course=python-concurrency-getting-started&amp;author=tim-ojo&amp;name=python-concurrency-getting-started-m1&amp;clip=6&amp;mode=live&amp;start=9.38211111111111" TargetMode="External"/><Relationship Id="rId1092" Type="http://schemas.openxmlformats.org/officeDocument/2006/relationships/hyperlink" Target="https://app.pluralsight.com/player?course=python-concurrency-getting-started&amp;author=tim-ojo&amp;name=python-concurrency-getting-started-m2&amp;clip=5&amp;mode=live&amp;start=0.958" TargetMode="External"/><Relationship Id="rId1397" Type="http://schemas.openxmlformats.org/officeDocument/2006/relationships/hyperlink" Target="https://app.pluralsight.com/player?course=python-concurrency-getting-started&amp;author=tim-ojo&amp;name=python-concurrency-getting-started-m2&amp;clip=6&amp;mode=live&amp;start=12.457538461538464" TargetMode="External"/><Relationship Id="rId2143" Type="http://schemas.openxmlformats.org/officeDocument/2006/relationships/hyperlink" Target="https://app.pluralsight.com/player?course=python-concurrency-getting-started&amp;author=tim-ojo&amp;name=python-concurrency-getting-started-m3&amp;clip=4&amp;mode=live&amp;start=209.8346999999999" TargetMode="External"/><Relationship Id="rId2350" Type="http://schemas.openxmlformats.org/officeDocument/2006/relationships/hyperlink" Target="https://app.pluralsight.com/player?course=python-concurrency-getting-started&amp;author=tim-ojo&amp;name=python-concurrency-getting-started-m4&amp;clip=0&amp;mode=live" TargetMode="External"/><Relationship Id="rId2795" Type="http://schemas.openxmlformats.org/officeDocument/2006/relationships/hyperlink" Target="https://app.pluralsight.com/player?course=python-concurrency-getting-started&amp;author=tim-ojo&amp;name=python-concurrency-getting-started-m5&amp;clip=0&amp;mode=live&amp;start=194.37053846153856" TargetMode="External"/><Relationship Id="rId3401" Type="http://schemas.openxmlformats.org/officeDocument/2006/relationships/hyperlink" Target="https://app.pluralsight.com/player?course=python-concurrency-getting-started&amp;author=tim-ojo&amp;name=python-concurrency-getting-started-m5&amp;clip=5&amp;mode=live&amp;start=179.872" TargetMode="External"/><Relationship Id="rId115" Type="http://schemas.openxmlformats.org/officeDocument/2006/relationships/hyperlink" Target="https://app.pluralsight.com/player?course=python-concurrency-getting-started&amp;author=tim-ojo&amp;name=python-concurrency-getting-started-m1&amp;clip=1&amp;mode=live&amp;start=49.511" TargetMode="External"/><Relationship Id="rId322" Type="http://schemas.openxmlformats.org/officeDocument/2006/relationships/hyperlink" Target="https://app.pluralsight.com/player?course=python-concurrency-getting-started&amp;author=tim-ojo&amp;name=python-concurrency-getting-started-m1&amp;clip=5&amp;mode=live&amp;start=1.065" TargetMode="External"/><Relationship Id="rId767" Type="http://schemas.openxmlformats.org/officeDocument/2006/relationships/hyperlink" Target="https://app.pluralsight.com/player?course=python-concurrency-getting-started&amp;author=tim-ojo&amp;name=python-concurrency-getting-started-m2&amp;clip=2&amp;mode=live&amp;start=226.00111111111107" TargetMode="External"/><Relationship Id="rId974" Type="http://schemas.openxmlformats.org/officeDocument/2006/relationships/hyperlink" Target="https://app.pluralsight.com/player?course=python-concurrency-getting-started&amp;author=tim-ojo&amp;name=python-concurrency-getting-started-m2&amp;clip=4&amp;mode=live&amp;start=44.94836363636362" TargetMode="External"/><Relationship Id="rId2003" Type="http://schemas.openxmlformats.org/officeDocument/2006/relationships/hyperlink" Target="https://app.pluralsight.com/player?course=python-concurrency-getting-started&amp;author=tim-ojo&amp;name=python-concurrency-getting-started-m3&amp;clip=3&amp;mode=live&amp;start=282.9584" TargetMode="External"/><Relationship Id="rId2210" Type="http://schemas.openxmlformats.org/officeDocument/2006/relationships/hyperlink" Target="https://app.pluralsight.com/player?course=python-concurrency-getting-started&amp;author=tim-ojo&amp;name=python-concurrency-getting-started-m3&amp;clip=4&amp;mode=live&amp;start=375.0142307692307" TargetMode="External"/><Relationship Id="rId2448" Type="http://schemas.openxmlformats.org/officeDocument/2006/relationships/hyperlink" Target="https://app.pluralsight.com/player?course=python-concurrency-getting-started&amp;author=tim-ojo&amp;name=python-concurrency-getting-started-m4&amp;clip=1&amp;mode=live&amp;start=20.448909090909094" TargetMode="External"/><Relationship Id="rId2655" Type="http://schemas.openxmlformats.org/officeDocument/2006/relationships/hyperlink" Target="https://app.pluralsight.com/player?course=python-concurrency-getting-started&amp;author=tim-ojo&amp;name=python-concurrency-getting-started-m4&amp;clip=2&amp;mode=live&amp;start=148.899" TargetMode="External"/><Relationship Id="rId2862" Type="http://schemas.openxmlformats.org/officeDocument/2006/relationships/hyperlink" Target="https://app.pluralsight.com/player?course=python-concurrency-getting-started&amp;author=tim-ojo&amp;name=python-concurrency-getting-started-m5&amp;clip=1&amp;mode=live&amp;start=52.80538461538461" TargetMode="External"/><Relationship Id="rId627" Type="http://schemas.openxmlformats.org/officeDocument/2006/relationships/hyperlink" Target="https://app.pluralsight.com/player?course=python-concurrency-getting-started&amp;author=tim-ojo&amp;name=python-concurrency-getting-started-m2&amp;clip=1&amp;mode=live&amp;start=200.26014285714285" TargetMode="External"/><Relationship Id="rId834" Type="http://schemas.openxmlformats.org/officeDocument/2006/relationships/hyperlink" Target="https://app.pluralsight.com/player?course=python-concurrency-getting-started&amp;author=tim-ojo&amp;name=python-concurrency-getting-started-m2&amp;clip=3&amp;mode=live&amp;start=65.04646153846154" TargetMode="External"/><Relationship Id="rId1257" Type="http://schemas.openxmlformats.org/officeDocument/2006/relationships/hyperlink" Target="https://app.pluralsight.com/player?course=python-concurrency-getting-started&amp;author=tim-ojo&amp;name=python-concurrency-getting-started-m2&amp;clip=5&amp;mode=live&amp;start=529.0400769230766" TargetMode="External"/><Relationship Id="rId1464" Type="http://schemas.openxmlformats.org/officeDocument/2006/relationships/hyperlink" Target="https://app.pluralsight.com/player?course=python-concurrency-getting-started&amp;author=tim-ojo&amp;name=python-concurrency-getting-started-m2&amp;clip=6&amp;mode=live&amp;start=178.95549999999994" TargetMode="External"/><Relationship Id="rId1671" Type="http://schemas.openxmlformats.org/officeDocument/2006/relationships/hyperlink" Target="https://app.pluralsight.com/player?course=python-concurrency-getting-started&amp;author=tim-ojo&amp;name=python-concurrency-getting-started-m3&amp;clip=1&amp;mode=live&amp;start=302.36172727272725" TargetMode="External"/><Relationship Id="rId2308" Type="http://schemas.openxmlformats.org/officeDocument/2006/relationships/hyperlink" Target="https://app.pluralsight.com/player?course=python-concurrency-getting-started&amp;author=tim-ojo&amp;name=python-concurrency-getting-started-m3&amp;clip=5&amp;mode=live&amp;start=49.727499999999985" TargetMode="External"/><Relationship Id="rId2515" Type="http://schemas.openxmlformats.org/officeDocument/2006/relationships/hyperlink" Target="https://app.pluralsight.com/player?course=python-concurrency-getting-started&amp;author=tim-ojo&amp;name=python-concurrency-getting-started-m4&amp;clip=1&amp;mode=live&amp;start=192.101" TargetMode="External"/><Relationship Id="rId2722" Type="http://schemas.openxmlformats.org/officeDocument/2006/relationships/hyperlink" Target="https://app.pluralsight.com/player?course=python-concurrency-getting-started&amp;author=tim-ojo&amp;name=python-concurrency-getting-started-m5&amp;clip=0&amp;mode=live&amp;start=16.230333333333334" TargetMode="External"/><Relationship Id="rId901" Type="http://schemas.openxmlformats.org/officeDocument/2006/relationships/hyperlink" Target="https://app.pluralsight.com/player?course=python-concurrency-getting-started&amp;author=tim-ojo&amp;name=python-concurrency-getting-started-m2&amp;clip=3&amp;mode=live&amp;start=262.7081875" TargetMode="External"/><Relationship Id="rId1117" Type="http://schemas.openxmlformats.org/officeDocument/2006/relationships/hyperlink" Target="https://app.pluralsight.com/player?course=python-concurrency-getting-started&amp;author=tim-ojo&amp;name=python-concurrency-getting-started-m2&amp;clip=5&amp;mode=live&amp;start=64.1462" TargetMode="External"/><Relationship Id="rId1324" Type="http://schemas.openxmlformats.org/officeDocument/2006/relationships/hyperlink" Target="https://app.pluralsight.com/player?course=python-concurrency-getting-started&amp;author=tim-ojo&amp;name=python-concurrency-getting-started-m2&amp;clip=5&amp;mode=live&amp;start=747.0197692307696" TargetMode="External"/><Relationship Id="rId1531" Type="http://schemas.openxmlformats.org/officeDocument/2006/relationships/hyperlink" Target="https://app.pluralsight.com/player?course=python-concurrency-getting-started&amp;author=tim-ojo&amp;name=python-concurrency-getting-started-m3&amp;clip=0&amp;mode=live&amp;start=94.4883333333334" TargetMode="External"/><Relationship Id="rId1769" Type="http://schemas.openxmlformats.org/officeDocument/2006/relationships/hyperlink" Target="https://app.pluralsight.com/player?course=python-concurrency-getting-started&amp;author=tim-ojo&amp;name=python-concurrency-getting-started-m3&amp;clip=2&amp;mode=live&amp;start=205.414" TargetMode="External"/><Relationship Id="rId1976" Type="http://schemas.openxmlformats.org/officeDocument/2006/relationships/hyperlink" Target="https://app.pluralsight.com/player?course=python-concurrency-getting-started&amp;author=tim-ojo&amp;name=python-concurrency-getting-started-m3&amp;clip=3&amp;mode=live&amp;start=217.09300000000007" TargetMode="External"/><Relationship Id="rId3191" Type="http://schemas.openxmlformats.org/officeDocument/2006/relationships/hyperlink" Target="https://app.pluralsight.com/player?course=python-concurrency-getting-started&amp;author=tim-ojo&amp;name=python-concurrency-getting-started-m5&amp;clip=4&amp;mode=live&amp;start=149.5524" TargetMode="External"/><Relationship Id="rId30" Type="http://schemas.openxmlformats.org/officeDocument/2006/relationships/hyperlink" Target="https://app.pluralsight.com/player?course=python-concurrency-getting-started&amp;author=tim-ojo&amp;name=python-concurrency-getting-started-m1&amp;clip=0&amp;mode=live" TargetMode="External"/><Relationship Id="rId1629" Type="http://schemas.openxmlformats.org/officeDocument/2006/relationships/hyperlink" Target="https://app.pluralsight.com/player?course=python-concurrency-getting-started&amp;author=tim-ojo&amp;name=python-concurrency-getting-started-m3&amp;clip=1&amp;mode=live&amp;start=201.78500000000003" TargetMode="External"/><Relationship Id="rId1836" Type="http://schemas.openxmlformats.org/officeDocument/2006/relationships/hyperlink" Target="https://app.pluralsight.com/player?course=python-concurrency-getting-started&amp;author=tim-ojo&amp;name=python-concurrency-getting-started-m3&amp;clip=2&amp;mode=live&amp;start=410.9484615384615" TargetMode="External"/><Relationship Id="rId3289" Type="http://schemas.openxmlformats.org/officeDocument/2006/relationships/hyperlink" Target="https://app.pluralsight.com/player?course=python-concurrency-getting-started&amp;author=tim-ojo&amp;name=python-concurrency-getting-started-m5&amp;clip=4&amp;mode=live&amp;start=519.5799090909089" TargetMode="External"/><Relationship Id="rId1903" Type="http://schemas.openxmlformats.org/officeDocument/2006/relationships/hyperlink" Target="https://app.pluralsight.com/player?course=python-concurrency-getting-started&amp;author=tim-ojo&amp;name=python-concurrency-getting-started-m3&amp;clip=3&amp;mode=live&amp;start=35.252399999999994" TargetMode="External"/><Relationship Id="rId2098" Type="http://schemas.openxmlformats.org/officeDocument/2006/relationships/hyperlink" Target="https://app.pluralsight.com/player?course=python-concurrency-getting-started&amp;author=tim-ojo&amp;name=python-concurrency-getting-started-m3&amp;clip=4&amp;mode=live&amp;start=92.59549999999996" TargetMode="External"/><Relationship Id="rId3051" Type="http://schemas.openxmlformats.org/officeDocument/2006/relationships/hyperlink" Target="https://app.pluralsight.com/player?course=python-concurrency-getting-started&amp;author=tim-ojo&amp;name=python-concurrency-getting-started-m5&amp;clip=3&amp;mode=live&amp;start=30.652272727272724" TargetMode="External"/><Relationship Id="rId3149" Type="http://schemas.openxmlformats.org/officeDocument/2006/relationships/hyperlink" Target="https://app.pluralsight.com/player?course=python-concurrency-getting-started&amp;author=tim-ojo&amp;name=python-concurrency-getting-started-m5&amp;clip=4&amp;mode=live&amp;start=19.357153846153835" TargetMode="External"/><Relationship Id="rId3356" Type="http://schemas.openxmlformats.org/officeDocument/2006/relationships/hyperlink" Target="https://app.pluralsight.com/player?course=python-concurrency-getting-started&amp;author=tim-ojo&amp;name=python-concurrency-getting-started-m5&amp;clip=5&amp;mode=live&amp;start=30.809600000000003" TargetMode="External"/><Relationship Id="rId277" Type="http://schemas.openxmlformats.org/officeDocument/2006/relationships/hyperlink" Target="https://app.pluralsight.com/player?course=python-concurrency-getting-started&amp;author=tim-ojo&amp;name=python-concurrency-getting-started-m1&amp;clip=4&amp;mode=live&amp;start=97.98069230769228" TargetMode="External"/><Relationship Id="rId484" Type="http://schemas.openxmlformats.org/officeDocument/2006/relationships/hyperlink" Target="https://app.pluralsight.com/player?course=python-concurrency-getting-started&amp;author=tim-ojo&amp;name=python-concurrency-getting-started-m2&amp;clip=0&amp;mode=live&amp;start=23.311375" TargetMode="External"/><Relationship Id="rId2165" Type="http://schemas.openxmlformats.org/officeDocument/2006/relationships/hyperlink" Target="https://app.pluralsight.com/player?course=python-concurrency-getting-started&amp;author=tim-ojo&amp;name=python-concurrency-getting-started-m3&amp;clip=4&amp;mode=live&amp;start=262.30383333333305" TargetMode="External"/><Relationship Id="rId3009" Type="http://schemas.openxmlformats.org/officeDocument/2006/relationships/hyperlink" Target="https://app.pluralsight.com/player?course=python-concurrency-getting-started&amp;author=tim-ojo&amp;name=python-concurrency-getting-started-m5&amp;clip=2&amp;mode=live&amp;start=148.7226923076923" TargetMode="External"/><Relationship Id="rId3216" Type="http://schemas.openxmlformats.org/officeDocument/2006/relationships/hyperlink" Target="https://app.pluralsight.com/player?course=python-concurrency-getting-started&amp;author=tim-ojo&amp;name=python-concurrency-getting-started-m5&amp;clip=4&amp;mode=live&amp;start=224.50483333333332" TargetMode="External"/><Relationship Id="rId137" Type="http://schemas.openxmlformats.org/officeDocument/2006/relationships/hyperlink" Target="https://app.pluralsight.com/player?course=python-concurrency-getting-started&amp;author=tim-ojo&amp;name=python-concurrency-getting-started-m1&amp;clip=2&amp;mode=live" TargetMode="External"/><Relationship Id="rId344" Type="http://schemas.openxmlformats.org/officeDocument/2006/relationships/hyperlink" Target="https://app.pluralsight.com/player?course=python-concurrency-getting-started&amp;author=tim-ojo&amp;name=python-concurrency-getting-started-m1&amp;clip=5&amp;mode=live&amp;start=66.46107692307692" TargetMode="External"/><Relationship Id="rId691" Type="http://schemas.openxmlformats.org/officeDocument/2006/relationships/hyperlink" Target="https://app.pluralsight.com/player?course=python-concurrency-getting-started&amp;author=tim-ojo&amp;name=python-concurrency-getting-started-m2&amp;clip=2&amp;mode=live&amp;start=42.37299999999999" TargetMode="External"/><Relationship Id="rId789" Type="http://schemas.openxmlformats.org/officeDocument/2006/relationships/hyperlink" Target="https://app.pluralsight.com/player?course=python-concurrency-getting-started&amp;author=tim-ojo&amp;name=python-concurrency-getting-started-m2&amp;clip=2&amp;mode=live&amp;start=287.35100000000006" TargetMode="External"/><Relationship Id="rId996" Type="http://schemas.openxmlformats.org/officeDocument/2006/relationships/hyperlink" Target="https://app.pluralsight.com/player?course=python-concurrency-getting-started&amp;author=tim-ojo&amp;name=python-concurrency-getting-started-m2&amp;clip=4&amp;mode=live&amp;start=94.90580000000004" TargetMode="External"/><Relationship Id="rId2025" Type="http://schemas.openxmlformats.org/officeDocument/2006/relationships/hyperlink" Target="https://app.pluralsight.com/player?course=python-concurrency-getting-started&amp;author=tim-ojo&amp;name=python-concurrency-getting-started-m3&amp;clip=3&amp;mode=live&amp;start=346.8976153846152" TargetMode="External"/><Relationship Id="rId2372" Type="http://schemas.openxmlformats.org/officeDocument/2006/relationships/hyperlink" Target="https://app.pluralsight.com/player?course=python-concurrency-getting-started&amp;author=tim-ojo&amp;name=python-concurrency-getting-started-m4&amp;clip=0&amp;mode=live&amp;start=48.561076923076925" TargetMode="External"/><Relationship Id="rId2677" Type="http://schemas.openxmlformats.org/officeDocument/2006/relationships/hyperlink" Target="https://app.pluralsight.com/player?course=python-concurrency-getting-started&amp;author=tim-ojo&amp;name=python-concurrency-getting-started-m4&amp;clip=2&amp;mode=live&amp;start=213.57544444444443" TargetMode="External"/><Relationship Id="rId2884" Type="http://schemas.openxmlformats.org/officeDocument/2006/relationships/hyperlink" Target="https://app.pluralsight.com/player?course=python-concurrency-getting-started&amp;author=tim-ojo&amp;name=python-concurrency-getting-started-m5&amp;clip=1&amp;mode=live&amp;start=110.48510000000002" TargetMode="External"/><Relationship Id="rId3423" Type="http://schemas.openxmlformats.org/officeDocument/2006/relationships/hyperlink" Target="https://app.pluralsight.com/player?course=python-concurrency-getting-started&amp;author=tim-ojo&amp;name=python-concurrency-getting-started-m5&amp;clip=6&amp;mode=live&amp;start=54.945800000000006" TargetMode="External"/><Relationship Id="rId551" Type="http://schemas.openxmlformats.org/officeDocument/2006/relationships/hyperlink" Target="https://app.pluralsight.com/player?course=python-concurrency-getting-started&amp;author=tim-ojo&amp;name=python-concurrency-getting-started-m2&amp;clip=1&amp;mode=live&amp;start=18.086" TargetMode="External"/><Relationship Id="rId649" Type="http://schemas.openxmlformats.org/officeDocument/2006/relationships/hyperlink" Target="https://app.pluralsight.com/player?course=python-concurrency-getting-started&amp;author=tim-ojo&amp;name=python-concurrency-getting-started-m2&amp;clip=1&amp;mode=live&amp;start=268.70766666666657" TargetMode="External"/><Relationship Id="rId856" Type="http://schemas.openxmlformats.org/officeDocument/2006/relationships/hyperlink" Target="https://app.pluralsight.com/player?course=python-concurrency-getting-started&amp;author=tim-ojo&amp;name=python-concurrency-getting-started-m2&amp;clip=3&amp;mode=live&amp;start=117.9693846153846" TargetMode="External"/><Relationship Id="rId1181" Type="http://schemas.openxmlformats.org/officeDocument/2006/relationships/hyperlink" Target="https://app.pluralsight.com/player?course=python-concurrency-getting-started&amp;author=tim-ojo&amp;name=python-concurrency-getting-started-m2&amp;clip=5&amp;mode=live&amp;start=253.29436363636376" TargetMode="External"/><Relationship Id="rId1279" Type="http://schemas.openxmlformats.org/officeDocument/2006/relationships/hyperlink" Target="https://app.pluralsight.com/player?course=python-concurrency-getting-started&amp;author=tim-ojo&amp;name=python-concurrency-getting-started-m2&amp;clip=5&amp;mode=live&amp;start=594.3231428571429" TargetMode="External"/><Relationship Id="rId1486" Type="http://schemas.openxmlformats.org/officeDocument/2006/relationships/hyperlink" Target="https://app.pluralsight.com/player?course=python-concurrency-getting-started&amp;author=tim-ojo&amp;name=python-concurrency-getting-started-m2&amp;clip=6&amp;mode=live&amp;start=234.5905454545455" TargetMode="External"/><Relationship Id="rId2232" Type="http://schemas.openxmlformats.org/officeDocument/2006/relationships/hyperlink" Target="https://app.pluralsight.com/player?course=python-concurrency-getting-started&amp;author=tim-ojo&amp;name=python-concurrency-getting-started-m3&amp;clip=4&amp;mode=live&amp;start=433.89481818181815" TargetMode="External"/><Relationship Id="rId2537" Type="http://schemas.openxmlformats.org/officeDocument/2006/relationships/hyperlink" Target="https://app.pluralsight.com/player?course=python-concurrency-getting-started&amp;author=tim-ojo&amp;name=python-concurrency-getting-started-m4&amp;clip=1&amp;mode=live&amp;start=257.4294615384615" TargetMode="External"/><Relationship Id="rId204" Type="http://schemas.openxmlformats.org/officeDocument/2006/relationships/hyperlink" Target="https://app.pluralsight.com/player?course=python-concurrency-getting-started&amp;author=tim-ojo&amp;name=python-concurrency-getting-started-m1&amp;clip=3&amp;mode=live&amp;start=7.943090909090908" TargetMode="External"/><Relationship Id="rId411" Type="http://schemas.openxmlformats.org/officeDocument/2006/relationships/hyperlink" Target="https://app.pluralsight.com/player?course=python-concurrency-getting-started&amp;author=tim-ojo&amp;name=python-concurrency-getting-started-m1&amp;clip=5&amp;mode=live&amp;start=260.5186666666666" TargetMode="External"/><Relationship Id="rId509" Type="http://schemas.openxmlformats.org/officeDocument/2006/relationships/hyperlink" Target="https://app.pluralsight.com/player?course=python-concurrency-getting-started&amp;author=tim-ojo&amp;name=python-concurrency-getting-started-m2&amp;clip=0&amp;mode=live&amp;start=79.32666666666664" TargetMode="External"/><Relationship Id="rId1041" Type="http://schemas.openxmlformats.org/officeDocument/2006/relationships/hyperlink" Target="https://app.pluralsight.com/player?course=python-concurrency-getting-started&amp;author=tim-ojo&amp;name=python-concurrency-getting-started-m2&amp;clip=4&amp;mode=live&amp;start=229.9231333333332" TargetMode="External"/><Relationship Id="rId1139" Type="http://schemas.openxmlformats.org/officeDocument/2006/relationships/hyperlink" Target="https://app.pluralsight.com/player?course=python-concurrency-getting-started&amp;author=tim-ojo&amp;name=python-concurrency-getting-started-m2&amp;clip=5&amp;mode=live&amp;start=122.09362499999996" TargetMode="External"/><Relationship Id="rId1346" Type="http://schemas.openxmlformats.org/officeDocument/2006/relationships/hyperlink" Target="https://app.pluralsight.com/player?course=python-concurrency-getting-started&amp;author=tim-ojo&amp;name=python-concurrency-getting-started-m2&amp;clip=5&amp;mode=live&amp;start=797.6299166666666" TargetMode="External"/><Relationship Id="rId1693" Type="http://schemas.openxmlformats.org/officeDocument/2006/relationships/hyperlink" Target="https://app.pluralsight.com/player?course=python-concurrency-getting-started&amp;author=tim-ojo&amp;name=python-concurrency-getting-started-m3&amp;clip=2&amp;mode=live&amp;start=8.155363636363637" TargetMode="External"/><Relationship Id="rId1998" Type="http://schemas.openxmlformats.org/officeDocument/2006/relationships/hyperlink" Target="https://app.pluralsight.com/player?course=python-concurrency-getting-started&amp;author=tim-ojo&amp;name=python-concurrency-getting-started-m3&amp;clip=3&amp;mode=live&amp;start=272.48099999999994" TargetMode="External"/><Relationship Id="rId2744" Type="http://schemas.openxmlformats.org/officeDocument/2006/relationships/hyperlink" Target="https://app.pluralsight.com/player?course=python-concurrency-getting-started&amp;author=tim-ojo&amp;name=python-concurrency-getting-started-m5&amp;clip=0&amp;mode=live&amp;start=67.537125" TargetMode="External"/><Relationship Id="rId2951" Type="http://schemas.openxmlformats.org/officeDocument/2006/relationships/hyperlink" Target="https://app.pluralsight.com/player?course=python-concurrency-getting-started&amp;author=tim-ojo&amp;name=python-concurrency-getting-started-m5&amp;clip=1&amp;mode=live&amp;start=314.60963636363647" TargetMode="External"/><Relationship Id="rId716" Type="http://schemas.openxmlformats.org/officeDocument/2006/relationships/hyperlink" Target="https://app.pluralsight.com/player?course=python-concurrency-getting-started&amp;author=tim-ojo&amp;name=python-concurrency-getting-started-m2&amp;clip=2&amp;mode=live&amp;start=100.70074999999999" TargetMode="External"/><Relationship Id="rId923" Type="http://schemas.openxmlformats.org/officeDocument/2006/relationships/hyperlink" Target="https://app.pluralsight.com/player?course=python-concurrency-getting-started&amp;author=tim-ojo&amp;name=python-concurrency-getting-started-m2&amp;clip=3&amp;mode=live&amp;start=335.5635" TargetMode="External"/><Relationship Id="rId1553" Type="http://schemas.openxmlformats.org/officeDocument/2006/relationships/hyperlink" Target="https://app.pluralsight.com/player?course=python-concurrency-getting-started&amp;author=tim-ojo&amp;name=python-concurrency-getting-started-m3&amp;clip=1&amp;mode=live&amp;start=4.1666923076923075" TargetMode="External"/><Relationship Id="rId1760" Type="http://schemas.openxmlformats.org/officeDocument/2006/relationships/hyperlink" Target="https://app.pluralsight.com/player?course=python-concurrency-getting-started&amp;author=tim-ojo&amp;name=python-concurrency-getting-started-m3&amp;clip=2&amp;mode=live&amp;start=182.579" TargetMode="External"/><Relationship Id="rId1858" Type="http://schemas.openxmlformats.org/officeDocument/2006/relationships/hyperlink" Target="https://app.pluralsight.com/player?course=python-concurrency-getting-started&amp;author=tim-ojo&amp;name=python-concurrency-getting-started-m3&amp;clip=2&amp;mode=live&amp;start=477.3619166666668" TargetMode="External"/><Relationship Id="rId2604" Type="http://schemas.openxmlformats.org/officeDocument/2006/relationships/hyperlink" Target="https://app.pluralsight.com/player?course=python-concurrency-getting-started&amp;author=tim-ojo&amp;name=python-concurrency-getting-started-m4&amp;clip=2&amp;mode=live&amp;start=23.84" TargetMode="External"/><Relationship Id="rId2811" Type="http://schemas.openxmlformats.org/officeDocument/2006/relationships/hyperlink" Target="https://app.pluralsight.com/player?course=python-concurrency-getting-started&amp;author=tim-ojo&amp;name=python-concurrency-getting-started-m5&amp;clip=0&amp;mode=live&amp;start=231.95562500000005" TargetMode="External"/><Relationship Id="rId52" Type="http://schemas.openxmlformats.org/officeDocument/2006/relationships/hyperlink" Target="https://app.pluralsight.com/player?course=python-concurrency-getting-started&amp;author=tim-ojo&amp;name=python-concurrency-getting-started-m1&amp;clip=0&amp;mode=live&amp;start=61.15100000000001" TargetMode="External"/><Relationship Id="rId1206" Type="http://schemas.openxmlformats.org/officeDocument/2006/relationships/hyperlink" Target="https://app.pluralsight.com/player?course=python-concurrency-getting-started&amp;author=tim-ojo&amp;name=python-concurrency-getting-started-m2&amp;clip=5&amp;mode=live&amp;start=380.12757142857146" TargetMode="External"/><Relationship Id="rId1413" Type="http://schemas.openxmlformats.org/officeDocument/2006/relationships/hyperlink" Target="https://app.pluralsight.com/player?course=python-concurrency-getting-started&amp;author=tim-ojo&amp;name=python-concurrency-getting-started-m2&amp;clip=6&amp;mode=live&amp;start=49.62166666666667" TargetMode="External"/><Relationship Id="rId1620" Type="http://schemas.openxmlformats.org/officeDocument/2006/relationships/hyperlink" Target="https://app.pluralsight.com/player?course=python-concurrency-getting-started&amp;author=tim-ojo&amp;name=python-concurrency-getting-started-m3&amp;clip=1&amp;mode=live&amp;start=178.869" TargetMode="External"/><Relationship Id="rId2909" Type="http://schemas.openxmlformats.org/officeDocument/2006/relationships/hyperlink" Target="https://app.pluralsight.com/player?course=python-concurrency-getting-started&amp;author=tim-ojo&amp;name=python-concurrency-getting-started-m5&amp;clip=1&amp;mode=live&amp;start=186.75220000000002" TargetMode="External"/><Relationship Id="rId3073" Type="http://schemas.openxmlformats.org/officeDocument/2006/relationships/hyperlink" Target="https://app.pluralsight.com/player?course=python-concurrency-getting-started&amp;author=tim-ojo&amp;name=python-concurrency-getting-started-m5&amp;clip=3&amp;mode=live&amp;start=97.80572727272727" TargetMode="External"/><Relationship Id="rId3280" Type="http://schemas.openxmlformats.org/officeDocument/2006/relationships/hyperlink" Target="https://app.pluralsight.com/player?course=python-concurrency-getting-started&amp;author=tim-ojo&amp;name=python-concurrency-getting-started-m5&amp;clip=4&amp;mode=live&amp;start=485.73154545454537" TargetMode="External"/><Relationship Id="rId1718" Type="http://schemas.openxmlformats.org/officeDocument/2006/relationships/hyperlink" Target="https://app.pluralsight.com/player?course=python-concurrency-getting-started&amp;author=tim-ojo&amp;name=python-concurrency-getting-started-m3&amp;clip=2&amp;mode=live&amp;start=71.6238" TargetMode="External"/><Relationship Id="rId1925" Type="http://schemas.openxmlformats.org/officeDocument/2006/relationships/hyperlink" Target="https://app.pluralsight.com/player?course=python-concurrency-getting-started&amp;author=tim-ojo&amp;name=python-concurrency-getting-started-m3&amp;clip=3&amp;mode=live&amp;start=91.32333333333334" TargetMode="External"/><Relationship Id="rId3140" Type="http://schemas.openxmlformats.org/officeDocument/2006/relationships/hyperlink" Target="https://app.pluralsight.com/player?course=python-concurrency-getting-started&amp;author=tim-ojo&amp;name=python-concurrency-getting-started-m5&amp;clip=3&amp;mode=live&amp;start=277.82" TargetMode="External"/><Relationship Id="rId3378" Type="http://schemas.openxmlformats.org/officeDocument/2006/relationships/hyperlink" Target="https://app.pluralsight.com/player?course=python-concurrency-getting-started&amp;author=tim-ojo&amp;name=python-concurrency-getting-started-m5&amp;clip=5&amp;mode=live&amp;start=104.09859999999999" TargetMode="External"/><Relationship Id="rId299" Type="http://schemas.openxmlformats.org/officeDocument/2006/relationships/hyperlink" Target="https://app.pluralsight.com/player?course=python-concurrency-getting-started&amp;author=tim-ojo&amp;name=python-concurrency-getting-started-m1&amp;clip=4&amp;mode=live&amp;start=159.526" TargetMode="External"/><Relationship Id="rId2187" Type="http://schemas.openxmlformats.org/officeDocument/2006/relationships/hyperlink" Target="https://app.pluralsight.com/player?course=python-concurrency-getting-started&amp;author=tim-ojo&amp;name=python-concurrency-getting-started-m3&amp;clip=4&amp;mode=live&amp;start=317.63533333333334" TargetMode="External"/><Relationship Id="rId2394" Type="http://schemas.openxmlformats.org/officeDocument/2006/relationships/hyperlink" Target="https://app.pluralsight.com/player?course=python-concurrency-getting-started&amp;author=tim-ojo&amp;name=python-concurrency-getting-started-m4&amp;clip=0&amp;mode=live&amp;start=105.36309090909084" TargetMode="External"/><Relationship Id="rId3238" Type="http://schemas.openxmlformats.org/officeDocument/2006/relationships/hyperlink" Target="https://app.pluralsight.com/player?course=python-concurrency-getting-started&amp;author=tim-ojo&amp;name=python-concurrency-getting-started-m5&amp;clip=4&amp;mode=live&amp;start=304.0225384615385" TargetMode="External"/><Relationship Id="rId3445" Type="http://schemas.openxmlformats.org/officeDocument/2006/relationships/hyperlink" Target="https://app.pluralsight.com/player?course=python-concurrency-getting-started&amp;author=tim-ojo&amp;name=python-concurrency-getting-started-m5&amp;clip=6&amp;mode=live&amp;start=112.1243846153846" TargetMode="External"/><Relationship Id="rId159" Type="http://schemas.openxmlformats.org/officeDocument/2006/relationships/hyperlink" Target="https://app.pluralsight.com/player?course=python-concurrency-getting-started&amp;author=tim-ojo&amp;name=python-concurrency-getting-started-m1&amp;clip=2&amp;mode=live&amp;start=52.82336363636364" TargetMode="External"/><Relationship Id="rId366" Type="http://schemas.openxmlformats.org/officeDocument/2006/relationships/hyperlink" Target="https://app.pluralsight.com/player?course=python-concurrency-getting-started&amp;author=tim-ojo&amp;name=python-concurrency-getting-started-m1&amp;clip=5&amp;mode=live&amp;start=132.619125" TargetMode="External"/><Relationship Id="rId573" Type="http://schemas.openxmlformats.org/officeDocument/2006/relationships/hyperlink" Target="https://app.pluralsight.com/player?course=python-concurrency-getting-started&amp;author=tim-ojo&amp;name=python-concurrency-getting-started-m2&amp;clip=1&amp;mode=live&amp;start=68.2215" TargetMode="External"/><Relationship Id="rId780" Type="http://schemas.openxmlformats.org/officeDocument/2006/relationships/hyperlink" Target="https://app.pluralsight.com/player?course=python-concurrency-getting-started&amp;author=tim-ojo&amp;name=python-concurrency-getting-started-m2&amp;clip=2&amp;mode=live&amp;start=260.5262307692308" TargetMode="External"/><Relationship Id="rId2047" Type="http://schemas.openxmlformats.org/officeDocument/2006/relationships/hyperlink" Target="https://app.pluralsight.com/player?course=python-concurrency-getting-started&amp;author=tim-ojo&amp;name=python-concurrency-getting-started-m3&amp;clip=3&amp;mode=live&amp;start=411.062" TargetMode="External"/><Relationship Id="rId2254" Type="http://schemas.openxmlformats.org/officeDocument/2006/relationships/hyperlink" Target="https://app.pluralsight.com/player?course=python-concurrency-getting-started&amp;author=tim-ojo&amp;name=python-concurrency-getting-started-m3&amp;clip=4&amp;mode=live&amp;start=485.6416" TargetMode="External"/><Relationship Id="rId2461" Type="http://schemas.openxmlformats.org/officeDocument/2006/relationships/hyperlink" Target="https://app.pluralsight.com/player?course=python-concurrency-getting-started&amp;author=tim-ojo&amp;name=python-concurrency-getting-started-m4&amp;clip=1&amp;mode=live&amp;start=57.247000000000014" TargetMode="External"/><Relationship Id="rId2699" Type="http://schemas.openxmlformats.org/officeDocument/2006/relationships/hyperlink" Target="https://app.pluralsight.com/player?course=python-concurrency-getting-started&amp;author=tim-ojo&amp;name=python-concurrency-getting-started-m4&amp;clip=2&amp;mode=live&amp;start=271.9997" TargetMode="External"/><Relationship Id="rId3000" Type="http://schemas.openxmlformats.org/officeDocument/2006/relationships/hyperlink" Target="https://app.pluralsight.com/player?course=python-concurrency-getting-started&amp;author=tim-ojo&amp;name=python-concurrency-getting-started-m5&amp;clip=2&amp;mode=live&amp;start=123.5742" TargetMode="External"/><Relationship Id="rId3305" Type="http://schemas.openxmlformats.org/officeDocument/2006/relationships/hyperlink" Target="https://app.pluralsight.com/player?course=python-concurrency-getting-started&amp;author=tim-ojo&amp;name=python-concurrency-getting-started-m5&amp;clip=4&amp;mode=live&amp;start=564.0303333333338" TargetMode="External"/><Relationship Id="rId226" Type="http://schemas.openxmlformats.org/officeDocument/2006/relationships/hyperlink" Target="https://app.pluralsight.com/player?course=python-concurrency-getting-started&amp;author=tim-ojo&amp;name=python-concurrency-getting-started-m1&amp;clip=3&amp;mode=live&amp;start=59.767933333333296" TargetMode="External"/><Relationship Id="rId433" Type="http://schemas.openxmlformats.org/officeDocument/2006/relationships/hyperlink" Target="https://app.pluralsight.com/player?course=python-concurrency-getting-started&amp;author=tim-ojo&amp;name=python-concurrency-getting-started-m1&amp;clip=5&amp;mode=live&amp;start=326.31210000000004" TargetMode="External"/><Relationship Id="rId878" Type="http://schemas.openxmlformats.org/officeDocument/2006/relationships/hyperlink" Target="https://app.pluralsight.com/player?course=python-concurrency-getting-started&amp;author=tim-ojo&amp;name=python-concurrency-getting-started-m2&amp;clip=3&amp;mode=live&amp;start=175.214" TargetMode="External"/><Relationship Id="rId1063" Type="http://schemas.openxmlformats.org/officeDocument/2006/relationships/hyperlink" Target="https://app.pluralsight.com/player?course=python-concurrency-getting-started&amp;author=tim-ojo&amp;name=python-concurrency-getting-started-m2&amp;clip=4&amp;mode=live&amp;start=286.57276923076927" TargetMode="External"/><Relationship Id="rId1270" Type="http://schemas.openxmlformats.org/officeDocument/2006/relationships/hyperlink" Target="https://app.pluralsight.com/player?course=python-concurrency-getting-started&amp;author=tim-ojo&amp;name=python-concurrency-getting-started-m2&amp;clip=5&amp;mode=live&amp;start=567.498" TargetMode="External"/><Relationship Id="rId2114" Type="http://schemas.openxmlformats.org/officeDocument/2006/relationships/hyperlink" Target="https://app.pluralsight.com/player?course=python-concurrency-getting-started&amp;author=tim-ojo&amp;name=python-concurrency-getting-started-m3&amp;clip=4&amp;mode=live&amp;start=136.58615384615385" TargetMode="External"/><Relationship Id="rId2559" Type="http://schemas.openxmlformats.org/officeDocument/2006/relationships/hyperlink" Target="https://app.pluralsight.com/player?course=python-concurrency-getting-started&amp;author=tim-ojo&amp;name=python-concurrency-getting-started-m4&amp;clip=1&amp;mode=live&amp;start=311.1419090909091" TargetMode="External"/><Relationship Id="rId2766" Type="http://schemas.openxmlformats.org/officeDocument/2006/relationships/hyperlink" Target="https://app.pluralsight.com/player?course=python-concurrency-getting-started&amp;author=tim-ojo&amp;name=python-concurrency-getting-started-m5&amp;clip=0&amp;mode=live&amp;start=119.11266666666666" TargetMode="External"/><Relationship Id="rId2973" Type="http://schemas.openxmlformats.org/officeDocument/2006/relationships/hyperlink" Target="https://app.pluralsight.com/player?course=python-concurrency-getting-started&amp;author=tim-ojo&amp;name=python-concurrency-getting-started-m5&amp;clip=2&amp;mode=live&amp;start=30.051199999999987" TargetMode="External"/><Relationship Id="rId640" Type="http://schemas.openxmlformats.org/officeDocument/2006/relationships/hyperlink" Target="https://app.pluralsight.com/player?course=python-concurrency-getting-started&amp;author=tim-ojo&amp;name=python-concurrency-getting-started-m2&amp;clip=1&amp;mode=live&amp;start=243.06384615384616" TargetMode="External"/><Relationship Id="rId738" Type="http://schemas.openxmlformats.org/officeDocument/2006/relationships/hyperlink" Target="https://app.pluralsight.com/player?course=python-concurrency-getting-started&amp;author=tim-ojo&amp;name=python-concurrency-getting-started-m2&amp;clip=2&amp;mode=live&amp;start=155.09254545454556" TargetMode="External"/><Relationship Id="rId945" Type="http://schemas.openxmlformats.org/officeDocument/2006/relationships/hyperlink" Target="https://app.pluralsight.com/player?course=python-concurrency-getting-started&amp;author=tim-ojo&amp;name=python-concurrency-getting-started-m2&amp;clip=3&amp;mode=live&amp;start=389.498" TargetMode="External"/><Relationship Id="rId1368" Type="http://schemas.openxmlformats.org/officeDocument/2006/relationships/hyperlink" Target="https://app.pluralsight.com/player?course=python-concurrency-getting-started&amp;author=tim-ojo&amp;name=python-concurrency-getting-started-m2&amp;clip=5&amp;mode=live&amp;start=857.3563636363633" TargetMode="External"/><Relationship Id="rId1575" Type="http://schemas.openxmlformats.org/officeDocument/2006/relationships/hyperlink" Target="https://app.pluralsight.com/player?course=python-concurrency-getting-started&amp;author=tim-ojo&amp;name=python-concurrency-getting-started-m3&amp;clip=1&amp;mode=live&amp;start=60.415" TargetMode="External"/><Relationship Id="rId1782" Type="http://schemas.openxmlformats.org/officeDocument/2006/relationships/hyperlink" Target="https://app.pluralsight.com/player?course=python-concurrency-getting-started&amp;author=tim-ojo&amp;name=python-concurrency-getting-started-m3&amp;clip=2&amp;mode=live&amp;start=247.9357692307692" TargetMode="External"/><Relationship Id="rId2321" Type="http://schemas.openxmlformats.org/officeDocument/2006/relationships/hyperlink" Target="https://app.pluralsight.com/player?course=python-concurrency-getting-started&amp;author=tim-ojo&amp;name=python-concurrency-getting-started-m3&amp;clip=5&amp;mode=live&amp;start=80.48007142857145" TargetMode="External"/><Relationship Id="rId2419" Type="http://schemas.openxmlformats.org/officeDocument/2006/relationships/hyperlink" Target="https://app.pluralsight.com/player?course=python-concurrency-getting-started&amp;author=tim-ojo&amp;name=python-concurrency-getting-started-m4&amp;clip=0&amp;mode=live&amp;start=161.443" TargetMode="External"/><Relationship Id="rId2626" Type="http://schemas.openxmlformats.org/officeDocument/2006/relationships/hyperlink" Target="https://app.pluralsight.com/player?course=python-concurrency-getting-started&amp;author=tim-ojo&amp;name=python-concurrency-getting-started-m4&amp;clip=2&amp;mode=live&amp;start=77.40099999999998" TargetMode="External"/><Relationship Id="rId2833" Type="http://schemas.openxmlformats.org/officeDocument/2006/relationships/hyperlink" Target="https://app.pluralsight.com/player?course=python-concurrency-getting-started&amp;author=tim-ojo&amp;name=python-concurrency-getting-started-m5&amp;clip=0&amp;mode=live&amp;start=284.327" TargetMode="External"/><Relationship Id="rId74" Type="http://schemas.openxmlformats.org/officeDocument/2006/relationships/hyperlink" Target="https://app.pluralsight.com/player?course=python-concurrency-getting-started&amp;author=tim-ojo&amp;name=python-concurrency-getting-started-m1&amp;clip=0&amp;mode=live&amp;start=116.04999999999998" TargetMode="External"/><Relationship Id="rId500" Type="http://schemas.openxmlformats.org/officeDocument/2006/relationships/hyperlink" Target="https://app.pluralsight.com/player?course=python-concurrency-getting-started&amp;author=tim-ojo&amp;name=python-concurrency-getting-started-m2&amp;clip=0&amp;mode=live&amp;start=60.634384615384626" TargetMode="External"/><Relationship Id="rId805" Type="http://schemas.openxmlformats.org/officeDocument/2006/relationships/hyperlink" Target="https://app.pluralsight.com/player?course=python-concurrency-getting-started&amp;author=tim-ojo&amp;name=python-concurrency-getting-started-m2&amp;clip=2&amp;mode=live&amp;start=328.85940000000016" TargetMode="External"/><Relationship Id="rId1130" Type="http://schemas.openxmlformats.org/officeDocument/2006/relationships/hyperlink" Target="https://app.pluralsight.com/player?course=python-concurrency-getting-started&amp;author=tim-ojo&amp;name=python-concurrency-getting-started-m2&amp;clip=5&amp;mode=live&amp;start=98.70818181818176" TargetMode="External"/><Relationship Id="rId1228" Type="http://schemas.openxmlformats.org/officeDocument/2006/relationships/hyperlink" Target="https://app.pluralsight.com/player?course=python-concurrency-getting-started&amp;author=tim-ojo&amp;name=python-concurrency-getting-started-m2&amp;clip=5&amp;mode=live&amp;start=438.6913846153848" TargetMode="External"/><Relationship Id="rId1435" Type="http://schemas.openxmlformats.org/officeDocument/2006/relationships/hyperlink" Target="https://app.pluralsight.com/player?course=python-concurrency-getting-started&amp;author=tim-ojo&amp;name=python-concurrency-getting-started-m2&amp;clip=6&amp;mode=live&amp;start=105.81122222222221" TargetMode="External"/><Relationship Id="rId1642" Type="http://schemas.openxmlformats.org/officeDocument/2006/relationships/hyperlink" Target="https://app.pluralsight.com/player?course=python-concurrency-getting-started&amp;author=tim-ojo&amp;name=python-concurrency-getting-started-m3&amp;clip=1&amp;mode=live&amp;start=232.2058" TargetMode="External"/><Relationship Id="rId1947" Type="http://schemas.openxmlformats.org/officeDocument/2006/relationships/hyperlink" Target="https://app.pluralsight.com/player?course=python-concurrency-getting-started&amp;author=tim-ojo&amp;name=python-concurrency-getting-started-m3&amp;clip=3&amp;mode=live&amp;start=144.97966666666665" TargetMode="External"/><Relationship Id="rId2900" Type="http://schemas.openxmlformats.org/officeDocument/2006/relationships/hyperlink" Target="https://app.pluralsight.com/player?course=python-concurrency-getting-started&amp;author=tim-ojo&amp;name=python-concurrency-getting-started-m5&amp;clip=1&amp;mode=live&amp;start=156.72123076923077" TargetMode="External"/><Relationship Id="rId3095" Type="http://schemas.openxmlformats.org/officeDocument/2006/relationships/hyperlink" Target="https://app.pluralsight.com/player?course=python-concurrency-getting-started&amp;author=tim-ojo&amp;name=python-concurrency-getting-started-m5&amp;clip=3&amp;mode=live&amp;start=155.4886666666667" TargetMode="External"/><Relationship Id="rId1502" Type="http://schemas.openxmlformats.org/officeDocument/2006/relationships/hyperlink" Target="https://app.pluralsight.com/player?course=python-concurrency-getting-started&amp;author=tim-ojo&amp;name=python-concurrency-getting-started-m3&amp;clip=0&amp;mode=live&amp;start=29.152" TargetMode="External"/><Relationship Id="rId1807" Type="http://schemas.openxmlformats.org/officeDocument/2006/relationships/hyperlink" Target="https://app.pluralsight.com/player?course=python-concurrency-getting-started&amp;author=tim-ojo&amp;name=python-concurrency-getting-started-m3&amp;clip=2&amp;mode=live&amp;start=313.88688888888885" TargetMode="External"/><Relationship Id="rId3162" Type="http://schemas.openxmlformats.org/officeDocument/2006/relationships/hyperlink" Target="https://app.pluralsight.com/player?course=python-concurrency-getting-started&amp;author=tim-ojo&amp;name=python-concurrency-getting-started-m5&amp;clip=4&amp;mode=live&amp;start=60.9378" TargetMode="External"/><Relationship Id="rId290" Type="http://schemas.openxmlformats.org/officeDocument/2006/relationships/hyperlink" Target="https://app.pluralsight.com/player?course=python-concurrency-getting-started&amp;author=tim-ojo&amp;name=python-concurrency-getting-started-m1&amp;clip=4&amp;mode=live&amp;start=133.81566666666671" TargetMode="External"/><Relationship Id="rId388" Type="http://schemas.openxmlformats.org/officeDocument/2006/relationships/hyperlink" Target="https://app.pluralsight.com/player?course=python-concurrency-getting-started&amp;author=tim-ojo&amp;name=python-concurrency-getting-started-m1&amp;clip=5&amp;mode=live&amp;start=194.9358" TargetMode="External"/><Relationship Id="rId2069" Type="http://schemas.openxmlformats.org/officeDocument/2006/relationships/hyperlink" Target="https://app.pluralsight.com/player?course=python-concurrency-getting-started&amp;author=tim-ojo&amp;name=python-concurrency-getting-started-m3&amp;clip=4&amp;mode=live&amp;start=16.105600000000003" TargetMode="External"/><Relationship Id="rId3022" Type="http://schemas.openxmlformats.org/officeDocument/2006/relationships/hyperlink" Target="https://app.pluralsight.com/player?course=python-concurrency-getting-started&amp;author=tim-ojo&amp;name=python-concurrency-getting-started-m5&amp;clip=2&amp;mode=live&amp;start=190.61854545454543" TargetMode="External"/><Relationship Id="rId3467" Type="http://schemas.openxmlformats.org/officeDocument/2006/relationships/hyperlink" Target="https://app.pluralsight.com/player?course=python-concurrency-getting-started&amp;author=tim-ojo&amp;name=python-concurrency-getting-started-m5&amp;clip=6&amp;mode=live&amp;start=162.9203333333333" TargetMode="External"/><Relationship Id="rId150" Type="http://schemas.openxmlformats.org/officeDocument/2006/relationships/hyperlink" Target="https://app.pluralsight.com/player?course=python-concurrency-getting-started&amp;author=tim-ojo&amp;name=python-concurrency-getting-started-m1&amp;clip=2&amp;mode=live&amp;start=31.55254545454545" TargetMode="External"/><Relationship Id="rId595" Type="http://schemas.openxmlformats.org/officeDocument/2006/relationships/hyperlink" Target="https://app.pluralsight.com/player?course=python-concurrency-getting-started&amp;author=tim-ojo&amp;name=python-concurrency-getting-started-m2&amp;clip=1&amp;mode=live&amp;start=120.85414285714286" TargetMode="External"/><Relationship Id="rId2276" Type="http://schemas.openxmlformats.org/officeDocument/2006/relationships/hyperlink" Target="https://app.pluralsight.com/player?course=python-concurrency-getting-started&amp;author=tim-ojo&amp;name=python-concurrency-getting-started-m3&amp;clip=4&amp;mode=live&amp;start=555.0294666666673" TargetMode="External"/><Relationship Id="rId2483" Type="http://schemas.openxmlformats.org/officeDocument/2006/relationships/hyperlink" Target="https://app.pluralsight.com/player?course=python-concurrency-getting-started&amp;author=tim-ojo&amp;name=python-concurrency-getting-started-m4&amp;clip=1&amp;mode=live&amp;start=110.84" TargetMode="External"/><Relationship Id="rId2690" Type="http://schemas.openxmlformats.org/officeDocument/2006/relationships/hyperlink" Target="https://app.pluralsight.com/player?course=python-concurrency-getting-started&amp;author=tim-ojo&amp;name=python-concurrency-getting-started-m4&amp;clip=2&amp;mode=live&amp;start=246.48709090909088" TargetMode="External"/><Relationship Id="rId3327" Type="http://schemas.openxmlformats.org/officeDocument/2006/relationships/hyperlink" Target="https://app.pluralsight.com/player?course=python-concurrency-getting-started&amp;author=tim-ojo&amp;name=python-concurrency-getting-started-m5&amp;clip=4&amp;mode=live&amp;start=621.015" TargetMode="External"/><Relationship Id="rId248" Type="http://schemas.openxmlformats.org/officeDocument/2006/relationships/hyperlink" Target="https://app.pluralsight.com/player?course=python-concurrency-getting-started&amp;author=tim-ojo&amp;name=python-concurrency-getting-started-m1&amp;clip=4&amp;mode=live&amp;start=17.380571428571425" TargetMode="External"/><Relationship Id="rId455" Type="http://schemas.openxmlformats.org/officeDocument/2006/relationships/hyperlink" Target="https://app.pluralsight.com/player?course=python-concurrency-getting-started&amp;author=tim-ojo&amp;name=python-concurrency-getting-started-m1&amp;clip=5&amp;mode=live&amp;start=389.12372727272725" TargetMode="External"/><Relationship Id="rId662" Type="http://schemas.openxmlformats.org/officeDocument/2006/relationships/hyperlink" Target="https://app.pluralsight.com/player?course=python-concurrency-getting-started&amp;author=tim-ojo&amp;name=python-concurrency-getting-started-m2&amp;clip=1&amp;mode=live&amp;start=315.825" TargetMode="External"/><Relationship Id="rId1085" Type="http://schemas.openxmlformats.org/officeDocument/2006/relationships/hyperlink" Target="https://app.pluralsight.com/player?course=python-concurrency-getting-started&amp;author=tim-ojo&amp;name=python-concurrency-getting-started-m2&amp;clip=4&amp;mode=live&amp;start=340.846" TargetMode="External"/><Relationship Id="rId1292" Type="http://schemas.openxmlformats.org/officeDocument/2006/relationships/hyperlink" Target="https://app.pluralsight.com/player?course=python-concurrency-getting-started&amp;author=tim-ojo&amp;name=python-concurrency-getting-started-m2&amp;clip=5&amp;mode=live&amp;start=645.8215" TargetMode="External"/><Relationship Id="rId2136" Type="http://schemas.openxmlformats.org/officeDocument/2006/relationships/hyperlink" Target="https://app.pluralsight.com/player?course=python-concurrency-getting-started&amp;author=tim-ojo&amp;name=python-concurrency-getting-started-m3&amp;clip=4&amp;mode=live&amp;start=194.69454545454545" TargetMode="External"/><Relationship Id="rId2343" Type="http://schemas.openxmlformats.org/officeDocument/2006/relationships/hyperlink" Target="https://app.pluralsight.com/player?course=python-concurrency-getting-started&amp;author=tim-ojo&amp;name=python-concurrency-getting-started-m3&amp;clip=5&amp;mode=live&amp;start=136.12916666666666" TargetMode="External"/><Relationship Id="rId2550" Type="http://schemas.openxmlformats.org/officeDocument/2006/relationships/hyperlink" Target="https://app.pluralsight.com/player?course=python-concurrency-getting-started&amp;author=tim-ojo&amp;name=python-concurrency-getting-started-m4&amp;clip=1&amp;mode=live&amp;start=291.7322857142857" TargetMode="External"/><Relationship Id="rId2788" Type="http://schemas.openxmlformats.org/officeDocument/2006/relationships/hyperlink" Target="https://app.pluralsight.com/player?course=python-concurrency-getting-started&amp;author=tim-ojo&amp;name=python-concurrency-getting-started-m5&amp;clip=0&amp;mode=live&amp;start=179.7762727272727" TargetMode="External"/><Relationship Id="rId2995" Type="http://schemas.openxmlformats.org/officeDocument/2006/relationships/hyperlink" Target="https://app.pluralsight.com/player?course=python-concurrency-getting-started&amp;author=tim-ojo&amp;name=python-concurrency-getting-started-m5&amp;clip=2&amp;mode=live&amp;start=106.67924999999997" TargetMode="External"/><Relationship Id="rId108" Type="http://schemas.openxmlformats.org/officeDocument/2006/relationships/hyperlink" Target="https://app.pluralsight.com/player?course=python-concurrency-getting-started&amp;author=tim-ojo&amp;name=python-concurrency-getting-started-m1&amp;clip=1&amp;mode=live&amp;start=29.457384615384616" TargetMode="External"/><Relationship Id="rId315" Type="http://schemas.openxmlformats.org/officeDocument/2006/relationships/hyperlink" Target="https://app.pluralsight.com/player?course=python-concurrency-getting-started&amp;author=tim-ojo&amp;name=python-concurrency-getting-started-m1&amp;clip=4&amp;mode=live&amp;start=192.27933333333337" TargetMode="External"/><Relationship Id="rId522" Type="http://schemas.openxmlformats.org/officeDocument/2006/relationships/hyperlink" Target="https://app.pluralsight.com/player?course=python-concurrency-getting-started&amp;author=tim-ojo&amp;name=python-concurrency-getting-started-m2&amp;clip=0&amp;mode=live&amp;start=111.493" TargetMode="External"/><Relationship Id="rId967" Type="http://schemas.openxmlformats.org/officeDocument/2006/relationships/hyperlink" Target="https://app.pluralsight.com/player?course=python-concurrency-getting-started&amp;author=tim-ojo&amp;name=python-concurrency-getting-started-m2&amp;clip=4&amp;mode=live&amp;start=25.260866666666676" TargetMode="External"/><Relationship Id="rId1152" Type="http://schemas.openxmlformats.org/officeDocument/2006/relationships/hyperlink" Target="https://app.pluralsight.com/player?course=python-concurrency-getting-started&amp;author=tim-ojo&amp;name=python-concurrency-getting-started-m2&amp;clip=5&amp;mode=live&amp;start=155.45079999999993" TargetMode="External"/><Relationship Id="rId1597" Type="http://schemas.openxmlformats.org/officeDocument/2006/relationships/hyperlink" Target="https://app.pluralsight.com/player?course=python-concurrency-getting-started&amp;author=tim-ojo&amp;name=python-concurrency-getting-started-m3&amp;clip=1&amp;mode=live&amp;start=118.30460000000002" TargetMode="External"/><Relationship Id="rId2203" Type="http://schemas.openxmlformats.org/officeDocument/2006/relationships/hyperlink" Target="https://app.pluralsight.com/player?course=python-concurrency-getting-started&amp;author=tim-ojo&amp;name=python-concurrency-getting-started-m3&amp;clip=4&amp;mode=live&amp;start=355.4511818181821" TargetMode="External"/><Relationship Id="rId2410" Type="http://schemas.openxmlformats.org/officeDocument/2006/relationships/hyperlink" Target="https://app.pluralsight.com/player?course=python-concurrency-getting-started&amp;author=tim-ojo&amp;name=python-concurrency-getting-started-m4&amp;clip=0&amp;mode=live&amp;start=142.99754545454547" TargetMode="External"/><Relationship Id="rId2648" Type="http://schemas.openxmlformats.org/officeDocument/2006/relationships/hyperlink" Target="https://app.pluralsight.com/player?course=python-concurrency-getting-started&amp;author=tim-ojo&amp;name=python-concurrency-getting-started-m4&amp;clip=2&amp;mode=live&amp;start=130.9320909090909" TargetMode="External"/><Relationship Id="rId2855" Type="http://schemas.openxmlformats.org/officeDocument/2006/relationships/hyperlink" Target="https://app.pluralsight.com/player?course=python-concurrency-getting-started&amp;author=tim-ojo&amp;name=python-concurrency-getting-started-m5&amp;clip=1&amp;mode=live&amp;start=36.65566666666666" TargetMode="External"/><Relationship Id="rId96" Type="http://schemas.openxmlformats.org/officeDocument/2006/relationships/hyperlink" Target="https://app.pluralsight.com/player?course=python-concurrency-getting-started&amp;author=tim-ojo&amp;name=python-concurrency-getting-started-m1&amp;clip=1&amp;mode=live&amp;start=1.574" TargetMode="External"/><Relationship Id="rId827" Type="http://schemas.openxmlformats.org/officeDocument/2006/relationships/hyperlink" Target="https://app.pluralsight.com/player?course=python-concurrency-getting-started&amp;author=tim-ojo&amp;name=python-concurrency-getting-started-m2&amp;clip=3&amp;mode=live&amp;start=48.586615384615385" TargetMode="External"/><Relationship Id="rId1012" Type="http://schemas.openxmlformats.org/officeDocument/2006/relationships/hyperlink" Target="https://app.pluralsight.com/player?course=python-concurrency-getting-started&amp;author=tim-ojo&amp;name=python-concurrency-getting-started-m2&amp;clip=4&amp;mode=live&amp;start=136.34250000000006" TargetMode="External"/><Relationship Id="rId1457" Type="http://schemas.openxmlformats.org/officeDocument/2006/relationships/hyperlink" Target="https://app.pluralsight.com/player?course=python-concurrency-getting-started&amp;author=tim-ojo&amp;name=python-concurrency-getting-started-m2&amp;clip=6&amp;mode=live&amp;start=162.98024999999993" TargetMode="External"/><Relationship Id="rId1664" Type="http://schemas.openxmlformats.org/officeDocument/2006/relationships/hyperlink" Target="https://app.pluralsight.com/player?course=python-concurrency-getting-started&amp;author=tim-ojo&amp;name=python-concurrency-getting-started-m3&amp;clip=1&amp;mode=live&amp;start=287.4824285714285" TargetMode="External"/><Relationship Id="rId1871" Type="http://schemas.openxmlformats.org/officeDocument/2006/relationships/hyperlink" Target="https://app.pluralsight.com/player?course=python-concurrency-getting-started&amp;author=tim-ojo&amp;name=python-concurrency-getting-started-m3&amp;clip=2&amp;mode=live&amp;start=511.8144999999999" TargetMode="External"/><Relationship Id="rId2508" Type="http://schemas.openxmlformats.org/officeDocument/2006/relationships/hyperlink" Target="https://app.pluralsight.com/player?course=python-concurrency-getting-started&amp;author=tim-ojo&amp;name=python-concurrency-getting-started-m4&amp;clip=1&amp;mode=live&amp;start=177.5655" TargetMode="External"/><Relationship Id="rId2715" Type="http://schemas.openxmlformats.org/officeDocument/2006/relationships/hyperlink" Target="https://app.pluralsight.com/player?course=python-concurrency-getting-started&amp;author=tim-ojo&amp;name=python-concurrency-getting-started-m5&amp;clip=0&amp;mode=live" TargetMode="External"/><Relationship Id="rId2922" Type="http://schemas.openxmlformats.org/officeDocument/2006/relationships/hyperlink" Target="https://app.pluralsight.com/player?course=python-concurrency-getting-started&amp;author=tim-ojo&amp;name=python-concurrency-getting-started-m5&amp;clip=1&amp;mode=live&amp;start=229.3915454545454" TargetMode="External"/><Relationship Id="rId1317" Type="http://schemas.openxmlformats.org/officeDocument/2006/relationships/hyperlink" Target="https://app.pluralsight.com/player?course=python-concurrency-getting-started&amp;author=tim-ojo&amp;name=python-concurrency-getting-started-m2&amp;clip=5&amp;mode=live&amp;start=717.8255454545457" TargetMode="External"/><Relationship Id="rId1524" Type="http://schemas.openxmlformats.org/officeDocument/2006/relationships/hyperlink" Target="https://app.pluralsight.com/player?course=python-concurrency-getting-started&amp;author=tim-ojo&amp;name=python-concurrency-getting-started-m3&amp;clip=0&amp;mode=live&amp;start=78.78545454545454" TargetMode="External"/><Relationship Id="rId1731" Type="http://schemas.openxmlformats.org/officeDocument/2006/relationships/hyperlink" Target="https://app.pluralsight.com/player?course=python-concurrency-getting-started&amp;author=tim-ojo&amp;name=python-concurrency-getting-started-m3&amp;clip=2&amp;mode=live&amp;start=107.65699999999998" TargetMode="External"/><Relationship Id="rId1969" Type="http://schemas.openxmlformats.org/officeDocument/2006/relationships/hyperlink" Target="https://app.pluralsight.com/player?course=python-concurrency-getting-started&amp;author=tim-ojo&amp;name=python-concurrency-getting-started-m3&amp;clip=3&amp;mode=live&amp;start=199.41591666666665" TargetMode="External"/><Relationship Id="rId3184" Type="http://schemas.openxmlformats.org/officeDocument/2006/relationships/hyperlink" Target="https://app.pluralsight.com/player?course=python-concurrency-getting-started&amp;author=tim-ojo&amp;name=python-concurrency-getting-started-m5&amp;clip=4&amp;mode=live&amp;start=128.74477777777778" TargetMode="External"/><Relationship Id="rId23" Type="http://schemas.openxmlformats.org/officeDocument/2006/relationships/hyperlink" Target="https://app.pluralsight.com/player?course=python-concurrency-getting-started&amp;author=tim-ojo&amp;name=6dfa95c0-71e0-4a79-95d1-d2c601b9b7af&amp;clip=0&amp;mode=live&amp;start=44.681636363636365" TargetMode="External"/><Relationship Id="rId1829" Type="http://schemas.openxmlformats.org/officeDocument/2006/relationships/hyperlink" Target="https://app.pluralsight.com/player?course=python-concurrency-getting-started&amp;author=tim-ojo&amp;name=python-concurrency-getting-started-m3&amp;clip=2&amp;mode=live&amp;start=385.17866666666674" TargetMode="External"/><Relationship Id="rId3391" Type="http://schemas.openxmlformats.org/officeDocument/2006/relationships/hyperlink" Target="https://app.pluralsight.com/player?course=python-concurrency-getting-started&amp;author=tim-ojo&amp;name=python-concurrency-getting-started-m5&amp;clip=5&amp;mode=live&amp;start=149.91255555555554" TargetMode="External"/><Relationship Id="rId3489" Type="http://schemas.openxmlformats.org/officeDocument/2006/relationships/hyperlink" Target="https://app.pluralsight.com/player?course=python-concurrency-getting-started&amp;author=tim-ojo&amp;name=python-concurrency-getting-started-m5&amp;clip=6&amp;mode=live&amp;start=224.5780769230769" TargetMode="External"/><Relationship Id="rId2298" Type="http://schemas.openxmlformats.org/officeDocument/2006/relationships/hyperlink" Target="https://app.pluralsight.com/player?course=python-concurrency-getting-started&amp;author=tim-ojo&amp;name=python-concurrency-getting-started-m3&amp;clip=5&amp;mode=live&amp;start=19.84625" TargetMode="External"/><Relationship Id="rId3044" Type="http://schemas.openxmlformats.org/officeDocument/2006/relationships/hyperlink" Target="https://app.pluralsight.com/player?course=python-concurrency-getting-started&amp;author=tim-ojo&amp;name=python-concurrency-getting-started-m5&amp;clip=3&amp;mode=live&amp;start=0.922" TargetMode="External"/><Relationship Id="rId3251" Type="http://schemas.openxmlformats.org/officeDocument/2006/relationships/hyperlink" Target="https://app.pluralsight.com/player?course=python-concurrency-getting-started&amp;author=tim-ojo&amp;name=python-concurrency-getting-started-m5&amp;clip=4&amp;mode=live&amp;start=368.271" TargetMode="External"/><Relationship Id="rId3349" Type="http://schemas.openxmlformats.org/officeDocument/2006/relationships/hyperlink" Target="https://app.pluralsight.com/player?course=python-concurrency-getting-started&amp;author=tim-ojo&amp;name=python-concurrency-getting-started-m5&amp;clip=5&amp;mode=live&amp;start=8.299" TargetMode="External"/><Relationship Id="rId172" Type="http://schemas.openxmlformats.org/officeDocument/2006/relationships/hyperlink" Target="https://app.pluralsight.com/player?course=python-concurrency-getting-started&amp;author=tim-ojo&amp;name=python-concurrency-getting-started-m1&amp;clip=2&amp;mode=live&amp;start=85.92583333333333" TargetMode="External"/><Relationship Id="rId477" Type="http://schemas.openxmlformats.org/officeDocument/2006/relationships/hyperlink" Target="https://app.pluralsight.com/player?course=python-concurrency-getting-started&amp;author=tim-ojo&amp;name=python-concurrency-getting-started-m2&amp;clip=0&amp;mode=live&amp;start=5.79" TargetMode="External"/><Relationship Id="rId684" Type="http://schemas.openxmlformats.org/officeDocument/2006/relationships/hyperlink" Target="https://app.pluralsight.com/player?course=python-concurrency-getting-started&amp;author=tim-ojo&amp;name=python-concurrency-getting-started-m2&amp;clip=2&amp;mode=live&amp;start=22.39371428571428" TargetMode="External"/><Relationship Id="rId2060" Type="http://schemas.openxmlformats.org/officeDocument/2006/relationships/hyperlink" Target="https://app.pluralsight.com/player?course=python-concurrency-getting-started&amp;author=tim-ojo&amp;name=python-concurrency-getting-started-m3&amp;clip=4&amp;mode=live" TargetMode="External"/><Relationship Id="rId2158" Type="http://schemas.openxmlformats.org/officeDocument/2006/relationships/hyperlink" Target="https://app.pluralsight.com/player?course=python-concurrency-getting-started&amp;author=tim-ojo&amp;name=python-concurrency-getting-started-m3&amp;clip=4&amp;mode=live&amp;start=245.935" TargetMode="External"/><Relationship Id="rId2365" Type="http://schemas.openxmlformats.org/officeDocument/2006/relationships/hyperlink" Target="https://app.pluralsight.com/player?course=python-concurrency-getting-started&amp;author=tim-ojo&amp;name=python-concurrency-getting-started-m4&amp;clip=0&amp;mode=live&amp;start=33.01954545454546" TargetMode="External"/><Relationship Id="rId3111" Type="http://schemas.openxmlformats.org/officeDocument/2006/relationships/hyperlink" Target="https://app.pluralsight.com/player?course=python-concurrency-getting-started&amp;author=tim-ojo&amp;name=python-concurrency-getting-started-m5&amp;clip=3&amp;mode=live&amp;start=201.8191538461537" TargetMode="External"/><Relationship Id="rId3209" Type="http://schemas.openxmlformats.org/officeDocument/2006/relationships/hyperlink" Target="https://app.pluralsight.com/player?course=python-concurrency-getting-started&amp;author=tim-ojo&amp;name=python-concurrency-getting-started-m5&amp;clip=4&amp;mode=live&amp;start=205.357" TargetMode="External"/><Relationship Id="rId337" Type="http://schemas.openxmlformats.org/officeDocument/2006/relationships/hyperlink" Target="https://app.pluralsight.com/player?course=python-concurrency-getting-started&amp;author=tim-ojo&amp;name=python-concurrency-getting-started-m1&amp;clip=5&amp;mode=live&amp;start=51.28770588235294" TargetMode="External"/><Relationship Id="rId891" Type="http://schemas.openxmlformats.org/officeDocument/2006/relationships/hyperlink" Target="https://app.pluralsight.com/player?course=python-concurrency-getting-started&amp;author=tim-ojo&amp;name=python-concurrency-getting-started-m2&amp;clip=3&amp;mode=live&amp;start=228.86130000000003" TargetMode="External"/><Relationship Id="rId989" Type="http://schemas.openxmlformats.org/officeDocument/2006/relationships/hyperlink" Target="https://app.pluralsight.com/player?course=python-concurrency-getting-started&amp;author=tim-ojo&amp;name=python-concurrency-getting-started-m2&amp;clip=4&amp;mode=live&amp;start=79.40090909090912" TargetMode="External"/><Relationship Id="rId2018" Type="http://schemas.openxmlformats.org/officeDocument/2006/relationships/hyperlink" Target="https://app.pluralsight.com/player?course=python-concurrency-getting-started&amp;author=tim-ojo&amp;name=python-concurrency-getting-started-m3&amp;clip=3&amp;mode=live&amp;start=325.1577777777777" TargetMode="External"/><Relationship Id="rId2572" Type="http://schemas.openxmlformats.org/officeDocument/2006/relationships/hyperlink" Target="https://app.pluralsight.com/player?course=python-concurrency-getting-started&amp;author=tim-ojo&amp;name=python-concurrency-getting-started-m4&amp;clip=1&amp;mode=live&amp;start=350.9637777777777" TargetMode="External"/><Relationship Id="rId2877" Type="http://schemas.openxmlformats.org/officeDocument/2006/relationships/hyperlink" Target="https://app.pluralsight.com/player?course=python-concurrency-getting-started&amp;author=tim-ojo&amp;name=python-concurrency-getting-started-m5&amp;clip=1&amp;mode=live&amp;start=93.39181818181817" TargetMode="External"/><Relationship Id="rId3416" Type="http://schemas.openxmlformats.org/officeDocument/2006/relationships/hyperlink" Target="https://app.pluralsight.com/player?course=python-concurrency-getting-started&amp;author=tim-ojo&amp;name=python-concurrency-getting-started-m5&amp;clip=6&amp;mode=live&amp;start=34.51611111111111" TargetMode="External"/><Relationship Id="rId544" Type="http://schemas.openxmlformats.org/officeDocument/2006/relationships/hyperlink" Target="https://app.pluralsight.com/player?course=python-concurrency-getting-started&amp;author=tim-ojo&amp;name=python-concurrency-getting-started-m2&amp;clip=1&amp;mode=live&amp;start=3.0636153846153853" TargetMode="External"/><Relationship Id="rId751" Type="http://schemas.openxmlformats.org/officeDocument/2006/relationships/hyperlink" Target="https://app.pluralsight.com/player?course=python-concurrency-getting-started&amp;author=tim-ojo&amp;name=python-concurrency-getting-started-m2&amp;clip=2&amp;mode=live&amp;start=187.26263636363632" TargetMode="External"/><Relationship Id="rId849" Type="http://schemas.openxmlformats.org/officeDocument/2006/relationships/hyperlink" Target="https://app.pluralsight.com/player?course=python-concurrency-getting-started&amp;author=tim-ojo&amp;name=python-concurrency-getting-started-m2&amp;clip=3&amp;mode=live&amp;start=102.60133333333329" TargetMode="External"/><Relationship Id="rId1174" Type="http://schemas.openxmlformats.org/officeDocument/2006/relationships/hyperlink" Target="https://app.pluralsight.com/player?course=python-concurrency-getting-started&amp;author=tim-ojo&amp;name=python-concurrency-getting-started-m2&amp;clip=5&amp;mode=live&amp;start=213.54475000000005" TargetMode="External"/><Relationship Id="rId1381" Type="http://schemas.openxmlformats.org/officeDocument/2006/relationships/hyperlink" Target="https://app.pluralsight.com/player?course=python-concurrency-getting-started&amp;author=tim-ojo&amp;name=python-concurrency-getting-started-m2&amp;clip=5&amp;mode=live&amp;start=891.9570000000001" TargetMode="External"/><Relationship Id="rId1479" Type="http://schemas.openxmlformats.org/officeDocument/2006/relationships/hyperlink" Target="https://app.pluralsight.com/player?course=python-concurrency-getting-started&amp;author=tim-ojo&amp;name=python-concurrency-getting-started-m2&amp;clip=6&amp;mode=live&amp;start=216.68828571428577" TargetMode="External"/><Relationship Id="rId1686" Type="http://schemas.openxmlformats.org/officeDocument/2006/relationships/hyperlink" Target="https://app.pluralsight.com/player?course=python-concurrency-getting-started&amp;author=tim-ojo&amp;name=python-concurrency-getting-started-m3&amp;clip=1&amp;mode=live&amp;start=340.634" TargetMode="External"/><Relationship Id="rId2225" Type="http://schemas.openxmlformats.org/officeDocument/2006/relationships/hyperlink" Target="https://app.pluralsight.com/player?course=python-concurrency-getting-started&amp;author=tim-ojo&amp;name=python-concurrency-getting-started-m3&amp;clip=4&amp;mode=live&amp;start=413.7190000000001" TargetMode="External"/><Relationship Id="rId2432" Type="http://schemas.openxmlformats.org/officeDocument/2006/relationships/hyperlink" Target="https://app.pluralsight.com/player?course=python-concurrency-getting-started&amp;author=tim-ojo&amp;name=python-concurrency-getting-started-m4&amp;clip=0&amp;mode=live&amp;start=192.62672727272732" TargetMode="External"/><Relationship Id="rId404" Type="http://schemas.openxmlformats.org/officeDocument/2006/relationships/hyperlink" Target="https://app.pluralsight.com/player?course=python-concurrency-getting-started&amp;author=tim-ojo&amp;name=python-concurrency-getting-started-m1&amp;clip=5&amp;mode=live&amp;start=237.45449999999997" TargetMode="External"/><Relationship Id="rId611" Type="http://schemas.openxmlformats.org/officeDocument/2006/relationships/hyperlink" Target="https://app.pluralsight.com/player?course=python-concurrency-getting-started&amp;author=tim-ojo&amp;name=python-concurrency-getting-started-m2&amp;clip=1&amp;mode=live&amp;start=160.4515" TargetMode="External"/><Relationship Id="rId1034" Type="http://schemas.openxmlformats.org/officeDocument/2006/relationships/hyperlink" Target="https://app.pluralsight.com/player?course=python-concurrency-getting-started&amp;author=tim-ojo&amp;name=python-concurrency-getting-started-m2&amp;clip=4&amp;mode=live&amp;start=209.75128571428576" TargetMode="External"/><Relationship Id="rId1241" Type="http://schemas.openxmlformats.org/officeDocument/2006/relationships/hyperlink" Target="https://app.pluralsight.com/player?course=python-concurrency-getting-started&amp;author=tim-ojo&amp;name=python-concurrency-getting-started-m2&amp;clip=5&amp;mode=live&amp;start=487.97569230769216" TargetMode="External"/><Relationship Id="rId1339" Type="http://schemas.openxmlformats.org/officeDocument/2006/relationships/hyperlink" Target="https://app.pluralsight.com/player?course=python-concurrency-getting-started&amp;author=tim-ojo&amp;name=python-concurrency-getting-started-m2&amp;clip=5&amp;mode=live&amp;start=781.1067272727271" TargetMode="External"/><Relationship Id="rId1893" Type="http://schemas.openxmlformats.org/officeDocument/2006/relationships/hyperlink" Target="https://app.pluralsight.com/player?course=python-concurrency-getting-started&amp;author=tim-ojo&amp;name=python-concurrency-getting-started-m3&amp;clip=3&amp;mode=live&amp;start=10.927999999999997" TargetMode="External"/><Relationship Id="rId2737" Type="http://schemas.openxmlformats.org/officeDocument/2006/relationships/hyperlink" Target="https://app.pluralsight.com/player?course=python-concurrency-getting-started&amp;author=tim-ojo&amp;name=python-concurrency-getting-started-m5&amp;clip=0&amp;mode=live&amp;start=52.9223076923077" TargetMode="External"/><Relationship Id="rId2944" Type="http://schemas.openxmlformats.org/officeDocument/2006/relationships/hyperlink" Target="https://app.pluralsight.com/player?course=python-concurrency-getting-started&amp;author=tim-ojo&amp;name=python-concurrency-getting-started-m5&amp;clip=1&amp;mode=live&amp;start=294.8673333333332" TargetMode="External"/><Relationship Id="rId709" Type="http://schemas.openxmlformats.org/officeDocument/2006/relationships/hyperlink" Target="https://app.pluralsight.com/player?course=python-concurrency-getting-started&amp;author=tim-ojo&amp;name=python-concurrency-getting-started-m2&amp;clip=2&amp;mode=live&amp;start=84.94875" TargetMode="External"/><Relationship Id="rId916" Type="http://schemas.openxmlformats.org/officeDocument/2006/relationships/hyperlink" Target="https://app.pluralsight.com/player?course=python-concurrency-getting-started&amp;author=tim-ojo&amp;name=python-concurrency-getting-started-m2&amp;clip=3&amp;mode=live&amp;start=317.6433076923076" TargetMode="External"/><Relationship Id="rId1101" Type="http://schemas.openxmlformats.org/officeDocument/2006/relationships/hyperlink" Target="https://app.pluralsight.com/player?course=python-concurrency-getting-started&amp;author=tim-ojo&amp;name=python-concurrency-getting-started-m2&amp;clip=5&amp;mode=live&amp;start=23.425230769230787" TargetMode="External"/><Relationship Id="rId1546" Type="http://schemas.openxmlformats.org/officeDocument/2006/relationships/hyperlink" Target="https://app.pluralsight.com/player?course=python-concurrency-getting-started&amp;author=tim-ojo&amp;name=python-concurrency-getting-started-m3&amp;clip=0&amp;mode=live&amp;start=128.45816666666667" TargetMode="External"/><Relationship Id="rId1753" Type="http://schemas.openxmlformats.org/officeDocument/2006/relationships/hyperlink" Target="https://app.pluralsight.com/player?course=python-concurrency-getting-started&amp;author=tim-ojo&amp;name=python-concurrency-getting-started-m3&amp;clip=2&amp;mode=live&amp;start=163.01536363636365" TargetMode="External"/><Relationship Id="rId1960" Type="http://schemas.openxmlformats.org/officeDocument/2006/relationships/hyperlink" Target="https://app.pluralsight.com/player?course=python-concurrency-getting-started&amp;author=tim-ojo&amp;name=python-concurrency-getting-started-m3&amp;clip=3&amp;mode=live&amp;start=177.50753846153845" TargetMode="External"/><Relationship Id="rId2804" Type="http://schemas.openxmlformats.org/officeDocument/2006/relationships/hyperlink" Target="https://app.pluralsight.com/player?course=python-concurrency-getting-started&amp;author=tim-ojo&amp;name=python-concurrency-getting-started-m5&amp;clip=0&amp;mode=live&amp;start=216.22249999999997" TargetMode="External"/><Relationship Id="rId45" Type="http://schemas.openxmlformats.org/officeDocument/2006/relationships/hyperlink" Target="https://app.pluralsight.com/player?course=python-concurrency-getting-started&amp;author=tim-ojo&amp;name=python-concurrency-getting-started-m1&amp;clip=0&amp;mode=live&amp;start=41.05342857142857" TargetMode="External"/><Relationship Id="rId1406" Type="http://schemas.openxmlformats.org/officeDocument/2006/relationships/hyperlink" Target="https://app.pluralsight.com/player?course=python-concurrency-getting-started&amp;author=tim-ojo&amp;name=python-concurrency-getting-started-m2&amp;clip=6&amp;mode=live&amp;start=34.21763636363638" TargetMode="External"/><Relationship Id="rId1613" Type="http://schemas.openxmlformats.org/officeDocument/2006/relationships/hyperlink" Target="https://app.pluralsight.com/player?course=python-concurrency-getting-started&amp;author=tim-ojo&amp;name=python-concurrency-getting-started-m3&amp;clip=1&amp;mode=live&amp;start=158.633" TargetMode="External"/><Relationship Id="rId1820" Type="http://schemas.openxmlformats.org/officeDocument/2006/relationships/hyperlink" Target="https://app.pluralsight.com/player?course=python-concurrency-getting-started&amp;author=tim-ojo&amp;name=python-concurrency-getting-started-m3&amp;clip=2&amp;mode=live&amp;start=360.18944444444435" TargetMode="External"/><Relationship Id="rId3066" Type="http://schemas.openxmlformats.org/officeDocument/2006/relationships/hyperlink" Target="https://app.pluralsight.com/player?course=python-concurrency-getting-started&amp;author=tim-ojo&amp;name=python-concurrency-getting-started-m5&amp;clip=3&amp;mode=live&amp;start=78.75200000000001" TargetMode="External"/><Relationship Id="rId3273" Type="http://schemas.openxmlformats.org/officeDocument/2006/relationships/hyperlink" Target="https://app.pluralsight.com/player?course=python-concurrency-getting-started&amp;author=tim-ojo&amp;name=python-concurrency-getting-started-m5&amp;clip=4&amp;mode=live&amp;start=456.1160714285716" TargetMode="External"/><Relationship Id="rId3480" Type="http://schemas.openxmlformats.org/officeDocument/2006/relationships/hyperlink" Target="https://app.pluralsight.com/player?course=python-concurrency-getting-started&amp;author=tim-ojo&amp;name=python-concurrency-getting-started-m5&amp;clip=6&amp;mode=live&amp;start=200.2295" TargetMode="External"/><Relationship Id="rId194" Type="http://schemas.openxmlformats.org/officeDocument/2006/relationships/hyperlink" Target="https://app.pluralsight.com/player?course=python-concurrency-getting-started&amp;author=tim-ojo&amp;name=python-concurrency-getting-started-m1&amp;clip=2&amp;mode=live&amp;start=142.59692307692305" TargetMode="External"/><Relationship Id="rId1918" Type="http://schemas.openxmlformats.org/officeDocument/2006/relationships/hyperlink" Target="https://app.pluralsight.com/player?course=python-concurrency-getting-started&amp;author=tim-ojo&amp;name=python-concurrency-getting-started-m3&amp;clip=3&amp;mode=live&amp;start=72.53924999999998" TargetMode="External"/><Relationship Id="rId2082" Type="http://schemas.openxmlformats.org/officeDocument/2006/relationships/hyperlink" Target="https://app.pluralsight.com/player?course=python-concurrency-getting-started&amp;author=tim-ojo&amp;name=python-concurrency-getting-started-m3&amp;clip=4&amp;mode=live&amp;start=50.54400000000001" TargetMode="External"/><Relationship Id="rId3133" Type="http://schemas.openxmlformats.org/officeDocument/2006/relationships/hyperlink" Target="https://app.pluralsight.com/player?course=python-concurrency-getting-started&amp;author=tim-ojo&amp;name=python-concurrency-getting-started-m5&amp;clip=3&amp;mode=live&amp;start=257.23836363636366" TargetMode="External"/><Relationship Id="rId261" Type="http://schemas.openxmlformats.org/officeDocument/2006/relationships/hyperlink" Target="https://app.pluralsight.com/player?course=python-concurrency-getting-started&amp;author=tim-ojo&amp;name=python-concurrency-getting-started-m1&amp;clip=4&amp;mode=live&amp;start=51.16853846153845" TargetMode="External"/><Relationship Id="rId499" Type="http://schemas.openxmlformats.org/officeDocument/2006/relationships/hyperlink" Target="https://app.pluralsight.com/player?course=python-concurrency-getting-started&amp;author=tim-ojo&amp;name=python-concurrency-getting-started-m2&amp;clip=0&amp;mode=live&amp;start=58.028230769230774" TargetMode="External"/><Relationship Id="rId2387" Type="http://schemas.openxmlformats.org/officeDocument/2006/relationships/hyperlink" Target="https://app.pluralsight.com/player?course=python-concurrency-getting-started&amp;author=tim-ojo&amp;name=python-concurrency-getting-started-m4&amp;clip=0&amp;mode=live&amp;start=87.42300000000004" TargetMode="External"/><Relationship Id="rId2594" Type="http://schemas.openxmlformats.org/officeDocument/2006/relationships/hyperlink" Target="https://app.pluralsight.com/player?course=python-concurrency-getting-started&amp;author=tim-ojo&amp;name=python-concurrency-getting-started-m4&amp;clip=2&amp;mode=live" TargetMode="External"/><Relationship Id="rId3340" Type="http://schemas.openxmlformats.org/officeDocument/2006/relationships/hyperlink" Target="https://app.pluralsight.com/player?course=python-concurrency-getting-started&amp;author=tim-ojo&amp;name=python-concurrency-getting-started-m5&amp;clip=4&amp;mode=live&amp;start=660.93425" TargetMode="External"/><Relationship Id="rId3438" Type="http://schemas.openxmlformats.org/officeDocument/2006/relationships/hyperlink" Target="https://app.pluralsight.com/player?course=python-concurrency-getting-started&amp;author=tim-ojo&amp;name=python-concurrency-getting-started-m5&amp;clip=6&amp;mode=live&amp;start=94.82663636363634" TargetMode="External"/><Relationship Id="rId359" Type="http://schemas.openxmlformats.org/officeDocument/2006/relationships/hyperlink" Target="https://app.pluralsight.com/player?course=python-concurrency-getting-started&amp;author=tim-ojo&amp;name=python-concurrency-getting-started-m1&amp;clip=5&amp;mode=live&amp;start=113.6216923076923" TargetMode="External"/><Relationship Id="rId566" Type="http://schemas.openxmlformats.org/officeDocument/2006/relationships/hyperlink" Target="https://app.pluralsight.com/player?course=python-concurrency-getting-started&amp;author=tim-ojo&amp;name=python-concurrency-getting-started-m2&amp;clip=1&amp;mode=live&amp;start=53.2547142857143" TargetMode="External"/><Relationship Id="rId773" Type="http://schemas.openxmlformats.org/officeDocument/2006/relationships/hyperlink" Target="https://app.pluralsight.com/player?course=python-concurrency-getting-started&amp;author=tim-ojo&amp;name=python-concurrency-getting-started-m2&amp;clip=2&amp;mode=live&amp;start=239.12199999999996" TargetMode="External"/><Relationship Id="rId1196" Type="http://schemas.openxmlformats.org/officeDocument/2006/relationships/hyperlink" Target="https://app.pluralsight.com/player?course=python-concurrency-getting-started&amp;author=tim-ojo&amp;name=python-concurrency-getting-started-m2&amp;clip=5&amp;mode=live&amp;start=325.2566666666668" TargetMode="External"/><Relationship Id="rId2247" Type="http://schemas.openxmlformats.org/officeDocument/2006/relationships/hyperlink" Target="https://app.pluralsight.com/player?course=python-concurrency-getting-started&amp;author=tim-ojo&amp;name=python-concurrency-getting-started-m3&amp;clip=4&amp;mode=live&amp;start=468.2905000000001" TargetMode="External"/><Relationship Id="rId2454" Type="http://schemas.openxmlformats.org/officeDocument/2006/relationships/hyperlink" Target="https://app.pluralsight.com/player?course=python-concurrency-getting-started&amp;author=tim-ojo&amp;name=python-concurrency-getting-started-m4&amp;clip=1&amp;mode=live&amp;start=34.7343846153846" TargetMode="External"/><Relationship Id="rId2899" Type="http://schemas.openxmlformats.org/officeDocument/2006/relationships/hyperlink" Target="https://app.pluralsight.com/player?course=python-concurrency-getting-started&amp;author=tim-ojo&amp;name=python-concurrency-getting-started-m5&amp;clip=1&amp;mode=live&amp;start=153.53633333333326" TargetMode="External"/><Relationship Id="rId3200" Type="http://schemas.openxmlformats.org/officeDocument/2006/relationships/hyperlink" Target="https://app.pluralsight.com/player?course=python-concurrency-getting-started&amp;author=tim-ojo&amp;name=python-concurrency-getting-started-m5&amp;clip=4&amp;mode=live&amp;start=178.65061538461538" TargetMode="External"/><Relationship Id="rId121" Type="http://schemas.openxmlformats.org/officeDocument/2006/relationships/hyperlink" Target="https://app.pluralsight.com/player?course=python-concurrency-getting-started&amp;author=tim-ojo&amp;name=python-concurrency-getting-started-m1&amp;clip=1&amp;mode=live&amp;start=63.456124999999986" TargetMode="External"/><Relationship Id="rId219" Type="http://schemas.openxmlformats.org/officeDocument/2006/relationships/hyperlink" Target="https://app.pluralsight.com/player?course=python-concurrency-getting-started&amp;author=tim-ojo&amp;name=python-concurrency-getting-started-m1&amp;clip=3&amp;mode=live&amp;start=42.93944444444445" TargetMode="External"/><Relationship Id="rId426" Type="http://schemas.openxmlformats.org/officeDocument/2006/relationships/hyperlink" Target="https://app.pluralsight.com/player?course=python-concurrency-getting-started&amp;author=tim-ojo&amp;name=python-concurrency-getting-started-m1&amp;clip=5&amp;mode=live&amp;start=302.2184999999997" TargetMode="External"/><Relationship Id="rId633" Type="http://schemas.openxmlformats.org/officeDocument/2006/relationships/hyperlink" Target="https://app.pluralsight.com/player?course=python-concurrency-getting-started&amp;author=tim-ojo&amp;name=python-concurrency-getting-started-m2&amp;clip=1&amp;mode=live&amp;start=226.205" TargetMode="External"/><Relationship Id="rId980" Type="http://schemas.openxmlformats.org/officeDocument/2006/relationships/hyperlink" Target="https://app.pluralsight.com/player?course=python-concurrency-getting-started&amp;author=tim-ojo&amp;name=python-concurrency-getting-started-m2&amp;clip=4&amp;mode=live&amp;start=59.61264285714286" TargetMode="External"/><Relationship Id="rId1056" Type="http://schemas.openxmlformats.org/officeDocument/2006/relationships/hyperlink" Target="https://app.pluralsight.com/player?course=python-concurrency-getting-started&amp;author=tim-ojo&amp;name=python-concurrency-getting-started-m2&amp;clip=4&amp;mode=live&amp;start=268.764769230769" TargetMode="External"/><Relationship Id="rId1263" Type="http://schemas.openxmlformats.org/officeDocument/2006/relationships/hyperlink" Target="https://app.pluralsight.com/player?course=python-concurrency-getting-started&amp;author=tim-ojo&amp;name=python-concurrency-getting-started-m2&amp;clip=5&amp;mode=live&amp;start=544.4308181818184" TargetMode="External"/><Relationship Id="rId2107" Type="http://schemas.openxmlformats.org/officeDocument/2006/relationships/hyperlink" Target="https://app.pluralsight.com/player?course=python-concurrency-getting-started&amp;author=tim-ojo&amp;name=python-concurrency-getting-started-m3&amp;clip=4&amp;mode=live&amp;start=114.49818181818178" TargetMode="External"/><Relationship Id="rId2314" Type="http://schemas.openxmlformats.org/officeDocument/2006/relationships/hyperlink" Target="https://app.pluralsight.com/player?course=python-concurrency-getting-started&amp;author=tim-ojo&amp;name=python-concurrency-getting-started-m3&amp;clip=5&amp;mode=live&amp;start=62.49940000000001" TargetMode="External"/><Relationship Id="rId2661" Type="http://schemas.openxmlformats.org/officeDocument/2006/relationships/hyperlink" Target="https://app.pluralsight.com/player?course=python-concurrency-getting-started&amp;author=tim-ojo&amp;name=python-concurrency-getting-started-m4&amp;clip=2&amp;mode=live&amp;start=163.63940000000008" TargetMode="External"/><Relationship Id="rId2759" Type="http://schemas.openxmlformats.org/officeDocument/2006/relationships/hyperlink" Target="https://app.pluralsight.com/player?course=python-concurrency-getting-started&amp;author=tim-ojo&amp;name=python-concurrency-getting-started-m5&amp;clip=0&amp;mode=live&amp;start=104.03857142857143" TargetMode="External"/><Relationship Id="rId2966" Type="http://schemas.openxmlformats.org/officeDocument/2006/relationships/hyperlink" Target="https://app.pluralsight.com/player?course=python-concurrency-getting-started&amp;author=tim-ojo&amp;name=python-concurrency-getting-started-m5&amp;clip=2&amp;mode=live&amp;start=8.317" TargetMode="External"/><Relationship Id="rId840" Type="http://schemas.openxmlformats.org/officeDocument/2006/relationships/hyperlink" Target="https://app.pluralsight.com/player?course=python-concurrency-getting-started&amp;author=tim-ojo&amp;name=python-concurrency-getting-started-m2&amp;clip=3&amp;mode=live&amp;start=79.8752222222222" TargetMode="External"/><Relationship Id="rId938" Type="http://schemas.openxmlformats.org/officeDocument/2006/relationships/hyperlink" Target="https://app.pluralsight.com/player?course=python-concurrency-getting-started&amp;author=tim-ojo&amp;name=python-concurrency-getting-started-m2&amp;clip=3&amp;mode=live&amp;start=372.9935000000001" TargetMode="External"/><Relationship Id="rId1470" Type="http://schemas.openxmlformats.org/officeDocument/2006/relationships/hyperlink" Target="https://app.pluralsight.com/player?course=python-concurrency-getting-started&amp;author=tim-ojo&amp;name=python-concurrency-getting-started-m2&amp;clip=6&amp;mode=live&amp;start=194.527" TargetMode="External"/><Relationship Id="rId1568" Type="http://schemas.openxmlformats.org/officeDocument/2006/relationships/hyperlink" Target="https://app.pluralsight.com/player?course=python-concurrency-getting-started&amp;author=tim-ojo&amp;name=python-concurrency-getting-started-m3&amp;clip=1&amp;mode=live&amp;start=40.77990909090911" TargetMode="External"/><Relationship Id="rId1775" Type="http://schemas.openxmlformats.org/officeDocument/2006/relationships/hyperlink" Target="https://app.pluralsight.com/player?course=python-concurrency-getting-started&amp;author=tim-ojo&amp;name=python-concurrency-getting-started-m3&amp;clip=2&amp;mode=live&amp;start=227.894" TargetMode="External"/><Relationship Id="rId2521" Type="http://schemas.openxmlformats.org/officeDocument/2006/relationships/hyperlink" Target="https://app.pluralsight.com/player?course=python-concurrency-getting-started&amp;author=tim-ojo&amp;name=python-concurrency-getting-started-m4&amp;clip=1&amp;mode=live&amp;start=209.912" TargetMode="External"/><Relationship Id="rId2619" Type="http://schemas.openxmlformats.org/officeDocument/2006/relationships/hyperlink" Target="https://app.pluralsight.com/player?course=python-concurrency-getting-started&amp;author=tim-ojo&amp;name=python-concurrency-getting-started-m4&amp;clip=2&amp;mode=live&amp;start=58.18280000000001" TargetMode="External"/><Relationship Id="rId2826" Type="http://schemas.openxmlformats.org/officeDocument/2006/relationships/hyperlink" Target="https://app.pluralsight.com/player?course=python-concurrency-getting-started&amp;author=tim-ojo&amp;name=python-concurrency-getting-started-m5&amp;clip=0&amp;mode=live&amp;start=267.3845714285714" TargetMode="External"/><Relationship Id="rId67" Type="http://schemas.openxmlformats.org/officeDocument/2006/relationships/hyperlink" Target="https://app.pluralsight.com/player?course=python-concurrency-getting-started&amp;author=tim-ojo&amp;name=python-concurrency-getting-started-m1&amp;clip=0&amp;mode=live&amp;start=97.74690909090913" TargetMode="External"/><Relationship Id="rId700" Type="http://schemas.openxmlformats.org/officeDocument/2006/relationships/hyperlink" Target="https://app.pluralsight.com/player?course=python-concurrency-getting-started&amp;author=tim-ojo&amp;name=python-concurrency-getting-started-m2&amp;clip=2&amp;mode=live&amp;start=63.102999999999994" TargetMode="External"/><Relationship Id="rId1123" Type="http://schemas.openxmlformats.org/officeDocument/2006/relationships/hyperlink" Target="https://app.pluralsight.com/player?course=python-concurrency-getting-started&amp;author=tim-ojo&amp;name=python-concurrency-getting-started-m2&amp;clip=5&amp;mode=live&amp;start=81.21866666666666" TargetMode="External"/><Relationship Id="rId1330" Type="http://schemas.openxmlformats.org/officeDocument/2006/relationships/hyperlink" Target="https://app.pluralsight.com/player?course=python-concurrency-getting-started&amp;author=tim-ojo&amp;name=python-concurrency-getting-started-m2&amp;clip=5&amp;mode=live&amp;start=761.7800000000001" TargetMode="External"/><Relationship Id="rId1428" Type="http://schemas.openxmlformats.org/officeDocument/2006/relationships/hyperlink" Target="https://app.pluralsight.com/player?course=python-concurrency-getting-started&amp;author=tim-ojo&amp;name=python-concurrency-getting-started-m2&amp;clip=6&amp;mode=live&amp;start=88.45340000000002" TargetMode="External"/><Relationship Id="rId1635" Type="http://schemas.openxmlformats.org/officeDocument/2006/relationships/hyperlink" Target="https://app.pluralsight.com/player?course=python-concurrency-getting-started&amp;author=tim-ojo&amp;name=python-concurrency-getting-started-m3&amp;clip=1&amp;mode=live&amp;start=215.81384615384616" TargetMode="External"/><Relationship Id="rId1982" Type="http://schemas.openxmlformats.org/officeDocument/2006/relationships/hyperlink" Target="https://app.pluralsight.com/player?course=python-concurrency-getting-started&amp;author=tim-ojo&amp;name=python-concurrency-getting-started-m3&amp;clip=3&amp;mode=live&amp;start=231.7539411764706" TargetMode="External"/><Relationship Id="rId3088" Type="http://schemas.openxmlformats.org/officeDocument/2006/relationships/hyperlink" Target="https://app.pluralsight.com/player?course=python-concurrency-getting-started&amp;author=tim-ojo&amp;name=python-concurrency-getting-started-m5&amp;clip=3&amp;mode=live&amp;start=136.22335714285708" TargetMode="External"/><Relationship Id="rId1842" Type="http://schemas.openxmlformats.org/officeDocument/2006/relationships/hyperlink" Target="https://app.pluralsight.com/player?course=python-concurrency-getting-started&amp;author=tim-ojo&amp;name=python-concurrency-getting-started-m3&amp;clip=2&amp;mode=live&amp;start=426.907" TargetMode="External"/><Relationship Id="rId3295" Type="http://schemas.openxmlformats.org/officeDocument/2006/relationships/hyperlink" Target="https://app.pluralsight.com/player?course=python-concurrency-getting-started&amp;author=tim-ojo&amp;name=python-concurrency-getting-started-m5&amp;clip=4&amp;mode=live&amp;start=535.5294666666667" TargetMode="External"/><Relationship Id="rId1702" Type="http://schemas.openxmlformats.org/officeDocument/2006/relationships/hyperlink" Target="https://app.pluralsight.com/player?course=python-concurrency-getting-started&amp;author=tim-ojo&amp;name=python-concurrency-getting-started-m3&amp;clip=2&amp;mode=live&amp;start=32.41645454545455" TargetMode="External"/><Relationship Id="rId3155" Type="http://schemas.openxmlformats.org/officeDocument/2006/relationships/hyperlink" Target="https://app.pluralsight.com/player?course=python-concurrency-getting-started&amp;author=tim-ojo&amp;name=python-concurrency-getting-started-m5&amp;clip=4&amp;mode=live&amp;start=33.478249999999996" TargetMode="External"/><Relationship Id="rId3362" Type="http://schemas.openxmlformats.org/officeDocument/2006/relationships/hyperlink" Target="https://app.pluralsight.com/player?course=python-concurrency-getting-started&amp;author=tim-ojo&amp;name=python-concurrency-getting-started-m5&amp;clip=5&amp;mode=live&amp;start=50.295" TargetMode="External"/><Relationship Id="rId283" Type="http://schemas.openxmlformats.org/officeDocument/2006/relationships/hyperlink" Target="https://app.pluralsight.com/player?course=python-concurrency-getting-started&amp;author=tim-ojo&amp;name=python-concurrency-getting-started-m1&amp;clip=4&amp;mode=live&amp;start=114.32833333333333" TargetMode="External"/><Relationship Id="rId490" Type="http://schemas.openxmlformats.org/officeDocument/2006/relationships/hyperlink" Target="https://app.pluralsight.com/player?course=python-concurrency-getting-started&amp;author=tim-ojo&amp;name=python-concurrency-getting-started-m2&amp;clip=0&amp;mode=live&amp;start=34.76363636363637" TargetMode="External"/><Relationship Id="rId2171" Type="http://schemas.openxmlformats.org/officeDocument/2006/relationships/hyperlink" Target="https://app.pluralsight.com/player?course=python-concurrency-getting-started&amp;author=tim-ojo&amp;name=python-concurrency-getting-started-m3&amp;clip=4&amp;mode=live&amp;start=275.48342857142853" TargetMode="External"/><Relationship Id="rId3015" Type="http://schemas.openxmlformats.org/officeDocument/2006/relationships/hyperlink" Target="https://app.pluralsight.com/player?course=python-concurrency-getting-started&amp;author=tim-ojo&amp;name=python-concurrency-getting-started-m5&amp;clip=2&amp;mode=live&amp;start=170.2334545454546" TargetMode="External"/><Relationship Id="rId3222" Type="http://schemas.openxmlformats.org/officeDocument/2006/relationships/hyperlink" Target="https://app.pluralsight.com/player?course=python-concurrency-getting-started&amp;author=tim-ojo&amp;name=python-concurrency-getting-started-m5&amp;clip=4&amp;mode=live&amp;start=246.4501428571428" TargetMode="External"/><Relationship Id="rId143" Type="http://schemas.openxmlformats.org/officeDocument/2006/relationships/hyperlink" Target="https://app.pluralsight.com/player?course=python-concurrency-getting-started&amp;author=tim-ojo&amp;name=python-concurrency-getting-started-m1&amp;clip=2&amp;mode=live&amp;start=12.163181818181819" TargetMode="External"/><Relationship Id="rId350" Type="http://schemas.openxmlformats.org/officeDocument/2006/relationships/hyperlink" Target="https://app.pluralsight.com/player?course=python-concurrency-getting-started&amp;author=tim-ojo&amp;name=python-concurrency-getting-started-m1&amp;clip=5&amp;mode=live&amp;start=83.101" TargetMode="External"/><Relationship Id="rId588" Type="http://schemas.openxmlformats.org/officeDocument/2006/relationships/hyperlink" Target="https://app.pluralsight.com/player?course=python-concurrency-getting-started&amp;author=tim-ojo&amp;name=python-concurrency-getting-started-m2&amp;clip=1&amp;mode=live&amp;start=104.39808333333333" TargetMode="External"/><Relationship Id="rId795" Type="http://schemas.openxmlformats.org/officeDocument/2006/relationships/hyperlink" Target="https://app.pluralsight.com/player?course=python-concurrency-getting-started&amp;author=tim-ojo&amp;name=python-concurrency-getting-started-m2&amp;clip=2&amp;mode=live&amp;start=304.7530000000001" TargetMode="External"/><Relationship Id="rId2031" Type="http://schemas.openxmlformats.org/officeDocument/2006/relationships/hyperlink" Target="https://app.pluralsight.com/player?course=python-concurrency-getting-started&amp;author=tim-ojo&amp;name=python-concurrency-getting-started-m3&amp;clip=3&amp;mode=live&amp;start=365.20190909090906" TargetMode="External"/><Relationship Id="rId2269" Type="http://schemas.openxmlformats.org/officeDocument/2006/relationships/hyperlink" Target="https://app.pluralsight.com/player?course=python-concurrency-getting-started&amp;author=tim-ojo&amp;name=python-concurrency-getting-started-m3&amp;clip=4&amp;mode=live&amp;start=531.7961999999995" TargetMode="External"/><Relationship Id="rId2476" Type="http://schemas.openxmlformats.org/officeDocument/2006/relationships/hyperlink" Target="https://app.pluralsight.com/player?course=python-concurrency-getting-started&amp;author=tim-ojo&amp;name=python-concurrency-getting-started-m4&amp;clip=1&amp;mode=live&amp;start=96.21563636363642" TargetMode="External"/><Relationship Id="rId2683" Type="http://schemas.openxmlformats.org/officeDocument/2006/relationships/hyperlink" Target="https://app.pluralsight.com/player?course=python-concurrency-getting-started&amp;author=tim-ojo&amp;name=python-concurrency-getting-started-m4&amp;clip=2&amp;mode=live&amp;start=227.822" TargetMode="External"/><Relationship Id="rId2890" Type="http://schemas.openxmlformats.org/officeDocument/2006/relationships/hyperlink" Target="https://app.pluralsight.com/player?course=python-concurrency-getting-started&amp;author=tim-ojo&amp;name=python-concurrency-getting-started-m5&amp;clip=1&amp;mode=live&amp;start=125.49690909090909" TargetMode="External"/><Relationship Id="rId9" Type="http://schemas.openxmlformats.org/officeDocument/2006/relationships/hyperlink" Target="https://app.pluralsight.com/player?course=python-concurrency-getting-started&amp;author=tim-ojo&amp;name=6dfa95c0-71e0-4a79-95d1-d2c601b9b7af&amp;clip=0&amp;mode=live&amp;start=13.385461538461541" TargetMode="External"/><Relationship Id="rId210" Type="http://schemas.openxmlformats.org/officeDocument/2006/relationships/hyperlink" Target="https://app.pluralsight.com/player?course=python-concurrency-getting-started&amp;author=tim-ojo&amp;name=python-concurrency-getting-started-m1&amp;clip=3&amp;mode=live&amp;start=22.167999999999996" TargetMode="External"/><Relationship Id="rId448" Type="http://schemas.openxmlformats.org/officeDocument/2006/relationships/hyperlink" Target="https://app.pluralsight.com/player?course=python-concurrency-getting-started&amp;author=tim-ojo&amp;name=python-concurrency-getting-started-m1&amp;clip=5&amp;mode=live&amp;start=370.6811333333334" TargetMode="External"/><Relationship Id="rId655" Type="http://schemas.openxmlformats.org/officeDocument/2006/relationships/hyperlink" Target="https://app.pluralsight.com/player?course=python-concurrency-getting-started&amp;author=tim-ojo&amp;name=python-concurrency-getting-started-m2&amp;clip=1&amp;mode=live&amp;start=292.7016153846155" TargetMode="External"/><Relationship Id="rId862" Type="http://schemas.openxmlformats.org/officeDocument/2006/relationships/hyperlink" Target="https://app.pluralsight.com/player?course=python-concurrency-getting-started&amp;author=tim-ojo&amp;name=python-concurrency-getting-started-m2&amp;clip=3&amp;mode=live&amp;start=134.2437692307693" TargetMode="External"/><Relationship Id="rId1078" Type="http://schemas.openxmlformats.org/officeDocument/2006/relationships/hyperlink" Target="https://app.pluralsight.com/player?course=python-concurrency-getting-started&amp;author=tim-ojo&amp;name=python-concurrency-getting-started-m2&amp;clip=4&amp;mode=live&amp;start=325.0071818181819" TargetMode="External"/><Relationship Id="rId1285" Type="http://schemas.openxmlformats.org/officeDocument/2006/relationships/hyperlink" Target="https://app.pluralsight.com/player?course=python-concurrency-getting-started&amp;author=tim-ojo&amp;name=python-concurrency-getting-started-m2&amp;clip=5&amp;mode=live&amp;start=617.3633999999998" TargetMode="External"/><Relationship Id="rId1492" Type="http://schemas.openxmlformats.org/officeDocument/2006/relationships/hyperlink" Target="https://app.pluralsight.com/player?course=python-concurrency-getting-started&amp;author=tim-ojo&amp;name=python-concurrency-getting-started-m3&amp;clip=0&amp;mode=live&amp;start=8.228416666666671" TargetMode="External"/><Relationship Id="rId2129" Type="http://schemas.openxmlformats.org/officeDocument/2006/relationships/hyperlink" Target="https://app.pluralsight.com/player?course=python-concurrency-getting-started&amp;author=tim-ojo&amp;name=python-concurrency-getting-started-m3&amp;clip=4&amp;mode=live&amp;start=175.39527272727273" TargetMode="External"/><Relationship Id="rId2336" Type="http://schemas.openxmlformats.org/officeDocument/2006/relationships/hyperlink" Target="https://app.pluralsight.com/player?course=python-concurrency-getting-started&amp;author=tim-ojo&amp;name=python-concurrency-getting-started-m3&amp;clip=5&amp;mode=live&amp;start=119.27546153846153" TargetMode="External"/><Relationship Id="rId2543" Type="http://schemas.openxmlformats.org/officeDocument/2006/relationships/hyperlink" Target="https://app.pluralsight.com/player?course=python-concurrency-getting-started&amp;author=tim-ojo&amp;name=python-concurrency-getting-started-m4&amp;clip=1&amp;mode=live&amp;start=274.7191818181818" TargetMode="External"/><Relationship Id="rId2750" Type="http://schemas.openxmlformats.org/officeDocument/2006/relationships/hyperlink" Target="https://app.pluralsight.com/player?course=python-concurrency-getting-started&amp;author=tim-ojo&amp;name=python-concurrency-getting-started-m5&amp;clip=0&amp;mode=live&amp;start=80.22760000000004" TargetMode="External"/><Relationship Id="rId2988" Type="http://schemas.openxmlformats.org/officeDocument/2006/relationships/hyperlink" Target="https://app.pluralsight.com/player?course=python-concurrency-getting-started&amp;author=tim-ojo&amp;name=python-concurrency-getting-started-m5&amp;clip=2&amp;mode=live&amp;start=83.8392857142857" TargetMode="External"/><Relationship Id="rId308" Type="http://schemas.openxmlformats.org/officeDocument/2006/relationships/hyperlink" Target="https://app.pluralsight.com/player?course=python-concurrency-getting-started&amp;author=tim-ojo&amp;name=python-concurrency-getting-started-m1&amp;clip=4&amp;mode=live&amp;start=177.48760000000001" TargetMode="External"/><Relationship Id="rId515" Type="http://schemas.openxmlformats.org/officeDocument/2006/relationships/hyperlink" Target="https://app.pluralsight.com/player?course=python-concurrency-getting-started&amp;author=tim-ojo&amp;name=python-concurrency-getting-started-m2&amp;clip=0&amp;mode=live&amp;start=94.17822222222226" TargetMode="External"/><Relationship Id="rId722" Type="http://schemas.openxmlformats.org/officeDocument/2006/relationships/hyperlink" Target="https://app.pluralsight.com/player?course=python-concurrency-getting-started&amp;author=tim-ojo&amp;name=python-concurrency-getting-started-m2&amp;clip=2&amp;mode=live&amp;start=115.00858333333335" TargetMode="External"/><Relationship Id="rId1145" Type="http://schemas.openxmlformats.org/officeDocument/2006/relationships/hyperlink" Target="https://app.pluralsight.com/player?course=python-concurrency-getting-started&amp;author=tim-ojo&amp;name=python-concurrency-getting-started-m2&amp;clip=5&amp;mode=live&amp;start=137.88899999999995" TargetMode="External"/><Relationship Id="rId1352" Type="http://schemas.openxmlformats.org/officeDocument/2006/relationships/hyperlink" Target="https://app.pluralsight.com/player?course=python-concurrency-getting-started&amp;author=tim-ojo&amp;name=python-concurrency-getting-started-m2&amp;clip=5&amp;mode=live&amp;start=819.5634999999996" TargetMode="External"/><Relationship Id="rId1797" Type="http://schemas.openxmlformats.org/officeDocument/2006/relationships/hyperlink" Target="https://app.pluralsight.com/player?course=python-concurrency-getting-started&amp;author=tim-ojo&amp;name=python-concurrency-getting-started-m3&amp;clip=2&amp;mode=live&amp;start=281.2843571428573" TargetMode="External"/><Relationship Id="rId2403" Type="http://schemas.openxmlformats.org/officeDocument/2006/relationships/hyperlink" Target="https://app.pluralsight.com/player?course=python-concurrency-getting-started&amp;author=tim-ojo&amp;name=python-concurrency-getting-started-m4&amp;clip=0&amp;mode=live&amp;start=128.20155555555556" TargetMode="External"/><Relationship Id="rId2848" Type="http://schemas.openxmlformats.org/officeDocument/2006/relationships/hyperlink" Target="https://app.pluralsight.com/player?course=python-concurrency-getting-started&amp;author=tim-ojo&amp;name=python-concurrency-getting-started-m5&amp;clip=1&amp;mode=live&amp;start=11.282250000000001" TargetMode="External"/><Relationship Id="rId89" Type="http://schemas.openxmlformats.org/officeDocument/2006/relationships/hyperlink" Target="https://app.pluralsight.com/player?course=python-concurrency-getting-started&amp;author=tim-ojo&amp;name=python-concurrency-getting-started-m1&amp;clip=0&amp;mode=live&amp;start=157.56849999999997" TargetMode="External"/><Relationship Id="rId1005" Type="http://schemas.openxmlformats.org/officeDocument/2006/relationships/hyperlink" Target="https://app.pluralsight.com/player?course=python-concurrency-getting-started&amp;author=tim-ojo&amp;name=python-concurrency-getting-started-m2&amp;clip=4&amp;mode=live&amp;start=118.07115384615382" TargetMode="External"/><Relationship Id="rId1212" Type="http://schemas.openxmlformats.org/officeDocument/2006/relationships/hyperlink" Target="https://app.pluralsight.com/player?course=python-concurrency-getting-started&amp;author=tim-ojo&amp;name=python-concurrency-getting-started-m2&amp;clip=5&amp;mode=live&amp;start=395.1553076923077" TargetMode="External"/><Relationship Id="rId1657" Type="http://schemas.openxmlformats.org/officeDocument/2006/relationships/hyperlink" Target="https://app.pluralsight.com/player?course=python-concurrency-getting-started&amp;author=tim-ojo&amp;name=python-concurrency-getting-started-m3&amp;clip=1&amp;mode=live&amp;start=270.5066666666666" TargetMode="External"/><Relationship Id="rId1864" Type="http://schemas.openxmlformats.org/officeDocument/2006/relationships/hyperlink" Target="https://app.pluralsight.com/player?course=python-concurrency-getting-started&amp;author=tim-ojo&amp;name=python-concurrency-getting-started-m3&amp;clip=2&amp;mode=live&amp;start=495.14575" TargetMode="External"/><Relationship Id="rId2610" Type="http://schemas.openxmlformats.org/officeDocument/2006/relationships/hyperlink" Target="https://app.pluralsight.com/player?course=python-concurrency-getting-started&amp;author=tim-ojo&amp;name=python-concurrency-getting-started-m4&amp;clip=2&amp;mode=live&amp;start=37.455285714285715" TargetMode="External"/><Relationship Id="rId2708" Type="http://schemas.openxmlformats.org/officeDocument/2006/relationships/hyperlink" Target="https://app.pluralsight.com/player?course=python-concurrency-getting-started&amp;author=tim-ojo&amp;name=python-concurrency-getting-started-m4&amp;clip=2&amp;mode=live&amp;start=297.14675000000005" TargetMode="External"/><Relationship Id="rId2915" Type="http://schemas.openxmlformats.org/officeDocument/2006/relationships/hyperlink" Target="https://app.pluralsight.com/player?course=python-concurrency-getting-started&amp;author=tim-ojo&amp;name=python-concurrency-getting-started-m5&amp;clip=1&amp;mode=live&amp;start=204.01133333333328" TargetMode="External"/><Relationship Id="rId1517" Type="http://schemas.openxmlformats.org/officeDocument/2006/relationships/hyperlink" Target="https://app.pluralsight.com/player?course=python-concurrency-getting-started&amp;author=tim-ojo&amp;name=python-concurrency-getting-started-m3&amp;clip=0&amp;mode=live&amp;start=63.81942857142857" TargetMode="External"/><Relationship Id="rId1724" Type="http://schemas.openxmlformats.org/officeDocument/2006/relationships/hyperlink" Target="https://app.pluralsight.com/player?course=python-concurrency-getting-started&amp;author=tim-ojo&amp;name=python-concurrency-getting-started-m3&amp;clip=2&amp;mode=live&amp;start=90.77711111111113" TargetMode="External"/><Relationship Id="rId3177" Type="http://schemas.openxmlformats.org/officeDocument/2006/relationships/hyperlink" Target="https://app.pluralsight.com/player?course=python-concurrency-getting-started&amp;author=tim-ojo&amp;name=python-concurrency-getting-started-m5&amp;clip=4&amp;mode=live&amp;start=103.62481818181821" TargetMode="External"/><Relationship Id="rId16" Type="http://schemas.openxmlformats.org/officeDocument/2006/relationships/hyperlink" Target="https://app.pluralsight.com/player?course=python-concurrency-getting-started&amp;author=tim-ojo&amp;name=6dfa95c0-71e0-4a79-95d1-d2c601b9b7af&amp;clip=0&amp;mode=live&amp;start=28.083999999999996" TargetMode="External"/><Relationship Id="rId1931" Type="http://schemas.openxmlformats.org/officeDocument/2006/relationships/hyperlink" Target="https://app.pluralsight.com/player?course=python-concurrency-getting-started&amp;author=tim-ojo&amp;name=python-concurrency-getting-started-m3&amp;clip=3&amp;mode=live&amp;start=104.67845454545454" TargetMode="External"/><Relationship Id="rId3037" Type="http://schemas.openxmlformats.org/officeDocument/2006/relationships/hyperlink" Target="https://app.pluralsight.com/player?course=python-concurrency-getting-started&amp;author=tim-ojo&amp;name=python-concurrency-getting-started-m5&amp;clip=2&amp;mode=live&amp;start=243.0463076923078" TargetMode="External"/><Relationship Id="rId3384" Type="http://schemas.openxmlformats.org/officeDocument/2006/relationships/hyperlink" Target="https://app.pluralsight.com/player?course=python-concurrency-getting-started&amp;author=tim-ojo&amp;name=python-concurrency-getting-started-m5&amp;clip=5&amp;mode=live&amp;start=121.241" TargetMode="External"/><Relationship Id="rId2193" Type="http://schemas.openxmlformats.org/officeDocument/2006/relationships/hyperlink" Target="https://app.pluralsight.com/player?course=python-concurrency-getting-started&amp;author=tim-ojo&amp;name=python-concurrency-getting-started-m3&amp;clip=4&amp;mode=live&amp;start=332.126" TargetMode="External"/><Relationship Id="rId2498" Type="http://schemas.openxmlformats.org/officeDocument/2006/relationships/hyperlink" Target="https://app.pluralsight.com/player?course=python-concurrency-getting-started&amp;author=tim-ojo&amp;name=python-concurrency-getting-started-m4&amp;clip=1&amp;mode=live&amp;start=148.4263" TargetMode="External"/><Relationship Id="rId3244" Type="http://schemas.openxmlformats.org/officeDocument/2006/relationships/hyperlink" Target="https://app.pluralsight.com/player?course=python-concurrency-getting-started&amp;author=tim-ojo&amp;name=python-concurrency-getting-started-m5&amp;clip=4&amp;mode=live&amp;start=333.72292307692305" TargetMode="External"/><Relationship Id="rId3451" Type="http://schemas.openxmlformats.org/officeDocument/2006/relationships/hyperlink" Target="https://app.pluralsight.com/player?course=python-concurrency-getting-started&amp;author=tim-ojo&amp;name=python-concurrency-getting-started-m5&amp;clip=6&amp;mode=live&amp;start=127.88128571428572" TargetMode="External"/><Relationship Id="rId165" Type="http://schemas.openxmlformats.org/officeDocument/2006/relationships/hyperlink" Target="https://app.pluralsight.com/player?course=python-concurrency-getting-started&amp;author=tim-ojo&amp;name=python-concurrency-getting-started-m1&amp;clip=2&amp;mode=live&amp;start=68.3146428571428" TargetMode="External"/><Relationship Id="rId372" Type="http://schemas.openxmlformats.org/officeDocument/2006/relationships/hyperlink" Target="https://app.pluralsight.com/player?course=python-concurrency-getting-started&amp;author=tim-ojo&amp;name=python-concurrency-getting-started-m1&amp;clip=5&amp;mode=live&amp;start=147.67499999999995" TargetMode="External"/><Relationship Id="rId677" Type="http://schemas.openxmlformats.org/officeDocument/2006/relationships/hyperlink" Target="https://app.pluralsight.com/player?course=python-concurrency-getting-started&amp;author=tim-ojo&amp;name=python-concurrency-getting-started-m2&amp;clip=2&amp;mode=live&amp;start=4.668999999999999" TargetMode="External"/><Relationship Id="rId2053" Type="http://schemas.openxmlformats.org/officeDocument/2006/relationships/hyperlink" Target="https://app.pluralsight.com/player?course=python-concurrency-getting-started&amp;author=tim-ojo&amp;name=python-concurrency-getting-started-m3&amp;clip=3&amp;mode=live&amp;start=424.05676923076936" TargetMode="External"/><Relationship Id="rId2260" Type="http://schemas.openxmlformats.org/officeDocument/2006/relationships/hyperlink" Target="https://app.pluralsight.com/player?course=python-concurrency-getting-started&amp;author=tim-ojo&amp;name=python-concurrency-getting-started-m3&amp;clip=4&amp;mode=live&amp;start=509.81945454545456" TargetMode="External"/><Relationship Id="rId2358" Type="http://schemas.openxmlformats.org/officeDocument/2006/relationships/hyperlink" Target="https://app.pluralsight.com/player?course=python-concurrency-getting-started&amp;author=tim-ojo&amp;name=python-concurrency-getting-started-m4&amp;clip=0&amp;mode=live&amp;start=16.582857142857137" TargetMode="External"/><Relationship Id="rId3104" Type="http://schemas.openxmlformats.org/officeDocument/2006/relationships/hyperlink" Target="https://app.pluralsight.com/player?course=python-concurrency-getting-started&amp;author=tim-ojo&amp;name=python-concurrency-getting-started-m5&amp;clip=3&amp;mode=live&amp;start=181.3904545454545" TargetMode="External"/><Relationship Id="rId3311" Type="http://schemas.openxmlformats.org/officeDocument/2006/relationships/hyperlink" Target="https://app.pluralsight.com/player?course=python-concurrency-getting-started&amp;author=tim-ojo&amp;name=python-concurrency-getting-started-m5&amp;clip=4&amp;mode=live&amp;start=577.495" TargetMode="External"/><Relationship Id="rId232" Type="http://schemas.openxmlformats.org/officeDocument/2006/relationships/hyperlink" Target="https://app.pluralsight.com/player?course=python-concurrency-getting-started&amp;author=tim-ojo&amp;name=python-concurrency-getting-started-m1&amp;clip=3&amp;mode=live&amp;start=78.54600000000002" TargetMode="External"/><Relationship Id="rId884" Type="http://schemas.openxmlformats.org/officeDocument/2006/relationships/hyperlink" Target="https://app.pluralsight.com/player?course=python-concurrency-getting-started&amp;author=tim-ojo&amp;name=python-concurrency-getting-started-m2&amp;clip=3&amp;mode=live&amp;start=191.84450000000004" TargetMode="External"/><Relationship Id="rId2120" Type="http://schemas.openxmlformats.org/officeDocument/2006/relationships/hyperlink" Target="https://app.pluralsight.com/player?course=python-concurrency-getting-started&amp;author=tim-ojo&amp;name=python-concurrency-getting-started-m3&amp;clip=4&amp;mode=live&amp;start=152.04279999999994" TargetMode="External"/><Relationship Id="rId2565" Type="http://schemas.openxmlformats.org/officeDocument/2006/relationships/hyperlink" Target="https://app.pluralsight.com/player?course=python-concurrency-getting-started&amp;author=tim-ojo&amp;name=python-concurrency-getting-started-m4&amp;clip=1&amp;mode=live&amp;start=332.9740000000002" TargetMode="External"/><Relationship Id="rId2772" Type="http://schemas.openxmlformats.org/officeDocument/2006/relationships/hyperlink" Target="https://app.pluralsight.com/player?course=python-concurrency-getting-started&amp;author=tim-ojo&amp;name=python-concurrency-getting-started-m5&amp;clip=0&amp;mode=live&amp;start=134.48406250000014" TargetMode="External"/><Relationship Id="rId3409" Type="http://schemas.openxmlformats.org/officeDocument/2006/relationships/hyperlink" Target="https://app.pluralsight.com/player?course=python-concurrency-getting-started&amp;author=tim-ojo&amp;name=python-concurrency-getting-started-m5&amp;clip=6&amp;mode=live&amp;start=16.149500000000003" TargetMode="External"/><Relationship Id="rId537" Type="http://schemas.openxmlformats.org/officeDocument/2006/relationships/hyperlink" Target="https://app.pluralsight.com/player?course=python-concurrency-getting-started&amp;author=tim-ojo&amp;name=python-concurrency-getting-started-m2&amp;clip=0&amp;mode=live&amp;start=147.80933333333343" TargetMode="External"/><Relationship Id="rId744" Type="http://schemas.openxmlformats.org/officeDocument/2006/relationships/hyperlink" Target="https://app.pluralsight.com/player?course=python-concurrency-getting-started&amp;author=tim-ojo&amp;name=python-concurrency-getting-started-m2&amp;clip=2&amp;mode=live&amp;start=171.02600000000007" TargetMode="External"/><Relationship Id="rId951" Type="http://schemas.openxmlformats.org/officeDocument/2006/relationships/hyperlink" Target="https://app.pluralsight.com/player?course=python-concurrency-getting-started&amp;author=tim-ojo&amp;name=python-concurrency-getting-started-m2&amp;clip=3&amp;mode=live&amp;start=407.199" TargetMode="External"/><Relationship Id="rId1167" Type="http://schemas.openxmlformats.org/officeDocument/2006/relationships/hyperlink" Target="https://app.pluralsight.com/player?course=python-concurrency-getting-started&amp;author=tim-ojo&amp;name=python-concurrency-getting-started-m2&amp;clip=5&amp;mode=live&amp;start=197.7049230769231" TargetMode="External"/><Relationship Id="rId1374" Type="http://schemas.openxmlformats.org/officeDocument/2006/relationships/hyperlink" Target="https://app.pluralsight.com/player?course=python-concurrency-getting-started&amp;author=tim-ojo&amp;name=python-concurrency-getting-started-m2&amp;clip=5&amp;mode=live&amp;start=872.4041333333334" TargetMode="External"/><Relationship Id="rId1581" Type="http://schemas.openxmlformats.org/officeDocument/2006/relationships/hyperlink" Target="https://app.pluralsight.com/player?course=python-concurrency-getting-started&amp;author=tim-ojo&amp;name=python-concurrency-getting-started-m3&amp;clip=1&amp;mode=live&amp;start=76.91333333333337" TargetMode="External"/><Relationship Id="rId1679" Type="http://schemas.openxmlformats.org/officeDocument/2006/relationships/hyperlink" Target="https://app.pluralsight.com/player?course=python-concurrency-getting-started&amp;author=tim-ojo&amp;name=python-concurrency-getting-started-m3&amp;clip=1&amp;mode=live&amp;start=324.01399999999995" TargetMode="External"/><Relationship Id="rId2218" Type="http://schemas.openxmlformats.org/officeDocument/2006/relationships/hyperlink" Target="https://app.pluralsight.com/player?course=python-concurrency-getting-started&amp;author=tim-ojo&amp;name=python-concurrency-getting-started-m3&amp;clip=4&amp;mode=live&amp;start=393.138" TargetMode="External"/><Relationship Id="rId2425" Type="http://schemas.openxmlformats.org/officeDocument/2006/relationships/hyperlink" Target="https://app.pluralsight.com/player?course=python-concurrency-getting-started&amp;author=tim-ojo&amp;name=python-concurrency-getting-started-m4&amp;clip=0&amp;mode=live&amp;start=177.7962727272728" TargetMode="External"/><Relationship Id="rId2632" Type="http://schemas.openxmlformats.org/officeDocument/2006/relationships/hyperlink" Target="https://app.pluralsight.com/player?course=python-concurrency-getting-started&amp;author=tim-ojo&amp;name=python-concurrency-getting-started-m4&amp;clip=2&amp;mode=live&amp;start=91.61525" TargetMode="External"/><Relationship Id="rId80" Type="http://schemas.openxmlformats.org/officeDocument/2006/relationships/hyperlink" Target="https://app.pluralsight.com/player?course=python-concurrency-getting-started&amp;author=tim-ojo&amp;name=python-concurrency-getting-started-m1&amp;clip=0&amp;mode=live&amp;start=133.48284615384628" TargetMode="External"/><Relationship Id="rId604" Type="http://schemas.openxmlformats.org/officeDocument/2006/relationships/hyperlink" Target="https://app.pluralsight.com/player?course=python-concurrency-getting-started&amp;author=tim-ojo&amp;name=python-concurrency-getting-started-m2&amp;clip=1&amp;mode=live&amp;start=142.7106363636363" TargetMode="External"/><Relationship Id="rId811" Type="http://schemas.openxmlformats.org/officeDocument/2006/relationships/hyperlink" Target="https://app.pluralsight.com/player?course=python-concurrency-getting-started&amp;author=tim-ojo&amp;name=python-concurrency-getting-started-m2&amp;clip=3&amp;mode=live&amp;start=6.625333333333333" TargetMode="External"/><Relationship Id="rId1027" Type="http://schemas.openxmlformats.org/officeDocument/2006/relationships/hyperlink" Target="https://app.pluralsight.com/player?course=python-concurrency-getting-started&amp;author=tim-ojo&amp;name=python-concurrency-getting-started-m2&amp;clip=4&amp;mode=live&amp;start=192.85833333333335" TargetMode="External"/><Relationship Id="rId1234" Type="http://schemas.openxmlformats.org/officeDocument/2006/relationships/hyperlink" Target="https://app.pluralsight.com/player?course=python-concurrency-getting-started&amp;author=tim-ojo&amp;name=python-concurrency-getting-started-m2&amp;clip=5&amp;mode=live&amp;start=462.67360000000014" TargetMode="External"/><Relationship Id="rId1441" Type="http://schemas.openxmlformats.org/officeDocument/2006/relationships/hyperlink" Target="https://app.pluralsight.com/player?course=python-concurrency-getting-started&amp;author=tim-ojo&amp;name=python-concurrency-getting-started-m2&amp;clip=6&amp;mode=live&amp;start=120.916" TargetMode="External"/><Relationship Id="rId1886" Type="http://schemas.openxmlformats.org/officeDocument/2006/relationships/hyperlink" Target="https://app.pluralsight.com/player?course=python-concurrency-getting-started&amp;author=tim-ojo&amp;name=python-concurrency-getting-started-m3&amp;clip=2&amp;mode=live&amp;start=548.3575999999999" TargetMode="External"/><Relationship Id="rId2937" Type="http://schemas.openxmlformats.org/officeDocument/2006/relationships/hyperlink" Target="https://app.pluralsight.com/player?course=python-concurrency-getting-started&amp;author=tim-ojo&amp;name=python-concurrency-getting-started-m5&amp;clip=1&amp;mode=live&amp;start=274.88328571428565" TargetMode="External"/><Relationship Id="rId909" Type="http://schemas.openxmlformats.org/officeDocument/2006/relationships/hyperlink" Target="https://app.pluralsight.com/player?course=python-concurrency-getting-started&amp;author=tim-ojo&amp;name=python-concurrency-getting-started-m2&amp;clip=3&amp;mode=live&amp;start=291.23225000000014" TargetMode="External"/><Relationship Id="rId1301" Type="http://schemas.openxmlformats.org/officeDocument/2006/relationships/hyperlink" Target="https://app.pluralsight.com/player?course=python-concurrency-getting-started&amp;author=tim-ojo&amp;name=python-concurrency-getting-started-m2&amp;clip=5&amp;mode=live&amp;start=667.2110000000001" TargetMode="External"/><Relationship Id="rId1539" Type="http://schemas.openxmlformats.org/officeDocument/2006/relationships/hyperlink" Target="https://app.pluralsight.com/player?course=python-concurrency-getting-started&amp;author=tim-ojo&amp;name=python-concurrency-getting-started-m3&amp;clip=0&amp;mode=live&amp;start=111.74079999999998" TargetMode="External"/><Relationship Id="rId1746" Type="http://schemas.openxmlformats.org/officeDocument/2006/relationships/hyperlink" Target="https://app.pluralsight.com/player?course=python-concurrency-getting-started&amp;author=tim-ojo&amp;name=python-concurrency-getting-started-m3&amp;clip=2&amp;mode=live&amp;start=145.43709090909093" TargetMode="External"/><Relationship Id="rId1953" Type="http://schemas.openxmlformats.org/officeDocument/2006/relationships/hyperlink" Target="https://app.pluralsight.com/player?course=python-concurrency-getting-started&amp;author=tim-ojo&amp;name=python-concurrency-getting-started-m3&amp;clip=3&amp;mode=live&amp;start=158.4407" TargetMode="External"/><Relationship Id="rId3199" Type="http://schemas.openxmlformats.org/officeDocument/2006/relationships/hyperlink" Target="https://app.pluralsight.com/player?course=python-concurrency-getting-started&amp;author=tim-ojo&amp;name=python-concurrency-getting-started-m5&amp;clip=4&amp;mode=live&amp;start=175.1686666666667" TargetMode="External"/><Relationship Id="rId38" Type="http://schemas.openxmlformats.org/officeDocument/2006/relationships/hyperlink" Target="https://app.pluralsight.com/player?course=python-concurrency-getting-started&amp;author=tim-ojo&amp;name=python-concurrency-getting-started-m1&amp;clip=0&amp;mode=live&amp;start=20.377" TargetMode="External"/><Relationship Id="rId1606" Type="http://schemas.openxmlformats.org/officeDocument/2006/relationships/hyperlink" Target="https://app.pluralsight.com/player?course=python-concurrency-getting-started&amp;author=tim-ojo&amp;name=python-concurrency-getting-started-m3&amp;clip=1&amp;mode=live&amp;start=138.21072727272724" TargetMode="External"/><Relationship Id="rId1813" Type="http://schemas.openxmlformats.org/officeDocument/2006/relationships/hyperlink" Target="https://app.pluralsight.com/player?course=python-concurrency-getting-started&amp;author=tim-ojo&amp;name=python-concurrency-getting-started-m3&amp;clip=2&amp;mode=live&amp;start=334.13242857142865" TargetMode="External"/><Relationship Id="rId3059" Type="http://schemas.openxmlformats.org/officeDocument/2006/relationships/hyperlink" Target="https://app.pluralsight.com/player?course=python-concurrency-getting-started&amp;author=tim-ojo&amp;name=python-concurrency-getting-started-m5&amp;clip=3&amp;mode=live&amp;start=59.871" TargetMode="External"/><Relationship Id="rId3266" Type="http://schemas.openxmlformats.org/officeDocument/2006/relationships/hyperlink" Target="https://app.pluralsight.com/player?course=python-concurrency-getting-started&amp;author=tim-ojo&amp;name=python-concurrency-getting-started-m5&amp;clip=4&amp;mode=live&amp;start=419.067909090909" TargetMode="External"/><Relationship Id="rId3473" Type="http://schemas.openxmlformats.org/officeDocument/2006/relationships/hyperlink" Target="https://app.pluralsight.com/player?course=python-concurrency-getting-started&amp;author=tim-ojo&amp;name=python-concurrency-getting-started-m5&amp;clip=6&amp;mode=live&amp;start=180.95963636363632" TargetMode="External"/><Relationship Id="rId187" Type="http://schemas.openxmlformats.org/officeDocument/2006/relationships/hyperlink" Target="https://app.pluralsight.com/player?course=python-concurrency-getting-started&amp;author=tim-ojo&amp;name=python-concurrency-getting-started-m1&amp;clip=2&amp;mode=live&amp;start=122.837" TargetMode="External"/><Relationship Id="rId394" Type="http://schemas.openxmlformats.org/officeDocument/2006/relationships/hyperlink" Target="https://app.pluralsight.com/player?course=python-concurrency-getting-started&amp;author=tim-ojo&amp;name=python-concurrency-getting-started-m1&amp;clip=5&amp;mode=live&amp;start=213.18250000000012" TargetMode="External"/><Relationship Id="rId2075" Type="http://schemas.openxmlformats.org/officeDocument/2006/relationships/hyperlink" Target="https://app.pluralsight.com/player?course=python-concurrency-getting-started&amp;author=tim-ojo&amp;name=python-concurrency-getting-started-m3&amp;clip=4&amp;mode=live&amp;start=33.34136363636364" TargetMode="External"/><Relationship Id="rId2282" Type="http://schemas.openxmlformats.org/officeDocument/2006/relationships/hyperlink" Target="https://app.pluralsight.com/player?course=python-concurrency-getting-started&amp;author=tim-ojo&amp;name=python-concurrency-getting-started-m3&amp;clip=4&amp;mode=live&amp;start=573.9957500000005" TargetMode="External"/><Relationship Id="rId3126" Type="http://schemas.openxmlformats.org/officeDocument/2006/relationships/hyperlink" Target="https://app.pluralsight.com/player?course=python-concurrency-getting-started&amp;author=tim-ojo&amp;name=python-concurrency-getting-started-m5&amp;clip=3&amp;mode=live&amp;start=239.30883333333333" TargetMode="External"/><Relationship Id="rId254" Type="http://schemas.openxmlformats.org/officeDocument/2006/relationships/hyperlink" Target="https://app.pluralsight.com/player?course=python-concurrency-getting-started&amp;author=tim-ojo&amp;name=python-concurrency-getting-started-m1&amp;clip=4&amp;mode=live&amp;start=32.71425" TargetMode="External"/><Relationship Id="rId699" Type="http://schemas.openxmlformats.org/officeDocument/2006/relationships/hyperlink" Target="https://app.pluralsight.com/player?course=python-concurrency-getting-started&amp;author=tim-ojo&amp;name=python-concurrency-getting-started-m2&amp;clip=2&amp;mode=live&amp;start=60.95137500000001" TargetMode="External"/><Relationship Id="rId1091" Type="http://schemas.openxmlformats.org/officeDocument/2006/relationships/hyperlink" Target="https://app.pluralsight.com/player?course=python-concurrency-getting-started&amp;author=tim-ojo&amp;name=python-concurrency-getting-started-m2&amp;clip=5&amp;mode=live" TargetMode="External"/><Relationship Id="rId2587" Type="http://schemas.openxmlformats.org/officeDocument/2006/relationships/hyperlink" Target="https://app.pluralsight.com/player?course=python-concurrency-getting-started&amp;author=tim-ojo&amp;name=python-concurrency-getting-started-m4&amp;clip=1&amp;mode=live&amp;start=405.1605714285714" TargetMode="External"/><Relationship Id="rId2794" Type="http://schemas.openxmlformats.org/officeDocument/2006/relationships/hyperlink" Target="https://app.pluralsight.com/player?course=python-concurrency-getting-started&amp;author=tim-ojo&amp;name=python-concurrency-getting-started-m5&amp;clip=0&amp;mode=live&amp;start=192.63238461538464" TargetMode="External"/><Relationship Id="rId3333" Type="http://schemas.openxmlformats.org/officeDocument/2006/relationships/hyperlink" Target="https://app.pluralsight.com/player?course=python-concurrency-getting-started&amp;author=tim-ojo&amp;name=python-concurrency-getting-started-m5&amp;clip=4&amp;mode=live&amp;start=644.110583333333" TargetMode="External"/><Relationship Id="rId114" Type="http://schemas.openxmlformats.org/officeDocument/2006/relationships/hyperlink" Target="https://app.pluralsight.com/player?course=python-concurrency-getting-started&amp;author=tim-ojo&amp;name=python-concurrency-getting-started-m1&amp;clip=1&amp;mode=live&amp;start=46.76058333333332" TargetMode="External"/><Relationship Id="rId461" Type="http://schemas.openxmlformats.org/officeDocument/2006/relationships/hyperlink" Target="https://app.pluralsight.com/player?course=python-concurrency-getting-started&amp;author=tim-ojo&amp;name=python-concurrency-getting-started-m1&amp;clip=6&amp;mode=live&amp;start=7.242200000000001" TargetMode="External"/><Relationship Id="rId559" Type="http://schemas.openxmlformats.org/officeDocument/2006/relationships/hyperlink" Target="https://app.pluralsight.com/player?course=python-concurrency-getting-started&amp;author=tim-ojo&amp;name=python-concurrency-getting-started-m2&amp;clip=1&amp;mode=live&amp;start=37.09150000000001" TargetMode="External"/><Relationship Id="rId766" Type="http://schemas.openxmlformats.org/officeDocument/2006/relationships/hyperlink" Target="https://app.pluralsight.com/player?course=python-concurrency-getting-started&amp;author=tim-ojo&amp;name=python-concurrency-getting-started-m2&amp;clip=2&amp;mode=live&amp;start=223.2533333333335" TargetMode="External"/><Relationship Id="rId1189" Type="http://schemas.openxmlformats.org/officeDocument/2006/relationships/hyperlink" Target="https://app.pluralsight.com/player?course=python-concurrency-getting-started&amp;author=tim-ojo&amp;name=python-concurrency-getting-started-m2&amp;clip=5&amp;mode=live&amp;start=289.21457142857133" TargetMode="External"/><Relationship Id="rId1396" Type="http://schemas.openxmlformats.org/officeDocument/2006/relationships/hyperlink" Target="https://app.pluralsight.com/player?course=python-concurrency-getting-started&amp;author=tim-ojo&amp;name=python-concurrency-getting-started-m2&amp;clip=6&amp;mode=live&amp;start=9.941333333333333" TargetMode="External"/><Relationship Id="rId2142" Type="http://schemas.openxmlformats.org/officeDocument/2006/relationships/hyperlink" Target="https://app.pluralsight.com/player?course=python-concurrency-getting-started&amp;author=tim-ojo&amp;name=python-concurrency-getting-started-m3&amp;clip=4&amp;mode=live&amp;start=207.57089999999997" TargetMode="External"/><Relationship Id="rId2447" Type="http://schemas.openxmlformats.org/officeDocument/2006/relationships/hyperlink" Target="https://app.pluralsight.com/player?course=python-concurrency-getting-started&amp;author=tim-ojo&amp;name=python-concurrency-getting-started-m4&amp;clip=1&amp;mode=live&amp;start=17.528181818181817" TargetMode="External"/><Relationship Id="rId3400" Type="http://schemas.openxmlformats.org/officeDocument/2006/relationships/hyperlink" Target="https://app.pluralsight.com/player?course=python-concurrency-getting-started&amp;author=tim-ojo&amp;name=python-concurrency-getting-started-m5&amp;clip=5&amp;mode=live&amp;start=176.70036363636368" TargetMode="External"/><Relationship Id="rId321" Type="http://schemas.openxmlformats.org/officeDocument/2006/relationships/hyperlink" Target="https://app.pluralsight.com/player?course=python-concurrency-getting-started&amp;author=tim-ojo&amp;name=python-concurrency-getting-started-m1&amp;clip=5&amp;mode=live" TargetMode="External"/><Relationship Id="rId419" Type="http://schemas.openxmlformats.org/officeDocument/2006/relationships/hyperlink" Target="https://app.pluralsight.com/player?course=python-concurrency-getting-started&amp;author=tim-ojo&amp;name=python-concurrency-getting-started-m1&amp;clip=5&amp;mode=live&amp;start=284.339" TargetMode="External"/><Relationship Id="rId626" Type="http://schemas.openxmlformats.org/officeDocument/2006/relationships/hyperlink" Target="https://app.pluralsight.com/player?course=python-concurrency-getting-started&amp;author=tim-ojo&amp;name=python-concurrency-getting-started-m2&amp;clip=1&amp;mode=live&amp;start=197.6942307692308" TargetMode="External"/><Relationship Id="rId973" Type="http://schemas.openxmlformats.org/officeDocument/2006/relationships/hyperlink" Target="https://app.pluralsight.com/player?course=python-concurrency-getting-started&amp;author=tim-ojo&amp;name=python-concurrency-getting-started-m2&amp;clip=4&amp;mode=live&amp;start=42.10425000000002" TargetMode="External"/><Relationship Id="rId1049" Type="http://schemas.openxmlformats.org/officeDocument/2006/relationships/hyperlink" Target="https://app.pluralsight.com/player?course=python-concurrency-getting-started&amp;author=tim-ojo&amp;name=python-concurrency-getting-started-m2&amp;clip=4&amp;mode=live&amp;start=250.0903076923077" TargetMode="External"/><Relationship Id="rId1256" Type="http://schemas.openxmlformats.org/officeDocument/2006/relationships/hyperlink" Target="https://app.pluralsight.com/player?course=python-concurrency-getting-started&amp;author=tim-ojo&amp;name=python-concurrency-getting-started-m2&amp;clip=5&amp;mode=live&amp;start=526.4486923076922" TargetMode="External"/><Relationship Id="rId2002" Type="http://schemas.openxmlformats.org/officeDocument/2006/relationships/hyperlink" Target="https://app.pluralsight.com/player?course=python-concurrency-getting-started&amp;author=tim-ojo&amp;name=python-concurrency-getting-started-m3&amp;clip=3&amp;mode=live&amp;start=280.95390909090895" TargetMode="External"/><Relationship Id="rId2307" Type="http://schemas.openxmlformats.org/officeDocument/2006/relationships/hyperlink" Target="https://app.pluralsight.com/player?course=python-concurrency-getting-started&amp;author=tim-ojo&amp;name=python-concurrency-getting-started-m3&amp;clip=5&amp;mode=live&amp;start=46.938500000000005" TargetMode="External"/><Relationship Id="rId2654" Type="http://schemas.openxmlformats.org/officeDocument/2006/relationships/hyperlink" Target="https://app.pluralsight.com/player?course=python-concurrency-getting-started&amp;author=tim-ojo&amp;name=python-concurrency-getting-started-m4&amp;clip=2&amp;mode=live&amp;start=144.90866666666668" TargetMode="External"/><Relationship Id="rId2861" Type="http://schemas.openxmlformats.org/officeDocument/2006/relationships/hyperlink" Target="https://app.pluralsight.com/player?course=python-concurrency-getting-started&amp;author=tim-ojo&amp;name=python-concurrency-getting-started-m5&amp;clip=1&amp;mode=live&amp;start=50.9092" TargetMode="External"/><Relationship Id="rId2959" Type="http://schemas.openxmlformats.org/officeDocument/2006/relationships/hyperlink" Target="https://app.pluralsight.com/player?course=python-concurrency-getting-started&amp;author=tim-ojo&amp;name=python-concurrency-getting-started-m5&amp;clip=1&amp;mode=live&amp;start=344.3790833333333" TargetMode="External"/><Relationship Id="rId833" Type="http://schemas.openxmlformats.org/officeDocument/2006/relationships/hyperlink" Target="https://app.pluralsight.com/player?course=python-concurrency-getting-started&amp;author=tim-ojo&amp;name=python-concurrency-getting-started-m2&amp;clip=3&amp;mode=live&amp;start=62.65938461538461" TargetMode="External"/><Relationship Id="rId1116" Type="http://schemas.openxmlformats.org/officeDocument/2006/relationships/hyperlink" Target="https://app.pluralsight.com/player?course=python-concurrency-getting-started&amp;author=tim-ojo&amp;name=python-concurrency-getting-started-m2&amp;clip=5&amp;mode=live&amp;start=62.3332" TargetMode="External"/><Relationship Id="rId1463" Type="http://schemas.openxmlformats.org/officeDocument/2006/relationships/hyperlink" Target="https://app.pluralsight.com/player?course=python-concurrency-getting-started&amp;author=tim-ojo&amp;name=python-concurrency-getting-started-m2&amp;clip=6&amp;mode=live&amp;start=177.496" TargetMode="External"/><Relationship Id="rId1670" Type="http://schemas.openxmlformats.org/officeDocument/2006/relationships/hyperlink" Target="https://app.pluralsight.com/player?course=python-concurrency-getting-started&amp;author=tim-ojo&amp;name=python-concurrency-getting-started-m3&amp;clip=1&amp;mode=live&amp;start=300.151" TargetMode="External"/><Relationship Id="rId1768" Type="http://schemas.openxmlformats.org/officeDocument/2006/relationships/hyperlink" Target="https://app.pluralsight.com/player?course=python-concurrency-getting-started&amp;author=tim-ojo&amp;name=python-concurrency-getting-started-m3&amp;clip=2&amp;mode=live&amp;start=202.2775" TargetMode="External"/><Relationship Id="rId2514" Type="http://schemas.openxmlformats.org/officeDocument/2006/relationships/hyperlink" Target="https://app.pluralsight.com/player?course=python-concurrency-getting-started&amp;author=tim-ojo&amp;name=python-concurrency-getting-started-m4&amp;clip=1&amp;mode=live&amp;start=190.69460000000007" TargetMode="External"/><Relationship Id="rId2721" Type="http://schemas.openxmlformats.org/officeDocument/2006/relationships/hyperlink" Target="https://app.pluralsight.com/player?course=python-concurrency-getting-started&amp;author=tim-ojo&amp;name=python-concurrency-getting-started-m5&amp;clip=0&amp;mode=live&amp;start=12.749" TargetMode="External"/><Relationship Id="rId2819" Type="http://schemas.openxmlformats.org/officeDocument/2006/relationships/hyperlink" Target="https://app.pluralsight.com/player?course=python-concurrency-getting-started&amp;author=tim-ojo&amp;name=python-concurrency-getting-started-m5&amp;clip=0&amp;mode=live&amp;start=249.29749999999999" TargetMode="External"/><Relationship Id="rId900" Type="http://schemas.openxmlformats.org/officeDocument/2006/relationships/hyperlink" Target="https://app.pluralsight.com/player?course=python-concurrency-getting-started&amp;author=tim-ojo&amp;name=python-concurrency-getting-started-m2&amp;clip=3&amp;mode=live&amp;start=259.17" TargetMode="External"/><Relationship Id="rId1323" Type="http://schemas.openxmlformats.org/officeDocument/2006/relationships/hyperlink" Target="https://app.pluralsight.com/player?course=python-concurrency-getting-started&amp;author=tim-ojo&amp;name=python-concurrency-getting-started-m2&amp;clip=5&amp;mode=live&amp;start=744.2893076923077" TargetMode="External"/><Relationship Id="rId1530" Type="http://schemas.openxmlformats.org/officeDocument/2006/relationships/hyperlink" Target="https://app.pluralsight.com/player?course=python-concurrency-getting-started&amp;author=tim-ojo&amp;name=python-concurrency-getting-started-m3&amp;clip=0&amp;mode=live&amp;start=92.83866666666668" TargetMode="External"/><Relationship Id="rId1628" Type="http://schemas.openxmlformats.org/officeDocument/2006/relationships/hyperlink" Target="https://app.pluralsight.com/player?course=python-concurrency-getting-started&amp;author=tim-ojo&amp;name=python-concurrency-getting-started-m3&amp;clip=1&amp;mode=live&amp;start=198.027" TargetMode="External"/><Relationship Id="rId1975" Type="http://schemas.openxmlformats.org/officeDocument/2006/relationships/hyperlink" Target="https://app.pluralsight.com/player?course=python-concurrency-getting-started&amp;author=tim-ojo&amp;name=python-concurrency-getting-started-m3&amp;clip=3&amp;mode=live&amp;start=214.08300000000003" TargetMode="External"/><Relationship Id="rId3190" Type="http://schemas.openxmlformats.org/officeDocument/2006/relationships/hyperlink" Target="https://app.pluralsight.com/player?course=python-concurrency-getting-started&amp;author=tim-ojo&amp;name=python-concurrency-getting-started-m5&amp;clip=4&amp;mode=live&amp;start=145.4926363636363" TargetMode="External"/><Relationship Id="rId1835" Type="http://schemas.openxmlformats.org/officeDocument/2006/relationships/hyperlink" Target="https://app.pluralsight.com/player?course=python-concurrency-getting-started&amp;author=tim-ojo&amp;name=python-concurrency-getting-started-m3&amp;clip=2&amp;mode=live&amp;start=409.00026666666696" TargetMode="External"/><Relationship Id="rId3050" Type="http://schemas.openxmlformats.org/officeDocument/2006/relationships/hyperlink" Target="https://app.pluralsight.com/player?course=python-concurrency-getting-started&amp;author=tim-ojo&amp;name=python-concurrency-getting-started-m5&amp;clip=3&amp;mode=live&amp;start=26.565199999999994" TargetMode="External"/><Relationship Id="rId3288" Type="http://schemas.openxmlformats.org/officeDocument/2006/relationships/hyperlink" Target="https://app.pluralsight.com/player?course=python-concurrency-getting-started&amp;author=tim-ojo&amp;name=python-concurrency-getting-started-m5&amp;clip=4&amp;mode=live&amp;start=517.5015555555556" TargetMode="External"/><Relationship Id="rId1902" Type="http://schemas.openxmlformats.org/officeDocument/2006/relationships/hyperlink" Target="https://app.pluralsight.com/player?course=python-concurrency-getting-started&amp;author=tim-ojo&amp;name=python-concurrency-getting-started-m3&amp;clip=3&amp;mode=live&amp;start=32.99057142857143" TargetMode="External"/><Relationship Id="rId2097" Type="http://schemas.openxmlformats.org/officeDocument/2006/relationships/hyperlink" Target="https://app.pluralsight.com/player?course=python-concurrency-getting-started&amp;author=tim-ojo&amp;name=python-concurrency-getting-started-m3&amp;clip=4&amp;mode=live&amp;start=89.6585" TargetMode="External"/><Relationship Id="rId3148" Type="http://schemas.openxmlformats.org/officeDocument/2006/relationships/hyperlink" Target="https://app.pluralsight.com/player?course=python-concurrency-getting-started&amp;author=tim-ojo&amp;name=python-concurrency-getting-started-m5&amp;clip=4&amp;mode=live&amp;start=17.232230769230767" TargetMode="External"/><Relationship Id="rId3355" Type="http://schemas.openxmlformats.org/officeDocument/2006/relationships/hyperlink" Target="https://app.pluralsight.com/player?course=python-concurrency-getting-started&amp;author=tim-ojo&amp;name=python-concurrency-getting-started-m5&amp;clip=5&amp;mode=live&amp;start=28.554142857142875" TargetMode="External"/><Relationship Id="rId276" Type="http://schemas.openxmlformats.org/officeDocument/2006/relationships/hyperlink" Target="https://app.pluralsight.com/player?course=python-concurrency-getting-started&amp;author=tim-ojo&amp;name=python-concurrency-getting-started-m1&amp;clip=4&amp;mode=live&amp;start=94.70681818181814" TargetMode="External"/><Relationship Id="rId483" Type="http://schemas.openxmlformats.org/officeDocument/2006/relationships/hyperlink" Target="https://app.pluralsight.com/player?course=python-concurrency-getting-started&amp;author=tim-ojo&amp;name=python-concurrency-getting-started-m2&amp;clip=0&amp;mode=live&amp;start=21.413090909090922" TargetMode="External"/><Relationship Id="rId690" Type="http://schemas.openxmlformats.org/officeDocument/2006/relationships/hyperlink" Target="https://app.pluralsight.com/player?course=python-concurrency-getting-started&amp;author=tim-ojo&amp;name=python-concurrency-getting-started-m2&amp;clip=2&amp;mode=live&amp;start=39.90364285714282" TargetMode="External"/><Relationship Id="rId2164" Type="http://schemas.openxmlformats.org/officeDocument/2006/relationships/hyperlink" Target="https://app.pluralsight.com/player?course=python-concurrency-getting-started&amp;author=tim-ojo&amp;name=python-concurrency-getting-started-m3&amp;clip=4&amp;mode=live&amp;start=260.3408333333332" TargetMode="External"/><Relationship Id="rId2371" Type="http://schemas.openxmlformats.org/officeDocument/2006/relationships/hyperlink" Target="https://app.pluralsight.com/player?course=python-concurrency-getting-started&amp;author=tim-ojo&amp;name=python-concurrency-getting-started-m4&amp;clip=0&amp;mode=live&amp;start=46.61600000000003" TargetMode="External"/><Relationship Id="rId3008" Type="http://schemas.openxmlformats.org/officeDocument/2006/relationships/hyperlink" Target="https://app.pluralsight.com/player?course=python-concurrency-getting-started&amp;author=tim-ojo&amp;name=python-concurrency-getting-started-m5&amp;clip=2&amp;mode=live&amp;start=146.7" TargetMode="External"/><Relationship Id="rId3215" Type="http://schemas.openxmlformats.org/officeDocument/2006/relationships/hyperlink" Target="https://app.pluralsight.com/player?course=python-concurrency-getting-started&amp;author=tim-ojo&amp;name=python-concurrency-getting-started-m5&amp;clip=4&amp;mode=live&amp;start=221.9915" TargetMode="External"/><Relationship Id="rId3422" Type="http://schemas.openxmlformats.org/officeDocument/2006/relationships/hyperlink" Target="https://app.pluralsight.com/player?course=python-concurrency-getting-started&amp;author=tim-ojo&amp;name=python-concurrency-getting-started-m5&amp;clip=6&amp;mode=live&amp;start=52.82200000000002" TargetMode="External"/><Relationship Id="rId136" Type="http://schemas.openxmlformats.org/officeDocument/2006/relationships/hyperlink" Target="https://app.pluralsight.com/player?course=python-concurrency-getting-started&amp;author=tim-ojo&amp;name=python-concurrency-getting-started-m1&amp;clip=1&amp;mode=live&amp;start=94.9027272727273" TargetMode="External"/><Relationship Id="rId343" Type="http://schemas.openxmlformats.org/officeDocument/2006/relationships/hyperlink" Target="https://app.pluralsight.com/player?course=python-concurrency-getting-started&amp;author=tim-ojo&amp;name=python-concurrency-getting-started-m1&amp;clip=5&amp;mode=live&amp;start=64.53981818181819" TargetMode="External"/><Relationship Id="rId550" Type="http://schemas.openxmlformats.org/officeDocument/2006/relationships/hyperlink" Target="https://app.pluralsight.com/player?course=python-concurrency-getting-started&amp;author=tim-ojo&amp;name=python-concurrency-getting-started-m2&amp;clip=1&amp;mode=live&amp;start=15.61" TargetMode="External"/><Relationship Id="rId788" Type="http://schemas.openxmlformats.org/officeDocument/2006/relationships/hyperlink" Target="https://app.pluralsight.com/player?course=python-concurrency-getting-started&amp;author=tim-ojo&amp;name=python-concurrency-getting-started-m2&amp;clip=2&amp;mode=live&amp;start=284.59700000000004" TargetMode="External"/><Relationship Id="rId995" Type="http://schemas.openxmlformats.org/officeDocument/2006/relationships/hyperlink" Target="https://app.pluralsight.com/player?course=python-concurrency-getting-started&amp;author=tim-ojo&amp;name=python-concurrency-getting-started-m2&amp;clip=4&amp;mode=live&amp;start=93.76820000000002" TargetMode="External"/><Relationship Id="rId1180" Type="http://schemas.openxmlformats.org/officeDocument/2006/relationships/hyperlink" Target="https://app.pluralsight.com/player?course=python-concurrency-getting-started&amp;author=tim-ojo&amp;name=python-concurrency-getting-started-m2&amp;clip=5&amp;mode=live&amp;start=239.03722222222217" TargetMode="External"/><Relationship Id="rId2024" Type="http://schemas.openxmlformats.org/officeDocument/2006/relationships/hyperlink" Target="https://app.pluralsight.com/player?course=python-concurrency-getting-started&amp;author=tim-ojo&amp;name=python-concurrency-getting-started-m3&amp;clip=3&amp;mode=live&amp;start=344.551" TargetMode="External"/><Relationship Id="rId2231" Type="http://schemas.openxmlformats.org/officeDocument/2006/relationships/hyperlink" Target="https://app.pluralsight.com/player?course=python-concurrency-getting-started&amp;author=tim-ojo&amp;name=python-concurrency-getting-started-m3&amp;clip=4&amp;mode=live&amp;start=430.986" TargetMode="External"/><Relationship Id="rId2469" Type="http://schemas.openxmlformats.org/officeDocument/2006/relationships/hyperlink" Target="https://app.pluralsight.com/player?course=python-concurrency-getting-started&amp;author=tim-ojo&amp;name=python-concurrency-getting-started-m4&amp;clip=1&amp;mode=live&amp;start=75.68361538461535" TargetMode="External"/><Relationship Id="rId2676" Type="http://schemas.openxmlformats.org/officeDocument/2006/relationships/hyperlink" Target="https://app.pluralsight.com/player?course=python-concurrency-getting-started&amp;author=tim-ojo&amp;name=python-concurrency-getting-started-m4&amp;clip=2&amp;mode=live&amp;start=211.68230769230757" TargetMode="External"/><Relationship Id="rId2883" Type="http://schemas.openxmlformats.org/officeDocument/2006/relationships/hyperlink" Target="https://app.pluralsight.com/player?course=python-concurrency-getting-started&amp;author=tim-ojo&amp;name=python-concurrency-getting-started-m5&amp;clip=1&amp;mode=live&amp;start=107.61716666666669" TargetMode="External"/><Relationship Id="rId203" Type="http://schemas.openxmlformats.org/officeDocument/2006/relationships/hyperlink" Target="https://app.pluralsight.com/player?course=python-concurrency-getting-started&amp;author=tim-ojo&amp;name=python-concurrency-getting-started-m1&amp;clip=3&amp;mode=live&amp;start=6.432727272727273" TargetMode="External"/><Relationship Id="rId648" Type="http://schemas.openxmlformats.org/officeDocument/2006/relationships/hyperlink" Target="https://app.pluralsight.com/player?course=python-concurrency-getting-started&amp;author=tim-ojo&amp;name=python-concurrency-getting-started-m2&amp;clip=1&amp;mode=live&amp;start=264.70599999999996" TargetMode="External"/><Relationship Id="rId855" Type="http://schemas.openxmlformats.org/officeDocument/2006/relationships/hyperlink" Target="https://app.pluralsight.com/player?course=python-concurrency-getting-started&amp;author=tim-ojo&amp;name=python-concurrency-getting-started-m2&amp;clip=3&amp;mode=live&amp;start=115.98090909090914" TargetMode="External"/><Relationship Id="rId1040" Type="http://schemas.openxmlformats.org/officeDocument/2006/relationships/hyperlink" Target="https://app.pluralsight.com/player?course=python-concurrency-getting-started&amp;author=tim-ojo&amp;name=python-concurrency-getting-started-m2&amp;clip=4&amp;mode=live&amp;start=227.3677333333333" TargetMode="External"/><Relationship Id="rId1278" Type="http://schemas.openxmlformats.org/officeDocument/2006/relationships/hyperlink" Target="https://app.pluralsight.com/player?course=python-concurrency-getting-started&amp;author=tim-ojo&amp;name=python-concurrency-getting-started-m2&amp;clip=5&amp;mode=live&amp;start=591.5925384615384" TargetMode="External"/><Relationship Id="rId1485" Type="http://schemas.openxmlformats.org/officeDocument/2006/relationships/hyperlink" Target="https://app.pluralsight.com/player?course=python-concurrency-getting-started&amp;author=tim-ojo&amp;name=python-concurrency-getting-started-m2&amp;clip=6&amp;mode=live&amp;start=232.2958181818182" TargetMode="External"/><Relationship Id="rId1692" Type="http://schemas.openxmlformats.org/officeDocument/2006/relationships/hyperlink" Target="https://app.pluralsight.com/player?course=python-concurrency-getting-started&amp;author=tim-ojo&amp;name=python-concurrency-getting-started-m3&amp;clip=2&amp;mode=live&amp;start=5.100818181818182" TargetMode="External"/><Relationship Id="rId2329" Type="http://schemas.openxmlformats.org/officeDocument/2006/relationships/hyperlink" Target="https://app.pluralsight.com/player?course=python-concurrency-getting-started&amp;author=tim-ojo&amp;name=python-concurrency-getting-started-m3&amp;clip=5&amp;mode=live&amp;start=100.67315384615384" TargetMode="External"/><Relationship Id="rId2536" Type="http://schemas.openxmlformats.org/officeDocument/2006/relationships/hyperlink" Target="https://app.pluralsight.com/player?course=python-concurrency-getting-started&amp;author=tim-ojo&amp;name=python-concurrency-getting-started-m4&amp;clip=1&amp;mode=live&amp;start=255.62669230769237" TargetMode="External"/><Relationship Id="rId2743" Type="http://schemas.openxmlformats.org/officeDocument/2006/relationships/hyperlink" Target="https://app.pluralsight.com/player?course=python-concurrency-getting-started&amp;author=tim-ojo&amp;name=python-concurrency-getting-started-m5&amp;clip=0&amp;mode=live&amp;start=64.488" TargetMode="External"/><Relationship Id="rId410" Type="http://schemas.openxmlformats.org/officeDocument/2006/relationships/hyperlink" Target="https://app.pluralsight.com/player?course=python-concurrency-getting-started&amp;author=tim-ojo&amp;name=python-concurrency-getting-started-m1&amp;clip=5&amp;mode=live&amp;start=258.66123076923066" TargetMode="External"/><Relationship Id="rId508" Type="http://schemas.openxmlformats.org/officeDocument/2006/relationships/hyperlink" Target="https://app.pluralsight.com/player?course=python-concurrency-getting-started&amp;author=tim-ojo&amp;name=python-concurrency-getting-started-m2&amp;clip=0&amp;mode=live&amp;start=76.7506666666667" TargetMode="External"/><Relationship Id="rId715" Type="http://schemas.openxmlformats.org/officeDocument/2006/relationships/hyperlink" Target="https://app.pluralsight.com/player?course=python-concurrency-getting-started&amp;author=tim-ojo&amp;name=python-concurrency-getting-started-m2&amp;clip=2&amp;mode=live&amp;start=98.51199999999999" TargetMode="External"/><Relationship Id="rId922" Type="http://schemas.openxmlformats.org/officeDocument/2006/relationships/hyperlink" Target="https://app.pluralsight.com/player?course=python-concurrency-getting-started&amp;author=tim-ojo&amp;name=python-concurrency-getting-started-m2&amp;clip=3&amp;mode=live&amp;start=332.7884000000001" TargetMode="External"/><Relationship Id="rId1138" Type="http://schemas.openxmlformats.org/officeDocument/2006/relationships/hyperlink" Target="https://app.pluralsight.com/player?course=python-concurrency-getting-started&amp;author=tim-ojo&amp;name=python-concurrency-getting-started-m2&amp;clip=5&amp;mode=live&amp;start=120.80412499999998" TargetMode="External"/><Relationship Id="rId1345" Type="http://schemas.openxmlformats.org/officeDocument/2006/relationships/hyperlink" Target="https://app.pluralsight.com/player?course=python-concurrency-getting-started&amp;author=tim-ojo&amp;name=python-concurrency-getting-started-m2&amp;clip=5&amp;mode=live&amp;start=795.6368571428574" TargetMode="External"/><Relationship Id="rId1552" Type="http://schemas.openxmlformats.org/officeDocument/2006/relationships/hyperlink" Target="https://app.pluralsight.com/player?course=python-concurrency-getting-started&amp;author=tim-ojo&amp;name=python-concurrency-getting-started-m3&amp;clip=1&amp;mode=live&amp;start=2.5949090909090904" TargetMode="External"/><Relationship Id="rId1997" Type="http://schemas.openxmlformats.org/officeDocument/2006/relationships/hyperlink" Target="https://app.pluralsight.com/player?course=python-concurrency-getting-started&amp;author=tim-ojo&amp;name=python-concurrency-getting-started-m3&amp;clip=3&amp;mode=live&amp;start=270.54516666666666" TargetMode="External"/><Relationship Id="rId2603" Type="http://schemas.openxmlformats.org/officeDocument/2006/relationships/hyperlink" Target="https://app.pluralsight.com/player?course=python-concurrency-getting-started&amp;author=tim-ojo&amp;name=python-concurrency-getting-started-m4&amp;clip=2&amp;mode=live&amp;start=21.126" TargetMode="External"/><Relationship Id="rId2950" Type="http://schemas.openxmlformats.org/officeDocument/2006/relationships/hyperlink" Target="https://app.pluralsight.com/player?course=python-concurrency-getting-started&amp;author=tim-ojo&amp;name=python-concurrency-getting-started-m5&amp;clip=1&amp;mode=live&amp;start=308.8952307692307" TargetMode="External"/><Relationship Id="rId1205" Type="http://schemas.openxmlformats.org/officeDocument/2006/relationships/hyperlink" Target="https://app.pluralsight.com/player?course=python-concurrency-getting-started&amp;author=tim-ojo&amp;name=python-concurrency-getting-started-m2&amp;clip=5&amp;mode=live&amp;start=374.58671428571427" TargetMode="External"/><Relationship Id="rId1857" Type="http://schemas.openxmlformats.org/officeDocument/2006/relationships/hyperlink" Target="https://app.pluralsight.com/player?course=python-concurrency-getting-started&amp;author=tim-ojo&amp;name=python-concurrency-getting-started-m3&amp;clip=2&amp;mode=live&amp;start=476.1194166666667" TargetMode="External"/><Relationship Id="rId2810" Type="http://schemas.openxmlformats.org/officeDocument/2006/relationships/hyperlink" Target="https://app.pluralsight.com/player?course=python-concurrency-getting-started&amp;author=tim-ojo&amp;name=python-concurrency-getting-started-m5&amp;clip=0&amp;mode=live&amp;start=230.2616428571429" TargetMode="External"/><Relationship Id="rId2908" Type="http://schemas.openxmlformats.org/officeDocument/2006/relationships/hyperlink" Target="https://app.pluralsight.com/player?course=python-concurrency-getting-started&amp;author=tim-ojo&amp;name=python-concurrency-getting-started-m5&amp;clip=1&amp;mode=live&amp;start=184.59463636363634" TargetMode="External"/><Relationship Id="rId51" Type="http://schemas.openxmlformats.org/officeDocument/2006/relationships/hyperlink" Target="https://app.pluralsight.com/player?course=python-concurrency-getting-started&amp;author=tim-ojo&amp;name=python-concurrency-getting-started-m1&amp;clip=0&amp;mode=live&amp;start=58.391000000000005" TargetMode="External"/><Relationship Id="rId1412" Type="http://schemas.openxmlformats.org/officeDocument/2006/relationships/hyperlink" Target="https://app.pluralsight.com/player?course=python-concurrency-getting-started&amp;author=tim-ojo&amp;name=python-concurrency-getting-started-m2&amp;clip=6&amp;mode=live&amp;start=47.482" TargetMode="External"/><Relationship Id="rId1717" Type="http://schemas.openxmlformats.org/officeDocument/2006/relationships/hyperlink" Target="https://app.pluralsight.com/player?course=python-concurrency-getting-started&amp;author=tim-ojo&amp;name=python-concurrency-getting-started-m3&amp;clip=2&amp;mode=live&amp;start=69.07199999999999" TargetMode="External"/><Relationship Id="rId1924" Type="http://schemas.openxmlformats.org/officeDocument/2006/relationships/hyperlink" Target="https://app.pluralsight.com/player?course=python-concurrency-getting-started&amp;author=tim-ojo&amp;name=python-concurrency-getting-started-m3&amp;clip=3&amp;mode=live&amp;start=88.40960000000003" TargetMode="External"/><Relationship Id="rId3072" Type="http://schemas.openxmlformats.org/officeDocument/2006/relationships/hyperlink" Target="https://app.pluralsight.com/player?course=python-concurrency-getting-started&amp;author=tim-ojo&amp;name=python-concurrency-getting-started-m5&amp;clip=3&amp;mode=live&amp;start=95.812" TargetMode="External"/><Relationship Id="rId3377" Type="http://schemas.openxmlformats.org/officeDocument/2006/relationships/hyperlink" Target="https://app.pluralsight.com/player?course=python-concurrency-getting-started&amp;author=tim-ojo&amp;name=python-concurrency-getting-started-m5&amp;clip=5&amp;mode=live&amp;start=100.139" TargetMode="External"/><Relationship Id="rId298" Type="http://schemas.openxmlformats.org/officeDocument/2006/relationships/hyperlink" Target="https://app.pluralsight.com/player?course=python-concurrency-getting-started&amp;author=tim-ojo&amp;name=python-concurrency-getting-started-m1&amp;clip=4&amp;mode=live&amp;start=155.93799999999993" TargetMode="External"/><Relationship Id="rId158" Type="http://schemas.openxmlformats.org/officeDocument/2006/relationships/hyperlink" Target="https://app.pluralsight.com/player?course=python-concurrency-getting-started&amp;author=tim-ojo&amp;name=python-concurrency-getting-started-m1&amp;clip=2&amp;mode=live&amp;start=50.912" TargetMode="External"/><Relationship Id="rId2186" Type="http://schemas.openxmlformats.org/officeDocument/2006/relationships/hyperlink" Target="https://app.pluralsight.com/player?course=python-concurrency-getting-started&amp;author=tim-ojo&amp;name=python-concurrency-getting-started-m3&amp;clip=4&amp;mode=live&amp;start=311.826" TargetMode="External"/><Relationship Id="rId2393" Type="http://schemas.openxmlformats.org/officeDocument/2006/relationships/hyperlink" Target="https://app.pluralsight.com/player?course=python-concurrency-getting-started&amp;author=tim-ojo&amp;name=python-concurrency-getting-started-m4&amp;clip=0&amp;mode=live&amp;start=102.88572727272725" TargetMode="External"/><Relationship Id="rId2698" Type="http://schemas.openxmlformats.org/officeDocument/2006/relationships/hyperlink" Target="https://app.pluralsight.com/player?course=python-concurrency-getting-started&amp;author=tim-ojo&amp;name=python-concurrency-getting-started-m4&amp;clip=2&amp;mode=live&amp;start=270.3299" TargetMode="External"/><Relationship Id="rId3237" Type="http://schemas.openxmlformats.org/officeDocument/2006/relationships/hyperlink" Target="https://app.pluralsight.com/player?course=python-concurrency-getting-started&amp;author=tim-ojo&amp;name=python-concurrency-getting-started-m5&amp;clip=4&amp;mode=live&amp;start=297.5132307692308" TargetMode="External"/><Relationship Id="rId3444" Type="http://schemas.openxmlformats.org/officeDocument/2006/relationships/hyperlink" Target="https://app.pluralsight.com/player?course=python-concurrency-getting-started&amp;author=tim-ojo&amp;name=python-concurrency-getting-started-m5&amp;clip=6&amp;mode=live&amp;start=109.79612499999998" TargetMode="External"/><Relationship Id="rId365" Type="http://schemas.openxmlformats.org/officeDocument/2006/relationships/hyperlink" Target="https://app.pluralsight.com/player?course=python-concurrency-getting-started&amp;author=tim-ojo&amp;name=python-concurrency-getting-started-m1&amp;clip=5&amp;mode=live&amp;start=128.71118181818179" TargetMode="External"/><Relationship Id="rId572" Type="http://schemas.openxmlformats.org/officeDocument/2006/relationships/hyperlink" Target="https://app.pluralsight.com/player?course=python-concurrency-getting-started&amp;author=tim-ojo&amp;name=python-concurrency-getting-started-m2&amp;clip=1&amp;mode=live&amp;start=66.3285" TargetMode="External"/><Relationship Id="rId2046" Type="http://schemas.openxmlformats.org/officeDocument/2006/relationships/hyperlink" Target="https://app.pluralsight.com/player?course=python-concurrency-getting-started&amp;author=tim-ojo&amp;name=python-concurrency-getting-started-m3&amp;clip=3&amp;mode=live&amp;start=409.2600000000001" TargetMode="External"/><Relationship Id="rId2253" Type="http://schemas.openxmlformats.org/officeDocument/2006/relationships/hyperlink" Target="https://app.pluralsight.com/player?course=python-concurrency-getting-started&amp;author=tim-ojo&amp;name=python-concurrency-getting-started-m3&amp;clip=4&amp;mode=live&amp;start=482.4707272727273" TargetMode="External"/><Relationship Id="rId2460" Type="http://schemas.openxmlformats.org/officeDocument/2006/relationships/hyperlink" Target="https://app.pluralsight.com/player?course=python-concurrency-getting-started&amp;author=tim-ojo&amp;name=python-concurrency-getting-started-m4&amp;clip=1&amp;mode=live&amp;start=50.39333333333333" TargetMode="External"/><Relationship Id="rId3304" Type="http://schemas.openxmlformats.org/officeDocument/2006/relationships/hyperlink" Target="https://app.pluralsight.com/player?course=python-concurrency-getting-started&amp;author=tim-ojo&amp;name=python-concurrency-getting-started-m5&amp;clip=4&amp;mode=live&amp;start=560.6225000000002" TargetMode="External"/><Relationship Id="rId225" Type="http://schemas.openxmlformats.org/officeDocument/2006/relationships/hyperlink" Target="https://app.pluralsight.com/player?course=python-concurrency-getting-started&amp;author=tim-ojo&amp;name=python-concurrency-getting-started-m1&amp;clip=3&amp;mode=live&amp;start=57.05966666666665" TargetMode="External"/><Relationship Id="rId432" Type="http://schemas.openxmlformats.org/officeDocument/2006/relationships/hyperlink" Target="https://app.pluralsight.com/player?course=python-concurrency-getting-started&amp;author=tim-ojo&amp;name=python-concurrency-getting-started-m1&amp;clip=5&amp;mode=live&amp;start=321.99499999999995" TargetMode="External"/><Relationship Id="rId877" Type="http://schemas.openxmlformats.org/officeDocument/2006/relationships/hyperlink" Target="https://app.pluralsight.com/player?course=python-concurrency-getting-started&amp;author=tim-ojo&amp;name=python-concurrency-getting-started-m2&amp;clip=3&amp;mode=live&amp;start=172.36149999999998" TargetMode="External"/><Relationship Id="rId1062" Type="http://schemas.openxmlformats.org/officeDocument/2006/relationships/hyperlink" Target="https://app.pluralsight.com/player?course=python-concurrency-getting-started&amp;author=tim-ojo&amp;name=python-concurrency-getting-started-m2&amp;clip=4&amp;mode=live&amp;start=283.70720000000006" TargetMode="External"/><Relationship Id="rId2113" Type="http://schemas.openxmlformats.org/officeDocument/2006/relationships/hyperlink" Target="https://app.pluralsight.com/player?course=python-concurrency-getting-started&amp;author=tim-ojo&amp;name=python-concurrency-getting-started-m3&amp;clip=4&amp;mode=live&amp;start=133.91046153846153" TargetMode="External"/><Relationship Id="rId2320" Type="http://schemas.openxmlformats.org/officeDocument/2006/relationships/hyperlink" Target="https://app.pluralsight.com/player?course=python-concurrency-getting-started&amp;author=tim-ojo&amp;name=python-concurrency-getting-started-m3&amp;clip=5&amp;mode=live&amp;start=77.394" TargetMode="External"/><Relationship Id="rId2558" Type="http://schemas.openxmlformats.org/officeDocument/2006/relationships/hyperlink" Target="https://app.pluralsight.com/player?course=python-concurrency-getting-started&amp;author=tim-ojo&amp;name=python-concurrency-getting-started-m4&amp;clip=1&amp;mode=live&amp;start=309.09833333333324" TargetMode="External"/><Relationship Id="rId2765" Type="http://schemas.openxmlformats.org/officeDocument/2006/relationships/hyperlink" Target="https://app.pluralsight.com/player?course=python-concurrency-getting-started&amp;author=tim-ojo&amp;name=python-concurrency-getting-started-m5&amp;clip=0&amp;mode=live&amp;start=116.40325" TargetMode="External"/><Relationship Id="rId2972" Type="http://schemas.openxmlformats.org/officeDocument/2006/relationships/hyperlink" Target="https://app.pluralsight.com/player?course=python-concurrency-getting-started&amp;author=tim-ojo&amp;name=python-concurrency-getting-started-m5&amp;clip=2&amp;mode=live&amp;start=24.629583333333343" TargetMode="External"/><Relationship Id="rId737" Type="http://schemas.openxmlformats.org/officeDocument/2006/relationships/hyperlink" Target="https://app.pluralsight.com/player?course=python-concurrency-getting-started&amp;author=tim-ojo&amp;name=python-concurrency-getting-started-m2&amp;clip=2&amp;mode=live&amp;start=152.07236363636366" TargetMode="External"/><Relationship Id="rId944" Type="http://schemas.openxmlformats.org/officeDocument/2006/relationships/hyperlink" Target="https://app.pluralsight.com/player?course=python-concurrency-getting-started&amp;author=tim-ojo&amp;name=python-concurrency-getting-started-m2&amp;clip=3&amp;mode=live&amp;start=387.256" TargetMode="External"/><Relationship Id="rId1367" Type="http://schemas.openxmlformats.org/officeDocument/2006/relationships/hyperlink" Target="https://app.pluralsight.com/player?course=python-concurrency-getting-started&amp;author=tim-ojo&amp;name=python-concurrency-getting-started-m2&amp;clip=5&amp;mode=live&amp;start=854.698909090909" TargetMode="External"/><Relationship Id="rId1574" Type="http://schemas.openxmlformats.org/officeDocument/2006/relationships/hyperlink" Target="https://app.pluralsight.com/player?course=python-concurrency-getting-started&amp;author=tim-ojo&amp;name=python-concurrency-getting-started-m3&amp;clip=1&amp;mode=live&amp;start=57.543500000000016" TargetMode="External"/><Relationship Id="rId1781" Type="http://schemas.openxmlformats.org/officeDocument/2006/relationships/hyperlink" Target="https://app.pluralsight.com/player?course=python-concurrency-getting-started&amp;author=tim-ojo&amp;name=python-concurrency-getting-started-m3&amp;clip=2&amp;mode=live&amp;start=245.72774999999996" TargetMode="External"/><Relationship Id="rId2418" Type="http://schemas.openxmlformats.org/officeDocument/2006/relationships/hyperlink" Target="https://app.pluralsight.com/player?course=python-concurrency-getting-started&amp;author=tim-ojo&amp;name=python-concurrency-getting-started-m4&amp;clip=0&amp;mode=live&amp;start=159.63874999999996" TargetMode="External"/><Relationship Id="rId2625" Type="http://schemas.openxmlformats.org/officeDocument/2006/relationships/hyperlink" Target="https://app.pluralsight.com/player?course=python-concurrency-getting-started&amp;author=tim-ojo&amp;name=python-concurrency-getting-started-m4&amp;clip=2&amp;mode=live&amp;start=74.195" TargetMode="External"/><Relationship Id="rId2832" Type="http://schemas.openxmlformats.org/officeDocument/2006/relationships/hyperlink" Target="https://app.pluralsight.com/player?course=python-concurrency-getting-started&amp;author=tim-ojo&amp;name=python-concurrency-getting-started-m5&amp;clip=0&amp;mode=live&amp;start=282.3665454545455" TargetMode="External"/><Relationship Id="rId73" Type="http://schemas.openxmlformats.org/officeDocument/2006/relationships/hyperlink" Target="https://app.pluralsight.com/player?course=python-concurrency-getting-started&amp;author=tim-ojo&amp;name=python-concurrency-getting-started-m1&amp;clip=0&amp;mode=live&amp;start=112.97" TargetMode="External"/><Relationship Id="rId804" Type="http://schemas.openxmlformats.org/officeDocument/2006/relationships/hyperlink" Target="https://app.pluralsight.com/player?course=python-concurrency-getting-started&amp;author=tim-ojo&amp;name=python-concurrency-getting-started-m2&amp;clip=2&amp;mode=live&amp;start=325.777" TargetMode="External"/><Relationship Id="rId1227" Type="http://schemas.openxmlformats.org/officeDocument/2006/relationships/hyperlink" Target="https://app.pluralsight.com/player?course=python-concurrency-getting-started&amp;author=tim-ojo&amp;name=python-concurrency-getting-started-m2&amp;clip=5&amp;mode=live&amp;start=434.2969230769231" TargetMode="External"/><Relationship Id="rId1434" Type="http://schemas.openxmlformats.org/officeDocument/2006/relationships/hyperlink" Target="https://app.pluralsight.com/player?course=python-concurrency-getting-started&amp;author=tim-ojo&amp;name=python-concurrency-getting-started-m2&amp;clip=6&amp;mode=live&amp;start=103.30136363636366" TargetMode="External"/><Relationship Id="rId1641" Type="http://schemas.openxmlformats.org/officeDocument/2006/relationships/hyperlink" Target="https://app.pluralsight.com/player?course=python-concurrency-getting-started&amp;author=tim-ojo&amp;name=python-concurrency-getting-started-m3&amp;clip=1&amp;mode=live&amp;start=230.767" TargetMode="External"/><Relationship Id="rId1879" Type="http://schemas.openxmlformats.org/officeDocument/2006/relationships/hyperlink" Target="https://app.pluralsight.com/player?course=python-concurrency-getting-started&amp;author=tim-ojo&amp;name=python-concurrency-getting-started-m3&amp;clip=2&amp;mode=live&amp;start=531.7057272727272" TargetMode="External"/><Relationship Id="rId3094" Type="http://schemas.openxmlformats.org/officeDocument/2006/relationships/hyperlink" Target="https://app.pluralsight.com/player?course=python-concurrency-getting-started&amp;author=tim-ojo&amp;name=python-concurrency-getting-started-m5&amp;clip=3&amp;mode=live&amp;start=152.09672727272726" TargetMode="External"/><Relationship Id="rId1501" Type="http://schemas.openxmlformats.org/officeDocument/2006/relationships/hyperlink" Target="https://app.pluralsight.com/player?course=python-concurrency-getting-started&amp;author=tim-ojo&amp;name=python-concurrency-getting-started-m3&amp;clip=0&amp;mode=live&amp;start=27.315400000000004" TargetMode="External"/><Relationship Id="rId1739" Type="http://schemas.openxmlformats.org/officeDocument/2006/relationships/hyperlink" Target="https://app.pluralsight.com/player?course=python-concurrency-getting-started&amp;author=tim-ojo&amp;name=python-concurrency-getting-started-m3&amp;clip=2&amp;mode=live&amp;start=126.9111428571428" TargetMode="External"/><Relationship Id="rId1946" Type="http://schemas.openxmlformats.org/officeDocument/2006/relationships/hyperlink" Target="https://app.pluralsight.com/player?course=python-concurrency-getting-started&amp;author=tim-ojo&amp;name=python-concurrency-getting-started-m3&amp;clip=3&amp;mode=live&amp;start=142.98336363636358" TargetMode="External"/><Relationship Id="rId3399" Type="http://schemas.openxmlformats.org/officeDocument/2006/relationships/hyperlink" Target="https://app.pluralsight.com/player?course=python-concurrency-getting-started&amp;author=tim-ojo&amp;name=python-concurrency-getting-started-m5&amp;clip=5&amp;mode=live&amp;start=174.65450000000016" TargetMode="External"/><Relationship Id="rId1806" Type="http://schemas.openxmlformats.org/officeDocument/2006/relationships/hyperlink" Target="https://app.pluralsight.com/player?course=python-concurrency-getting-started&amp;author=tim-ojo&amp;name=python-concurrency-getting-started-m3&amp;clip=2&amp;mode=live&amp;start=308.921" TargetMode="External"/><Relationship Id="rId3161" Type="http://schemas.openxmlformats.org/officeDocument/2006/relationships/hyperlink" Target="https://app.pluralsight.com/player?course=python-concurrency-getting-started&amp;author=tim-ojo&amp;name=python-concurrency-getting-started-m5&amp;clip=4&amp;mode=live&amp;start=56.3724" TargetMode="External"/><Relationship Id="rId3259" Type="http://schemas.openxmlformats.org/officeDocument/2006/relationships/hyperlink" Target="https://app.pluralsight.com/player?course=python-concurrency-getting-started&amp;author=tim-ojo&amp;name=python-concurrency-getting-started-m5&amp;clip=4&amp;mode=live&amp;start=391.5928333333334" TargetMode="External"/><Relationship Id="rId3466" Type="http://schemas.openxmlformats.org/officeDocument/2006/relationships/hyperlink" Target="https://app.pluralsight.com/player?course=python-concurrency-getting-started&amp;author=tim-ojo&amp;name=python-concurrency-getting-started-m5&amp;clip=6&amp;mode=live&amp;start=160.2688" TargetMode="External"/><Relationship Id="rId387" Type="http://schemas.openxmlformats.org/officeDocument/2006/relationships/hyperlink" Target="https://app.pluralsight.com/player?course=python-concurrency-getting-started&amp;author=tim-ojo&amp;name=python-concurrency-getting-started-m1&amp;clip=5&amp;mode=live&amp;start=191.8385000000001" TargetMode="External"/><Relationship Id="rId594" Type="http://schemas.openxmlformats.org/officeDocument/2006/relationships/hyperlink" Target="https://app.pluralsight.com/player?course=python-concurrency-getting-started&amp;author=tim-ojo&amp;name=python-concurrency-getting-started-m2&amp;clip=1&amp;mode=live&amp;start=118.20166666666671" TargetMode="External"/><Relationship Id="rId2068" Type="http://schemas.openxmlformats.org/officeDocument/2006/relationships/hyperlink" Target="https://app.pluralsight.com/player?course=python-concurrency-getting-started&amp;author=tim-ojo&amp;name=python-concurrency-getting-started-m3&amp;clip=4&amp;mode=live&amp;start=14.997100000000001" TargetMode="External"/><Relationship Id="rId2275" Type="http://schemas.openxmlformats.org/officeDocument/2006/relationships/hyperlink" Target="https://app.pluralsight.com/player?course=python-concurrency-getting-started&amp;author=tim-ojo&amp;name=python-concurrency-getting-started-m3&amp;clip=4&amp;mode=live&amp;start=550.2840666666668" TargetMode="External"/><Relationship Id="rId3021" Type="http://schemas.openxmlformats.org/officeDocument/2006/relationships/hyperlink" Target="https://app.pluralsight.com/player?course=python-concurrency-getting-started&amp;author=tim-ojo&amp;name=python-concurrency-getting-started-m5&amp;clip=2&amp;mode=live&amp;start=188.5681818181818" TargetMode="External"/><Relationship Id="rId3119" Type="http://schemas.openxmlformats.org/officeDocument/2006/relationships/hyperlink" Target="https://app.pluralsight.com/player?course=python-concurrency-getting-started&amp;author=tim-ojo&amp;name=python-concurrency-getting-started-m5&amp;clip=3&amp;mode=live&amp;start=222.9340909090909" TargetMode="External"/><Relationship Id="rId3326" Type="http://schemas.openxmlformats.org/officeDocument/2006/relationships/hyperlink" Target="https://app.pluralsight.com/player?course=python-concurrency-getting-started&amp;author=tim-ojo&amp;name=python-concurrency-getting-started-m5&amp;clip=4&amp;mode=live&amp;start=617.9453076923081" TargetMode="External"/><Relationship Id="rId247" Type="http://schemas.openxmlformats.org/officeDocument/2006/relationships/hyperlink" Target="https://app.pluralsight.com/player?course=python-concurrency-getting-started&amp;author=tim-ojo&amp;name=python-concurrency-getting-started-m1&amp;clip=4&amp;mode=live&amp;start=14.649272727272725" TargetMode="External"/><Relationship Id="rId899" Type="http://schemas.openxmlformats.org/officeDocument/2006/relationships/hyperlink" Target="https://app.pluralsight.com/player?course=python-concurrency-getting-started&amp;author=tim-ojo&amp;name=python-concurrency-getting-started-m2&amp;clip=3&amp;mode=live&amp;start=255.56953846153843" TargetMode="External"/><Relationship Id="rId1084" Type="http://schemas.openxmlformats.org/officeDocument/2006/relationships/hyperlink" Target="https://app.pluralsight.com/player?course=python-concurrency-getting-started&amp;author=tim-ojo&amp;name=python-concurrency-getting-started-m2&amp;clip=4&amp;mode=live&amp;start=338.91507692307687" TargetMode="External"/><Relationship Id="rId2482" Type="http://schemas.openxmlformats.org/officeDocument/2006/relationships/hyperlink" Target="https://app.pluralsight.com/player?course=python-concurrency-getting-started&amp;author=tim-ojo&amp;name=python-concurrency-getting-started-m4&amp;clip=1&amp;mode=live&amp;start=109.20958333333334" TargetMode="External"/><Relationship Id="rId2787" Type="http://schemas.openxmlformats.org/officeDocument/2006/relationships/hyperlink" Target="https://app.pluralsight.com/player?course=python-concurrency-getting-started&amp;author=tim-ojo&amp;name=python-concurrency-getting-started-m5&amp;clip=0&amp;mode=live&amp;start=177.87172727272727" TargetMode="External"/><Relationship Id="rId107" Type="http://schemas.openxmlformats.org/officeDocument/2006/relationships/hyperlink" Target="https://app.pluralsight.com/player?course=python-concurrency-getting-started&amp;author=tim-ojo&amp;name=python-concurrency-getting-started-m1&amp;clip=1&amp;mode=live&amp;start=25.912799999999997" TargetMode="External"/><Relationship Id="rId454" Type="http://schemas.openxmlformats.org/officeDocument/2006/relationships/hyperlink" Target="https://app.pluralsight.com/player?course=python-concurrency-getting-started&amp;author=tim-ojo&amp;name=python-concurrency-getting-started-m1&amp;clip=5&amp;mode=live&amp;start=387.3510769230771" TargetMode="External"/><Relationship Id="rId661" Type="http://schemas.openxmlformats.org/officeDocument/2006/relationships/hyperlink" Target="https://app.pluralsight.com/player?course=python-concurrency-getting-started&amp;author=tim-ojo&amp;name=python-concurrency-getting-started-m2&amp;clip=1&amp;mode=live&amp;start=313.6566153846154" TargetMode="External"/><Relationship Id="rId759" Type="http://schemas.openxmlformats.org/officeDocument/2006/relationships/hyperlink" Target="https://app.pluralsight.com/player?course=python-concurrency-getting-started&amp;author=tim-ojo&amp;name=python-concurrency-getting-started-m2&amp;clip=2&amp;mode=live&amp;start=207.63644444444446" TargetMode="External"/><Relationship Id="rId966" Type="http://schemas.openxmlformats.org/officeDocument/2006/relationships/hyperlink" Target="https://app.pluralsight.com/player?course=python-concurrency-getting-started&amp;author=tim-ojo&amp;name=python-concurrency-getting-started-m2&amp;clip=4&amp;mode=live&amp;start=22.849533333333337" TargetMode="External"/><Relationship Id="rId1291" Type="http://schemas.openxmlformats.org/officeDocument/2006/relationships/hyperlink" Target="https://app.pluralsight.com/player?course=python-concurrency-getting-started&amp;author=tim-ojo&amp;name=python-concurrency-getting-started-m2&amp;clip=5&amp;mode=live&amp;start=642.8485" TargetMode="External"/><Relationship Id="rId1389" Type="http://schemas.openxmlformats.org/officeDocument/2006/relationships/hyperlink" Target="https://app.pluralsight.com/player?course=python-concurrency-getting-started&amp;author=tim-ojo&amp;name=python-concurrency-getting-started-m2&amp;clip=5&amp;mode=live&amp;start=911.2315833333333" TargetMode="External"/><Relationship Id="rId1596" Type="http://schemas.openxmlformats.org/officeDocument/2006/relationships/hyperlink" Target="https://app.pluralsight.com/player?course=python-concurrency-getting-started&amp;author=tim-ojo&amp;name=python-concurrency-getting-started-m3&amp;clip=1&amp;mode=live&amp;start=115.60599999999997" TargetMode="External"/><Relationship Id="rId2135" Type="http://schemas.openxmlformats.org/officeDocument/2006/relationships/hyperlink" Target="https://app.pluralsight.com/player?course=python-concurrency-getting-started&amp;author=tim-ojo&amp;name=python-concurrency-getting-started-m3&amp;clip=4&amp;mode=live&amp;start=192.2089090909091" TargetMode="External"/><Relationship Id="rId2342" Type="http://schemas.openxmlformats.org/officeDocument/2006/relationships/hyperlink" Target="https://app.pluralsight.com/player?course=python-concurrency-getting-started&amp;author=tim-ojo&amp;name=python-concurrency-getting-started-m3&amp;clip=5&amp;mode=live&amp;start=133.0625" TargetMode="External"/><Relationship Id="rId2647" Type="http://schemas.openxmlformats.org/officeDocument/2006/relationships/hyperlink" Target="https://app.pluralsight.com/player?course=python-concurrency-getting-started&amp;author=tim-ojo&amp;name=python-concurrency-getting-started-m4&amp;clip=2&amp;mode=live&amp;start=128.85728571428567" TargetMode="External"/><Relationship Id="rId2994" Type="http://schemas.openxmlformats.org/officeDocument/2006/relationships/hyperlink" Target="https://app.pluralsight.com/player?course=python-concurrency-getting-started&amp;author=tim-ojo&amp;name=python-concurrency-getting-started-m5&amp;clip=2&amp;mode=live&amp;start=99.20244444444448" TargetMode="External"/><Relationship Id="rId314" Type="http://schemas.openxmlformats.org/officeDocument/2006/relationships/hyperlink" Target="https://app.pluralsight.com/player?course=python-concurrency-getting-started&amp;author=tim-ojo&amp;name=python-concurrency-getting-started-m1&amp;clip=4&amp;mode=live&amp;start=190.29779999999994" TargetMode="External"/><Relationship Id="rId521" Type="http://schemas.openxmlformats.org/officeDocument/2006/relationships/hyperlink" Target="https://app.pluralsight.com/player?course=python-concurrency-getting-started&amp;author=tim-ojo&amp;name=python-concurrency-getting-started-m2&amp;clip=0&amp;mode=live&amp;start=108.0362727272727" TargetMode="External"/><Relationship Id="rId619" Type="http://schemas.openxmlformats.org/officeDocument/2006/relationships/hyperlink" Target="https://app.pluralsight.com/player?course=python-concurrency-getting-started&amp;author=tim-ojo&amp;name=python-concurrency-getting-started-m2&amp;clip=1&amp;mode=live&amp;start=178.68946153846156" TargetMode="External"/><Relationship Id="rId1151" Type="http://schemas.openxmlformats.org/officeDocument/2006/relationships/hyperlink" Target="https://app.pluralsight.com/player?course=python-concurrency-getting-started&amp;author=tim-ojo&amp;name=python-concurrency-getting-started-m2&amp;clip=5&amp;mode=live&amp;start=153.403" TargetMode="External"/><Relationship Id="rId1249" Type="http://schemas.openxmlformats.org/officeDocument/2006/relationships/hyperlink" Target="https://app.pluralsight.com/player?course=python-concurrency-getting-started&amp;author=tim-ojo&amp;name=python-concurrency-getting-started-m2&amp;clip=5&amp;mode=live&amp;start=507.61472727272724" TargetMode="External"/><Relationship Id="rId2202" Type="http://schemas.openxmlformats.org/officeDocument/2006/relationships/hyperlink" Target="https://app.pluralsight.com/player?course=python-concurrency-getting-started&amp;author=tim-ojo&amp;name=python-concurrency-getting-started-m3&amp;clip=4&amp;mode=live&amp;start=354.1854545454546" TargetMode="External"/><Relationship Id="rId2854" Type="http://schemas.openxmlformats.org/officeDocument/2006/relationships/hyperlink" Target="https://app.pluralsight.com/player?course=python-concurrency-getting-started&amp;author=tim-ojo&amp;name=python-concurrency-getting-started-m5&amp;clip=1&amp;mode=live&amp;start=28.33377777777778" TargetMode="External"/><Relationship Id="rId95" Type="http://schemas.openxmlformats.org/officeDocument/2006/relationships/hyperlink" Target="https://app.pluralsight.com/player?course=python-concurrency-getting-started&amp;author=tim-ojo&amp;name=python-concurrency-getting-started-m1&amp;clip=1&amp;mode=live" TargetMode="External"/><Relationship Id="rId826" Type="http://schemas.openxmlformats.org/officeDocument/2006/relationships/hyperlink" Target="https://app.pluralsight.com/player?course=python-concurrency-getting-started&amp;author=tim-ojo&amp;name=python-concurrency-getting-started-m2&amp;clip=3&amp;mode=live&amp;start=45.771846153846155" TargetMode="External"/><Relationship Id="rId1011" Type="http://schemas.openxmlformats.org/officeDocument/2006/relationships/hyperlink" Target="https://app.pluralsight.com/player?course=python-concurrency-getting-started&amp;author=tim-ojo&amp;name=python-concurrency-getting-started-m2&amp;clip=4&amp;mode=live&amp;start=132.74545454545452" TargetMode="External"/><Relationship Id="rId1109" Type="http://schemas.openxmlformats.org/officeDocument/2006/relationships/hyperlink" Target="https://app.pluralsight.com/player?course=python-concurrency-getting-started&amp;author=tim-ojo&amp;name=python-concurrency-getting-started-m2&amp;clip=5&amp;mode=live&amp;start=44.890555555555544" TargetMode="External"/><Relationship Id="rId1456" Type="http://schemas.openxmlformats.org/officeDocument/2006/relationships/hyperlink" Target="https://app.pluralsight.com/player?course=python-concurrency-getting-started&amp;author=tim-ojo&amp;name=python-concurrency-getting-started-m2&amp;clip=6&amp;mode=live&amp;start=160.158" TargetMode="External"/><Relationship Id="rId1663" Type="http://schemas.openxmlformats.org/officeDocument/2006/relationships/hyperlink" Target="https://app.pluralsight.com/player?course=python-concurrency-getting-started&amp;author=tim-ojo&amp;name=python-concurrency-getting-started-m3&amp;clip=1&amp;mode=live&amp;start=284.7652857142857" TargetMode="External"/><Relationship Id="rId1870" Type="http://schemas.openxmlformats.org/officeDocument/2006/relationships/hyperlink" Target="https://app.pluralsight.com/player?course=python-concurrency-getting-started&amp;author=tim-ojo&amp;name=python-concurrency-getting-started-m3&amp;clip=2&amp;mode=live&amp;start=510.4077692307693" TargetMode="External"/><Relationship Id="rId1968" Type="http://schemas.openxmlformats.org/officeDocument/2006/relationships/hyperlink" Target="https://app.pluralsight.com/player?course=python-concurrency-getting-started&amp;author=tim-ojo&amp;name=python-concurrency-getting-started-m3&amp;clip=3&amp;mode=live&amp;start=196.86033333333333" TargetMode="External"/><Relationship Id="rId2507" Type="http://schemas.openxmlformats.org/officeDocument/2006/relationships/hyperlink" Target="https://app.pluralsight.com/player?course=python-concurrency-getting-started&amp;author=tim-ojo&amp;name=python-concurrency-getting-started-m4&amp;clip=1&amp;mode=live&amp;start=175.69950000000003" TargetMode="External"/><Relationship Id="rId2714" Type="http://schemas.openxmlformats.org/officeDocument/2006/relationships/hyperlink" Target="https://app.pluralsight.com/player?course=python-concurrency-getting-started&amp;author=tim-ojo&amp;name=python-concurrency-getting-started-m5&amp;clip=0&amp;mode=live" TargetMode="External"/><Relationship Id="rId2921" Type="http://schemas.openxmlformats.org/officeDocument/2006/relationships/hyperlink" Target="https://app.pluralsight.com/player?course=python-concurrency-getting-started&amp;author=tim-ojo&amp;name=python-concurrency-getting-started-m5&amp;clip=1&amp;mode=live&amp;start=227.1760000000001" TargetMode="External"/><Relationship Id="rId1316" Type="http://schemas.openxmlformats.org/officeDocument/2006/relationships/hyperlink" Target="https://app.pluralsight.com/player?course=python-concurrency-getting-started&amp;author=tim-ojo&amp;name=python-concurrency-getting-started-m2&amp;clip=5&amp;mode=live&amp;start=711.990454545454" TargetMode="External"/><Relationship Id="rId1523" Type="http://schemas.openxmlformats.org/officeDocument/2006/relationships/hyperlink" Target="https://app.pluralsight.com/player?course=python-concurrency-getting-started&amp;author=tim-ojo&amp;name=python-concurrency-getting-started-m3&amp;clip=0&amp;mode=live&amp;start=77.58049999999999" TargetMode="External"/><Relationship Id="rId1730" Type="http://schemas.openxmlformats.org/officeDocument/2006/relationships/hyperlink" Target="https://app.pluralsight.com/player?course=python-concurrency-getting-started&amp;author=tim-ojo&amp;name=python-concurrency-getting-started-m3&amp;clip=2&amp;mode=live&amp;start=106.187" TargetMode="External"/><Relationship Id="rId3183" Type="http://schemas.openxmlformats.org/officeDocument/2006/relationships/hyperlink" Target="https://app.pluralsight.com/player?course=python-concurrency-getting-started&amp;author=tim-ojo&amp;name=python-concurrency-getting-started-m5&amp;clip=4&amp;mode=live&amp;start=125.85445454545453" TargetMode="External"/><Relationship Id="rId3390" Type="http://schemas.openxmlformats.org/officeDocument/2006/relationships/hyperlink" Target="https://app.pluralsight.com/player?course=python-concurrency-getting-started&amp;author=tim-ojo&amp;name=python-concurrency-getting-started-m5&amp;clip=5&amp;mode=live&amp;start=145.3372142857143" TargetMode="External"/><Relationship Id="rId22" Type="http://schemas.openxmlformats.org/officeDocument/2006/relationships/hyperlink" Target="https://app.pluralsight.com/player?course=python-concurrency-getting-started&amp;author=tim-ojo&amp;name=6dfa95c0-71e0-4a79-95d1-d2c601b9b7af&amp;clip=0&amp;mode=live&amp;start=43.13909090909091" TargetMode="External"/><Relationship Id="rId1828" Type="http://schemas.openxmlformats.org/officeDocument/2006/relationships/hyperlink" Target="https://app.pluralsight.com/player?course=python-concurrency-getting-started&amp;author=tim-ojo&amp;name=python-concurrency-getting-started-m3&amp;clip=2&amp;mode=live&amp;start=383.32492307692337" TargetMode="External"/><Relationship Id="rId3043" Type="http://schemas.openxmlformats.org/officeDocument/2006/relationships/hyperlink" Target="https://app.pluralsight.com/player?course=python-concurrency-getting-started&amp;author=tim-ojo&amp;name=python-concurrency-getting-started-m5&amp;clip=3&amp;mode=live" TargetMode="External"/><Relationship Id="rId3250" Type="http://schemas.openxmlformats.org/officeDocument/2006/relationships/hyperlink" Target="https://app.pluralsight.com/player?course=python-concurrency-getting-started&amp;author=tim-ojo&amp;name=python-concurrency-getting-started-m5&amp;clip=4&amp;mode=live&amp;start=364.3415000000001" TargetMode="External"/><Relationship Id="rId3488" Type="http://schemas.openxmlformats.org/officeDocument/2006/relationships/hyperlink" Target="https://app.pluralsight.com/player?course=python-concurrency-getting-started&amp;author=tim-ojo&amp;name=python-concurrency-getting-started-m5&amp;clip=6&amp;mode=live&amp;start=221.6815454545454" TargetMode="External"/><Relationship Id="rId171" Type="http://schemas.openxmlformats.org/officeDocument/2006/relationships/hyperlink" Target="https://app.pluralsight.com/player?course=python-concurrency-getting-started&amp;author=tim-ojo&amp;name=python-concurrency-getting-started-m1&amp;clip=2&amp;mode=live&amp;start=82.65554545454543" TargetMode="External"/><Relationship Id="rId2297" Type="http://schemas.openxmlformats.org/officeDocument/2006/relationships/hyperlink" Target="https://app.pluralsight.com/player?course=python-concurrency-getting-started&amp;author=tim-ojo&amp;name=python-concurrency-getting-started-m3&amp;clip=5&amp;mode=live&amp;start=17.369307692307686" TargetMode="External"/><Relationship Id="rId3348" Type="http://schemas.openxmlformats.org/officeDocument/2006/relationships/hyperlink" Target="https://app.pluralsight.com/player?course=python-concurrency-getting-started&amp;author=tim-ojo&amp;name=python-concurrency-getting-started-m5&amp;clip=5&amp;mode=live&amp;start=6.949272727272727" TargetMode="External"/><Relationship Id="rId269" Type="http://schemas.openxmlformats.org/officeDocument/2006/relationships/hyperlink" Target="https://app.pluralsight.com/player?course=python-concurrency-getting-started&amp;author=tim-ojo&amp;name=python-concurrency-getting-started-m1&amp;clip=4&amp;mode=live&amp;start=73.81400000000001" TargetMode="External"/><Relationship Id="rId476" Type="http://schemas.openxmlformats.org/officeDocument/2006/relationships/hyperlink" Target="https://app.pluralsight.com/player?course=python-concurrency-getting-started&amp;author=tim-ojo&amp;name=python-concurrency-getting-started-m2&amp;clip=0&amp;mode=live&amp;start=3.3775" TargetMode="External"/><Relationship Id="rId683" Type="http://schemas.openxmlformats.org/officeDocument/2006/relationships/hyperlink" Target="https://app.pluralsight.com/player?course=python-concurrency-getting-started&amp;author=tim-ojo&amp;name=python-concurrency-getting-started-m2&amp;clip=2&amp;mode=live&amp;start=20.87249999999999" TargetMode="External"/><Relationship Id="rId890" Type="http://schemas.openxmlformats.org/officeDocument/2006/relationships/hyperlink" Target="https://app.pluralsight.com/player?course=python-concurrency-getting-started&amp;author=tim-ojo&amp;name=python-concurrency-getting-started-m2&amp;clip=3&amp;mode=live&amp;start=225.23084615384607" TargetMode="External"/><Relationship Id="rId2157" Type="http://schemas.openxmlformats.org/officeDocument/2006/relationships/hyperlink" Target="https://app.pluralsight.com/player?course=python-concurrency-getting-started&amp;author=tim-ojo&amp;name=python-concurrency-getting-started-m3&amp;clip=4&amp;mode=live&amp;start=243.80700000000002" TargetMode="External"/><Relationship Id="rId2364" Type="http://schemas.openxmlformats.org/officeDocument/2006/relationships/hyperlink" Target="https://app.pluralsight.com/player?course=python-concurrency-getting-started&amp;author=tim-ojo&amp;name=python-concurrency-getting-started-m4&amp;clip=0&amp;mode=live&amp;start=29.943866666666676" TargetMode="External"/><Relationship Id="rId2571" Type="http://schemas.openxmlformats.org/officeDocument/2006/relationships/hyperlink" Target="https://app.pluralsight.com/player?course=python-concurrency-getting-started&amp;author=tim-ojo&amp;name=python-concurrency-getting-started-m4&amp;clip=1&amp;mode=live&amp;start=349.1732222222222" TargetMode="External"/><Relationship Id="rId3110" Type="http://schemas.openxmlformats.org/officeDocument/2006/relationships/hyperlink" Target="https://app.pluralsight.com/player?course=python-concurrency-getting-started&amp;author=tim-ojo&amp;name=python-concurrency-getting-started-m5&amp;clip=3&amp;mode=live&amp;start=198.89423076923072" TargetMode="External"/><Relationship Id="rId3208" Type="http://schemas.openxmlformats.org/officeDocument/2006/relationships/hyperlink" Target="https://app.pluralsight.com/player?course=python-concurrency-getting-started&amp;author=tim-ojo&amp;name=python-concurrency-getting-started-m5&amp;clip=4&amp;mode=live&amp;start=200.3787142857143" TargetMode="External"/><Relationship Id="rId3415" Type="http://schemas.openxmlformats.org/officeDocument/2006/relationships/hyperlink" Target="https://app.pluralsight.com/player?course=python-concurrency-getting-started&amp;author=tim-ojo&amp;name=python-concurrency-getting-started-m5&amp;clip=6&amp;mode=live&amp;start=31.6899090909091" TargetMode="External"/><Relationship Id="rId129" Type="http://schemas.openxmlformats.org/officeDocument/2006/relationships/hyperlink" Target="https://app.pluralsight.com/player?course=python-concurrency-getting-started&amp;author=tim-ojo&amp;name=python-concurrency-getting-started-m1&amp;clip=1&amp;mode=live&amp;start=78.71333333333334" TargetMode="External"/><Relationship Id="rId336" Type="http://schemas.openxmlformats.org/officeDocument/2006/relationships/hyperlink" Target="https://app.pluralsight.com/player?course=python-concurrency-getting-started&amp;author=tim-ojo&amp;name=python-concurrency-getting-started-m1&amp;clip=5&amp;mode=live&amp;start=47.18018181818181" TargetMode="External"/><Relationship Id="rId543" Type="http://schemas.openxmlformats.org/officeDocument/2006/relationships/hyperlink" Target="https://app.pluralsight.com/player?course=python-concurrency-getting-started&amp;author=tim-ojo&amp;name=python-concurrency-getting-started-m2&amp;clip=1&amp;mode=live&amp;start=1.249" TargetMode="External"/><Relationship Id="rId988" Type="http://schemas.openxmlformats.org/officeDocument/2006/relationships/hyperlink" Target="https://app.pluralsight.com/player?course=python-concurrency-getting-started&amp;author=tim-ojo&amp;name=python-concurrency-getting-started-m2&amp;clip=4&amp;mode=live&amp;start=76.27" TargetMode="External"/><Relationship Id="rId1173" Type="http://schemas.openxmlformats.org/officeDocument/2006/relationships/hyperlink" Target="https://app.pluralsight.com/player?course=python-concurrency-getting-started&amp;author=tim-ojo&amp;name=python-concurrency-getting-started-m2&amp;clip=5&amp;mode=live&amp;start=211.246" TargetMode="External"/><Relationship Id="rId1380" Type="http://schemas.openxmlformats.org/officeDocument/2006/relationships/hyperlink" Target="https://app.pluralsight.com/player?course=python-concurrency-getting-started&amp;author=tim-ojo&amp;name=python-concurrency-getting-started-m2&amp;clip=5&amp;mode=live&amp;start=889.5445833333335" TargetMode="External"/><Relationship Id="rId2017" Type="http://schemas.openxmlformats.org/officeDocument/2006/relationships/hyperlink" Target="https://app.pluralsight.com/player?course=python-concurrency-getting-started&amp;author=tim-ojo&amp;name=python-concurrency-getting-started-m3&amp;clip=3&amp;mode=live&amp;start=321.43300000000005" TargetMode="External"/><Relationship Id="rId2224" Type="http://schemas.openxmlformats.org/officeDocument/2006/relationships/hyperlink" Target="https://app.pluralsight.com/player?course=python-concurrency-getting-started&amp;author=tim-ojo&amp;name=python-concurrency-getting-started-m3&amp;clip=4&amp;mode=live&amp;start=411.0266153846153" TargetMode="External"/><Relationship Id="rId2669" Type="http://schemas.openxmlformats.org/officeDocument/2006/relationships/hyperlink" Target="https://app.pluralsight.com/player?course=python-concurrency-getting-started&amp;author=tim-ojo&amp;name=python-concurrency-getting-started-m4&amp;clip=2&amp;mode=live&amp;start=188.62472727272726" TargetMode="External"/><Relationship Id="rId2876" Type="http://schemas.openxmlformats.org/officeDocument/2006/relationships/hyperlink" Target="https://app.pluralsight.com/player?course=python-concurrency-getting-started&amp;author=tim-ojo&amp;name=python-concurrency-getting-started-m5&amp;clip=1&amp;mode=live&amp;start=91.14230769230772" TargetMode="External"/><Relationship Id="rId403" Type="http://schemas.openxmlformats.org/officeDocument/2006/relationships/hyperlink" Target="https://app.pluralsight.com/player?course=python-concurrency-getting-started&amp;author=tim-ojo&amp;name=python-concurrency-getting-started-m1&amp;clip=5&amp;mode=live&amp;start=235.67790909090897" TargetMode="External"/><Relationship Id="rId750" Type="http://schemas.openxmlformats.org/officeDocument/2006/relationships/hyperlink" Target="https://app.pluralsight.com/player?course=python-concurrency-getting-started&amp;author=tim-ojo&amp;name=python-concurrency-getting-started-m2&amp;clip=2&amp;mode=live&amp;start=185.03536363636363" TargetMode="External"/><Relationship Id="rId848" Type="http://schemas.openxmlformats.org/officeDocument/2006/relationships/hyperlink" Target="https://app.pluralsight.com/player?course=python-concurrency-getting-started&amp;author=tim-ojo&amp;name=python-concurrency-getting-started-m2&amp;clip=3&amp;mode=live&amp;start=100.52291666666666" TargetMode="External"/><Relationship Id="rId1033" Type="http://schemas.openxmlformats.org/officeDocument/2006/relationships/hyperlink" Target="https://app.pluralsight.com/player?course=python-concurrency-getting-started&amp;author=tim-ojo&amp;name=python-concurrency-getting-started-m2&amp;clip=4&amp;mode=live&amp;start=206.519" TargetMode="External"/><Relationship Id="rId1478" Type="http://schemas.openxmlformats.org/officeDocument/2006/relationships/hyperlink" Target="https://app.pluralsight.com/player?course=python-concurrency-getting-started&amp;author=tim-ojo&amp;name=python-concurrency-getting-started-m2&amp;clip=6&amp;mode=live&amp;start=214.02942857142858" TargetMode="External"/><Relationship Id="rId1685" Type="http://schemas.openxmlformats.org/officeDocument/2006/relationships/hyperlink" Target="https://app.pluralsight.com/player?course=python-concurrency-getting-started&amp;author=tim-ojo&amp;name=python-concurrency-getting-started-m3&amp;clip=1&amp;mode=live&amp;start=338.33825000000013" TargetMode="External"/><Relationship Id="rId1892" Type="http://schemas.openxmlformats.org/officeDocument/2006/relationships/hyperlink" Target="https://app.pluralsight.com/player?course=python-concurrency-getting-started&amp;author=tim-ojo&amp;name=python-concurrency-getting-started-m3&amp;clip=3&amp;mode=live&amp;start=8.75609090909091" TargetMode="External"/><Relationship Id="rId2431" Type="http://schemas.openxmlformats.org/officeDocument/2006/relationships/hyperlink" Target="https://app.pluralsight.com/player?course=python-concurrency-getting-started&amp;author=tim-ojo&amp;name=python-concurrency-getting-started-m4&amp;clip=0&amp;mode=live&amp;start=190.56709090909092" TargetMode="External"/><Relationship Id="rId2529" Type="http://schemas.openxmlformats.org/officeDocument/2006/relationships/hyperlink" Target="https://app.pluralsight.com/player?course=python-concurrency-getting-started&amp;author=tim-ojo&amp;name=python-concurrency-getting-started-m4&amp;clip=1&amp;mode=live&amp;start=234.7875384615385" TargetMode="External"/><Relationship Id="rId2736" Type="http://schemas.openxmlformats.org/officeDocument/2006/relationships/hyperlink" Target="https://app.pluralsight.com/player?course=python-concurrency-getting-started&amp;author=tim-ojo&amp;name=python-concurrency-getting-started-m5&amp;clip=0&amp;mode=live&amp;start=50.91853846153848" TargetMode="External"/><Relationship Id="rId610" Type="http://schemas.openxmlformats.org/officeDocument/2006/relationships/hyperlink" Target="https://app.pluralsight.com/player?course=python-concurrency-getting-started&amp;author=tim-ojo&amp;name=python-concurrency-getting-started-m2&amp;clip=1&amp;mode=live&amp;start=156.873" TargetMode="External"/><Relationship Id="rId708" Type="http://schemas.openxmlformats.org/officeDocument/2006/relationships/hyperlink" Target="https://app.pluralsight.com/player?course=python-concurrency-getting-started&amp;author=tim-ojo&amp;name=python-concurrency-getting-started-m2&amp;clip=2&amp;mode=live&amp;start=82.875" TargetMode="External"/><Relationship Id="rId915" Type="http://schemas.openxmlformats.org/officeDocument/2006/relationships/hyperlink" Target="https://app.pluralsight.com/player?course=python-concurrency-getting-started&amp;author=tim-ojo&amp;name=python-concurrency-getting-started-m2&amp;clip=3&amp;mode=live&amp;start=314.431" TargetMode="External"/><Relationship Id="rId1240" Type="http://schemas.openxmlformats.org/officeDocument/2006/relationships/hyperlink" Target="https://app.pluralsight.com/player?course=python-concurrency-getting-started&amp;author=tim-ojo&amp;name=python-concurrency-getting-started-m2&amp;clip=5&amp;mode=live&amp;start=485.948" TargetMode="External"/><Relationship Id="rId1338" Type="http://schemas.openxmlformats.org/officeDocument/2006/relationships/hyperlink" Target="https://app.pluralsight.com/player?course=python-concurrency-getting-started&amp;author=tim-ojo&amp;name=python-concurrency-getting-started-m2&amp;clip=5&amp;mode=live&amp;start=778.8686363636363" TargetMode="External"/><Relationship Id="rId1545" Type="http://schemas.openxmlformats.org/officeDocument/2006/relationships/hyperlink" Target="https://app.pluralsight.com/player?course=python-concurrency-getting-started&amp;author=tim-ojo&amp;name=python-concurrency-getting-started-m3&amp;clip=0&amp;mode=live&amp;start=126.1876666666667" TargetMode="External"/><Relationship Id="rId2943" Type="http://schemas.openxmlformats.org/officeDocument/2006/relationships/hyperlink" Target="https://app.pluralsight.com/player?course=python-concurrency-getting-started&amp;author=tim-ojo&amp;name=python-concurrency-getting-started-m5&amp;clip=1&amp;mode=live&amp;start=293.13541666666663" TargetMode="External"/><Relationship Id="rId1100" Type="http://schemas.openxmlformats.org/officeDocument/2006/relationships/hyperlink" Target="https://app.pluralsight.com/player?course=python-concurrency-getting-started&amp;author=tim-ojo&amp;name=python-concurrency-getting-started-m2&amp;clip=5&amp;mode=live&amp;start=21.410846153846162" TargetMode="External"/><Relationship Id="rId1405" Type="http://schemas.openxmlformats.org/officeDocument/2006/relationships/hyperlink" Target="https://app.pluralsight.com/player?course=python-concurrency-getting-started&amp;author=tim-ojo&amp;name=python-concurrency-getting-started-m2&amp;clip=6&amp;mode=live&amp;start=31.697181818181818" TargetMode="External"/><Relationship Id="rId1752" Type="http://schemas.openxmlformats.org/officeDocument/2006/relationships/hyperlink" Target="https://app.pluralsight.com/player?course=python-concurrency-getting-started&amp;author=tim-ojo&amp;name=python-concurrency-getting-started-m3&amp;clip=2&amp;mode=live&amp;start=160.66346153846155" TargetMode="External"/><Relationship Id="rId2803" Type="http://schemas.openxmlformats.org/officeDocument/2006/relationships/hyperlink" Target="https://app.pluralsight.com/player?course=python-concurrency-getting-started&amp;author=tim-ojo&amp;name=python-concurrency-getting-started-m5&amp;clip=0&amp;mode=live&amp;start=214.15776923076928" TargetMode="External"/><Relationship Id="rId44" Type="http://schemas.openxmlformats.org/officeDocument/2006/relationships/hyperlink" Target="https://app.pluralsight.com/player?course=python-concurrency-getting-started&amp;author=tim-ojo&amp;name=python-concurrency-getting-started-m1&amp;clip=0&amp;mode=live&amp;start=36.117" TargetMode="External"/><Relationship Id="rId1612" Type="http://schemas.openxmlformats.org/officeDocument/2006/relationships/hyperlink" Target="https://app.pluralsight.com/player?course=python-concurrency-getting-started&amp;author=tim-ojo&amp;name=python-concurrency-getting-started-m3&amp;clip=1&amp;mode=live&amp;start=155.72609090909094" TargetMode="External"/><Relationship Id="rId1917" Type="http://schemas.openxmlformats.org/officeDocument/2006/relationships/hyperlink" Target="https://app.pluralsight.com/player?course=python-concurrency-getting-started&amp;author=tim-ojo&amp;name=python-concurrency-getting-started-m3&amp;clip=3&amp;mode=live&amp;start=70.2051875" TargetMode="External"/><Relationship Id="rId3065" Type="http://schemas.openxmlformats.org/officeDocument/2006/relationships/hyperlink" Target="https://app.pluralsight.com/player?course=python-concurrency-getting-started&amp;author=tim-ojo&amp;name=python-concurrency-getting-started-m5&amp;clip=3&amp;mode=live&amp;start=75.77000000000002" TargetMode="External"/><Relationship Id="rId3272" Type="http://schemas.openxmlformats.org/officeDocument/2006/relationships/hyperlink" Target="https://app.pluralsight.com/player?course=python-concurrency-getting-started&amp;author=tim-ojo&amp;name=python-concurrency-getting-started-m5&amp;clip=4&amp;mode=live&amp;start=450.30978571428574" TargetMode="External"/><Relationship Id="rId193" Type="http://schemas.openxmlformats.org/officeDocument/2006/relationships/hyperlink" Target="https://app.pluralsight.com/player?course=python-concurrency-getting-started&amp;author=tim-ojo&amp;name=python-concurrency-getting-started-m1&amp;clip=2&amp;mode=live&amp;start=140.33363636363632" TargetMode="External"/><Relationship Id="rId498" Type="http://schemas.openxmlformats.org/officeDocument/2006/relationships/hyperlink" Target="https://app.pluralsight.com/player?course=python-concurrency-getting-started&amp;author=tim-ojo&amp;name=python-concurrency-getting-started-m2&amp;clip=0&amp;mode=live&amp;start=54.97633333333334" TargetMode="External"/><Relationship Id="rId2081" Type="http://schemas.openxmlformats.org/officeDocument/2006/relationships/hyperlink" Target="https://app.pluralsight.com/player?course=python-concurrency-getting-started&amp;author=tim-ojo&amp;name=python-concurrency-getting-started-m3&amp;clip=4&amp;mode=live&amp;start=47.5308" TargetMode="External"/><Relationship Id="rId2179" Type="http://schemas.openxmlformats.org/officeDocument/2006/relationships/hyperlink" Target="https://app.pluralsight.com/player?course=python-concurrency-getting-started&amp;author=tim-ojo&amp;name=python-concurrency-getting-started-m3&amp;clip=4&amp;mode=live&amp;start=292.917142857143" TargetMode="External"/><Relationship Id="rId3132" Type="http://schemas.openxmlformats.org/officeDocument/2006/relationships/hyperlink" Target="https://app.pluralsight.com/player?course=python-concurrency-getting-started&amp;author=tim-ojo&amp;name=python-concurrency-getting-started-m5&amp;clip=3&amp;mode=live&amp;start=254.2519090909091" TargetMode="External"/><Relationship Id="rId260" Type="http://schemas.openxmlformats.org/officeDocument/2006/relationships/hyperlink" Target="https://app.pluralsight.com/player?course=python-concurrency-getting-started&amp;author=tim-ojo&amp;name=python-concurrency-getting-started-m1&amp;clip=4&amp;mode=live&amp;start=49.05835714285715" TargetMode="External"/><Relationship Id="rId2386" Type="http://schemas.openxmlformats.org/officeDocument/2006/relationships/hyperlink" Target="https://app.pluralsight.com/player?course=python-concurrency-getting-started&amp;author=tim-ojo&amp;name=python-concurrency-getting-started-m4&amp;clip=0&amp;mode=live&amp;start=84.08400000000002" TargetMode="External"/><Relationship Id="rId2593" Type="http://schemas.openxmlformats.org/officeDocument/2006/relationships/hyperlink" Target="https://app.pluralsight.com/player?course=python-concurrency-getting-started&amp;author=tim-ojo&amp;name=python-concurrency-getting-started-m4&amp;clip=1&amp;mode=live&amp;start=420.849" TargetMode="External"/><Relationship Id="rId3437" Type="http://schemas.openxmlformats.org/officeDocument/2006/relationships/hyperlink" Target="https://app.pluralsight.com/player?course=python-concurrency-getting-started&amp;author=tim-ojo&amp;name=python-concurrency-getting-started-m5&amp;clip=6&amp;mode=live&amp;start=93.09636363636363" TargetMode="External"/><Relationship Id="rId120" Type="http://schemas.openxmlformats.org/officeDocument/2006/relationships/hyperlink" Target="https://app.pluralsight.com/player?course=python-concurrency-getting-started&amp;author=tim-ojo&amp;name=python-concurrency-getting-started-m1&amp;clip=1&amp;mode=live&amp;start=59.913" TargetMode="External"/><Relationship Id="rId358" Type="http://schemas.openxmlformats.org/officeDocument/2006/relationships/hyperlink" Target="https://app.pluralsight.com/player?course=python-concurrency-getting-started&amp;author=tim-ojo&amp;name=python-concurrency-getting-started-m1&amp;clip=5&amp;mode=live&amp;start=110.053" TargetMode="External"/><Relationship Id="rId565" Type="http://schemas.openxmlformats.org/officeDocument/2006/relationships/hyperlink" Target="https://app.pluralsight.com/player?course=python-concurrency-getting-started&amp;author=tim-ojo&amp;name=python-concurrency-getting-started-m2&amp;clip=1&amp;mode=live&amp;start=50.821000000000005" TargetMode="External"/><Relationship Id="rId772" Type="http://schemas.openxmlformats.org/officeDocument/2006/relationships/hyperlink" Target="https://app.pluralsight.com/player?course=python-concurrency-getting-started&amp;author=tim-ojo&amp;name=python-concurrency-getting-started-m2&amp;clip=2&amp;mode=live&amp;start=237.37359999999995" TargetMode="External"/><Relationship Id="rId1195" Type="http://schemas.openxmlformats.org/officeDocument/2006/relationships/hyperlink" Target="https://app.pluralsight.com/player?course=python-concurrency-getting-started&amp;author=tim-ojo&amp;name=python-concurrency-getting-started-m2&amp;clip=5&amp;mode=live&amp;start=322.36158333333333" TargetMode="External"/><Relationship Id="rId2039" Type="http://schemas.openxmlformats.org/officeDocument/2006/relationships/hyperlink" Target="https://app.pluralsight.com/player?course=python-concurrency-getting-started&amp;author=tim-ojo&amp;name=python-concurrency-getting-started-m3&amp;clip=3&amp;mode=live&amp;start=382.6539285714286" TargetMode="External"/><Relationship Id="rId2246" Type="http://schemas.openxmlformats.org/officeDocument/2006/relationships/hyperlink" Target="https://app.pluralsight.com/player?course=python-concurrency-getting-started&amp;author=tim-ojo&amp;name=python-concurrency-getting-started-m3&amp;clip=4&amp;mode=live&amp;start=466.915" TargetMode="External"/><Relationship Id="rId2453" Type="http://schemas.openxmlformats.org/officeDocument/2006/relationships/hyperlink" Target="https://app.pluralsight.com/player?course=python-concurrency-getting-started&amp;author=tim-ojo&amp;name=python-concurrency-getting-started-m4&amp;clip=1&amp;mode=live&amp;start=32.0190909090909" TargetMode="External"/><Relationship Id="rId2660" Type="http://schemas.openxmlformats.org/officeDocument/2006/relationships/hyperlink" Target="https://app.pluralsight.com/player?course=python-concurrency-getting-started&amp;author=tim-ojo&amp;name=python-concurrency-getting-started-m4&amp;clip=2&amp;mode=live&amp;start=160.829" TargetMode="External"/><Relationship Id="rId2898" Type="http://schemas.openxmlformats.org/officeDocument/2006/relationships/hyperlink" Target="https://app.pluralsight.com/player?course=python-concurrency-getting-started&amp;author=tim-ojo&amp;name=python-concurrency-getting-started-m5&amp;clip=1&amp;mode=live&amp;start=146.80750000000015" TargetMode="External"/><Relationship Id="rId218" Type="http://schemas.openxmlformats.org/officeDocument/2006/relationships/hyperlink" Target="https://app.pluralsight.com/player?course=python-concurrency-getting-started&amp;author=tim-ojo&amp;name=python-concurrency-getting-started-m1&amp;clip=3&amp;mode=live&amp;start=40.71055555555556" TargetMode="External"/><Relationship Id="rId425" Type="http://schemas.openxmlformats.org/officeDocument/2006/relationships/hyperlink" Target="https://app.pluralsight.com/player?course=python-concurrency-getting-started&amp;author=tim-ojo&amp;name=python-concurrency-getting-started-m1&amp;clip=5&amp;mode=live&amp;start=300.04049999999984" TargetMode="External"/><Relationship Id="rId632" Type="http://schemas.openxmlformats.org/officeDocument/2006/relationships/hyperlink" Target="https://app.pluralsight.com/player?course=python-concurrency-getting-started&amp;author=tim-ojo&amp;name=python-concurrency-getting-started-m2&amp;clip=1&amp;mode=live&amp;start=224.51471428571426" TargetMode="External"/><Relationship Id="rId1055" Type="http://schemas.openxmlformats.org/officeDocument/2006/relationships/hyperlink" Target="https://app.pluralsight.com/player?course=python-concurrency-getting-started&amp;author=tim-ojo&amp;name=python-concurrency-getting-started-m2&amp;clip=4&amp;mode=live&amp;start=267.0090769230769" TargetMode="External"/><Relationship Id="rId1262" Type="http://schemas.openxmlformats.org/officeDocument/2006/relationships/hyperlink" Target="https://app.pluralsight.com/player?course=python-concurrency-getting-started&amp;author=tim-ojo&amp;name=python-concurrency-getting-started-m2&amp;clip=5&amp;mode=live&amp;start=541.7532666666664" TargetMode="External"/><Relationship Id="rId2106" Type="http://schemas.openxmlformats.org/officeDocument/2006/relationships/hyperlink" Target="https://app.pluralsight.com/player?course=python-concurrency-getting-started&amp;author=tim-ojo&amp;name=python-concurrency-getting-started-m3&amp;clip=4&amp;mode=live&amp;start=111.86763636363635" TargetMode="External"/><Relationship Id="rId2313" Type="http://schemas.openxmlformats.org/officeDocument/2006/relationships/hyperlink" Target="https://app.pluralsight.com/player?course=python-concurrency-getting-started&amp;author=tim-ojo&amp;name=python-concurrency-getting-started-m3&amp;clip=5&amp;mode=live&amp;start=59.7586" TargetMode="External"/><Relationship Id="rId2520" Type="http://schemas.openxmlformats.org/officeDocument/2006/relationships/hyperlink" Target="https://app.pluralsight.com/player?course=python-concurrency-getting-started&amp;author=tim-ojo&amp;name=python-concurrency-getting-started-m4&amp;clip=1&amp;mode=live&amp;start=205.75" TargetMode="External"/><Relationship Id="rId2758" Type="http://schemas.openxmlformats.org/officeDocument/2006/relationships/hyperlink" Target="https://app.pluralsight.com/player?course=python-concurrency-getting-started&amp;author=tim-ojo&amp;name=python-concurrency-getting-started-m5&amp;clip=0&amp;mode=live&amp;start=100.79561538461536" TargetMode="External"/><Relationship Id="rId2965" Type="http://schemas.openxmlformats.org/officeDocument/2006/relationships/hyperlink" Target="https://app.pluralsight.com/player?course=python-concurrency-getting-started&amp;author=tim-ojo&amp;name=python-concurrency-getting-started-m5&amp;clip=2&amp;mode=live&amp;start=6.3536666666666655" TargetMode="External"/><Relationship Id="rId937" Type="http://schemas.openxmlformats.org/officeDocument/2006/relationships/hyperlink" Target="https://app.pluralsight.com/player?course=python-concurrency-getting-started&amp;author=tim-ojo&amp;name=python-concurrency-getting-started-m2&amp;clip=3&amp;mode=live&amp;start=370.5215333333332" TargetMode="External"/><Relationship Id="rId1122" Type="http://schemas.openxmlformats.org/officeDocument/2006/relationships/hyperlink" Target="https://app.pluralsight.com/player?course=python-concurrency-getting-started&amp;author=tim-ojo&amp;name=python-concurrency-getting-started-m2&amp;clip=5&amp;mode=live&amp;start=78.97421428571427" TargetMode="External"/><Relationship Id="rId1567" Type="http://schemas.openxmlformats.org/officeDocument/2006/relationships/hyperlink" Target="https://app.pluralsight.com/player?course=python-concurrency-getting-started&amp;author=tim-ojo&amp;name=python-concurrency-getting-started-m3&amp;clip=1&amp;mode=live&amp;start=38.15518181818182" TargetMode="External"/><Relationship Id="rId1774" Type="http://schemas.openxmlformats.org/officeDocument/2006/relationships/hyperlink" Target="https://app.pluralsight.com/player?course=python-concurrency-getting-started&amp;author=tim-ojo&amp;name=python-concurrency-getting-started-m3&amp;clip=2&amp;mode=live&amp;start=225.1666153846154" TargetMode="External"/><Relationship Id="rId1981" Type="http://schemas.openxmlformats.org/officeDocument/2006/relationships/hyperlink" Target="https://app.pluralsight.com/player?course=python-concurrency-getting-started&amp;author=tim-ojo&amp;name=python-concurrency-getting-started-m3&amp;clip=3&amp;mode=live&amp;start=229.04709090909088" TargetMode="External"/><Relationship Id="rId2618" Type="http://schemas.openxmlformats.org/officeDocument/2006/relationships/hyperlink" Target="https://app.pluralsight.com/player?course=python-concurrency-getting-started&amp;author=tim-ojo&amp;name=python-concurrency-getting-started-m4&amp;clip=2&amp;mode=live&amp;start=56.524700000000024" TargetMode="External"/><Relationship Id="rId2825" Type="http://schemas.openxmlformats.org/officeDocument/2006/relationships/hyperlink" Target="https://app.pluralsight.com/player?course=python-concurrency-getting-started&amp;author=tim-ojo&amp;name=python-concurrency-getting-started-m5&amp;clip=0&amp;mode=live&amp;start=264.4234666666669" TargetMode="External"/><Relationship Id="rId66" Type="http://schemas.openxmlformats.org/officeDocument/2006/relationships/hyperlink" Target="https://app.pluralsight.com/player?course=python-concurrency-getting-started&amp;author=tim-ojo&amp;name=python-concurrency-getting-started-m1&amp;clip=0&amp;mode=live&amp;start=94.448" TargetMode="External"/><Relationship Id="rId1427" Type="http://schemas.openxmlformats.org/officeDocument/2006/relationships/hyperlink" Target="https://app.pluralsight.com/player?course=python-concurrency-getting-started&amp;author=tim-ojo&amp;name=python-concurrency-getting-started-m2&amp;clip=6&amp;mode=live&amp;start=86.11130000000001" TargetMode="External"/><Relationship Id="rId1634" Type="http://schemas.openxmlformats.org/officeDocument/2006/relationships/hyperlink" Target="https://app.pluralsight.com/player?course=python-concurrency-getting-started&amp;author=tim-ojo&amp;name=python-concurrency-getting-started-m3&amp;clip=1&amp;mode=live&amp;start=213.44325000000006" TargetMode="External"/><Relationship Id="rId1841" Type="http://schemas.openxmlformats.org/officeDocument/2006/relationships/hyperlink" Target="https://app.pluralsight.com/player?course=python-concurrency-getting-started&amp;author=tim-ojo&amp;name=python-concurrency-getting-started-m3&amp;clip=2&amp;mode=live&amp;start=423.757" TargetMode="External"/><Relationship Id="rId3087" Type="http://schemas.openxmlformats.org/officeDocument/2006/relationships/hyperlink" Target="https://app.pluralsight.com/player?course=python-concurrency-getting-started&amp;author=tim-ojo&amp;name=python-concurrency-getting-started-m5&amp;clip=3&amp;mode=live&amp;start=134.43885714285713" TargetMode="External"/><Relationship Id="rId3294" Type="http://schemas.openxmlformats.org/officeDocument/2006/relationships/hyperlink" Target="https://app.pluralsight.com/player?course=python-concurrency-getting-started&amp;author=tim-ojo&amp;name=python-concurrency-getting-started-m5&amp;clip=4&amp;mode=live&amp;start=532.9495714285719" TargetMode="External"/><Relationship Id="rId1939" Type="http://schemas.openxmlformats.org/officeDocument/2006/relationships/hyperlink" Target="https://app.pluralsight.com/player?course=python-concurrency-getting-started&amp;author=tim-ojo&amp;name=python-concurrency-getting-started-m3&amp;clip=3&amp;mode=live&amp;start=125.01375" TargetMode="External"/><Relationship Id="rId1701" Type="http://schemas.openxmlformats.org/officeDocument/2006/relationships/hyperlink" Target="https://app.pluralsight.com/player?course=python-concurrency-getting-started&amp;author=tim-ojo&amp;name=python-concurrency-getting-started-m3&amp;clip=2&amp;mode=live&amp;start=29.814636363636364" TargetMode="External"/><Relationship Id="rId3154" Type="http://schemas.openxmlformats.org/officeDocument/2006/relationships/hyperlink" Target="https://app.pluralsight.com/player?course=python-concurrency-getting-started&amp;author=tim-ojo&amp;name=python-concurrency-getting-started-m5&amp;clip=4&amp;mode=live&amp;start=31.79128571428571" TargetMode="External"/><Relationship Id="rId3361" Type="http://schemas.openxmlformats.org/officeDocument/2006/relationships/hyperlink" Target="https://app.pluralsight.com/player?course=python-concurrency-getting-started&amp;author=tim-ojo&amp;name=python-concurrency-getting-started-m5&amp;clip=5&amp;mode=live&amp;start=46.67981818181817" TargetMode="External"/><Relationship Id="rId3459" Type="http://schemas.openxmlformats.org/officeDocument/2006/relationships/hyperlink" Target="https://app.pluralsight.com/player?course=python-concurrency-getting-started&amp;author=tim-ojo&amp;name=python-concurrency-getting-started-m5&amp;clip=6&amp;mode=live&amp;start=145.426" TargetMode="External"/><Relationship Id="rId282" Type="http://schemas.openxmlformats.org/officeDocument/2006/relationships/hyperlink" Target="https://app.pluralsight.com/player?course=python-concurrency-getting-started&amp;author=tim-ojo&amp;name=python-concurrency-getting-started-m1&amp;clip=4&amp;mode=live&amp;start=112.99533333333333" TargetMode="External"/><Relationship Id="rId587" Type="http://schemas.openxmlformats.org/officeDocument/2006/relationships/hyperlink" Target="https://app.pluralsight.com/player?course=python-concurrency-getting-started&amp;author=tim-ojo&amp;name=python-concurrency-getting-started-m2&amp;clip=1&amp;mode=live&amp;start=102.79399999999995" TargetMode="External"/><Relationship Id="rId2170" Type="http://schemas.openxmlformats.org/officeDocument/2006/relationships/hyperlink" Target="https://app.pluralsight.com/player?course=python-concurrency-getting-started&amp;author=tim-ojo&amp;name=python-concurrency-getting-started-m3&amp;clip=4&amp;mode=live&amp;start=272.06809090909076" TargetMode="External"/><Relationship Id="rId2268" Type="http://schemas.openxmlformats.org/officeDocument/2006/relationships/hyperlink" Target="https://app.pluralsight.com/player?course=python-concurrency-getting-started&amp;author=tim-ojo&amp;name=python-concurrency-getting-started-m3&amp;clip=4&amp;mode=live&amp;start=529.1124" TargetMode="External"/><Relationship Id="rId3014" Type="http://schemas.openxmlformats.org/officeDocument/2006/relationships/hyperlink" Target="https://app.pluralsight.com/player?course=python-concurrency-getting-started&amp;author=tim-ojo&amp;name=python-concurrency-getting-started-m5&amp;clip=2&amp;mode=live&amp;start=168.08509090909092" TargetMode="External"/><Relationship Id="rId3221" Type="http://schemas.openxmlformats.org/officeDocument/2006/relationships/hyperlink" Target="https://app.pluralsight.com/player?course=python-concurrency-getting-started&amp;author=tim-ojo&amp;name=python-concurrency-getting-started-m5&amp;clip=4&amp;mode=live&amp;start=243.04733333333343" TargetMode="External"/><Relationship Id="rId3319" Type="http://schemas.openxmlformats.org/officeDocument/2006/relationships/hyperlink" Target="https://app.pluralsight.com/player?course=python-concurrency-getting-started&amp;author=tim-ojo&amp;name=python-concurrency-getting-started-m5&amp;clip=4&amp;mode=live&amp;start=595.8764285714286" TargetMode="External"/><Relationship Id="rId8" Type="http://schemas.openxmlformats.org/officeDocument/2006/relationships/hyperlink" Target="https://app.pluralsight.com/player?course=python-concurrency-getting-started&amp;author=tim-ojo&amp;name=6dfa95c0-71e0-4a79-95d1-d2c601b9b7af&amp;clip=0&amp;mode=live&amp;start=11.062538461538463" TargetMode="External"/><Relationship Id="rId142" Type="http://schemas.openxmlformats.org/officeDocument/2006/relationships/hyperlink" Target="https://app.pluralsight.com/player?course=python-concurrency-getting-started&amp;author=tim-ojo&amp;name=python-concurrency-getting-started-m1&amp;clip=2&amp;mode=live&amp;start=10.214636363636359" TargetMode="External"/><Relationship Id="rId447" Type="http://schemas.openxmlformats.org/officeDocument/2006/relationships/hyperlink" Target="https://app.pluralsight.com/player?course=python-concurrency-getting-started&amp;author=tim-ojo&amp;name=python-concurrency-getting-started-m1&amp;clip=5&amp;mode=live&amp;start=367.3391538461537" TargetMode="External"/><Relationship Id="rId794" Type="http://schemas.openxmlformats.org/officeDocument/2006/relationships/hyperlink" Target="https://app.pluralsight.com/player?course=python-concurrency-getting-started&amp;author=tim-ojo&amp;name=python-concurrency-getting-started-m2&amp;clip=2&amp;mode=live&amp;start=301.6444285714285" TargetMode="External"/><Relationship Id="rId1077" Type="http://schemas.openxmlformats.org/officeDocument/2006/relationships/hyperlink" Target="https://app.pluralsight.com/player?course=python-concurrency-getting-started&amp;author=tim-ojo&amp;name=python-concurrency-getting-started-m2&amp;clip=4&amp;mode=live&amp;start=321.8228181818182" TargetMode="External"/><Relationship Id="rId2030" Type="http://schemas.openxmlformats.org/officeDocument/2006/relationships/hyperlink" Target="https://app.pluralsight.com/player?course=python-concurrency-getting-started&amp;author=tim-ojo&amp;name=python-concurrency-getting-started-m3&amp;clip=3&amp;mode=live&amp;start=360.76118181818185" TargetMode="External"/><Relationship Id="rId2128" Type="http://schemas.openxmlformats.org/officeDocument/2006/relationships/hyperlink" Target="https://app.pluralsight.com/player?course=python-concurrency-getting-started&amp;author=tim-ojo&amp;name=python-concurrency-getting-started-m3&amp;clip=4&amp;mode=live&amp;start=172.88776923076907" TargetMode="External"/><Relationship Id="rId2475" Type="http://schemas.openxmlformats.org/officeDocument/2006/relationships/hyperlink" Target="https://app.pluralsight.com/player?course=python-concurrency-getting-started&amp;author=tim-ojo&amp;name=python-concurrency-getting-started-m4&amp;clip=1&amp;mode=live&amp;start=91.79319999999996" TargetMode="External"/><Relationship Id="rId2682" Type="http://schemas.openxmlformats.org/officeDocument/2006/relationships/hyperlink" Target="https://app.pluralsight.com/player?course=python-concurrency-getting-started&amp;author=tim-ojo&amp;name=python-concurrency-getting-started-m4&amp;clip=2&amp;mode=live&amp;start=225.31249999999994" TargetMode="External"/><Relationship Id="rId2987" Type="http://schemas.openxmlformats.org/officeDocument/2006/relationships/hyperlink" Target="https://app.pluralsight.com/player?course=python-concurrency-getting-started&amp;author=tim-ojo&amp;name=python-concurrency-getting-started-m5&amp;clip=2&amp;mode=live&amp;start=80.12376923076923" TargetMode="External"/><Relationship Id="rId654" Type="http://schemas.openxmlformats.org/officeDocument/2006/relationships/hyperlink" Target="https://app.pluralsight.com/player?course=python-concurrency-getting-started&amp;author=tim-ojo&amp;name=python-concurrency-getting-started-m2&amp;clip=1&amp;mode=live&amp;start=288.2223846153846" TargetMode="External"/><Relationship Id="rId861" Type="http://schemas.openxmlformats.org/officeDocument/2006/relationships/hyperlink" Target="https://app.pluralsight.com/player?course=python-concurrency-getting-started&amp;author=tim-ojo&amp;name=python-concurrency-getting-started-m2&amp;clip=3&amp;mode=live&amp;start=130.443" TargetMode="External"/><Relationship Id="rId959" Type="http://schemas.openxmlformats.org/officeDocument/2006/relationships/hyperlink" Target="https://app.pluralsight.com/player?course=python-concurrency-getting-started&amp;author=tim-ojo&amp;name=python-concurrency-getting-started-m2&amp;clip=4&amp;mode=live&amp;start=7.0531" TargetMode="External"/><Relationship Id="rId1284" Type="http://schemas.openxmlformats.org/officeDocument/2006/relationships/hyperlink" Target="https://app.pluralsight.com/player?course=python-concurrency-getting-started&amp;author=tim-ojo&amp;name=python-concurrency-getting-started-m2&amp;clip=5&amp;mode=live&amp;start=613.6962" TargetMode="External"/><Relationship Id="rId1491" Type="http://schemas.openxmlformats.org/officeDocument/2006/relationships/hyperlink" Target="https://app.pluralsight.com/player?course=python-concurrency-getting-started&amp;author=tim-ojo&amp;name=python-concurrency-getting-started-m3&amp;clip=0&amp;mode=live&amp;start=6.089333333333335" TargetMode="External"/><Relationship Id="rId1589" Type="http://schemas.openxmlformats.org/officeDocument/2006/relationships/hyperlink" Target="https://app.pluralsight.com/player?course=python-concurrency-getting-started&amp;author=tim-ojo&amp;name=python-concurrency-getting-started-m3&amp;clip=1&amp;mode=live&amp;start=97.542" TargetMode="External"/><Relationship Id="rId2335" Type="http://schemas.openxmlformats.org/officeDocument/2006/relationships/hyperlink" Target="https://app.pluralsight.com/player?course=python-concurrency-getting-started&amp;author=tim-ojo&amp;name=python-concurrency-getting-started-m3&amp;clip=5&amp;mode=live&amp;start=116.59690909090912" TargetMode="External"/><Relationship Id="rId2542" Type="http://schemas.openxmlformats.org/officeDocument/2006/relationships/hyperlink" Target="https://app.pluralsight.com/player?course=python-concurrency-getting-started&amp;author=tim-ojo&amp;name=python-concurrency-getting-started-m4&amp;clip=1&amp;mode=live&amp;start=272.2109999999999" TargetMode="External"/><Relationship Id="rId307" Type="http://schemas.openxmlformats.org/officeDocument/2006/relationships/hyperlink" Target="https://app.pluralsight.com/player?course=python-concurrency-getting-started&amp;author=tim-ojo&amp;name=python-concurrency-getting-started-m1&amp;clip=4&amp;mode=live&amp;start=175.38425000000007" TargetMode="External"/><Relationship Id="rId514" Type="http://schemas.openxmlformats.org/officeDocument/2006/relationships/hyperlink" Target="https://app.pluralsight.com/player?course=python-concurrency-getting-started&amp;author=tim-ojo&amp;name=python-concurrency-getting-started-m2&amp;clip=0&amp;mode=live&amp;start=90.8888333333334" TargetMode="External"/><Relationship Id="rId721" Type="http://schemas.openxmlformats.org/officeDocument/2006/relationships/hyperlink" Target="https://app.pluralsight.com/player?course=python-concurrency-getting-started&amp;author=tim-ojo&amp;name=python-concurrency-getting-started-m2&amp;clip=2&amp;mode=live&amp;start=112.44225" TargetMode="External"/><Relationship Id="rId1144" Type="http://schemas.openxmlformats.org/officeDocument/2006/relationships/hyperlink" Target="https://app.pluralsight.com/player?course=python-concurrency-getting-started&amp;author=tim-ojo&amp;name=python-concurrency-getting-started-m2&amp;clip=5&amp;mode=live&amp;start=135.18007692307702" TargetMode="External"/><Relationship Id="rId1351" Type="http://schemas.openxmlformats.org/officeDocument/2006/relationships/hyperlink" Target="https://app.pluralsight.com/player?course=python-concurrency-getting-started&amp;author=tim-ojo&amp;name=python-concurrency-getting-started-m2&amp;clip=5&amp;mode=live&amp;start=814.7365000000001" TargetMode="External"/><Relationship Id="rId1449" Type="http://schemas.openxmlformats.org/officeDocument/2006/relationships/hyperlink" Target="https://app.pluralsight.com/player?course=python-concurrency-getting-started&amp;author=tim-ojo&amp;name=python-concurrency-getting-started-m2&amp;clip=6&amp;mode=live&amp;start=139.3875999999999" TargetMode="External"/><Relationship Id="rId1796" Type="http://schemas.openxmlformats.org/officeDocument/2006/relationships/hyperlink" Target="https://app.pluralsight.com/player?course=python-concurrency-getting-started&amp;author=tim-ojo&amp;name=python-concurrency-getting-started-m3&amp;clip=2&amp;mode=live&amp;start=278.6849285714286" TargetMode="External"/><Relationship Id="rId2402" Type="http://schemas.openxmlformats.org/officeDocument/2006/relationships/hyperlink" Target="https://app.pluralsight.com/player?course=python-concurrency-getting-started&amp;author=tim-ojo&amp;name=python-concurrency-getting-started-m4&amp;clip=0&amp;mode=live&amp;start=125.266" TargetMode="External"/><Relationship Id="rId2847" Type="http://schemas.openxmlformats.org/officeDocument/2006/relationships/hyperlink" Target="https://app.pluralsight.com/player?course=python-concurrency-getting-started&amp;author=tim-ojo&amp;name=python-concurrency-getting-started-m5&amp;clip=1&amp;mode=live&amp;start=8.688538461538464" TargetMode="External"/><Relationship Id="rId88" Type="http://schemas.openxmlformats.org/officeDocument/2006/relationships/hyperlink" Target="https://app.pluralsight.com/player?course=python-concurrency-getting-started&amp;author=tim-ojo&amp;name=python-concurrency-getting-started-m1&amp;clip=0&amp;mode=live&amp;start=154.46250000000003" TargetMode="External"/><Relationship Id="rId819" Type="http://schemas.openxmlformats.org/officeDocument/2006/relationships/hyperlink" Target="https://app.pluralsight.com/player?course=python-concurrency-getting-started&amp;author=tim-ojo&amp;name=python-concurrency-getting-started-m2&amp;clip=3&amp;mode=live&amp;start=26.302" TargetMode="External"/><Relationship Id="rId1004" Type="http://schemas.openxmlformats.org/officeDocument/2006/relationships/hyperlink" Target="https://app.pluralsight.com/player?course=python-concurrency-getting-started&amp;author=tim-ojo&amp;name=python-concurrency-getting-started-m2&amp;clip=4&amp;mode=live&amp;start=115.402" TargetMode="External"/><Relationship Id="rId1211" Type="http://schemas.openxmlformats.org/officeDocument/2006/relationships/hyperlink" Target="https://app.pluralsight.com/player?course=python-concurrency-getting-started&amp;author=tim-ojo&amp;name=python-concurrency-getting-started-m2&amp;clip=5&amp;mode=live&amp;start=392.584142857143" TargetMode="External"/><Relationship Id="rId1656" Type="http://schemas.openxmlformats.org/officeDocument/2006/relationships/hyperlink" Target="https://app.pluralsight.com/player?course=python-concurrency-getting-started&amp;author=tim-ojo&amp;name=python-concurrency-getting-started-m3&amp;clip=1&amp;mode=live&amp;start=268.5250000000002" TargetMode="External"/><Relationship Id="rId1863" Type="http://schemas.openxmlformats.org/officeDocument/2006/relationships/hyperlink" Target="https://app.pluralsight.com/player?course=python-concurrency-getting-started&amp;author=tim-ojo&amp;name=python-concurrency-getting-started-m3&amp;clip=2&amp;mode=live&amp;start=492.5109999999999" TargetMode="External"/><Relationship Id="rId2707" Type="http://schemas.openxmlformats.org/officeDocument/2006/relationships/hyperlink" Target="https://app.pluralsight.com/player?course=python-concurrency-getting-started&amp;author=tim-ojo&amp;name=python-concurrency-getting-started-m4&amp;clip=2&amp;mode=live&amp;start=292.94341666666685" TargetMode="External"/><Relationship Id="rId2914" Type="http://schemas.openxmlformats.org/officeDocument/2006/relationships/hyperlink" Target="https://app.pluralsight.com/player?course=python-concurrency-getting-started&amp;author=tim-ojo&amp;name=python-concurrency-getting-started-m5&amp;clip=1&amp;mode=live&amp;start=201.304" TargetMode="External"/><Relationship Id="rId1309" Type="http://schemas.openxmlformats.org/officeDocument/2006/relationships/hyperlink" Target="https://app.pluralsight.com/player?course=python-concurrency-getting-started&amp;author=tim-ojo&amp;name=python-concurrency-getting-started-m2&amp;clip=5&amp;mode=live&amp;start=687.0433999999998" TargetMode="External"/><Relationship Id="rId1516" Type="http://schemas.openxmlformats.org/officeDocument/2006/relationships/hyperlink" Target="https://app.pluralsight.com/player?course=python-concurrency-getting-started&amp;author=tim-ojo&amp;name=python-concurrency-getting-started-m3&amp;clip=0&amp;mode=live&amp;start=61.74" TargetMode="External"/><Relationship Id="rId1723" Type="http://schemas.openxmlformats.org/officeDocument/2006/relationships/hyperlink" Target="https://app.pluralsight.com/player?course=python-concurrency-getting-started&amp;author=tim-ojo&amp;name=python-concurrency-getting-started-m3&amp;clip=2&amp;mode=live&amp;start=86.462" TargetMode="External"/><Relationship Id="rId1930" Type="http://schemas.openxmlformats.org/officeDocument/2006/relationships/hyperlink" Target="https://app.pluralsight.com/player?course=python-concurrency-getting-started&amp;author=tim-ojo&amp;name=python-concurrency-getting-started-m3&amp;clip=3&amp;mode=live&amp;start=102.59523076923078" TargetMode="External"/><Relationship Id="rId3176" Type="http://schemas.openxmlformats.org/officeDocument/2006/relationships/hyperlink" Target="https://app.pluralsight.com/player?course=python-concurrency-getting-started&amp;author=tim-ojo&amp;name=python-concurrency-getting-started-m5&amp;clip=4&amp;mode=live&amp;start=101.61736363636369" TargetMode="External"/><Relationship Id="rId3383" Type="http://schemas.openxmlformats.org/officeDocument/2006/relationships/hyperlink" Target="https://app.pluralsight.com/player?course=python-concurrency-getting-started&amp;author=tim-ojo&amp;name=python-concurrency-getting-started-m5&amp;clip=5&amp;mode=live&amp;start=117.5770833333333" TargetMode="External"/><Relationship Id="rId15" Type="http://schemas.openxmlformats.org/officeDocument/2006/relationships/hyperlink" Target="https://app.pluralsight.com/player?course=python-concurrency-getting-started&amp;author=tim-ojo&amp;name=6dfa95c0-71e0-4a79-95d1-d2c601b9b7af&amp;clip=0&amp;mode=live&amp;start=25.628999999999998" TargetMode="External"/><Relationship Id="rId2192" Type="http://schemas.openxmlformats.org/officeDocument/2006/relationships/hyperlink" Target="https://app.pluralsight.com/player?course=python-concurrency-getting-started&amp;author=tim-ojo&amp;name=python-concurrency-getting-started-m3&amp;clip=4&amp;mode=live&amp;start=330.537" TargetMode="External"/><Relationship Id="rId3036" Type="http://schemas.openxmlformats.org/officeDocument/2006/relationships/hyperlink" Target="https://app.pluralsight.com/player?course=python-concurrency-getting-started&amp;author=tim-ojo&amp;name=python-concurrency-getting-started-m5&amp;clip=2&amp;mode=live&amp;start=240.75953846153848" TargetMode="External"/><Relationship Id="rId3243" Type="http://schemas.openxmlformats.org/officeDocument/2006/relationships/hyperlink" Target="https://app.pluralsight.com/player?course=python-concurrency-getting-started&amp;author=tim-ojo&amp;name=python-concurrency-getting-started-m5&amp;clip=4&amp;mode=live&amp;start=326.05207692307687" TargetMode="External"/><Relationship Id="rId164" Type="http://schemas.openxmlformats.org/officeDocument/2006/relationships/hyperlink" Target="https://app.pluralsight.com/player?course=python-concurrency-getting-started&amp;author=tim-ojo&amp;name=python-concurrency-getting-started-m1&amp;clip=2&amp;mode=live&amp;start=65.60757142857142" TargetMode="External"/><Relationship Id="rId371" Type="http://schemas.openxmlformats.org/officeDocument/2006/relationships/hyperlink" Target="https://app.pluralsight.com/player?course=python-concurrency-getting-started&amp;author=tim-ojo&amp;name=python-concurrency-getting-started-m1&amp;clip=5&amp;mode=live&amp;start=146.3275" TargetMode="External"/><Relationship Id="rId2052" Type="http://schemas.openxmlformats.org/officeDocument/2006/relationships/hyperlink" Target="https://app.pluralsight.com/player?course=python-concurrency-getting-started&amp;author=tim-ojo&amp;name=python-concurrency-getting-started-m3&amp;clip=3&amp;mode=live&amp;start=421.05" TargetMode="External"/><Relationship Id="rId2497" Type="http://schemas.openxmlformats.org/officeDocument/2006/relationships/hyperlink" Target="https://app.pluralsight.com/player?course=python-concurrency-getting-started&amp;author=tim-ojo&amp;name=python-concurrency-getting-started-m4&amp;clip=1&amp;mode=live&amp;start=146.23690909090914" TargetMode="External"/><Relationship Id="rId3450" Type="http://schemas.openxmlformats.org/officeDocument/2006/relationships/hyperlink" Target="https://app.pluralsight.com/player?course=python-concurrency-getting-started&amp;author=tim-ojo&amp;name=python-concurrency-getting-started-m5&amp;clip=6&amp;mode=live&amp;start=124.85464285714282" TargetMode="External"/><Relationship Id="rId469" Type="http://schemas.openxmlformats.org/officeDocument/2006/relationships/hyperlink" Target="https://app.pluralsight.com/player?course=python-concurrency-getting-started&amp;author=tim-ojo&amp;name=python-concurrency-getting-started-m1&amp;clip=6&amp;mode=live&amp;start=25.422823529411765" TargetMode="External"/><Relationship Id="rId676" Type="http://schemas.openxmlformats.org/officeDocument/2006/relationships/hyperlink" Target="https://app.pluralsight.com/player?course=python-concurrency-getting-started&amp;author=tim-ojo&amp;name=python-concurrency-getting-started-m2&amp;clip=2&amp;mode=live&amp;start=2.205" TargetMode="External"/><Relationship Id="rId883" Type="http://schemas.openxmlformats.org/officeDocument/2006/relationships/hyperlink" Target="https://app.pluralsight.com/player?course=python-concurrency-getting-started&amp;author=tim-ojo&amp;name=python-concurrency-getting-started-m2&amp;clip=3&amp;mode=live&amp;start=188.739" TargetMode="External"/><Relationship Id="rId1099" Type="http://schemas.openxmlformats.org/officeDocument/2006/relationships/hyperlink" Target="https://app.pluralsight.com/player?course=python-concurrency-getting-started&amp;author=tim-ojo&amp;name=python-concurrency-getting-started-m2&amp;clip=5&amp;mode=live&amp;start=18.817923076923083" TargetMode="External"/><Relationship Id="rId2357" Type="http://schemas.openxmlformats.org/officeDocument/2006/relationships/hyperlink" Target="https://app.pluralsight.com/player?course=python-concurrency-getting-started&amp;author=tim-ojo&amp;name=python-concurrency-getting-started-m4&amp;clip=0&amp;mode=live&amp;start=13.935999999999998" TargetMode="External"/><Relationship Id="rId2564" Type="http://schemas.openxmlformats.org/officeDocument/2006/relationships/hyperlink" Target="https://app.pluralsight.com/player?course=python-concurrency-getting-started&amp;author=tim-ojo&amp;name=python-concurrency-getting-started-m4&amp;clip=1&amp;mode=live&amp;start=329.88700000000006" TargetMode="External"/><Relationship Id="rId3103" Type="http://schemas.openxmlformats.org/officeDocument/2006/relationships/hyperlink" Target="https://app.pluralsight.com/player?course=python-concurrency-getting-started&amp;author=tim-ojo&amp;name=python-concurrency-getting-started-m5&amp;clip=3&amp;mode=live&amp;start=178.33207692307704" TargetMode="External"/><Relationship Id="rId3310" Type="http://schemas.openxmlformats.org/officeDocument/2006/relationships/hyperlink" Target="https://app.pluralsight.com/player?course=python-concurrency-getting-started&amp;author=tim-ojo&amp;name=python-concurrency-getting-started-m5&amp;clip=4&amp;mode=live&amp;start=575.4622727272723" TargetMode="External"/><Relationship Id="rId3408" Type="http://schemas.openxmlformats.org/officeDocument/2006/relationships/hyperlink" Target="https://app.pluralsight.com/player?course=python-concurrency-getting-started&amp;author=tim-ojo&amp;name=python-concurrency-getting-started-m5&amp;clip=6&amp;mode=live&amp;start=14.2025" TargetMode="External"/><Relationship Id="rId231" Type="http://schemas.openxmlformats.org/officeDocument/2006/relationships/hyperlink" Target="https://app.pluralsight.com/player?course=python-concurrency-getting-started&amp;author=tim-ojo&amp;name=python-concurrency-getting-started-m1&amp;clip=3&amp;mode=live&amp;start=74.994" TargetMode="External"/><Relationship Id="rId329" Type="http://schemas.openxmlformats.org/officeDocument/2006/relationships/hyperlink" Target="https://app.pluralsight.com/player?course=python-concurrency-getting-started&amp;author=tim-ojo&amp;name=python-concurrency-getting-started-m1&amp;clip=5&amp;mode=live&amp;start=22.702" TargetMode="External"/><Relationship Id="rId536" Type="http://schemas.openxmlformats.org/officeDocument/2006/relationships/hyperlink" Target="https://app.pluralsight.com/player?course=python-concurrency-getting-started&amp;author=tim-ojo&amp;name=python-concurrency-getting-started-m2&amp;clip=0&amp;mode=live&amp;start=146.57683333333335" TargetMode="External"/><Relationship Id="rId1166" Type="http://schemas.openxmlformats.org/officeDocument/2006/relationships/hyperlink" Target="https://app.pluralsight.com/player?course=python-concurrency-getting-started&amp;author=tim-ojo&amp;name=python-concurrency-getting-started-m2&amp;clip=5&amp;mode=live&amp;start=195.46414285714303" TargetMode="External"/><Relationship Id="rId1373" Type="http://schemas.openxmlformats.org/officeDocument/2006/relationships/hyperlink" Target="https://app.pluralsight.com/player?course=python-concurrency-getting-started&amp;author=tim-ojo&amp;name=python-concurrency-getting-started-m2&amp;clip=5&amp;mode=live&amp;start=869.2793333333337" TargetMode="External"/><Relationship Id="rId2217" Type="http://schemas.openxmlformats.org/officeDocument/2006/relationships/hyperlink" Target="https://app.pluralsight.com/player?course=python-concurrency-getting-started&amp;author=tim-ojo&amp;name=python-concurrency-getting-started-m3&amp;clip=4&amp;mode=live&amp;start=390.6375714285714" TargetMode="External"/><Relationship Id="rId2771" Type="http://schemas.openxmlformats.org/officeDocument/2006/relationships/hyperlink" Target="https://app.pluralsight.com/player?course=python-concurrency-getting-started&amp;author=tim-ojo&amp;name=python-concurrency-getting-started-m5&amp;clip=0&amp;mode=live&amp;start=131.38862500000005" TargetMode="External"/><Relationship Id="rId2869" Type="http://schemas.openxmlformats.org/officeDocument/2006/relationships/hyperlink" Target="https://app.pluralsight.com/player?course=python-concurrency-getting-started&amp;author=tim-ojo&amp;name=python-concurrency-getting-started-m5&amp;clip=1&amp;mode=live&amp;start=73.30907692307692" TargetMode="External"/><Relationship Id="rId743" Type="http://schemas.openxmlformats.org/officeDocument/2006/relationships/hyperlink" Target="https://app.pluralsight.com/player?course=python-concurrency-getting-started&amp;author=tim-ojo&amp;name=python-concurrency-getting-started-m2&amp;clip=2&amp;mode=live&amp;start=168.07933333333335" TargetMode="External"/><Relationship Id="rId950" Type="http://schemas.openxmlformats.org/officeDocument/2006/relationships/hyperlink" Target="https://app.pluralsight.com/player?course=python-concurrency-getting-started&amp;author=tim-ojo&amp;name=python-concurrency-getting-started-m2&amp;clip=3&amp;mode=live&amp;start=403.5816923076923" TargetMode="External"/><Relationship Id="rId1026" Type="http://schemas.openxmlformats.org/officeDocument/2006/relationships/hyperlink" Target="https://app.pluralsight.com/player?course=python-concurrency-getting-started&amp;author=tim-ojo&amp;name=python-concurrency-getting-started-m2&amp;clip=4&amp;mode=live&amp;start=190.0690769230768" TargetMode="External"/><Relationship Id="rId1580" Type="http://schemas.openxmlformats.org/officeDocument/2006/relationships/hyperlink" Target="https://app.pluralsight.com/player?course=python-concurrency-getting-started&amp;author=tim-ojo&amp;name=python-concurrency-getting-started-m3&amp;clip=1&amp;mode=live&amp;start=71.30999999999999" TargetMode="External"/><Relationship Id="rId1678" Type="http://schemas.openxmlformats.org/officeDocument/2006/relationships/hyperlink" Target="https://app.pluralsight.com/player?course=python-concurrency-getting-started&amp;author=tim-ojo&amp;name=python-concurrency-getting-started-m3&amp;clip=1&amp;mode=live&amp;start=321.9768888888887" TargetMode="External"/><Relationship Id="rId1885" Type="http://schemas.openxmlformats.org/officeDocument/2006/relationships/hyperlink" Target="https://app.pluralsight.com/player?course=python-concurrency-getting-started&amp;author=tim-ojo&amp;name=python-concurrency-getting-started-m3&amp;clip=2&amp;mode=live&amp;start=546.2674999999992" TargetMode="External"/><Relationship Id="rId2424" Type="http://schemas.openxmlformats.org/officeDocument/2006/relationships/hyperlink" Target="https://app.pluralsight.com/player?course=python-concurrency-getting-started&amp;author=tim-ojo&amp;name=python-concurrency-getting-started-m4&amp;clip=0&amp;mode=live&amp;start=176.323" TargetMode="External"/><Relationship Id="rId2631" Type="http://schemas.openxmlformats.org/officeDocument/2006/relationships/hyperlink" Target="https://app.pluralsight.com/player?course=python-concurrency-getting-started&amp;author=tim-ojo&amp;name=python-concurrency-getting-started-m4&amp;clip=2&amp;mode=live&amp;start=88.84625" TargetMode="External"/><Relationship Id="rId2729" Type="http://schemas.openxmlformats.org/officeDocument/2006/relationships/hyperlink" Target="https://app.pluralsight.com/player?course=python-concurrency-getting-started&amp;author=tim-ojo&amp;name=python-concurrency-getting-started-m5&amp;clip=0&amp;mode=live&amp;start=32.617615384615384" TargetMode="External"/><Relationship Id="rId2936" Type="http://schemas.openxmlformats.org/officeDocument/2006/relationships/hyperlink" Target="https://app.pluralsight.com/player?course=python-concurrency-getting-started&amp;author=tim-ojo&amp;name=python-concurrency-getting-started-m5&amp;clip=1&amp;mode=live&amp;start=271.0143333333333" TargetMode="External"/><Relationship Id="rId603" Type="http://schemas.openxmlformats.org/officeDocument/2006/relationships/hyperlink" Target="https://app.pluralsight.com/player?course=python-concurrency-getting-started&amp;author=tim-ojo&amp;name=python-concurrency-getting-started-m2&amp;clip=1&amp;mode=live&amp;start=140.32399999999993" TargetMode="External"/><Relationship Id="rId810" Type="http://schemas.openxmlformats.org/officeDocument/2006/relationships/hyperlink" Target="https://app.pluralsight.com/player?course=python-concurrency-getting-started&amp;author=tim-ojo&amp;name=python-concurrency-getting-started-m2&amp;clip=3&amp;mode=live&amp;start=4.316" TargetMode="External"/><Relationship Id="rId908" Type="http://schemas.openxmlformats.org/officeDocument/2006/relationships/hyperlink" Target="https://app.pluralsight.com/player?course=python-concurrency-getting-started&amp;author=tim-ojo&amp;name=python-concurrency-getting-started-m2&amp;clip=3&amp;mode=live&amp;start=285.88775" TargetMode="External"/><Relationship Id="rId1233" Type="http://schemas.openxmlformats.org/officeDocument/2006/relationships/hyperlink" Target="https://app.pluralsight.com/player?course=python-concurrency-getting-started&amp;author=tim-ojo&amp;name=python-concurrency-getting-started-m2&amp;clip=5&amp;mode=live&amp;start=460.0720000000002" TargetMode="External"/><Relationship Id="rId1440" Type="http://schemas.openxmlformats.org/officeDocument/2006/relationships/hyperlink" Target="https://app.pluralsight.com/player?course=python-concurrency-getting-started&amp;author=tim-ojo&amp;name=python-concurrency-getting-started-m2&amp;clip=6&amp;mode=live&amp;start=117.46325000000002" TargetMode="External"/><Relationship Id="rId1538" Type="http://schemas.openxmlformats.org/officeDocument/2006/relationships/hyperlink" Target="https://app.pluralsight.com/player?course=python-concurrency-getting-started&amp;author=tim-ojo&amp;name=python-concurrency-getting-started-m3&amp;clip=0&amp;mode=live&amp;start=109.4768" TargetMode="External"/><Relationship Id="rId1300" Type="http://schemas.openxmlformats.org/officeDocument/2006/relationships/hyperlink" Target="https://app.pluralsight.com/player?course=python-concurrency-getting-started&amp;author=tim-ojo&amp;name=python-concurrency-getting-started-m2&amp;clip=5&amp;mode=live&amp;start=664.9124285714279" TargetMode="External"/><Relationship Id="rId1745" Type="http://schemas.openxmlformats.org/officeDocument/2006/relationships/hyperlink" Target="https://app.pluralsight.com/player?course=python-concurrency-getting-started&amp;author=tim-ojo&amp;name=python-concurrency-getting-started-m3&amp;clip=2&amp;mode=live&amp;start=142.81800000000004" TargetMode="External"/><Relationship Id="rId1952" Type="http://schemas.openxmlformats.org/officeDocument/2006/relationships/hyperlink" Target="https://app.pluralsight.com/player?course=python-concurrency-getting-started&amp;author=tim-ojo&amp;name=python-concurrency-getting-started-m3&amp;clip=3&amp;mode=live&amp;start=156.46172727272725" TargetMode="External"/><Relationship Id="rId3198" Type="http://schemas.openxmlformats.org/officeDocument/2006/relationships/hyperlink" Target="https://app.pluralsight.com/player?course=python-concurrency-getting-started&amp;author=tim-ojo&amp;name=python-concurrency-getting-started-m5&amp;clip=4&amp;mode=live&amp;start=171.78799999999998" TargetMode="External"/><Relationship Id="rId37" Type="http://schemas.openxmlformats.org/officeDocument/2006/relationships/hyperlink" Target="https://app.pluralsight.com/player?course=python-concurrency-getting-started&amp;author=tim-ojo&amp;name=python-concurrency-getting-started-m1&amp;clip=0&amp;mode=live&amp;start=18.8109" TargetMode="External"/><Relationship Id="rId1605" Type="http://schemas.openxmlformats.org/officeDocument/2006/relationships/hyperlink" Target="https://app.pluralsight.com/player?course=python-concurrency-getting-started&amp;author=tim-ojo&amp;name=python-concurrency-getting-started-m3&amp;clip=1&amp;mode=live&amp;start=135.64427272727272" TargetMode="External"/><Relationship Id="rId1812" Type="http://schemas.openxmlformats.org/officeDocument/2006/relationships/hyperlink" Target="https://app.pluralsight.com/player?course=python-concurrency-getting-started&amp;author=tim-ojo&amp;name=python-concurrency-getting-started-m3&amp;clip=2&amp;mode=live&amp;start=331.493" TargetMode="External"/><Relationship Id="rId3058" Type="http://schemas.openxmlformats.org/officeDocument/2006/relationships/hyperlink" Target="https://app.pluralsight.com/player?course=python-concurrency-getting-started&amp;author=tim-ojo&amp;name=python-concurrency-getting-started-m5&amp;clip=3&amp;mode=live&amp;start=51.91309999999999" TargetMode="External"/><Relationship Id="rId3265" Type="http://schemas.openxmlformats.org/officeDocument/2006/relationships/hyperlink" Target="https://app.pluralsight.com/player?course=python-concurrency-getting-started&amp;author=tim-ojo&amp;name=python-concurrency-getting-started-m5&amp;clip=4&amp;mode=live&amp;start=416.05126666666695" TargetMode="External"/><Relationship Id="rId3472" Type="http://schemas.openxmlformats.org/officeDocument/2006/relationships/hyperlink" Target="https://app.pluralsight.com/player?course=python-concurrency-getting-started&amp;author=tim-ojo&amp;name=python-concurrency-getting-started-m5&amp;clip=6&amp;mode=live&amp;start=178.9095555555555" TargetMode="External"/><Relationship Id="rId186" Type="http://schemas.openxmlformats.org/officeDocument/2006/relationships/hyperlink" Target="https://app.pluralsight.com/player?course=python-concurrency-getting-started&amp;author=tim-ojo&amp;name=python-concurrency-getting-started-m1&amp;clip=2&amp;mode=live&amp;start=120.19099999999997" TargetMode="External"/><Relationship Id="rId393" Type="http://schemas.openxmlformats.org/officeDocument/2006/relationships/hyperlink" Target="https://app.pluralsight.com/player?course=python-concurrency-getting-started&amp;author=tim-ojo&amp;name=python-concurrency-getting-started-m1&amp;clip=5&amp;mode=live&amp;start=210.93900000000005" TargetMode="External"/><Relationship Id="rId2074" Type="http://schemas.openxmlformats.org/officeDocument/2006/relationships/hyperlink" Target="https://app.pluralsight.com/player?course=python-concurrency-getting-started&amp;author=tim-ojo&amp;name=python-concurrency-getting-started-m3&amp;clip=4&amp;mode=live&amp;start=31.31390909090909" TargetMode="External"/><Relationship Id="rId2281" Type="http://schemas.openxmlformats.org/officeDocument/2006/relationships/hyperlink" Target="https://app.pluralsight.com/player?course=python-concurrency-getting-started&amp;author=tim-ojo&amp;name=python-concurrency-getting-started-m3&amp;clip=4&amp;mode=live&amp;start=569.8067500000002" TargetMode="External"/><Relationship Id="rId3125" Type="http://schemas.openxmlformats.org/officeDocument/2006/relationships/hyperlink" Target="https://app.pluralsight.com/player?course=python-concurrency-getting-started&amp;author=tim-ojo&amp;name=python-concurrency-getting-started-m5&amp;clip=3&amp;mode=live&amp;start=237.4827272727273" TargetMode="External"/><Relationship Id="rId3332" Type="http://schemas.openxmlformats.org/officeDocument/2006/relationships/hyperlink" Target="https://app.pluralsight.com/player?course=python-concurrency-getting-started&amp;author=tim-ojo&amp;name=python-concurrency-getting-started-m5&amp;clip=4&amp;mode=live&amp;start=641.128" TargetMode="External"/><Relationship Id="rId253" Type="http://schemas.openxmlformats.org/officeDocument/2006/relationships/hyperlink" Target="https://app.pluralsight.com/player?course=python-concurrency-getting-started&amp;author=tim-ojo&amp;name=python-concurrency-getting-started-m1&amp;clip=4&amp;mode=live&amp;start=28.565" TargetMode="External"/><Relationship Id="rId460" Type="http://schemas.openxmlformats.org/officeDocument/2006/relationships/hyperlink" Target="https://app.pluralsight.com/player?course=python-concurrency-getting-started&amp;author=tim-ojo&amp;name=python-concurrency-getting-started-m1&amp;clip=6&amp;mode=live&amp;start=5.6287" TargetMode="External"/><Relationship Id="rId698" Type="http://schemas.openxmlformats.org/officeDocument/2006/relationships/hyperlink" Target="https://app.pluralsight.com/player?course=python-concurrency-getting-started&amp;author=tim-ojo&amp;name=python-concurrency-getting-started-m2&amp;clip=2&amp;mode=live&amp;start=58.892" TargetMode="External"/><Relationship Id="rId1090" Type="http://schemas.openxmlformats.org/officeDocument/2006/relationships/hyperlink" Target="https://app.pluralsight.com/player?course=python-concurrency-getting-started&amp;author=tim-ojo&amp;name=python-concurrency-getting-started-m2&amp;clip=4&amp;mode=live&amp;start=353.671" TargetMode="External"/><Relationship Id="rId2141" Type="http://schemas.openxmlformats.org/officeDocument/2006/relationships/hyperlink" Target="https://app.pluralsight.com/player?course=python-concurrency-getting-started&amp;author=tim-ojo&amp;name=python-concurrency-getting-started-m3&amp;clip=4&amp;mode=live&amp;start=205.1463076923076" TargetMode="External"/><Relationship Id="rId2379" Type="http://schemas.openxmlformats.org/officeDocument/2006/relationships/hyperlink" Target="https://app.pluralsight.com/player?course=python-concurrency-getting-started&amp;author=tim-ojo&amp;name=python-concurrency-getting-started-m4&amp;clip=0&amp;mode=live&amp;start=64.84818181818183" TargetMode="External"/><Relationship Id="rId2586" Type="http://schemas.openxmlformats.org/officeDocument/2006/relationships/hyperlink" Target="https://app.pluralsight.com/player?course=python-concurrency-getting-started&amp;author=tim-ojo&amp;name=python-concurrency-getting-started-m4&amp;clip=1&amp;mode=live&amp;start=403.1866923076924" TargetMode="External"/><Relationship Id="rId2793" Type="http://schemas.openxmlformats.org/officeDocument/2006/relationships/hyperlink" Target="https://app.pluralsight.com/player?course=python-concurrency-getting-started&amp;author=tim-ojo&amp;name=python-concurrency-getting-started-m5&amp;clip=0&amp;mode=live&amp;start=190.6759166666667" TargetMode="External"/><Relationship Id="rId113" Type="http://schemas.openxmlformats.org/officeDocument/2006/relationships/hyperlink" Target="https://app.pluralsight.com/player?course=python-concurrency-getting-started&amp;author=tim-ojo&amp;name=python-concurrency-getting-started-m1&amp;clip=1&amp;mode=live&amp;start=44.00426666666671" TargetMode="External"/><Relationship Id="rId320" Type="http://schemas.openxmlformats.org/officeDocument/2006/relationships/hyperlink" Target="https://app.pluralsight.com/player?course=python-concurrency-getting-started&amp;author=tim-ojo&amp;name=python-concurrency-getting-started-m1&amp;clip=4&amp;mode=live&amp;start=205.75966666666662" TargetMode="External"/><Relationship Id="rId558" Type="http://schemas.openxmlformats.org/officeDocument/2006/relationships/hyperlink" Target="https://app.pluralsight.com/player?course=python-concurrency-getting-started&amp;author=tim-ojo&amp;name=python-concurrency-getting-started-m2&amp;clip=1&amp;mode=live&amp;start=33.934" TargetMode="External"/><Relationship Id="rId765" Type="http://schemas.openxmlformats.org/officeDocument/2006/relationships/hyperlink" Target="https://app.pluralsight.com/player?course=python-concurrency-getting-started&amp;author=tim-ojo&amp;name=python-concurrency-getting-started-m2&amp;clip=2&amp;mode=live&amp;start=221.4013333333334" TargetMode="External"/><Relationship Id="rId972" Type="http://schemas.openxmlformats.org/officeDocument/2006/relationships/hyperlink" Target="https://app.pluralsight.com/player?course=python-concurrency-getting-started&amp;author=tim-ojo&amp;name=python-concurrency-getting-started-m2&amp;clip=4&amp;mode=live&amp;start=38.97025000000001" TargetMode="External"/><Relationship Id="rId1188" Type="http://schemas.openxmlformats.org/officeDocument/2006/relationships/hyperlink" Target="https://app.pluralsight.com/player?course=python-concurrency-getting-started&amp;author=tim-ojo&amp;name=python-concurrency-getting-started-m2&amp;clip=5&amp;mode=live&amp;start=285.5845714285714" TargetMode="External"/><Relationship Id="rId1395" Type="http://schemas.openxmlformats.org/officeDocument/2006/relationships/hyperlink" Target="https://app.pluralsight.com/player?course=python-concurrency-getting-started&amp;author=tim-ojo&amp;name=python-concurrency-getting-started-m2&amp;clip=6&amp;mode=live&amp;start=6.318250000000001" TargetMode="External"/><Relationship Id="rId2001" Type="http://schemas.openxmlformats.org/officeDocument/2006/relationships/hyperlink" Target="https://app.pluralsight.com/player?course=python-concurrency-getting-started&amp;author=tim-ojo&amp;name=python-concurrency-getting-started-m3&amp;clip=3&amp;mode=live&amp;start=279.467" TargetMode="External"/><Relationship Id="rId2239" Type="http://schemas.openxmlformats.org/officeDocument/2006/relationships/hyperlink" Target="https://app.pluralsight.com/player?course=python-concurrency-getting-started&amp;author=tim-ojo&amp;name=python-concurrency-getting-started-m3&amp;clip=4&amp;mode=live&amp;start=449.58972727272715" TargetMode="External"/><Relationship Id="rId2446" Type="http://schemas.openxmlformats.org/officeDocument/2006/relationships/hyperlink" Target="https://app.pluralsight.com/player?course=python-concurrency-getting-started&amp;author=tim-ojo&amp;name=python-concurrency-getting-started-m4&amp;clip=1&amp;mode=live&amp;start=15.845999999999997" TargetMode="External"/><Relationship Id="rId2653" Type="http://schemas.openxmlformats.org/officeDocument/2006/relationships/hyperlink" Target="https://app.pluralsight.com/player?course=python-concurrency-getting-started&amp;author=tim-ojo&amp;name=python-concurrency-getting-started-m4&amp;clip=2&amp;mode=live&amp;start=142.74127272727281" TargetMode="External"/><Relationship Id="rId2860" Type="http://schemas.openxmlformats.org/officeDocument/2006/relationships/hyperlink" Target="https://app.pluralsight.com/player?course=python-concurrency-getting-started&amp;author=tim-ojo&amp;name=python-concurrency-getting-started-m5&amp;clip=1&amp;mode=live&amp;start=47.69627272727271" TargetMode="External"/><Relationship Id="rId418" Type="http://schemas.openxmlformats.org/officeDocument/2006/relationships/hyperlink" Target="https://app.pluralsight.com/player?course=python-concurrency-getting-started&amp;author=tim-ojo&amp;name=python-concurrency-getting-started-m1&amp;clip=5&amp;mode=live&amp;start=281.395" TargetMode="External"/><Relationship Id="rId625" Type="http://schemas.openxmlformats.org/officeDocument/2006/relationships/hyperlink" Target="https://app.pluralsight.com/player?course=python-concurrency-getting-started&amp;author=tim-ojo&amp;name=python-concurrency-getting-started-m2&amp;clip=1&amp;mode=live&amp;start=195.42838461538463" TargetMode="External"/><Relationship Id="rId832" Type="http://schemas.openxmlformats.org/officeDocument/2006/relationships/hyperlink" Target="https://app.pluralsight.com/player?course=python-concurrency-getting-started&amp;author=tim-ojo&amp;name=python-concurrency-getting-started-m2&amp;clip=3&amp;mode=live&amp;start=60.14650000000002" TargetMode="External"/><Relationship Id="rId1048" Type="http://schemas.openxmlformats.org/officeDocument/2006/relationships/hyperlink" Target="https://app.pluralsight.com/player?course=python-concurrency-getting-started&amp;author=tim-ojo&amp;name=python-concurrency-getting-started-m2&amp;clip=4&amp;mode=live&amp;start=248.1229230769231" TargetMode="External"/><Relationship Id="rId1255" Type="http://schemas.openxmlformats.org/officeDocument/2006/relationships/hyperlink" Target="https://app.pluralsight.com/player?course=python-concurrency-getting-started&amp;author=tim-ojo&amp;name=python-concurrency-getting-started-m2&amp;clip=5&amp;mode=live&amp;start=524.3203636363638" TargetMode="External"/><Relationship Id="rId1462" Type="http://schemas.openxmlformats.org/officeDocument/2006/relationships/hyperlink" Target="https://app.pluralsight.com/player?course=python-concurrency-getting-started&amp;author=tim-ojo&amp;name=python-concurrency-getting-started-m2&amp;clip=6&amp;mode=live&amp;start=174.5938" TargetMode="External"/><Relationship Id="rId2306" Type="http://schemas.openxmlformats.org/officeDocument/2006/relationships/hyperlink" Target="https://app.pluralsight.com/player?course=python-concurrency-getting-started&amp;author=tim-ojo&amp;name=python-concurrency-getting-started-m3&amp;clip=5&amp;mode=live&amp;start=45.6525" TargetMode="External"/><Relationship Id="rId2513" Type="http://schemas.openxmlformats.org/officeDocument/2006/relationships/hyperlink" Target="https://app.pluralsight.com/player?course=python-concurrency-getting-started&amp;author=tim-ojo&amp;name=python-concurrency-getting-started-m4&amp;clip=1&amp;mode=live&amp;start=188.7351999999999" TargetMode="External"/><Relationship Id="rId2958" Type="http://schemas.openxmlformats.org/officeDocument/2006/relationships/hyperlink" Target="https://app.pluralsight.com/player?course=python-concurrency-getting-started&amp;author=tim-ojo&amp;name=python-concurrency-getting-started-m5&amp;clip=1&amp;mode=live&amp;start=340.8711538461538" TargetMode="External"/><Relationship Id="rId1115" Type="http://schemas.openxmlformats.org/officeDocument/2006/relationships/hyperlink" Target="https://app.pluralsight.com/player?course=python-concurrency-getting-started&amp;author=tim-ojo&amp;name=python-concurrency-getting-started-m2&amp;clip=5&amp;mode=live&amp;start=58.13440000000002" TargetMode="External"/><Relationship Id="rId1322" Type="http://schemas.openxmlformats.org/officeDocument/2006/relationships/hyperlink" Target="https://app.pluralsight.com/player?course=python-concurrency-getting-started&amp;author=tim-ojo&amp;name=python-concurrency-getting-started-m2&amp;clip=5&amp;mode=live&amp;start=742.2576000000003" TargetMode="External"/><Relationship Id="rId1767" Type="http://schemas.openxmlformats.org/officeDocument/2006/relationships/hyperlink" Target="https://app.pluralsight.com/player?course=python-concurrency-getting-started&amp;author=tim-ojo&amp;name=python-concurrency-getting-started-m3&amp;clip=2&amp;mode=live&amp;start=199.17215384615383" TargetMode="External"/><Relationship Id="rId1974" Type="http://schemas.openxmlformats.org/officeDocument/2006/relationships/hyperlink" Target="https://app.pluralsight.com/player?course=python-concurrency-getting-started&amp;author=tim-ojo&amp;name=python-concurrency-getting-started-m3&amp;clip=3&amp;mode=live&amp;start=211.08530769230765" TargetMode="External"/><Relationship Id="rId2720" Type="http://schemas.openxmlformats.org/officeDocument/2006/relationships/hyperlink" Target="https://app.pluralsight.com/player?course=python-concurrency-getting-started&amp;author=tim-ojo&amp;name=python-concurrency-getting-started-m5&amp;clip=0&amp;mode=live&amp;start=10.092000000000004" TargetMode="External"/><Relationship Id="rId2818" Type="http://schemas.openxmlformats.org/officeDocument/2006/relationships/hyperlink" Target="https://app.pluralsight.com/player?course=python-concurrency-getting-started&amp;author=tim-ojo&amp;name=python-concurrency-getting-started-m5&amp;clip=0&amp;mode=live&amp;start=246.54480000000004" TargetMode="External"/><Relationship Id="rId59" Type="http://schemas.openxmlformats.org/officeDocument/2006/relationships/hyperlink" Target="https://app.pluralsight.com/player?course=python-concurrency-getting-started&amp;author=tim-ojo&amp;name=python-concurrency-getting-started-m1&amp;clip=0&amp;mode=live&amp;start=78.90283333333335" TargetMode="External"/><Relationship Id="rId1627" Type="http://schemas.openxmlformats.org/officeDocument/2006/relationships/hyperlink" Target="https://app.pluralsight.com/player?course=python-concurrency-getting-started&amp;author=tim-ojo&amp;name=python-concurrency-getting-started-m3&amp;clip=1&amp;mode=live&amp;start=196.1735454545454" TargetMode="External"/><Relationship Id="rId1834" Type="http://schemas.openxmlformats.org/officeDocument/2006/relationships/hyperlink" Target="https://app.pluralsight.com/player?course=python-concurrency-getting-started&amp;author=tim-ojo&amp;name=python-concurrency-getting-started-m3&amp;clip=2&amp;mode=live&amp;start=406.0488000000001" TargetMode="External"/><Relationship Id="rId3287" Type="http://schemas.openxmlformats.org/officeDocument/2006/relationships/hyperlink" Target="https://app.pluralsight.com/player?course=python-concurrency-getting-started&amp;author=tim-ojo&amp;name=python-concurrency-getting-started-m5&amp;clip=4&amp;mode=live&amp;start=512.2483333333333" TargetMode="External"/><Relationship Id="rId2096" Type="http://schemas.openxmlformats.org/officeDocument/2006/relationships/hyperlink" Target="https://app.pluralsight.com/player?course=python-concurrency-getting-started&amp;author=tim-ojo&amp;name=python-concurrency-getting-started-m3&amp;clip=4&amp;mode=live&amp;start=86.60962500000001" TargetMode="External"/><Relationship Id="rId3494" Type="http://schemas.openxmlformats.org/officeDocument/2006/relationships/theme" Target="theme/theme1.xml"/><Relationship Id="rId1901" Type="http://schemas.openxmlformats.org/officeDocument/2006/relationships/hyperlink" Target="https://app.pluralsight.com/player?course=python-concurrency-getting-started&amp;author=tim-ojo&amp;name=python-concurrency-getting-started-m3&amp;clip=3&amp;mode=live&amp;start=30.434636363636354" TargetMode="External"/><Relationship Id="rId3147" Type="http://schemas.openxmlformats.org/officeDocument/2006/relationships/hyperlink" Target="https://app.pluralsight.com/player?course=python-concurrency-getting-started&amp;author=tim-ojo&amp;name=python-concurrency-getting-started-m5&amp;clip=4&amp;mode=live&amp;start=12.8885" TargetMode="External"/><Relationship Id="rId3354" Type="http://schemas.openxmlformats.org/officeDocument/2006/relationships/hyperlink" Target="https://app.pluralsight.com/player?course=python-concurrency-getting-started&amp;author=tim-ojo&amp;name=python-concurrency-getting-started-m5&amp;clip=5&amp;mode=live&amp;start=26.46700000000001" TargetMode="External"/><Relationship Id="rId275" Type="http://schemas.openxmlformats.org/officeDocument/2006/relationships/hyperlink" Target="https://app.pluralsight.com/player?course=python-concurrency-getting-started&amp;author=tim-ojo&amp;name=python-concurrency-getting-started-m1&amp;clip=4&amp;mode=live&amp;start=92.76172727272726" TargetMode="External"/><Relationship Id="rId482" Type="http://schemas.openxmlformats.org/officeDocument/2006/relationships/hyperlink" Target="https://app.pluralsight.com/player?course=python-concurrency-getting-started&amp;author=tim-ojo&amp;name=python-concurrency-getting-started-m2&amp;clip=0&amp;mode=live&amp;start=18.510636363636365" TargetMode="External"/><Relationship Id="rId2163" Type="http://schemas.openxmlformats.org/officeDocument/2006/relationships/hyperlink" Target="https://app.pluralsight.com/player?course=python-concurrency-getting-started&amp;author=tim-ojo&amp;name=python-concurrency-getting-started-m3&amp;clip=4&amp;mode=live&amp;start=258.27121428571417" TargetMode="External"/><Relationship Id="rId2370" Type="http://schemas.openxmlformats.org/officeDocument/2006/relationships/hyperlink" Target="https://app.pluralsight.com/player?course=python-concurrency-getting-started&amp;author=tim-ojo&amp;name=python-concurrency-getting-started-m4&amp;clip=0&amp;mode=live&amp;start=43.63600000000001" TargetMode="External"/><Relationship Id="rId3007" Type="http://schemas.openxmlformats.org/officeDocument/2006/relationships/hyperlink" Target="https://app.pluralsight.com/player?course=python-concurrency-getting-started&amp;author=tim-ojo&amp;name=python-concurrency-getting-started-m5&amp;clip=2&amp;mode=live&amp;start=145.19039999999995" TargetMode="External"/><Relationship Id="rId3214" Type="http://schemas.openxmlformats.org/officeDocument/2006/relationships/hyperlink" Target="https://app.pluralsight.com/player?course=python-concurrency-getting-started&amp;author=tim-ojo&amp;name=python-concurrency-getting-started-m5&amp;clip=4&amp;mode=live&amp;start=217.61837500000001" TargetMode="External"/><Relationship Id="rId3421" Type="http://schemas.openxmlformats.org/officeDocument/2006/relationships/hyperlink" Target="https://app.pluralsight.com/player?course=python-concurrency-getting-started&amp;author=tim-ojo&amp;name=python-concurrency-getting-started-m5&amp;clip=6&amp;mode=live&amp;start=50.41225" TargetMode="External"/><Relationship Id="rId135" Type="http://schemas.openxmlformats.org/officeDocument/2006/relationships/hyperlink" Target="https://app.pluralsight.com/player?course=python-concurrency-getting-started&amp;author=tim-ojo&amp;name=python-concurrency-getting-started-m1&amp;clip=1&amp;mode=live&amp;start=93.23400000000004" TargetMode="External"/><Relationship Id="rId342" Type="http://schemas.openxmlformats.org/officeDocument/2006/relationships/hyperlink" Target="https://app.pluralsight.com/player?course=python-concurrency-getting-started&amp;author=tim-ojo&amp;name=python-concurrency-getting-started-m1&amp;clip=5&amp;mode=live&amp;start=62.56550000000003" TargetMode="External"/><Relationship Id="rId787" Type="http://schemas.openxmlformats.org/officeDocument/2006/relationships/hyperlink" Target="https://app.pluralsight.com/player?course=python-concurrency-getting-started&amp;author=tim-ojo&amp;name=python-concurrency-getting-started-m2&amp;clip=2&amp;mode=live&amp;start=281.3912307692308" TargetMode="External"/><Relationship Id="rId994" Type="http://schemas.openxmlformats.org/officeDocument/2006/relationships/hyperlink" Target="https://app.pluralsight.com/player?course=python-concurrency-getting-started&amp;author=tim-ojo&amp;name=python-concurrency-getting-started-m2&amp;clip=4&amp;mode=live&amp;start=91.65366666666668" TargetMode="External"/><Relationship Id="rId2023" Type="http://schemas.openxmlformats.org/officeDocument/2006/relationships/hyperlink" Target="https://app.pluralsight.com/player?course=python-concurrency-getting-started&amp;author=tim-ojo&amp;name=python-concurrency-getting-started-m3&amp;clip=3&amp;mode=live&amp;start=343.1242" TargetMode="External"/><Relationship Id="rId2230" Type="http://schemas.openxmlformats.org/officeDocument/2006/relationships/hyperlink" Target="https://app.pluralsight.com/player?course=python-concurrency-getting-started&amp;author=tim-ojo&amp;name=python-concurrency-getting-started-m3&amp;clip=4&amp;mode=live&amp;start=428.7761999999999" TargetMode="External"/><Relationship Id="rId2468" Type="http://schemas.openxmlformats.org/officeDocument/2006/relationships/hyperlink" Target="https://app.pluralsight.com/player?course=python-concurrency-getting-started&amp;author=tim-ojo&amp;name=python-concurrency-getting-started-m4&amp;clip=1&amp;mode=live&amp;start=73.09375" TargetMode="External"/><Relationship Id="rId2675" Type="http://schemas.openxmlformats.org/officeDocument/2006/relationships/hyperlink" Target="https://app.pluralsight.com/player?course=python-concurrency-getting-started&amp;author=tim-ojo&amp;name=python-concurrency-getting-started-m4&amp;clip=2&amp;mode=live&amp;start=209.95" TargetMode="External"/><Relationship Id="rId2882" Type="http://schemas.openxmlformats.org/officeDocument/2006/relationships/hyperlink" Target="https://app.pluralsight.com/player?course=python-concurrency-getting-started&amp;author=tim-ojo&amp;name=python-concurrency-getting-started-m5&amp;clip=1&amp;mode=live&amp;start=105.54616666666666" TargetMode="External"/><Relationship Id="rId202" Type="http://schemas.openxmlformats.org/officeDocument/2006/relationships/hyperlink" Target="https://app.pluralsight.com/player?course=python-concurrency-getting-started&amp;author=tim-ojo&amp;name=python-concurrency-getting-started-m1&amp;clip=3&amp;mode=live&amp;start=4.354375000000001" TargetMode="External"/><Relationship Id="rId647" Type="http://schemas.openxmlformats.org/officeDocument/2006/relationships/hyperlink" Target="https://app.pluralsight.com/player?course=python-concurrency-getting-started&amp;author=tim-ojo&amp;name=python-concurrency-getting-started-m2&amp;clip=1&amp;mode=live&amp;start=261.5599285714284" TargetMode="External"/><Relationship Id="rId854" Type="http://schemas.openxmlformats.org/officeDocument/2006/relationships/hyperlink" Target="https://app.pluralsight.com/player?course=python-concurrency-getting-started&amp;author=tim-ojo&amp;name=python-concurrency-getting-started-m2&amp;clip=3&amp;mode=live&amp;start=114.29009090909092" TargetMode="External"/><Relationship Id="rId1277" Type="http://schemas.openxmlformats.org/officeDocument/2006/relationships/hyperlink" Target="https://app.pluralsight.com/player?course=python-concurrency-getting-started&amp;author=tim-ojo&amp;name=python-concurrency-getting-started-m2&amp;clip=5&amp;mode=live&amp;start=589.541" TargetMode="External"/><Relationship Id="rId1484" Type="http://schemas.openxmlformats.org/officeDocument/2006/relationships/hyperlink" Target="https://app.pluralsight.com/player?course=python-concurrency-getting-started&amp;author=tim-ojo&amp;name=python-concurrency-getting-started-m2&amp;clip=6&amp;mode=live&amp;start=228.80511111111116" TargetMode="External"/><Relationship Id="rId1691" Type="http://schemas.openxmlformats.org/officeDocument/2006/relationships/hyperlink" Target="https://app.pluralsight.com/player?course=python-concurrency-getting-started&amp;author=tim-ojo&amp;name=python-concurrency-getting-started-m3&amp;clip=2&amp;mode=live&amp;start=3.4659999999999993" TargetMode="External"/><Relationship Id="rId2328" Type="http://schemas.openxmlformats.org/officeDocument/2006/relationships/hyperlink" Target="https://app.pluralsight.com/player?course=python-concurrency-getting-started&amp;author=tim-ojo&amp;name=python-concurrency-getting-started-m3&amp;clip=5&amp;mode=live&amp;start=97.81787500000002" TargetMode="External"/><Relationship Id="rId2535" Type="http://schemas.openxmlformats.org/officeDocument/2006/relationships/hyperlink" Target="https://app.pluralsight.com/player?course=python-concurrency-getting-started&amp;author=tim-ojo&amp;name=python-concurrency-getting-started-m4&amp;clip=1&amp;mode=live&amp;start=252.28580000000005" TargetMode="External"/><Relationship Id="rId2742" Type="http://schemas.openxmlformats.org/officeDocument/2006/relationships/hyperlink" Target="https://app.pluralsight.com/player?course=python-concurrency-getting-started&amp;author=tim-ojo&amp;name=python-concurrency-getting-started-m5&amp;clip=0&amp;mode=live&amp;start=62.577" TargetMode="External"/><Relationship Id="rId507" Type="http://schemas.openxmlformats.org/officeDocument/2006/relationships/hyperlink" Target="https://app.pluralsight.com/player?course=python-concurrency-getting-started&amp;author=tim-ojo&amp;name=python-concurrency-getting-started-m2&amp;clip=0&amp;mode=live&amp;start=74.64511111111112" TargetMode="External"/><Relationship Id="rId714" Type="http://schemas.openxmlformats.org/officeDocument/2006/relationships/hyperlink" Target="https://app.pluralsight.com/player?course=python-concurrency-getting-started&amp;author=tim-ojo&amp;name=python-concurrency-getting-started-m2&amp;clip=2&amp;mode=live&amp;start=95.6595" TargetMode="External"/><Relationship Id="rId921" Type="http://schemas.openxmlformats.org/officeDocument/2006/relationships/hyperlink" Target="https://app.pluralsight.com/player?course=python-concurrency-getting-started&amp;author=tim-ojo&amp;name=python-concurrency-getting-started-m2&amp;clip=3&amp;mode=live&amp;start=330.48571428571404" TargetMode="External"/><Relationship Id="rId1137" Type="http://schemas.openxmlformats.org/officeDocument/2006/relationships/hyperlink" Target="https://app.pluralsight.com/player?course=python-concurrency-getting-started&amp;author=tim-ojo&amp;name=python-concurrency-getting-started-m2&amp;clip=5&amp;mode=live&amp;start=118.14276923076919" TargetMode="External"/><Relationship Id="rId1344" Type="http://schemas.openxmlformats.org/officeDocument/2006/relationships/hyperlink" Target="https://app.pluralsight.com/player?course=python-concurrency-getting-started&amp;author=tim-ojo&amp;name=python-concurrency-getting-started-m2&amp;clip=5&amp;mode=live&amp;start=793.974" TargetMode="External"/><Relationship Id="rId1551" Type="http://schemas.openxmlformats.org/officeDocument/2006/relationships/hyperlink" Target="https://app.pluralsight.com/player?course=python-concurrency-getting-started&amp;author=tim-ojo&amp;name=python-concurrency-getting-started-m3&amp;clip=1&amp;mode=live&amp;start=1.534" TargetMode="External"/><Relationship Id="rId1789" Type="http://schemas.openxmlformats.org/officeDocument/2006/relationships/hyperlink" Target="https://app.pluralsight.com/player?course=python-concurrency-getting-started&amp;author=tim-ojo&amp;name=python-concurrency-getting-started-m3&amp;clip=2&amp;mode=live&amp;start=263.443" TargetMode="External"/><Relationship Id="rId1996" Type="http://schemas.openxmlformats.org/officeDocument/2006/relationships/hyperlink" Target="https://app.pluralsight.com/player?course=python-concurrency-getting-started&amp;author=tim-ojo&amp;name=python-concurrency-getting-started-m3&amp;clip=3&amp;mode=live&amp;start=267.9225" TargetMode="External"/><Relationship Id="rId2602" Type="http://schemas.openxmlformats.org/officeDocument/2006/relationships/hyperlink" Target="https://app.pluralsight.com/player?course=python-concurrency-getting-started&amp;author=tim-ojo&amp;name=python-concurrency-getting-started-m4&amp;clip=2&amp;mode=live&amp;start=18.405333333333328" TargetMode="External"/><Relationship Id="rId50" Type="http://schemas.openxmlformats.org/officeDocument/2006/relationships/hyperlink" Target="https://app.pluralsight.com/player?course=python-concurrency-getting-started&amp;author=tim-ojo&amp;name=python-concurrency-getting-started-m1&amp;clip=0&amp;mode=live&amp;start=55.99474999999999" TargetMode="External"/><Relationship Id="rId1204" Type="http://schemas.openxmlformats.org/officeDocument/2006/relationships/hyperlink" Target="https://app.pluralsight.com/player?course=python-concurrency-getting-started&amp;author=tim-ojo&amp;name=python-concurrency-getting-started-m2&amp;clip=5&amp;mode=live&amp;start=370.0446666666666" TargetMode="External"/><Relationship Id="rId1411" Type="http://schemas.openxmlformats.org/officeDocument/2006/relationships/hyperlink" Target="https://app.pluralsight.com/player?course=python-concurrency-getting-started&amp;author=tim-ojo&amp;name=python-concurrency-getting-started-m2&amp;clip=6&amp;mode=live&amp;start=45.45339999999999" TargetMode="External"/><Relationship Id="rId1649" Type="http://schemas.openxmlformats.org/officeDocument/2006/relationships/hyperlink" Target="https://app.pluralsight.com/player?course=python-concurrency-getting-started&amp;author=tim-ojo&amp;name=python-concurrency-getting-started-m3&amp;clip=1&amp;mode=live&amp;start=250.58957142857145" TargetMode="External"/><Relationship Id="rId1856" Type="http://schemas.openxmlformats.org/officeDocument/2006/relationships/hyperlink" Target="https://app.pluralsight.com/player?course=python-concurrency-getting-started&amp;author=tim-ojo&amp;name=python-concurrency-getting-started-m3&amp;clip=2&amp;mode=live&amp;start=473.59479999999996" TargetMode="External"/><Relationship Id="rId2907" Type="http://schemas.openxmlformats.org/officeDocument/2006/relationships/hyperlink" Target="https://app.pluralsight.com/player?course=python-concurrency-getting-started&amp;author=tim-ojo&amp;name=python-concurrency-getting-started-m5&amp;clip=1&amp;mode=live&amp;start=182.942" TargetMode="External"/><Relationship Id="rId3071" Type="http://schemas.openxmlformats.org/officeDocument/2006/relationships/hyperlink" Target="https://app.pluralsight.com/player?course=python-concurrency-getting-started&amp;author=tim-ojo&amp;name=python-concurrency-getting-started-m5&amp;clip=3&amp;mode=live&amp;start=91.37984615384616" TargetMode="External"/><Relationship Id="rId1509" Type="http://schemas.openxmlformats.org/officeDocument/2006/relationships/hyperlink" Target="https://app.pluralsight.com/player?course=python-concurrency-getting-started&amp;author=tim-ojo&amp;name=python-concurrency-getting-started-m3&amp;clip=0&amp;mode=live&amp;start=47.01375" TargetMode="External"/><Relationship Id="rId1716" Type="http://schemas.openxmlformats.org/officeDocument/2006/relationships/hyperlink" Target="https://app.pluralsight.com/player?course=python-concurrency-getting-started&amp;author=tim-ojo&amp;name=python-concurrency-getting-started-m3&amp;clip=2&amp;mode=live&amp;start=66.44745454545455" TargetMode="External"/><Relationship Id="rId1923" Type="http://schemas.openxmlformats.org/officeDocument/2006/relationships/hyperlink" Target="https://app.pluralsight.com/player?course=python-concurrency-getting-started&amp;author=tim-ojo&amp;name=python-concurrency-getting-started-m3&amp;clip=3&amp;mode=live&amp;start=85.58866666666667" TargetMode="External"/><Relationship Id="rId3169" Type="http://schemas.openxmlformats.org/officeDocument/2006/relationships/hyperlink" Target="https://app.pluralsight.com/player?course=python-concurrency-getting-started&amp;author=tim-ojo&amp;name=python-concurrency-getting-started-m5&amp;clip=4&amp;mode=live&amp;start=80.3897857142857" TargetMode="External"/><Relationship Id="rId3376" Type="http://schemas.openxmlformats.org/officeDocument/2006/relationships/hyperlink" Target="https://app.pluralsight.com/player?course=python-concurrency-getting-started&amp;author=tim-ojo&amp;name=python-concurrency-getting-started-m5&amp;clip=5&amp;mode=live&amp;start=97.87372727272728" TargetMode="External"/><Relationship Id="rId297" Type="http://schemas.openxmlformats.org/officeDocument/2006/relationships/hyperlink" Target="https://app.pluralsight.com/player?course=python-concurrency-getting-started&amp;author=tim-ojo&amp;name=python-concurrency-getting-started-m1&amp;clip=4&amp;mode=live&amp;start=152.38224999999989" TargetMode="External"/><Relationship Id="rId2185" Type="http://schemas.openxmlformats.org/officeDocument/2006/relationships/hyperlink" Target="https://app.pluralsight.com/player?course=python-concurrency-getting-started&amp;author=tim-ojo&amp;name=python-concurrency-getting-started-m3&amp;clip=4&amp;mode=live&amp;start=306.01269230769213" TargetMode="External"/><Relationship Id="rId2392" Type="http://schemas.openxmlformats.org/officeDocument/2006/relationships/hyperlink" Target="https://app.pluralsight.com/player?course=python-concurrency-getting-started&amp;author=tim-ojo&amp;name=python-concurrency-getting-started-m4&amp;clip=0&amp;mode=live&amp;start=100.67739999999998" TargetMode="External"/><Relationship Id="rId3029" Type="http://schemas.openxmlformats.org/officeDocument/2006/relationships/hyperlink" Target="https://app.pluralsight.com/player?course=python-concurrency-getting-started&amp;author=tim-ojo&amp;name=python-concurrency-getting-started-m5&amp;clip=2&amp;mode=live&amp;start=213.38400000000007" TargetMode="External"/><Relationship Id="rId3236" Type="http://schemas.openxmlformats.org/officeDocument/2006/relationships/hyperlink" Target="https://app.pluralsight.com/player?course=python-concurrency-getting-started&amp;author=tim-ojo&amp;name=python-concurrency-getting-started-m5&amp;clip=4&amp;mode=live&amp;start=289.10215384615384" TargetMode="External"/><Relationship Id="rId157" Type="http://schemas.openxmlformats.org/officeDocument/2006/relationships/hyperlink" Target="https://app.pluralsight.com/player?course=python-concurrency-getting-started&amp;author=tim-ojo&amp;name=python-concurrency-getting-started-m1&amp;clip=2&amp;mode=live&amp;start=48.5376" TargetMode="External"/><Relationship Id="rId364" Type="http://schemas.openxmlformats.org/officeDocument/2006/relationships/hyperlink" Target="https://app.pluralsight.com/player?course=python-concurrency-getting-started&amp;author=tim-ojo&amp;name=python-concurrency-getting-started-m1&amp;clip=5&amp;mode=live&amp;start=124.41266666666671" TargetMode="External"/><Relationship Id="rId2045" Type="http://schemas.openxmlformats.org/officeDocument/2006/relationships/hyperlink" Target="https://app.pluralsight.com/player?course=python-concurrency-getting-started&amp;author=tim-ojo&amp;name=python-concurrency-getting-started-m3&amp;clip=3&amp;mode=live&amp;start=399.80546666666663" TargetMode="External"/><Relationship Id="rId2697" Type="http://schemas.openxmlformats.org/officeDocument/2006/relationships/hyperlink" Target="https://app.pluralsight.com/player?course=python-concurrency-getting-started&amp;author=tim-ojo&amp;name=python-concurrency-getting-started-m4&amp;clip=2&amp;mode=live&amp;start=266.7482" TargetMode="External"/><Relationship Id="rId3443" Type="http://schemas.openxmlformats.org/officeDocument/2006/relationships/hyperlink" Target="https://app.pluralsight.com/player?course=python-concurrency-getting-started&amp;author=tim-ojo&amp;name=python-concurrency-getting-started-m5&amp;clip=6&amp;mode=live&amp;start=107.24680000000001" TargetMode="External"/><Relationship Id="rId571" Type="http://schemas.openxmlformats.org/officeDocument/2006/relationships/hyperlink" Target="https://app.pluralsight.com/player?course=python-concurrency-getting-started&amp;author=tim-ojo&amp;name=python-concurrency-getting-started-m2&amp;clip=1&amp;mode=live&amp;start=64.339" TargetMode="External"/><Relationship Id="rId669" Type="http://schemas.openxmlformats.org/officeDocument/2006/relationships/hyperlink" Target="https://app.pluralsight.com/player?course=python-concurrency-getting-started&amp;author=tim-ojo&amp;name=python-concurrency-getting-started-m2&amp;clip=1&amp;mode=live&amp;start=341.0105000000001" TargetMode="External"/><Relationship Id="rId876" Type="http://schemas.openxmlformats.org/officeDocument/2006/relationships/hyperlink" Target="https://app.pluralsight.com/player?course=python-concurrency-getting-started&amp;author=tim-ojo&amp;name=python-concurrency-getting-started-m2&amp;clip=3&amp;mode=live&amp;start=167.94936363636373" TargetMode="External"/><Relationship Id="rId1299" Type="http://schemas.openxmlformats.org/officeDocument/2006/relationships/hyperlink" Target="https://app.pluralsight.com/player?course=python-concurrency-getting-started&amp;author=tim-ojo&amp;name=python-concurrency-getting-started-m2&amp;clip=5&amp;mode=live&amp;start=663.0358571428569" TargetMode="External"/><Relationship Id="rId2252" Type="http://schemas.openxmlformats.org/officeDocument/2006/relationships/hyperlink" Target="https://app.pluralsight.com/player?course=python-concurrency-getting-started&amp;author=tim-ojo&amp;name=python-concurrency-getting-started-m3&amp;clip=4&amp;mode=live&amp;start=478.286" TargetMode="External"/><Relationship Id="rId2557" Type="http://schemas.openxmlformats.org/officeDocument/2006/relationships/hyperlink" Target="https://app.pluralsight.com/player?course=python-concurrency-getting-started&amp;author=tim-ojo&amp;name=python-concurrency-getting-started-m4&amp;clip=1&amp;mode=live&amp;start=307.4279999999999" TargetMode="External"/><Relationship Id="rId3303" Type="http://schemas.openxmlformats.org/officeDocument/2006/relationships/hyperlink" Target="https://app.pluralsight.com/player?course=python-concurrency-getting-started&amp;author=tim-ojo&amp;name=python-concurrency-getting-started-m5&amp;clip=4&amp;mode=live&amp;start=558.5144285714291" TargetMode="External"/><Relationship Id="rId224" Type="http://schemas.openxmlformats.org/officeDocument/2006/relationships/hyperlink" Target="https://app.pluralsight.com/player?course=python-concurrency-getting-started&amp;author=tim-ojo&amp;name=python-concurrency-getting-started-m1&amp;clip=3&amp;mode=live&amp;start=53.69150000000001" TargetMode="External"/><Relationship Id="rId431" Type="http://schemas.openxmlformats.org/officeDocument/2006/relationships/hyperlink" Target="https://app.pluralsight.com/player?course=python-concurrency-getting-started&amp;author=tim-ojo&amp;name=python-concurrency-getting-started-m1&amp;clip=5&amp;mode=live&amp;start=319.1105000000001" TargetMode="External"/><Relationship Id="rId529" Type="http://schemas.openxmlformats.org/officeDocument/2006/relationships/hyperlink" Target="https://app.pluralsight.com/player?course=python-concurrency-getting-started&amp;author=tim-ojo&amp;name=python-concurrency-getting-started-m2&amp;clip=0&amp;mode=live&amp;start=129.246" TargetMode="External"/><Relationship Id="rId736" Type="http://schemas.openxmlformats.org/officeDocument/2006/relationships/hyperlink" Target="https://app.pluralsight.com/player?course=python-concurrency-getting-started&amp;author=tim-ojo&amp;name=python-concurrency-getting-started-m2&amp;clip=2&amp;mode=live&amp;start=148.78072727272726" TargetMode="External"/><Relationship Id="rId1061" Type="http://schemas.openxmlformats.org/officeDocument/2006/relationships/hyperlink" Target="https://app.pluralsight.com/player?course=python-concurrency-getting-started&amp;author=tim-ojo&amp;name=python-concurrency-getting-started-m2&amp;clip=4&amp;mode=live&amp;start=280.6610000000001" TargetMode="External"/><Relationship Id="rId1159" Type="http://schemas.openxmlformats.org/officeDocument/2006/relationships/hyperlink" Target="https://app.pluralsight.com/player?course=python-concurrency-getting-started&amp;author=tim-ojo&amp;name=python-concurrency-getting-started-m2&amp;clip=5&amp;mode=live&amp;start=171.09338461538456" TargetMode="External"/><Relationship Id="rId1366" Type="http://schemas.openxmlformats.org/officeDocument/2006/relationships/hyperlink" Target="https://app.pluralsight.com/player?course=python-concurrency-getting-started&amp;author=tim-ojo&amp;name=python-concurrency-getting-started-m2&amp;clip=5&amp;mode=live&amp;start=852.8250000000004" TargetMode="External"/><Relationship Id="rId2112" Type="http://schemas.openxmlformats.org/officeDocument/2006/relationships/hyperlink" Target="https://app.pluralsight.com/player?course=python-concurrency-getting-started&amp;author=tim-ojo&amp;name=python-concurrency-getting-started-m3&amp;clip=4&amp;mode=live&amp;start=131.24753846153845" TargetMode="External"/><Relationship Id="rId2417" Type="http://schemas.openxmlformats.org/officeDocument/2006/relationships/hyperlink" Target="https://app.pluralsight.com/player?course=python-concurrency-getting-started&amp;author=tim-ojo&amp;name=python-concurrency-getting-started-m4&amp;clip=0&amp;mode=live&amp;start=158.00790909090898" TargetMode="External"/><Relationship Id="rId2764" Type="http://schemas.openxmlformats.org/officeDocument/2006/relationships/hyperlink" Target="https://app.pluralsight.com/player?course=python-concurrency-getting-started&amp;author=tim-ojo&amp;name=python-concurrency-getting-started-m5&amp;clip=0&amp;mode=live&amp;start=114.89883333333333" TargetMode="External"/><Relationship Id="rId2971" Type="http://schemas.openxmlformats.org/officeDocument/2006/relationships/hyperlink" Target="https://app.pluralsight.com/player?course=python-concurrency-getting-started&amp;author=tim-ojo&amp;name=python-concurrency-getting-started-m5&amp;clip=2&amp;mode=live&amp;start=21.305083333333336" TargetMode="External"/><Relationship Id="rId943" Type="http://schemas.openxmlformats.org/officeDocument/2006/relationships/hyperlink" Target="https://app.pluralsight.com/player?course=python-concurrency-getting-started&amp;author=tim-ojo&amp;name=python-concurrency-getting-started-m2&amp;clip=3&amp;mode=live&amp;start=385.5381999999999" TargetMode="External"/><Relationship Id="rId1019" Type="http://schemas.openxmlformats.org/officeDocument/2006/relationships/hyperlink" Target="https://app.pluralsight.com/player?course=python-concurrency-getting-started&amp;author=tim-ojo&amp;name=python-concurrency-getting-started-m2&amp;clip=4&amp;mode=live&amp;start=171.17725000000002" TargetMode="External"/><Relationship Id="rId1573" Type="http://schemas.openxmlformats.org/officeDocument/2006/relationships/hyperlink" Target="https://app.pluralsight.com/player?course=python-concurrency-getting-started&amp;author=tim-ojo&amp;name=python-concurrency-getting-started-m3&amp;clip=1&amp;mode=live&amp;start=54.886" TargetMode="External"/><Relationship Id="rId1780" Type="http://schemas.openxmlformats.org/officeDocument/2006/relationships/hyperlink" Target="https://app.pluralsight.com/player?course=python-concurrency-getting-started&amp;author=tim-ojo&amp;name=python-concurrency-getting-started-m3&amp;clip=2&amp;mode=live&amp;start=241.31227272727264" TargetMode="External"/><Relationship Id="rId1878" Type="http://schemas.openxmlformats.org/officeDocument/2006/relationships/hyperlink" Target="https://app.pluralsight.com/player?course=python-concurrency-getting-started&amp;author=tim-ojo&amp;name=python-concurrency-getting-started-m3&amp;clip=2&amp;mode=live&amp;start=529.0750000000002" TargetMode="External"/><Relationship Id="rId2624" Type="http://schemas.openxmlformats.org/officeDocument/2006/relationships/hyperlink" Target="https://app.pluralsight.com/player?course=python-concurrency-getting-started&amp;author=tim-ojo&amp;name=python-concurrency-getting-started-m4&amp;clip=2&amp;mode=live&amp;start=72.19649999999997" TargetMode="External"/><Relationship Id="rId2831" Type="http://schemas.openxmlformats.org/officeDocument/2006/relationships/hyperlink" Target="https://app.pluralsight.com/player?course=python-concurrency-getting-started&amp;author=tim-ojo&amp;name=python-concurrency-getting-started-m5&amp;clip=0&amp;mode=live&amp;start=280.13174999999984" TargetMode="External"/><Relationship Id="rId2929" Type="http://schemas.openxmlformats.org/officeDocument/2006/relationships/hyperlink" Target="https://app.pluralsight.com/player?course=python-concurrency-getting-started&amp;author=tim-ojo&amp;name=python-concurrency-getting-started-m5&amp;clip=1&amp;mode=live&amp;start=245.48285714285714" TargetMode="External"/><Relationship Id="rId72" Type="http://schemas.openxmlformats.org/officeDocument/2006/relationships/hyperlink" Target="https://app.pluralsight.com/player?course=python-concurrency-getting-started&amp;author=tim-ojo&amp;name=python-concurrency-getting-started-m1&amp;clip=0&amp;mode=live&amp;start=110.87874999999997" TargetMode="External"/><Relationship Id="rId803" Type="http://schemas.openxmlformats.org/officeDocument/2006/relationships/hyperlink" Target="https://app.pluralsight.com/player?course=python-concurrency-getting-started&amp;author=tim-ojo&amp;name=python-concurrency-getting-started-m2&amp;clip=2&amp;mode=live&amp;start=322.452625" TargetMode="External"/><Relationship Id="rId1226" Type="http://schemas.openxmlformats.org/officeDocument/2006/relationships/hyperlink" Target="https://app.pluralsight.com/player?course=python-concurrency-getting-started&amp;author=tim-ojo&amp;name=python-concurrency-getting-started-m2&amp;clip=5&amp;mode=live&amp;start=431.11675000000025" TargetMode="External"/><Relationship Id="rId1433" Type="http://schemas.openxmlformats.org/officeDocument/2006/relationships/hyperlink" Target="https://app.pluralsight.com/player?course=python-concurrency-getting-started&amp;author=tim-ojo&amp;name=python-concurrency-getting-started-m2&amp;clip=6&amp;mode=live&amp;start=100.75727272727273" TargetMode="External"/><Relationship Id="rId1640" Type="http://schemas.openxmlformats.org/officeDocument/2006/relationships/hyperlink" Target="https://app.pluralsight.com/player?course=python-concurrency-getting-started&amp;author=tim-ojo&amp;name=python-concurrency-getting-started-m3&amp;clip=1&amp;mode=live&amp;start=228.4453333333334" TargetMode="External"/><Relationship Id="rId1738" Type="http://schemas.openxmlformats.org/officeDocument/2006/relationships/hyperlink" Target="https://app.pluralsight.com/player?course=python-concurrency-getting-started&amp;author=tim-ojo&amp;name=python-concurrency-getting-started-m3&amp;clip=2&amp;mode=live&amp;start=123.4883846153846" TargetMode="External"/><Relationship Id="rId3093" Type="http://schemas.openxmlformats.org/officeDocument/2006/relationships/hyperlink" Target="https://app.pluralsight.com/player?course=python-concurrency-getting-started&amp;author=tim-ojo&amp;name=python-concurrency-getting-started-m5&amp;clip=3&amp;mode=live&amp;start=149.9961818181818" TargetMode="External"/><Relationship Id="rId1500" Type="http://schemas.openxmlformats.org/officeDocument/2006/relationships/hyperlink" Target="https://app.pluralsight.com/player?course=python-concurrency-getting-started&amp;author=tim-ojo&amp;name=python-concurrency-getting-started-m3&amp;clip=0&amp;mode=live&amp;start=25.78800000000001" TargetMode="External"/><Relationship Id="rId1945" Type="http://schemas.openxmlformats.org/officeDocument/2006/relationships/hyperlink" Target="https://app.pluralsight.com/player?course=python-concurrency-getting-started&amp;author=tim-ojo&amp;name=python-concurrency-getting-started-m3&amp;clip=3&amp;mode=live&amp;start=141.7440909090909" TargetMode="External"/><Relationship Id="rId3160" Type="http://schemas.openxmlformats.org/officeDocument/2006/relationships/hyperlink" Target="https://app.pluralsight.com/player?course=python-concurrency-getting-started&amp;author=tim-ojo&amp;name=python-concurrency-getting-started-m5&amp;clip=4&amp;mode=live&amp;start=50.09550000000001" TargetMode="External"/><Relationship Id="rId3398" Type="http://schemas.openxmlformats.org/officeDocument/2006/relationships/hyperlink" Target="https://app.pluralsight.com/player?course=python-concurrency-getting-started&amp;author=tim-ojo&amp;name=python-concurrency-getting-started-m5&amp;clip=5&amp;mode=live&amp;start=172.65600000000006" TargetMode="External"/><Relationship Id="rId1805" Type="http://schemas.openxmlformats.org/officeDocument/2006/relationships/hyperlink" Target="https://app.pluralsight.com/player?course=python-concurrency-getting-started&amp;author=tim-ojo&amp;name=python-concurrency-getting-started-m3&amp;clip=2&amp;mode=live&amp;start=305.98766666666666" TargetMode="External"/><Relationship Id="rId3020" Type="http://schemas.openxmlformats.org/officeDocument/2006/relationships/hyperlink" Target="https://app.pluralsight.com/player?course=python-concurrency-getting-started&amp;author=tim-ojo&amp;name=python-concurrency-getting-started-m5&amp;clip=2&amp;mode=live&amp;start=182.7918888888889" TargetMode="External"/><Relationship Id="rId3258" Type="http://schemas.openxmlformats.org/officeDocument/2006/relationships/hyperlink" Target="https://app.pluralsight.com/player?course=python-concurrency-getting-started&amp;author=tim-ojo&amp;name=python-concurrency-getting-started-m5&amp;clip=4&amp;mode=live&amp;start=388.9034545454546" TargetMode="External"/><Relationship Id="rId3465" Type="http://schemas.openxmlformats.org/officeDocument/2006/relationships/hyperlink" Target="https://app.pluralsight.com/player?course=python-concurrency-getting-started&amp;author=tim-ojo&amp;name=python-concurrency-getting-started-m5&amp;clip=6&amp;mode=live&amp;start=157.6748" TargetMode="External"/><Relationship Id="rId179" Type="http://schemas.openxmlformats.org/officeDocument/2006/relationships/hyperlink" Target="https://app.pluralsight.com/player?course=python-concurrency-getting-started&amp;author=tim-ojo&amp;name=python-concurrency-getting-started-m1&amp;clip=2&amp;mode=live&amp;start=104.05359999999997" TargetMode="External"/><Relationship Id="rId386" Type="http://schemas.openxmlformats.org/officeDocument/2006/relationships/hyperlink" Target="https://app.pluralsight.com/player?course=python-concurrency-getting-started&amp;author=tim-ojo&amp;name=python-concurrency-getting-started-m1&amp;clip=5&amp;mode=live&amp;start=189.92550000000003" TargetMode="External"/><Relationship Id="rId593" Type="http://schemas.openxmlformats.org/officeDocument/2006/relationships/hyperlink" Target="https://app.pluralsight.com/player?course=python-concurrency-getting-started&amp;author=tim-ojo&amp;name=python-concurrency-getting-started-m2&amp;clip=1&amp;mode=live&amp;start=116.01008333333334" TargetMode="External"/><Relationship Id="rId2067" Type="http://schemas.openxmlformats.org/officeDocument/2006/relationships/hyperlink" Target="https://app.pluralsight.com/player?course=python-concurrency-getting-started&amp;author=tim-ojo&amp;name=python-concurrency-getting-started-m3&amp;clip=4&amp;mode=live&amp;start=13.53" TargetMode="External"/><Relationship Id="rId2274" Type="http://schemas.openxmlformats.org/officeDocument/2006/relationships/hyperlink" Target="https://app.pluralsight.com/player?course=python-concurrency-getting-started&amp;author=tim-ojo&amp;name=python-concurrency-getting-started-m3&amp;clip=4&amp;mode=live&amp;start=546.2014615384611" TargetMode="External"/><Relationship Id="rId2481" Type="http://schemas.openxmlformats.org/officeDocument/2006/relationships/hyperlink" Target="https://app.pluralsight.com/player?course=python-concurrency-getting-started&amp;author=tim-ojo&amp;name=python-concurrency-getting-started-m4&amp;clip=1&amp;mode=live&amp;start=107.37792857142864" TargetMode="External"/><Relationship Id="rId3118" Type="http://schemas.openxmlformats.org/officeDocument/2006/relationships/hyperlink" Target="https://app.pluralsight.com/player?course=python-concurrency-getting-started&amp;author=tim-ojo&amp;name=python-concurrency-getting-started-m5&amp;clip=3&amp;mode=live&amp;start=220.0338888888889" TargetMode="External"/><Relationship Id="rId3325" Type="http://schemas.openxmlformats.org/officeDocument/2006/relationships/hyperlink" Target="https://app.pluralsight.com/player?course=python-concurrency-getting-started&amp;author=tim-ojo&amp;name=python-concurrency-getting-started-m5&amp;clip=4&amp;mode=live&amp;start=614.853" TargetMode="External"/><Relationship Id="rId246" Type="http://schemas.openxmlformats.org/officeDocument/2006/relationships/hyperlink" Target="https://app.pluralsight.com/player?course=python-concurrency-getting-started&amp;author=tim-ojo&amp;name=python-concurrency-getting-started-m1&amp;clip=4&amp;mode=live&amp;start=11.600181818181818" TargetMode="External"/><Relationship Id="rId453" Type="http://schemas.openxmlformats.org/officeDocument/2006/relationships/hyperlink" Target="https://app.pluralsight.com/player?course=python-concurrency-getting-started&amp;author=tim-ojo&amp;name=python-concurrency-getting-started-m1&amp;clip=5&amp;mode=live&amp;start=385.4217272727274" TargetMode="External"/><Relationship Id="rId660" Type="http://schemas.openxmlformats.org/officeDocument/2006/relationships/hyperlink" Target="https://app.pluralsight.com/player?course=python-concurrency-getting-started&amp;author=tim-ojo&amp;name=python-concurrency-getting-started-m2&amp;clip=1&amp;mode=live&amp;start=310.8344000000002" TargetMode="External"/><Relationship Id="rId898" Type="http://schemas.openxmlformats.org/officeDocument/2006/relationships/hyperlink" Target="https://app.pluralsight.com/player?course=python-concurrency-getting-started&amp;author=tim-ojo&amp;name=python-concurrency-getting-started-m2&amp;clip=3&amp;mode=live&amp;start=253.2447692307692" TargetMode="External"/><Relationship Id="rId1083" Type="http://schemas.openxmlformats.org/officeDocument/2006/relationships/hyperlink" Target="https://app.pluralsight.com/player?course=python-concurrency-getting-started&amp;author=tim-ojo&amp;name=python-concurrency-getting-started-m2&amp;clip=4&amp;mode=live&amp;start=336.3642857142859" TargetMode="External"/><Relationship Id="rId1290" Type="http://schemas.openxmlformats.org/officeDocument/2006/relationships/hyperlink" Target="https://app.pluralsight.com/player?course=python-concurrency-getting-started&amp;author=tim-ojo&amp;name=python-concurrency-getting-started-m2&amp;clip=5&amp;mode=live&amp;start=640.0149230769233" TargetMode="External"/><Relationship Id="rId2134" Type="http://schemas.openxmlformats.org/officeDocument/2006/relationships/hyperlink" Target="https://app.pluralsight.com/player?course=python-concurrency-getting-started&amp;author=tim-ojo&amp;name=python-concurrency-getting-started-m3&amp;clip=4&amp;mode=live&amp;start=189.40636363636364" TargetMode="External"/><Relationship Id="rId2341" Type="http://schemas.openxmlformats.org/officeDocument/2006/relationships/hyperlink" Target="https://app.pluralsight.com/player?course=python-concurrency-getting-started&amp;author=tim-ojo&amp;name=python-concurrency-getting-started-m3&amp;clip=5&amp;mode=live&amp;start=129.36399999999995" TargetMode="External"/><Relationship Id="rId2579" Type="http://schemas.openxmlformats.org/officeDocument/2006/relationships/hyperlink" Target="https://app.pluralsight.com/player?course=python-concurrency-getting-started&amp;author=tim-ojo&amp;name=python-concurrency-getting-started-m4&amp;clip=1&amp;mode=live&amp;start=379.02566666666667" TargetMode="External"/><Relationship Id="rId2786" Type="http://schemas.openxmlformats.org/officeDocument/2006/relationships/hyperlink" Target="https://app.pluralsight.com/player?course=python-concurrency-getting-started&amp;author=tim-ojo&amp;name=python-concurrency-getting-started-m5&amp;clip=0&amp;mode=live&amp;start=174.07455555555552" TargetMode="External"/><Relationship Id="rId2993" Type="http://schemas.openxmlformats.org/officeDocument/2006/relationships/hyperlink" Target="https://app.pluralsight.com/player?course=python-concurrency-getting-started&amp;author=tim-ojo&amp;name=python-concurrency-getting-started-m5&amp;clip=2&amp;mode=live&amp;start=96.30718181818185" TargetMode="External"/><Relationship Id="rId106" Type="http://schemas.openxmlformats.org/officeDocument/2006/relationships/hyperlink" Target="https://app.pluralsight.com/player?course=python-concurrency-getting-started&amp;author=tim-ojo&amp;name=python-concurrency-getting-started-m1&amp;clip=1&amp;mode=live&amp;start=22.81183333333333" TargetMode="External"/><Relationship Id="rId313" Type="http://schemas.openxmlformats.org/officeDocument/2006/relationships/hyperlink" Target="https://app.pluralsight.com/player?course=python-concurrency-getting-started&amp;author=tim-ojo&amp;name=python-concurrency-getting-started-m1&amp;clip=4&amp;mode=live&amp;start=188.5272" TargetMode="External"/><Relationship Id="rId758" Type="http://schemas.openxmlformats.org/officeDocument/2006/relationships/hyperlink" Target="https://app.pluralsight.com/player?course=python-concurrency-getting-started&amp;author=tim-ojo&amp;name=python-concurrency-getting-started-m2&amp;clip=2&amp;mode=live&amp;start=205.22775000000004" TargetMode="External"/><Relationship Id="rId965" Type="http://schemas.openxmlformats.org/officeDocument/2006/relationships/hyperlink" Target="https://app.pluralsight.com/player?course=python-concurrency-getting-started&amp;author=tim-ojo&amp;name=python-concurrency-getting-started-m2&amp;clip=4&amp;mode=live&amp;start=21.455300000000005" TargetMode="External"/><Relationship Id="rId1150" Type="http://schemas.openxmlformats.org/officeDocument/2006/relationships/hyperlink" Target="https://app.pluralsight.com/player?course=python-concurrency-getting-started&amp;author=tim-ojo&amp;name=python-concurrency-getting-started-m2&amp;clip=5&amp;mode=live&amp;start=149.9502142857143" TargetMode="External"/><Relationship Id="rId1388" Type="http://schemas.openxmlformats.org/officeDocument/2006/relationships/hyperlink" Target="https://app.pluralsight.com/player?course=python-concurrency-getting-started&amp;author=tim-ojo&amp;name=python-concurrency-getting-started-m2&amp;clip=5&amp;mode=live&amp;start=908.795272727273" TargetMode="External"/><Relationship Id="rId1595" Type="http://schemas.openxmlformats.org/officeDocument/2006/relationships/hyperlink" Target="https://app.pluralsight.com/player?course=python-concurrency-getting-started&amp;author=tim-ojo&amp;name=python-concurrency-getting-started-m3&amp;clip=1&amp;mode=live&amp;start=109.45533333333333" TargetMode="External"/><Relationship Id="rId2439" Type="http://schemas.openxmlformats.org/officeDocument/2006/relationships/hyperlink" Target="https://app.pluralsight.com/player?course=python-concurrency-getting-started&amp;author=tim-ojo&amp;name=python-concurrency-getting-started-m4&amp;clip=0&amp;mode=live&amp;start=207.90609090909092" TargetMode="External"/><Relationship Id="rId2646" Type="http://schemas.openxmlformats.org/officeDocument/2006/relationships/hyperlink" Target="https://app.pluralsight.com/player?course=python-concurrency-getting-started&amp;author=tim-ojo&amp;name=python-concurrency-getting-started-m4&amp;clip=2&amp;mode=live&amp;start=126.17385714285714" TargetMode="External"/><Relationship Id="rId2853" Type="http://schemas.openxmlformats.org/officeDocument/2006/relationships/hyperlink" Target="https://app.pluralsight.com/player?course=python-concurrency-getting-started&amp;author=tim-ojo&amp;name=python-concurrency-getting-started-m5&amp;clip=1&amp;mode=live&amp;start=24.115272727272725" TargetMode="External"/><Relationship Id="rId94" Type="http://schemas.openxmlformats.org/officeDocument/2006/relationships/hyperlink" Target="https://app.pluralsight.com/player?course=python-concurrency-getting-started&amp;author=tim-ojo&amp;name=python-concurrency-getting-started-m1&amp;clip=0&amp;mode=live&amp;start=169.56" TargetMode="External"/><Relationship Id="rId520" Type="http://schemas.openxmlformats.org/officeDocument/2006/relationships/hyperlink" Target="https://app.pluralsight.com/player?course=python-concurrency-getting-started&amp;author=tim-ojo&amp;name=python-concurrency-getting-started-m2&amp;clip=0&amp;mode=live&amp;start=105.93236363636359" TargetMode="External"/><Relationship Id="rId618" Type="http://schemas.openxmlformats.org/officeDocument/2006/relationships/hyperlink" Target="https://app.pluralsight.com/player?course=python-concurrency-getting-started&amp;author=tim-ojo&amp;name=python-concurrency-getting-started-m2&amp;clip=1&amp;mode=live&amp;start=176.8774999999999" TargetMode="External"/><Relationship Id="rId825" Type="http://schemas.openxmlformats.org/officeDocument/2006/relationships/hyperlink" Target="https://app.pluralsight.com/player?course=python-concurrency-getting-started&amp;author=tim-ojo&amp;name=python-concurrency-getting-started-m2&amp;clip=3&amp;mode=live&amp;start=43.262999999999984" TargetMode="External"/><Relationship Id="rId1248" Type="http://schemas.openxmlformats.org/officeDocument/2006/relationships/hyperlink" Target="https://app.pluralsight.com/player?course=python-concurrency-getting-started&amp;author=tim-ojo&amp;name=python-concurrency-getting-started-m2&amp;clip=5&amp;mode=live&amp;start=505.10875" TargetMode="External"/><Relationship Id="rId1455" Type="http://schemas.openxmlformats.org/officeDocument/2006/relationships/hyperlink" Target="https://app.pluralsight.com/player?course=python-concurrency-getting-started&amp;author=tim-ojo&amp;name=python-concurrency-getting-started-m2&amp;clip=6&amp;mode=live&amp;start=155.733" TargetMode="External"/><Relationship Id="rId1662" Type="http://schemas.openxmlformats.org/officeDocument/2006/relationships/hyperlink" Target="https://app.pluralsight.com/player?course=python-concurrency-getting-started&amp;author=tim-ojo&amp;name=python-concurrency-getting-started-m3&amp;clip=1&amp;mode=live&amp;start=281.5073076923078" TargetMode="External"/><Relationship Id="rId2201" Type="http://schemas.openxmlformats.org/officeDocument/2006/relationships/hyperlink" Target="https://app.pluralsight.com/player?course=python-concurrency-getting-started&amp;author=tim-ojo&amp;name=python-concurrency-getting-started-m3&amp;clip=4&amp;mode=live&amp;start=349.9798" TargetMode="External"/><Relationship Id="rId2506" Type="http://schemas.openxmlformats.org/officeDocument/2006/relationships/hyperlink" Target="https://app.pluralsight.com/player?course=python-concurrency-getting-started&amp;author=tim-ojo&amp;name=python-concurrency-getting-started-m4&amp;clip=1&amp;mode=live&amp;start=172.311" TargetMode="External"/><Relationship Id="rId1010" Type="http://schemas.openxmlformats.org/officeDocument/2006/relationships/hyperlink" Target="https://app.pluralsight.com/player?course=python-concurrency-getting-started&amp;author=tim-ojo&amp;name=python-concurrency-getting-started-m2&amp;clip=4&amp;mode=live&amp;start=129.20266666666666" TargetMode="External"/><Relationship Id="rId1108" Type="http://schemas.openxmlformats.org/officeDocument/2006/relationships/hyperlink" Target="https://app.pluralsight.com/player?course=python-concurrency-getting-started&amp;author=tim-ojo&amp;name=python-concurrency-getting-started-m2&amp;clip=5&amp;mode=live&amp;start=41.78122222222222" TargetMode="External"/><Relationship Id="rId1315" Type="http://schemas.openxmlformats.org/officeDocument/2006/relationships/hyperlink" Target="https://app.pluralsight.com/player?course=python-concurrency-getting-started&amp;author=tim-ojo&amp;name=python-concurrency-getting-started-m2&amp;clip=5&amp;mode=live&amp;start=709.2391818181816" TargetMode="External"/><Relationship Id="rId1967" Type="http://schemas.openxmlformats.org/officeDocument/2006/relationships/hyperlink" Target="https://app.pluralsight.com/player?course=python-concurrency-getting-started&amp;author=tim-ojo&amp;name=python-concurrency-getting-started-m3&amp;clip=3&amp;mode=live&amp;start=194.3852499999999" TargetMode="External"/><Relationship Id="rId2713" Type="http://schemas.openxmlformats.org/officeDocument/2006/relationships/hyperlink" Target="https://app.pluralsight.com/player?course=python-concurrency-getting-started&amp;author=tim-ojo&amp;name=python-concurrency-getting-started-m4&amp;clip=2&amp;mode=live&amp;start=307.2442000000002" TargetMode="External"/><Relationship Id="rId2920" Type="http://schemas.openxmlformats.org/officeDocument/2006/relationships/hyperlink" Target="https://app.pluralsight.com/player?course=python-concurrency-getting-started&amp;author=tim-ojo&amp;name=python-concurrency-getting-started-m5&amp;clip=1&amp;mode=live&amp;start=224.80600000000004" TargetMode="External"/><Relationship Id="rId1522" Type="http://schemas.openxmlformats.org/officeDocument/2006/relationships/hyperlink" Target="https://app.pluralsight.com/player?course=python-concurrency-getting-started&amp;author=tim-ojo&amp;name=python-concurrency-getting-started-m3&amp;clip=0&amp;mode=live&amp;start=76.12575000000004" TargetMode="External"/><Relationship Id="rId21" Type="http://schemas.openxmlformats.org/officeDocument/2006/relationships/hyperlink" Target="https://app.pluralsight.com/player?course=python-concurrency-getting-started&amp;author=tim-ojo&amp;name=6dfa95c0-71e0-4a79-95d1-d2c601b9b7af&amp;clip=0&amp;mode=live&amp;start=41.179818181818206" TargetMode="External"/><Relationship Id="rId2089" Type="http://schemas.openxmlformats.org/officeDocument/2006/relationships/hyperlink" Target="https://app.pluralsight.com/player?course=python-concurrency-getting-started&amp;author=tim-ojo&amp;name=python-concurrency-getting-started-m3&amp;clip=4&amp;mode=live&amp;start=67.96661538461538" TargetMode="External"/><Relationship Id="rId3487" Type="http://schemas.openxmlformats.org/officeDocument/2006/relationships/hyperlink" Target="https://app.pluralsight.com/player?course=python-concurrency-getting-started&amp;author=tim-ojo&amp;name=python-concurrency-getting-started-m5&amp;clip=6&amp;mode=live&amp;start=218.683" TargetMode="External"/><Relationship Id="rId2296" Type="http://schemas.openxmlformats.org/officeDocument/2006/relationships/hyperlink" Target="https://app.pluralsight.com/player?course=python-concurrency-getting-started&amp;author=tim-ojo&amp;name=python-concurrency-getting-started-m3&amp;clip=5&amp;mode=live&amp;start=14.153769230769228" TargetMode="External"/><Relationship Id="rId3347" Type="http://schemas.openxmlformats.org/officeDocument/2006/relationships/hyperlink" Target="https://app.pluralsight.com/player?course=python-concurrency-getting-started&amp;author=tim-ojo&amp;name=python-concurrency-getting-started-m5&amp;clip=5&amp;mode=live&amp;start=4.32675" TargetMode="External"/><Relationship Id="rId268" Type="http://schemas.openxmlformats.org/officeDocument/2006/relationships/hyperlink" Target="https://app.pluralsight.com/player?course=python-concurrency-getting-started&amp;author=tim-ojo&amp;name=python-concurrency-getting-started-m1&amp;clip=4&amp;mode=live&amp;start=70.284" TargetMode="External"/><Relationship Id="rId475" Type="http://schemas.openxmlformats.org/officeDocument/2006/relationships/hyperlink" Target="https://app.pluralsight.com/player?course=python-concurrency-getting-started&amp;author=tim-ojo&amp;name=python-concurrency-getting-started-m2&amp;clip=0&amp;mode=live&amp;start=0" TargetMode="External"/><Relationship Id="rId682" Type="http://schemas.openxmlformats.org/officeDocument/2006/relationships/hyperlink" Target="https://app.pluralsight.com/player?course=python-concurrency-getting-started&amp;author=tim-ojo&amp;name=python-concurrency-getting-started-m2&amp;clip=2&amp;mode=live&amp;start=16.31222222222223" TargetMode="External"/><Relationship Id="rId2156" Type="http://schemas.openxmlformats.org/officeDocument/2006/relationships/hyperlink" Target="https://app.pluralsight.com/player?course=python-concurrency-getting-started&amp;author=tim-ojo&amp;name=python-concurrency-getting-started-m3&amp;clip=4&amp;mode=live&amp;start=241.85715384615395" TargetMode="External"/><Relationship Id="rId2363" Type="http://schemas.openxmlformats.org/officeDocument/2006/relationships/hyperlink" Target="https://app.pluralsight.com/player?course=python-concurrency-getting-started&amp;author=tim-ojo&amp;name=python-concurrency-getting-started-m4&amp;clip=0&amp;mode=live&amp;start=27.915733333333336" TargetMode="External"/><Relationship Id="rId2570" Type="http://schemas.openxmlformats.org/officeDocument/2006/relationships/hyperlink" Target="https://app.pluralsight.com/player?course=python-concurrency-getting-started&amp;author=tim-ojo&amp;name=python-concurrency-getting-started-m4&amp;clip=1&amp;mode=live&amp;start=343.82690909090906" TargetMode="External"/><Relationship Id="rId3207" Type="http://schemas.openxmlformats.org/officeDocument/2006/relationships/hyperlink" Target="https://app.pluralsight.com/player?course=python-concurrency-getting-started&amp;author=tim-ojo&amp;name=python-concurrency-getting-started-m5&amp;clip=4&amp;mode=live&amp;start=197.11459999999997" TargetMode="External"/><Relationship Id="rId3414" Type="http://schemas.openxmlformats.org/officeDocument/2006/relationships/hyperlink" Target="https://app.pluralsight.com/player?course=python-concurrency-getting-started&amp;author=tim-ojo&amp;name=python-concurrency-getting-started-m5&amp;clip=6&amp;mode=live&amp;start=30.278090909090913" TargetMode="External"/><Relationship Id="rId128" Type="http://schemas.openxmlformats.org/officeDocument/2006/relationships/hyperlink" Target="https://app.pluralsight.com/player?course=python-concurrency-getting-started&amp;author=tim-ojo&amp;name=python-concurrency-getting-started-m1&amp;clip=1&amp;mode=live&amp;start=77.43299999999996" TargetMode="External"/><Relationship Id="rId335" Type="http://schemas.openxmlformats.org/officeDocument/2006/relationships/hyperlink" Target="https://app.pluralsight.com/player?course=python-concurrency-getting-started&amp;author=tim-ojo&amp;name=python-concurrency-getting-started-m1&amp;clip=5&amp;mode=live&amp;start=44.00019999999997" TargetMode="External"/><Relationship Id="rId542" Type="http://schemas.openxmlformats.org/officeDocument/2006/relationships/hyperlink" Target="https://app.pluralsight.com/player?course=python-concurrency-getting-started&amp;author=tim-ojo&amp;name=python-concurrency-getting-started-m2&amp;clip=1&amp;mode=live" TargetMode="External"/><Relationship Id="rId1172" Type="http://schemas.openxmlformats.org/officeDocument/2006/relationships/hyperlink" Target="https://app.pluralsight.com/player?course=python-concurrency-getting-started&amp;author=tim-ojo&amp;name=python-concurrency-getting-started-m2&amp;clip=5&amp;mode=live&amp;start=208.70942857142862" TargetMode="External"/><Relationship Id="rId2016" Type="http://schemas.openxmlformats.org/officeDocument/2006/relationships/hyperlink" Target="https://app.pluralsight.com/player?course=python-concurrency-getting-started&amp;author=tim-ojo&amp;name=python-concurrency-getting-started-m3&amp;clip=3&amp;mode=live&amp;start=318.02049999999997" TargetMode="External"/><Relationship Id="rId2223" Type="http://schemas.openxmlformats.org/officeDocument/2006/relationships/hyperlink" Target="https://app.pluralsight.com/player?course=python-concurrency-getting-started&amp;author=tim-ojo&amp;name=python-concurrency-getting-started-m3&amp;clip=4&amp;mode=live&amp;start=408.4978461538461" TargetMode="External"/><Relationship Id="rId2430" Type="http://schemas.openxmlformats.org/officeDocument/2006/relationships/hyperlink" Target="https://app.pluralsight.com/player?course=python-concurrency-getting-started&amp;author=tim-ojo&amp;name=python-concurrency-getting-started-m4&amp;clip=0&amp;mode=live&amp;start=188.26749999999993" TargetMode="External"/><Relationship Id="rId402" Type="http://schemas.openxmlformats.org/officeDocument/2006/relationships/hyperlink" Target="https://app.pluralsight.com/player?course=python-concurrency-getting-started&amp;author=tim-ojo&amp;name=python-concurrency-getting-started-m1&amp;clip=5&amp;mode=live&amp;start=232.65754545454544" TargetMode="External"/><Relationship Id="rId1032" Type="http://schemas.openxmlformats.org/officeDocument/2006/relationships/hyperlink" Target="https://app.pluralsight.com/player?course=python-concurrency-getting-started&amp;author=tim-ojo&amp;name=python-concurrency-getting-started-m2&amp;clip=4&amp;mode=live&amp;start=204.34209090909084" TargetMode="External"/><Relationship Id="rId1989" Type="http://schemas.openxmlformats.org/officeDocument/2006/relationships/hyperlink" Target="https://app.pluralsight.com/player?course=python-concurrency-getting-started&amp;author=tim-ojo&amp;name=python-concurrency-getting-started-m3&amp;clip=3&amp;mode=live&amp;start=249.82599999999994" TargetMode="External"/><Relationship Id="rId1849" Type="http://schemas.openxmlformats.org/officeDocument/2006/relationships/hyperlink" Target="https://app.pluralsight.com/player?course=python-concurrency-getting-started&amp;author=tim-ojo&amp;name=python-concurrency-getting-started-m3&amp;clip=2&amp;mode=live&amp;start=454.8497692307693" TargetMode="External"/><Relationship Id="rId3064" Type="http://schemas.openxmlformats.org/officeDocument/2006/relationships/hyperlink" Target="https://app.pluralsight.com/player?course=python-concurrency-getting-started&amp;author=tim-ojo&amp;name=python-concurrency-getting-started-m5&amp;clip=3&amp;mode=live&amp;start=72.344" TargetMode="External"/><Relationship Id="rId192" Type="http://schemas.openxmlformats.org/officeDocument/2006/relationships/hyperlink" Target="https://app.pluralsight.com/player?course=python-concurrency-getting-started&amp;author=tim-ojo&amp;name=python-concurrency-getting-started-m1&amp;clip=2&amp;mode=live&amp;start=138.49190909090905" TargetMode="External"/><Relationship Id="rId1709" Type="http://schemas.openxmlformats.org/officeDocument/2006/relationships/hyperlink" Target="https://app.pluralsight.com/player?course=python-concurrency-getting-started&amp;author=tim-ojo&amp;name=python-concurrency-getting-started-m3&amp;clip=2&amp;mode=live&amp;start=49.118000000000016" TargetMode="External"/><Relationship Id="rId1916" Type="http://schemas.openxmlformats.org/officeDocument/2006/relationships/hyperlink" Target="https://app.pluralsight.com/player?course=python-concurrency-getting-started&amp;author=tim-ojo&amp;name=python-concurrency-getting-started-m3&amp;clip=3&amp;mode=live&amp;start=67.11133333333332" TargetMode="External"/><Relationship Id="rId3271" Type="http://schemas.openxmlformats.org/officeDocument/2006/relationships/hyperlink" Target="https://app.pluralsight.com/player?course=python-concurrency-getting-started&amp;author=tim-ojo&amp;name=python-concurrency-getting-started-m5&amp;clip=4&amp;mode=live&amp;start=445.59209090909116" TargetMode="External"/><Relationship Id="rId2080" Type="http://schemas.openxmlformats.org/officeDocument/2006/relationships/hyperlink" Target="https://app.pluralsight.com/player?course=python-concurrency-getting-started&amp;author=tim-ojo&amp;name=python-concurrency-getting-started-m3&amp;clip=4&amp;mode=live&amp;start=44.34266666666667" TargetMode="External"/><Relationship Id="rId3131" Type="http://schemas.openxmlformats.org/officeDocument/2006/relationships/hyperlink" Target="https://app.pluralsight.com/player?course=python-concurrency-getting-started&amp;author=tim-ojo&amp;name=python-concurrency-getting-started-m5&amp;clip=3&amp;mode=live&amp;start=252.25175" TargetMode="External"/><Relationship Id="rId2897" Type="http://schemas.openxmlformats.org/officeDocument/2006/relationships/hyperlink" Target="https://app.pluralsight.com/player?course=python-concurrency-getting-started&amp;author=tim-ojo&amp;name=python-concurrency-getting-started-m5&amp;clip=1&amp;mode=live&amp;start=144.14400000000006" TargetMode="External"/><Relationship Id="rId869" Type="http://schemas.openxmlformats.org/officeDocument/2006/relationships/hyperlink" Target="https://app.pluralsight.com/player?course=python-concurrency-getting-started&amp;author=tim-ojo&amp;name=python-concurrency-getting-started-m2&amp;clip=3&amp;mode=live&amp;start=150.41999999999993" TargetMode="External"/><Relationship Id="rId1499" Type="http://schemas.openxmlformats.org/officeDocument/2006/relationships/hyperlink" Target="https://app.pluralsight.com/player?course=python-concurrency-getting-started&amp;author=tim-ojo&amp;name=python-concurrency-getting-started-m3&amp;clip=0&amp;mode=live&amp;start=23.667000000000005" TargetMode="External"/><Relationship Id="rId729" Type="http://schemas.openxmlformats.org/officeDocument/2006/relationships/hyperlink" Target="https://app.pluralsight.com/player?course=python-concurrency-getting-started&amp;author=tim-ojo&amp;name=python-concurrency-getting-started-m2&amp;clip=2&amp;mode=live&amp;start=130.96200000000005" TargetMode="External"/><Relationship Id="rId1359" Type="http://schemas.openxmlformats.org/officeDocument/2006/relationships/hyperlink" Target="https://app.pluralsight.com/player?course=python-concurrency-getting-started&amp;author=tim-ojo&amp;name=python-concurrency-getting-started-m2&amp;clip=5&amp;mode=live&amp;start=837.836" TargetMode="External"/><Relationship Id="rId2757" Type="http://schemas.openxmlformats.org/officeDocument/2006/relationships/hyperlink" Target="https://app.pluralsight.com/player?course=python-concurrency-getting-started&amp;author=tim-ojo&amp;name=python-concurrency-getting-started-m5&amp;clip=0&amp;mode=live&amp;start=98.66518181818175" TargetMode="External"/><Relationship Id="rId2964" Type="http://schemas.openxmlformats.org/officeDocument/2006/relationships/hyperlink" Target="https://app.pluralsight.com/player?course=python-concurrency-getting-started&amp;author=tim-ojo&amp;name=python-concurrency-getting-started-m5&amp;clip=2&amp;mode=live&amp;start=4.616249999999999" TargetMode="External"/><Relationship Id="rId936" Type="http://schemas.openxmlformats.org/officeDocument/2006/relationships/hyperlink" Target="https://app.pluralsight.com/player?course=python-concurrency-getting-started&amp;author=tim-ojo&amp;name=python-concurrency-getting-started-m2&amp;clip=3&amp;mode=live&amp;start=367.7507333333333" TargetMode="External"/><Relationship Id="rId1219" Type="http://schemas.openxmlformats.org/officeDocument/2006/relationships/hyperlink" Target="https://app.pluralsight.com/player?course=python-concurrency-getting-started&amp;author=tim-ojo&amp;name=python-concurrency-getting-started-m2&amp;clip=5&amp;mode=live&amp;start=412.66784615384614" TargetMode="External"/><Relationship Id="rId1566" Type="http://schemas.openxmlformats.org/officeDocument/2006/relationships/hyperlink" Target="https://app.pluralsight.com/player?course=python-concurrency-getting-started&amp;author=tim-ojo&amp;name=python-concurrency-getting-started-m3&amp;clip=1&amp;mode=live&amp;start=36.34493333333335" TargetMode="External"/><Relationship Id="rId1773" Type="http://schemas.openxmlformats.org/officeDocument/2006/relationships/hyperlink" Target="https://app.pluralsight.com/player?course=python-concurrency-getting-started&amp;author=tim-ojo&amp;name=python-concurrency-getting-started-m3&amp;clip=2&amp;mode=live&amp;start=222.07571428571433" TargetMode="External"/><Relationship Id="rId1980" Type="http://schemas.openxmlformats.org/officeDocument/2006/relationships/hyperlink" Target="https://app.pluralsight.com/player?course=python-concurrency-getting-started&amp;author=tim-ojo&amp;name=python-concurrency-getting-started-m3&amp;clip=3&amp;mode=live&amp;start=225.52533333333335" TargetMode="External"/><Relationship Id="rId2617" Type="http://schemas.openxmlformats.org/officeDocument/2006/relationships/hyperlink" Target="https://app.pluralsight.com/player?course=python-concurrency-getting-started&amp;author=tim-ojo&amp;name=python-concurrency-getting-started-m4&amp;clip=2&amp;mode=live&amp;start=54.70820000000001" TargetMode="External"/><Relationship Id="rId2824" Type="http://schemas.openxmlformats.org/officeDocument/2006/relationships/hyperlink" Target="https://app.pluralsight.com/player?course=python-concurrency-getting-started&amp;author=tim-ojo&amp;name=python-concurrency-getting-started-m5&amp;clip=0&amp;mode=live&amp;start=261.64213333333333" TargetMode="External"/><Relationship Id="rId65" Type="http://schemas.openxmlformats.org/officeDocument/2006/relationships/hyperlink" Target="https://app.pluralsight.com/player?course=python-concurrency-getting-started&amp;author=tim-ojo&amp;name=python-concurrency-getting-started-m1&amp;clip=0&amp;mode=live&amp;start=92.99654545454545" TargetMode="External"/><Relationship Id="rId1426" Type="http://schemas.openxmlformats.org/officeDocument/2006/relationships/hyperlink" Target="https://app.pluralsight.com/player?course=python-concurrency-getting-started&amp;author=tim-ojo&amp;name=python-concurrency-getting-started-m2&amp;clip=6&amp;mode=live&amp;start=83.7839" TargetMode="External"/><Relationship Id="rId1633" Type="http://schemas.openxmlformats.org/officeDocument/2006/relationships/hyperlink" Target="https://app.pluralsight.com/player?course=python-concurrency-getting-started&amp;author=tim-ojo&amp;name=python-concurrency-getting-started-m3&amp;clip=1&amp;mode=live&amp;start=210.981" TargetMode="External"/><Relationship Id="rId1840" Type="http://schemas.openxmlformats.org/officeDocument/2006/relationships/hyperlink" Target="https://app.pluralsight.com/player?course=python-concurrency-getting-started&amp;author=tim-ojo&amp;name=python-concurrency-getting-started-m3&amp;clip=2&amp;mode=live&amp;start=421.09600000000006" TargetMode="External"/><Relationship Id="rId1700" Type="http://schemas.openxmlformats.org/officeDocument/2006/relationships/hyperlink" Target="https://app.pluralsight.com/player?course=python-concurrency-getting-started&amp;author=tim-ojo&amp;name=python-concurrency-getting-started-m3&amp;clip=2&amp;mode=live&amp;start=26.412363636363644" TargetMode="External"/><Relationship Id="rId3458" Type="http://schemas.openxmlformats.org/officeDocument/2006/relationships/hyperlink" Target="https://app.pluralsight.com/player?course=python-concurrency-getting-started&amp;author=tim-ojo&amp;name=python-concurrency-getting-started-m5&amp;clip=6&amp;mode=live&amp;start=142.98299999999995" TargetMode="External"/><Relationship Id="rId379" Type="http://schemas.openxmlformats.org/officeDocument/2006/relationships/hyperlink" Target="https://app.pluralsight.com/player?course=python-concurrency-getting-started&amp;author=tim-ojo&amp;name=python-concurrency-getting-started-m1&amp;clip=5&amp;mode=live&amp;start=167.69700000000003" TargetMode="External"/><Relationship Id="rId586" Type="http://schemas.openxmlformats.org/officeDocument/2006/relationships/hyperlink" Target="https://app.pluralsight.com/player?course=python-concurrency-getting-started&amp;author=tim-ojo&amp;name=python-concurrency-getting-started-m2&amp;clip=1&amp;mode=live&amp;start=100.596" TargetMode="External"/><Relationship Id="rId793" Type="http://schemas.openxmlformats.org/officeDocument/2006/relationships/hyperlink" Target="https://app.pluralsight.com/player?course=python-concurrency-getting-started&amp;author=tim-ojo&amp;name=python-concurrency-getting-started-m2&amp;clip=2&amp;mode=live&amp;start=298.4135714285714" TargetMode="External"/><Relationship Id="rId2267" Type="http://schemas.openxmlformats.org/officeDocument/2006/relationships/hyperlink" Target="https://app.pluralsight.com/player?course=python-concurrency-getting-started&amp;author=tim-ojo&amp;name=python-concurrency-getting-started-m3&amp;clip=4&amp;mode=live&amp;start=527.1123333333337" TargetMode="External"/><Relationship Id="rId2474" Type="http://schemas.openxmlformats.org/officeDocument/2006/relationships/hyperlink" Target="https://app.pluralsight.com/player?course=python-concurrency-getting-started&amp;author=tim-ojo&amp;name=python-concurrency-getting-started-m4&amp;clip=1&amp;mode=live&amp;start=87.283" TargetMode="External"/><Relationship Id="rId2681" Type="http://schemas.openxmlformats.org/officeDocument/2006/relationships/hyperlink" Target="https://app.pluralsight.com/player?course=python-concurrency-getting-started&amp;author=tim-ojo&amp;name=python-concurrency-getting-started-m4&amp;clip=2&amp;mode=live&amp;start=222.803" TargetMode="External"/><Relationship Id="rId3318" Type="http://schemas.openxmlformats.org/officeDocument/2006/relationships/hyperlink" Target="https://app.pluralsight.com/player?course=python-concurrency-getting-started&amp;author=tim-ojo&amp;name=python-concurrency-getting-started-m5&amp;clip=4&amp;mode=live&amp;start=592.3693333333334" TargetMode="External"/><Relationship Id="rId239" Type="http://schemas.openxmlformats.org/officeDocument/2006/relationships/hyperlink" Target="https://app.pluralsight.com/player?course=python-concurrency-getting-started&amp;author=tim-ojo&amp;name=python-concurrency-getting-started-m1&amp;clip=3&amp;mode=live&amp;start=96.971" TargetMode="External"/><Relationship Id="rId446" Type="http://schemas.openxmlformats.org/officeDocument/2006/relationships/hyperlink" Target="https://app.pluralsight.com/player?course=python-concurrency-getting-started&amp;author=tim-ojo&amp;name=python-concurrency-getting-started-m1&amp;clip=5&amp;mode=live&amp;start=363.8250000000001" TargetMode="External"/><Relationship Id="rId653" Type="http://schemas.openxmlformats.org/officeDocument/2006/relationships/hyperlink" Target="https://app.pluralsight.com/player?course=python-concurrency-getting-started&amp;author=tim-ojo&amp;name=python-concurrency-getting-started-m2&amp;clip=1&amp;mode=live&amp;start=281.1644166666667" TargetMode="External"/><Relationship Id="rId1076" Type="http://schemas.openxmlformats.org/officeDocument/2006/relationships/hyperlink" Target="https://app.pluralsight.com/player?course=python-concurrency-getting-started&amp;author=tim-ojo&amp;name=python-concurrency-getting-started-m2&amp;clip=4&amp;mode=live&amp;start=319.5946666666667" TargetMode="External"/><Relationship Id="rId1283" Type="http://schemas.openxmlformats.org/officeDocument/2006/relationships/hyperlink" Target="https://app.pluralsight.com/player?course=python-concurrency-getting-started&amp;author=tim-ojo&amp;name=python-concurrency-getting-started-m2&amp;clip=5&amp;mode=live&amp;start=608.300142857143" TargetMode="External"/><Relationship Id="rId1490" Type="http://schemas.openxmlformats.org/officeDocument/2006/relationships/hyperlink" Target="https://app.pluralsight.com/player?course=python-concurrency-getting-started&amp;author=tim-ojo&amp;name=python-concurrency-getting-started-m3&amp;clip=0&amp;mode=live&amp;start=3.4069" TargetMode="External"/><Relationship Id="rId2127" Type="http://schemas.openxmlformats.org/officeDocument/2006/relationships/hyperlink" Target="https://app.pluralsight.com/player?course=python-concurrency-getting-started&amp;author=tim-ojo&amp;name=python-concurrency-getting-started-m3&amp;clip=4&amp;mode=live&amp;start=169.94615384615378" TargetMode="External"/><Relationship Id="rId2334" Type="http://schemas.openxmlformats.org/officeDocument/2006/relationships/hyperlink" Target="https://app.pluralsight.com/player?course=python-concurrency-getting-started&amp;author=tim-ojo&amp;name=python-concurrency-getting-started-m3&amp;clip=5&amp;mode=live&amp;start=113.952" TargetMode="External"/><Relationship Id="rId306" Type="http://schemas.openxmlformats.org/officeDocument/2006/relationships/hyperlink" Target="https://app.pluralsight.com/player?course=python-concurrency-getting-started&amp;author=tim-ojo&amp;name=python-concurrency-getting-started-m1&amp;clip=4&amp;mode=live&amp;start=172.425" TargetMode="External"/><Relationship Id="rId860" Type="http://schemas.openxmlformats.org/officeDocument/2006/relationships/hyperlink" Target="https://app.pluralsight.com/player?course=python-concurrency-getting-started&amp;author=tim-ojo&amp;name=python-concurrency-getting-started-m2&amp;clip=3&amp;mode=live&amp;start=128.50045454545457" TargetMode="External"/><Relationship Id="rId1143" Type="http://schemas.openxmlformats.org/officeDocument/2006/relationships/hyperlink" Target="https://app.pluralsight.com/player?course=python-concurrency-getting-started&amp;author=tim-ojo&amp;name=python-concurrency-getting-started-m2&amp;clip=5&amp;mode=live&amp;start=133.57546153846155" TargetMode="External"/><Relationship Id="rId2541" Type="http://schemas.openxmlformats.org/officeDocument/2006/relationships/hyperlink" Target="https://app.pluralsight.com/player?course=python-concurrency-getting-started&amp;author=tim-ojo&amp;name=python-concurrency-getting-started-m4&amp;clip=1&amp;mode=live&amp;start=268.611" TargetMode="External"/><Relationship Id="rId513" Type="http://schemas.openxmlformats.org/officeDocument/2006/relationships/hyperlink" Target="https://app.pluralsight.com/player?course=python-concurrency-getting-started&amp;author=tim-ojo&amp;name=python-concurrency-getting-started-m2&amp;clip=0&amp;mode=live&amp;start=88.91733333333335" TargetMode="External"/><Relationship Id="rId720" Type="http://schemas.openxmlformats.org/officeDocument/2006/relationships/hyperlink" Target="https://app.pluralsight.com/player?course=python-concurrency-getting-started&amp;author=tim-ojo&amp;name=python-concurrency-getting-started-m2&amp;clip=2&amp;mode=live&amp;start=110.02099999999993" TargetMode="External"/><Relationship Id="rId1350" Type="http://schemas.openxmlformats.org/officeDocument/2006/relationships/hyperlink" Target="https://app.pluralsight.com/player?course=python-concurrency-getting-started&amp;author=tim-ojo&amp;name=python-concurrency-getting-started-m2&amp;clip=5&amp;mode=live&amp;start=811.0845" TargetMode="External"/><Relationship Id="rId2401" Type="http://schemas.openxmlformats.org/officeDocument/2006/relationships/hyperlink" Target="https://app.pluralsight.com/player?course=python-concurrency-getting-started&amp;author=tim-ojo&amp;name=python-concurrency-getting-started-m4&amp;clip=0&amp;mode=live&amp;start=122.67109090909092" TargetMode="External"/><Relationship Id="rId1003" Type="http://schemas.openxmlformats.org/officeDocument/2006/relationships/hyperlink" Target="https://app.pluralsight.com/player?course=python-concurrency-getting-started&amp;author=tim-ojo&amp;name=python-concurrency-getting-started-m2&amp;clip=4&amp;mode=live&amp;start=111.31090909090906" TargetMode="External"/><Relationship Id="rId1210" Type="http://schemas.openxmlformats.org/officeDocument/2006/relationships/hyperlink" Target="https://app.pluralsight.com/player?course=python-concurrency-getting-started&amp;author=tim-ojo&amp;name=python-concurrency-getting-started-m2&amp;clip=5&amp;mode=live&amp;start=390.48620000000005" TargetMode="External"/><Relationship Id="rId3175" Type="http://schemas.openxmlformats.org/officeDocument/2006/relationships/hyperlink" Target="https://app.pluralsight.com/player?course=python-concurrency-getting-started&amp;author=tim-ojo&amp;name=python-concurrency-getting-started-m5&amp;clip=4&amp;mode=live&amp;start=99.23918181818185" TargetMode="External"/><Relationship Id="rId3382" Type="http://schemas.openxmlformats.org/officeDocument/2006/relationships/hyperlink" Target="https://app.pluralsight.com/player?course=python-concurrency-getting-started&amp;author=tim-ojo&amp;name=python-concurrency-getting-started-m5&amp;clip=5&amp;mode=live&amp;start=114.01554545454546" TargetMode="External"/><Relationship Id="rId2191" Type="http://schemas.openxmlformats.org/officeDocument/2006/relationships/hyperlink" Target="https://app.pluralsight.com/player?course=python-concurrency-getting-started&amp;author=tim-ojo&amp;name=python-concurrency-getting-started-m3&amp;clip=4&amp;mode=live&amp;start=327.9456153846153" TargetMode="External"/><Relationship Id="rId3035" Type="http://schemas.openxmlformats.org/officeDocument/2006/relationships/hyperlink" Target="https://app.pluralsight.com/player?course=python-concurrency-getting-started&amp;author=tim-ojo&amp;name=python-concurrency-getting-started-m5&amp;clip=2&amp;mode=live&amp;start=238.7924444444445" TargetMode="External"/><Relationship Id="rId3242" Type="http://schemas.openxmlformats.org/officeDocument/2006/relationships/hyperlink" Target="https://app.pluralsight.com/player?course=python-concurrency-getting-started&amp;author=tim-ojo&amp;name=python-concurrency-getting-started-m5&amp;clip=4&amp;mode=live&amp;start=323.2612142857142" TargetMode="External"/><Relationship Id="rId163" Type="http://schemas.openxmlformats.org/officeDocument/2006/relationships/hyperlink" Target="https://app.pluralsight.com/player?course=python-concurrency-getting-started&amp;author=tim-ojo&amp;name=python-concurrency-getting-started-m1&amp;clip=2&amp;mode=live&amp;start=63.619636363636346" TargetMode="External"/><Relationship Id="rId370" Type="http://schemas.openxmlformats.org/officeDocument/2006/relationships/hyperlink" Target="https://app.pluralsight.com/player?course=python-concurrency-getting-started&amp;author=tim-ojo&amp;name=python-concurrency-getting-started-m1&amp;clip=5&amp;mode=live&amp;start=142.76916666666668" TargetMode="External"/><Relationship Id="rId2051" Type="http://schemas.openxmlformats.org/officeDocument/2006/relationships/hyperlink" Target="https://app.pluralsight.com/player?course=python-concurrency-getting-started&amp;author=tim-ojo&amp;name=python-concurrency-getting-started-m3&amp;clip=3&amp;mode=live&amp;start=418.3949" TargetMode="External"/><Relationship Id="rId3102" Type="http://schemas.openxmlformats.org/officeDocument/2006/relationships/hyperlink" Target="https://app.pluralsight.com/player?course=python-concurrency-getting-started&amp;author=tim-ojo&amp;name=python-concurrency-getting-started-m5&amp;clip=3&amp;mode=live&amp;start=176.40223076923078" TargetMode="External"/><Relationship Id="rId230" Type="http://schemas.openxmlformats.org/officeDocument/2006/relationships/hyperlink" Target="https://app.pluralsight.com/player?course=python-concurrency-getting-started&amp;author=tim-ojo&amp;name=python-concurrency-getting-started-m1&amp;clip=3&amp;mode=live&amp;start=70.92" TargetMode="External"/><Relationship Id="rId2868" Type="http://schemas.openxmlformats.org/officeDocument/2006/relationships/hyperlink" Target="https://app.pluralsight.com/player?course=python-concurrency-getting-started&amp;author=tim-ojo&amp;name=python-concurrency-getting-started-m5&amp;clip=1&amp;mode=live&amp;start=69.14245454545456" TargetMode="External"/><Relationship Id="rId1677" Type="http://schemas.openxmlformats.org/officeDocument/2006/relationships/hyperlink" Target="https://app.pluralsight.com/player?course=python-concurrency-getting-started&amp;author=tim-ojo&amp;name=python-concurrency-getting-started-m3&amp;clip=1&amp;mode=live&amp;start=318.2655555555555" TargetMode="External"/><Relationship Id="rId1884" Type="http://schemas.openxmlformats.org/officeDocument/2006/relationships/hyperlink" Target="https://app.pluralsight.com/player?course=python-concurrency-getting-started&amp;author=tim-ojo&amp;name=python-concurrency-getting-started-m3&amp;clip=2&amp;mode=live&amp;start=542.3524999999997" TargetMode="External"/><Relationship Id="rId2728" Type="http://schemas.openxmlformats.org/officeDocument/2006/relationships/hyperlink" Target="https://app.pluralsight.com/player?course=python-concurrency-getting-started&amp;author=tim-ojo&amp;name=python-concurrency-getting-started-m5&amp;clip=0&amp;mode=live&amp;start=30.601" TargetMode="External"/><Relationship Id="rId2935" Type="http://schemas.openxmlformats.org/officeDocument/2006/relationships/hyperlink" Target="https://app.pluralsight.com/player?course=python-concurrency-getting-started&amp;author=tim-ojo&amp;name=python-concurrency-getting-started-m5&amp;clip=1&amp;mode=live&amp;start=268.8049090909091" TargetMode="External"/><Relationship Id="rId907" Type="http://schemas.openxmlformats.org/officeDocument/2006/relationships/hyperlink" Target="https://app.pluralsight.com/player?course=python-concurrency-getting-started&amp;author=tim-ojo&amp;name=python-concurrency-getting-started-m2&amp;clip=3&amp;mode=live&amp;start=283.5300000000001" TargetMode="External"/><Relationship Id="rId1537" Type="http://schemas.openxmlformats.org/officeDocument/2006/relationships/hyperlink" Target="https://app.pluralsight.com/player?course=python-concurrency-getting-started&amp;author=tim-ojo&amp;name=python-concurrency-getting-started-m3&amp;clip=0&amp;mode=live&amp;start=107.82400000000004" TargetMode="External"/><Relationship Id="rId1744" Type="http://schemas.openxmlformats.org/officeDocument/2006/relationships/hyperlink" Target="https://app.pluralsight.com/player?course=python-concurrency-getting-started&amp;author=tim-ojo&amp;name=python-concurrency-getting-started-m3&amp;clip=2&amp;mode=live&amp;start=140.54400000000004" TargetMode="External"/><Relationship Id="rId1951" Type="http://schemas.openxmlformats.org/officeDocument/2006/relationships/hyperlink" Target="https://app.pluralsight.com/player?course=python-concurrency-getting-started&amp;author=tim-ojo&amp;name=python-concurrency-getting-started-m3&amp;clip=3&amp;mode=live&amp;start=154.16544444444446" TargetMode="External"/><Relationship Id="rId36" Type="http://schemas.openxmlformats.org/officeDocument/2006/relationships/hyperlink" Target="https://app.pluralsight.com/player?course=python-concurrency-getting-started&amp;author=tim-ojo&amp;name=python-concurrency-getting-started-m1&amp;clip=0&amp;mode=live&amp;start=16.314" TargetMode="External"/><Relationship Id="rId1604" Type="http://schemas.openxmlformats.org/officeDocument/2006/relationships/hyperlink" Target="https://app.pluralsight.com/player?course=python-concurrency-getting-started&amp;author=tim-ojo&amp;name=python-concurrency-getting-started-m3&amp;clip=1&amp;mode=live&amp;start=133.8802" TargetMode="External"/><Relationship Id="rId1811" Type="http://schemas.openxmlformats.org/officeDocument/2006/relationships/hyperlink" Target="https://app.pluralsight.com/player?course=python-concurrency-getting-started&amp;author=tim-ojo&amp;name=python-concurrency-getting-started-m3&amp;clip=2&amp;mode=live&amp;start=325.2110000000001" TargetMode="External"/><Relationship Id="rId697" Type="http://schemas.openxmlformats.org/officeDocument/2006/relationships/hyperlink" Target="https://app.pluralsight.com/player?course=python-concurrency-getting-started&amp;author=tim-ojo&amp;name=python-concurrency-getting-started-m2&amp;clip=2&amp;mode=live&amp;start=56.3879090909091" TargetMode="External"/><Relationship Id="rId2378" Type="http://schemas.openxmlformats.org/officeDocument/2006/relationships/hyperlink" Target="https://app.pluralsight.com/player?course=python-concurrency-getting-started&amp;author=tim-ojo&amp;name=python-concurrency-getting-started-m4&amp;clip=0&amp;mode=live&amp;start=63.61400000000001" TargetMode="External"/><Relationship Id="rId3429" Type="http://schemas.openxmlformats.org/officeDocument/2006/relationships/hyperlink" Target="https://app.pluralsight.com/player?course=python-concurrency-getting-started&amp;author=tim-ojo&amp;name=python-concurrency-getting-started-m5&amp;clip=6&amp;mode=live&amp;start=70.112" TargetMode="External"/><Relationship Id="rId1187" Type="http://schemas.openxmlformats.org/officeDocument/2006/relationships/hyperlink" Target="https://app.pluralsight.com/player?course=python-concurrency-getting-started&amp;author=tim-ojo&amp;name=python-concurrency-getting-started-m2&amp;clip=5&amp;mode=live&amp;start=280.0530666666668" TargetMode="External"/><Relationship Id="rId2585" Type="http://schemas.openxmlformats.org/officeDocument/2006/relationships/hyperlink" Target="https://app.pluralsight.com/player?course=python-concurrency-getting-started&amp;author=tim-ojo&amp;name=python-concurrency-getting-started-m4&amp;clip=1&amp;mode=live&amp;start=400.863857142857" TargetMode="External"/><Relationship Id="rId2792" Type="http://schemas.openxmlformats.org/officeDocument/2006/relationships/hyperlink" Target="https://app.pluralsight.com/player?course=python-concurrency-getting-started&amp;author=tim-ojo&amp;name=python-concurrency-getting-started-m5&amp;clip=0&amp;mode=live&amp;start=188.748" TargetMode="External"/><Relationship Id="rId557" Type="http://schemas.openxmlformats.org/officeDocument/2006/relationships/hyperlink" Target="https://app.pluralsight.com/player?course=python-concurrency-getting-started&amp;author=tim-ojo&amp;name=python-concurrency-getting-started-m2&amp;clip=1&amp;mode=live&amp;start=32.71218181818182" TargetMode="External"/><Relationship Id="rId764" Type="http://schemas.openxmlformats.org/officeDocument/2006/relationships/hyperlink" Target="https://app.pluralsight.com/player?course=python-concurrency-getting-started&amp;author=tim-ojo&amp;name=python-concurrency-getting-started-m2&amp;clip=2&amp;mode=live&amp;start=219.0045714285715" TargetMode="External"/><Relationship Id="rId971" Type="http://schemas.openxmlformats.org/officeDocument/2006/relationships/hyperlink" Target="https://app.pluralsight.com/player?course=python-concurrency-getting-started&amp;author=tim-ojo&amp;name=python-concurrency-getting-started-m2&amp;clip=4&amp;mode=live&amp;start=35.717222222222226" TargetMode="External"/><Relationship Id="rId1394" Type="http://schemas.openxmlformats.org/officeDocument/2006/relationships/hyperlink" Target="https://app.pluralsight.com/player?course=python-concurrency-getting-started&amp;author=tim-ojo&amp;name=python-concurrency-getting-started-m2&amp;clip=6&amp;mode=live&amp;start=4.018166666666667" TargetMode="External"/><Relationship Id="rId2238" Type="http://schemas.openxmlformats.org/officeDocument/2006/relationships/hyperlink" Target="https://app.pluralsight.com/player?course=python-concurrency-getting-started&amp;author=tim-ojo&amp;name=python-concurrency-getting-started-m3&amp;clip=4&amp;mode=live&amp;start=446.8692727272727" TargetMode="External"/><Relationship Id="rId2445" Type="http://schemas.openxmlformats.org/officeDocument/2006/relationships/hyperlink" Target="https://app.pluralsight.com/player?course=python-concurrency-getting-started&amp;author=tim-ojo&amp;name=python-concurrency-getting-started-m4&amp;clip=1&amp;mode=live&amp;start=14.418" TargetMode="External"/><Relationship Id="rId2652" Type="http://schemas.openxmlformats.org/officeDocument/2006/relationships/hyperlink" Target="https://app.pluralsight.com/player?course=python-concurrency-getting-started&amp;author=tim-ojo&amp;name=python-concurrency-getting-started-m4&amp;clip=2&amp;mode=live&amp;start=141.403" TargetMode="External"/><Relationship Id="rId417" Type="http://schemas.openxmlformats.org/officeDocument/2006/relationships/hyperlink" Target="https://app.pluralsight.com/player?course=python-concurrency-getting-started&amp;author=tim-ojo&amp;name=python-concurrency-getting-started-m1&amp;clip=5&amp;mode=live&amp;start=278.67309090909094" TargetMode="External"/><Relationship Id="rId624" Type="http://schemas.openxmlformats.org/officeDocument/2006/relationships/hyperlink" Target="https://app.pluralsight.com/player?course=python-concurrency-getting-started&amp;author=tim-ojo&amp;name=python-concurrency-getting-started-m2&amp;clip=1&amp;mode=live&amp;start=192.39954545454552" TargetMode="External"/><Relationship Id="rId831" Type="http://schemas.openxmlformats.org/officeDocument/2006/relationships/hyperlink" Target="https://app.pluralsight.com/player?course=python-concurrency-getting-started&amp;author=tim-ojo&amp;name=python-concurrency-getting-started-m2&amp;clip=3&amp;mode=live&amp;start=57.32586666666666" TargetMode="External"/><Relationship Id="rId1047" Type="http://schemas.openxmlformats.org/officeDocument/2006/relationships/hyperlink" Target="https://app.pluralsight.com/player?course=python-concurrency-getting-started&amp;author=tim-ojo&amp;name=python-concurrency-getting-started-m2&amp;clip=4&amp;mode=live&amp;start=245.25500000000008" TargetMode="External"/><Relationship Id="rId1254" Type="http://schemas.openxmlformats.org/officeDocument/2006/relationships/hyperlink" Target="https://app.pluralsight.com/player?course=python-concurrency-getting-started&amp;author=tim-ojo&amp;name=python-concurrency-getting-started-m2&amp;clip=5&amp;mode=live&amp;start=522.655090909091" TargetMode="External"/><Relationship Id="rId1461" Type="http://schemas.openxmlformats.org/officeDocument/2006/relationships/hyperlink" Target="https://app.pluralsight.com/player?course=python-concurrency-getting-started&amp;author=tim-ojo&amp;name=python-concurrency-getting-started-m2&amp;clip=6&amp;mode=live&amp;start=171.6161538461538" TargetMode="External"/><Relationship Id="rId2305" Type="http://schemas.openxmlformats.org/officeDocument/2006/relationships/hyperlink" Target="https://app.pluralsight.com/player?course=python-concurrency-getting-started&amp;author=tim-ojo&amp;name=python-concurrency-getting-started-m3&amp;clip=5&amp;mode=live&amp;start=43.02354545454548" TargetMode="External"/><Relationship Id="rId2512" Type="http://schemas.openxmlformats.org/officeDocument/2006/relationships/hyperlink" Target="https://app.pluralsight.com/player?course=python-concurrency-getting-started&amp;author=tim-ojo&amp;name=python-concurrency-getting-started-m4&amp;clip=1&amp;mode=live&amp;start=186.18439999999998" TargetMode="External"/><Relationship Id="rId1114" Type="http://schemas.openxmlformats.org/officeDocument/2006/relationships/hyperlink" Target="https://app.pluralsight.com/player?course=python-concurrency-getting-started&amp;author=tim-ojo&amp;name=python-concurrency-getting-started-m2&amp;clip=5&amp;mode=live&amp;start=54.95680000000001" TargetMode="External"/><Relationship Id="rId1321" Type="http://schemas.openxmlformats.org/officeDocument/2006/relationships/hyperlink" Target="https://app.pluralsight.com/player?course=python-concurrency-getting-started&amp;author=tim-ojo&amp;name=python-concurrency-getting-started-m2&amp;clip=5&amp;mode=live&amp;start=740.0037333333333" TargetMode="External"/><Relationship Id="rId3079" Type="http://schemas.openxmlformats.org/officeDocument/2006/relationships/hyperlink" Target="https://app.pluralsight.com/player?course=python-concurrency-getting-started&amp;author=tim-ojo&amp;name=python-concurrency-getting-started-m5&amp;clip=3&amp;mode=live&amp;start=113.22533333333332" TargetMode="External"/><Relationship Id="rId3286" Type="http://schemas.openxmlformats.org/officeDocument/2006/relationships/hyperlink" Target="https://app.pluralsight.com/player?course=python-concurrency-getting-started&amp;author=tim-ojo&amp;name=python-concurrency-getting-started-m5&amp;clip=4&amp;mode=live&amp;start=510.0865" TargetMode="External"/><Relationship Id="rId3493" Type="http://schemas.openxmlformats.org/officeDocument/2006/relationships/fontTable" Target="fontTable.xml"/><Relationship Id="rId2095" Type="http://schemas.openxmlformats.org/officeDocument/2006/relationships/hyperlink" Target="https://app.pluralsight.com/player?course=python-concurrency-getting-started&amp;author=tim-ojo&amp;name=python-concurrency-getting-started-m3&amp;clip=4&amp;mode=live&amp;start=83.81639999999996" TargetMode="External"/><Relationship Id="rId3146" Type="http://schemas.openxmlformats.org/officeDocument/2006/relationships/hyperlink" Target="https://app.pluralsight.com/player?course=python-concurrency-getting-started&amp;author=tim-ojo&amp;name=python-concurrency-getting-started-m5&amp;clip=4&amp;mode=live&amp;start=10.725999999999996" TargetMode="External"/><Relationship Id="rId3353" Type="http://schemas.openxmlformats.org/officeDocument/2006/relationships/hyperlink" Target="https://app.pluralsight.com/player?course=python-concurrency-getting-started&amp;author=tim-ojo&amp;name=python-concurrency-getting-started-m5&amp;clip=5&amp;mode=live&amp;start=24.032" TargetMode="External"/><Relationship Id="rId274" Type="http://schemas.openxmlformats.org/officeDocument/2006/relationships/hyperlink" Target="https://app.pluralsight.com/player?course=python-concurrency-getting-started&amp;author=tim-ojo&amp;name=python-concurrency-getting-started-m1&amp;clip=4&amp;mode=live&amp;start=90.71574999999997" TargetMode="External"/><Relationship Id="rId481" Type="http://schemas.openxmlformats.org/officeDocument/2006/relationships/hyperlink" Target="https://app.pluralsight.com/player?course=python-concurrency-getting-started&amp;author=tim-ojo&amp;name=python-concurrency-getting-started-m2&amp;clip=0&amp;mode=live&amp;start=16.36057142857143" TargetMode="External"/><Relationship Id="rId2162" Type="http://schemas.openxmlformats.org/officeDocument/2006/relationships/hyperlink" Target="https://app.pluralsight.com/player?course=python-concurrency-getting-started&amp;author=tim-ojo&amp;name=python-concurrency-getting-started-m3&amp;clip=4&amp;mode=live&amp;start=255.23471428571423" TargetMode="External"/><Relationship Id="rId3006" Type="http://schemas.openxmlformats.org/officeDocument/2006/relationships/hyperlink" Target="https://app.pluralsight.com/player?course=python-concurrency-getting-started&amp;author=tim-ojo&amp;name=python-concurrency-getting-started-m5&amp;clip=2&amp;mode=live&amp;start=140.05431250000004" TargetMode="External"/><Relationship Id="rId134" Type="http://schemas.openxmlformats.org/officeDocument/2006/relationships/hyperlink" Target="https://app.pluralsight.com/player?course=python-concurrency-getting-started&amp;author=tim-ojo&amp;name=python-concurrency-getting-started-m1&amp;clip=1&amp;mode=live&amp;start=89.748" TargetMode="External"/><Relationship Id="rId3213" Type="http://schemas.openxmlformats.org/officeDocument/2006/relationships/hyperlink" Target="https://app.pluralsight.com/player?course=python-concurrency-getting-started&amp;author=tim-ojo&amp;name=python-concurrency-getting-started-m5&amp;clip=4&amp;mode=live&amp;start=215.1470909090908" TargetMode="External"/><Relationship Id="rId3420" Type="http://schemas.openxmlformats.org/officeDocument/2006/relationships/hyperlink" Target="https://app.pluralsight.com/player?course=python-concurrency-getting-started&amp;author=tim-ojo&amp;name=python-concurrency-getting-started-m5&amp;clip=6&amp;mode=live&amp;start=47.49599999999999" TargetMode="External"/><Relationship Id="rId341" Type="http://schemas.openxmlformats.org/officeDocument/2006/relationships/hyperlink" Target="https://app.pluralsight.com/player?course=python-concurrency-getting-started&amp;author=tim-ojo&amp;name=python-concurrency-getting-started-m1&amp;clip=5&amp;mode=live&amp;start=59.681000000000004" TargetMode="External"/><Relationship Id="rId2022" Type="http://schemas.openxmlformats.org/officeDocument/2006/relationships/hyperlink" Target="https://app.pluralsight.com/player?course=python-concurrency-getting-started&amp;author=tim-ojo&amp;name=python-concurrency-getting-started-m3&amp;clip=3&amp;mode=live&amp;start=337.588" TargetMode="External"/><Relationship Id="rId2979" Type="http://schemas.openxmlformats.org/officeDocument/2006/relationships/hyperlink" Target="https://app.pluralsight.com/player?course=python-concurrency-getting-started&amp;author=tim-ojo&amp;name=python-concurrency-getting-started-m5&amp;clip=2&amp;mode=live&amp;start=50.320142857142855" TargetMode="External"/><Relationship Id="rId201" Type="http://schemas.openxmlformats.org/officeDocument/2006/relationships/hyperlink" Target="https://app.pluralsight.com/player?course=python-concurrency-getting-started&amp;author=tim-ojo&amp;name=python-concurrency-getting-started-m1&amp;clip=3&amp;mode=live&amp;start=1.31" TargetMode="External"/><Relationship Id="rId1788" Type="http://schemas.openxmlformats.org/officeDocument/2006/relationships/hyperlink" Target="https://app.pluralsight.com/player?course=python-concurrency-getting-started&amp;author=tim-ojo&amp;name=python-concurrency-getting-started-m3&amp;clip=2&amp;mode=live&amp;start=261.13766666666675" TargetMode="External"/><Relationship Id="rId1995" Type="http://schemas.openxmlformats.org/officeDocument/2006/relationships/hyperlink" Target="https://app.pluralsight.com/player?course=python-concurrency-getting-started&amp;author=tim-ojo&amp;name=python-concurrency-getting-started-m3&amp;clip=3&amp;mode=live&amp;start=265.6614615384613" TargetMode="External"/><Relationship Id="rId2839" Type="http://schemas.openxmlformats.org/officeDocument/2006/relationships/hyperlink" Target="https://app.pluralsight.com/player?course=python-concurrency-getting-started&amp;author=tim-ojo&amp;name=python-concurrency-getting-started-m5&amp;clip=0&amp;mode=live&amp;start=298.915" TargetMode="External"/><Relationship Id="rId1648" Type="http://schemas.openxmlformats.org/officeDocument/2006/relationships/hyperlink" Target="https://app.pluralsight.com/player?course=python-concurrency-getting-started&amp;author=tim-ojo&amp;name=python-concurrency-getting-started-m3&amp;clip=1&amp;mode=live&amp;start=249.14828571428572" TargetMode="External"/><Relationship Id="rId1508" Type="http://schemas.openxmlformats.org/officeDocument/2006/relationships/hyperlink" Target="https://app.pluralsight.com/player?course=python-concurrency-getting-started&amp;author=tim-ojo&amp;name=python-concurrency-getting-started-m3&amp;clip=0&amp;mode=live&amp;start=42.822" TargetMode="External"/><Relationship Id="rId1855" Type="http://schemas.openxmlformats.org/officeDocument/2006/relationships/hyperlink" Target="https://app.pluralsight.com/player?course=python-concurrency-getting-started&amp;author=tim-ojo&amp;name=python-concurrency-getting-started-m3&amp;clip=2&amp;mode=live&amp;start=470.5957272727274" TargetMode="External"/><Relationship Id="rId2906" Type="http://schemas.openxmlformats.org/officeDocument/2006/relationships/hyperlink" Target="https://app.pluralsight.com/player?course=python-concurrency-getting-started&amp;author=tim-ojo&amp;name=python-concurrency-getting-started-m5&amp;clip=1&amp;mode=live&amp;start=180.374" TargetMode="External"/><Relationship Id="rId3070" Type="http://schemas.openxmlformats.org/officeDocument/2006/relationships/hyperlink" Target="https://app.pluralsight.com/player?course=python-concurrency-getting-started&amp;author=tim-ojo&amp;name=python-concurrency-getting-started-m5&amp;clip=3&amp;mode=live&amp;start=88.63042857142858" TargetMode="External"/><Relationship Id="rId1715" Type="http://schemas.openxmlformats.org/officeDocument/2006/relationships/hyperlink" Target="https://app.pluralsight.com/player?course=python-concurrency-getting-started&amp;author=tim-ojo&amp;name=python-concurrency-getting-started-m3&amp;clip=2&amp;mode=live&amp;start=64.15163636363636" TargetMode="External"/><Relationship Id="rId1922" Type="http://schemas.openxmlformats.org/officeDocument/2006/relationships/hyperlink" Target="https://app.pluralsight.com/player?course=python-concurrency-getting-started&amp;author=tim-ojo&amp;name=python-concurrency-getting-started-m3&amp;clip=3&amp;mode=live&amp;start=83.01421428571425" TargetMode="External"/><Relationship Id="rId2489" Type="http://schemas.openxmlformats.org/officeDocument/2006/relationships/hyperlink" Target="https://app.pluralsight.com/player?course=python-concurrency-getting-started&amp;author=tim-ojo&amp;name=python-concurrency-getting-started-m4&amp;clip=1&amp;mode=live&amp;start=126.68966666666662" TargetMode="External"/><Relationship Id="rId2696" Type="http://schemas.openxmlformats.org/officeDocument/2006/relationships/hyperlink" Target="https://app.pluralsight.com/player?course=python-concurrency-getting-started&amp;author=tim-ojo&amp;name=python-concurrency-getting-started-m4&amp;clip=2&amp;mode=live&amp;start=263.2885000000001" TargetMode="External"/><Relationship Id="rId668" Type="http://schemas.openxmlformats.org/officeDocument/2006/relationships/hyperlink" Target="https://app.pluralsight.com/player?course=python-concurrency-getting-started&amp;author=tim-ojo&amp;name=python-concurrency-getting-started-m2&amp;clip=1&amp;mode=live&amp;start=338.41419999999994" TargetMode="External"/><Relationship Id="rId875" Type="http://schemas.openxmlformats.org/officeDocument/2006/relationships/hyperlink" Target="https://app.pluralsight.com/player?course=python-concurrency-getting-started&amp;author=tim-ojo&amp;name=python-concurrency-getting-started-m2&amp;clip=3&amp;mode=live&amp;start=164.47209090909092" TargetMode="External"/><Relationship Id="rId1298" Type="http://schemas.openxmlformats.org/officeDocument/2006/relationships/hyperlink" Target="https://app.pluralsight.com/player?course=python-concurrency-getting-started&amp;author=tim-ojo&amp;name=python-concurrency-getting-started-m2&amp;clip=5&amp;mode=live&amp;start=660.6567272727275" TargetMode="External"/><Relationship Id="rId2349" Type="http://schemas.openxmlformats.org/officeDocument/2006/relationships/hyperlink" Target="https://app.pluralsight.com/player?course=python-concurrency-getting-started&amp;author=tim-ojo&amp;name=python-concurrency-getting-started-m3&amp;clip=5&amp;mode=live&amp;start=151.15679999999992" TargetMode="External"/><Relationship Id="rId2556" Type="http://schemas.openxmlformats.org/officeDocument/2006/relationships/hyperlink" Target="https://app.pluralsight.com/player?course=python-concurrency-getting-started&amp;author=tim-ojo&amp;name=python-concurrency-getting-started-m4&amp;clip=1&amp;mode=live&amp;start=305.1735" TargetMode="External"/><Relationship Id="rId2763" Type="http://schemas.openxmlformats.org/officeDocument/2006/relationships/hyperlink" Target="https://app.pluralsight.com/player?course=python-concurrency-getting-started&amp;author=tim-ojo&amp;name=python-concurrency-getting-started-m5&amp;clip=0&amp;mode=live&amp;start=112.89025000000002" TargetMode="External"/><Relationship Id="rId2970" Type="http://schemas.openxmlformats.org/officeDocument/2006/relationships/hyperlink" Target="https://app.pluralsight.com/player?course=python-concurrency-getting-started&amp;author=tim-ojo&amp;name=python-concurrency-getting-started-m5&amp;clip=2&amp;mode=live&amp;start=19.02415384615384" TargetMode="External"/><Relationship Id="rId528" Type="http://schemas.openxmlformats.org/officeDocument/2006/relationships/hyperlink" Target="https://app.pluralsight.com/player?course=python-concurrency-getting-started&amp;author=tim-ojo&amp;name=python-concurrency-getting-started-m2&amp;clip=0&amp;mode=live&amp;start=126.05025000000002" TargetMode="External"/><Relationship Id="rId735" Type="http://schemas.openxmlformats.org/officeDocument/2006/relationships/hyperlink" Target="https://app.pluralsight.com/player?course=python-concurrency-getting-started&amp;author=tim-ojo&amp;name=python-concurrency-getting-started-m2&amp;clip=2&amp;mode=live&amp;start=146.384" TargetMode="External"/><Relationship Id="rId942" Type="http://schemas.openxmlformats.org/officeDocument/2006/relationships/hyperlink" Target="https://app.pluralsight.com/player?course=python-concurrency-getting-started&amp;author=tim-ojo&amp;name=python-concurrency-getting-started-m2&amp;clip=3&amp;mode=live&amp;start=383.5955454545456" TargetMode="External"/><Relationship Id="rId1158" Type="http://schemas.openxmlformats.org/officeDocument/2006/relationships/hyperlink" Target="https://app.pluralsight.com/player?course=python-concurrency-getting-started&amp;author=tim-ojo&amp;name=python-concurrency-getting-started-m2&amp;clip=5&amp;mode=live&amp;start=169.17785714285705" TargetMode="External"/><Relationship Id="rId1365" Type="http://schemas.openxmlformats.org/officeDocument/2006/relationships/hyperlink" Target="https://app.pluralsight.com/player?course=python-concurrency-getting-started&amp;author=tim-ojo&amp;name=python-concurrency-getting-started-m2&amp;clip=5&amp;mode=live&amp;start=851.649" TargetMode="External"/><Relationship Id="rId1572" Type="http://schemas.openxmlformats.org/officeDocument/2006/relationships/hyperlink" Target="https://app.pluralsight.com/player?course=python-concurrency-getting-started&amp;author=tim-ojo&amp;name=python-concurrency-getting-started-m3&amp;clip=1&amp;mode=live&amp;start=52.663777777777774" TargetMode="External"/><Relationship Id="rId2209" Type="http://schemas.openxmlformats.org/officeDocument/2006/relationships/hyperlink" Target="https://app.pluralsight.com/player?course=python-concurrency-getting-started&amp;author=tim-ojo&amp;name=python-concurrency-getting-started-m3&amp;clip=4&amp;mode=live&amp;start=371.88430769230774" TargetMode="External"/><Relationship Id="rId2416" Type="http://schemas.openxmlformats.org/officeDocument/2006/relationships/hyperlink" Target="https://app.pluralsight.com/player?course=python-concurrency-getting-started&amp;author=tim-ojo&amp;name=python-concurrency-getting-started-m4&amp;clip=0&amp;mode=live&amp;start=155.6132727272727" TargetMode="External"/><Relationship Id="rId2623" Type="http://schemas.openxmlformats.org/officeDocument/2006/relationships/hyperlink" Target="https://app.pluralsight.com/player?course=python-concurrency-getting-started&amp;author=tim-ojo&amp;name=python-concurrency-getting-started-m4&amp;clip=2&amp;mode=live&amp;start=69.82592307692302" TargetMode="External"/><Relationship Id="rId1018" Type="http://schemas.openxmlformats.org/officeDocument/2006/relationships/hyperlink" Target="https://app.pluralsight.com/player?course=python-concurrency-getting-started&amp;author=tim-ojo&amp;name=python-concurrency-getting-started-m2&amp;clip=4&amp;mode=live&amp;start=166.23907692307682" TargetMode="External"/><Relationship Id="rId1225" Type="http://schemas.openxmlformats.org/officeDocument/2006/relationships/hyperlink" Target="https://app.pluralsight.com/player?course=python-concurrency-getting-started&amp;author=tim-ojo&amp;name=python-concurrency-getting-started-m2&amp;clip=5&amp;mode=live&amp;start=428.0522500000001" TargetMode="External"/><Relationship Id="rId1432" Type="http://schemas.openxmlformats.org/officeDocument/2006/relationships/hyperlink" Target="https://app.pluralsight.com/player?course=python-concurrency-getting-started&amp;author=tim-ojo&amp;name=python-concurrency-getting-started-m2&amp;clip=6&amp;mode=live&amp;start=97.722" TargetMode="External"/><Relationship Id="rId2830" Type="http://schemas.openxmlformats.org/officeDocument/2006/relationships/hyperlink" Target="https://app.pluralsight.com/player?course=python-concurrency-getting-started&amp;author=tim-ojo&amp;name=python-concurrency-getting-started-m5&amp;clip=0&amp;mode=live&amp;start=277.97399999999993" TargetMode="External"/><Relationship Id="rId71" Type="http://schemas.openxmlformats.org/officeDocument/2006/relationships/hyperlink" Target="https://app.pluralsight.com/player?course=python-concurrency-getting-started&amp;author=tim-ojo&amp;name=python-concurrency-getting-started-m1&amp;clip=0&amp;mode=live&amp;start=108.12249999999999" TargetMode="External"/><Relationship Id="rId802" Type="http://schemas.openxmlformats.org/officeDocument/2006/relationships/hyperlink" Target="https://app.pluralsight.com/player?course=python-concurrency-getting-started&amp;author=tim-ojo&amp;name=python-concurrency-getting-started-m2&amp;clip=2&amp;mode=live&amp;start=320.0568571428572" TargetMode="External"/><Relationship Id="rId3397" Type="http://schemas.openxmlformats.org/officeDocument/2006/relationships/hyperlink" Target="https://app.pluralsight.com/player?course=python-concurrency-getting-started&amp;author=tim-ojo&amp;name=python-concurrency-getting-started-m5&amp;clip=5&amp;mode=live&amp;start=168.88323076923078" TargetMode="External"/><Relationship Id="rId178" Type="http://schemas.openxmlformats.org/officeDocument/2006/relationships/hyperlink" Target="https://app.pluralsight.com/player?course=python-concurrency-getting-started&amp;author=tim-ojo&amp;name=python-concurrency-getting-started-m1&amp;clip=2&amp;mode=live&amp;start=100.06106666666666" TargetMode="External"/><Relationship Id="rId3257" Type="http://schemas.openxmlformats.org/officeDocument/2006/relationships/hyperlink" Target="https://app.pluralsight.com/player?course=python-concurrency-getting-started&amp;author=tim-ojo&amp;name=python-concurrency-getting-started-m5&amp;clip=4&amp;mode=live&amp;start=382.2048571428571" TargetMode="External"/><Relationship Id="rId3464" Type="http://schemas.openxmlformats.org/officeDocument/2006/relationships/hyperlink" Target="https://app.pluralsight.com/player?course=python-concurrency-getting-started&amp;author=tim-ojo&amp;name=python-concurrency-getting-started-m5&amp;clip=6&amp;mode=live&amp;start=156.05166666666665" TargetMode="External"/><Relationship Id="rId385" Type="http://schemas.openxmlformats.org/officeDocument/2006/relationships/hyperlink" Target="https://app.pluralsight.com/player?course=python-concurrency-getting-started&amp;author=tim-ojo&amp;name=python-concurrency-getting-started-m1&amp;clip=5&amp;mode=live&amp;start=187.34300000000002" TargetMode="External"/><Relationship Id="rId592" Type="http://schemas.openxmlformats.org/officeDocument/2006/relationships/hyperlink" Target="https://app.pluralsight.com/player?course=python-concurrency-getting-started&amp;author=tim-ojo&amp;name=python-concurrency-getting-started-m2&amp;clip=1&amp;mode=live&amp;start=114.08033333333337" TargetMode="External"/><Relationship Id="rId2066" Type="http://schemas.openxmlformats.org/officeDocument/2006/relationships/hyperlink" Target="https://app.pluralsight.com/player?course=python-concurrency-getting-started&amp;author=tim-ojo&amp;name=python-concurrency-getting-started-m3&amp;clip=4&amp;mode=live&amp;start=11.525" TargetMode="External"/><Relationship Id="rId2273" Type="http://schemas.openxmlformats.org/officeDocument/2006/relationships/hyperlink" Target="https://app.pluralsight.com/player?course=python-concurrency-getting-started&amp;author=tim-ojo&amp;name=python-concurrency-getting-started-m3&amp;clip=4&amp;mode=live&amp;start=542.2543846153845" TargetMode="External"/><Relationship Id="rId2480" Type="http://schemas.openxmlformats.org/officeDocument/2006/relationships/hyperlink" Target="https://app.pluralsight.com/player?course=python-concurrency-getting-started&amp;author=tim-ojo&amp;name=python-concurrency-getting-started-m4&amp;clip=1&amp;mode=live&amp;start=105.8214285714286" TargetMode="External"/><Relationship Id="rId3117" Type="http://schemas.openxmlformats.org/officeDocument/2006/relationships/hyperlink" Target="https://app.pluralsight.com/player?course=python-concurrency-getting-started&amp;author=tim-ojo&amp;name=python-concurrency-getting-started-m5&amp;clip=3&amp;mode=live&amp;start=217.6018749999999" TargetMode="External"/><Relationship Id="rId3324" Type="http://schemas.openxmlformats.org/officeDocument/2006/relationships/hyperlink" Target="https://app.pluralsight.com/player?course=python-concurrency-getting-started&amp;author=tim-ojo&amp;name=python-concurrency-getting-started-m5&amp;clip=4&amp;mode=live&amp;start=612.2583333333334" TargetMode="External"/><Relationship Id="rId245" Type="http://schemas.openxmlformats.org/officeDocument/2006/relationships/hyperlink" Target="https://app.pluralsight.com/player?course=python-concurrency-getting-started&amp;author=tim-ojo&amp;name=python-concurrency-getting-started-m1&amp;clip=4&amp;mode=live&amp;start=9.910499999999999" TargetMode="External"/><Relationship Id="rId452" Type="http://schemas.openxmlformats.org/officeDocument/2006/relationships/hyperlink" Target="https://app.pluralsight.com/player?course=python-concurrency-getting-started&amp;author=tim-ojo&amp;name=python-concurrency-getting-started-m1&amp;clip=5&amp;mode=live&amp;start=383.34081818181824" TargetMode="External"/><Relationship Id="rId1082" Type="http://schemas.openxmlformats.org/officeDocument/2006/relationships/hyperlink" Target="https://app.pluralsight.com/player?course=python-concurrency-getting-started&amp;author=tim-ojo&amp;name=python-concurrency-getting-started-m2&amp;clip=4&amp;mode=live&amp;start=333.97571428571433" TargetMode="External"/><Relationship Id="rId2133" Type="http://schemas.openxmlformats.org/officeDocument/2006/relationships/hyperlink" Target="https://app.pluralsight.com/player?course=python-concurrency-getting-started&amp;author=tim-ojo&amp;name=python-concurrency-getting-started-m3&amp;clip=4&amp;mode=live&amp;start=186.13577777777775" TargetMode="External"/><Relationship Id="rId2340" Type="http://schemas.openxmlformats.org/officeDocument/2006/relationships/hyperlink" Target="https://app.pluralsight.com/player?course=python-concurrency-getting-started&amp;author=tim-ojo&amp;name=python-concurrency-getting-started-m3&amp;clip=5&amp;mode=live&amp;start=127.95699999999998" TargetMode="External"/><Relationship Id="rId105" Type="http://schemas.openxmlformats.org/officeDocument/2006/relationships/hyperlink" Target="https://app.pluralsight.com/player?course=python-concurrency-getting-started&amp;author=tim-ojo&amp;name=python-concurrency-getting-started-m1&amp;clip=1&amp;mode=live&amp;start=21.092666666666666" TargetMode="External"/><Relationship Id="rId312" Type="http://schemas.openxmlformats.org/officeDocument/2006/relationships/hyperlink" Target="https://app.pluralsight.com/player?course=python-concurrency-getting-started&amp;author=tim-ojo&amp;name=python-concurrency-getting-started-m1&amp;clip=4&amp;mode=live&amp;start=186.81739999999996" TargetMode="External"/><Relationship Id="rId2200" Type="http://schemas.openxmlformats.org/officeDocument/2006/relationships/hyperlink" Target="https://app.pluralsight.com/player?course=python-concurrency-getting-started&amp;author=tim-ojo&amp;name=python-concurrency-getting-started-m3&amp;clip=4&amp;mode=live&amp;start=348.23945454545446" TargetMode="External"/><Relationship Id="rId1899" Type="http://schemas.openxmlformats.org/officeDocument/2006/relationships/hyperlink" Target="https://app.pluralsight.com/player?course=python-concurrency-getting-started&amp;author=tim-ojo&amp;name=python-concurrency-getting-started-m3&amp;clip=3&amp;mode=live&amp;start=24.492249999999995" TargetMode="External"/><Relationship Id="rId1759" Type="http://schemas.openxmlformats.org/officeDocument/2006/relationships/hyperlink" Target="https://app.pluralsight.com/player?course=python-concurrency-getting-started&amp;author=tim-ojo&amp;name=python-concurrency-getting-started-m3&amp;clip=2&amp;mode=live&amp;start=179.98109090909088" TargetMode="External"/><Relationship Id="rId1966" Type="http://schemas.openxmlformats.org/officeDocument/2006/relationships/hyperlink" Target="https://app.pluralsight.com/player?course=python-concurrency-getting-started&amp;author=tim-ojo&amp;name=python-concurrency-getting-started-m3&amp;clip=3&amp;mode=live&amp;start=191.67925" TargetMode="External"/><Relationship Id="rId3181" Type="http://schemas.openxmlformats.org/officeDocument/2006/relationships/hyperlink" Target="https://app.pluralsight.com/player?course=python-concurrency-getting-started&amp;author=tim-ojo&amp;name=python-concurrency-getting-started-m5&amp;clip=4&amp;mode=live&amp;start=116.32900000000002" TargetMode="External"/><Relationship Id="rId1619" Type="http://schemas.openxmlformats.org/officeDocument/2006/relationships/hyperlink" Target="https://app.pluralsight.com/player?course=python-concurrency-getting-started&amp;author=tim-ojo&amp;name=python-concurrency-getting-started-m3&amp;clip=1&amp;mode=live&amp;start=176.8812" TargetMode="External"/><Relationship Id="rId1826" Type="http://schemas.openxmlformats.org/officeDocument/2006/relationships/hyperlink" Target="https://app.pluralsight.com/player?course=python-concurrency-getting-started&amp;author=tim-ojo&amp;name=python-concurrency-getting-started-m3&amp;clip=2&amp;mode=live&amp;start=379.11690909090896" TargetMode="External"/><Relationship Id="rId3041" Type="http://schemas.openxmlformats.org/officeDocument/2006/relationships/hyperlink" Target="https://app.pluralsight.com/player?course=python-concurrency-getting-started&amp;author=tim-ojo&amp;name=python-concurrency-getting-started-m5&amp;clip=2&amp;mode=live&amp;start=255.1381538461539" TargetMode="External"/><Relationship Id="rId779" Type="http://schemas.openxmlformats.org/officeDocument/2006/relationships/hyperlink" Target="https://app.pluralsight.com/player?course=python-concurrency-getting-started&amp;author=tim-ojo&amp;name=python-concurrency-getting-started-m2&amp;clip=2&amp;mode=live&amp;start=258.4719999999999" TargetMode="External"/><Relationship Id="rId986" Type="http://schemas.openxmlformats.org/officeDocument/2006/relationships/hyperlink" Target="https://app.pluralsight.com/player?course=python-concurrency-getting-started&amp;author=tim-ojo&amp;name=python-concurrency-getting-started-m2&amp;clip=4&amp;mode=live&amp;start=73.02377777777775" TargetMode="External"/><Relationship Id="rId2667" Type="http://schemas.openxmlformats.org/officeDocument/2006/relationships/hyperlink" Target="https://app.pluralsight.com/player?course=python-concurrency-getting-started&amp;author=tim-ojo&amp;name=python-concurrency-getting-started-m4&amp;clip=2&amp;mode=live&amp;start=185.01650000000006" TargetMode="External"/><Relationship Id="rId639" Type="http://schemas.openxmlformats.org/officeDocument/2006/relationships/hyperlink" Target="https://app.pluralsight.com/player?course=python-concurrency-getting-started&amp;author=tim-ojo&amp;name=python-concurrency-getting-started-m2&amp;clip=1&amp;mode=live&amp;start=240.69446666666673" TargetMode="External"/><Relationship Id="rId1269" Type="http://schemas.openxmlformats.org/officeDocument/2006/relationships/hyperlink" Target="https://app.pluralsight.com/player?course=python-concurrency-getting-started&amp;author=tim-ojo&amp;name=python-concurrency-getting-started-m2&amp;clip=5&amp;mode=live&amp;start=565.6574285714289" TargetMode="External"/><Relationship Id="rId1476" Type="http://schemas.openxmlformats.org/officeDocument/2006/relationships/hyperlink" Target="https://app.pluralsight.com/player?course=python-concurrency-getting-started&amp;author=tim-ojo&amp;name=python-concurrency-getting-started-m2&amp;clip=6&amp;mode=live&amp;start=210.14924999999997" TargetMode="External"/><Relationship Id="rId2874" Type="http://schemas.openxmlformats.org/officeDocument/2006/relationships/hyperlink" Target="https://app.pluralsight.com/player?course=python-concurrency-getting-started&amp;author=tim-ojo&amp;name=python-concurrency-getting-started-m5&amp;clip=1&amp;mode=live&amp;start=86.1792727272727" TargetMode="External"/><Relationship Id="rId846" Type="http://schemas.openxmlformats.org/officeDocument/2006/relationships/hyperlink" Target="https://app.pluralsight.com/player?course=python-concurrency-getting-started&amp;author=tim-ojo&amp;name=python-concurrency-getting-started-m2&amp;clip=3&amp;mode=live&amp;start=95.28245454545454" TargetMode="External"/><Relationship Id="rId1129" Type="http://schemas.openxmlformats.org/officeDocument/2006/relationships/hyperlink" Target="https://app.pluralsight.com/player?course=python-concurrency-getting-started&amp;author=tim-ojo&amp;name=python-concurrency-getting-started-m2&amp;clip=5&amp;mode=live&amp;start=97.46072727272725" TargetMode="External"/><Relationship Id="rId1683" Type="http://schemas.openxmlformats.org/officeDocument/2006/relationships/hyperlink" Target="https://app.pluralsight.com/player?course=python-concurrency-getting-started&amp;author=tim-ojo&amp;name=python-concurrency-getting-started-m3&amp;clip=1&amp;mode=live&amp;start=332.884" TargetMode="External"/><Relationship Id="rId1890" Type="http://schemas.openxmlformats.org/officeDocument/2006/relationships/hyperlink" Target="https://app.pluralsight.com/player?course=python-concurrency-getting-started&amp;author=tim-ojo&amp;name=python-concurrency-getting-started-m3&amp;clip=3&amp;mode=live&amp;start=4.998272727272728" TargetMode="External"/><Relationship Id="rId2527" Type="http://schemas.openxmlformats.org/officeDocument/2006/relationships/hyperlink" Target="https://app.pluralsight.com/player?course=python-concurrency-getting-started&amp;author=tim-ojo&amp;name=python-concurrency-getting-started-m4&amp;clip=1&amp;mode=live&amp;start=225.28536363636357" TargetMode="External"/><Relationship Id="rId2734" Type="http://schemas.openxmlformats.org/officeDocument/2006/relationships/hyperlink" Target="https://app.pluralsight.com/player?course=python-concurrency-getting-started&amp;author=tim-ojo&amp;name=python-concurrency-getting-started-m5&amp;clip=0&amp;mode=live&amp;start=45.24599999999999" TargetMode="External"/><Relationship Id="rId2941" Type="http://schemas.openxmlformats.org/officeDocument/2006/relationships/hyperlink" Target="https://app.pluralsight.com/player?course=python-concurrency-getting-started&amp;author=tim-ojo&amp;name=python-concurrency-getting-started-m5&amp;clip=1&amp;mode=live&amp;start=289.217375" TargetMode="External"/><Relationship Id="rId706" Type="http://schemas.openxmlformats.org/officeDocument/2006/relationships/hyperlink" Target="https://app.pluralsight.com/player?course=python-concurrency-getting-started&amp;author=tim-ojo&amp;name=python-concurrency-getting-started-m2&amp;clip=2&amp;mode=live&amp;start=78.513" TargetMode="External"/><Relationship Id="rId913" Type="http://schemas.openxmlformats.org/officeDocument/2006/relationships/hyperlink" Target="https://app.pluralsight.com/player?course=python-concurrency-getting-started&amp;author=tim-ojo&amp;name=python-concurrency-getting-started-m2&amp;clip=3&amp;mode=live&amp;start=310.308933333333" TargetMode="External"/><Relationship Id="rId1336" Type="http://schemas.openxmlformats.org/officeDocument/2006/relationships/hyperlink" Target="https://app.pluralsight.com/player?course=python-concurrency-getting-started&amp;author=tim-ojo&amp;name=python-concurrency-getting-started-m2&amp;clip=5&amp;mode=live&amp;start=774.777076923077" TargetMode="External"/><Relationship Id="rId1543" Type="http://schemas.openxmlformats.org/officeDocument/2006/relationships/hyperlink" Target="https://app.pluralsight.com/player?course=python-concurrency-getting-started&amp;author=tim-ojo&amp;name=python-concurrency-getting-started-m3&amp;clip=0&amp;mode=live&amp;start=121.2458" TargetMode="External"/><Relationship Id="rId1750" Type="http://schemas.openxmlformats.org/officeDocument/2006/relationships/hyperlink" Target="https://app.pluralsight.com/player?course=python-concurrency-getting-started&amp;author=tim-ojo&amp;name=python-concurrency-getting-started-m3&amp;clip=2&amp;mode=live&amp;start=154.89781818181817" TargetMode="External"/><Relationship Id="rId2801" Type="http://schemas.openxmlformats.org/officeDocument/2006/relationships/hyperlink" Target="https://app.pluralsight.com/player?course=python-concurrency-getting-started&amp;author=tim-ojo&amp;name=python-concurrency-getting-started-m5&amp;clip=0&amp;mode=live&amp;start=208.71533333333332" TargetMode="External"/><Relationship Id="rId42" Type="http://schemas.openxmlformats.org/officeDocument/2006/relationships/hyperlink" Target="https://app.pluralsight.com/player?course=python-concurrency-getting-started&amp;author=tim-ojo&amp;name=python-concurrency-getting-started-m1&amp;clip=0&amp;mode=live&amp;start=30.600199999999994" TargetMode="External"/><Relationship Id="rId1403" Type="http://schemas.openxmlformats.org/officeDocument/2006/relationships/hyperlink" Target="https://app.pluralsight.com/player?course=python-concurrency-getting-started&amp;author=tim-ojo&amp;name=python-concurrency-getting-started-m2&amp;clip=6&amp;mode=live&amp;start=26.218" TargetMode="External"/><Relationship Id="rId1610" Type="http://schemas.openxmlformats.org/officeDocument/2006/relationships/hyperlink" Target="https://app.pluralsight.com/player?course=python-concurrency-getting-started&amp;author=tim-ojo&amp;name=python-concurrency-getting-started-m3&amp;clip=1&amp;mode=live&amp;start=151.7768181818182" TargetMode="External"/><Relationship Id="rId3368" Type="http://schemas.openxmlformats.org/officeDocument/2006/relationships/hyperlink" Target="https://app.pluralsight.com/player?course=python-concurrency-getting-started&amp;author=tim-ojo&amp;name=python-concurrency-getting-started-m5&amp;clip=5&amp;mode=live&amp;start=66.79559999999998" TargetMode="External"/><Relationship Id="rId289" Type="http://schemas.openxmlformats.org/officeDocument/2006/relationships/hyperlink" Target="https://app.pluralsight.com/player?course=python-concurrency-getting-started&amp;author=tim-ojo&amp;name=python-concurrency-getting-started-m1&amp;clip=4&amp;mode=live&amp;start=131.941" TargetMode="External"/><Relationship Id="rId496" Type="http://schemas.openxmlformats.org/officeDocument/2006/relationships/hyperlink" Target="https://app.pluralsight.com/player?course=python-concurrency-getting-started&amp;author=tim-ojo&amp;name=python-concurrency-getting-started-m2&amp;clip=0&amp;mode=live&amp;start=50.69799999999997" TargetMode="External"/><Relationship Id="rId2177" Type="http://schemas.openxmlformats.org/officeDocument/2006/relationships/hyperlink" Target="https://app.pluralsight.com/player?course=python-concurrency-getting-started&amp;author=tim-ojo&amp;name=python-concurrency-getting-started-m3&amp;clip=4&amp;mode=live&amp;start=288.6978461538463" TargetMode="External"/><Relationship Id="rId2384" Type="http://schemas.openxmlformats.org/officeDocument/2006/relationships/hyperlink" Target="https://app.pluralsight.com/player?course=python-concurrency-getting-started&amp;author=tim-ojo&amp;name=python-concurrency-getting-started-m4&amp;clip=0&amp;mode=live&amp;start=78.59446153846152" TargetMode="External"/><Relationship Id="rId2591" Type="http://schemas.openxmlformats.org/officeDocument/2006/relationships/hyperlink" Target="https://app.pluralsight.com/player?course=python-concurrency-getting-started&amp;author=tim-ojo&amp;name=python-concurrency-getting-started-m4&amp;clip=1&amp;mode=live&amp;start=416.64509090909075" TargetMode="External"/><Relationship Id="rId3228" Type="http://schemas.openxmlformats.org/officeDocument/2006/relationships/hyperlink" Target="https://app.pluralsight.com/player?course=python-concurrency-getting-started&amp;author=tim-ojo&amp;name=python-concurrency-getting-started-m5&amp;clip=4&amp;mode=live&amp;start=266.11828571428583" TargetMode="External"/><Relationship Id="rId3435" Type="http://schemas.openxmlformats.org/officeDocument/2006/relationships/hyperlink" Target="https://app.pluralsight.com/player?course=python-concurrency-getting-started&amp;author=tim-ojo&amp;name=python-concurrency-getting-started-m5&amp;clip=6&amp;mode=live&amp;start=87.50209090909092" TargetMode="External"/><Relationship Id="rId149" Type="http://schemas.openxmlformats.org/officeDocument/2006/relationships/hyperlink" Target="https://app.pluralsight.com/player?course=python-concurrency-getting-started&amp;author=tim-ojo&amp;name=python-concurrency-getting-started-m1&amp;clip=2&amp;mode=live&amp;start=29.01427272727273" TargetMode="External"/><Relationship Id="rId356" Type="http://schemas.openxmlformats.org/officeDocument/2006/relationships/hyperlink" Target="https://app.pluralsight.com/player?course=python-concurrency-getting-started&amp;author=tim-ojo&amp;name=python-concurrency-getting-started-m1&amp;clip=5&amp;mode=live&amp;start=100.24900000000004" TargetMode="External"/><Relationship Id="rId563" Type="http://schemas.openxmlformats.org/officeDocument/2006/relationships/hyperlink" Target="https://app.pluralsight.com/player?course=python-concurrency-getting-started&amp;author=tim-ojo&amp;name=python-concurrency-getting-started-m2&amp;clip=1&amp;mode=live&amp;start=46.53433333333331" TargetMode="External"/><Relationship Id="rId770" Type="http://schemas.openxmlformats.org/officeDocument/2006/relationships/hyperlink" Target="https://app.pluralsight.com/player?course=python-concurrency-getting-started&amp;author=tim-ojo&amp;name=python-concurrency-getting-started-m2&amp;clip=2&amp;mode=live&amp;start=232.9008" TargetMode="External"/><Relationship Id="rId1193" Type="http://schemas.openxmlformats.org/officeDocument/2006/relationships/hyperlink" Target="https://app.pluralsight.com/player?course=python-concurrency-getting-started&amp;author=tim-ojo&amp;name=python-concurrency-getting-started-m2&amp;clip=5&amp;mode=live&amp;start=317.5511428571432" TargetMode="External"/><Relationship Id="rId2037" Type="http://schemas.openxmlformats.org/officeDocument/2006/relationships/hyperlink" Target="https://app.pluralsight.com/player?course=python-concurrency-getting-started&amp;author=tim-ojo&amp;name=python-concurrency-getting-started-m3&amp;clip=3&amp;mode=live&amp;start=379.1453333333332" TargetMode="External"/><Relationship Id="rId2244" Type="http://schemas.openxmlformats.org/officeDocument/2006/relationships/hyperlink" Target="https://app.pluralsight.com/player?course=python-concurrency-getting-started&amp;author=tim-ojo&amp;name=python-concurrency-getting-started-m3&amp;clip=4&amp;mode=live&amp;start=463.2430000000004" TargetMode="External"/><Relationship Id="rId2451" Type="http://schemas.openxmlformats.org/officeDocument/2006/relationships/hyperlink" Target="https://app.pluralsight.com/player?course=python-concurrency-getting-started&amp;author=tim-ojo&amp;name=python-concurrency-getting-started-m4&amp;clip=1&amp;mode=live&amp;start=27.314600000000002" TargetMode="External"/><Relationship Id="rId216" Type="http://schemas.openxmlformats.org/officeDocument/2006/relationships/hyperlink" Target="https://app.pluralsight.com/player?course=python-concurrency-getting-started&amp;author=tim-ojo&amp;name=python-concurrency-getting-started-m1&amp;clip=3&amp;mode=live&amp;start=36.24550000000002" TargetMode="External"/><Relationship Id="rId423" Type="http://schemas.openxmlformats.org/officeDocument/2006/relationships/hyperlink" Target="https://app.pluralsight.com/player?course=python-concurrency-getting-started&amp;author=tim-ojo&amp;name=python-concurrency-getting-started-m1&amp;clip=5&amp;mode=live&amp;start=292.6125454545454" TargetMode="External"/><Relationship Id="rId1053" Type="http://schemas.openxmlformats.org/officeDocument/2006/relationships/hyperlink" Target="https://app.pluralsight.com/player?course=python-concurrency-getting-started&amp;author=tim-ojo&amp;name=python-concurrency-getting-started-m2&amp;clip=4&amp;mode=live&amp;start=259.137" TargetMode="External"/><Relationship Id="rId1260" Type="http://schemas.openxmlformats.org/officeDocument/2006/relationships/hyperlink" Target="https://app.pluralsight.com/player?course=python-concurrency-getting-started&amp;author=tim-ojo&amp;name=python-concurrency-getting-started-m2&amp;clip=5&amp;mode=live&amp;start=538.1194000000005" TargetMode="External"/><Relationship Id="rId2104" Type="http://schemas.openxmlformats.org/officeDocument/2006/relationships/hyperlink" Target="https://app.pluralsight.com/player?course=python-concurrency-getting-started&amp;author=tim-ojo&amp;name=python-concurrency-getting-started-m3&amp;clip=4&amp;mode=live&amp;start=106.62266666666669" TargetMode="External"/><Relationship Id="rId630" Type="http://schemas.openxmlformats.org/officeDocument/2006/relationships/hyperlink" Target="https://app.pluralsight.com/player?course=python-concurrency-getting-started&amp;author=tim-ojo&amp;name=python-concurrency-getting-started-m2&amp;clip=1&amp;mode=live&amp;start=214.04864285714282" TargetMode="External"/><Relationship Id="rId2311" Type="http://schemas.openxmlformats.org/officeDocument/2006/relationships/hyperlink" Target="https://app.pluralsight.com/player?course=python-concurrency-getting-started&amp;author=tim-ojo&amp;name=python-concurrency-getting-started-m3&amp;clip=5&amp;mode=live&amp;start=55.01372727272727" TargetMode="External"/><Relationship Id="rId1120" Type="http://schemas.openxmlformats.org/officeDocument/2006/relationships/hyperlink" Target="https://app.pluralsight.com/player?course=python-concurrency-getting-started&amp;author=tim-ojo&amp;name=python-concurrency-getting-started-m2&amp;clip=5&amp;mode=live&amp;start=73.34600000000002" TargetMode="External"/><Relationship Id="rId1937" Type="http://schemas.openxmlformats.org/officeDocument/2006/relationships/hyperlink" Target="https://app.pluralsight.com/player?course=python-concurrency-getting-started&amp;author=tim-ojo&amp;name=python-concurrency-getting-started-m3&amp;clip=3&amp;mode=live&amp;start=119.91376923076928" TargetMode="External"/><Relationship Id="rId3085" Type="http://schemas.openxmlformats.org/officeDocument/2006/relationships/hyperlink" Target="https://app.pluralsight.com/player?course=python-concurrency-getting-started&amp;author=tim-ojo&amp;name=python-concurrency-getting-started-m5&amp;clip=3&amp;mode=live&amp;start=127.03361538461533" TargetMode="External"/><Relationship Id="rId3292" Type="http://schemas.openxmlformats.org/officeDocument/2006/relationships/hyperlink" Target="https://app.pluralsight.com/player?course=python-concurrency-getting-started&amp;author=tim-ojo&amp;name=python-concurrency-getting-started-m5&amp;clip=4&amp;mode=live&amp;start=527.4169230769231" TargetMode="External"/><Relationship Id="rId3152" Type="http://schemas.openxmlformats.org/officeDocument/2006/relationships/hyperlink" Target="https://app.pluralsight.com/player?course=python-concurrency-getting-started&amp;author=tim-ojo&amp;name=python-concurrency-getting-started-m5&amp;clip=4&amp;mode=live&amp;start=26.98700000000001" TargetMode="External"/><Relationship Id="rId280" Type="http://schemas.openxmlformats.org/officeDocument/2006/relationships/hyperlink" Target="https://app.pluralsight.com/player?course=python-concurrency-getting-started&amp;author=tim-ojo&amp;name=python-concurrency-getting-started-m1&amp;clip=4&amp;mode=live&amp;start=105.96576923076925" TargetMode="External"/><Relationship Id="rId3012" Type="http://schemas.openxmlformats.org/officeDocument/2006/relationships/hyperlink" Target="https://app.pluralsight.com/player?course=python-concurrency-getting-started&amp;author=tim-ojo&amp;name=python-concurrency-getting-started-m5&amp;clip=2&amp;mode=live&amp;start=157.53984615384618" TargetMode="External"/><Relationship Id="rId140" Type="http://schemas.openxmlformats.org/officeDocument/2006/relationships/hyperlink" Target="https://app.pluralsight.com/player?course=python-concurrency-getting-started&amp;author=tim-ojo&amp;name=python-concurrency-getting-started-m1&amp;clip=2&amp;mode=live&amp;start=6.285666666666667" TargetMode="External"/><Relationship Id="rId6" Type="http://schemas.openxmlformats.org/officeDocument/2006/relationships/hyperlink" Target="https://app.pluralsight.com/player?course=python-concurrency-getting-started&amp;author=tim-ojo&amp;name=6dfa95c0-71e0-4a79-95d1-d2c601b9b7af&amp;clip=0&amp;mode=live&amp;start=0" TargetMode="External"/><Relationship Id="rId2778" Type="http://schemas.openxmlformats.org/officeDocument/2006/relationships/hyperlink" Target="https://app.pluralsight.com/player?course=python-concurrency-getting-started&amp;author=tim-ojo&amp;name=python-concurrency-getting-started-m5&amp;clip=0&amp;mode=live&amp;start=148.34100000000004" TargetMode="External"/><Relationship Id="rId2985" Type="http://schemas.openxmlformats.org/officeDocument/2006/relationships/hyperlink" Target="https://app.pluralsight.com/player?course=python-concurrency-getting-started&amp;author=tim-ojo&amp;name=python-concurrency-getting-started-m5&amp;clip=2&amp;mode=live&amp;start=73.16100000000002" TargetMode="External"/><Relationship Id="rId957" Type="http://schemas.openxmlformats.org/officeDocument/2006/relationships/hyperlink" Target="https://app.pluralsight.com/player?course=python-concurrency-getting-started&amp;author=tim-ojo&amp;name=python-concurrency-getting-started-m2&amp;clip=4&amp;mode=live&amp;start=1.248" TargetMode="External"/><Relationship Id="rId1587" Type="http://schemas.openxmlformats.org/officeDocument/2006/relationships/hyperlink" Target="https://app.pluralsight.com/player?course=python-concurrency-getting-started&amp;author=tim-ojo&amp;name=python-concurrency-getting-started-m3&amp;clip=1&amp;mode=live&amp;start=91.033705882353" TargetMode="External"/><Relationship Id="rId1794" Type="http://schemas.openxmlformats.org/officeDocument/2006/relationships/hyperlink" Target="https://app.pluralsight.com/player?course=python-concurrency-getting-started&amp;author=tim-ojo&amp;name=python-concurrency-getting-started-m3&amp;clip=2&amp;mode=live&amp;start=274.72776923076907" TargetMode="External"/><Relationship Id="rId2638" Type="http://schemas.openxmlformats.org/officeDocument/2006/relationships/hyperlink" Target="https://app.pluralsight.com/player?course=python-concurrency-getting-started&amp;author=tim-ojo&amp;name=python-concurrency-getting-started-m4&amp;clip=2&amp;mode=live&amp;start=107.475" TargetMode="External"/><Relationship Id="rId2845" Type="http://schemas.openxmlformats.org/officeDocument/2006/relationships/hyperlink" Target="https://app.pluralsight.com/player?course=python-concurrency-getting-started&amp;author=tim-ojo&amp;name=python-concurrency-getting-started-m5&amp;clip=1&amp;mode=live&amp;start=4.4306363636363635" TargetMode="External"/><Relationship Id="rId86" Type="http://schemas.openxmlformats.org/officeDocument/2006/relationships/hyperlink" Target="https://app.pluralsight.com/player?course=python-concurrency-getting-started&amp;author=tim-ojo&amp;name=python-concurrency-getting-started-m1&amp;clip=0&amp;mode=live&amp;start=149.50923076923078" TargetMode="External"/><Relationship Id="rId817" Type="http://schemas.openxmlformats.org/officeDocument/2006/relationships/hyperlink" Target="https://app.pluralsight.com/player?course=python-concurrency-getting-started&amp;author=tim-ojo&amp;name=python-concurrency-getting-started-m2&amp;clip=3&amp;mode=live&amp;start=21.169" TargetMode="External"/><Relationship Id="rId1447" Type="http://schemas.openxmlformats.org/officeDocument/2006/relationships/hyperlink" Target="https://app.pluralsight.com/player?course=python-concurrency-getting-started&amp;author=tim-ojo&amp;name=python-concurrency-getting-started-m2&amp;clip=6&amp;mode=live&amp;start=134.43888888888893" TargetMode="External"/><Relationship Id="rId1654" Type="http://schemas.openxmlformats.org/officeDocument/2006/relationships/hyperlink" Target="https://app.pluralsight.com/player?course=python-concurrency-getting-started&amp;author=tim-ojo&amp;name=python-concurrency-getting-started-m3&amp;clip=1&amp;mode=live&amp;start=262.8394615384614" TargetMode="External"/><Relationship Id="rId1861" Type="http://schemas.openxmlformats.org/officeDocument/2006/relationships/hyperlink" Target="https://app.pluralsight.com/player?course=python-concurrency-getting-started&amp;author=tim-ojo&amp;name=python-concurrency-getting-started-m3&amp;clip=2&amp;mode=live&amp;start=486.5545555555556" TargetMode="External"/><Relationship Id="rId2705" Type="http://schemas.openxmlformats.org/officeDocument/2006/relationships/hyperlink" Target="https://app.pluralsight.com/player?course=python-concurrency-getting-started&amp;author=tim-ojo&amp;name=python-concurrency-getting-started-m4&amp;clip=2&amp;mode=live&amp;start=286.92" TargetMode="External"/><Relationship Id="rId2912" Type="http://schemas.openxmlformats.org/officeDocument/2006/relationships/hyperlink" Target="https://app.pluralsight.com/player?course=python-concurrency-getting-started&amp;author=tim-ojo&amp;name=python-concurrency-getting-started-m5&amp;clip=1&amp;mode=live&amp;start=194.90266666666676" TargetMode="External"/><Relationship Id="rId1307" Type="http://schemas.openxmlformats.org/officeDocument/2006/relationships/hyperlink" Target="https://app.pluralsight.com/player?course=python-concurrency-getting-started&amp;author=tim-ojo&amp;name=python-concurrency-getting-started-m2&amp;clip=5&amp;mode=live&amp;start=681.6237692307694" TargetMode="External"/><Relationship Id="rId1514" Type="http://schemas.openxmlformats.org/officeDocument/2006/relationships/hyperlink" Target="https://app.pluralsight.com/player?course=python-concurrency-getting-started&amp;author=tim-ojo&amp;name=python-concurrency-getting-started-m3&amp;clip=0&amp;mode=live&amp;start=57.86292307692306" TargetMode="External"/><Relationship Id="rId1721" Type="http://schemas.openxmlformats.org/officeDocument/2006/relationships/hyperlink" Target="https://app.pluralsight.com/player?course=python-concurrency-getting-started&amp;author=tim-ojo&amp;name=python-concurrency-getting-started-m3&amp;clip=2&amp;mode=live&amp;start=80.25771428571426" TargetMode="External"/><Relationship Id="rId13" Type="http://schemas.openxmlformats.org/officeDocument/2006/relationships/hyperlink" Target="https://app.pluralsight.com/player?course=python-concurrency-getting-started&amp;author=tim-ojo&amp;name=6dfa95c0-71e0-4a79-95d1-d2c601b9b7af&amp;clip=0&amp;mode=live&amp;start=22.019333333333343" TargetMode="External"/><Relationship Id="rId3479" Type="http://schemas.openxmlformats.org/officeDocument/2006/relationships/hyperlink" Target="https://app.pluralsight.com/player?course=python-concurrency-getting-started&amp;author=tim-ojo&amp;name=python-concurrency-getting-started-m5&amp;clip=6&amp;mode=live&amp;start=197.84881818181805" TargetMode="External"/><Relationship Id="rId2288" Type="http://schemas.openxmlformats.org/officeDocument/2006/relationships/hyperlink" Target="https://app.pluralsight.com/player?course=python-concurrency-getting-started&amp;author=tim-ojo&amp;name=python-concurrency-getting-started-m3&amp;clip=4&amp;mode=live&amp;start=592.4053333333336" TargetMode="External"/><Relationship Id="rId2495" Type="http://schemas.openxmlformats.org/officeDocument/2006/relationships/hyperlink" Target="https://app.pluralsight.com/player?course=python-concurrency-getting-started&amp;author=tim-ojo&amp;name=python-concurrency-getting-started-m4&amp;clip=1&amp;mode=live&amp;start=140.78200000000004" TargetMode="External"/><Relationship Id="rId3339" Type="http://schemas.openxmlformats.org/officeDocument/2006/relationships/hyperlink" Target="https://app.pluralsight.com/player?course=python-concurrency-getting-started&amp;author=tim-ojo&amp;name=python-concurrency-getting-started-m5&amp;clip=4&amp;mode=live&amp;start=658.6121818181816" TargetMode="External"/><Relationship Id="rId467" Type="http://schemas.openxmlformats.org/officeDocument/2006/relationships/hyperlink" Target="https://app.pluralsight.com/player?course=python-concurrency-getting-started&amp;author=tim-ojo&amp;name=python-concurrency-getting-started-m1&amp;clip=6&amp;mode=live&amp;start=20.829250000000005" TargetMode="External"/><Relationship Id="rId1097" Type="http://schemas.openxmlformats.org/officeDocument/2006/relationships/hyperlink" Target="https://app.pluralsight.com/player?course=python-concurrency-getting-started&amp;author=tim-ojo&amp;name=python-concurrency-getting-started-m2&amp;clip=5&amp;mode=live&amp;start=12.78766666666667" TargetMode="External"/><Relationship Id="rId2148" Type="http://schemas.openxmlformats.org/officeDocument/2006/relationships/hyperlink" Target="https://app.pluralsight.com/player?course=python-concurrency-getting-started&amp;author=tim-ojo&amp;name=python-concurrency-getting-started-m3&amp;clip=4&amp;mode=live&amp;start=223.03530769230778" TargetMode="External"/><Relationship Id="rId674" Type="http://schemas.openxmlformats.org/officeDocument/2006/relationships/hyperlink" Target="https://app.pluralsight.com/player?course=python-concurrency-getting-started&amp;author=tim-ojo&amp;name=python-concurrency-getting-started-m2&amp;clip=1&amp;mode=live&amp;start=353.513" TargetMode="External"/><Relationship Id="rId881" Type="http://schemas.openxmlformats.org/officeDocument/2006/relationships/hyperlink" Target="https://app.pluralsight.com/player?course=python-concurrency-getting-started&amp;author=tim-ojo&amp;name=python-concurrency-getting-started-m2&amp;clip=3&amp;mode=live&amp;start=180.4166153846155" TargetMode="External"/><Relationship Id="rId2355" Type="http://schemas.openxmlformats.org/officeDocument/2006/relationships/hyperlink" Target="https://app.pluralsight.com/player?course=python-concurrency-getting-started&amp;author=tim-ojo&amp;name=python-concurrency-getting-started-m4&amp;clip=0&amp;mode=live&amp;start=9.283545454545456" TargetMode="External"/><Relationship Id="rId2562" Type="http://schemas.openxmlformats.org/officeDocument/2006/relationships/hyperlink" Target="https://app.pluralsight.com/player?course=python-concurrency-getting-started&amp;author=tim-ojo&amp;name=python-concurrency-getting-started-m4&amp;clip=1&amp;mode=live&amp;start=321.926" TargetMode="External"/><Relationship Id="rId3406" Type="http://schemas.openxmlformats.org/officeDocument/2006/relationships/hyperlink" Target="https://app.pluralsight.com/player?course=python-concurrency-getting-started&amp;author=tim-ojo&amp;name=python-concurrency-getting-started-m5&amp;clip=6&amp;mode=live&amp;start=9.383" TargetMode="External"/><Relationship Id="rId327" Type="http://schemas.openxmlformats.org/officeDocument/2006/relationships/hyperlink" Target="https://app.pluralsight.com/player?course=python-concurrency-getting-started&amp;author=tim-ojo&amp;name=python-concurrency-getting-started-m1&amp;clip=5&amp;mode=live&amp;start=18.44325" TargetMode="External"/><Relationship Id="rId534" Type="http://schemas.openxmlformats.org/officeDocument/2006/relationships/hyperlink" Target="https://app.pluralsight.com/player?course=python-concurrency-getting-started&amp;author=tim-ojo&amp;name=python-concurrency-getting-started-m2&amp;clip=0&amp;mode=live&amp;start=142.19525000000004" TargetMode="External"/><Relationship Id="rId741" Type="http://schemas.openxmlformats.org/officeDocument/2006/relationships/hyperlink" Target="https://app.pluralsight.com/player?course=python-concurrency-getting-started&amp;author=tim-ojo&amp;name=python-concurrency-getting-started-m2&amp;clip=2&amp;mode=live&amp;start=162.79653846153838" TargetMode="External"/><Relationship Id="rId1164" Type="http://schemas.openxmlformats.org/officeDocument/2006/relationships/hyperlink" Target="https://app.pluralsight.com/player?course=python-concurrency-getting-started&amp;author=tim-ojo&amp;name=python-concurrency-getting-started-m2&amp;clip=5&amp;mode=live&amp;start=189.9875454545455" TargetMode="External"/><Relationship Id="rId1371" Type="http://schemas.openxmlformats.org/officeDocument/2006/relationships/hyperlink" Target="https://app.pluralsight.com/player?course=python-concurrency-getting-started&amp;author=tim-ojo&amp;name=python-concurrency-getting-started-m2&amp;clip=5&amp;mode=live&amp;start=863.2706000000004" TargetMode="External"/><Relationship Id="rId2008" Type="http://schemas.openxmlformats.org/officeDocument/2006/relationships/hyperlink" Target="https://app.pluralsight.com/player?course=python-concurrency-getting-started&amp;author=tim-ojo&amp;name=python-concurrency-getting-started-m3&amp;clip=3&amp;mode=live&amp;start=296.726" TargetMode="External"/><Relationship Id="rId2215" Type="http://schemas.openxmlformats.org/officeDocument/2006/relationships/hyperlink" Target="https://app.pluralsight.com/player?course=python-concurrency-getting-started&amp;author=tim-ojo&amp;name=python-concurrency-getting-started-m3&amp;clip=4&amp;mode=live&amp;start=384.9156666666667" TargetMode="External"/><Relationship Id="rId2422" Type="http://schemas.openxmlformats.org/officeDocument/2006/relationships/hyperlink" Target="https://app.pluralsight.com/player?course=python-concurrency-getting-started&amp;author=tim-ojo&amp;name=python-concurrency-getting-started-m4&amp;clip=0&amp;mode=live&amp;start=170.0765000000001" TargetMode="External"/><Relationship Id="rId601" Type="http://schemas.openxmlformats.org/officeDocument/2006/relationships/hyperlink" Target="https://app.pluralsight.com/player?course=python-concurrency-getting-started&amp;author=tim-ojo&amp;name=python-concurrency-getting-started-m2&amp;clip=1&amp;mode=live&amp;start=136.5665454545455" TargetMode="External"/><Relationship Id="rId1024" Type="http://schemas.openxmlformats.org/officeDocument/2006/relationships/hyperlink" Target="https://app.pluralsight.com/player?course=python-concurrency-getting-started&amp;author=tim-ojo&amp;name=python-concurrency-getting-started-m2&amp;clip=4&amp;mode=live&amp;start=185.24709090909096" TargetMode="External"/><Relationship Id="rId1231" Type="http://schemas.openxmlformats.org/officeDocument/2006/relationships/hyperlink" Target="https://app.pluralsight.com/player?course=python-concurrency-getting-started&amp;author=tim-ojo&amp;name=python-concurrency-getting-started-m2&amp;clip=5&amp;mode=live&amp;start=452.04217647058806" TargetMode="External"/><Relationship Id="rId3196" Type="http://schemas.openxmlformats.org/officeDocument/2006/relationships/hyperlink" Target="https://app.pluralsight.com/player?course=python-concurrency-getting-started&amp;author=tim-ojo&amp;name=python-concurrency-getting-started-m5&amp;clip=4&amp;mode=live&amp;start=165.34323076923073" TargetMode="External"/><Relationship Id="rId3056" Type="http://schemas.openxmlformats.org/officeDocument/2006/relationships/hyperlink" Target="https://app.pluralsight.com/player?course=python-concurrency-getting-started&amp;author=tim-ojo&amp;name=python-concurrency-getting-started-m5&amp;clip=3&amp;mode=live&amp;start=45.389" TargetMode="External"/><Relationship Id="rId3263" Type="http://schemas.openxmlformats.org/officeDocument/2006/relationships/hyperlink" Target="https://app.pluralsight.com/player?course=python-concurrency-getting-started&amp;author=tim-ojo&amp;name=python-concurrency-getting-started-m5&amp;clip=4&amp;mode=live&amp;start=408.7004444444443" TargetMode="External"/><Relationship Id="rId3470" Type="http://schemas.openxmlformats.org/officeDocument/2006/relationships/hyperlink" Target="https://app.pluralsight.com/player?course=python-concurrency-getting-started&amp;author=tim-ojo&amp;name=python-concurrency-getting-started-m5&amp;clip=6&amp;mode=live&amp;start=174.21919999999997" TargetMode="External"/><Relationship Id="rId184" Type="http://schemas.openxmlformats.org/officeDocument/2006/relationships/hyperlink" Target="https://app.pluralsight.com/player?course=python-concurrency-getting-started&amp;author=tim-ojo&amp;name=python-concurrency-getting-started-m1&amp;clip=2&amp;mode=live&amp;start=115.16823076923076" TargetMode="External"/><Relationship Id="rId391" Type="http://schemas.openxmlformats.org/officeDocument/2006/relationships/hyperlink" Target="https://app.pluralsight.com/player?course=python-concurrency-getting-started&amp;author=tim-ojo&amp;name=python-concurrency-getting-started-m1&amp;clip=5&amp;mode=live&amp;start=204.3945333333333" TargetMode="External"/><Relationship Id="rId1908" Type="http://schemas.openxmlformats.org/officeDocument/2006/relationships/hyperlink" Target="https://app.pluralsight.com/player?course=python-concurrency-getting-started&amp;author=tim-ojo&amp;name=python-concurrency-getting-started-m3&amp;clip=3&amp;mode=live&amp;start=48.08516666666664" TargetMode="External"/><Relationship Id="rId2072" Type="http://schemas.openxmlformats.org/officeDocument/2006/relationships/hyperlink" Target="https://app.pluralsight.com/player?course=python-concurrency-getting-started&amp;author=tim-ojo&amp;name=python-concurrency-getting-started-m3&amp;clip=4&amp;mode=live&amp;start=24.50681818181819" TargetMode="External"/><Relationship Id="rId3123" Type="http://schemas.openxmlformats.org/officeDocument/2006/relationships/hyperlink" Target="https://app.pluralsight.com/player?course=python-concurrency-getting-started&amp;author=tim-ojo&amp;name=python-concurrency-getting-started-m5&amp;clip=3&amp;mode=live&amp;start=233.83449999999993" TargetMode="External"/><Relationship Id="rId251" Type="http://schemas.openxmlformats.org/officeDocument/2006/relationships/hyperlink" Target="https://app.pluralsight.com/player?course=python-concurrency-getting-started&amp;author=tim-ojo&amp;name=python-concurrency-getting-started-m1&amp;clip=4&amp;mode=live&amp;start=24.644076923076934" TargetMode="External"/><Relationship Id="rId3330" Type="http://schemas.openxmlformats.org/officeDocument/2006/relationships/hyperlink" Target="https://app.pluralsight.com/player?course=python-concurrency-getting-started&amp;author=tim-ojo&amp;name=python-concurrency-getting-started-m5&amp;clip=4&amp;mode=live&amp;start=633.753" TargetMode="External"/><Relationship Id="rId2889" Type="http://schemas.openxmlformats.org/officeDocument/2006/relationships/hyperlink" Target="https://app.pluralsight.com/player?course=python-concurrency-getting-started&amp;author=tim-ojo&amp;name=python-concurrency-getting-started-m5&amp;clip=1&amp;mode=live&amp;start=121.98675" TargetMode="External"/><Relationship Id="rId111" Type="http://schemas.openxmlformats.org/officeDocument/2006/relationships/hyperlink" Target="https://app.pluralsight.com/player?course=python-concurrency-getting-started&amp;author=tim-ojo&amp;name=python-concurrency-getting-started-m1&amp;clip=1&amp;mode=live&amp;start=36.72107692307694" TargetMode="External"/><Relationship Id="rId1698" Type="http://schemas.openxmlformats.org/officeDocument/2006/relationships/hyperlink" Target="https://app.pluralsight.com/player?course=python-concurrency-getting-started&amp;author=tim-ojo&amp;name=python-concurrency-getting-started-m3&amp;clip=2&amp;mode=live&amp;start=22.354769230769232" TargetMode="External"/><Relationship Id="rId2749" Type="http://schemas.openxmlformats.org/officeDocument/2006/relationships/hyperlink" Target="https://app.pluralsight.com/player?course=python-concurrency-getting-started&amp;author=tim-ojo&amp;name=python-concurrency-getting-started-m5&amp;clip=0&amp;mode=live&amp;start=78.39280000000001" TargetMode="External"/><Relationship Id="rId2956" Type="http://schemas.openxmlformats.org/officeDocument/2006/relationships/hyperlink" Target="https://app.pluralsight.com/player?course=python-concurrency-getting-started&amp;author=tim-ojo&amp;name=python-concurrency-getting-started-m5&amp;clip=1&amp;mode=live&amp;start=328.13033333333345" TargetMode="External"/><Relationship Id="rId928" Type="http://schemas.openxmlformats.org/officeDocument/2006/relationships/hyperlink" Target="https://app.pluralsight.com/player?course=python-concurrency-getting-started&amp;author=tim-ojo&amp;name=python-concurrency-getting-started-m2&amp;clip=3&amp;mode=live&amp;start=348.871" TargetMode="External"/><Relationship Id="rId1558" Type="http://schemas.openxmlformats.org/officeDocument/2006/relationships/hyperlink" Target="https://app.pluralsight.com/player?course=python-concurrency-getting-started&amp;author=tim-ojo&amp;name=python-concurrency-getting-started-m3&amp;clip=1&amp;mode=live&amp;start=18.2248" TargetMode="External"/><Relationship Id="rId1765" Type="http://schemas.openxmlformats.org/officeDocument/2006/relationships/hyperlink" Target="https://app.pluralsight.com/player?course=python-concurrency-getting-started&amp;author=tim-ojo&amp;name=python-concurrency-getting-started-m3&amp;clip=2&amp;mode=live&amp;start=194.78633333333337" TargetMode="External"/><Relationship Id="rId2609" Type="http://schemas.openxmlformats.org/officeDocument/2006/relationships/hyperlink" Target="https://app.pluralsight.com/player?course=python-concurrency-getting-started&amp;author=tim-ojo&amp;name=python-concurrency-getting-started-m4&amp;clip=2&amp;mode=live&amp;start=35.90209090909092" TargetMode="External"/><Relationship Id="rId57" Type="http://schemas.openxmlformats.org/officeDocument/2006/relationships/hyperlink" Target="https://app.pluralsight.com/player?course=python-concurrency-getting-started&amp;author=tim-ojo&amp;name=python-concurrency-getting-started-m1&amp;clip=0&amp;mode=live&amp;start=72.51658333333334" TargetMode="External"/><Relationship Id="rId1418" Type="http://schemas.openxmlformats.org/officeDocument/2006/relationships/hyperlink" Target="https://app.pluralsight.com/player?course=python-concurrency-getting-started&amp;author=tim-ojo&amp;name=python-concurrency-getting-started-m2&amp;clip=6&amp;mode=live&amp;start=61.798" TargetMode="External"/><Relationship Id="rId1972" Type="http://schemas.openxmlformats.org/officeDocument/2006/relationships/hyperlink" Target="https://app.pluralsight.com/player?course=python-concurrency-getting-started&amp;author=tim-ojo&amp;name=python-concurrency-getting-started-m3&amp;clip=3&amp;mode=live&amp;start=205.36309090909083" TargetMode="External"/><Relationship Id="rId2816" Type="http://schemas.openxmlformats.org/officeDocument/2006/relationships/hyperlink" Target="https://app.pluralsight.com/player?course=python-concurrency-getting-started&amp;author=tim-ojo&amp;name=python-concurrency-getting-started-m5&amp;clip=0&amp;mode=live&amp;start=240.79463636363644" TargetMode="External"/><Relationship Id="rId1625" Type="http://schemas.openxmlformats.org/officeDocument/2006/relationships/hyperlink" Target="https://app.pluralsight.com/player?course=python-concurrency-getting-started&amp;author=tim-ojo&amp;name=python-concurrency-getting-started-m3&amp;clip=1&amp;mode=live&amp;start=191.4443333333333" TargetMode="External"/><Relationship Id="rId1832" Type="http://schemas.openxmlformats.org/officeDocument/2006/relationships/hyperlink" Target="https://app.pluralsight.com/player?course=python-concurrency-getting-started&amp;author=tim-ojo&amp;name=python-concurrency-getting-started-m3&amp;clip=2&amp;mode=live&amp;start=398.68525000000005" TargetMode="External"/><Relationship Id="rId2399" Type="http://schemas.openxmlformats.org/officeDocument/2006/relationships/hyperlink" Target="https://app.pluralsight.com/player?course=python-concurrency-getting-started&amp;author=tim-ojo&amp;name=python-concurrency-getting-started-m4&amp;clip=0&amp;mode=live&amp;start=118.44" TargetMode="External"/><Relationship Id="rId578" Type="http://schemas.openxmlformats.org/officeDocument/2006/relationships/hyperlink" Target="https://app.pluralsight.com/player?course=python-concurrency-getting-started&amp;author=tim-ojo&amp;name=python-concurrency-getting-started-m2&amp;clip=1&amp;mode=live&amp;start=80.27420000000005" TargetMode="External"/><Relationship Id="rId785" Type="http://schemas.openxmlformats.org/officeDocument/2006/relationships/hyperlink" Target="https://app.pluralsight.com/player?course=python-concurrency-getting-started&amp;author=tim-ojo&amp;name=python-concurrency-getting-started-m2&amp;clip=2&amp;mode=live&amp;start=274.002" TargetMode="External"/><Relationship Id="rId992" Type="http://schemas.openxmlformats.org/officeDocument/2006/relationships/hyperlink" Target="https://app.pluralsight.com/player?course=python-concurrency-getting-started&amp;author=tim-ojo&amp;name=python-concurrency-getting-started-m2&amp;clip=4&amp;mode=live&amp;start=85.95281818181816" TargetMode="External"/><Relationship Id="rId2259" Type="http://schemas.openxmlformats.org/officeDocument/2006/relationships/hyperlink" Target="https://app.pluralsight.com/player?course=python-concurrency-getting-started&amp;author=tim-ojo&amp;name=python-concurrency-getting-started-m3&amp;clip=4&amp;mode=live&amp;start=505.2499999999999" TargetMode="External"/><Relationship Id="rId2466" Type="http://schemas.openxmlformats.org/officeDocument/2006/relationships/hyperlink" Target="https://app.pluralsight.com/player?course=python-concurrency-getting-started&amp;author=tim-ojo&amp;name=python-concurrency-getting-started-m4&amp;clip=1&amp;mode=live&amp;start=66.85971428571429" TargetMode="External"/><Relationship Id="rId2673" Type="http://schemas.openxmlformats.org/officeDocument/2006/relationships/hyperlink" Target="https://app.pluralsight.com/player?course=python-concurrency-getting-started&amp;author=tim-ojo&amp;name=python-concurrency-getting-started-m4&amp;clip=2&amp;mode=live&amp;start=200.292" TargetMode="External"/><Relationship Id="rId2880" Type="http://schemas.openxmlformats.org/officeDocument/2006/relationships/hyperlink" Target="https://app.pluralsight.com/player?course=python-concurrency-getting-started&amp;author=tim-ojo&amp;name=python-concurrency-getting-started-m5&amp;clip=1&amp;mode=live&amp;start=101.004" TargetMode="External"/><Relationship Id="rId438" Type="http://schemas.openxmlformats.org/officeDocument/2006/relationships/hyperlink" Target="https://app.pluralsight.com/player?course=python-concurrency-getting-started&amp;author=tim-ojo&amp;name=python-concurrency-getting-started-m1&amp;clip=5&amp;mode=live&amp;start=344.529" TargetMode="External"/><Relationship Id="rId645" Type="http://schemas.openxmlformats.org/officeDocument/2006/relationships/hyperlink" Target="https://app.pluralsight.com/player?course=python-concurrency-getting-started&amp;author=tim-ojo&amp;name=python-concurrency-getting-started-m2&amp;clip=1&amp;mode=live&amp;start=257.41869230769214" TargetMode="External"/><Relationship Id="rId852" Type="http://schemas.openxmlformats.org/officeDocument/2006/relationships/hyperlink" Target="https://app.pluralsight.com/player?course=python-concurrency-getting-started&amp;author=tim-ojo&amp;name=python-concurrency-getting-started-m2&amp;clip=3&amp;mode=live&amp;start=109.99218181818183" TargetMode="External"/><Relationship Id="rId1068" Type="http://schemas.openxmlformats.org/officeDocument/2006/relationships/hyperlink" Target="https://app.pluralsight.com/player?course=python-concurrency-getting-started&amp;author=tim-ojo&amp;name=python-concurrency-getting-started-m2&amp;clip=4&amp;mode=live&amp;start=299.0641999999999" TargetMode="External"/><Relationship Id="rId1275" Type="http://schemas.openxmlformats.org/officeDocument/2006/relationships/hyperlink" Target="https://app.pluralsight.com/player?course=python-concurrency-getting-started&amp;author=tim-ojo&amp;name=python-concurrency-getting-started-m2&amp;clip=5&amp;mode=live&amp;start=584.4239999999995" TargetMode="External"/><Relationship Id="rId1482" Type="http://schemas.openxmlformats.org/officeDocument/2006/relationships/hyperlink" Target="https://app.pluralsight.com/player?course=python-concurrency-getting-started&amp;author=tim-ojo&amp;name=python-concurrency-getting-started-m2&amp;clip=6&amp;mode=live&amp;start=223.12381818181822" TargetMode="External"/><Relationship Id="rId2119" Type="http://schemas.openxmlformats.org/officeDocument/2006/relationships/hyperlink" Target="https://app.pluralsight.com/player?course=python-concurrency-getting-started&amp;author=tim-ojo&amp;name=python-concurrency-getting-started-m3&amp;clip=4&amp;mode=live&amp;start=149.6831" TargetMode="External"/><Relationship Id="rId2326" Type="http://schemas.openxmlformats.org/officeDocument/2006/relationships/hyperlink" Target="https://app.pluralsight.com/player?course=python-concurrency-getting-started&amp;author=tim-ojo&amp;name=python-concurrency-getting-started-m3&amp;clip=5&amp;mode=live&amp;start=92.32750000000001" TargetMode="External"/><Relationship Id="rId2533" Type="http://schemas.openxmlformats.org/officeDocument/2006/relationships/hyperlink" Target="https://app.pluralsight.com/player?course=python-concurrency-getting-started&amp;author=tim-ojo&amp;name=python-concurrency-getting-started-m4&amp;clip=1&amp;mode=live&amp;start=247.13049999999993" TargetMode="External"/><Relationship Id="rId2740" Type="http://schemas.openxmlformats.org/officeDocument/2006/relationships/hyperlink" Target="https://app.pluralsight.com/player?course=python-concurrency-getting-started&amp;author=tim-ojo&amp;name=python-concurrency-getting-started-m5&amp;clip=0&amp;mode=live&amp;start=59.313" TargetMode="External"/><Relationship Id="rId505" Type="http://schemas.openxmlformats.org/officeDocument/2006/relationships/hyperlink" Target="https://app.pluralsight.com/player?course=python-concurrency-getting-started&amp;author=tim-ojo&amp;name=python-concurrency-getting-started-m2&amp;clip=0&amp;mode=live&amp;start=71.054" TargetMode="External"/><Relationship Id="rId712" Type="http://schemas.openxmlformats.org/officeDocument/2006/relationships/hyperlink" Target="https://app.pluralsight.com/player?course=python-concurrency-getting-started&amp;author=tim-ojo&amp;name=python-concurrency-getting-started-m2&amp;clip=2&amp;mode=live&amp;start=92.18961538461537" TargetMode="External"/><Relationship Id="rId1135" Type="http://schemas.openxmlformats.org/officeDocument/2006/relationships/hyperlink" Target="https://app.pluralsight.com/player?course=python-concurrency-getting-started&amp;author=tim-ojo&amp;name=python-concurrency-getting-started-m2&amp;clip=5&amp;mode=live&amp;start=111.67666666666665" TargetMode="External"/><Relationship Id="rId1342" Type="http://schemas.openxmlformats.org/officeDocument/2006/relationships/hyperlink" Target="https://app.pluralsight.com/player?course=python-concurrency-getting-started&amp;author=tim-ojo&amp;name=python-concurrency-getting-started-m2&amp;clip=5&amp;mode=live&amp;start=789.0055000000001" TargetMode="External"/><Relationship Id="rId1202" Type="http://schemas.openxmlformats.org/officeDocument/2006/relationships/hyperlink" Target="https://app.pluralsight.com/player?course=python-concurrency-getting-started&amp;author=tim-ojo&amp;name=python-concurrency-getting-started-m2&amp;clip=5&amp;mode=live&amp;start=365.21036363636364" TargetMode="External"/><Relationship Id="rId2600" Type="http://schemas.openxmlformats.org/officeDocument/2006/relationships/hyperlink" Target="https://app.pluralsight.com/player?course=python-concurrency-getting-started&amp;author=tim-ojo&amp;name=python-concurrency-getting-started-m4&amp;clip=2&amp;mode=live&amp;start=13.507333333333333" TargetMode="External"/><Relationship Id="rId3167" Type="http://schemas.openxmlformats.org/officeDocument/2006/relationships/hyperlink" Target="https://app.pluralsight.com/player?course=python-concurrency-getting-started&amp;author=tim-ojo&amp;name=python-concurrency-getting-started-m5&amp;clip=4&amp;mode=live&amp;start=75.3367692307692" TargetMode="External"/><Relationship Id="rId295" Type="http://schemas.openxmlformats.org/officeDocument/2006/relationships/hyperlink" Target="https://app.pluralsight.com/player?course=python-concurrency-getting-started&amp;author=tim-ojo&amp;name=python-concurrency-getting-started-m1&amp;clip=4&amp;mode=live&amp;start=146.65766666666664" TargetMode="External"/><Relationship Id="rId3374" Type="http://schemas.openxmlformats.org/officeDocument/2006/relationships/hyperlink" Target="https://app.pluralsight.com/player?course=python-concurrency-getting-started&amp;author=tim-ojo&amp;name=python-concurrency-getting-started-m5&amp;clip=5&amp;mode=live&amp;start=89.74515384615388" TargetMode="External"/><Relationship Id="rId2183" Type="http://schemas.openxmlformats.org/officeDocument/2006/relationships/hyperlink" Target="https://app.pluralsight.com/player?course=python-concurrency-getting-started&amp;author=tim-ojo&amp;name=python-concurrency-getting-started-m3&amp;clip=4&amp;mode=live&amp;start=302.1547142857146" TargetMode="External"/><Relationship Id="rId2390" Type="http://schemas.openxmlformats.org/officeDocument/2006/relationships/hyperlink" Target="https://app.pluralsight.com/player?course=python-concurrency-getting-started&amp;author=tim-ojo&amp;name=python-concurrency-getting-started-m4&amp;clip=0&amp;mode=live&amp;start=95.27725000000002" TargetMode="External"/><Relationship Id="rId3027" Type="http://schemas.openxmlformats.org/officeDocument/2006/relationships/hyperlink" Target="https://app.pluralsight.com/player?course=python-concurrency-getting-started&amp;author=tim-ojo&amp;name=python-concurrency-getting-started-m5&amp;clip=2&amp;mode=live&amp;start=206.70649999999992" TargetMode="External"/><Relationship Id="rId3234" Type="http://schemas.openxmlformats.org/officeDocument/2006/relationships/hyperlink" Target="https://app.pluralsight.com/player?course=python-concurrency-getting-started&amp;author=tim-ojo&amp;name=python-concurrency-getting-started-m5&amp;clip=4&amp;mode=live&amp;start=282.48628571428594" TargetMode="External"/><Relationship Id="rId3441" Type="http://schemas.openxmlformats.org/officeDocument/2006/relationships/hyperlink" Target="https://app.pluralsight.com/player?course=python-concurrency-getting-started&amp;author=tim-ojo&amp;name=python-concurrency-getting-started-m5&amp;clip=6&amp;mode=live&amp;start=101.65099999999998" TargetMode="External"/><Relationship Id="rId155" Type="http://schemas.openxmlformats.org/officeDocument/2006/relationships/hyperlink" Target="https://app.pluralsight.com/player?course=python-concurrency-getting-started&amp;author=tim-ojo&amp;name=python-concurrency-getting-started-m1&amp;clip=2&amp;mode=live&amp;start=43.695750000000004" TargetMode="External"/><Relationship Id="rId362" Type="http://schemas.openxmlformats.org/officeDocument/2006/relationships/hyperlink" Target="https://app.pluralsight.com/player?course=python-concurrency-getting-started&amp;author=tim-ojo&amp;name=python-concurrency-getting-started-m1&amp;clip=5&amp;mode=live&amp;start=119.66200000000005" TargetMode="External"/><Relationship Id="rId2043" Type="http://schemas.openxmlformats.org/officeDocument/2006/relationships/hyperlink" Target="https://app.pluralsight.com/player?course=python-concurrency-getting-started&amp;author=tim-ojo&amp;name=python-concurrency-getting-started-m3&amp;clip=3&amp;mode=live&amp;start=391.948" TargetMode="External"/><Relationship Id="rId2250" Type="http://schemas.openxmlformats.org/officeDocument/2006/relationships/hyperlink" Target="https://app.pluralsight.com/player?course=python-concurrency-getting-started&amp;author=tim-ojo&amp;name=python-concurrency-getting-started-m3&amp;clip=4&amp;mode=live&amp;start=474.9545" TargetMode="External"/><Relationship Id="rId3301" Type="http://schemas.openxmlformats.org/officeDocument/2006/relationships/hyperlink" Target="https://app.pluralsight.com/player?course=python-concurrency-getting-started&amp;author=tim-ojo&amp;name=python-concurrency-getting-started-m5&amp;clip=4&amp;mode=live&amp;start=553.6604999999997" TargetMode="External"/><Relationship Id="rId222" Type="http://schemas.openxmlformats.org/officeDocument/2006/relationships/hyperlink" Target="https://app.pluralsight.com/player?course=python-concurrency-getting-started&amp;author=tim-ojo&amp;name=python-concurrency-getting-started-m1&amp;clip=3&amp;mode=live&amp;start=49.20399999999999" TargetMode="External"/><Relationship Id="rId2110" Type="http://schemas.openxmlformats.org/officeDocument/2006/relationships/hyperlink" Target="https://app.pluralsight.com/player?course=python-concurrency-getting-started&amp;author=tim-ojo&amp;name=python-concurrency-getting-started-m3&amp;clip=4&amp;mode=live&amp;start=125.01833333333332" TargetMode="External"/><Relationship Id="rId1669" Type="http://schemas.openxmlformats.org/officeDocument/2006/relationships/hyperlink" Target="https://app.pluralsight.com/player?course=python-concurrency-getting-started&amp;author=tim-ojo&amp;name=python-concurrency-getting-started-m3&amp;clip=1&amp;mode=live&amp;start=299.1244545454547" TargetMode="External"/><Relationship Id="rId1876" Type="http://schemas.openxmlformats.org/officeDocument/2006/relationships/hyperlink" Target="https://app.pluralsight.com/player?course=python-concurrency-getting-started&amp;author=tim-ojo&amp;name=python-concurrency-getting-started-m3&amp;clip=2&amp;mode=live&amp;start=525.7753571428573" TargetMode="External"/><Relationship Id="rId2927" Type="http://schemas.openxmlformats.org/officeDocument/2006/relationships/hyperlink" Target="https://app.pluralsight.com/player?course=python-concurrency-getting-started&amp;author=tim-ojo&amp;name=python-concurrency-getting-started-m5&amp;clip=1&amp;mode=live&amp;start=242.51463636363636" TargetMode="External"/><Relationship Id="rId3091" Type="http://schemas.openxmlformats.org/officeDocument/2006/relationships/hyperlink" Target="https://app.pluralsight.com/player?course=python-concurrency-getting-started&amp;author=tim-ojo&amp;name=python-concurrency-getting-started-m5&amp;clip=3&amp;mode=live&amp;start=144.46450000000004" TargetMode="External"/><Relationship Id="rId1529" Type="http://schemas.openxmlformats.org/officeDocument/2006/relationships/hyperlink" Target="https://app.pluralsight.com/player?course=python-concurrency-getting-started&amp;author=tim-ojo&amp;name=python-concurrency-getting-started-m3&amp;clip=0&amp;mode=live&amp;start=91.18299999999998" TargetMode="External"/><Relationship Id="rId1736" Type="http://schemas.openxmlformats.org/officeDocument/2006/relationships/hyperlink" Target="https://app.pluralsight.com/player?course=python-concurrency-getting-started&amp;author=tim-ojo&amp;name=python-concurrency-getting-started-m3&amp;clip=2&amp;mode=live&amp;start=118.89433333333336" TargetMode="External"/><Relationship Id="rId1943" Type="http://schemas.openxmlformats.org/officeDocument/2006/relationships/hyperlink" Target="https://app.pluralsight.com/player?course=python-concurrency-getting-started&amp;author=tim-ojo&amp;name=python-concurrency-getting-started-m3&amp;clip=3&amp;mode=live&amp;start=135.6615384615384" TargetMode="External"/><Relationship Id="rId28" Type="http://schemas.openxmlformats.org/officeDocument/2006/relationships/hyperlink" Target="https://app.pluralsight.com/player?course=python-concurrency-getting-started&amp;author=tim-ojo&amp;name=6dfa95c0-71e0-4a79-95d1-d2c601b9b7af&amp;clip=0&amp;mode=live&amp;start=56.27215384615382" TargetMode="External"/><Relationship Id="rId1803" Type="http://schemas.openxmlformats.org/officeDocument/2006/relationships/hyperlink" Target="https://app.pluralsight.com/player?course=python-concurrency-getting-started&amp;author=tim-ojo&amp;name=python-concurrency-getting-started-m3&amp;clip=2&amp;mode=live&amp;start=302.7852857142858" TargetMode="External"/><Relationship Id="rId689" Type="http://schemas.openxmlformats.org/officeDocument/2006/relationships/hyperlink" Target="https://app.pluralsight.com/player?course=python-concurrency-getting-started&amp;author=tim-ojo&amp;name=python-concurrency-getting-started-m2&amp;clip=2&amp;mode=live&amp;start=36.10014285714284" TargetMode="External"/><Relationship Id="rId896" Type="http://schemas.openxmlformats.org/officeDocument/2006/relationships/hyperlink" Target="https://app.pluralsight.com/player?course=python-concurrency-getting-started&amp;author=tim-ojo&amp;name=python-concurrency-getting-started-m2&amp;clip=3&amp;mode=live&amp;start=246.29625000000001" TargetMode="External"/><Relationship Id="rId2577" Type="http://schemas.openxmlformats.org/officeDocument/2006/relationships/hyperlink" Target="https://app.pluralsight.com/player?course=python-concurrency-getting-started&amp;author=tim-ojo&amp;name=python-concurrency-getting-started-m4&amp;clip=1&amp;mode=live&amp;start=369.1252307692309" TargetMode="External"/><Relationship Id="rId2784" Type="http://schemas.openxmlformats.org/officeDocument/2006/relationships/hyperlink" Target="https://app.pluralsight.com/player?course=python-concurrency-getting-started&amp;author=tim-ojo&amp;name=python-concurrency-getting-started-m5&amp;clip=0&amp;mode=live&amp;start=164.08116666666666" TargetMode="External"/><Relationship Id="rId549" Type="http://schemas.openxmlformats.org/officeDocument/2006/relationships/hyperlink" Target="https://app.pluralsight.com/player?course=python-concurrency-getting-started&amp;author=tim-ojo&amp;name=python-concurrency-getting-started-m2&amp;clip=1&amp;mode=live&amp;start=13.94528571428572" TargetMode="External"/><Relationship Id="rId756" Type="http://schemas.openxmlformats.org/officeDocument/2006/relationships/hyperlink" Target="https://app.pluralsight.com/player?course=python-concurrency-getting-started&amp;author=tim-ojo&amp;name=python-concurrency-getting-started-m2&amp;clip=2&amp;mode=live&amp;start=198.98630769230772" TargetMode="External"/><Relationship Id="rId1179" Type="http://schemas.openxmlformats.org/officeDocument/2006/relationships/hyperlink" Target="https://app.pluralsight.com/player?course=python-concurrency-getting-started&amp;author=tim-ojo&amp;name=python-concurrency-getting-started-m2&amp;clip=5&amp;mode=live&amp;start=234.32392307692302" TargetMode="External"/><Relationship Id="rId1386" Type="http://schemas.openxmlformats.org/officeDocument/2006/relationships/hyperlink" Target="https://app.pluralsight.com/player?course=python-concurrency-getting-started&amp;author=tim-ojo&amp;name=python-concurrency-getting-started-m2&amp;clip=5&amp;mode=live&amp;start=903.247" TargetMode="External"/><Relationship Id="rId1593" Type="http://schemas.openxmlformats.org/officeDocument/2006/relationships/hyperlink" Target="https://app.pluralsight.com/player?course=python-concurrency-getting-started&amp;author=tim-ojo&amp;name=python-concurrency-getting-started-m3&amp;clip=1&amp;mode=live&amp;start=106.81949999999996" TargetMode="External"/><Relationship Id="rId2437" Type="http://schemas.openxmlformats.org/officeDocument/2006/relationships/hyperlink" Target="https://app.pluralsight.com/player?course=python-concurrency-getting-started&amp;author=tim-ojo&amp;name=python-concurrency-getting-started-m4&amp;clip=0&amp;mode=live&amp;start=203.84838461538462" TargetMode="External"/><Relationship Id="rId2991" Type="http://schemas.openxmlformats.org/officeDocument/2006/relationships/hyperlink" Target="https://app.pluralsight.com/player?course=python-concurrency-getting-started&amp;author=tim-ojo&amp;name=python-concurrency-getting-started-m5&amp;clip=2&amp;mode=live&amp;start=90.54499999999999" TargetMode="External"/><Relationship Id="rId409" Type="http://schemas.openxmlformats.org/officeDocument/2006/relationships/hyperlink" Target="https://app.pluralsight.com/player?course=python-concurrency-getting-started&amp;author=tim-ojo&amp;name=python-concurrency-getting-started-m1&amp;clip=5&amp;mode=live&amp;start=256.6985384615384" TargetMode="External"/><Relationship Id="rId963" Type="http://schemas.openxmlformats.org/officeDocument/2006/relationships/hyperlink" Target="https://app.pluralsight.com/player?course=python-concurrency-getting-started&amp;author=tim-ojo&amp;name=python-concurrency-getting-started-m2&amp;clip=4&amp;mode=live&amp;start=16.484" TargetMode="External"/><Relationship Id="rId1039" Type="http://schemas.openxmlformats.org/officeDocument/2006/relationships/hyperlink" Target="https://app.pluralsight.com/player?course=python-concurrency-getting-started&amp;author=tim-ojo&amp;name=python-concurrency-getting-started-m2&amp;clip=4&amp;mode=live&amp;start=225.02272727272725" TargetMode="External"/><Relationship Id="rId1246" Type="http://schemas.openxmlformats.org/officeDocument/2006/relationships/hyperlink" Target="https://app.pluralsight.com/player?course=python-concurrency-getting-started&amp;author=tim-ojo&amp;name=python-concurrency-getting-started-m2&amp;clip=5&amp;mode=live&amp;start=501.1358571428571" TargetMode="External"/><Relationship Id="rId2644" Type="http://schemas.openxmlformats.org/officeDocument/2006/relationships/hyperlink" Target="https://app.pluralsight.com/player?course=python-concurrency-getting-started&amp;author=tim-ojo&amp;name=python-concurrency-getting-started-m4&amp;clip=2&amp;mode=live&amp;start=122.19085714285715" TargetMode="External"/><Relationship Id="rId2851" Type="http://schemas.openxmlformats.org/officeDocument/2006/relationships/hyperlink" Target="https://app.pluralsight.com/player?course=python-concurrency-getting-started&amp;author=tim-ojo&amp;name=python-concurrency-getting-started-m5&amp;clip=1&amp;mode=live&amp;start=18.366799999999998" TargetMode="External"/><Relationship Id="rId92" Type="http://schemas.openxmlformats.org/officeDocument/2006/relationships/hyperlink" Target="https://app.pluralsight.com/player?course=python-concurrency-getting-started&amp;author=tim-ojo&amp;name=python-concurrency-getting-started-m1&amp;clip=0&amp;mode=live&amp;start=165.83983333333344" TargetMode="External"/><Relationship Id="rId616" Type="http://schemas.openxmlformats.org/officeDocument/2006/relationships/hyperlink" Target="https://app.pluralsight.com/player?course=python-concurrency-getting-started&amp;author=tim-ojo&amp;name=python-concurrency-getting-started-m2&amp;clip=1&amp;mode=live&amp;start=172.42483333333348" TargetMode="External"/><Relationship Id="rId823" Type="http://schemas.openxmlformats.org/officeDocument/2006/relationships/hyperlink" Target="https://app.pluralsight.com/player?course=python-concurrency-getting-started&amp;author=tim-ojo&amp;name=python-concurrency-getting-started-m2&amp;clip=3&amp;mode=live&amp;start=36.449" TargetMode="External"/><Relationship Id="rId1453" Type="http://schemas.openxmlformats.org/officeDocument/2006/relationships/hyperlink" Target="https://app.pluralsight.com/player?course=python-concurrency-getting-started&amp;author=tim-ojo&amp;name=python-concurrency-getting-started-m2&amp;clip=6&amp;mode=live&amp;start=151.808" TargetMode="External"/><Relationship Id="rId1660" Type="http://schemas.openxmlformats.org/officeDocument/2006/relationships/hyperlink" Target="https://app.pluralsight.com/player?course=python-concurrency-getting-started&amp;author=tim-ojo&amp;name=python-concurrency-getting-started-m3&amp;clip=1&amp;mode=live&amp;start=276.9962857142857" TargetMode="External"/><Relationship Id="rId2504" Type="http://schemas.openxmlformats.org/officeDocument/2006/relationships/hyperlink" Target="https://app.pluralsight.com/player?course=python-concurrency-getting-started&amp;author=tim-ojo&amp;name=python-concurrency-getting-started-m4&amp;clip=1&amp;mode=live&amp;start=163.95784615384602" TargetMode="External"/><Relationship Id="rId2711" Type="http://schemas.openxmlformats.org/officeDocument/2006/relationships/hyperlink" Target="https://app.pluralsight.com/player?course=python-concurrency-getting-started&amp;author=tim-ojo&amp;name=python-concurrency-getting-started-m4&amp;clip=2&amp;mode=live&amp;start=303.150090909091" TargetMode="External"/><Relationship Id="rId1106" Type="http://schemas.openxmlformats.org/officeDocument/2006/relationships/hyperlink" Target="https://app.pluralsight.com/player?course=python-concurrency-getting-started&amp;author=tim-ojo&amp;name=python-concurrency-getting-started-m2&amp;clip=5&amp;mode=live&amp;start=36.0522857142857" TargetMode="External"/><Relationship Id="rId1313" Type="http://schemas.openxmlformats.org/officeDocument/2006/relationships/hyperlink" Target="https://app.pluralsight.com/player?course=python-concurrency-getting-started&amp;author=tim-ojo&amp;name=python-concurrency-getting-started-m2&amp;clip=5&amp;mode=live&amp;start=702.2113076923076" TargetMode="External"/><Relationship Id="rId1520" Type="http://schemas.openxmlformats.org/officeDocument/2006/relationships/hyperlink" Target="https://app.pluralsight.com/player?course=python-concurrency-getting-started&amp;author=tim-ojo&amp;name=python-concurrency-getting-started-m3&amp;clip=0&amp;mode=live&amp;start=70.99333333333337" TargetMode="External"/><Relationship Id="rId3278" Type="http://schemas.openxmlformats.org/officeDocument/2006/relationships/hyperlink" Target="https://app.pluralsight.com/player?course=python-concurrency-getting-started&amp;author=tim-ojo&amp;name=python-concurrency-getting-started-m5&amp;clip=4&amp;mode=live&amp;start=478.6268" TargetMode="External"/><Relationship Id="rId3485" Type="http://schemas.openxmlformats.org/officeDocument/2006/relationships/hyperlink" Target="https://app.pluralsight.com/player?course=python-concurrency-getting-started&amp;author=tim-ojo&amp;name=python-concurrency-getting-started-m5&amp;clip=6&amp;mode=live&amp;start=212.76178571428568" TargetMode="External"/><Relationship Id="rId199" Type="http://schemas.openxmlformats.org/officeDocument/2006/relationships/hyperlink" Target="https://app.pluralsight.com/player?course=python-concurrency-getting-started&amp;author=tim-ojo&amp;name=python-concurrency-getting-started-m1&amp;clip=2&amp;mode=live&amp;start=156.847" TargetMode="External"/><Relationship Id="rId2087" Type="http://schemas.openxmlformats.org/officeDocument/2006/relationships/hyperlink" Target="https://app.pluralsight.com/player?course=python-concurrency-getting-started&amp;author=tim-ojo&amp;name=python-concurrency-getting-started-m3&amp;clip=4&amp;mode=live&amp;start=65.109" TargetMode="External"/><Relationship Id="rId2294" Type="http://schemas.openxmlformats.org/officeDocument/2006/relationships/hyperlink" Target="https://app.pluralsight.com/player?course=python-concurrency-getting-started&amp;author=tim-ojo&amp;name=python-concurrency-getting-started-m3&amp;clip=5&amp;mode=live&amp;start=10.294384615384613" TargetMode="External"/><Relationship Id="rId3138" Type="http://schemas.openxmlformats.org/officeDocument/2006/relationships/hyperlink" Target="https://app.pluralsight.com/player?course=python-concurrency-getting-started&amp;author=tim-ojo&amp;name=python-concurrency-getting-started-m5&amp;clip=3&amp;mode=live&amp;start=272.76399999999995" TargetMode="External"/><Relationship Id="rId3345" Type="http://schemas.openxmlformats.org/officeDocument/2006/relationships/hyperlink" Target="https://app.pluralsight.com/player?course=python-concurrency-getting-started&amp;author=tim-ojo&amp;name=python-concurrency-getting-started-m5&amp;clip=5&amp;mode=live" TargetMode="External"/><Relationship Id="rId266" Type="http://schemas.openxmlformats.org/officeDocument/2006/relationships/hyperlink" Target="https://app.pluralsight.com/player?course=python-concurrency-getting-started&amp;author=tim-ojo&amp;name=python-concurrency-getting-started-m1&amp;clip=4&amp;mode=live&amp;start=64.23807692307695" TargetMode="External"/><Relationship Id="rId473" Type="http://schemas.openxmlformats.org/officeDocument/2006/relationships/hyperlink" Target="https://app.pluralsight.com/player?course=python-concurrency-getting-started&amp;author=tim-ojo&amp;name=python-concurrency-getting-started-m2&amp;clip=0&amp;mode=live" TargetMode="External"/><Relationship Id="rId680" Type="http://schemas.openxmlformats.org/officeDocument/2006/relationships/hyperlink" Target="https://app.pluralsight.com/player?course=python-concurrency-getting-started&amp;author=tim-ojo&amp;name=python-concurrency-getting-started-m2&amp;clip=2&amp;mode=live&amp;start=11.984250000000001" TargetMode="External"/><Relationship Id="rId2154" Type="http://schemas.openxmlformats.org/officeDocument/2006/relationships/hyperlink" Target="https://app.pluralsight.com/player?course=python-concurrency-getting-started&amp;author=tim-ojo&amp;name=python-concurrency-getting-started-m3&amp;clip=4&amp;mode=live&amp;start=236.6543076923077" TargetMode="External"/><Relationship Id="rId2361" Type="http://schemas.openxmlformats.org/officeDocument/2006/relationships/hyperlink" Target="https://app.pluralsight.com/player?course=python-concurrency-getting-started&amp;author=tim-ojo&amp;name=python-concurrency-getting-started-m4&amp;clip=0&amp;mode=live&amp;start=23.3825" TargetMode="External"/><Relationship Id="rId3205" Type="http://schemas.openxmlformats.org/officeDocument/2006/relationships/hyperlink" Target="https://app.pluralsight.com/player?course=python-concurrency-getting-started&amp;author=tim-ojo&amp;name=python-concurrency-getting-started-m5&amp;clip=4&amp;mode=live&amp;start=190.57185714285714" TargetMode="External"/><Relationship Id="rId3412" Type="http://schemas.openxmlformats.org/officeDocument/2006/relationships/hyperlink" Target="https://app.pluralsight.com/player?course=python-concurrency-getting-started&amp;author=tim-ojo&amp;name=python-concurrency-getting-started-m5&amp;clip=6&amp;mode=live&amp;start=23.702599999999993" TargetMode="External"/><Relationship Id="rId126" Type="http://schemas.openxmlformats.org/officeDocument/2006/relationships/hyperlink" Target="https://app.pluralsight.com/player?course=python-concurrency-getting-started&amp;author=tim-ojo&amp;name=python-concurrency-getting-started-m1&amp;clip=1&amp;mode=live&amp;start=73.48366666666668" TargetMode="External"/><Relationship Id="rId333" Type="http://schemas.openxmlformats.org/officeDocument/2006/relationships/hyperlink" Target="https://app.pluralsight.com/player?course=python-concurrency-getting-started&amp;author=tim-ojo&amp;name=python-concurrency-getting-started-m1&amp;clip=5&amp;mode=live&amp;start=36.31744444444445" TargetMode="External"/><Relationship Id="rId540" Type="http://schemas.openxmlformats.org/officeDocument/2006/relationships/hyperlink" Target="https://app.pluralsight.com/player?course=python-concurrency-getting-started&amp;author=tim-ojo&amp;name=python-concurrency-getting-started-m2&amp;clip=0&amp;mode=live&amp;start=154.6236666666667" TargetMode="External"/><Relationship Id="rId1170" Type="http://schemas.openxmlformats.org/officeDocument/2006/relationships/hyperlink" Target="https://app.pluralsight.com/player?course=python-concurrency-getting-started&amp;author=tim-ojo&amp;name=python-concurrency-getting-started-m2&amp;clip=5&amp;mode=live&amp;start=204.39014285714282" TargetMode="External"/><Relationship Id="rId2014" Type="http://schemas.openxmlformats.org/officeDocument/2006/relationships/hyperlink" Target="https://app.pluralsight.com/player?course=python-concurrency-getting-started&amp;author=tim-ojo&amp;name=python-concurrency-getting-started-m3&amp;clip=3&amp;mode=live&amp;start=310.33599999999996" TargetMode="External"/><Relationship Id="rId2221" Type="http://schemas.openxmlformats.org/officeDocument/2006/relationships/hyperlink" Target="https://app.pluralsight.com/player?course=python-concurrency-getting-started&amp;author=tim-ojo&amp;name=python-concurrency-getting-started-m3&amp;clip=4&amp;mode=live&amp;start=402.0999333333333" TargetMode="External"/><Relationship Id="rId1030" Type="http://schemas.openxmlformats.org/officeDocument/2006/relationships/hyperlink" Target="https://app.pluralsight.com/player?course=python-concurrency-getting-started&amp;author=tim-ojo&amp;name=python-concurrency-getting-started-m2&amp;clip=4&amp;mode=live&amp;start=200.2529285714286" TargetMode="External"/><Relationship Id="rId400" Type="http://schemas.openxmlformats.org/officeDocument/2006/relationships/hyperlink" Target="https://app.pluralsight.com/player?course=python-concurrency-getting-started&amp;author=tim-ojo&amp;name=python-concurrency-getting-started-m1&amp;clip=5&amp;mode=live&amp;start=227.45311111111113" TargetMode="External"/><Relationship Id="rId1987" Type="http://schemas.openxmlformats.org/officeDocument/2006/relationships/hyperlink" Target="https://app.pluralsight.com/player?course=python-concurrency-getting-started&amp;author=tim-ojo&amp;name=python-concurrency-getting-started-m3&amp;clip=3&amp;mode=live&amp;start=245.1052" TargetMode="External"/><Relationship Id="rId1847" Type="http://schemas.openxmlformats.org/officeDocument/2006/relationships/hyperlink" Target="https://app.pluralsight.com/player?course=python-concurrency-getting-started&amp;author=tim-ojo&amp;name=python-concurrency-getting-started-m3&amp;clip=2&amp;mode=live&amp;start=445.98407692307677" TargetMode="External"/><Relationship Id="rId1707" Type="http://schemas.openxmlformats.org/officeDocument/2006/relationships/hyperlink" Target="https://app.pluralsight.com/player?course=python-concurrency-getting-started&amp;author=tim-ojo&amp;name=python-concurrency-getting-started-m3&amp;clip=2&amp;mode=live&amp;start=44.04392307692307" TargetMode="External"/><Relationship Id="rId3062" Type="http://schemas.openxmlformats.org/officeDocument/2006/relationships/hyperlink" Target="https://app.pluralsight.com/player?course=python-concurrency-getting-started&amp;author=tim-ojo&amp;name=python-concurrency-getting-started-m5&amp;clip=3&amp;mode=live&amp;start=67.04644444444446" TargetMode="External"/><Relationship Id="rId190" Type="http://schemas.openxmlformats.org/officeDocument/2006/relationships/hyperlink" Target="https://app.pluralsight.com/player?course=python-concurrency-getting-started&amp;author=tim-ojo&amp;name=python-concurrency-getting-started-m1&amp;clip=2&amp;mode=live&amp;start=132.85250000000002" TargetMode="External"/><Relationship Id="rId1914" Type="http://schemas.openxmlformats.org/officeDocument/2006/relationships/hyperlink" Target="https://app.pluralsight.com/player?course=python-concurrency-getting-started&amp;author=tim-ojo&amp;name=python-concurrency-getting-started-m3&amp;clip=3&amp;mode=live&amp;start=62.135" TargetMode="External"/><Relationship Id="rId2688" Type="http://schemas.openxmlformats.org/officeDocument/2006/relationships/hyperlink" Target="https://app.pluralsight.com/player?course=python-concurrency-getting-started&amp;author=tim-ojo&amp;name=python-concurrency-getting-started-m4&amp;clip=2&amp;mode=live&amp;start=240.92075000000003" TargetMode="External"/><Relationship Id="rId2895" Type="http://schemas.openxmlformats.org/officeDocument/2006/relationships/hyperlink" Target="https://app.pluralsight.com/player?course=python-concurrency-getting-started&amp;author=tim-ojo&amp;name=python-concurrency-getting-started-m5&amp;clip=1&amp;mode=live&amp;start=138.87533333333332" TargetMode="External"/><Relationship Id="rId867" Type="http://schemas.openxmlformats.org/officeDocument/2006/relationships/hyperlink" Target="https://app.pluralsight.com/player?course=python-concurrency-getting-started&amp;author=tim-ojo&amp;name=python-concurrency-getting-started-m2&amp;clip=3&amp;mode=live&amp;start=146.14100000000008" TargetMode="External"/><Relationship Id="rId1497" Type="http://schemas.openxmlformats.org/officeDocument/2006/relationships/hyperlink" Target="https://app.pluralsight.com/player?course=python-concurrency-getting-started&amp;author=tim-ojo&amp;name=python-concurrency-getting-started-m3&amp;clip=0&amp;mode=live&amp;start=19.490000000000002" TargetMode="External"/><Relationship Id="rId2548" Type="http://schemas.openxmlformats.org/officeDocument/2006/relationships/hyperlink" Target="https://app.pluralsight.com/player?course=python-concurrency-getting-started&amp;author=tim-ojo&amp;name=python-concurrency-getting-started-m4&amp;clip=1&amp;mode=live&amp;start=286.4297" TargetMode="External"/><Relationship Id="rId2755" Type="http://schemas.openxmlformats.org/officeDocument/2006/relationships/hyperlink" Target="https://app.pluralsight.com/player?course=python-concurrency-getting-started&amp;author=tim-ojo&amp;name=python-concurrency-getting-started-m5&amp;clip=0&amp;mode=live&amp;start=95.86155555555558" TargetMode="External"/><Relationship Id="rId2962" Type="http://schemas.openxmlformats.org/officeDocument/2006/relationships/hyperlink" Target="https://app.pluralsight.com/player?course=python-concurrency-getting-started&amp;author=tim-ojo&amp;name=python-concurrency-getting-started-m5&amp;clip=2&amp;mode=live" TargetMode="External"/><Relationship Id="rId727" Type="http://schemas.openxmlformats.org/officeDocument/2006/relationships/hyperlink" Target="https://app.pluralsight.com/player?course=python-concurrency-getting-started&amp;author=tim-ojo&amp;name=python-concurrency-getting-started-m2&amp;clip=2&amp;mode=live&amp;start=127.0331818181818" TargetMode="External"/><Relationship Id="rId934" Type="http://schemas.openxmlformats.org/officeDocument/2006/relationships/hyperlink" Target="https://app.pluralsight.com/player?course=python-concurrency-getting-started&amp;author=tim-ojo&amp;name=python-concurrency-getting-started-m2&amp;clip=3&amp;mode=live&amp;start=363.8736666666668" TargetMode="External"/><Relationship Id="rId1357" Type="http://schemas.openxmlformats.org/officeDocument/2006/relationships/hyperlink" Target="https://app.pluralsight.com/player?course=python-concurrency-getting-started&amp;author=tim-ojo&amp;name=python-concurrency-getting-started-m2&amp;clip=5&amp;mode=live&amp;start=832.0714999999998" TargetMode="External"/><Relationship Id="rId1564" Type="http://schemas.openxmlformats.org/officeDocument/2006/relationships/hyperlink" Target="https://app.pluralsight.com/player?course=python-concurrency-getting-started&amp;author=tim-ojo&amp;name=python-concurrency-getting-started-m3&amp;clip=1&amp;mode=live&amp;start=31.003142857142855" TargetMode="External"/><Relationship Id="rId1771" Type="http://schemas.openxmlformats.org/officeDocument/2006/relationships/hyperlink" Target="https://app.pluralsight.com/player?course=python-concurrency-getting-started&amp;author=tim-ojo&amp;name=python-concurrency-getting-started-m3&amp;clip=2&amp;mode=live&amp;start=215.97116666666665" TargetMode="External"/><Relationship Id="rId2408" Type="http://schemas.openxmlformats.org/officeDocument/2006/relationships/hyperlink" Target="https://app.pluralsight.com/player?course=python-concurrency-getting-started&amp;author=tim-ojo&amp;name=python-concurrency-getting-started-m4&amp;clip=0&amp;mode=live&amp;start=139.138" TargetMode="External"/><Relationship Id="rId2615" Type="http://schemas.openxmlformats.org/officeDocument/2006/relationships/hyperlink" Target="https://app.pluralsight.com/player?course=python-concurrency-getting-started&amp;author=tim-ojo&amp;name=python-concurrency-getting-started-m4&amp;clip=2&amp;mode=live&amp;start=49.785666666666664" TargetMode="External"/><Relationship Id="rId2822" Type="http://schemas.openxmlformats.org/officeDocument/2006/relationships/hyperlink" Target="https://app.pluralsight.com/player?course=python-concurrency-getting-started&amp;author=tim-ojo&amp;name=python-concurrency-getting-started-m5&amp;clip=0&amp;mode=live&amp;start=257.14150000000006" TargetMode="External"/><Relationship Id="rId63" Type="http://schemas.openxmlformats.org/officeDocument/2006/relationships/hyperlink" Target="https://app.pluralsight.com/player?course=python-concurrency-getting-started&amp;author=tim-ojo&amp;name=python-concurrency-getting-started-m1&amp;clip=0&amp;mode=live&amp;start=87.51181818181823" TargetMode="External"/><Relationship Id="rId1217" Type="http://schemas.openxmlformats.org/officeDocument/2006/relationships/hyperlink" Target="https://app.pluralsight.com/player?course=python-concurrency-getting-started&amp;author=tim-ojo&amp;name=python-concurrency-getting-started-m2&amp;clip=5&amp;mode=live&amp;start=408.4884" TargetMode="External"/><Relationship Id="rId1424" Type="http://schemas.openxmlformats.org/officeDocument/2006/relationships/hyperlink" Target="https://app.pluralsight.com/player?course=python-concurrency-getting-started&amp;author=tim-ojo&amp;name=python-concurrency-getting-started-m2&amp;clip=6&amp;mode=live&amp;start=77.61359999999998" TargetMode="External"/><Relationship Id="rId1631" Type="http://schemas.openxmlformats.org/officeDocument/2006/relationships/hyperlink" Target="https://app.pluralsight.com/player?course=python-concurrency-getting-started&amp;author=tim-ojo&amp;name=python-concurrency-getting-started-m3&amp;clip=1&amp;mode=live&amp;start=206.11840000000007" TargetMode="External"/><Relationship Id="rId3389" Type="http://schemas.openxmlformats.org/officeDocument/2006/relationships/hyperlink" Target="https://app.pluralsight.com/player?course=python-concurrency-getting-started&amp;author=tim-ojo&amp;name=python-concurrency-getting-started-m5&amp;clip=5&amp;mode=live&amp;start=142.38763636363632" TargetMode="External"/><Relationship Id="rId2198" Type="http://schemas.openxmlformats.org/officeDocument/2006/relationships/hyperlink" Target="https://app.pluralsight.com/player?course=python-concurrency-getting-started&amp;author=tim-ojo&amp;name=python-concurrency-getting-started-m3&amp;clip=4&amp;mode=live&amp;start=343.55263636363634" TargetMode="External"/><Relationship Id="rId3249" Type="http://schemas.openxmlformats.org/officeDocument/2006/relationships/hyperlink" Target="https://app.pluralsight.com/player?course=python-concurrency-getting-started&amp;author=tim-ojo&amp;name=python-concurrency-getting-started-m5&amp;clip=4&amp;mode=live&amp;start=359.3515" TargetMode="External"/><Relationship Id="rId3456" Type="http://schemas.openxmlformats.org/officeDocument/2006/relationships/hyperlink" Target="https://app.pluralsight.com/player?course=python-concurrency-getting-started&amp;author=tim-ojo&amp;name=python-concurrency-getting-started-m5&amp;clip=6&amp;mode=live&amp;start=138.64830769230767" TargetMode="External"/><Relationship Id="rId377" Type="http://schemas.openxmlformats.org/officeDocument/2006/relationships/hyperlink" Target="https://app.pluralsight.com/player?course=python-concurrency-getting-started&amp;author=tim-ojo&amp;name=python-concurrency-getting-started-m1&amp;clip=5&amp;mode=live&amp;start=162.14628571428574" TargetMode="External"/><Relationship Id="rId584" Type="http://schemas.openxmlformats.org/officeDocument/2006/relationships/hyperlink" Target="https://app.pluralsight.com/player?course=python-concurrency-getting-started&amp;author=tim-ojo&amp;name=python-concurrency-getting-started-m2&amp;clip=1&amp;mode=live&amp;start=95.05481818181819" TargetMode="External"/><Relationship Id="rId2058" Type="http://schemas.openxmlformats.org/officeDocument/2006/relationships/hyperlink" Target="https://app.pluralsight.com/player?course=python-concurrency-getting-started&amp;author=tim-ojo&amp;name=python-concurrency-getting-started-m3&amp;clip=3&amp;mode=live&amp;start=434.90391666666665" TargetMode="External"/><Relationship Id="rId2265" Type="http://schemas.openxmlformats.org/officeDocument/2006/relationships/hyperlink" Target="https://app.pluralsight.com/player?course=python-concurrency-getting-started&amp;author=tim-ojo&amp;name=python-concurrency-getting-started-m3&amp;clip=4&amp;mode=live&amp;start=521.4788181818182" TargetMode="External"/><Relationship Id="rId3109" Type="http://schemas.openxmlformats.org/officeDocument/2006/relationships/hyperlink" Target="https://app.pluralsight.com/player?course=python-concurrency-getting-started&amp;author=tim-ojo&amp;name=python-concurrency-getting-started-m5&amp;clip=3&amp;mode=live&amp;start=196.1450000000001" TargetMode="External"/><Relationship Id="rId237" Type="http://schemas.openxmlformats.org/officeDocument/2006/relationships/hyperlink" Target="https://app.pluralsight.com/player?course=python-concurrency-getting-started&amp;author=tim-ojo&amp;name=python-concurrency-getting-started-m1&amp;clip=3&amp;mode=live&amp;start=92.30550000000004" TargetMode="External"/><Relationship Id="rId791" Type="http://schemas.openxmlformats.org/officeDocument/2006/relationships/hyperlink" Target="https://app.pluralsight.com/player?course=python-concurrency-getting-started&amp;author=tim-ojo&amp;name=python-concurrency-getting-started-m2&amp;clip=2&amp;mode=live&amp;start=293.00390909090913" TargetMode="External"/><Relationship Id="rId1074" Type="http://schemas.openxmlformats.org/officeDocument/2006/relationships/hyperlink" Target="https://app.pluralsight.com/player?course=python-concurrency-getting-started&amp;author=tim-ojo&amp;name=python-concurrency-getting-started-m2&amp;clip=4&amp;mode=live&amp;start=314.11076923076894" TargetMode="External"/><Relationship Id="rId2472" Type="http://schemas.openxmlformats.org/officeDocument/2006/relationships/hyperlink" Target="https://app.pluralsight.com/player?course=python-concurrency-getting-started&amp;author=tim-ojo&amp;name=python-concurrency-getting-started-m4&amp;clip=1&amp;mode=live&amp;start=81.54423076923075" TargetMode="External"/><Relationship Id="rId3316" Type="http://schemas.openxmlformats.org/officeDocument/2006/relationships/hyperlink" Target="https://app.pluralsight.com/player?course=python-concurrency-getting-started&amp;author=tim-ojo&amp;name=python-concurrency-getting-started-m5&amp;clip=4&amp;mode=live&amp;start=587.808" TargetMode="External"/><Relationship Id="rId444" Type="http://schemas.openxmlformats.org/officeDocument/2006/relationships/hyperlink" Target="https://app.pluralsight.com/player?course=python-concurrency-getting-started&amp;author=tim-ojo&amp;name=python-concurrency-getting-started-m1&amp;clip=5&amp;mode=live&amp;start=359.6785384615383" TargetMode="External"/><Relationship Id="rId651" Type="http://schemas.openxmlformats.org/officeDocument/2006/relationships/hyperlink" Target="https://app.pluralsight.com/player?course=python-concurrency-getting-started&amp;author=tim-ojo&amp;name=python-concurrency-getting-started-m2&amp;clip=1&amp;mode=live&amp;start=274.124125" TargetMode="External"/><Relationship Id="rId1281" Type="http://schemas.openxmlformats.org/officeDocument/2006/relationships/hyperlink" Target="https://app.pluralsight.com/player?course=python-concurrency-getting-started&amp;author=tim-ojo&amp;name=python-concurrency-getting-started-m2&amp;clip=5&amp;mode=live&amp;start=601.0836666666664" TargetMode="External"/><Relationship Id="rId2125" Type="http://schemas.openxmlformats.org/officeDocument/2006/relationships/hyperlink" Target="https://app.pluralsight.com/player?course=python-concurrency-getting-started&amp;author=tim-ojo&amp;name=python-concurrency-getting-started-m3&amp;clip=4&amp;mode=live&amp;start=164.16569230769244" TargetMode="External"/><Relationship Id="rId2332" Type="http://schemas.openxmlformats.org/officeDocument/2006/relationships/hyperlink" Target="https://app.pluralsight.com/player?course=python-concurrency-getting-started&amp;author=tim-ojo&amp;name=python-concurrency-getting-started-m3&amp;clip=5&amp;mode=live&amp;start=110.42483333333331" TargetMode="External"/><Relationship Id="rId304" Type="http://schemas.openxmlformats.org/officeDocument/2006/relationships/hyperlink" Target="https://app.pluralsight.com/player?course=python-concurrency-getting-started&amp;author=tim-ojo&amp;name=python-concurrency-getting-started-m1&amp;clip=4&amp;mode=live&amp;start=169.44471428571413" TargetMode="External"/><Relationship Id="rId511" Type="http://schemas.openxmlformats.org/officeDocument/2006/relationships/hyperlink" Target="https://app.pluralsight.com/player?course=python-concurrency-getting-started&amp;author=tim-ojo&amp;name=python-concurrency-getting-started-m2&amp;clip=0&amp;mode=live&amp;start=84.4951111111111" TargetMode="External"/><Relationship Id="rId1141" Type="http://schemas.openxmlformats.org/officeDocument/2006/relationships/hyperlink" Target="https://app.pluralsight.com/player?course=python-concurrency-getting-started&amp;author=tim-ojo&amp;name=python-concurrency-getting-started-m2&amp;clip=5&amp;mode=live&amp;start=128.38114285714283" TargetMode="External"/><Relationship Id="rId1001" Type="http://schemas.openxmlformats.org/officeDocument/2006/relationships/hyperlink" Target="https://app.pluralsight.com/player?course=python-concurrency-getting-started&amp;author=tim-ojo&amp;name=python-concurrency-getting-started-m2&amp;clip=4&amp;mode=live&amp;start=107.20553846153844" TargetMode="External"/><Relationship Id="rId1958" Type="http://schemas.openxmlformats.org/officeDocument/2006/relationships/hyperlink" Target="https://app.pluralsight.com/player?course=python-concurrency-getting-started&amp;author=tim-ojo&amp;name=python-concurrency-getting-started-m3&amp;clip=3&amp;mode=live&amp;start=172.436" TargetMode="External"/><Relationship Id="rId3173" Type="http://schemas.openxmlformats.org/officeDocument/2006/relationships/hyperlink" Target="https://app.pluralsight.com/player?course=python-concurrency-getting-started&amp;author=tim-ojo&amp;name=python-concurrency-getting-started-m5&amp;clip=4&amp;mode=live&amp;start=93.57149999999999" TargetMode="External"/><Relationship Id="rId3380" Type="http://schemas.openxmlformats.org/officeDocument/2006/relationships/hyperlink" Target="https://app.pluralsight.com/player?course=python-concurrency-getting-started&amp;author=tim-ojo&amp;name=python-concurrency-getting-started-m5&amp;clip=5&amp;mode=live&amp;start=109.49408333333331" TargetMode="External"/><Relationship Id="rId1818" Type="http://schemas.openxmlformats.org/officeDocument/2006/relationships/hyperlink" Target="https://app.pluralsight.com/player?course=python-concurrency-getting-started&amp;author=tim-ojo&amp;name=python-concurrency-getting-started-m3&amp;clip=2&amp;mode=live&amp;start=352.5877333333335" TargetMode="External"/><Relationship Id="rId3033" Type="http://schemas.openxmlformats.org/officeDocument/2006/relationships/hyperlink" Target="https://app.pluralsight.com/player?course=python-concurrency-getting-started&amp;author=tim-ojo&amp;name=python-concurrency-getting-started-m5&amp;clip=2&amp;mode=live&amp;start=230.524" TargetMode="External"/><Relationship Id="rId3240" Type="http://schemas.openxmlformats.org/officeDocument/2006/relationships/hyperlink" Target="https://app.pluralsight.com/player?course=python-concurrency-getting-started&amp;author=tim-ojo&amp;name=python-concurrency-getting-started-m5&amp;clip=4&amp;mode=live&amp;start=314.58566666666695" TargetMode="External"/><Relationship Id="rId161" Type="http://schemas.openxmlformats.org/officeDocument/2006/relationships/hyperlink" Target="https://app.pluralsight.com/player?course=python-concurrency-getting-started&amp;author=tim-ojo&amp;name=python-concurrency-getting-started-m1&amp;clip=2&amp;mode=live&amp;start=60.16733333333334" TargetMode="External"/><Relationship Id="rId2799" Type="http://schemas.openxmlformats.org/officeDocument/2006/relationships/hyperlink" Target="https://app.pluralsight.com/player?course=python-concurrency-getting-started&amp;author=tim-ojo&amp;name=python-concurrency-getting-started-m5&amp;clip=0&amp;mode=live&amp;start=204.141" TargetMode="External"/><Relationship Id="rId3100" Type="http://schemas.openxmlformats.org/officeDocument/2006/relationships/hyperlink" Target="https://app.pluralsight.com/player?course=python-concurrency-getting-started&amp;author=tim-ojo&amp;name=python-concurrency-getting-started-m5&amp;clip=3&amp;mode=live&amp;start=168.3749" TargetMode="External"/><Relationship Id="rId978" Type="http://schemas.openxmlformats.org/officeDocument/2006/relationships/hyperlink" Target="https://app.pluralsight.com/player?course=python-concurrency-getting-started&amp;author=tim-ojo&amp;name=python-concurrency-getting-started-m2&amp;clip=4&amp;mode=live&amp;start=54.42453846153846" TargetMode="External"/><Relationship Id="rId2659" Type="http://schemas.openxmlformats.org/officeDocument/2006/relationships/hyperlink" Target="https://app.pluralsight.com/player?course=python-concurrency-getting-started&amp;author=tim-ojo&amp;name=python-concurrency-getting-started-m4&amp;clip=2&amp;mode=live&amp;start=159.06176923076927" TargetMode="External"/><Relationship Id="rId2866" Type="http://schemas.openxmlformats.org/officeDocument/2006/relationships/hyperlink" Target="https://app.pluralsight.com/player?course=python-concurrency-getting-started&amp;author=tim-ojo&amp;name=python-concurrency-getting-started-m5&amp;clip=1&amp;mode=live&amp;start=64.83550000000002" TargetMode="External"/><Relationship Id="rId838" Type="http://schemas.openxmlformats.org/officeDocument/2006/relationships/hyperlink" Target="https://app.pluralsight.com/player?course=python-concurrency-getting-started&amp;author=tim-ojo&amp;name=python-concurrency-getting-started-m2&amp;clip=3&amp;mode=live&amp;start=73.94133333333333" TargetMode="External"/><Relationship Id="rId1468" Type="http://schemas.openxmlformats.org/officeDocument/2006/relationships/hyperlink" Target="https://app.pluralsight.com/player?course=python-concurrency-getting-started&amp;author=tim-ojo&amp;name=python-concurrency-getting-started-m2&amp;clip=6&amp;mode=live&amp;start=190.16190000000003" TargetMode="External"/><Relationship Id="rId1675" Type="http://schemas.openxmlformats.org/officeDocument/2006/relationships/hyperlink" Target="https://app.pluralsight.com/player?course=python-concurrency-getting-started&amp;author=tim-ojo&amp;name=python-concurrency-getting-started-m3&amp;clip=1&amp;mode=live&amp;start=311.5756153846153" TargetMode="External"/><Relationship Id="rId1882" Type="http://schemas.openxmlformats.org/officeDocument/2006/relationships/hyperlink" Target="https://app.pluralsight.com/player?course=python-concurrency-getting-started&amp;author=tim-ojo&amp;name=python-concurrency-getting-started-m3&amp;clip=2&amp;mode=live&amp;start=538.3874999999999" TargetMode="External"/><Relationship Id="rId2519" Type="http://schemas.openxmlformats.org/officeDocument/2006/relationships/hyperlink" Target="https://app.pluralsight.com/player?course=python-concurrency-getting-started&amp;author=tim-ojo&amp;name=python-concurrency-getting-started-m4&amp;clip=1&amp;mode=live&amp;start=202.3906153846154" TargetMode="External"/><Relationship Id="rId2726" Type="http://schemas.openxmlformats.org/officeDocument/2006/relationships/hyperlink" Target="https://app.pluralsight.com/player?course=python-concurrency-getting-started&amp;author=tim-ojo&amp;name=python-concurrency-getting-started-m5&amp;clip=0&amp;mode=live&amp;start=25.7605" TargetMode="External"/><Relationship Id="rId1328" Type="http://schemas.openxmlformats.org/officeDocument/2006/relationships/hyperlink" Target="https://app.pluralsight.com/player?course=python-concurrency-getting-started&amp;author=tim-ojo&amp;name=python-concurrency-getting-started-m2&amp;clip=5&amp;mode=live&amp;start=756.677" TargetMode="External"/><Relationship Id="rId1535" Type="http://schemas.openxmlformats.org/officeDocument/2006/relationships/hyperlink" Target="https://app.pluralsight.com/player?course=python-concurrency-getting-started&amp;author=tim-ojo&amp;name=python-concurrency-getting-started-m3&amp;clip=0&amp;mode=live&amp;start=103.31200000000001" TargetMode="External"/><Relationship Id="rId2933" Type="http://schemas.openxmlformats.org/officeDocument/2006/relationships/hyperlink" Target="https://app.pluralsight.com/player?course=python-concurrency-getting-started&amp;author=tim-ojo&amp;name=python-concurrency-getting-started-m5&amp;clip=1&amp;mode=live&amp;start=258.400076923077" TargetMode="External"/><Relationship Id="rId905" Type="http://schemas.openxmlformats.org/officeDocument/2006/relationships/hyperlink" Target="https://app.pluralsight.com/player?course=python-concurrency-getting-started&amp;author=tim-ojo&amp;name=python-concurrency-getting-started-m2&amp;clip=3&amp;mode=live&amp;start=278.8283333333334" TargetMode="External"/><Relationship Id="rId1742" Type="http://schemas.openxmlformats.org/officeDocument/2006/relationships/hyperlink" Target="https://app.pluralsight.com/player?course=python-concurrency-getting-started&amp;author=tim-ojo&amp;name=python-concurrency-getting-started-m3&amp;clip=2&amp;mode=live&amp;start=134.85519999999994" TargetMode="External"/><Relationship Id="rId34" Type="http://schemas.openxmlformats.org/officeDocument/2006/relationships/hyperlink" Target="https://app.pluralsight.com/player?course=python-concurrency-getting-started&amp;author=tim-ojo&amp;name=python-concurrency-getting-started-m1&amp;clip=0&amp;mode=live&amp;start=10.191000000000004" TargetMode="External"/><Relationship Id="rId1602" Type="http://schemas.openxmlformats.org/officeDocument/2006/relationships/hyperlink" Target="https://app.pluralsight.com/player?course=python-concurrency-getting-started&amp;author=tim-ojo&amp;name=python-concurrency-getting-started-m3&amp;clip=1&amp;mode=live&amp;start=130.49363636363637" TargetMode="External"/><Relationship Id="rId488" Type="http://schemas.openxmlformats.org/officeDocument/2006/relationships/hyperlink" Target="https://app.pluralsight.com/player?course=python-concurrency-getting-started&amp;author=tim-ojo&amp;name=python-concurrency-getting-started-m2&amp;clip=0&amp;mode=live&amp;start=31.436444444444444" TargetMode="External"/><Relationship Id="rId695" Type="http://schemas.openxmlformats.org/officeDocument/2006/relationships/hyperlink" Target="https://app.pluralsight.com/player?course=python-concurrency-getting-started&amp;author=tim-ojo&amp;name=python-concurrency-getting-started-m2&amp;clip=2&amp;mode=live&amp;start=51.68999999999999" TargetMode="External"/><Relationship Id="rId2169" Type="http://schemas.openxmlformats.org/officeDocument/2006/relationships/hyperlink" Target="https://app.pluralsight.com/player?course=python-concurrency-getting-started&amp;author=tim-ojo&amp;name=python-concurrency-getting-started-m3&amp;clip=4&amp;mode=live&amp;start=270.081" TargetMode="External"/><Relationship Id="rId2376" Type="http://schemas.openxmlformats.org/officeDocument/2006/relationships/hyperlink" Target="https://app.pluralsight.com/player?course=python-concurrency-getting-started&amp;author=tim-ojo&amp;name=python-concurrency-getting-started-m4&amp;clip=0&amp;mode=live&amp;start=58.67888888888889" TargetMode="External"/><Relationship Id="rId2583" Type="http://schemas.openxmlformats.org/officeDocument/2006/relationships/hyperlink" Target="https://app.pluralsight.com/player?course=python-concurrency-getting-started&amp;author=tim-ojo&amp;name=python-concurrency-getting-started-m4&amp;clip=1&amp;mode=live&amp;start=392.3498888888887" TargetMode="External"/><Relationship Id="rId2790" Type="http://schemas.openxmlformats.org/officeDocument/2006/relationships/hyperlink" Target="https://app.pluralsight.com/player?course=python-concurrency-getting-started&amp;author=tim-ojo&amp;name=python-concurrency-getting-started-m5&amp;clip=0&amp;mode=live&amp;start=183.90729999999994" TargetMode="External"/><Relationship Id="rId3427" Type="http://schemas.openxmlformats.org/officeDocument/2006/relationships/hyperlink" Target="https://app.pluralsight.com/player?course=python-concurrency-getting-started&amp;author=tim-ojo&amp;name=python-concurrency-getting-started-m5&amp;clip=6&amp;mode=live&amp;start=66.55699999999999" TargetMode="External"/><Relationship Id="rId348" Type="http://schemas.openxmlformats.org/officeDocument/2006/relationships/hyperlink" Target="https://app.pluralsight.com/player?course=python-concurrency-getting-started&amp;author=tim-ojo&amp;name=python-concurrency-getting-started-m1&amp;clip=5&amp;mode=live&amp;start=75.97966666666667" TargetMode="External"/><Relationship Id="rId555" Type="http://schemas.openxmlformats.org/officeDocument/2006/relationships/hyperlink" Target="https://app.pluralsight.com/player?course=python-concurrency-getting-started&amp;author=tim-ojo&amp;name=python-concurrency-getting-started-m2&amp;clip=1&amp;mode=live&amp;start=28.635153846153848" TargetMode="External"/><Relationship Id="rId762" Type="http://schemas.openxmlformats.org/officeDocument/2006/relationships/hyperlink" Target="https://app.pluralsight.com/player?course=python-concurrency-getting-started&amp;author=tim-ojo&amp;name=python-concurrency-getting-started-m2&amp;clip=2&amp;mode=live&amp;start=214.6583846153846" TargetMode="External"/><Relationship Id="rId1185" Type="http://schemas.openxmlformats.org/officeDocument/2006/relationships/hyperlink" Target="https://app.pluralsight.com/player?course=python-concurrency-getting-started&amp;author=tim-ojo&amp;name=python-concurrency-getting-started-m2&amp;clip=5&amp;mode=live&amp;start=271.0368571428571" TargetMode="External"/><Relationship Id="rId1392" Type="http://schemas.openxmlformats.org/officeDocument/2006/relationships/hyperlink" Target="https://app.pluralsight.com/player?course=python-concurrency-getting-started&amp;author=tim-ojo&amp;name=python-concurrency-getting-started-m2&amp;clip=6&amp;mode=live&amp;start=1.068" TargetMode="External"/><Relationship Id="rId2029" Type="http://schemas.openxmlformats.org/officeDocument/2006/relationships/hyperlink" Target="https://app.pluralsight.com/player?course=python-concurrency-getting-started&amp;author=tim-ojo&amp;name=python-concurrency-getting-started-m3&amp;clip=3&amp;mode=live&amp;start=357.13557142857167" TargetMode="External"/><Relationship Id="rId2236" Type="http://schemas.openxmlformats.org/officeDocument/2006/relationships/hyperlink" Target="https://app.pluralsight.com/player?course=python-concurrency-getting-started&amp;author=tim-ojo&amp;name=python-concurrency-getting-started-m3&amp;clip=4&amp;mode=live&amp;start=442.895" TargetMode="External"/><Relationship Id="rId2443" Type="http://schemas.openxmlformats.org/officeDocument/2006/relationships/hyperlink" Target="https://app.pluralsight.com/player?course=python-concurrency-getting-started&amp;author=tim-ojo&amp;name=python-concurrency-getting-started-m4&amp;clip=1&amp;mode=live&amp;start=9.495500000000003" TargetMode="External"/><Relationship Id="rId2650" Type="http://schemas.openxmlformats.org/officeDocument/2006/relationships/hyperlink" Target="https://app.pluralsight.com/player?course=python-concurrency-getting-started&amp;author=tim-ojo&amp;name=python-concurrency-getting-started-m4&amp;clip=2&amp;mode=live&amp;start=134.6001818181818" TargetMode="External"/><Relationship Id="rId208" Type="http://schemas.openxmlformats.org/officeDocument/2006/relationships/hyperlink" Target="https://app.pluralsight.com/player?course=python-concurrency-getting-started&amp;author=tim-ojo&amp;name=python-concurrency-getting-started-m1&amp;clip=3&amp;mode=live&amp;start=16.889" TargetMode="External"/><Relationship Id="rId415" Type="http://schemas.openxmlformats.org/officeDocument/2006/relationships/hyperlink" Target="https://app.pluralsight.com/player?course=python-concurrency-getting-started&amp;author=tim-ojo&amp;name=python-concurrency-getting-started-m1&amp;clip=5&amp;mode=live&amp;start=272.10499999999996" TargetMode="External"/><Relationship Id="rId622" Type="http://schemas.openxmlformats.org/officeDocument/2006/relationships/hyperlink" Target="https://app.pluralsight.com/player?course=python-concurrency-getting-started&amp;author=tim-ojo&amp;name=python-concurrency-getting-started-m2&amp;clip=1&amp;mode=live&amp;start=188.546" TargetMode="External"/><Relationship Id="rId1045" Type="http://schemas.openxmlformats.org/officeDocument/2006/relationships/hyperlink" Target="https://app.pluralsight.com/player?course=python-concurrency-getting-started&amp;author=tim-ojo&amp;name=python-concurrency-getting-started-m2&amp;clip=4&amp;mode=live&amp;start=239.7824285714285" TargetMode="External"/><Relationship Id="rId1252" Type="http://schemas.openxmlformats.org/officeDocument/2006/relationships/hyperlink" Target="https://app.pluralsight.com/player?course=python-concurrency-getting-started&amp;author=tim-ojo&amp;name=python-concurrency-getting-started-m2&amp;clip=5&amp;mode=live&amp;start=515.307" TargetMode="External"/><Relationship Id="rId2303" Type="http://schemas.openxmlformats.org/officeDocument/2006/relationships/hyperlink" Target="https://app.pluralsight.com/player?course=python-concurrency-getting-started&amp;author=tim-ojo&amp;name=python-concurrency-getting-started-m3&amp;clip=5&amp;mode=live&amp;start=37.11000000000001" TargetMode="External"/><Relationship Id="rId2510" Type="http://schemas.openxmlformats.org/officeDocument/2006/relationships/hyperlink" Target="https://app.pluralsight.com/player?course=python-concurrency-getting-started&amp;author=tim-ojo&amp;name=python-concurrency-getting-started-m4&amp;clip=1&amp;mode=live&amp;start=181.61050000000006" TargetMode="External"/><Relationship Id="rId1112" Type="http://schemas.openxmlformats.org/officeDocument/2006/relationships/hyperlink" Target="https://app.pluralsight.com/player?course=python-concurrency-getting-started&amp;author=tim-ojo&amp;name=python-concurrency-getting-started-m2&amp;clip=5&amp;mode=live&amp;start=50.493538461538456" TargetMode="External"/><Relationship Id="rId3077" Type="http://schemas.openxmlformats.org/officeDocument/2006/relationships/hyperlink" Target="https://app.pluralsight.com/player?course=python-concurrency-getting-started&amp;author=tim-ojo&amp;name=python-concurrency-getting-started-m5&amp;clip=3&amp;mode=live&amp;start=106.655" TargetMode="External"/><Relationship Id="rId3284" Type="http://schemas.openxmlformats.org/officeDocument/2006/relationships/hyperlink" Target="https://app.pluralsight.com/player?course=python-concurrency-getting-started&amp;author=tim-ojo&amp;name=python-concurrency-getting-started-m5&amp;clip=4&amp;mode=live&amp;start=499.8104545454546" TargetMode="External"/><Relationship Id="rId1929" Type="http://schemas.openxmlformats.org/officeDocument/2006/relationships/hyperlink" Target="https://app.pluralsight.com/player?course=python-concurrency-getting-started&amp;author=tim-ojo&amp;name=python-concurrency-getting-started-m3&amp;clip=3&amp;mode=live&amp;start=100.63133333333333" TargetMode="External"/><Relationship Id="rId2093" Type="http://schemas.openxmlformats.org/officeDocument/2006/relationships/hyperlink" Target="https://app.pluralsight.com/player?course=python-concurrency-getting-started&amp;author=tim-ojo&amp;name=python-concurrency-getting-started-m3&amp;clip=4&amp;mode=live&amp;start=79.90671428571426" TargetMode="External"/><Relationship Id="rId3491" Type="http://schemas.openxmlformats.org/officeDocument/2006/relationships/hyperlink" Target="https://app.pluralsight.com/player?course=python-concurrency-getting-started&amp;author=tim-ojo&amp;name=python-concurrency-getting-started-m5&amp;clip=6&amp;mode=live&amp;start=228.5" TargetMode="External"/><Relationship Id="rId3144" Type="http://schemas.openxmlformats.org/officeDocument/2006/relationships/hyperlink" Target="https://app.pluralsight.com/player?course=python-concurrency-getting-started&amp;author=tim-ojo&amp;name=python-concurrency-getting-started-m5&amp;clip=4&amp;mode=live&amp;start=6.176" TargetMode="External"/><Relationship Id="rId3351" Type="http://schemas.openxmlformats.org/officeDocument/2006/relationships/hyperlink" Target="https://app.pluralsight.com/player?course=python-concurrency-getting-started&amp;author=tim-ojo&amp;name=python-concurrency-getting-started-m5&amp;clip=5&amp;mode=live&amp;start=15.946727272727278" TargetMode="External"/><Relationship Id="rId272" Type="http://schemas.openxmlformats.org/officeDocument/2006/relationships/hyperlink" Target="https://app.pluralsight.com/player?course=python-concurrency-getting-started&amp;author=tim-ojo&amp;name=python-concurrency-getting-started-m1&amp;clip=4&amp;mode=live&amp;start=82.20991666666667" TargetMode="External"/><Relationship Id="rId2160" Type="http://schemas.openxmlformats.org/officeDocument/2006/relationships/hyperlink" Target="https://app.pluralsight.com/player?course=python-concurrency-getting-started&amp;author=tim-ojo&amp;name=python-concurrency-getting-started-m3&amp;clip=4&amp;mode=live&amp;start=250.6619" TargetMode="External"/><Relationship Id="rId3004" Type="http://schemas.openxmlformats.org/officeDocument/2006/relationships/hyperlink" Target="https://app.pluralsight.com/player?course=python-concurrency-getting-started&amp;author=tim-ojo&amp;name=python-concurrency-getting-started-m5&amp;clip=2&amp;mode=live&amp;start=134.056" TargetMode="External"/><Relationship Id="rId3211" Type="http://schemas.openxmlformats.org/officeDocument/2006/relationships/hyperlink" Target="https://app.pluralsight.com/player?course=python-concurrency-getting-started&amp;author=tim-ojo&amp;name=python-concurrency-getting-started-m5&amp;clip=4&amp;mode=live&amp;start=210.197" TargetMode="External"/><Relationship Id="rId132" Type="http://schemas.openxmlformats.org/officeDocument/2006/relationships/hyperlink" Target="https://app.pluralsight.com/player?course=python-concurrency-getting-started&amp;author=tim-ojo&amp;name=python-concurrency-getting-started-m1&amp;clip=1&amp;mode=live&amp;start=85.418" TargetMode="External"/><Relationship Id="rId2020" Type="http://schemas.openxmlformats.org/officeDocument/2006/relationships/hyperlink" Target="https://app.pluralsight.com/player?course=python-concurrency-getting-started&amp;author=tim-ojo&amp;name=python-concurrency-getting-started-m3&amp;clip=3&amp;mode=live&amp;start=332.76506666666694" TargetMode="External"/><Relationship Id="rId1579" Type="http://schemas.openxmlformats.org/officeDocument/2006/relationships/hyperlink" Target="https://app.pluralsight.com/player?course=python-concurrency-getting-started&amp;author=tim-ojo&amp;name=python-concurrency-getting-started-m3&amp;clip=1&amp;mode=live&amp;start=69.14459999999994" TargetMode="External"/><Relationship Id="rId2977" Type="http://schemas.openxmlformats.org/officeDocument/2006/relationships/hyperlink" Target="https://app.pluralsight.com/player?course=python-concurrency-getting-started&amp;author=tim-ojo&amp;name=python-concurrency-getting-started-m5&amp;clip=2&amp;mode=live&amp;start=46.45525000000001" TargetMode="External"/><Relationship Id="rId949" Type="http://schemas.openxmlformats.org/officeDocument/2006/relationships/hyperlink" Target="https://app.pluralsight.com/player?course=python-concurrency-getting-started&amp;author=tim-ojo&amp;name=python-concurrency-getting-started-m2&amp;clip=3&amp;mode=live&amp;start=401.05064285714303" TargetMode="External"/><Relationship Id="rId1786" Type="http://schemas.openxmlformats.org/officeDocument/2006/relationships/hyperlink" Target="https://app.pluralsight.com/player?course=python-concurrency-getting-started&amp;author=tim-ojo&amp;name=python-concurrency-getting-started-m3&amp;clip=2&amp;mode=live&amp;start=256.271" TargetMode="External"/><Relationship Id="rId1993" Type="http://schemas.openxmlformats.org/officeDocument/2006/relationships/hyperlink" Target="https://app.pluralsight.com/player?course=python-concurrency-getting-started&amp;author=tim-ojo&amp;name=python-concurrency-getting-started-m3&amp;clip=3&amp;mode=live&amp;start=260.00775" TargetMode="External"/><Relationship Id="rId2837" Type="http://schemas.openxmlformats.org/officeDocument/2006/relationships/hyperlink" Target="https://app.pluralsight.com/player?course=python-concurrency-getting-started&amp;author=tim-ojo&amp;name=python-concurrency-getting-started-m5&amp;clip=0&amp;mode=live&amp;start=294.93124999999986" TargetMode="External"/><Relationship Id="rId78" Type="http://schemas.openxmlformats.org/officeDocument/2006/relationships/hyperlink" Target="https://app.pluralsight.com/player?course=python-concurrency-getting-started&amp;author=tim-ojo&amp;name=python-concurrency-getting-started-m1&amp;clip=0&amp;mode=live&amp;start=128.28158333333334" TargetMode="External"/><Relationship Id="rId809" Type="http://schemas.openxmlformats.org/officeDocument/2006/relationships/hyperlink" Target="https://app.pluralsight.com/player?course=python-concurrency-getting-started&amp;author=tim-ojo&amp;name=python-concurrency-getting-started-m2&amp;clip=3&amp;mode=live&amp;start=3.004727272727272" TargetMode="External"/><Relationship Id="rId1439" Type="http://schemas.openxmlformats.org/officeDocument/2006/relationships/hyperlink" Target="https://app.pluralsight.com/player?course=python-concurrency-getting-started&amp;author=tim-ojo&amp;name=python-concurrency-getting-started-m2&amp;clip=6&amp;mode=live&amp;start=114.61330000000004" TargetMode="External"/><Relationship Id="rId1646" Type="http://schemas.openxmlformats.org/officeDocument/2006/relationships/hyperlink" Target="https://app.pluralsight.com/player?course=python-concurrency-getting-started&amp;author=tim-ojo&amp;name=python-concurrency-getting-started-m3&amp;clip=1&amp;mode=live&amp;start=243.0670000000001" TargetMode="External"/><Relationship Id="rId1853" Type="http://schemas.openxmlformats.org/officeDocument/2006/relationships/hyperlink" Target="https://app.pluralsight.com/player?course=python-concurrency-getting-started&amp;author=tim-ojo&amp;name=python-concurrency-getting-started-m3&amp;clip=2&amp;mode=live&amp;start=465.1524166666668" TargetMode="External"/><Relationship Id="rId2904" Type="http://schemas.openxmlformats.org/officeDocument/2006/relationships/hyperlink" Target="https://app.pluralsight.com/player?course=python-concurrency-getting-started&amp;author=tim-ojo&amp;name=python-concurrency-getting-started-m5&amp;clip=1&amp;mode=live&amp;start=175.12519999999998" TargetMode="External"/><Relationship Id="rId1506" Type="http://schemas.openxmlformats.org/officeDocument/2006/relationships/hyperlink" Target="https://app.pluralsight.com/player?course=python-concurrency-getting-started&amp;author=tim-ojo&amp;name=python-concurrency-getting-started-m3&amp;clip=0&amp;mode=live&amp;start=38.16766666666666" TargetMode="External"/><Relationship Id="rId1713" Type="http://schemas.openxmlformats.org/officeDocument/2006/relationships/hyperlink" Target="https://app.pluralsight.com/player?course=python-concurrency-getting-started&amp;author=tim-ojo&amp;name=python-concurrency-getting-started-m3&amp;clip=2&amp;mode=live&amp;start=60.2039230769231" TargetMode="External"/><Relationship Id="rId1920" Type="http://schemas.openxmlformats.org/officeDocument/2006/relationships/hyperlink" Target="https://app.pluralsight.com/player?course=python-concurrency-getting-started&amp;author=tim-ojo&amp;name=python-concurrency-getting-started-m3&amp;clip=3&amp;mode=live&amp;start=78.01991666666662" TargetMode="External"/><Relationship Id="rId599" Type="http://schemas.openxmlformats.org/officeDocument/2006/relationships/hyperlink" Target="https://app.pluralsight.com/player?course=python-concurrency-getting-started&amp;author=tim-ojo&amp;name=python-concurrency-getting-started-m2&amp;clip=1&amp;mode=live&amp;start=130.76200000000003" TargetMode="External"/><Relationship Id="rId2487" Type="http://schemas.openxmlformats.org/officeDocument/2006/relationships/hyperlink" Target="https://app.pluralsight.com/player?course=python-concurrency-getting-started&amp;author=tim-ojo&amp;name=python-concurrency-getting-started-m4&amp;clip=1&amp;mode=live&amp;start=122.77460000000004" TargetMode="External"/><Relationship Id="rId2694" Type="http://schemas.openxmlformats.org/officeDocument/2006/relationships/hyperlink" Target="https://app.pluralsight.com/player?course=python-concurrency-getting-started&amp;author=tim-ojo&amp;name=python-concurrency-getting-started-m4&amp;clip=2&amp;mode=live&amp;start=254.43381818181825" TargetMode="External"/><Relationship Id="rId459" Type="http://schemas.openxmlformats.org/officeDocument/2006/relationships/hyperlink" Target="https://app.pluralsight.com/player?course=python-concurrency-getting-started&amp;author=tim-ojo&amp;name=python-concurrency-getting-started-m1&amp;clip=6&amp;mode=live&amp;start=3.4275384615384614" TargetMode="External"/><Relationship Id="rId666" Type="http://schemas.openxmlformats.org/officeDocument/2006/relationships/hyperlink" Target="https://app.pluralsight.com/player?course=python-concurrency-getting-started&amp;author=tim-ojo&amp;name=python-concurrency-getting-started-m2&amp;clip=1&amp;mode=live&amp;start=333.0671" TargetMode="External"/><Relationship Id="rId873" Type="http://schemas.openxmlformats.org/officeDocument/2006/relationships/hyperlink" Target="https://app.pluralsight.com/player?course=python-concurrency-getting-started&amp;author=tim-ojo&amp;name=python-concurrency-getting-started-m2&amp;clip=3&amp;mode=live&amp;start=160.88715384615384" TargetMode="External"/><Relationship Id="rId1089" Type="http://schemas.openxmlformats.org/officeDocument/2006/relationships/hyperlink" Target="https://app.pluralsight.com/player?course=python-concurrency-getting-started&amp;author=tim-ojo&amp;name=python-concurrency-getting-started-m2&amp;clip=4&amp;mode=live&amp;start=350.0705555555554" TargetMode="External"/><Relationship Id="rId1296" Type="http://schemas.openxmlformats.org/officeDocument/2006/relationships/hyperlink" Target="https://app.pluralsight.com/player?course=python-concurrency-getting-started&amp;author=tim-ojo&amp;name=python-concurrency-getting-started-m2&amp;clip=5&amp;mode=live&amp;start=655.354769230769" TargetMode="External"/><Relationship Id="rId2347" Type="http://schemas.openxmlformats.org/officeDocument/2006/relationships/hyperlink" Target="https://app.pluralsight.com/player?course=python-concurrency-getting-started&amp;author=tim-ojo&amp;name=python-concurrency-getting-started-m3&amp;clip=5&amp;mode=live&amp;start=145.94440000000003" TargetMode="External"/><Relationship Id="rId2554" Type="http://schemas.openxmlformats.org/officeDocument/2006/relationships/hyperlink" Target="https://app.pluralsight.com/player?course=python-concurrency-getting-started&amp;author=tim-ojo&amp;name=python-concurrency-getting-started-m4&amp;clip=1&amp;mode=live&amp;start=300.6964999999998" TargetMode="External"/><Relationship Id="rId319" Type="http://schemas.openxmlformats.org/officeDocument/2006/relationships/hyperlink" Target="https://app.pluralsight.com/player?course=python-concurrency-getting-started&amp;author=tim-ojo&amp;name=python-concurrency-getting-started-m1&amp;clip=4&amp;mode=live&amp;start=202.893" TargetMode="External"/><Relationship Id="rId526" Type="http://schemas.openxmlformats.org/officeDocument/2006/relationships/hyperlink" Target="https://app.pluralsight.com/player?course=python-concurrency-getting-started&amp;author=tim-ojo&amp;name=python-concurrency-getting-started-m2&amp;clip=0&amp;mode=live&amp;start=122.52776923076922" TargetMode="External"/><Relationship Id="rId1156" Type="http://schemas.openxmlformats.org/officeDocument/2006/relationships/hyperlink" Target="https://app.pluralsight.com/player?course=python-concurrency-getting-started&amp;author=tim-ojo&amp;name=python-concurrency-getting-started-m2&amp;clip=5&amp;mode=live&amp;start=165.92700000000005" TargetMode="External"/><Relationship Id="rId1363" Type="http://schemas.openxmlformats.org/officeDocument/2006/relationships/hyperlink" Target="https://app.pluralsight.com/player?course=python-concurrency-getting-started&amp;author=tim-ojo&amp;name=python-concurrency-getting-started-m2&amp;clip=5&amp;mode=live&amp;start=847.1102727272729" TargetMode="External"/><Relationship Id="rId2207" Type="http://schemas.openxmlformats.org/officeDocument/2006/relationships/hyperlink" Target="https://app.pluralsight.com/player?course=python-concurrency-getting-started&amp;author=tim-ojo&amp;name=python-concurrency-getting-started-m3&amp;clip=4&amp;mode=live&amp;start=366.0285714285713" TargetMode="External"/><Relationship Id="rId2761" Type="http://schemas.openxmlformats.org/officeDocument/2006/relationships/hyperlink" Target="https://app.pluralsight.com/player?course=python-concurrency-getting-started&amp;author=tim-ojo&amp;name=python-concurrency-getting-started-m5&amp;clip=0&amp;mode=live&amp;start=107.6565" TargetMode="External"/><Relationship Id="rId733" Type="http://schemas.openxmlformats.org/officeDocument/2006/relationships/hyperlink" Target="https://app.pluralsight.com/player?course=python-concurrency-getting-started&amp;author=tim-ojo&amp;name=python-concurrency-getting-started-m2&amp;clip=2&amp;mode=live&amp;start=140.42733333333325" TargetMode="External"/><Relationship Id="rId940" Type="http://schemas.openxmlformats.org/officeDocument/2006/relationships/hyperlink" Target="https://app.pluralsight.com/player?course=python-concurrency-getting-started&amp;author=tim-ojo&amp;name=python-concurrency-getting-started-m2&amp;clip=3&amp;mode=live&amp;start=378.23069230769227" TargetMode="External"/><Relationship Id="rId1016" Type="http://schemas.openxmlformats.org/officeDocument/2006/relationships/hyperlink" Target="https://app.pluralsight.com/player?course=python-concurrency-getting-started&amp;author=tim-ojo&amp;name=python-concurrency-getting-started-m2&amp;clip=4&amp;mode=live&amp;start=151.31066666666666" TargetMode="External"/><Relationship Id="rId1570" Type="http://schemas.openxmlformats.org/officeDocument/2006/relationships/hyperlink" Target="https://app.pluralsight.com/player?course=python-concurrency-getting-started&amp;author=tim-ojo&amp;name=python-concurrency-getting-started-m3&amp;clip=1&amp;mode=live&amp;start=48.202666666666666" TargetMode="External"/><Relationship Id="rId2414" Type="http://schemas.openxmlformats.org/officeDocument/2006/relationships/hyperlink" Target="https://app.pluralsight.com/player?course=python-concurrency-getting-started&amp;author=tim-ojo&amp;name=python-concurrency-getting-started-m4&amp;clip=0&amp;mode=live&amp;start=151.4838" TargetMode="External"/><Relationship Id="rId2621" Type="http://schemas.openxmlformats.org/officeDocument/2006/relationships/hyperlink" Target="https://app.pluralsight.com/player?course=python-concurrency-getting-started&amp;author=tim-ojo&amp;name=python-concurrency-getting-started-m4&amp;clip=2&amp;mode=live&amp;start=64.22727272727273" TargetMode="External"/><Relationship Id="rId800" Type="http://schemas.openxmlformats.org/officeDocument/2006/relationships/hyperlink" Target="https://app.pluralsight.com/player?course=python-concurrency-getting-started&amp;author=tim-ojo&amp;name=python-concurrency-getting-started-m2&amp;clip=2&amp;mode=live&amp;start=316.19519999999994" TargetMode="External"/><Relationship Id="rId1223" Type="http://schemas.openxmlformats.org/officeDocument/2006/relationships/hyperlink" Target="https://app.pluralsight.com/player?course=python-concurrency-getting-started&amp;author=tim-ojo&amp;name=python-concurrency-getting-started-m2&amp;clip=5&amp;mode=live&amp;start=423.8524545454544" TargetMode="External"/><Relationship Id="rId1430" Type="http://schemas.openxmlformats.org/officeDocument/2006/relationships/hyperlink" Target="https://app.pluralsight.com/player?course=python-concurrency-getting-started&amp;author=tim-ojo&amp;name=python-concurrency-getting-started-m2&amp;clip=6&amp;mode=live&amp;start=93.07159999999999" TargetMode="External"/><Relationship Id="rId3188" Type="http://schemas.openxmlformats.org/officeDocument/2006/relationships/hyperlink" Target="https://app.pluralsight.com/player?course=python-concurrency-getting-started&amp;author=tim-ojo&amp;name=python-concurrency-getting-started-m5&amp;clip=4&amp;mode=live&amp;start=139.15733333333336" TargetMode="External"/><Relationship Id="rId3395" Type="http://schemas.openxmlformats.org/officeDocument/2006/relationships/hyperlink" Target="https://app.pluralsight.com/player?course=python-concurrency-getting-started&amp;author=tim-ojo&amp;name=python-concurrency-getting-started-m5&amp;clip=5&amp;mode=live&amp;start=162.97263636363633" TargetMode="External"/><Relationship Id="rId3048" Type="http://schemas.openxmlformats.org/officeDocument/2006/relationships/hyperlink" Target="https://app.pluralsight.com/player?course=python-concurrency-getting-started&amp;author=tim-ojo&amp;name=python-concurrency-getting-started-m5&amp;clip=3&amp;mode=live&amp;start=12.10623076923077" TargetMode="External"/><Relationship Id="rId3255" Type="http://schemas.openxmlformats.org/officeDocument/2006/relationships/hyperlink" Target="https://app.pluralsight.com/player?course=python-concurrency-getting-started&amp;author=tim-ojo&amp;name=python-concurrency-getting-started-m5&amp;clip=4&amp;mode=live&amp;start=377.4122499999999" TargetMode="External"/><Relationship Id="rId3462" Type="http://schemas.openxmlformats.org/officeDocument/2006/relationships/hyperlink" Target="https://app.pluralsight.com/player?course=python-concurrency-getting-started&amp;author=tim-ojo&amp;name=python-concurrency-getting-started-m5&amp;clip=6&amp;mode=live&amp;start=151.701" TargetMode="External"/><Relationship Id="rId176" Type="http://schemas.openxmlformats.org/officeDocument/2006/relationships/hyperlink" Target="https://app.pluralsight.com/player?course=python-concurrency-getting-started&amp;author=tim-ojo&amp;name=python-concurrency-getting-started-m1&amp;clip=2&amp;mode=live&amp;start=96.18487499999995" TargetMode="External"/><Relationship Id="rId383" Type="http://schemas.openxmlformats.org/officeDocument/2006/relationships/hyperlink" Target="https://app.pluralsight.com/player?course=python-concurrency-getting-started&amp;author=tim-ojo&amp;name=python-concurrency-getting-started-m1&amp;clip=5&amp;mode=live&amp;start=178.22414285714285" TargetMode="External"/><Relationship Id="rId590" Type="http://schemas.openxmlformats.org/officeDocument/2006/relationships/hyperlink" Target="https://app.pluralsight.com/player?course=python-concurrency-getting-started&amp;author=tim-ojo&amp;name=python-concurrency-getting-started-m2&amp;clip=1&amp;mode=live&amp;start=109.34985714285716" TargetMode="External"/><Relationship Id="rId2064" Type="http://schemas.openxmlformats.org/officeDocument/2006/relationships/hyperlink" Target="https://app.pluralsight.com/player?course=python-concurrency-getting-started&amp;author=tim-ojo&amp;name=python-concurrency-getting-started-m3&amp;clip=4&amp;mode=live&amp;start=6.208" TargetMode="External"/><Relationship Id="rId2271" Type="http://schemas.openxmlformats.org/officeDocument/2006/relationships/hyperlink" Target="https://app.pluralsight.com/player?course=python-concurrency-getting-started&amp;author=tim-ojo&amp;name=python-concurrency-getting-started-m3&amp;clip=4&amp;mode=live&amp;start=537.272" TargetMode="External"/><Relationship Id="rId3115" Type="http://schemas.openxmlformats.org/officeDocument/2006/relationships/hyperlink" Target="https://app.pluralsight.com/player?course=python-concurrency-getting-started&amp;author=tim-ojo&amp;name=python-concurrency-getting-started-m5&amp;clip=3&amp;mode=live&amp;start=211.73133333333334" TargetMode="External"/><Relationship Id="rId3322" Type="http://schemas.openxmlformats.org/officeDocument/2006/relationships/hyperlink" Target="https://app.pluralsight.com/player?course=python-concurrency-getting-started&amp;author=tim-ojo&amp;name=python-concurrency-getting-started-m5&amp;clip=4&amp;mode=live&amp;start=606.7906666666668" TargetMode="External"/><Relationship Id="rId243" Type="http://schemas.openxmlformats.org/officeDocument/2006/relationships/hyperlink" Target="https://app.pluralsight.com/player?course=python-concurrency-getting-started&amp;author=tim-ojo&amp;name=python-concurrency-getting-started-m1&amp;clip=4&amp;mode=live&amp;start=4.578875" TargetMode="External"/><Relationship Id="rId450" Type="http://schemas.openxmlformats.org/officeDocument/2006/relationships/hyperlink" Target="https://app.pluralsight.com/player?course=python-concurrency-getting-started&amp;author=tim-ojo&amp;name=python-concurrency-getting-started-m1&amp;clip=5&amp;mode=live&amp;start=377.15653333333336" TargetMode="External"/><Relationship Id="rId1080" Type="http://schemas.openxmlformats.org/officeDocument/2006/relationships/hyperlink" Target="https://app.pluralsight.com/player?course=python-concurrency-getting-started&amp;author=tim-ojo&amp;name=python-concurrency-getting-started-m2&amp;clip=4&amp;mode=live&amp;start=330.752" TargetMode="External"/><Relationship Id="rId2131" Type="http://schemas.openxmlformats.org/officeDocument/2006/relationships/hyperlink" Target="https://app.pluralsight.com/player?course=python-concurrency-getting-started&amp;author=tim-ojo&amp;name=python-concurrency-getting-started-m3&amp;clip=4&amp;mode=live&amp;start=180.43527272727275" TargetMode="External"/><Relationship Id="rId103" Type="http://schemas.openxmlformats.org/officeDocument/2006/relationships/hyperlink" Target="https://app.pluralsight.com/player?course=python-concurrency-getting-started&amp;author=tim-ojo&amp;name=python-concurrency-getting-started-m1&amp;clip=1&amp;mode=live&amp;start=17.413" TargetMode="External"/><Relationship Id="rId310" Type="http://schemas.openxmlformats.org/officeDocument/2006/relationships/hyperlink" Target="https://app.pluralsight.com/player?course=python-concurrency-getting-started&amp;author=tim-ojo&amp;name=python-concurrency-getting-started-m1&amp;clip=4&amp;mode=live&amp;start=180.47349999999994" TargetMode="External"/><Relationship Id="rId1897" Type="http://schemas.openxmlformats.org/officeDocument/2006/relationships/hyperlink" Target="https://app.pluralsight.com/player?course=python-concurrency-getting-started&amp;author=tim-ojo&amp;name=python-concurrency-getting-started-m3&amp;clip=3&amp;mode=live&amp;start=19.406000000000002" TargetMode="External"/><Relationship Id="rId2948" Type="http://schemas.openxmlformats.org/officeDocument/2006/relationships/hyperlink" Target="https://app.pluralsight.com/player?course=python-concurrency-getting-started&amp;author=tim-ojo&amp;name=python-concurrency-getting-started-m5&amp;clip=1&amp;mode=live&amp;start=303.9797272727273" TargetMode="External"/><Relationship Id="rId1757" Type="http://schemas.openxmlformats.org/officeDocument/2006/relationships/hyperlink" Target="https://app.pluralsight.com/player?course=python-concurrency-getting-started&amp;author=tim-ojo&amp;name=python-concurrency-getting-started-m3&amp;clip=2&amp;mode=live&amp;start=176.06099999999992" TargetMode="External"/><Relationship Id="rId1964" Type="http://schemas.openxmlformats.org/officeDocument/2006/relationships/hyperlink" Target="https://app.pluralsight.com/player?course=python-concurrency-getting-started&amp;author=tim-ojo&amp;name=python-concurrency-getting-started-m3&amp;clip=3&amp;mode=live&amp;start=187.2504285714287" TargetMode="External"/><Relationship Id="rId2808" Type="http://schemas.openxmlformats.org/officeDocument/2006/relationships/hyperlink" Target="https://app.pluralsight.com/player?course=python-concurrency-getting-started&amp;author=tim-ojo&amp;name=python-concurrency-getting-started-m5&amp;clip=0&amp;mode=live&amp;start=225.84545454545443" TargetMode="External"/><Relationship Id="rId49" Type="http://schemas.openxmlformats.org/officeDocument/2006/relationships/hyperlink" Target="https://app.pluralsight.com/player?course=python-concurrency-getting-started&amp;author=tim-ojo&amp;name=python-concurrency-getting-started-m1&amp;clip=0&amp;mode=live&amp;start=54.301" TargetMode="External"/><Relationship Id="rId1617" Type="http://schemas.openxmlformats.org/officeDocument/2006/relationships/hyperlink" Target="https://app.pluralsight.com/player?course=python-concurrency-getting-started&amp;author=tim-ojo&amp;name=python-concurrency-getting-started-m3&amp;clip=1&amp;mode=live&amp;start=171.5450909090909" TargetMode="External"/><Relationship Id="rId1824" Type="http://schemas.openxmlformats.org/officeDocument/2006/relationships/hyperlink" Target="https://app.pluralsight.com/player?course=python-concurrency-getting-started&amp;author=tim-ojo&amp;name=python-concurrency-getting-started-m3&amp;clip=2&amp;mode=live&amp;start=369.076" TargetMode="External"/><Relationship Id="rId2598" Type="http://schemas.openxmlformats.org/officeDocument/2006/relationships/hyperlink" Target="https://app.pluralsight.com/player?course=python-concurrency-getting-started&amp;author=tim-ojo&amp;name=python-concurrency-getting-started-m4&amp;clip=2&amp;mode=live&amp;start=9.059230769230771" TargetMode="External"/><Relationship Id="rId777" Type="http://schemas.openxmlformats.org/officeDocument/2006/relationships/hyperlink" Target="https://app.pluralsight.com/player?course=python-concurrency-getting-started&amp;author=tim-ojo&amp;name=python-concurrency-getting-started-m2&amp;clip=2&amp;mode=live&amp;start=251.9673333333333" TargetMode="External"/><Relationship Id="rId984" Type="http://schemas.openxmlformats.org/officeDocument/2006/relationships/hyperlink" Target="https://app.pluralsight.com/player?course=python-concurrency-getting-started&amp;author=tim-ojo&amp;name=python-concurrency-getting-started-m2&amp;clip=4&amp;mode=live&amp;start=68.24535714285719" TargetMode="External"/><Relationship Id="rId2458" Type="http://schemas.openxmlformats.org/officeDocument/2006/relationships/hyperlink" Target="https://app.pluralsight.com/player?course=python-concurrency-getting-started&amp;author=tim-ojo&amp;name=python-concurrency-getting-started-m4&amp;clip=1&amp;mode=live&amp;start=45.325" TargetMode="External"/><Relationship Id="rId2665" Type="http://schemas.openxmlformats.org/officeDocument/2006/relationships/hyperlink" Target="https://app.pluralsight.com/player?course=python-concurrency-getting-started&amp;author=tim-ojo&amp;name=python-concurrency-getting-started-m4&amp;clip=2&amp;mode=live&amp;start=179.88038461538468" TargetMode="External"/><Relationship Id="rId2872" Type="http://schemas.openxmlformats.org/officeDocument/2006/relationships/hyperlink" Target="https://app.pluralsight.com/player?course=python-concurrency-getting-started&amp;author=tim-ojo&amp;name=python-concurrency-getting-started-m5&amp;clip=1&amp;mode=live&amp;start=82.07433333333333" TargetMode="External"/><Relationship Id="rId637" Type="http://schemas.openxmlformats.org/officeDocument/2006/relationships/hyperlink" Target="https://app.pluralsight.com/player?course=python-concurrency-getting-started&amp;author=tim-ojo&amp;name=python-concurrency-getting-started-m2&amp;clip=1&amp;mode=live&amp;start=235.5163333333333" TargetMode="External"/><Relationship Id="rId844" Type="http://schemas.openxmlformats.org/officeDocument/2006/relationships/hyperlink" Target="https://app.pluralsight.com/player?course=python-concurrency-getting-started&amp;author=tim-ojo&amp;name=python-concurrency-getting-started-m2&amp;clip=3&amp;mode=live&amp;start=91.8794615384616" TargetMode="External"/><Relationship Id="rId1267" Type="http://schemas.openxmlformats.org/officeDocument/2006/relationships/hyperlink" Target="https://app.pluralsight.com/player?course=python-concurrency-getting-started&amp;author=tim-ojo&amp;name=python-concurrency-getting-started-m2&amp;clip=5&amp;mode=live&amp;start=557.2077777777778" TargetMode="External"/><Relationship Id="rId1474" Type="http://schemas.openxmlformats.org/officeDocument/2006/relationships/hyperlink" Target="https://app.pluralsight.com/player?course=python-concurrency-getting-started&amp;author=tim-ojo&amp;name=python-concurrency-getting-started-m2&amp;clip=6&amp;mode=live&amp;start=205.00900000000013" TargetMode="External"/><Relationship Id="rId1681" Type="http://schemas.openxmlformats.org/officeDocument/2006/relationships/hyperlink" Target="https://app.pluralsight.com/player?course=python-concurrency-getting-started&amp;author=tim-ojo&amp;name=python-concurrency-getting-started-m3&amp;clip=1&amp;mode=live&amp;start=327.9599999999999" TargetMode="External"/><Relationship Id="rId2318" Type="http://schemas.openxmlformats.org/officeDocument/2006/relationships/hyperlink" Target="https://app.pluralsight.com/player?course=python-concurrency-getting-started&amp;author=tim-ojo&amp;name=python-concurrency-getting-started-m3&amp;clip=5&amp;mode=live&amp;start=70.768" TargetMode="External"/><Relationship Id="rId2525" Type="http://schemas.openxmlformats.org/officeDocument/2006/relationships/hyperlink" Target="https://app.pluralsight.com/player?course=python-concurrency-getting-started&amp;author=tim-ojo&amp;name=python-concurrency-getting-started-m4&amp;clip=1&amp;mode=live&amp;start=220.42016666666672" TargetMode="External"/><Relationship Id="rId2732" Type="http://schemas.openxmlformats.org/officeDocument/2006/relationships/hyperlink" Target="https://app.pluralsight.com/player?course=python-concurrency-getting-started&amp;author=tim-ojo&amp;name=python-concurrency-getting-started-m5&amp;clip=0&amp;mode=live&amp;start=40.54063636363637" TargetMode="External"/><Relationship Id="rId704" Type="http://schemas.openxmlformats.org/officeDocument/2006/relationships/hyperlink" Target="https://app.pluralsight.com/player?course=python-concurrency-getting-started&amp;author=tim-ojo&amp;name=python-concurrency-getting-started-m2&amp;clip=2&amp;mode=live&amp;start=72.7110909090909" TargetMode="External"/><Relationship Id="rId911" Type="http://schemas.openxmlformats.org/officeDocument/2006/relationships/hyperlink" Target="https://app.pluralsight.com/player?course=python-concurrency-getting-started&amp;author=tim-ojo&amp;name=python-concurrency-getting-started-m2&amp;clip=3&amp;mode=live&amp;start=303.75899999999973" TargetMode="External"/><Relationship Id="rId1127" Type="http://schemas.openxmlformats.org/officeDocument/2006/relationships/hyperlink" Target="https://app.pluralsight.com/player?course=python-concurrency-getting-started&amp;author=tim-ojo&amp;name=python-concurrency-getting-started-m2&amp;clip=5&amp;mode=live&amp;start=91.21200000000003" TargetMode="External"/><Relationship Id="rId1334" Type="http://schemas.openxmlformats.org/officeDocument/2006/relationships/hyperlink" Target="https://app.pluralsight.com/player?course=python-concurrency-getting-started&amp;author=tim-ojo&amp;name=python-concurrency-getting-started-m2&amp;clip=5&amp;mode=live&amp;start=770.5518181818182" TargetMode="External"/><Relationship Id="rId1541" Type="http://schemas.openxmlformats.org/officeDocument/2006/relationships/hyperlink" Target="https://app.pluralsight.com/player?course=python-concurrency-getting-started&amp;author=tim-ojo&amp;name=python-concurrency-getting-started-m3&amp;clip=0&amp;mode=live&amp;start=115.78" TargetMode="External"/><Relationship Id="rId40" Type="http://schemas.openxmlformats.org/officeDocument/2006/relationships/hyperlink" Target="https://app.pluralsight.com/player?course=python-concurrency-getting-started&amp;author=tim-ojo&amp;name=python-concurrency-getting-started-m1&amp;clip=0&amp;mode=live&amp;start=25.844428571428566" TargetMode="External"/><Relationship Id="rId1401" Type="http://schemas.openxmlformats.org/officeDocument/2006/relationships/hyperlink" Target="https://app.pluralsight.com/player?course=python-concurrency-getting-started&amp;author=tim-ojo&amp;name=python-concurrency-getting-started-m2&amp;clip=6&amp;mode=live&amp;start=22.132374999999993" TargetMode="External"/><Relationship Id="rId3299" Type="http://schemas.openxmlformats.org/officeDocument/2006/relationships/hyperlink" Target="https://app.pluralsight.com/player?course=python-concurrency-getting-started&amp;author=tim-ojo&amp;name=python-concurrency-getting-started-m5&amp;clip=4&amp;mode=live&amp;start=548.2172" TargetMode="External"/><Relationship Id="rId3159" Type="http://schemas.openxmlformats.org/officeDocument/2006/relationships/hyperlink" Target="https://app.pluralsight.com/player?course=python-concurrency-getting-started&amp;author=tim-ojo&amp;name=python-concurrency-getting-started-m5&amp;clip=4&amp;mode=live&amp;start=46.475500000000004" TargetMode="External"/><Relationship Id="rId3366" Type="http://schemas.openxmlformats.org/officeDocument/2006/relationships/hyperlink" Target="https://app.pluralsight.com/player?course=python-concurrency-getting-started&amp;author=tim-ojo&amp;name=python-concurrency-getting-started-m5&amp;clip=5&amp;mode=live&amp;start=60.55363636363636" TargetMode="External"/><Relationship Id="rId287" Type="http://schemas.openxmlformats.org/officeDocument/2006/relationships/hyperlink" Target="https://app.pluralsight.com/player?course=python-concurrency-getting-started&amp;author=tim-ojo&amp;name=python-concurrency-getting-started-m1&amp;clip=4&amp;mode=live&amp;start=124.89663636363638" TargetMode="External"/><Relationship Id="rId494" Type="http://schemas.openxmlformats.org/officeDocument/2006/relationships/hyperlink" Target="https://app.pluralsight.com/player?course=python-concurrency-getting-started&amp;author=tim-ojo&amp;name=python-concurrency-getting-started-m2&amp;clip=0&amp;mode=live&amp;start=45.67180000000001" TargetMode="External"/><Relationship Id="rId2175" Type="http://schemas.openxmlformats.org/officeDocument/2006/relationships/hyperlink" Target="https://app.pluralsight.com/player?course=python-concurrency-getting-started&amp;author=tim-ojo&amp;name=python-concurrency-getting-started-m3&amp;clip=4&amp;mode=live&amp;start=283.92675" TargetMode="External"/><Relationship Id="rId2382" Type="http://schemas.openxmlformats.org/officeDocument/2006/relationships/hyperlink" Target="https://app.pluralsight.com/player?course=python-concurrency-getting-started&amp;author=tim-ojo&amp;name=python-concurrency-getting-started-m4&amp;clip=0&amp;mode=live&amp;start=72.8725" TargetMode="External"/><Relationship Id="rId3019" Type="http://schemas.openxmlformats.org/officeDocument/2006/relationships/hyperlink" Target="https://app.pluralsight.com/player?course=python-concurrency-getting-started&amp;author=tim-ojo&amp;name=python-concurrency-getting-started-m5&amp;clip=2&amp;mode=live&amp;start=180.0443636363636" TargetMode="External"/><Relationship Id="rId3226" Type="http://schemas.openxmlformats.org/officeDocument/2006/relationships/hyperlink" Target="https://app.pluralsight.com/player?course=python-concurrency-getting-started&amp;author=tim-ojo&amp;name=python-concurrency-getting-started-m5&amp;clip=4&amp;mode=live&amp;start=259.8968181818181" TargetMode="External"/><Relationship Id="rId147" Type="http://schemas.openxmlformats.org/officeDocument/2006/relationships/hyperlink" Target="https://app.pluralsight.com/player?course=python-concurrency-getting-started&amp;author=tim-ojo&amp;name=python-concurrency-getting-started-m1&amp;clip=2&amp;mode=live&amp;start=23.74625" TargetMode="External"/><Relationship Id="rId354" Type="http://schemas.openxmlformats.org/officeDocument/2006/relationships/hyperlink" Target="https://app.pluralsight.com/player?course=python-concurrency-getting-started&amp;author=tim-ojo&amp;name=python-concurrency-getting-started-m1&amp;clip=5&amp;mode=live&amp;start=93.98811111111111" TargetMode="External"/><Relationship Id="rId1191" Type="http://schemas.openxmlformats.org/officeDocument/2006/relationships/hyperlink" Target="https://app.pluralsight.com/player?course=python-concurrency-getting-started&amp;author=tim-ojo&amp;name=python-concurrency-getting-started-m2&amp;clip=5&amp;mode=live&amp;start=304.1300000000002" TargetMode="External"/><Relationship Id="rId2035" Type="http://schemas.openxmlformats.org/officeDocument/2006/relationships/hyperlink" Target="https://app.pluralsight.com/player?course=python-concurrency-getting-started&amp;author=tim-ojo&amp;name=python-concurrency-getting-started-m3&amp;clip=3&amp;mode=live&amp;start=373.57771428571414" TargetMode="External"/><Relationship Id="rId3433" Type="http://schemas.openxmlformats.org/officeDocument/2006/relationships/hyperlink" Target="https://app.pluralsight.com/player?course=python-concurrency-getting-started&amp;author=tim-ojo&amp;name=python-concurrency-getting-started-m5&amp;clip=6&amp;mode=live&amp;start=82.89788888888887" TargetMode="External"/><Relationship Id="rId561" Type="http://schemas.openxmlformats.org/officeDocument/2006/relationships/hyperlink" Target="https://app.pluralsight.com/player?course=python-concurrency-getting-started&amp;author=tim-ojo&amp;name=python-concurrency-getting-started-m2&amp;clip=1&amp;mode=live&amp;start=42.699666666666666" TargetMode="External"/><Relationship Id="rId2242" Type="http://schemas.openxmlformats.org/officeDocument/2006/relationships/hyperlink" Target="https://app.pluralsight.com/player?course=python-concurrency-getting-started&amp;author=tim-ojo&amp;name=python-concurrency-getting-started-m3&amp;clip=4&amp;mode=live&amp;start=458.17099999999994" TargetMode="External"/><Relationship Id="rId214" Type="http://schemas.openxmlformats.org/officeDocument/2006/relationships/hyperlink" Target="https://app.pluralsight.com/player?course=python-concurrency-getting-started&amp;author=tim-ojo&amp;name=python-concurrency-getting-started-m1&amp;clip=3&amp;mode=live&amp;start=30.597272727272735" TargetMode="External"/><Relationship Id="rId421" Type="http://schemas.openxmlformats.org/officeDocument/2006/relationships/hyperlink" Target="https://app.pluralsight.com/player?course=python-concurrency-getting-started&amp;author=tim-ojo&amp;name=python-concurrency-getting-started-m1&amp;clip=5&amp;mode=live&amp;start=287.80674999999997" TargetMode="External"/><Relationship Id="rId1051" Type="http://schemas.openxmlformats.org/officeDocument/2006/relationships/hyperlink" Target="https://app.pluralsight.com/player?course=python-concurrency-getting-started&amp;author=tim-ojo&amp;name=python-concurrency-getting-started-m2&amp;clip=4&amp;mode=live&amp;start=254.97945454545447" TargetMode="External"/><Relationship Id="rId2102" Type="http://schemas.openxmlformats.org/officeDocument/2006/relationships/hyperlink" Target="https://app.pluralsight.com/player?course=python-concurrency-getting-started&amp;author=tim-ojo&amp;name=python-concurrency-getting-started-m3&amp;clip=4&amp;mode=live&amp;start=101.73880000000001" TargetMode="External"/><Relationship Id="rId1868" Type="http://schemas.openxmlformats.org/officeDocument/2006/relationships/hyperlink" Target="https://app.pluralsight.com/player?course=python-concurrency-getting-started&amp;author=tim-ojo&amp;name=python-concurrency-getting-started-m3&amp;clip=2&amp;mode=live&amp;start=503.87727272727255" TargetMode="External"/><Relationship Id="rId2919" Type="http://schemas.openxmlformats.org/officeDocument/2006/relationships/hyperlink" Target="https://app.pluralsight.com/player?course=python-concurrency-getting-started&amp;author=tim-ojo&amp;name=python-concurrency-getting-started-m5&amp;clip=1&amp;mode=live&amp;start=220.7242222222222" TargetMode="External"/><Relationship Id="rId3083" Type="http://schemas.openxmlformats.org/officeDocument/2006/relationships/hyperlink" Target="https://app.pluralsight.com/player?course=python-concurrency-getting-started&amp;author=tim-ojo&amp;name=python-concurrency-getting-started-m5&amp;clip=3&amp;mode=live&amp;start=121.905" TargetMode="External"/><Relationship Id="rId3290" Type="http://schemas.openxmlformats.org/officeDocument/2006/relationships/hyperlink" Target="https://app.pluralsight.com/player?course=python-concurrency-getting-started&amp;author=tim-ojo&amp;name=python-concurrency-getting-started-m5&amp;clip=4&amp;mode=live&amp;start=522.5626666666667" TargetMode="External"/><Relationship Id="rId1728" Type="http://schemas.openxmlformats.org/officeDocument/2006/relationships/hyperlink" Target="https://app.pluralsight.com/player?course=python-concurrency-getting-started&amp;author=tim-ojo&amp;name=python-concurrency-getting-started-m3&amp;clip=2&amp;mode=live&amp;start=101.93066666666665" TargetMode="External"/><Relationship Id="rId1935" Type="http://schemas.openxmlformats.org/officeDocument/2006/relationships/hyperlink" Target="https://app.pluralsight.com/player?course=python-concurrency-getting-started&amp;author=tim-ojo&amp;name=python-concurrency-getting-started-m3&amp;clip=3&amp;mode=live&amp;start=115.399" TargetMode="External"/><Relationship Id="rId3150" Type="http://schemas.openxmlformats.org/officeDocument/2006/relationships/hyperlink" Target="https://app.pluralsight.com/player?course=python-concurrency-getting-started&amp;author=tim-ojo&amp;name=python-concurrency-getting-started-m5&amp;clip=4&amp;mode=live&amp;start=21.27807692307692" TargetMode="External"/><Relationship Id="rId3010" Type="http://schemas.openxmlformats.org/officeDocument/2006/relationships/hyperlink" Target="https://app.pluralsight.com/player?course=python-concurrency-getting-started&amp;author=tim-ojo&amp;name=python-concurrency-getting-started-m5&amp;clip=2&amp;mode=live&amp;start=151.959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https://app.pluralsight.com/player?course=python-concurrency-getting-started&amp;author=tim-ojo&amp;name=python-concurrency-getting-started-m2&amp;clip=3&amp;mode=live&amp;start=206.60899999999992" TargetMode="External"/><Relationship Id="rId2569" Type="http://schemas.openxmlformats.org/officeDocument/2006/relationships/hyperlink" Target="https://app.pluralsight.com/player?course=python-concurrency-getting-started&amp;author=tim-ojo&amp;name=python-concurrency-getting-started-m4&amp;clip=1&amp;mode=live&amp;start=341.31054545454543" TargetMode="External"/><Relationship Id="rId2776" Type="http://schemas.openxmlformats.org/officeDocument/2006/relationships/hyperlink" Target="https://app.pluralsight.com/player?course=python-concurrency-getting-started&amp;author=tim-ojo&amp;name=python-concurrency-getting-started-m5&amp;clip=0&amp;mode=live&amp;start=143.17915384615387" TargetMode="External"/><Relationship Id="rId2983" Type="http://schemas.openxmlformats.org/officeDocument/2006/relationships/hyperlink" Target="https://app.pluralsight.com/player?course=python-concurrency-getting-started&amp;author=tim-ojo&amp;name=python-concurrency-getting-started-m5&amp;clip=2&amp;mode=live&amp;start=65.13799999999998" TargetMode="External"/><Relationship Id="rId748" Type="http://schemas.openxmlformats.org/officeDocument/2006/relationships/hyperlink" Target="https://app.pluralsight.com/player?course=python-concurrency-getting-started&amp;author=tim-ojo&amp;name=python-concurrency-getting-started-m2&amp;clip=2&amp;mode=live&amp;start=181.42023076923076" TargetMode="External"/><Relationship Id="rId955" Type="http://schemas.openxmlformats.org/officeDocument/2006/relationships/hyperlink" Target="https://app.pluralsight.com/player?course=python-concurrency-getting-started&amp;author=tim-ojo&amp;name=python-concurrency-getting-started-m2&amp;clip=3&amp;mode=live&amp;start=420.5843333333336" TargetMode="External"/><Relationship Id="rId1378" Type="http://schemas.openxmlformats.org/officeDocument/2006/relationships/hyperlink" Target="https://app.pluralsight.com/player?course=python-concurrency-getting-started&amp;author=tim-ojo&amp;name=python-concurrency-getting-started-m2&amp;clip=5&amp;mode=live&amp;start=883.9841764705886" TargetMode="External"/><Relationship Id="rId1585" Type="http://schemas.openxmlformats.org/officeDocument/2006/relationships/hyperlink" Target="https://app.pluralsight.com/player?course=python-concurrency-getting-started&amp;author=tim-ojo&amp;name=python-concurrency-getting-started-m3&amp;clip=1&amp;mode=live&amp;start=87.2418" TargetMode="External"/><Relationship Id="rId1792" Type="http://schemas.openxmlformats.org/officeDocument/2006/relationships/hyperlink" Target="https://app.pluralsight.com/player?course=python-concurrency-getting-started&amp;author=tim-ojo&amp;name=python-concurrency-getting-started-m3&amp;clip=2&amp;mode=live&amp;start=270.4686666666667" TargetMode="External"/><Relationship Id="rId2429" Type="http://schemas.openxmlformats.org/officeDocument/2006/relationships/hyperlink" Target="https://app.pluralsight.com/player?course=python-concurrency-getting-started&amp;author=tim-ojo&amp;name=python-concurrency-getting-started-m4&amp;clip=0&amp;mode=live&amp;start=185.79683333333332" TargetMode="External"/><Relationship Id="rId2636" Type="http://schemas.openxmlformats.org/officeDocument/2006/relationships/hyperlink" Target="https://app.pluralsight.com/player?course=python-concurrency-getting-started&amp;author=tim-ojo&amp;name=python-concurrency-getting-started-m4&amp;clip=2&amp;mode=live&amp;start=101.03666666666666" TargetMode="External"/><Relationship Id="rId2843" Type="http://schemas.openxmlformats.org/officeDocument/2006/relationships/hyperlink" Target="https://app.pluralsight.com/player?course=python-concurrency-getting-started&amp;author=tim-ojo&amp;name=python-concurrency-getting-started-m5&amp;clip=1&amp;mode=live" TargetMode="External"/><Relationship Id="rId84" Type="http://schemas.openxmlformats.org/officeDocument/2006/relationships/hyperlink" Target="https://app.pluralsight.com/player?course=python-concurrency-getting-started&amp;author=tim-ojo&amp;name=python-concurrency-getting-started-m1&amp;clip=0&amp;mode=live&amp;start=144.1735" TargetMode="External"/><Relationship Id="rId608" Type="http://schemas.openxmlformats.org/officeDocument/2006/relationships/hyperlink" Target="https://app.pluralsight.com/player?course=python-concurrency-getting-started&amp;author=tim-ojo&amp;name=python-concurrency-getting-started-m2&amp;clip=1&amp;mode=live&amp;start=153.62810000000002" TargetMode="External"/><Relationship Id="rId815" Type="http://schemas.openxmlformats.org/officeDocument/2006/relationships/hyperlink" Target="https://app.pluralsight.com/player?course=python-concurrency-getting-started&amp;author=tim-ojo&amp;name=python-concurrency-getting-started-m2&amp;clip=3&amp;mode=live&amp;start=16.433" TargetMode="External"/><Relationship Id="rId1238" Type="http://schemas.openxmlformats.org/officeDocument/2006/relationships/hyperlink" Target="https://app.pluralsight.com/player?course=python-concurrency-getting-started&amp;author=tim-ojo&amp;name=python-concurrency-getting-started-m2&amp;clip=5&amp;mode=live&amp;start=480.519625" TargetMode="External"/><Relationship Id="rId1445" Type="http://schemas.openxmlformats.org/officeDocument/2006/relationships/hyperlink" Target="https://app.pluralsight.com/player?course=python-concurrency-getting-started&amp;author=tim-ojo&amp;name=python-concurrency-getting-started-m2&amp;clip=6&amp;mode=live&amp;start=130.60388888888886" TargetMode="External"/><Relationship Id="rId1652" Type="http://schemas.openxmlformats.org/officeDocument/2006/relationships/hyperlink" Target="https://app.pluralsight.com/player?course=python-concurrency-getting-started&amp;author=tim-ojo&amp;name=python-concurrency-getting-started-m3&amp;clip=1&amp;mode=live&amp;start=257.85591666666676" TargetMode="External"/><Relationship Id="rId1305" Type="http://schemas.openxmlformats.org/officeDocument/2006/relationships/hyperlink" Target="https://app.pluralsight.com/player?course=python-concurrency-getting-started&amp;author=tim-ojo&amp;name=python-concurrency-getting-started-m2&amp;clip=5&amp;mode=live&amp;start=677.1234" TargetMode="External"/><Relationship Id="rId2703" Type="http://schemas.openxmlformats.org/officeDocument/2006/relationships/hyperlink" Target="https://app.pluralsight.com/player?course=python-concurrency-getting-started&amp;author=tim-ojo&amp;name=python-concurrency-getting-started-m4&amp;clip=2&amp;mode=live&amp;start=283.531" TargetMode="External"/><Relationship Id="rId2910" Type="http://schemas.openxmlformats.org/officeDocument/2006/relationships/hyperlink" Target="https://app.pluralsight.com/player?course=python-concurrency-getting-started&amp;author=tim-ojo&amp;name=python-concurrency-getting-started-m5&amp;clip=1&amp;mode=live&amp;start=189.58300000000008" TargetMode="External"/><Relationship Id="rId1512" Type="http://schemas.openxmlformats.org/officeDocument/2006/relationships/hyperlink" Target="https://app.pluralsight.com/player?course=python-concurrency-getting-started&amp;author=tim-ojo&amp;name=python-concurrency-getting-started-m3&amp;clip=0&amp;mode=live&amp;start=53.207399999999986" TargetMode="External"/><Relationship Id="rId11" Type="http://schemas.openxmlformats.org/officeDocument/2006/relationships/hyperlink" Target="https://app.pluralsight.com/player?course=python-concurrency-getting-started&amp;author=tim-ojo&amp;name=6dfa95c0-71e0-4a79-95d1-d2c601b9b7af&amp;clip=0&amp;mode=live&amp;start=17.992999999999995" TargetMode="External"/><Relationship Id="rId398" Type="http://schemas.openxmlformats.org/officeDocument/2006/relationships/hyperlink" Target="https://app.pluralsight.com/player?course=python-concurrency-getting-started&amp;author=tim-ojo&amp;name=python-concurrency-getting-started-m1&amp;clip=5&amp;mode=live&amp;start=223.83840000000004" TargetMode="External"/><Relationship Id="rId2079" Type="http://schemas.openxmlformats.org/officeDocument/2006/relationships/hyperlink" Target="https://app.pluralsight.com/player?course=python-concurrency-getting-started&amp;author=tim-ojo&amp;name=python-concurrency-getting-started-m3&amp;clip=4&amp;mode=live&amp;start=41.47166666666669" TargetMode="External"/><Relationship Id="rId3477" Type="http://schemas.openxmlformats.org/officeDocument/2006/relationships/hyperlink" Target="https://app.pluralsight.com/player?course=python-concurrency-getting-started&amp;author=tim-ojo&amp;name=python-concurrency-getting-started-m5&amp;clip=6&amp;mode=live&amp;start=192.08499999999995" TargetMode="External"/><Relationship Id="rId2286" Type="http://schemas.openxmlformats.org/officeDocument/2006/relationships/hyperlink" Target="https://app.pluralsight.com/player?course=python-concurrency-getting-started&amp;author=tim-ojo&amp;name=python-concurrency-getting-started-m3&amp;clip=4&amp;mode=live&amp;start=587.642923076923" TargetMode="External"/><Relationship Id="rId2493" Type="http://schemas.openxmlformats.org/officeDocument/2006/relationships/hyperlink" Target="https://app.pluralsight.com/player?course=python-concurrency-getting-started&amp;author=tim-ojo&amp;name=python-concurrency-getting-started-m4&amp;clip=1&amp;mode=live&amp;start=136.02155555555558" TargetMode="External"/><Relationship Id="rId3337" Type="http://schemas.openxmlformats.org/officeDocument/2006/relationships/hyperlink" Target="https://app.pluralsight.com/player?course=python-concurrency-getting-started&amp;author=tim-ojo&amp;name=python-concurrency-getting-started-m5&amp;clip=4&amp;mode=live&amp;start=654.3616923076922" TargetMode="External"/><Relationship Id="rId258" Type="http://schemas.openxmlformats.org/officeDocument/2006/relationships/hyperlink" Target="https://app.pluralsight.com/player?course=python-concurrency-getting-started&amp;author=tim-ojo&amp;name=python-concurrency-getting-started-m1&amp;clip=4&amp;mode=live&amp;start=42.928615384615384" TargetMode="External"/><Relationship Id="rId465" Type="http://schemas.openxmlformats.org/officeDocument/2006/relationships/hyperlink" Target="https://app.pluralsight.com/player?course=python-concurrency-getting-started&amp;author=tim-ojo&amp;name=python-concurrency-getting-started-m1&amp;clip=6&amp;mode=live&amp;start=17.373500000000003" TargetMode="External"/><Relationship Id="rId672" Type="http://schemas.openxmlformats.org/officeDocument/2006/relationships/hyperlink" Target="https://app.pluralsight.com/player?course=python-concurrency-getting-started&amp;author=tim-ojo&amp;name=python-concurrency-getting-started-m2&amp;clip=1&amp;mode=live&amp;start=347.4096428571429" TargetMode="External"/><Relationship Id="rId1095" Type="http://schemas.openxmlformats.org/officeDocument/2006/relationships/hyperlink" Target="https://app.pluralsight.com/player?course=python-concurrency-getting-started&amp;author=tim-ojo&amp;name=python-concurrency-getting-started-m2&amp;clip=5&amp;mode=live&amp;start=7.529181818181818" TargetMode="External"/><Relationship Id="rId2146" Type="http://schemas.openxmlformats.org/officeDocument/2006/relationships/hyperlink" Target="https://app.pluralsight.com/player?course=python-concurrency-getting-started&amp;author=tim-ojo&amp;name=python-concurrency-getting-started-m3&amp;clip=4&amp;mode=live&amp;start=217.4663846153846" TargetMode="External"/><Relationship Id="rId2353" Type="http://schemas.openxmlformats.org/officeDocument/2006/relationships/hyperlink" Target="https://app.pluralsight.com/player?course=python-concurrency-getting-started&amp;author=tim-ojo&amp;name=python-concurrency-getting-started-m4&amp;clip=0&amp;mode=live&amp;start=2.810857142857142" TargetMode="External"/><Relationship Id="rId2560" Type="http://schemas.openxmlformats.org/officeDocument/2006/relationships/hyperlink" Target="https://app.pluralsight.com/player?course=python-concurrency-getting-started&amp;author=tim-ojo&amp;name=python-concurrency-getting-started-m4&amp;clip=1&amp;mode=live&amp;start=315.21527272727286" TargetMode="External"/><Relationship Id="rId3404" Type="http://schemas.openxmlformats.org/officeDocument/2006/relationships/hyperlink" Target="https://app.pluralsight.com/player?course=python-concurrency-getting-started&amp;author=tim-ojo&amp;name=python-concurrency-getting-started-m5&amp;clip=6&amp;mode=live&amp;start=4.593666666666667" TargetMode="External"/><Relationship Id="rId118" Type="http://schemas.openxmlformats.org/officeDocument/2006/relationships/hyperlink" Target="https://app.pluralsight.com/player?course=python-concurrency-getting-started&amp;author=tim-ojo&amp;name=python-concurrency-getting-started-m1&amp;clip=1&amp;mode=live&amp;start=55.64640000000002" TargetMode="External"/><Relationship Id="rId325" Type="http://schemas.openxmlformats.org/officeDocument/2006/relationships/hyperlink" Target="https://app.pluralsight.com/player?course=python-concurrency-getting-started&amp;author=tim-ojo&amp;name=python-concurrency-getting-started-m1&amp;clip=5&amp;mode=live&amp;start=9.088846153846152" TargetMode="External"/><Relationship Id="rId532" Type="http://schemas.openxmlformats.org/officeDocument/2006/relationships/hyperlink" Target="https://app.pluralsight.com/player?course=python-concurrency-getting-started&amp;author=tim-ojo&amp;name=python-concurrency-getting-started-m2&amp;clip=0&amp;mode=live&amp;start=136.2509090909091" TargetMode="External"/><Relationship Id="rId1162" Type="http://schemas.openxmlformats.org/officeDocument/2006/relationships/hyperlink" Target="https://app.pluralsight.com/player?course=python-concurrency-getting-started&amp;author=tim-ojo&amp;name=python-concurrency-getting-started-m2&amp;clip=5&amp;mode=live&amp;start=180.27866666666674" TargetMode="External"/><Relationship Id="rId2006" Type="http://schemas.openxmlformats.org/officeDocument/2006/relationships/hyperlink" Target="https://app.pluralsight.com/player?course=python-concurrency-getting-started&amp;author=tim-ojo&amp;name=python-concurrency-getting-started-m3&amp;clip=3&amp;mode=live&amp;start=292.308" TargetMode="External"/><Relationship Id="rId2213" Type="http://schemas.openxmlformats.org/officeDocument/2006/relationships/hyperlink" Target="https://app.pluralsight.com/player?course=python-concurrency-getting-started&amp;author=tim-ojo&amp;name=python-concurrency-getting-started-m3&amp;clip=4&amp;mode=live&amp;start=379.46" TargetMode="External"/><Relationship Id="rId2420" Type="http://schemas.openxmlformats.org/officeDocument/2006/relationships/hyperlink" Target="https://app.pluralsight.com/player?course=python-concurrency-getting-started&amp;author=tim-ojo&amp;name=python-concurrency-getting-started-m4&amp;clip=0&amp;mode=live&amp;start=164.42406666666676" TargetMode="External"/><Relationship Id="rId1022" Type="http://schemas.openxmlformats.org/officeDocument/2006/relationships/hyperlink" Target="https://app.pluralsight.com/player?course=python-concurrency-getting-started&amp;author=tim-ojo&amp;name=python-concurrency-getting-started-m2&amp;clip=4&amp;mode=live&amp;start=180.07369230769228" TargetMode="External"/><Relationship Id="rId1979" Type="http://schemas.openxmlformats.org/officeDocument/2006/relationships/hyperlink" Target="https://app.pluralsight.com/player?course=python-concurrency-getting-started&amp;author=tim-ojo&amp;name=python-concurrency-getting-started-m3&amp;clip=3&amp;mode=live&amp;start=223.01353846153856" TargetMode="External"/><Relationship Id="rId3194" Type="http://schemas.openxmlformats.org/officeDocument/2006/relationships/hyperlink" Target="https://app.pluralsight.com/player?course=python-concurrency-getting-started&amp;author=tim-ojo&amp;name=python-concurrency-getting-started-m5&amp;clip=4&amp;mode=live&amp;start=158.486" TargetMode="External"/><Relationship Id="rId1839" Type="http://schemas.openxmlformats.org/officeDocument/2006/relationships/hyperlink" Target="https://app.pluralsight.com/player?course=python-concurrency-getting-started&amp;author=tim-ojo&amp;name=python-concurrency-getting-started-m3&amp;clip=2&amp;mode=live&amp;start=419.5495000000001" TargetMode="External"/><Relationship Id="rId3054" Type="http://schemas.openxmlformats.org/officeDocument/2006/relationships/hyperlink" Target="https://app.pluralsight.com/player?course=python-concurrency-getting-started&amp;author=tim-ojo&amp;name=python-concurrency-getting-started-m5&amp;clip=3&amp;mode=live&amp;start=40.46446153846152" TargetMode="External"/><Relationship Id="rId182" Type="http://schemas.openxmlformats.org/officeDocument/2006/relationships/hyperlink" Target="https://app.pluralsight.com/player?course=python-concurrency-getting-started&amp;author=tim-ojo&amp;name=python-concurrency-getting-started-m1&amp;clip=2&amp;mode=live&amp;start=109.57" TargetMode="External"/><Relationship Id="rId1906" Type="http://schemas.openxmlformats.org/officeDocument/2006/relationships/hyperlink" Target="https://app.pluralsight.com/player?course=python-concurrency-getting-started&amp;author=tim-ojo&amp;name=python-concurrency-getting-started-m3&amp;clip=3&amp;mode=live&amp;start=42.19920000000002" TargetMode="External"/><Relationship Id="rId3261" Type="http://schemas.openxmlformats.org/officeDocument/2006/relationships/hyperlink" Target="https://app.pluralsight.com/player?course=python-concurrency-getting-started&amp;author=tim-ojo&amp;name=python-concurrency-getting-started-m5&amp;clip=4&amp;mode=live&amp;start=396.0374166666666" TargetMode="External"/><Relationship Id="rId2070" Type="http://schemas.openxmlformats.org/officeDocument/2006/relationships/hyperlink" Target="https://app.pluralsight.com/player?course=python-concurrency-getting-started&amp;author=tim-ojo&amp;name=python-concurrency-getting-started-m3&amp;clip=4&amp;mode=live&amp;start=18.71814285714286" TargetMode="External"/><Relationship Id="rId3121" Type="http://schemas.openxmlformats.org/officeDocument/2006/relationships/hyperlink" Target="https://app.pluralsight.com/player?course=python-concurrency-getting-started&amp;author=tim-ojo&amp;name=python-concurrency-getting-started-m5&amp;clip=3&amp;mode=live&amp;start=227.42236363636363" TargetMode="External"/><Relationship Id="rId999" Type="http://schemas.openxmlformats.org/officeDocument/2006/relationships/hyperlink" Target="https://app.pluralsight.com/player?course=python-concurrency-getting-started&amp;author=tim-ojo&amp;name=python-concurrency-getting-started-m2&amp;clip=4&amp;mode=live&amp;start=102.43590000000002" TargetMode="External"/><Relationship Id="rId2887" Type="http://schemas.openxmlformats.org/officeDocument/2006/relationships/hyperlink" Target="https://app.pluralsight.com/player?course=python-concurrency-getting-started&amp;author=tim-ojo&amp;name=python-concurrency-getting-started-m5&amp;clip=1&amp;mode=live&amp;start=116.24040000000001" TargetMode="External"/><Relationship Id="rId859" Type="http://schemas.openxmlformats.org/officeDocument/2006/relationships/hyperlink" Target="https://app.pluralsight.com/player?course=python-concurrency-getting-started&amp;author=tim-ojo&amp;name=python-concurrency-getting-started-m2&amp;clip=3&amp;mode=live&amp;start=125.66609090909093" TargetMode="External"/><Relationship Id="rId1489" Type="http://schemas.openxmlformats.org/officeDocument/2006/relationships/hyperlink" Target="https://app.pluralsight.com/player?course=python-concurrency-getting-started&amp;author=tim-ojo&amp;name=python-concurrency-getting-started-m3&amp;clip=0&amp;mode=live&amp;start=0" TargetMode="External"/><Relationship Id="rId1696" Type="http://schemas.openxmlformats.org/officeDocument/2006/relationships/hyperlink" Target="https://app.pluralsight.com/player?course=python-concurrency-getting-started&amp;author=tim-ojo&amp;name=python-concurrency-getting-started-m3&amp;clip=2&amp;mode=live&amp;start=17.058" TargetMode="External"/><Relationship Id="rId1349" Type="http://schemas.openxmlformats.org/officeDocument/2006/relationships/hyperlink" Target="https://app.pluralsight.com/player?course=python-concurrency-getting-started&amp;author=tim-ojo&amp;name=python-concurrency-getting-started-m2&amp;clip=5&amp;mode=live&amp;start=808.6064285714285" TargetMode="External"/><Relationship Id="rId2747" Type="http://schemas.openxmlformats.org/officeDocument/2006/relationships/hyperlink" Target="https://app.pluralsight.com/player?course=python-concurrency-getting-started&amp;author=tim-ojo&amp;name=python-concurrency-getting-started-m5&amp;clip=0&amp;mode=live&amp;start=74.20749999999994" TargetMode="External"/><Relationship Id="rId2954" Type="http://schemas.openxmlformats.org/officeDocument/2006/relationships/hyperlink" Target="https://app.pluralsight.com/player?course=python-concurrency-getting-started&amp;author=tim-ojo&amp;name=python-concurrency-getting-started-m5&amp;clip=1&amp;mode=live&amp;start=322.41481818181813" TargetMode="External"/><Relationship Id="rId719" Type="http://schemas.openxmlformats.org/officeDocument/2006/relationships/hyperlink" Target="https://app.pluralsight.com/player?course=python-concurrency-getting-started&amp;author=tim-ojo&amp;name=python-concurrency-getting-started-m2&amp;clip=2&amp;mode=live&amp;start=108.34099999999998" TargetMode="External"/><Relationship Id="rId926" Type="http://schemas.openxmlformats.org/officeDocument/2006/relationships/hyperlink" Target="https://app.pluralsight.com/player?course=python-concurrency-getting-started&amp;author=tim-ojo&amp;name=python-concurrency-getting-started-m2&amp;clip=3&amp;mode=live&amp;start=343.79746153846185" TargetMode="External"/><Relationship Id="rId1556" Type="http://schemas.openxmlformats.org/officeDocument/2006/relationships/hyperlink" Target="https://app.pluralsight.com/player?course=python-concurrency-getting-started&amp;author=tim-ojo&amp;name=python-concurrency-getting-started-m3&amp;clip=1&amp;mode=live&amp;start=12.464" TargetMode="External"/><Relationship Id="rId1763" Type="http://schemas.openxmlformats.org/officeDocument/2006/relationships/hyperlink" Target="https://app.pluralsight.com/player?course=python-concurrency-getting-started&amp;author=tim-ojo&amp;name=python-concurrency-getting-started-m3&amp;clip=2&amp;mode=live&amp;start=189.0160833333333" TargetMode="External"/><Relationship Id="rId1970" Type="http://schemas.openxmlformats.org/officeDocument/2006/relationships/hyperlink" Target="https://app.pluralsight.com/player?course=python-concurrency-getting-started&amp;author=tim-ojo&amp;name=python-concurrency-getting-started-m3&amp;clip=3&amp;mode=live&amp;start=201.34263636363642" TargetMode="External"/><Relationship Id="rId2607" Type="http://schemas.openxmlformats.org/officeDocument/2006/relationships/hyperlink" Target="https://app.pluralsight.com/player?course=python-concurrency-getting-started&amp;author=tim-ojo&amp;name=python-concurrency-getting-started-m4&amp;clip=2&amp;mode=live&amp;start=29.811769230769244" TargetMode="External"/><Relationship Id="rId2814" Type="http://schemas.openxmlformats.org/officeDocument/2006/relationships/hyperlink" Target="https://app.pluralsight.com/player?course=python-concurrency-getting-started&amp;author=tim-ojo&amp;name=python-concurrency-getting-started-m5&amp;clip=0&amp;mode=live&amp;start=237.197" TargetMode="External"/><Relationship Id="rId55" Type="http://schemas.openxmlformats.org/officeDocument/2006/relationships/hyperlink" Target="https://app.pluralsight.com/player?course=python-concurrency-getting-started&amp;author=tim-ojo&amp;name=python-concurrency-getting-started-m1&amp;clip=0&amp;mode=live&amp;start=67.75066666666666" TargetMode="External"/><Relationship Id="rId1209" Type="http://schemas.openxmlformats.org/officeDocument/2006/relationships/hyperlink" Target="https://app.pluralsight.com/player?course=python-concurrency-getting-started&amp;author=tim-ojo&amp;name=python-concurrency-getting-started-m2&amp;clip=5&amp;mode=live&amp;start=386.987" TargetMode="External"/><Relationship Id="rId1416" Type="http://schemas.openxmlformats.org/officeDocument/2006/relationships/hyperlink" Target="https://app.pluralsight.com/player?course=python-concurrency-getting-started&amp;author=tim-ojo&amp;name=python-concurrency-getting-started-m2&amp;clip=6&amp;mode=live&amp;start=54.794333333333334" TargetMode="External"/><Relationship Id="rId1623" Type="http://schemas.openxmlformats.org/officeDocument/2006/relationships/hyperlink" Target="https://app.pluralsight.com/player?course=python-concurrency-getting-started&amp;author=tim-ojo&amp;name=python-concurrency-getting-started-m3&amp;clip=1&amp;mode=live&amp;start=187.522" TargetMode="External"/><Relationship Id="rId1830" Type="http://schemas.openxmlformats.org/officeDocument/2006/relationships/hyperlink" Target="https://app.pluralsight.com/player?course=python-concurrency-getting-started&amp;author=tim-ojo&amp;name=python-concurrency-getting-started-m3&amp;clip=2&amp;mode=live&amp;start=390.46527272727263" TargetMode="External"/><Relationship Id="rId2397" Type="http://schemas.openxmlformats.org/officeDocument/2006/relationships/hyperlink" Target="https://app.pluralsight.com/player?course=python-concurrency-getting-started&amp;author=tim-ojo&amp;name=python-concurrency-getting-started-m4&amp;clip=0&amp;mode=live&amp;start=114.94524999999999" TargetMode="External"/><Relationship Id="rId3448" Type="http://schemas.openxmlformats.org/officeDocument/2006/relationships/hyperlink" Target="https://app.pluralsight.com/player?course=python-concurrency-getting-started&amp;author=tim-ojo&amp;name=python-concurrency-getting-started-m5&amp;clip=6&amp;mode=live&amp;start=119.62354545454545" TargetMode="External"/><Relationship Id="rId369" Type="http://schemas.openxmlformats.org/officeDocument/2006/relationships/hyperlink" Target="https://app.pluralsight.com/player?course=python-concurrency-getting-started&amp;author=tim-ojo&amp;name=python-concurrency-getting-started-m1&amp;clip=5&amp;mode=live&amp;start=139.97715384615378" TargetMode="External"/><Relationship Id="rId576" Type="http://schemas.openxmlformats.org/officeDocument/2006/relationships/hyperlink" Target="https://app.pluralsight.com/player?course=python-concurrency-getting-started&amp;author=tim-ojo&amp;name=python-concurrency-getting-started-m2&amp;clip=1&amp;mode=live&amp;start=75.78583333333339" TargetMode="External"/><Relationship Id="rId783" Type="http://schemas.openxmlformats.org/officeDocument/2006/relationships/hyperlink" Target="https://app.pluralsight.com/player?course=python-concurrency-getting-started&amp;author=tim-ojo&amp;name=python-concurrency-getting-started-m2&amp;clip=2&amp;mode=live&amp;start=268.989" TargetMode="External"/><Relationship Id="rId990" Type="http://schemas.openxmlformats.org/officeDocument/2006/relationships/hyperlink" Target="https://app.pluralsight.com/player?course=python-concurrency-getting-started&amp;author=tim-ojo&amp;name=python-concurrency-getting-started-m2&amp;clip=4&amp;mode=live&amp;start=82.01407692307691" TargetMode="External"/><Relationship Id="rId2257" Type="http://schemas.openxmlformats.org/officeDocument/2006/relationships/hyperlink" Target="https://app.pluralsight.com/player?course=python-concurrency-getting-started&amp;author=tim-ojo&amp;name=python-concurrency-getting-started-m3&amp;clip=4&amp;mode=live&amp;start=499.0027999999999" TargetMode="External"/><Relationship Id="rId2464" Type="http://schemas.openxmlformats.org/officeDocument/2006/relationships/hyperlink" Target="https://app.pluralsight.com/player?course=python-concurrency-getting-started&amp;author=tim-ojo&amp;name=python-concurrency-getting-started-m4&amp;clip=1&amp;mode=live&amp;start=62.11100000000001" TargetMode="External"/><Relationship Id="rId2671" Type="http://schemas.openxmlformats.org/officeDocument/2006/relationships/hyperlink" Target="https://app.pluralsight.com/player?course=python-concurrency-getting-started&amp;author=tim-ojo&amp;name=python-concurrency-getting-started-m4&amp;clip=2&amp;mode=live&amp;start=194.18254545454545" TargetMode="External"/><Relationship Id="rId3308" Type="http://schemas.openxmlformats.org/officeDocument/2006/relationships/hyperlink" Target="https://app.pluralsight.com/player?course=python-concurrency-getting-started&amp;author=tim-ojo&amp;name=python-concurrency-getting-started-m5&amp;clip=4&amp;mode=live&amp;start=569.8906363636366" TargetMode="External"/><Relationship Id="rId229" Type="http://schemas.openxmlformats.org/officeDocument/2006/relationships/hyperlink" Target="https://app.pluralsight.com/player?course=python-concurrency-getting-started&amp;author=tim-ojo&amp;name=python-concurrency-getting-started-m1&amp;clip=3&amp;mode=live&amp;start=68.47581818181817" TargetMode="External"/><Relationship Id="rId436" Type="http://schemas.openxmlformats.org/officeDocument/2006/relationships/hyperlink" Target="https://app.pluralsight.com/player?course=python-concurrency-getting-started&amp;author=tim-ojo&amp;name=python-concurrency-getting-started-m1&amp;clip=5&amp;mode=live&amp;start=338.2090769230768" TargetMode="External"/><Relationship Id="rId643" Type="http://schemas.openxmlformats.org/officeDocument/2006/relationships/hyperlink" Target="https://app.pluralsight.com/player?course=python-concurrency-getting-started&amp;author=tim-ojo&amp;name=python-concurrency-getting-started-m2&amp;clip=1&amp;mode=live&amp;start=250.496" TargetMode="External"/><Relationship Id="rId1066" Type="http://schemas.openxmlformats.org/officeDocument/2006/relationships/hyperlink" Target="https://app.pluralsight.com/player?course=python-concurrency-getting-started&amp;author=tim-ojo&amp;name=python-concurrency-getting-started-m2&amp;clip=4&amp;mode=live&amp;start=294.341" TargetMode="External"/><Relationship Id="rId1273" Type="http://schemas.openxmlformats.org/officeDocument/2006/relationships/hyperlink" Target="https://app.pluralsight.com/player?course=python-concurrency-getting-started&amp;author=tim-ojo&amp;name=python-concurrency-getting-started-m2&amp;clip=5&amp;mode=live&amp;start=578.2453333333335" TargetMode="External"/><Relationship Id="rId1480" Type="http://schemas.openxmlformats.org/officeDocument/2006/relationships/hyperlink" Target="https://app.pluralsight.com/player?course=python-concurrency-getting-started&amp;author=tim-ojo&amp;name=python-concurrency-getting-started-m2&amp;clip=6&amp;mode=live&amp;start=218.53049999999996" TargetMode="External"/><Relationship Id="rId2117" Type="http://schemas.openxmlformats.org/officeDocument/2006/relationships/hyperlink" Target="https://app.pluralsight.com/player?course=python-concurrency-getting-started&amp;author=tim-ojo&amp;name=python-concurrency-getting-started-m3&amp;clip=4&amp;mode=live&amp;start=144.37200000000004" TargetMode="External"/><Relationship Id="rId2324" Type="http://schemas.openxmlformats.org/officeDocument/2006/relationships/hyperlink" Target="https://app.pluralsight.com/player?course=python-concurrency-getting-started&amp;author=tim-ojo&amp;name=python-concurrency-getting-started-m3&amp;clip=5&amp;mode=live&amp;start=87.225" TargetMode="External"/><Relationship Id="rId850" Type="http://schemas.openxmlformats.org/officeDocument/2006/relationships/hyperlink" Target="https://app.pluralsight.com/player?course=python-concurrency-getting-started&amp;author=tim-ojo&amp;name=python-concurrency-getting-started-m2&amp;clip=3&amp;mode=live&amp;start=105.18275000000001" TargetMode="External"/><Relationship Id="rId1133" Type="http://schemas.openxmlformats.org/officeDocument/2006/relationships/hyperlink" Target="https://app.pluralsight.com/player?course=python-concurrency-getting-started&amp;author=tim-ojo&amp;name=python-concurrency-getting-started-m2&amp;clip=5&amp;mode=live&amp;start=106.23284615384614" TargetMode="External"/><Relationship Id="rId2531" Type="http://schemas.openxmlformats.org/officeDocument/2006/relationships/hyperlink" Target="https://app.pluralsight.com/player?course=python-concurrency-getting-started&amp;author=tim-ojo&amp;name=python-concurrency-getting-started-m4&amp;clip=1&amp;mode=live&amp;start=241.01328571428573" TargetMode="External"/><Relationship Id="rId503" Type="http://schemas.openxmlformats.org/officeDocument/2006/relationships/hyperlink" Target="https://app.pluralsight.com/player?course=python-concurrency-getting-started&amp;author=tim-ojo&amp;name=python-concurrency-getting-started-m2&amp;clip=0&amp;mode=live&amp;start=67.32888888888887" TargetMode="External"/><Relationship Id="rId710" Type="http://schemas.openxmlformats.org/officeDocument/2006/relationships/hyperlink" Target="https://app.pluralsight.com/player?course=python-concurrency-getting-started&amp;author=tim-ojo&amp;name=python-concurrency-getting-started-m2&amp;clip=2&amp;mode=live&amp;start=87.61223076923078" TargetMode="External"/><Relationship Id="rId1340" Type="http://schemas.openxmlformats.org/officeDocument/2006/relationships/hyperlink" Target="https://app.pluralsight.com/player?course=python-concurrency-getting-started&amp;author=tim-ojo&amp;name=python-concurrency-getting-started-m2&amp;clip=5&amp;mode=live&amp;start=783.5746666666666" TargetMode="External"/><Relationship Id="rId3098" Type="http://schemas.openxmlformats.org/officeDocument/2006/relationships/hyperlink" Target="https://app.pluralsight.com/player?course=python-concurrency-getting-started&amp;author=tim-ojo&amp;name=python-concurrency-getting-started-m5&amp;clip=3&amp;mode=live&amp;start=163.8907142857143" TargetMode="External"/><Relationship Id="rId1200" Type="http://schemas.openxmlformats.org/officeDocument/2006/relationships/hyperlink" Target="https://app.pluralsight.com/player?course=python-concurrency-getting-started&amp;author=tim-ojo&amp;name=python-concurrency-getting-started-m2&amp;clip=5&amp;mode=live&amp;start=356.4924" TargetMode="External"/><Relationship Id="rId3165" Type="http://schemas.openxmlformats.org/officeDocument/2006/relationships/hyperlink" Target="https://app.pluralsight.com/player?course=python-concurrency-getting-started&amp;author=tim-ojo&amp;name=python-concurrency-getting-started-m5&amp;clip=4&amp;mode=live&amp;start=69.57059999999998" TargetMode="External"/><Relationship Id="rId3372" Type="http://schemas.openxmlformats.org/officeDocument/2006/relationships/hyperlink" Target="https://app.pluralsight.com/player?course=python-concurrency-getting-started&amp;author=tim-ojo&amp;name=python-concurrency-getting-started-m5&amp;clip=5&amp;mode=live&amp;start=80.97990909090909" TargetMode="External"/><Relationship Id="rId293" Type="http://schemas.openxmlformats.org/officeDocument/2006/relationships/hyperlink" Target="https://app.pluralsight.com/player?course=python-concurrency-getting-started&amp;author=tim-ojo&amp;name=python-concurrency-getting-started-m1&amp;clip=4&amp;mode=live&amp;start=141.8752857142857" TargetMode="External"/><Relationship Id="rId2181" Type="http://schemas.openxmlformats.org/officeDocument/2006/relationships/hyperlink" Target="https://app.pluralsight.com/player?course=python-concurrency-getting-started&amp;author=tim-ojo&amp;name=python-concurrency-getting-started-m3&amp;clip=4&amp;mode=live&amp;start=297.079" TargetMode="External"/><Relationship Id="rId3025" Type="http://schemas.openxmlformats.org/officeDocument/2006/relationships/hyperlink" Target="https://app.pluralsight.com/player?course=python-concurrency-getting-started&amp;author=tim-ojo&amp;name=python-concurrency-getting-started-m5&amp;clip=2&amp;mode=live&amp;start=201.05188888888887" TargetMode="External"/><Relationship Id="rId3232" Type="http://schemas.openxmlformats.org/officeDocument/2006/relationships/hyperlink" Target="https://app.pluralsight.com/player?course=python-concurrency-getting-started&amp;author=tim-ojo&amp;name=python-concurrency-getting-started-m5&amp;clip=4&amp;mode=live&amp;start=277.7986153846152" TargetMode="External"/><Relationship Id="rId153" Type="http://schemas.openxmlformats.org/officeDocument/2006/relationships/hyperlink" Target="https://app.pluralsight.com/player?course=python-concurrency-getting-started&amp;author=tim-ojo&amp;name=python-concurrency-getting-started-m1&amp;clip=2&amp;mode=live&amp;start=39.216" TargetMode="External"/><Relationship Id="rId360" Type="http://schemas.openxmlformats.org/officeDocument/2006/relationships/hyperlink" Target="https://app.pluralsight.com/player?course=python-concurrency-getting-started&amp;author=tim-ojo&amp;name=python-concurrency-getting-started-m1&amp;clip=5&amp;mode=live&amp;start=114.90984615384612" TargetMode="External"/><Relationship Id="rId2041" Type="http://schemas.openxmlformats.org/officeDocument/2006/relationships/hyperlink" Target="https://app.pluralsight.com/player?course=python-concurrency-getting-started&amp;author=tim-ojo&amp;name=python-concurrency-getting-started-m3&amp;clip=3&amp;mode=live&amp;start=387.13020000000006" TargetMode="External"/><Relationship Id="rId220" Type="http://schemas.openxmlformats.org/officeDocument/2006/relationships/hyperlink" Target="https://app.pluralsight.com/player?course=python-concurrency-getting-started&amp;author=tim-ojo&amp;name=python-concurrency-getting-started-m1&amp;clip=3&amp;mode=live&amp;start=44.64833333333334" TargetMode="External"/><Relationship Id="rId2998" Type="http://schemas.openxmlformats.org/officeDocument/2006/relationships/hyperlink" Target="https://app.pluralsight.com/player?course=python-concurrency-getting-started&amp;author=tim-ojo&amp;name=python-concurrency-getting-started-m5&amp;clip=2&amp;mode=live&amp;start=115.86019999999999" TargetMode="External"/><Relationship Id="rId2858" Type="http://schemas.openxmlformats.org/officeDocument/2006/relationships/hyperlink" Target="https://app.pluralsight.com/player?course=python-concurrency-getting-started&amp;author=tim-ojo&amp;name=python-concurrency-getting-started-m5&amp;clip=1&amp;mode=live&amp;start=43.011333333333326" TargetMode="External"/><Relationship Id="rId99" Type="http://schemas.openxmlformats.org/officeDocument/2006/relationships/hyperlink" Target="https://app.pluralsight.com/player?course=python-concurrency-getting-started&amp;author=tim-ojo&amp;name=python-concurrency-getting-started-m1&amp;clip=1&amp;mode=live&amp;start=7.560333333333334" TargetMode="External"/><Relationship Id="rId1667" Type="http://schemas.openxmlformats.org/officeDocument/2006/relationships/hyperlink" Target="https://app.pluralsight.com/player?course=python-concurrency-getting-started&amp;author=tim-ojo&amp;name=python-concurrency-getting-started-m3&amp;clip=1&amp;mode=live&amp;start=293.87330769230783" TargetMode="External"/><Relationship Id="rId1874" Type="http://schemas.openxmlformats.org/officeDocument/2006/relationships/hyperlink" Target="https://app.pluralsight.com/player?course=python-concurrency-getting-started&amp;author=tim-ojo&amp;name=python-concurrency-getting-started-m3&amp;clip=2&amp;mode=live&amp;start=519.6013333333334" TargetMode="External"/><Relationship Id="rId2718" Type="http://schemas.openxmlformats.org/officeDocument/2006/relationships/hyperlink" Target="https://app.pluralsight.com/player?course=python-concurrency-getting-started&amp;author=tim-ojo&amp;name=python-concurrency-getting-started-m5&amp;clip=0&amp;mode=live&amp;start=7.165363636363635" TargetMode="External"/><Relationship Id="rId2925" Type="http://schemas.openxmlformats.org/officeDocument/2006/relationships/hyperlink" Target="https://app.pluralsight.com/player?course=python-concurrency-getting-started&amp;author=tim-ojo&amp;name=python-concurrency-getting-started-m5&amp;clip=1&amp;mode=live&amp;start=236.91407142857136" TargetMode="External"/><Relationship Id="rId1527" Type="http://schemas.openxmlformats.org/officeDocument/2006/relationships/hyperlink" Target="https://app.pluralsight.com/player?course=python-concurrency-getting-started&amp;author=tim-ojo&amp;name=python-concurrency-getting-started-m3&amp;clip=0&amp;mode=live&amp;start=86.7699090909091" TargetMode="External"/><Relationship Id="rId1734" Type="http://schemas.openxmlformats.org/officeDocument/2006/relationships/hyperlink" Target="https://app.pluralsight.com/player?course=python-concurrency-getting-started&amp;author=tim-ojo&amp;name=python-concurrency-getting-started-m3&amp;clip=2&amp;mode=live&amp;start=114.8407142857143" TargetMode="External"/><Relationship Id="rId1941" Type="http://schemas.openxmlformats.org/officeDocument/2006/relationships/hyperlink" Target="https://app.pluralsight.com/player?course=python-concurrency-getting-started&amp;author=tim-ojo&amp;name=python-concurrency-getting-started-m3&amp;clip=3&amp;mode=live&amp;start=129.11863636363634" TargetMode="External"/><Relationship Id="rId26" Type="http://schemas.openxmlformats.org/officeDocument/2006/relationships/hyperlink" Target="https://app.pluralsight.com/player?course=python-concurrency-getting-started&amp;author=tim-ojo&amp;name=6dfa95c0-71e0-4a79-95d1-d2c601b9b7af&amp;clip=0&amp;mode=live&amp;start=51.913" TargetMode="External"/><Relationship Id="rId1801" Type="http://schemas.openxmlformats.org/officeDocument/2006/relationships/hyperlink" Target="https://app.pluralsight.com/player?course=python-concurrency-getting-started&amp;author=tim-ojo&amp;name=python-concurrency-getting-started-m3&amp;clip=2&amp;mode=live&amp;start=299.34713333333315" TargetMode="External"/><Relationship Id="rId687" Type="http://schemas.openxmlformats.org/officeDocument/2006/relationships/hyperlink" Target="https://app.pluralsight.com/player?course=python-concurrency-getting-started&amp;author=tim-ojo&amp;name=python-concurrency-getting-started-m2&amp;clip=2&amp;mode=live&amp;start=30.39230769230769" TargetMode="External"/><Relationship Id="rId2368" Type="http://schemas.openxmlformats.org/officeDocument/2006/relationships/hyperlink" Target="https://app.pluralsight.com/player?course=python-concurrency-getting-started&amp;author=tim-ojo&amp;name=python-concurrency-getting-started-m4&amp;clip=0&amp;mode=live&amp;start=39.03714285714286" TargetMode="External"/><Relationship Id="rId894" Type="http://schemas.openxmlformats.org/officeDocument/2006/relationships/hyperlink" Target="https://app.pluralsight.com/player?course=python-concurrency-getting-started&amp;author=tim-ojo&amp;name=python-concurrency-getting-started-m2&amp;clip=3&amp;mode=live&amp;start=241.47723076923086" TargetMode="External"/><Relationship Id="rId1177" Type="http://schemas.openxmlformats.org/officeDocument/2006/relationships/hyperlink" Target="https://app.pluralsight.com/player?course=python-concurrency-getting-started&amp;author=tim-ojo&amp;name=python-concurrency-getting-started-m2&amp;clip=5&amp;mode=live&amp;start=224.52607692307694" TargetMode="External"/><Relationship Id="rId2575" Type="http://schemas.openxmlformats.org/officeDocument/2006/relationships/hyperlink" Target="https://app.pluralsight.com/player?course=python-concurrency-getting-started&amp;author=tim-ojo&amp;name=python-concurrency-getting-started-m4&amp;clip=1&amp;mode=live&amp;start=361.1683076923077" TargetMode="External"/><Relationship Id="rId2782" Type="http://schemas.openxmlformats.org/officeDocument/2006/relationships/hyperlink" Target="https://app.pluralsight.com/player?course=python-concurrency-getting-started&amp;author=tim-ojo&amp;name=python-concurrency-getting-started-m5&amp;clip=0&amp;mode=live&amp;start=159.69222222222226" TargetMode="External"/><Relationship Id="rId3419" Type="http://schemas.openxmlformats.org/officeDocument/2006/relationships/hyperlink" Target="https://app.pluralsight.com/player?course=python-concurrency-getting-started&amp;author=tim-ojo&amp;name=python-concurrency-getting-started-m5&amp;clip=6&amp;mode=live&amp;start=44.605700000000006" TargetMode="External"/><Relationship Id="rId547" Type="http://schemas.openxmlformats.org/officeDocument/2006/relationships/hyperlink" Target="https://app.pluralsight.com/player?course=python-concurrency-getting-started&amp;author=tim-ojo&amp;name=python-concurrency-getting-started-m2&amp;clip=1&amp;mode=live&amp;start=9.454749999999999" TargetMode="External"/><Relationship Id="rId754" Type="http://schemas.openxmlformats.org/officeDocument/2006/relationships/hyperlink" Target="https://app.pluralsight.com/player?course=python-concurrency-getting-started&amp;author=tim-ojo&amp;name=python-concurrency-getting-started-m2&amp;clip=2&amp;mode=live&amp;start=193.23261538461546" TargetMode="External"/><Relationship Id="rId961" Type="http://schemas.openxmlformats.org/officeDocument/2006/relationships/hyperlink" Target="https://app.pluralsight.com/player?course=python-concurrency-getting-started&amp;author=tim-ojo&amp;name=python-concurrency-getting-started-m2&amp;clip=4&amp;mode=live&amp;start=11.643111111111107" TargetMode="External"/><Relationship Id="rId1384" Type="http://schemas.openxmlformats.org/officeDocument/2006/relationships/hyperlink" Target="https://app.pluralsight.com/player?course=python-concurrency-getting-started&amp;author=tim-ojo&amp;name=python-concurrency-getting-started-m2&amp;clip=5&amp;mode=live&amp;start=897.7477499999998" TargetMode="External"/><Relationship Id="rId1591" Type="http://schemas.openxmlformats.org/officeDocument/2006/relationships/hyperlink" Target="https://app.pluralsight.com/player?course=python-concurrency-getting-started&amp;author=tim-ojo&amp;name=python-concurrency-getting-started-m3&amp;clip=1&amp;mode=live&amp;start=100.5255" TargetMode="External"/><Relationship Id="rId2228" Type="http://schemas.openxmlformats.org/officeDocument/2006/relationships/hyperlink" Target="https://app.pluralsight.com/player?course=python-concurrency-getting-started&amp;author=tim-ojo&amp;name=python-concurrency-getting-started-m3&amp;clip=4&amp;mode=live&amp;start=421.18333333333334" TargetMode="External"/><Relationship Id="rId2435" Type="http://schemas.openxmlformats.org/officeDocument/2006/relationships/hyperlink" Target="https://app.pluralsight.com/player?course=python-concurrency-getting-started&amp;author=tim-ojo&amp;name=python-concurrency-getting-started-m4&amp;clip=0&amp;mode=live&amp;start=199.89054545454545" TargetMode="External"/><Relationship Id="rId2642" Type="http://schemas.openxmlformats.org/officeDocument/2006/relationships/hyperlink" Target="https://app.pluralsight.com/player?course=python-concurrency-getting-started&amp;author=tim-ojo&amp;name=python-concurrency-getting-started-m4&amp;clip=2&amp;mode=live&amp;start=116.34815384615383" TargetMode="External"/><Relationship Id="rId90" Type="http://schemas.openxmlformats.org/officeDocument/2006/relationships/hyperlink" Target="https://app.pluralsight.com/player?course=python-concurrency-getting-started&amp;author=tim-ojo&amp;name=python-concurrency-getting-started-m1&amp;clip=0&amp;mode=live&amp;start=160.4157499999999" TargetMode="External"/><Relationship Id="rId407" Type="http://schemas.openxmlformats.org/officeDocument/2006/relationships/hyperlink" Target="https://app.pluralsight.com/player?course=python-concurrency-getting-started&amp;author=tim-ojo&amp;name=python-concurrency-getting-started-m1&amp;clip=5&amp;mode=live&amp;start=246.67938461538463" TargetMode="External"/><Relationship Id="rId614" Type="http://schemas.openxmlformats.org/officeDocument/2006/relationships/hyperlink" Target="https://app.pluralsight.com/player?course=python-concurrency-getting-started&amp;author=tim-ojo&amp;name=python-concurrency-getting-started-m2&amp;clip=1&amp;mode=live&amp;start=167.3105454545455" TargetMode="External"/><Relationship Id="rId821" Type="http://schemas.openxmlformats.org/officeDocument/2006/relationships/hyperlink" Target="https://app.pluralsight.com/player?course=python-concurrency-getting-started&amp;author=tim-ojo&amp;name=python-concurrency-getting-started-m2&amp;clip=3&amp;mode=live&amp;start=29.934749999999998" TargetMode="External"/><Relationship Id="rId1037" Type="http://schemas.openxmlformats.org/officeDocument/2006/relationships/hyperlink" Target="https://app.pluralsight.com/player?course=python-concurrency-getting-started&amp;author=tim-ojo&amp;name=python-concurrency-getting-started-m2&amp;clip=4&amp;mode=live&amp;start=219.17533333333327" TargetMode="External"/><Relationship Id="rId1244" Type="http://schemas.openxmlformats.org/officeDocument/2006/relationships/hyperlink" Target="https://app.pluralsight.com/player?course=python-concurrency-getting-started&amp;author=tim-ojo&amp;name=python-concurrency-getting-started-m2&amp;clip=5&amp;mode=live&amp;start=496.966" TargetMode="External"/><Relationship Id="rId1451" Type="http://schemas.openxmlformats.org/officeDocument/2006/relationships/hyperlink" Target="https://app.pluralsight.com/player?course=python-concurrency-getting-started&amp;author=tim-ojo&amp;name=python-concurrency-getting-started-m2&amp;clip=6&amp;mode=live&amp;start=145.29075" TargetMode="External"/><Relationship Id="rId2502" Type="http://schemas.openxmlformats.org/officeDocument/2006/relationships/hyperlink" Target="https://app.pluralsight.com/player?course=python-concurrency-getting-started&amp;author=tim-ojo&amp;name=python-concurrency-getting-started-m4&amp;clip=1&amp;mode=live&amp;start=157.43045454545452" TargetMode="External"/><Relationship Id="rId1104" Type="http://schemas.openxmlformats.org/officeDocument/2006/relationships/hyperlink" Target="https://app.pluralsight.com/player?course=python-concurrency-getting-started&amp;author=tim-ojo&amp;name=python-concurrency-getting-started-m2&amp;clip=5&amp;mode=live&amp;start=31.559250000000013" TargetMode="External"/><Relationship Id="rId1311" Type="http://schemas.openxmlformats.org/officeDocument/2006/relationships/hyperlink" Target="https://app.pluralsight.com/player?course=python-concurrency-getting-started&amp;author=tim-ojo&amp;name=python-concurrency-getting-started-m2&amp;clip=5&amp;mode=live&amp;start=696.3859090909096" TargetMode="External"/><Relationship Id="rId3069" Type="http://schemas.openxmlformats.org/officeDocument/2006/relationships/hyperlink" Target="https://app.pluralsight.com/player?course=python-concurrency-getting-started&amp;author=tim-ojo&amp;name=python-concurrency-getting-started-m5&amp;clip=3&amp;mode=live&amp;start=86.55157142857144" TargetMode="External"/><Relationship Id="rId3276" Type="http://schemas.openxmlformats.org/officeDocument/2006/relationships/hyperlink" Target="https://app.pluralsight.com/player?course=python-concurrency-getting-started&amp;author=tim-ojo&amp;name=python-concurrency-getting-started-m5&amp;clip=4&amp;mode=live&amp;start=466.75933333333336" TargetMode="External"/><Relationship Id="rId3483" Type="http://schemas.openxmlformats.org/officeDocument/2006/relationships/hyperlink" Target="https://app.pluralsight.com/player?course=python-concurrency-getting-started&amp;author=tim-ojo&amp;name=python-concurrency-getting-started-m5&amp;clip=6&amp;mode=live&amp;start=207.52781818181813" TargetMode="External"/><Relationship Id="rId197" Type="http://schemas.openxmlformats.org/officeDocument/2006/relationships/hyperlink" Target="https://app.pluralsight.com/player?course=python-concurrency-getting-started&amp;author=tim-ojo&amp;name=python-concurrency-getting-started-m1&amp;clip=2&amp;mode=live&amp;start=150.34099999999995" TargetMode="External"/><Relationship Id="rId2085" Type="http://schemas.openxmlformats.org/officeDocument/2006/relationships/hyperlink" Target="https://app.pluralsight.com/player?course=python-concurrency-getting-started&amp;author=tim-ojo&amp;name=python-concurrency-getting-started-m3&amp;clip=4&amp;mode=live&amp;start=59.23159999999999" TargetMode="External"/><Relationship Id="rId2292" Type="http://schemas.openxmlformats.org/officeDocument/2006/relationships/hyperlink" Target="https://app.pluralsight.com/player?course=python-concurrency-getting-started&amp;author=tim-ojo&amp;name=python-concurrency-getting-started-m3&amp;clip=5&amp;mode=live&amp;start=5.298749999999999" TargetMode="External"/><Relationship Id="rId3136" Type="http://schemas.openxmlformats.org/officeDocument/2006/relationships/hyperlink" Target="https://app.pluralsight.com/player?course=python-concurrency-getting-started&amp;author=tim-ojo&amp;name=python-concurrency-getting-started-m5&amp;clip=3&amp;mode=live&amp;start=264.1557272727274" TargetMode="External"/><Relationship Id="rId3343" Type="http://schemas.openxmlformats.org/officeDocument/2006/relationships/hyperlink" Target="https://app.pluralsight.com/player?course=python-concurrency-getting-started&amp;author=tim-ojo&amp;name=python-concurrency-getting-started-m5&amp;clip=4&amp;mode=live&amp;start=669.4646666666667" TargetMode="External"/><Relationship Id="rId264" Type="http://schemas.openxmlformats.org/officeDocument/2006/relationships/hyperlink" Target="https://app.pluralsight.com/player?course=python-concurrency-getting-started&amp;author=tim-ojo&amp;name=python-concurrency-getting-started-m1&amp;clip=4&amp;mode=live&amp;start=58.712142857142844" TargetMode="External"/><Relationship Id="rId471" Type="http://schemas.openxmlformats.org/officeDocument/2006/relationships/hyperlink" Target="https://app.pluralsight.com/player?course=python-concurrency-getting-started&amp;author=tim-ojo&amp;name=python-concurrency-getting-started-m1&amp;clip=6&amp;mode=live&amp;start=31.068" TargetMode="External"/><Relationship Id="rId2152" Type="http://schemas.openxmlformats.org/officeDocument/2006/relationships/hyperlink" Target="https://app.pluralsight.com/player?course=python-concurrency-getting-started&amp;author=tim-ojo&amp;name=python-concurrency-getting-started-m3&amp;clip=4&amp;mode=live&amp;start=231.60033333333334" TargetMode="External"/><Relationship Id="rId124" Type="http://schemas.openxmlformats.org/officeDocument/2006/relationships/hyperlink" Target="https://app.pluralsight.com/player?course=python-concurrency-getting-started&amp;author=tim-ojo&amp;name=python-concurrency-getting-started-m1&amp;clip=1&amp;mode=live&amp;start=70.09577777777777" TargetMode="External"/><Relationship Id="rId3203" Type="http://schemas.openxmlformats.org/officeDocument/2006/relationships/hyperlink" Target="https://app.pluralsight.com/player?course=python-concurrency-getting-started&amp;author=tim-ojo&amp;name=python-concurrency-getting-started-m5&amp;clip=4&amp;mode=live&amp;start=187.30289999999994" TargetMode="External"/><Relationship Id="rId3410" Type="http://schemas.openxmlformats.org/officeDocument/2006/relationships/hyperlink" Target="https://app.pluralsight.com/player?course=python-concurrency-getting-started&amp;author=tim-ojo&amp;name=python-concurrency-getting-started-m5&amp;clip=6&amp;mode=live&amp;start=18.70672727272727" TargetMode="External"/><Relationship Id="rId331" Type="http://schemas.openxmlformats.org/officeDocument/2006/relationships/hyperlink" Target="https://app.pluralsight.com/player?course=python-concurrency-getting-started&amp;author=tim-ojo&amp;name=python-concurrency-getting-started-m1&amp;clip=5&amp;mode=live&amp;start=28.25809090909091" TargetMode="External"/><Relationship Id="rId2012" Type="http://schemas.openxmlformats.org/officeDocument/2006/relationships/hyperlink" Target="https://app.pluralsight.com/player?course=python-concurrency-getting-started&amp;author=tim-ojo&amp;name=python-concurrency-getting-started-m3&amp;clip=3&amp;mode=live&amp;start=304.8670000000001" TargetMode="External"/><Relationship Id="rId2969" Type="http://schemas.openxmlformats.org/officeDocument/2006/relationships/hyperlink" Target="https://app.pluralsight.com/player?course=python-concurrency-getting-started&amp;author=tim-ojo&amp;name=python-concurrency-getting-started-m5&amp;clip=2&amp;mode=live&amp;start=16.743666666666673" TargetMode="External"/><Relationship Id="rId1778" Type="http://schemas.openxmlformats.org/officeDocument/2006/relationships/hyperlink" Target="https://app.pluralsight.com/player?course=python-concurrency-getting-started&amp;author=tim-ojo&amp;name=python-concurrency-getting-started-m3&amp;clip=2&amp;mode=live&amp;start=237.2188571428572" TargetMode="External"/><Relationship Id="rId1985" Type="http://schemas.openxmlformats.org/officeDocument/2006/relationships/hyperlink" Target="https://app.pluralsight.com/player?course=python-concurrency-getting-started&amp;author=tim-ojo&amp;name=python-concurrency-getting-started-m3&amp;clip=3&amp;mode=live&amp;start=238.45266666666666" TargetMode="External"/><Relationship Id="rId2829" Type="http://schemas.openxmlformats.org/officeDocument/2006/relationships/hyperlink" Target="https://app.pluralsight.com/player?course=python-concurrency-getting-started&amp;author=tim-ojo&amp;name=python-concurrency-getting-started-m5&amp;clip=0&amp;mode=live&amp;start=276.1491249999997" TargetMode="External"/><Relationship Id="rId1638" Type="http://schemas.openxmlformats.org/officeDocument/2006/relationships/hyperlink" Target="https://app.pluralsight.com/player?course=python-concurrency-getting-started&amp;author=tim-ojo&amp;name=python-concurrency-getting-started-m3&amp;clip=1&amp;mode=live&amp;start=222.116" TargetMode="External"/><Relationship Id="rId1845" Type="http://schemas.openxmlformats.org/officeDocument/2006/relationships/hyperlink" Target="https://app.pluralsight.com/player?course=python-concurrency-getting-started&amp;author=tim-ojo&amp;name=python-concurrency-getting-started-m3&amp;clip=2&amp;mode=live&amp;start=436.35172727272743" TargetMode="External"/><Relationship Id="rId3060" Type="http://schemas.openxmlformats.org/officeDocument/2006/relationships/hyperlink" Target="https://app.pluralsight.com/player?course=python-concurrency-getting-started&amp;author=tim-ojo&amp;name=python-concurrency-getting-started-m5&amp;clip=3&amp;mode=live&amp;start=62.40383333333331" TargetMode="External"/><Relationship Id="rId1705" Type="http://schemas.openxmlformats.org/officeDocument/2006/relationships/hyperlink" Target="https://app.pluralsight.com/player?course=python-concurrency-getting-started&amp;author=tim-ojo&amp;name=python-concurrency-getting-started-m3&amp;clip=2&amp;mode=live&amp;start=39.929" TargetMode="External"/><Relationship Id="rId1912" Type="http://schemas.openxmlformats.org/officeDocument/2006/relationships/hyperlink" Target="https://app.pluralsight.com/player?course=python-concurrency-getting-started&amp;author=tim-ojo&amp;name=python-concurrency-getting-started-m3&amp;clip=3&amp;mode=live&amp;start=58.26620000000005" TargetMode="External"/><Relationship Id="rId798" Type="http://schemas.openxmlformats.org/officeDocument/2006/relationships/hyperlink" Target="https://app.pluralsight.com/player?course=python-concurrency-getting-started&amp;author=tim-ojo&amp;name=python-concurrency-getting-started-m2&amp;clip=2&amp;mode=live&amp;start=312.0984545454545" TargetMode="External"/><Relationship Id="rId2479" Type="http://schemas.openxmlformats.org/officeDocument/2006/relationships/hyperlink" Target="https://app.pluralsight.com/player?course=python-concurrency-getting-started&amp;author=tim-ojo&amp;name=python-concurrency-getting-started-m4&amp;clip=1&amp;mode=live&amp;start=103.52400000000003" TargetMode="External"/><Relationship Id="rId2686" Type="http://schemas.openxmlformats.org/officeDocument/2006/relationships/hyperlink" Target="https://app.pluralsight.com/player?course=python-concurrency-getting-started&amp;author=tim-ojo&amp;name=python-concurrency-getting-started-m4&amp;clip=2&amp;mode=live&amp;start=235.761" TargetMode="External"/><Relationship Id="rId2893" Type="http://schemas.openxmlformats.org/officeDocument/2006/relationships/hyperlink" Target="https://app.pluralsight.com/player?course=python-concurrency-getting-started&amp;author=tim-ojo&amp;name=python-concurrency-getting-started-m5&amp;clip=1&amp;mode=live&amp;start=132.1527500000001" TargetMode="External"/><Relationship Id="rId658" Type="http://schemas.openxmlformats.org/officeDocument/2006/relationships/hyperlink" Target="https://app.pluralsight.com/player?course=python-concurrency-getting-started&amp;author=tim-ojo&amp;name=python-concurrency-getting-started-m2&amp;clip=1&amp;mode=live&amp;start=306.3617692307692" TargetMode="External"/><Relationship Id="rId865" Type="http://schemas.openxmlformats.org/officeDocument/2006/relationships/hyperlink" Target="https://app.pluralsight.com/player?course=python-concurrency-getting-started&amp;author=tim-ojo&amp;name=python-concurrency-getting-started-m2&amp;clip=3&amp;mode=live&amp;start=140.63009090909097" TargetMode="External"/><Relationship Id="rId1288" Type="http://schemas.openxmlformats.org/officeDocument/2006/relationships/hyperlink" Target="https://app.pluralsight.com/player?course=python-concurrency-getting-started&amp;author=tim-ojo&amp;name=python-concurrency-getting-started-m2&amp;clip=5&amp;mode=live&amp;start=632.5852666666663" TargetMode="External"/><Relationship Id="rId1495" Type="http://schemas.openxmlformats.org/officeDocument/2006/relationships/hyperlink" Target="https://app.pluralsight.com/player?course=python-concurrency-getting-started&amp;author=tim-ojo&amp;name=python-concurrency-getting-started-m3&amp;clip=0&amp;mode=live&amp;start=13.335499999999998" TargetMode="External"/><Relationship Id="rId2339" Type="http://schemas.openxmlformats.org/officeDocument/2006/relationships/hyperlink" Target="https://app.pluralsight.com/player?course=python-concurrency-getting-started&amp;author=tim-ojo&amp;name=python-concurrency-getting-started-m3&amp;clip=5&amp;mode=live&amp;start=126.44249999999995" TargetMode="External"/><Relationship Id="rId2546" Type="http://schemas.openxmlformats.org/officeDocument/2006/relationships/hyperlink" Target="https://app.pluralsight.com/player?course=python-concurrency-getting-started&amp;author=tim-ojo&amp;name=python-concurrency-getting-started-m4&amp;clip=1&amp;mode=live&amp;start=282.4436923076922" TargetMode="External"/><Relationship Id="rId2753" Type="http://schemas.openxmlformats.org/officeDocument/2006/relationships/hyperlink" Target="https://app.pluralsight.com/player?course=python-concurrency-getting-started&amp;author=tim-ojo&amp;name=python-concurrency-getting-started-m5&amp;clip=0&amp;mode=live&amp;start=87.28066666666668" TargetMode="External"/><Relationship Id="rId2960" Type="http://schemas.openxmlformats.org/officeDocument/2006/relationships/hyperlink" Target="https://app.pluralsight.com/player?course=python-concurrency-getting-started&amp;author=tim-ojo&amp;name=python-concurrency-getting-started-m5&amp;clip=1&amp;mode=live&amp;start=346.6997499999998" TargetMode="External"/><Relationship Id="rId518" Type="http://schemas.openxmlformats.org/officeDocument/2006/relationships/hyperlink" Target="https://app.pluralsight.com/player?course=python-concurrency-getting-started&amp;author=tim-ojo&amp;name=python-concurrency-getting-started-m2&amp;clip=0&amp;mode=live&amp;start=101.79066666666665" TargetMode="External"/><Relationship Id="rId725" Type="http://schemas.openxmlformats.org/officeDocument/2006/relationships/hyperlink" Target="https://app.pluralsight.com/player?course=python-concurrency-getting-started&amp;author=tim-ojo&amp;name=python-concurrency-getting-started-m2&amp;clip=2&amp;mode=live&amp;start=122.77024999999999" TargetMode="External"/><Relationship Id="rId932" Type="http://schemas.openxmlformats.org/officeDocument/2006/relationships/hyperlink" Target="https://app.pluralsight.com/player?course=python-concurrency-getting-started&amp;author=tim-ojo&amp;name=python-concurrency-getting-started-m2&amp;clip=3&amp;mode=live&amp;start=359.78358333333335" TargetMode="External"/><Relationship Id="rId1148" Type="http://schemas.openxmlformats.org/officeDocument/2006/relationships/hyperlink" Target="https://app.pluralsight.com/player?course=python-concurrency-getting-started&amp;author=tim-ojo&amp;name=python-concurrency-getting-started-m2&amp;clip=5&amp;mode=live&amp;start=144.63807142857144" TargetMode="External"/><Relationship Id="rId1355" Type="http://schemas.openxmlformats.org/officeDocument/2006/relationships/hyperlink" Target="https://app.pluralsight.com/player?course=python-concurrency-getting-started&amp;author=tim-ojo&amp;name=python-concurrency-getting-started-m2&amp;clip=5&amp;mode=live&amp;start=826.1066666666667" TargetMode="External"/><Relationship Id="rId1562" Type="http://schemas.openxmlformats.org/officeDocument/2006/relationships/hyperlink" Target="https://app.pluralsight.com/player?course=python-concurrency-getting-started&amp;author=tim-ojo&amp;name=python-concurrency-getting-started-m3&amp;clip=1&amp;mode=live&amp;start=26.380181818181825" TargetMode="External"/><Relationship Id="rId2406" Type="http://schemas.openxmlformats.org/officeDocument/2006/relationships/hyperlink" Target="https://app.pluralsight.com/player?course=python-concurrency-getting-started&amp;author=tim-ojo&amp;name=python-concurrency-getting-started-m4&amp;clip=0&amp;mode=live&amp;start=135.98042857142855" TargetMode="External"/><Relationship Id="rId2613" Type="http://schemas.openxmlformats.org/officeDocument/2006/relationships/hyperlink" Target="https://app.pluralsight.com/player?course=python-concurrency-getting-started&amp;author=tim-ojo&amp;name=python-concurrency-getting-started-m4&amp;clip=2&amp;mode=live&amp;start=42.465399999999995" TargetMode="External"/><Relationship Id="rId1008" Type="http://schemas.openxmlformats.org/officeDocument/2006/relationships/hyperlink" Target="https://app.pluralsight.com/player?course=python-concurrency-getting-started&amp;author=tim-ojo&amp;name=python-concurrency-getting-started-m2&amp;clip=4&amp;mode=live&amp;start=123.99733333333333" TargetMode="External"/><Relationship Id="rId1215" Type="http://schemas.openxmlformats.org/officeDocument/2006/relationships/hyperlink" Target="https://app.pluralsight.com/player?course=python-concurrency-getting-started&amp;author=tim-ojo&amp;name=python-concurrency-getting-started-m2&amp;clip=5&amp;mode=live&amp;start=402.943" TargetMode="External"/><Relationship Id="rId1422" Type="http://schemas.openxmlformats.org/officeDocument/2006/relationships/hyperlink" Target="https://app.pluralsight.com/player?course=python-concurrency-getting-started&amp;author=tim-ojo&amp;name=python-concurrency-getting-started-m2&amp;clip=6&amp;mode=live&amp;start=73.3537142857143" TargetMode="External"/><Relationship Id="rId2820" Type="http://schemas.openxmlformats.org/officeDocument/2006/relationships/hyperlink" Target="https://app.pluralsight.com/player?course=python-concurrency-getting-started&amp;author=tim-ojo&amp;name=python-concurrency-getting-started-m5&amp;clip=0&amp;mode=live&amp;start=251.9069" TargetMode="External"/><Relationship Id="rId61" Type="http://schemas.openxmlformats.org/officeDocument/2006/relationships/hyperlink" Target="https://app.pluralsight.com/player?course=python-concurrency-getting-started&amp;author=tim-ojo&amp;name=python-concurrency-getting-started-m1&amp;clip=0&amp;mode=live&amp;start=83.64784615384619" TargetMode="External"/><Relationship Id="rId3387" Type="http://schemas.openxmlformats.org/officeDocument/2006/relationships/hyperlink" Target="https://app.pluralsight.com/player?course=python-concurrency-getting-started&amp;author=tim-ojo&amp;name=python-concurrency-getting-started-m5&amp;clip=5&amp;mode=live&amp;start=132.81425000000002" TargetMode="External"/><Relationship Id="rId2196" Type="http://schemas.openxmlformats.org/officeDocument/2006/relationships/hyperlink" Target="https://app.pluralsight.com/player?course=python-concurrency-getting-started&amp;author=tim-ojo&amp;name=python-concurrency-getting-started-m3&amp;clip=4&amp;mode=live&amp;start=338.6393636363635" TargetMode="External"/><Relationship Id="rId168" Type="http://schemas.openxmlformats.org/officeDocument/2006/relationships/hyperlink" Target="https://app.pluralsight.com/player?course=python-concurrency-getting-started&amp;author=tim-ojo&amp;name=python-concurrency-getting-started-m1&amp;clip=2&amp;mode=live&amp;start=77.16108333333338" TargetMode="External"/><Relationship Id="rId3247" Type="http://schemas.openxmlformats.org/officeDocument/2006/relationships/hyperlink" Target="https://app.pluralsight.com/player?course=python-concurrency-getting-started&amp;author=tim-ojo&amp;name=python-concurrency-getting-started-m5&amp;clip=4&amp;mode=live&amp;start=348.6242" TargetMode="External"/><Relationship Id="rId3454" Type="http://schemas.openxmlformats.org/officeDocument/2006/relationships/hyperlink" Target="https://app.pluralsight.com/player?course=python-concurrency-getting-started&amp;author=tim-ojo&amp;name=python-concurrency-getting-started-m5&amp;clip=6&amp;mode=live&amp;start=134.05640000000002" TargetMode="External"/><Relationship Id="rId375" Type="http://schemas.openxmlformats.org/officeDocument/2006/relationships/hyperlink" Target="https://app.pluralsight.com/player?course=python-concurrency-getting-started&amp;author=tim-ojo&amp;name=python-concurrency-getting-started-m1&amp;clip=5&amp;mode=live&amp;start=156.4806153846154" TargetMode="External"/><Relationship Id="rId582" Type="http://schemas.openxmlformats.org/officeDocument/2006/relationships/hyperlink" Target="https://app.pluralsight.com/player?course=python-concurrency-getting-started&amp;author=tim-ojo&amp;name=python-concurrency-getting-started-m2&amp;clip=1&amp;mode=live&amp;start=89.7358" TargetMode="External"/><Relationship Id="rId2056" Type="http://schemas.openxmlformats.org/officeDocument/2006/relationships/hyperlink" Target="https://app.pluralsight.com/player?course=python-concurrency-getting-started&amp;author=tim-ojo&amp;name=python-concurrency-getting-started-m3&amp;clip=3&amp;mode=live&amp;start=430.0977499999999" TargetMode="External"/><Relationship Id="rId2263" Type="http://schemas.openxmlformats.org/officeDocument/2006/relationships/hyperlink" Target="https://app.pluralsight.com/player?course=python-concurrency-getting-started&amp;author=tim-ojo&amp;name=python-concurrency-getting-started-m3&amp;clip=4&amp;mode=live&amp;start=517.0533333333333" TargetMode="External"/><Relationship Id="rId2470" Type="http://schemas.openxmlformats.org/officeDocument/2006/relationships/hyperlink" Target="https://app.pluralsight.com/player?course=python-concurrency-getting-started&amp;author=tim-ojo&amp;name=python-concurrency-getting-started-m4&amp;clip=1&amp;mode=live&amp;start=77.518" TargetMode="External"/><Relationship Id="rId3107" Type="http://schemas.openxmlformats.org/officeDocument/2006/relationships/hyperlink" Target="https://app.pluralsight.com/player?course=python-concurrency-getting-started&amp;author=tim-ojo&amp;name=python-concurrency-getting-started-m5&amp;clip=3&amp;mode=live&amp;start=191.3615" TargetMode="External"/><Relationship Id="rId3314" Type="http://schemas.openxmlformats.org/officeDocument/2006/relationships/hyperlink" Target="https://app.pluralsight.com/player?course=python-concurrency-getting-started&amp;author=tim-ojo&amp;name=python-concurrency-getting-started-m5&amp;clip=4&amp;mode=live&amp;start=584.7493571428577" TargetMode="External"/><Relationship Id="rId235" Type="http://schemas.openxmlformats.org/officeDocument/2006/relationships/hyperlink" Target="https://app.pluralsight.com/player?course=python-concurrency-getting-started&amp;author=tim-ojo&amp;name=python-concurrency-getting-started-m1&amp;clip=3&amp;mode=live&amp;start=86.40038461538465" TargetMode="External"/><Relationship Id="rId442" Type="http://schemas.openxmlformats.org/officeDocument/2006/relationships/hyperlink" Target="https://app.pluralsight.com/player?course=python-concurrency-getting-started&amp;author=tim-ojo&amp;name=python-concurrency-getting-started-m1&amp;clip=5&amp;mode=live&amp;start=353.26014285714285" TargetMode="External"/><Relationship Id="rId1072" Type="http://schemas.openxmlformats.org/officeDocument/2006/relationships/hyperlink" Target="https://app.pluralsight.com/player?course=python-concurrency-getting-started&amp;author=tim-ojo&amp;name=python-concurrency-getting-started-m2&amp;clip=4&amp;mode=live&amp;start=309.2168333333331" TargetMode="External"/><Relationship Id="rId2123" Type="http://schemas.openxmlformats.org/officeDocument/2006/relationships/hyperlink" Target="https://app.pluralsight.com/player?course=python-concurrency-getting-started&amp;author=tim-ojo&amp;name=python-concurrency-getting-started-m3&amp;clip=4&amp;mode=live&amp;start=157.60999999999996" TargetMode="External"/><Relationship Id="rId2330" Type="http://schemas.openxmlformats.org/officeDocument/2006/relationships/hyperlink" Target="https://app.pluralsight.com/player?course=python-concurrency-getting-started&amp;author=tim-ojo&amp;name=python-concurrency-getting-started-m3&amp;clip=5&amp;mode=live&amp;start=102.53730769230768" TargetMode="External"/><Relationship Id="rId302" Type="http://schemas.openxmlformats.org/officeDocument/2006/relationships/hyperlink" Target="https://app.pluralsight.com/player?course=python-concurrency-getting-started&amp;author=tim-ojo&amp;name=python-concurrency-getting-started-m1&amp;clip=4&amp;mode=live&amp;start=166.55972727272734" TargetMode="External"/><Relationship Id="rId1889" Type="http://schemas.openxmlformats.org/officeDocument/2006/relationships/hyperlink" Target="https://app.pluralsight.com/player?course=python-concurrency-getting-started&amp;author=tim-ojo&amp;name=python-concurrency-getting-started-m3&amp;clip=3&amp;mode=live&amp;start=2.703" TargetMode="External"/><Relationship Id="rId1749" Type="http://schemas.openxmlformats.org/officeDocument/2006/relationships/hyperlink" Target="https://app.pluralsight.com/player?course=python-concurrency-getting-started&amp;author=tim-ojo&amp;name=python-concurrency-getting-started-m3&amp;clip=2&amp;mode=live&amp;start=152.4400769230769" TargetMode="External"/><Relationship Id="rId1956" Type="http://schemas.openxmlformats.org/officeDocument/2006/relationships/hyperlink" Target="https://app.pluralsight.com/player?course=python-concurrency-getting-started&amp;author=tim-ojo&amp;name=python-concurrency-getting-started-m3&amp;clip=3&amp;mode=live&amp;start=168.07500000000013" TargetMode="External"/><Relationship Id="rId3171" Type="http://schemas.openxmlformats.org/officeDocument/2006/relationships/hyperlink" Target="https://app.pluralsight.com/player?course=python-concurrency-getting-started&amp;author=tim-ojo&amp;name=python-concurrency-getting-started-m5&amp;clip=4&amp;mode=live&amp;start=88.36024999999992" TargetMode="External"/><Relationship Id="rId1609" Type="http://schemas.openxmlformats.org/officeDocument/2006/relationships/hyperlink" Target="https://app.pluralsight.com/player?course=python-concurrency-getting-started&amp;author=tim-ojo&amp;name=python-concurrency-getting-started-m3&amp;clip=1&amp;mode=live&amp;start=146.908" TargetMode="External"/><Relationship Id="rId1816" Type="http://schemas.openxmlformats.org/officeDocument/2006/relationships/hyperlink" Target="https://app.pluralsight.com/player?course=python-concurrency-getting-started&amp;author=tim-ojo&amp;name=python-concurrency-getting-started-m3&amp;clip=2&amp;mode=live&amp;start=346.4693076923075" TargetMode="External"/><Relationship Id="rId3031" Type="http://schemas.openxmlformats.org/officeDocument/2006/relationships/hyperlink" Target="https://app.pluralsight.com/player?course=python-concurrency-getting-started&amp;author=tim-ojo&amp;name=python-concurrency-getting-started-m5&amp;clip=2&amp;mode=live&amp;start=217.9188333333333" TargetMode="External"/><Relationship Id="rId2797" Type="http://schemas.openxmlformats.org/officeDocument/2006/relationships/hyperlink" Target="https://app.pluralsight.com/player?course=python-concurrency-getting-started&amp;author=tim-ojo&amp;name=python-concurrency-getting-started-m5&amp;clip=0&amp;mode=live&amp;start=199.23715384615392" TargetMode="External"/><Relationship Id="rId769" Type="http://schemas.openxmlformats.org/officeDocument/2006/relationships/hyperlink" Target="https://app.pluralsight.com/player?course=python-concurrency-getting-started&amp;author=tim-ojo&amp;name=python-concurrency-getting-started-m2&amp;clip=2&amp;mode=live&amp;start=230.99312499999996" TargetMode="External"/><Relationship Id="rId976" Type="http://schemas.openxmlformats.org/officeDocument/2006/relationships/hyperlink" Target="https://app.pluralsight.com/player?course=python-concurrency-getting-started&amp;author=tim-ojo&amp;name=python-concurrency-getting-started-m2&amp;clip=4&amp;mode=live&amp;start=50.84927272727273" TargetMode="External"/><Relationship Id="rId1399" Type="http://schemas.openxmlformats.org/officeDocument/2006/relationships/hyperlink" Target="https://app.pluralsight.com/player?course=python-concurrency-getting-started&amp;author=tim-ojo&amp;name=python-concurrency-getting-started-m2&amp;clip=6&amp;mode=live&amp;start=17.082363636363635" TargetMode="External"/><Relationship Id="rId2657" Type="http://schemas.openxmlformats.org/officeDocument/2006/relationships/hyperlink" Target="https://app.pluralsight.com/player?course=python-concurrency-getting-started&amp;author=tim-ojo&amp;name=python-concurrency-getting-started-m4&amp;clip=2&amp;mode=live&amp;start=154.61600000000004" TargetMode="External"/><Relationship Id="rId629" Type="http://schemas.openxmlformats.org/officeDocument/2006/relationships/hyperlink" Target="https://app.pluralsight.com/player?course=python-concurrency-getting-started&amp;author=tim-ojo&amp;name=python-concurrency-getting-started-m2&amp;clip=1&amp;mode=live&amp;start=210.69700000000006" TargetMode="External"/><Relationship Id="rId1259" Type="http://schemas.openxmlformats.org/officeDocument/2006/relationships/hyperlink" Target="https://app.pluralsight.com/player?course=python-concurrency-getting-started&amp;author=tim-ojo&amp;name=python-concurrency-getting-started-m2&amp;clip=5&amp;mode=live&amp;start=534.5807333333335" TargetMode="External"/><Relationship Id="rId1466" Type="http://schemas.openxmlformats.org/officeDocument/2006/relationships/hyperlink" Target="https://app.pluralsight.com/player?course=python-concurrency-getting-started&amp;author=tim-ojo&amp;name=python-concurrency-getting-started-m2&amp;clip=6&amp;mode=live&amp;start=186.2125384615385" TargetMode="External"/><Relationship Id="rId2864" Type="http://schemas.openxmlformats.org/officeDocument/2006/relationships/hyperlink" Target="https://app.pluralsight.com/player?course=python-concurrency-getting-started&amp;author=tim-ojo&amp;name=python-concurrency-getting-started-m5&amp;clip=1&amp;mode=live&amp;start=56.416000000000004" TargetMode="External"/><Relationship Id="rId836" Type="http://schemas.openxmlformats.org/officeDocument/2006/relationships/hyperlink" Target="https://app.pluralsight.com/player?course=python-concurrency-getting-started&amp;author=tim-ojo&amp;name=python-concurrency-getting-started-m2&amp;clip=3&amp;mode=live&amp;start=69.475" TargetMode="External"/><Relationship Id="rId1119" Type="http://schemas.openxmlformats.org/officeDocument/2006/relationships/hyperlink" Target="https://app.pluralsight.com/player?course=python-concurrency-getting-started&amp;author=tim-ojo&amp;name=python-concurrency-getting-started-m2&amp;clip=5&amp;mode=live&amp;start=70.20181249999997" TargetMode="External"/><Relationship Id="rId1673" Type="http://schemas.openxmlformats.org/officeDocument/2006/relationships/hyperlink" Target="https://app.pluralsight.com/player?course=python-concurrency-getting-started&amp;author=tim-ojo&amp;name=python-concurrency-getting-started-m3&amp;clip=1&amp;mode=live&amp;start=307.04992857142867" TargetMode="External"/><Relationship Id="rId1880" Type="http://schemas.openxmlformats.org/officeDocument/2006/relationships/hyperlink" Target="https://app.pluralsight.com/player?course=python-concurrency-getting-started&amp;author=tim-ojo&amp;name=python-concurrency-getting-started-m3&amp;clip=2&amp;mode=live&amp;start=535.228" TargetMode="External"/><Relationship Id="rId2517" Type="http://schemas.openxmlformats.org/officeDocument/2006/relationships/hyperlink" Target="https://app.pluralsight.com/player?course=python-concurrency-getting-started&amp;author=tim-ojo&amp;name=python-concurrency-getting-started-m4&amp;clip=1&amp;mode=live&amp;start=197.8673333333333" TargetMode="External"/><Relationship Id="rId2724" Type="http://schemas.openxmlformats.org/officeDocument/2006/relationships/hyperlink" Target="https://app.pluralsight.com/player?course=python-concurrency-getting-started&amp;author=tim-ojo&amp;name=python-concurrency-getting-started-m5&amp;clip=0&amp;mode=live&amp;start=20.807" TargetMode="External"/><Relationship Id="rId2931" Type="http://schemas.openxmlformats.org/officeDocument/2006/relationships/hyperlink" Target="https://app.pluralsight.com/player?course=python-concurrency-getting-started&amp;author=tim-ojo&amp;name=python-concurrency-getting-started-m5&amp;clip=1&amp;mode=live&amp;start=251.7267142857143" TargetMode="External"/><Relationship Id="rId903" Type="http://schemas.openxmlformats.org/officeDocument/2006/relationships/hyperlink" Target="https://app.pluralsight.com/player?course=python-concurrency-getting-started&amp;author=tim-ojo&amp;name=python-concurrency-getting-started-m2&amp;clip=3&amp;mode=live&amp;start=274.68575" TargetMode="External"/><Relationship Id="rId1326" Type="http://schemas.openxmlformats.org/officeDocument/2006/relationships/hyperlink" Target="https://app.pluralsight.com/player?course=python-concurrency-getting-started&amp;author=tim-ojo&amp;name=python-concurrency-getting-started-m2&amp;clip=5&amp;mode=live&amp;start=751.4193076923076" TargetMode="External"/><Relationship Id="rId1533" Type="http://schemas.openxmlformats.org/officeDocument/2006/relationships/hyperlink" Target="https://app.pluralsight.com/player?course=python-concurrency-getting-started&amp;author=tim-ojo&amp;name=python-concurrency-getting-started-m3&amp;clip=0&amp;mode=live&amp;start=98.24008333333333" TargetMode="External"/><Relationship Id="rId1740" Type="http://schemas.openxmlformats.org/officeDocument/2006/relationships/hyperlink" Target="https://app.pluralsight.com/player?course=python-concurrency-getting-started&amp;author=tim-ojo&amp;name=python-concurrency-getting-started-m3&amp;clip=2&amp;mode=live&amp;start=129.13085714285717" TargetMode="External"/><Relationship Id="rId32" Type="http://schemas.openxmlformats.org/officeDocument/2006/relationships/hyperlink" Target="https://app.pluralsight.com/player?course=python-concurrency-getting-started&amp;author=tim-ojo&amp;name=python-concurrency-getting-started-m1&amp;clip=0&amp;mode=live&amp;start=4.3165000000000004" TargetMode="External"/><Relationship Id="rId1600" Type="http://schemas.openxmlformats.org/officeDocument/2006/relationships/hyperlink" Target="https://app.pluralsight.com/player?course=python-concurrency-getting-started&amp;author=tim-ojo&amp;name=python-concurrency-getting-started-m3&amp;clip=1&amp;mode=live&amp;start=124.5495" TargetMode="External"/><Relationship Id="rId3358" Type="http://schemas.openxmlformats.org/officeDocument/2006/relationships/hyperlink" Target="https://app.pluralsight.com/player?course=python-concurrency-getting-started&amp;author=tim-ojo&amp;name=python-concurrency-getting-started-m5&amp;clip=5&amp;mode=live&amp;start=40.70244444444443" TargetMode="External"/><Relationship Id="rId279" Type="http://schemas.openxmlformats.org/officeDocument/2006/relationships/hyperlink" Target="https://app.pluralsight.com/player?course=python-concurrency-getting-started&amp;author=tim-ojo&amp;name=python-concurrency-getting-started-m1&amp;clip=4&amp;mode=live&amp;start=103.93684615384616" TargetMode="External"/><Relationship Id="rId486" Type="http://schemas.openxmlformats.org/officeDocument/2006/relationships/hyperlink" Target="https://app.pluralsight.com/player?course=python-concurrency-getting-started&amp;author=tim-ojo&amp;name=python-concurrency-getting-started-m2&amp;clip=0&amp;mode=live&amp;start=26.680888888888887" TargetMode="External"/><Relationship Id="rId693" Type="http://schemas.openxmlformats.org/officeDocument/2006/relationships/hyperlink" Target="https://app.pluralsight.com/player?course=python-concurrency-getting-started&amp;author=tim-ojo&amp;name=python-concurrency-getting-started-m2&amp;clip=2&amp;mode=live&amp;start=46.17376923076923" TargetMode="External"/><Relationship Id="rId2167" Type="http://schemas.openxmlformats.org/officeDocument/2006/relationships/hyperlink" Target="https://app.pluralsight.com/player?course=python-concurrency-getting-started&amp;author=tim-ojo&amp;name=python-concurrency-getting-started-m3&amp;clip=4&amp;mode=live&amp;start=266.3291818181817" TargetMode="External"/><Relationship Id="rId2374" Type="http://schemas.openxmlformats.org/officeDocument/2006/relationships/hyperlink" Target="https://app.pluralsight.com/player?course=python-concurrency-getting-started&amp;author=tim-ojo&amp;name=python-concurrency-getting-started-m4&amp;clip=0&amp;mode=live&amp;start=53.29314285714284" TargetMode="External"/><Relationship Id="rId2581" Type="http://schemas.openxmlformats.org/officeDocument/2006/relationships/hyperlink" Target="https://app.pluralsight.com/player?course=python-concurrency-getting-started&amp;author=tim-ojo&amp;name=python-concurrency-getting-started-m4&amp;clip=1&amp;mode=live&amp;start=388.188" TargetMode="External"/><Relationship Id="rId3218" Type="http://schemas.openxmlformats.org/officeDocument/2006/relationships/hyperlink" Target="https://app.pluralsight.com/player?course=python-concurrency-getting-started&amp;author=tim-ojo&amp;name=python-concurrency-getting-started-m5&amp;clip=4&amp;mode=live&amp;start=234.22" TargetMode="External"/><Relationship Id="rId3425" Type="http://schemas.openxmlformats.org/officeDocument/2006/relationships/hyperlink" Target="https://app.pluralsight.com/player?course=python-concurrency-getting-started&amp;author=tim-ojo&amp;name=python-concurrency-getting-started-m5&amp;clip=6&amp;mode=live&amp;start=61.060333333333325" TargetMode="External"/><Relationship Id="rId139" Type="http://schemas.openxmlformats.org/officeDocument/2006/relationships/hyperlink" Target="https://app.pluralsight.com/player?course=python-concurrency-getting-started&amp;author=tim-ojo&amp;name=python-concurrency-getting-started-m1&amp;clip=2&amp;mode=live&amp;start=3.395000000000001" TargetMode="External"/><Relationship Id="rId346" Type="http://schemas.openxmlformats.org/officeDocument/2006/relationships/hyperlink" Target="https://app.pluralsight.com/player?course=python-concurrency-getting-started&amp;author=tim-ojo&amp;name=python-concurrency-getting-started-m1&amp;clip=5&amp;mode=live&amp;start=70.76146153846152" TargetMode="External"/><Relationship Id="rId553" Type="http://schemas.openxmlformats.org/officeDocument/2006/relationships/hyperlink" Target="https://app.pluralsight.com/player?course=python-concurrency-getting-started&amp;author=tim-ojo&amp;name=python-concurrency-getting-started-m2&amp;clip=1&amp;mode=live&amp;start=23.81785714285715" TargetMode="External"/><Relationship Id="rId760" Type="http://schemas.openxmlformats.org/officeDocument/2006/relationships/hyperlink" Target="https://app.pluralsight.com/player?course=python-concurrency-getting-started&amp;author=tim-ojo&amp;name=python-concurrency-getting-started-m2&amp;clip=2&amp;mode=live&amp;start=209.6798181818182" TargetMode="External"/><Relationship Id="rId1183" Type="http://schemas.openxmlformats.org/officeDocument/2006/relationships/hyperlink" Target="https://app.pluralsight.com/player?course=python-concurrency-getting-started&amp;author=tim-ojo&amp;name=python-concurrency-getting-started-m2&amp;clip=5&amp;mode=live&amp;start=259.908" TargetMode="External"/><Relationship Id="rId1390" Type="http://schemas.openxmlformats.org/officeDocument/2006/relationships/hyperlink" Target="https://app.pluralsight.com/player?course=python-concurrency-getting-started&amp;author=tim-ojo&amp;name=python-concurrency-getting-started-m2&amp;clip=5&amp;mode=live&amp;start=913.6086666666663" TargetMode="External"/><Relationship Id="rId2027" Type="http://schemas.openxmlformats.org/officeDocument/2006/relationships/hyperlink" Target="https://app.pluralsight.com/player?course=python-concurrency-getting-started&amp;author=tim-ojo&amp;name=python-concurrency-getting-started-m3&amp;clip=3&amp;mode=live&amp;start=351.5867142857144" TargetMode="External"/><Relationship Id="rId2234" Type="http://schemas.openxmlformats.org/officeDocument/2006/relationships/hyperlink" Target="https://app.pluralsight.com/player?course=python-concurrency-getting-started&amp;author=tim-ojo&amp;name=python-concurrency-getting-started-m3&amp;clip=4&amp;mode=live&amp;start=437.6708461538459" TargetMode="External"/><Relationship Id="rId2441" Type="http://schemas.openxmlformats.org/officeDocument/2006/relationships/hyperlink" Target="https://app.pluralsight.com/player?course=python-concurrency-getting-started&amp;author=tim-ojo&amp;name=python-concurrency-getting-started-m4&amp;clip=1&amp;mode=live&amp;start=1.522" TargetMode="External"/><Relationship Id="rId206" Type="http://schemas.openxmlformats.org/officeDocument/2006/relationships/hyperlink" Target="https://app.pluralsight.com/player?course=python-concurrency-getting-started&amp;author=tim-ojo&amp;name=python-concurrency-getting-started-m1&amp;clip=3&amp;mode=live&amp;start=12.229" TargetMode="External"/><Relationship Id="rId413" Type="http://schemas.openxmlformats.org/officeDocument/2006/relationships/hyperlink" Target="https://app.pluralsight.com/player?course=python-concurrency-getting-started&amp;author=tim-ojo&amp;name=python-concurrency-getting-started-m1&amp;clip=5&amp;mode=live&amp;start=267.1982222222222" TargetMode="External"/><Relationship Id="rId1043" Type="http://schemas.openxmlformats.org/officeDocument/2006/relationships/hyperlink" Target="https://app.pluralsight.com/player?course=python-concurrency-getting-started&amp;author=tim-ojo&amp;name=python-concurrency-getting-started-m2&amp;clip=4&amp;mode=live&amp;start=233.37090909090907" TargetMode="External"/><Relationship Id="rId620" Type="http://schemas.openxmlformats.org/officeDocument/2006/relationships/hyperlink" Target="https://app.pluralsight.com/player?course=python-concurrency-getting-started&amp;author=tim-ojo&amp;name=python-concurrency-getting-started-m2&amp;clip=1&amp;mode=live&amp;start=180.05438461538466" TargetMode="External"/><Relationship Id="rId1250" Type="http://schemas.openxmlformats.org/officeDocument/2006/relationships/hyperlink" Target="https://app.pluralsight.com/player?course=python-concurrency-getting-started&amp;author=tim-ojo&amp;name=python-concurrency-getting-started-m2&amp;clip=5&amp;mode=live&amp;start=509.8306363636363" TargetMode="External"/><Relationship Id="rId2301" Type="http://schemas.openxmlformats.org/officeDocument/2006/relationships/hyperlink" Target="https://app.pluralsight.com/player?course=python-concurrency-getting-started&amp;author=tim-ojo&amp;name=python-concurrency-getting-started-m3&amp;clip=5&amp;mode=live&amp;start=32.105799999999995" TargetMode="External"/><Relationship Id="rId1110" Type="http://schemas.openxmlformats.org/officeDocument/2006/relationships/hyperlink" Target="https://app.pluralsight.com/player?course=python-concurrency-getting-started&amp;author=tim-ojo&amp;name=python-concurrency-getting-started-m2&amp;clip=5&amp;mode=live&amp;start=46.47516666666667" TargetMode="External"/><Relationship Id="rId1927" Type="http://schemas.openxmlformats.org/officeDocument/2006/relationships/hyperlink" Target="https://app.pluralsight.com/player?course=python-concurrency-getting-started&amp;author=tim-ojo&amp;name=python-concurrency-getting-started-m3&amp;clip=3&amp;mode=live&amp;start=96.24545454545455" TargetMode="External"/><Relationship Id="rId3075" Type="http://schemas.openxmlformats.org/officeDocument/2006/relationships/hyperlink" Target="https://app.pluralsight.com/player?course=python-concurrency-getting-started&amp;author=tim-ojo&amp;name=python-concurrency-getting-started-m5&amp;clip=3&amp;mode=live&amp;start=101.24400000000003" TargetMode="External"/><Relationship Id="rId3282" Type="http://schemas.openxmlformats.org/officeDocument/2006/relationships/hyperlink" Target="https://app.pluralsight.com/player?course=python-concurrency-getting-started&amp;author=tim-ojo&amp;name=python-concurrency-getting-started-m5&amp;clip=4&amp;mode=live&amp;start=493.051222222222" TargetMode="External"/><Relationship Id="rId2091" Type="http://schemas.openxmlformats.org/officeDocument/2006/relationships/hyperlink" Target="https://app.pluralsight.com/player?course=python-concurrency-getting-started&amp;author=tim-ojo&amp;name=python-concurrency-getting-started-m3&amp;clip=4&amp;mode=live&amp;start=74.21138461538459" TargetMode="External"/><Relationship Id="rId3142" Type="http://schemas.openxmlformats.org/officeDocument/2006/relationships/hyperlink" Target="https://app.pluralsight.com/player?course=python-concurrency-getting-started&amp;author=tim-ojo&amp;name=python-concurrency-getting-started-m5&amp;clip=4&amp;mode=live&amp;start=1.503" TargetMode="External"/><Relationship Id="rId270" Type="http://schemas.openxmlformats.org/officeDocument/2006/relationships/hyperlink" Target="https://app.pluralsight.com/player?course=python-concurrency-getting-started&amp;author=tim-ojo&amp;name=python-concurrency-getting-started-m1&amp;clip=4&amp;mode=live&amp;start=77.881125" TargetMode="External"/><Relationship Id="rId3002" Type="http://schemas.openxmlformats.org/officeDocument/2006/relationships/hyperlink" Target="https://app.pluralsight.com/player?course=python-concurrency-getting-started&amp;author=tim-ojo&amp;name=python-concurrency-getting-started-m5&amp;clip=2&amp;mode=live&amp;start=128.1802857142857" TargetMode="External"/><Relationship Id="rId130" Type="http://schemas.openxmlformats.org/officeDocument/2006/relationships/hyperlink" Target="https://app.pluralsight.com/player?course=python-concurrency-getting-started&amp;author=tim-ojo&amp;name=python-concurrency-getting-started-m1&amp;clip=1&amp;mode=live&amp;start=82.22266666666668" TargetMode="External"/><Relationship Id="rId2768" Type="http://schemas.openxmlformats.org/officeDocument/2006/relationships/hyperlink" Target="https://app.pluralsight.com/player?course=python-concurrency-getting-started&amp;author=tim-ojo&amp;name=python-concurrency-getting-started-m5&amp;clip=0&amp;mode=live&amp;start=123.95915384615377" TargetMode="External"/><Relationship Id="rId2975" Type="http://schemas.openxmlformats.org/officeDocument/2006/relationships/hyperlink" Target="https://app.pluralsight.com/player?course=python-concurrency-getting-started&amp;author=tim-ojo&amp;name=python-concurrency-getting-started-m5&amp;clip=2&amp;mode=live&amp;start=36.464" TargetMode="External"/><Relationship Id="rId947" Type="http://schemas.openxmlformats.org/officeDocument/2006/relationships/hyperlink" Target="https://app.pluralsight.com/player?course=python-concurrency-getting-started&amp;author=tim-ojo&amp;name=python-concurrency-getting-started-m2&amp;clip=3&amp;mode=live&amp;start=394.556875" TargetMode="External"/><Relationship Id="rId1577" Type="http://schemas.openxmlformats.org/officeDocument/2006/relationships/hyperlink" Target="https://app.pluralsight.com/player?course=python-concurrency-getting-started&amp;author=tim-ojo&amp;name=python-concurrency-getting-started-m3&amp;clip=1&amp;mode=live&amp;start=64.659" TargetMode="External"/><Relationship Id="rId1784" Type="http://schemas.openxmlformats.org/officeDocument/2006/relationships/hyperlink" Target="https://app.pluralsight.com/player?course=python-concurrency-getting-started&amp;author=tim-ojo&amp;name=python-concurrency-getting-started-m3&amp;clip=2&amp;mode=live&amp;start=251.7161" TargetMode="External"/><Relationship Id="rId1991" Type="http://schemas.openxmlformats.org/officeDocument/2006/relationships/hyperlink" Target="https://app.pluralsight.com/player?course=python-concurrency-getting-started&amp;author=tim-ojo&amp;name=python-concurrency-getting-started-m3&amp;clip=3&amp;mode=live&amp;start=253.8703636363636" TargetMode="External"/><Relationship Id="rId2628" Type="http://schemas.openxmlformats.org/officeDocument/2006/relationships/hyperlink" Target="https://app.pluralsight.com/player?course=python-concurrency-getting-started&amp;author=tim-ojo&amp;name=python-concurrency-getting-started-m4&amp;clip=2&amp;mode=live&amp;start=83.57387499999997" TargetMode="External"/><Relationship Id="rId2835" Type="http://schemas.openxmlformats.org/officeDocument/2006/relationships/hyperlink" Target="https://app.pluralsight.com/player?course=python-concurrency-getting-started&amp;author=tim-ojo&amp;name=python-concurrency-getting-started-m5&amp;clip=0&amp;mode=live&amp;start=289.3397272727273" TargetMode="External"/><Relationship Id="rId76" Type="http://schemas.openxmlformats.org/officeDocument/2006/relationships/hyperlink" Target="https://app.pluralsight.com/player?course=python-concurrency-getting-started&amp;author=tim-ojo&amp;name=python-concurrency-getting-started-m1&amp;clip=0&amp;mode=live&amp;start=122.7185" TargetMode="External"/><Relationship Id="rId807" Type="http://schemas.openxmlformats.org/officeDocument/2006/relationships/hyperlink" Target="https://app.pluralsight.com/player?course=python-concurrency-getting-started&amp;author=tim-ojo&amp;name=python-concurrency-getting-started-m2&amp;clip=3&amp;mode=live" TargetMode="External"/><Relationship Id="rId1437" Type="http://schemas.openxmlformats.org/officeDocument/2006/relationships/hyperlink" Target="https://app.pluralsight.com/player?course=python-concurrency-getting-started&amp;author=tim-ojo&amp;name=python-concurrency-getting-started-m2&amp;clip=6&amp;mode=live&amp;start=110.56642857142853" TargetMode="External"/><Relationship Id="rId1644" Type="http://schemas.openxmlformats.org/officeDocument/2006/relationships/hyperlink" Target="https://app.pluralsight.com/player?course=python-concurrency-getting-started&amp;author=tim-ojo&amp;name=python-concurrency-getting-started-m3&amp;clip=1&amp;mode=live&amp;start=236.99081818181816" TargetMode="External"/><Relationship Id="rId1851" Type="http://schemas.openxmlformats.org/officeDocument/2006/relationships/hyperlink" Target="https://app.pluralsight.com/player?course=python-concurrency-getting-started&amp;author=tim-ojo&amp;name=python-concurrency-getting-started-m3&amp;clip=2&amp;mode=live&amp;start=459.96585714285703" TargetMode="External"/><Relationship Id="rId2902" Type="http://schemas.openxmlformats.org/officeDocument/2006/relationships/hyperlink" Target="https://app.pluralsight.com/player?course=python-concurrency-getting-started&amp;author=tim-ojo&amp;name=python-concurrency-getting-started-m5&amp;clip=1&amp;mode=live&amp;start=164.0354444444445" TargetMode="External"/><Relationship Id="rId1504" Type="http://schemas.openxmlformats.org/officeDocument/2006/relationships/hyperlink" Target="https://app.pluralsight.com/player?course=python-concurrency-getting-started&amp;author=tim-ojo&amp;name=python-concurrency-getting-started-m3&amp;clip=0&amp;mode=live&amp;start=34.581625" TargetMode="External"/><Relationship Id="rId1711" Type="http://schemas.openxmlformats.org/officeDocument/2006/relationships/hyperlink" Target="https://app.pluralsight.com/player?course=python-concurrency-getting-started&amp;author=tim-ojo&amp;name=python-concurrency-getting-started-m3&amp;clip=2&amp;mode=live&amp;start=55.0655" TargetMode="External"/><Relationship Id="rId3469" Type="http://schemas.openxmlformats.org/officeDocument/2006/relationships/hyperlink" Target="https://app.pluralsight.com/player?course=python-concurrency-getting-started&amp;author=tim-ojo&amp;name=python-concurrency-getting-started-m5&amp;clip=6&amp;mode=live&amp;start=168.059125" TargetMode="External"/><Relationship Id="rId597" Type="http://schemas.openxmlformats.org/officeDocument/2006/relationships/hyperlink" Target="https://app.pluralsight.com/player?course=python-concurrency-getting-started&amp;author=tim-ojo&amp;name=python-concurrency-getting-started-m2&amp;clip=1&amp;mode=live&amp;start=126.77542857142856" TargetMode="External"/><Relationship Id="rId2278" Type="http://schemas.openxmlformats.org/officeDocument/2006/relationships/hyperlink" Target="https://app.pluralsight.com/player?course=python-concurrency-getting-started&amp;author=tim-ojo&amp;name=python-concurrency-getting-started-m3&amp;clip=4&amp;mode=live&amp;start=562.0016923076927" TargetMode="External"/><Relationship Id="rId2485" Type="http://schemas.openxmlformats.org/officeDocument/2006/relationships/hyperlink" Target="https://app.pluralsight.com/player?course=python-concurrency-getting-started&amp;author=tim-ojo&amp;name=python-concurrency-getting-started-m4&amp;clip=1&amp;mode=live&amp;start=116.52499999999998" TargetMode="External"/><Relationship Id="rId3329" Type="http://schemas.openxmlformats.org/officeDocument/2006/relationships/hyperlink" Target="https://app.pluralsight.com/player?course=python-concurrency-getting-started&amp;author=tim-ojo&amp;name=python-concurrency-getting-started-m5&amp;clip=4&amp;mode=live&amp;start=628.9755" TargetMode="External"/><Relationship Id="rId457" Type="http://schemas.openxmlformats.org/officeDocument/2006/relationships/hyperlink" Target="https://app.pluralsight.com/player?course=python-concurrency-getting-started&amp;author=tim-ojo&amp;name=python-concurrency-getting-started-m1&amp;clip=6&amp;mode=live" TargetMode="External"/><Relationship Id="rId1087" Type="http://schemas.openxmlformats.org/officeDocument/2006/relationships/hyperlink" Target="https://app.pluralsight.com/player?course=python-concurrency-getting-started&amp;author=tim-ojo&amp;name=python-concurrency-getting-started-m2&amp;clip=4&amp;mode=live&amp;start=345.9791333333333" TargetMode="External"/><Relationship Id="rId1294" Type="http://schemas.openxmlformats.org/officeDocument/2006/relationships/hyperlink" Target="https://app.pluralsight.com/player?course=python-concurrency-getting-started&amp;author=tim-ojo&amp;name=python-concurrency-getting-started-m2&amp;clip=5&amp;mode=live&amp;start=650.9833333333331" TargetMode="External"/><Relationship Id="rId2138" Type="http://schemas.openxmlformats.org/officeDocument/2006/relationships/hyperlink" Target="https://app.pluralsight.com/player?course=python-concurrency-getting-started&amp;author=tim-ojo&amp;name=python-concurrency-getting-started-m3&amp;clip=4&amp;mode=live&amp;start=197.8341818181818" TargetMode="External"/><Relationship Id="rId2692" Type="http://schemas.openxmlformats.org/officeDocument/2006/relationships/hyperlink" Target="https://app.pluralsight.com/player?course=python-concurrency-getting-started&amp;author=tim-ojo&amp;name=python-concurrency-getting-started-m4&amp;clip=2&amp;mode=live&amp;start=250.8008571428572" TargetMode="External"/><Relationship Id="rId664" Type="http://schemas.openxmlformats.org/officeDocument/2006/relationships/hyperlink" Target="https://app.pluralsight.com/player?course=python-concurrency-getting-started&amp;author=tim-ojo&amp;name=python-concurrency-getting-started-m2&amp;clip=1&amp;mode=live&amp;start=328.2228" TargetMode="External"/><Relationship Id="rId871" Type="http://schemas.openxmlformats.org/officeDocument/2006/relationships/hyperlink" Target="https://app.pluralsight.com/player?course=python-concurrency-getting-started&amp;author=tim-ojo&amp;name=python-concurrency-getting-started-m2&amp;clip=3&amp;mode=live&amp;start=156.49136363636364" TargetMode="External"/><Relationship Id="rId2345" Type="http://schemas.openxmlformats.org/officeDocument/2006/relationships/hyperlink" Target="https://app.pluralsight.com/player?course=python-concurrency-getting-started&amp;author=tim-ojo&amp;name=python-concurrency-getting-started-m3&amp;clip=5&amp;mode=live&amp;start=142.01246153846157" TargetMode="External"/><Relationship Id="rId2552" Type="http://schemas.openxmlformats.org/officeDocument/2006/relationships/hyperlink" Target="https://app.pluralsight.com/player?course=python-concurrency-getting-started&amp;author=tim-ojo&amp;name=python-concurrency-getting-started-m4&amp;clip=1&amp;mode=live&amp;start=295.5436153846156" TargetMode="External"/><Relationship Id="rId317" Type="http://schemas.openxmlformats.org/officeDocument/2006/relationships/hyperlink" Target="https://app.pluralsight.com/player?course=python-concurrency-getting-started&amp;author=tim-ojo&amp;name=python-concurrency-getting-started-m1&amp;clip=4&amp;mode=live&amp;start=198.41960000000006" TargetMode="External"/><Relationship Id="rId524" Type="http://schemas.openxmlformats.org/officeDocument/2006/relationships/hyperlink" Target="https://app.pluralsight.com/player?course=python-concurrency-getting-started&amp;author=tim-ojo&amp;name=python-concurrency-getting-started-m2&amp;clip=0&amp;mode=live&amp;start=116.46092307692307" TargetMode="External"/><Relationship Id="rId731" Type="http://schemas.openxmlformats.org/officeDocument/2006/relationships/hyperlink" Target="https://app.pluralsight.com/player?course=python-concurrency-getting-started&amp;author=tim-ojo&amp;name=python-concurrency-getting-started-m2&amp;clip=2&amp;mode=live&amp;start=136.4708" TargetMode="External"/><Relationship Id="rId1154" Type="http://schemas.openxmlformats.org/officeDocument/2006/relationships/hyperlink" Target="https://app.pluralsight.com/player?course=python-concurrency-getting-started&amp;author=tim-ojo&amp;name=python-concurrency-getting-started-m2&amp;clip=5&amp;mode=live&amp;start=162.0298461538462" TargetMode="External"/><Relationship Id="rId1361" Type="http://schemas.openxmlformats.org/officeDocument/2006/relationships/hyperlink" Target="https://app.pluralsight.com/player?course=python-concurrency-getting-started&amp;author=tim-ojo&amp;name=python-concurrency-getting-started-m2&amp;clip=5&amp;mode=live&amp;start=842.5406666666671" TargetMode="External"/><Relationship Id="rId2205" Type="http://schemas.openxmlformats.org/officeDocument/2006/relationships/hyperlink" Target="https://app.pluralsight.com/player?course=python-concurrency-getting-started&amp;author=tim-ojo&amp;name=python-concurrency-getting-started-m3&amp;clip=4&amp;mode=live&amp;start=361.4752727272727" TargetMode="External"/><Relationship Id="rId2412" Type="http://schemas.openxmlformats.org/officeDocument/2006/relationships/hyperlink" Target="https://app.pluralsight.com/player?course=python-concurrency-getting-started&amp;author=tim-ojo&amp;name=python-concurrency-getting-started-m4&amp;clip=0&amp;mode=live&amp;start=146.60270000000003" TargetMode="External"/><Relationship Id="rId1014" Type="http://schemas.openxmlformats.org/officeDocument/2006/relationships/hyperlink" Target="https://app.pluralsight.com/player?course=python-concurrency-getting-started&amp;author=tim-ojo&amp;name=python-concurrency-getting-started-m2&amp;clip=4&amp;mode=live&amp;start=144.74949999999998" TargetMode="External"/><Relationship Id="rId1221" Type="http://schemas.openxmlformats.org/officeDocument/2006/relationships/hyperlink" Target="https://app.pluralsight.com/player?course=python-concurrency-getting-started&amp;author=tim-ojo&amp;name=python-concurrency-getting-started-m2&amp;clip=5&amp;mode=live&amp;start=416.55549999999994" TargetMode="External"/><Relationship Id="rId3186" Type="http://schemas.openxmlformats.org/officeDocument/2006/relationships/hyperlink" Target="https://app.pluralsight.com/player?course=python-concurrency-getting-started&amp;author=tim-ojo&amp;name=python-concurrency-getting-started-m5&amp;clip=4&amp;mode=live&amp;start=134.6932307692308" TargetMode="External"/><Relationship Id="rId3393" Type="http://schemas.openxmlformats.org/officeDocument/2006/relationships/hyperlink" Target="https://app.pluralsight.com/player?course=python-concurrency-getting-started&amp;author=tim-ojo&amp;name=python-concurrency-getting-started-m5&amp;clip=5&amp;mode=live&amp;start=157.864" TargetMode="External"/><Relationship Id="rId3046" Type="http://schemas.openxmlformats.org/officeDocument/2006/relationships/hyperlink" Target="https://app.pluralsight.com/player?course=python-concurrency-getting-started&amp;author=tim-ojo&amp;name=python-concurrency-getting-started-m5&amp;clip=3&amp;mode=live&amp;start=5.904727272727272" TargetMode="External"/><Relationship Id="rId3253" Type="http://schemas.openxmlformats.org/officeDocument/2006/relationships/hyperlink" Target="https://app.pluralsight.com/player?course=python-concurrency-getting-started&amp;author=tim-ojo&amp;name=python-concurrency-getting-started-m5&amp;clip=4&amp;mode=live&amp;start=373.47925000000004" TargetMode="External"/><Relationship Id="rId3460" Type="http://schemas.openxmlformats.org/officeDocument/2006/relationships/hyperlink" Target="https://app.pluralsight.com/player?course=python-concurrency-getting-started&amp;author=tim-ojo&amp;name=python-concurrency-getting-started-m5&amp;clip=6&amp;mode=live&amp;start=148.69145454545452" TargetMode="External"/><Relationship Id="rId174" Type="http://schemas.openxmlformats.org/officeDocument/2006/relationships/hyperlink" Target="https://app.pluralsight.com/player?course=python-concurrency-getting-started&amp;author=tim-ojo&amp;name=python-concurrency-getting-started-m1&amp;clip=2&amp;mode=live&amp;start=91.24549999999999" TargetMode="External"/><Relationship Id="rId381" Type="http://schemas.openxmlformats.org/officeDocument/2006/relationships/hyperlink" Target="https://app.pluralsight.com/player?course=python-concurrency-getting-started&amp;author=tim-ojo&amp;name=python-concurrency-getting-started-m1&amp;clip=5&amp;mode=live&amp;start=173.1267999999999" TargetMode="External"/><Relationship Id="rId2062" Type="http://schemas.openxmlformats.org/officeDocument/2006/relationships/hyperlink" Target="https://app.pluralsight.com/player?course=python-concurrency-getting-started&amp;author=tim-ojo&amp;name=python-concurrency-getting-started-m3&amp;clip=4&amp;mode=live&amp;start=2.4707142857142856" TargetMode="External"/><Relationship Id="rId3113" Type="http://schemas.openxmlformats.org/officeDocument/2006/relationships/hyperlink" Target="https://app.pluralsight.com/player?course=python-concurrency-getting-started&amp;author=tim-ojo&amp;name=python-concurrency-getting-started-m5&amp;clip=3&amp;mode=live&amp;start=206.45700000000002" TargetMode="External"/><Relationship Id="rId241" Type="http://schemas.openxmlformats.org/officeDocument/2006/relationships/hyperlink" Target="https://app.pluralsight.com/player?course=python-concurrency-getting-started&amp;author=tim-ojo&amp;name=python-concurrency-getting-started-m1&amp;clip=4&amp;mode=live&amp;start=1.506" TargetMode="External"/><Relationship Id="rId3320" Type="http://schemas.openxmlformats.org/officeDocument/2006/relationships/hyperlink" Target="https://app.pluralsight.com/player?course=python-concurrency-getting-started&amp;author=tim-ojo&amp;name=python-concurrency-getting-started-m5&amp;clip=4&amp;mode=live&amp;start=600.5566923076923" TargetMode="External"/><Relationship Id="rId2879" Type="http://schemas.openxmlformats.org/officeDocument/2006/relationships/hyperlink" Target="https://app.pluralsight.com/player?course=python-concurrency-getting-started&amp;author=tim-ojo&amp;name=python-concurrency-getting-started-m5&amp;clip=1&amp;mode=live&amp;start=98.64818181818185" TargetMode="External"/><Relationship Id="rId101" Type="http://schemas.openxmlformats.org/officeDocument/2006/relationships/hyperlink" Target="https://app.pluralsight.com/player?course=python-concurrency-getting-started&amp;author=tim-ojo&amp;name=python-concurrency-getting-started-m1&amp;clip=1&amp;mode=live&amp;start=12.29681818181818" TargetMode="External"/><Relationship Id="rId1688" Type="http://schemas.openxmlformats.org/officeDocument/2006/relationships/hyperlink" Target="https://app.pluralsight.com/player?course=python-concurrency-getting-started&amp;author=tim-ojo&amp;name=python-concurrency-getting-started-m3&amp;clip=1&amp;mode=live&amp;start=344.98353846153844" TargetMode="External"/><Relationship Id="rId1895" Type="http://schemas.openxmlformats.org/officeDocument/2006/relationships/hyperlink" Target="https://app.pluralsight.com/player?course=python-concurrency-getting-started&amp;author=tim-ojo&amp;name=python-concurrency-getting-started-m3&amp;clip=3&amp;mode=live&amp;start=15.4652" TargetMode="External"/><Relationship Id="rId2739" Type="http://schemas.openxmlformats.org/officeDocument/2006/relationships/hyperlink" Target="https://app.pluralsight.com/player?course=python-concurrency-getting-started&amp;author=tim-ojo&amp;name=python-concurrency-getting-started-m5&amp;clip=0&amp;mode=live&amp;start=57.42676923076925" TargetMode="External"/><Relationship Id="rId2946" Type="http://schemas.openxmlformats.org/officeDocument/2006/relationships/hyperlink" Target="https://app.pluralsight.com/player?course=python-concurrency-getting-started&amp;author=tim-ojo&amp;name=python-concurrency-getting-started-m5&amp;clip=1&amp;mode=live&amp;start=299.7003571428573" TargetMode="External"/><Relationship Id="rId918" Type="http://schemas.openxmlformats.org/officeDocument/2006/relationships/hyperlink" Target="https://app.pluralsight.com/player?course=python-concurrency-getting-started&amp;author=tim-ojo&amp;name=python-concurrency-getting-started-m2&amp;clip=3&amp;mode=live&amp;start=322.34519999999975" TargetMode="External"/><Relationship Id="rId1548" Type="http://schemas.openxmlformats.org/officeDocument/2006/relationships/hyperlink" Target="https://app.pluralsight.com/player?course=python-concurrency-getting-started&amp;author=tim-ojo&amp;name=python-concurrency-getting-started-m3&amp;clip=0&amp;mode=live&amp;start=133.59949999999998" TargetMode="External"/><Relationship Id="rId1755" Type="http://schemas.openxmlformats.org/officeDocument/2006/relationships/hyperlink" Target="https://app.pluralsight.com/player?course=python-concurrency-getting-started&amp;author=tim-ojo&amp;name=python-concurrency-getting-started-m3&amp;clip=2&amp;mode=live&amp;start=171.5859" TargetMode="External"/><Relationship Id="rId1408" Type="http://schemas.openxmlformats.org/officeDocument/2006/relationships/hyperlink" Target="https://app.pluralsight.com/player?course=python-concurrency-getting-started&amp;author=tim-ojo&amp;name=python-concurrency-getting-started-m2&amp;clip=6&amp;mode=live&amp;start=38.25266666666666" TargetMode="External"/><Relationship Id="rId1962" Type="http://schemas.openxmlformats.org/officeDocument/2006/relationships/hyperlink" Target="https://app.pluralsight.com/player?course=python-concurrency-getting-started&amp;author=tim-ojo&amp;name=python-concurrency-getting-started-m3&amp;clip=3&amp;mode=live&amp;start=182.97324999999995" TargetMode="External"/><Relationship Id="rId2806" Type="http://schemas.openxmlformats.org/officeDocument/2006/relationships/hyperlink" Target="https://app.pluralsight.com/player?course=python-concurrency-getting-started&amp;author=tim-ojo&amp;name=python-concurrency-getting-started-m5&amp;clip=0&amp;mode=live&amp;start=219.82130769230776" TargetMode="External"/><Relationship Id="rId47" Type="http://schemas.openxmlformats.org/officeDocument/2006/relationships/hyperlink" Target="https://app.pluralsight.com/player?course=python-concurrency-getting-started&amp;author=tim-ojo&amp;name=python-concurrency-getting-started-m1&amp;clip=0&amp;mode=live&amp;start=46.955999999999996" TargetMode="External"/><Relationship Id="rId1615" Type="http://schemas.openxmlformats.org/officeDocument/2006/relationships/hyperlink" Target="https://app.pluralsight.com/player?course=python-concurrency-getting-started&amp;author=tim-ojo&amp;name=python-concurrency-getting-started-m3&amp;clip=1&amp;mode=live&amp;start=163.29008333333334" TargetMode="External"/><Relationship Id="rId1822" Type="http://schemas.openxmlformats.org/officeDocument/2006/relationships/hyperlink" Target="https://app.pluralsight.com/player?course=python-concurrency-getting-started&amp;author=tim-ojo&amp;name=python-concurrency-getting-started-m3&amp;clip=2&amp;mode=live&amp;start=365.07216666666653" TargetMode="External"/><Relationship Id="rId2389" Type="http://schemas.openxmlformats.org/officeDocument/2006/relationships/hyperlink" Target="https://app.pluralsight.com/player?course=python-concurrency-getting-started&amp;author=tim-ojo&amp;name=python-concurrency-getting-started-m4&amp;clip=0&amp;mode=live&amp;start=92.98433333333331" TargetMode="External"/><Relationship Id="rId2596" Type="http://schemas.openxmlformats.org/officeDocument/2006/relationships/hyperlink" Target="https://app.pluralsight.com/player?course=python-concurrency-getting-started&amp;author=tim-ojo&amp;name=python-concurrency-getting-started-m4&amp;clip=2&amp;mode=live&amp;start=3.8700000000000006" TargetMode="External"/><Relationship Id="rId568" Type="http://schemas.openxmlformats.org/officeDocument/2006/relationships/hyperlink" Target="https://app.pluralsight.com/player?course=python-concurrency-getting-started&amp;author=tim-ojo&amp;name=python-concurrency-getting-started-m2&amp;clip=1&amp;mode=live&amp;start=57.44990909090908" TargetMode="External"/><Relationship Id="rId775" Type="http://schemas.openxmlformats.org/officeDocument/2006/relationships/hyperlink" Target="https://app.pluralsight.com/player?course=python-concurrency-getting-started&amp;author=tim-ojo&amp;name=python-concurrency-getting-started-m2&amp;clip=2&amp;mode=live&amp;start=247.42776923076923" TargetMode="External"/><Relationship Id="rId982" Type="http://schemas.openxmlformats.org/officeDocument/2006/relationships/hyperlink" Target="https://app.pluralsight.com/player?course=python-concurrency-getting-started&amp;author=tim-ojo&amp;name=python-concurrency-getting-started-m2&amp;clip=4&amp;mode=live&amp;start=64.63908333333333" TargetMode="External"/><Relationship Id="rId1198" Type="http://schemas.openxmlformats.org/officeDocument/2006/relationships/hyperlink" Target="https://app.pluralsight.com/player?course=python-concurrency-getting-started&amp;author=tim-ojo&amp;name=python-concurrency-getting-started-m2&amp;clip=5&amp;mode=live&amp;start=336.1499999999999" TargetMode="External"/><Relationship Id="rId2249" Type="http://schemas.openxmlformats.org/officeDocument/2006/relationships/hyperlink" Target="https://app.pluralsight.com/player?course=python-concurrency-getting-started&amp;author=tim-ojo&amp;name=python-concurrency-getting-started-m3&amp;clip=4&amp;mode=live&amp;start=473.1152142857141" TargetMode="External"/><Relationship Id="rId2456" Type="http://schemas.openxmlformats.org/officeDocument/2006/relationships/hyperlink" Target="https://app.pluralsight.com/player?course=python-concurrency-getting-started&amp;author=tim-ojo&amp;name=python-concurrency-getting-started-m4&amp;clip=1&amp;mode=live&amp;start=41.02433333333336" TargetMode="External"/><Relationship Id="rId2663" Type="http://schemas.openxmlformats.org/officeDocument/2006/relationships/hyperlink" Target="https://app.pluralsight.com/player?course=python-concurrency-getting-started&amp;author=tim-ojo&amp;name=python-concurrency-getting-started-m4&amp;clip=2&amp;mode=live&amp;start=169.5342" TargetMode="External"/><Relationship Id="rId2870" Type="http://schemas.openxmlformats.org/officeDocument/2006/relationships/hyperlink" Target="https://app.pluralsight.com/player?course=python-concurrency-getting-started&amp;author=tim-ojo&amp;name=python-concurrency-getting-started-m5&amp;clip=1&amp;mode=live&amp;start=75.47323076923074" TargetMode="External"/><Relationship Id="rId428" Type="http://schemas.openxmlformats.org/officeDocument/2006/relationships/hyperlink" Target="https://app.pluralsight.com/player?course=python-concurrency-getting-started&amp;author=tim-ojo&amp;name=python-concurrency-getting-started-m1&amp;clip=5&amp;mode=live&amp;start=309.42949999999996" TargetMode="External"/><Relationship Id="rId635" Type="http://schemas.openxmlformats.org/officeDocument/2006/relationships/hyperlink" Target="https://app.pluralsight.com/player?course=python-concurrency-getting-started&amp;author=tim-ojo&amp;name=python-concurrency-getting-started-m2&amp;clip=1&amp;mode=live&amp;start=231.46849999999998" TargetMode="External"/><Relationship Id="rId842" Type="http://schemas.openxmlformats.org/officeDocument/2006/relationships/hyperlink" Target="https://app.pluralsight.com/player?course=python-concurrency-getting-started&amp;author=tim-ojo&amp;name=python-concurrency-getting-started-m2&amp;clip=3&amp;mode=live&amp;start=85.33872727272728" TargetMode="External"/><Relationship Id="rId1058" Type="http://schemas.openxmlformats.org/officeDocument/2006/relationships/hyperlink" Target="https://app.pluralsight.com/player?course=python-concurrency-getting-started&amp;author=tim-ojo&amp;name=python-concurrency-getting-started-m2&amp;clip=4&amp;mode=live&amp;start=274.1204615384612" TargetMode="External"/><Relationship Id="rId1265" Type="http://schemas.openxmlformats.org/officeDocument/2006/relationships/hyperlink" Target="https://app.pluralsight.com/player?course=python-concurrency-getting-started&amp;author=tim-ojo&amp;name=python-concurrency-getting-started-m2&amp;clip=5&amp;mode=live&amp;start=549.4440000000003" TargetMode="External"/><Relationship Id="rId1472" Type="http://schemas.openxmlformats.org/officeDocument/2006/relationships/hyperlink" Target="https://app.pluralsight.com/player?course=python-concurrency-getting-started&amp;author=tim-ojo&amp;name=python-concurrency-getting-started-m2&amp;clip=6&amp;mode=live&amp;start=201.16699999999992" TargetMode="External"/><Relationship Id="rId2109" Type="http://schemas.openxmlformats.org/officeDocument/2006/relationships/hyperlink" Target="https://app.pluralsight.com/player?course=python-concurrency-getting-started&amp;author=tim-ojo&amp;name=python-concurrency-getting-started-m3&amp;clip=4&amp;mode=live&amp;start=119.26928571428576" TargetMode="External"/><Relationship Id="rId2316" Type="http://schemas.openxmlformats.org/officeDocument/2006/relationships/hyperlink" Target="https://app.pluralsight.com/player?course=python-concurrency-getting-started&amp;author=tim-ojo&amp;name=python-concurrency-getting-started-m3&amp;clip=5&amp;mode=live&amp;start=66.893" TargetMode="External"/><Relationship Id="rId2523" Type="http://schemas.openxmlformats.org/officeDocument/2006/relationships/hyperlink" Target="https://app.pluralsight.com/player?course=python-concurrency-getting-started&amp;author=tim-ojo&amp;name=python-concurrency-getting-started-m4&amp;clip=1&amp;mode=live&amp;start=215.7753636363636" TargetMode="External"/><Relationship Id="rId2730" Type="http://schemas.openxmlformats.org/officeDocument/2006/relationships/hyperlink" Target="https://app.pluralsight.com/player?course=python-concurrency-getting-started&amp;author=tim-ojo&amp;name=python-concurrency-getting-started-m5&amp;clip=0&amp;mode=live&amp;start=34.452533333333335" TargetMode="External"/><Relationship Id="rId702" Type="http://schemas.openxmlformats.org/officeDocument/2006/relationships/hyperlink" Target="https://app.pluralsight.com/player?course=python-concurrency-getting-started&amp;author=tim-ojo&amp;name=python-concurrency-getting-started-m2&amp;clip=2&amp;mode=live&amp;start=67.65527272727272" TargetMode="External"/><Relationship Id="rId1125" Type="http://schemas.openxmlformats.org/officeDocument/2006/relationships/hyperlink" Target="https://app.pluralsight.com/player?course=python-concurrency-getting-started&amp;author=tim-ojo&amp;name=python-concurrency-getting-started-m2&amp;clip=5&amp;mode=live&amp;start=86.43150000000006" TargetMode="External"/><Relationship Id="rId1332" Type="http://schemas.openxmlformats.org/officeDocument/2006/relationships/hyperlink" Target="https://app.pluralsight.com/player?course=python-concurrency-getting-started&amp;author=tim-ojo&amp;name=python-concurrency-getting-started-m2&amp;clip=5&amp;mode=live&amp;start=765.559" TargetMode="External"/><Relationship Id="rId3297" Type="http://schemas.openxmlformats.org/officeDocument/2006/relationships/hyperlink" Target="https://app.pluralsight.com/player?course=python-concurrency-getting-started&amp;author=tim-ojo&amp;name=python-concurrency-getting-started-m5&amp;clip=4&amp;mode=live&amp;start=544.2350769230768" TargetMode="External"/><Relationship Id="rId3157" Type="http://schemas.openxmlformats.org/officeDocument/2006/relationships/hyperlink" Target="https://app.pluralsight.com/player?course=python-concurrency-getting-started&amp;author=tim-ojo&amp;name=python-concurrency-getting-started-m5&amp;clip=4&amp;mode=live&amp;start=38.64233333333333" TargetMode="External"/><Relationship Id="rId285" Type="http://schemas.openxmlformats.org/officeDocument/2006/relationships/hyperlink" Target="https://app.pluralsight.com/player?course=python-concurrency-getting-started&amp;author=tim-ojo&amp;name=python-concurrency-getting-started-m1&amp;clip=4&amp;mode=live&amp;start=119.889" TargetMode="External"/><Relationship Id="rId3364" Type="http://schemas.openxmlformats.org/officeDocument/2006/relationships/hyperlink" Target="https://app.pluralsight.com/player?course=python-concurrency-getting-started&amp;author=tim-ojo&amp;name=python-concurrency-getting-started-m5&amp;clip=5&amp;mode=live&amp;start=55.45615384615387" TargetMode="External"/><Relationship Id="rId492" Type="http://schemas.openxmlformats.org/officeDocument/2006/relationships/hyperlink" Target="https://app.pluralsight.com/player?course=python-concurrency-getting-started&amp;author=tim-ojo&amp;name=python-concurrency-getting-started-m2&amp;clip=0&amp;mode=live&amp;start=39.622166666666665" TargetMode="External"/><Relationship Id="rId2173" Type="http://schemas.openxmlformats.org/officeDocument/2006/relationships/hyperlink" Target="https://app.pluralsight.com/player?course=python-concurrency-getting-started&amp;author=tim-ojo&amp;name=python-concurrency-getting-started-m3&amp;clip=4&amp;mode=live&amp;start=280.6988181818181" TargetMode="External"/><Relationship Id="rId2380" Type="http://schemas.openxmlformats.org/officeDocument/2006/relationships/hyperlink" Target="https://app.pluralsight.com/player?course=python-concurrency-getting-started&amp;author=tim-ojo&amp;name=python-concurrency-getting-started-m4&amp;clip=0&amp;mode=live&amp;start=66.22081818181822" TargetMode="External"/><Relationship Id="rId3017" Type="http://schemas.openxmlformats.org/officeDocument/2006/relationships/hyperlink" Target="https://app.pluralsight.com/player?course=python-concurrency-getting-started&amp;author=tim-ojo&amp;name=python-concurrency-getting-started-m5&amp;clip=2&amp;mode=live&amp;start=174.9492307692308" TargetMode="External"/><Relationship Id="rId3224" Type="http://schemas.openxmlformats.org/officeDocument/2006/relationships/hyperlink" Target="https://app.pluralsight.com/player?course=python-concurrency-getting-started&amp;author=tim-ojo&amp;name=python-concurrency-getting-started-m5&amp;clip=4&amp;mode=live&amp;start=252.9529999999999" TargetMode="External"/><Relationship Id="rId3431" Type="http://schemas.openxmlformats.org/officeDocument/2006/relationships/hyperlink" Target="https://app.pluralsight.com/player?course=python-concurrency-getting-started&amp;author=tim-ojo&amp;name=python-concurrency-getting-started-m5&amp;clip=6&amp;mode=live&amp;start=77.8581111111111" TargetMode="External"/><Relationship Id="rId145" Type="http://schemas.openxmlformats.org/officeDocument/2006/relationships/hyperlink" Target="https://app.pluralsight.com/player?course=python-concurrency-getting-started&amp;author=tim-ojo&amp;name=python-concurrency-getting-started-m1&amp;clip=2&amp;mode=live&amp;start=18.061571428571433" TargetMode="External"/><Relationship Id="rId352" Type="http://schemas.openxmlformats.org/officeDocument/2006/relationships/hyperlink" Target="https://app.pluralsight.com/player?course=python-concurrency-getting-started&amp;author=tim-ojo&amp;name=python-concurrency-getting-started-m1&amp;clip=5&amp;mode=live&amp;start=86.66371428571428" TargetMode="External"/><Relationship Id="rId2033" Type="http://schemas.openxmlformats.org/officeDocument/2006/relationships/hyperlink" Target="https://app.pluralsight.com/player?course=python-concurrency-getting-started&amp;author=tim-ojo&amp;name=python-concurrency-getting-started-m3&amp;clip=3&amp;mode=live&amp;start=368.3526" TargetMode="External"/><Relationship Id="rId2240" Type="http://schemas.openxmlformats.org/officeDocument/2006/relationships/hyperlink" Target="https://app.pluralsight.com/player?course=python-concurrency-getting-started&amp;author=tim-ojo&amp;name=python-concurrency-getting-started-m3&amp;clip=4&amp;mode=live&amp;start=451.4189999999999" TargetMode="External"/><Relationship Id="rId212" Type="http://schemas.openxmlformats.org/officeDocument/2006/relationships/hyperlink" Target="https://app.pluralsight.com/player?course=python-concurrency-getting-started&amp;author=tim-ojo&amp;name=python-concurrency-getting-started-m1&amp;clip=3&amp;mode=live&amp;start=26.046615384615393" TargetMode="External"/><Relationship Id="rId1799" Type="http://schemas.openxmlformats.org/officeDocument/2006/relationships/hyperlink" Target="https://app.pluralsight.com/player?course=python-concurrency-getting-started&amp;author=tim-ojo&amp;name=python-concurrency-getting-started-m3&amp;clip=2&amp;mode=live&amp;start=289.8831818181818" TargetMode="External"/><Relationship Id="rId2100" Type="http://schemas.openxmlformats.org/officeDocument/2006/relationships/hyperlink" Target="https://app.pluralsight.com/player?course=python-concurrency-getting-started&amp;author=tim-ojo&amp;name=python-concurrency-getting-started-m3&amp;clip=4&amp;mode=live&amp;start=97.50527272727274" TargetMode="External"/><Relationship Id="rId1659" Type="http://schemas.openxmlformats.org/officeDocument/2006/relationships/hyperlink" Target="https://app.pluralsight.com/player?course=python-concurrency-getting-started&amp;author=tim-ojo&amp;name=python-concurrency-getting-started-m3&amp;clip=1&amp;mode=live&amp;start=274.5043636363636" TargetMode="External"/><Relationship Id="rId1866" Type="http://schemas.openxmlformats.org/officeDocument/2006/relationships/hyperlink" Target="https://app.pluralsight.com/player?course=python-concurrency-getting-started&amp;author=tim-ojo&amp;name=python-concurrency-getting-started-m3&amp;clip=2&amp;mode=live&amp;start=499.6119999999999" TargetMode="External"/><Relationship Id="rId2917" Type="http://schemas.openxmlformats.org/officeDocument/2006/relationships/hyperlink" Target="https://app.pluralsight.com/player?course=python-concurrency-getting-started&amp;author=tim-ojo&amp;name=python-concurrency-getting-started-m5&amp;clip=1&amp;mode=live&amp;start=214.405" TargetMode="External"/><Relationship Id="rId3081" Type="http://schemas.openxmlformats.org/officeDocument/2006/relationships/hyperlink" Target="https://app.pluralsight.com/player?course=python-concurrency-getting-started&amp;author=tim-ojo&amp;name=python-concurrency-getting-started-m5&amp;clip=3&amp;mode=live&amp;start=117.51384615384617" TargetMode="External"/><Relationship Id="rId1519" Type="http://schemas.openxmlformats.org/officeDocument/2006/relationships/hyperlink" Target="https://app.pluralsight.com/player?course=python-concurrency-getting-started&amp;author=tim-ojo&amp;name=python-concurrency-getting-started-m3&amp;clip=0&amp;mode=live&amp;start=68.97266666666667" TargetMode="External"/><Relationship Id="rId1726" Type="http://schemas.openxmlformats.org/officeDocument/2006/relationships/hyperlink" Target="https://app.pluralsight.com/player?course=python-concurrency-getting-started&amp;author=tim-ojo&amp;name=python-concurrency-getting-started-m3&amp;clip=2&amp;mode=live&amp;start=96.43745454545453" TargetMode="External"/><Relationship Id="rId1933" Type="http://schemas.openxmlformats.org/officeDocument/2006/relationships/hyperlink" Target="https://app.pluralsight.com/player?course=python-concurrency-getting-started&amp;author=tim-ojo&amp;name=python-concurrency-getting-started-m3&amp;clip=3&amp;mode=live&amp;start=109.16453846153847" TargetMode="External"/><Relationship Id="rId18" Type="http://schemas.openxmlformats.org/officeDocument/2006/relationships/hyperlink" Target="https://app.pluralsight.com/player?course=python-concurrency-getting-started&amp;author=tim-ojo&amp;name=6dfa95c0-71e0-4a79-95d1-d2c601b9b7af&amp;clip=0&amp;mode=live&amp;start=33.5459" TargetMode="External"/><Relationship Id="rId679" Type="http://schemas.openxmlformats.org/officeDocument/2006/relationships/hyperlink" Target="https://app.pluralsight.com/player?course=python-concurrency-getting-started&amp;author=tim-ojo&amp;name=python-concurrency-getting-started-m2&amp;clip=2&amp;mode=live&amp;start=8.956166666666666" TargetMode="External"/><Relationship Id="rId886" Type="http://schemas.openxmlformats.org/officeDocument/2006/relationships/hyperlink" Target="https://app.pluralsight.com/player?course=python-concurrency-getting-started&amp;author=tim-ojo&amp;name=python-concurrency-getting-started-m2&amp;clip=3&amp;mode=live&amp;start=198.25866666666678" TargetMode="External"/><Relationship Id="rId2567" Type="http://schemas.openxmlformats.org/officeDocument/2006/relationships/hyperlink" Target="https://app.pluralsight.com/player?course=python-concurrency-getting-started&amp;author=tim-ojo&amp;name=python-concurrency-getting-started-m4&amp;clip=1&amp;mode=live&amp;start=337.143" TargetMode="External"/><Relationship Id="rId2774" Type="http://schemas.openxmlformats.org/officeDocument/2006/relationships/hyperlink" Target="https://app.pluralsight.com/player?course=python-concurrency-getting-started&amp;author=tim-ojo&amp;name=python-concurrency-getting-started-m5&amp;clip=0&amp;mode=live&amp;start=139.28772727272727" TargetMode="External"/><Relationship Id="rId2" Type="http://schemas.openxmlformats.org/officeDocument/2006/relationships/styles" Target="styles.xml"/><Relationship Id="rId539" Type="http://schemas.openxmlformats.org/officeDocument/2006/relationships/hyperlink" Target="https://app.pluralsight.com/player?course=python-concurrency-getting-started&amp;author=tim-ojo&amp;name=python-concurrency-getting-started-m2&amp;clip=0&amp;mode=live&amp;start=152.692" TargetMode="External"/><Relationship Id="rId746" Type="http://schemas.openxmlformats.org/officeDocument/2006/relationships/hyperlink" Target="https://app.pluralsight.com/player?course=python-concurrency-getting-started&amp;author=tim-ojo&amp;name=python-concurrency-getting-started-m2&amp;clip=2&amp;mode=live&amp;start=175.1010000000001" TargetMode="External"/><Relationship Id="rId1169" Type="http://schemas.openxmlformats.org/officeDocument/2006/relationships/hyperlink" Target="https://app.pluralsight.com/player?course=python-concurrency-getting-started&amp;author=tim-ojo&amp;name=python-concurrency-getting-started-m2&amp;clip=5&amp;mode=live&amp;start=202.7181538461539" TargetMode="External"/><Relationship Id="rId1376" Type="http://schemas.openxmlformats.org/officeDocument/2006/relationships/hyperlink" Target="https://app.pluralsight.com/player?course=python-concurrency-getting-started&amp;author=tim-ojo&amp;name=python-concurrency-getting-started-m2&amp;clip=5&amp;mode=live&amp;start=878.8350769230767" TargetMode="External"/><Relationship Id="rId1583" Type="http://schemas.openxmlformats.org/officeDocument/2006/relationships/hyperlink" Target="https://app.pluralsight.com/player?course=python-concurrency-getting-started&amp;author=tim-ojo&amp;name=python-concurrency-getting-started-m3&amp;clip=1&amp;mode=live&amp;start=81.255" TargetMode="External"/><Relationship Id="rId2427" Type="http://schemas.openxmlformats.org/officeDocument/2006/relationships/hyperlink" Target="https://app.pluralsight.com/player?course=python-concurrency-getting-started&amp;author=tim-ojo&amp;name=python-concurrency-getting-started-m4&amp;clip=0&amp;mode=live&amp;start=182.183" TargetMode="External"/><Relationship Id="rId2981" Type="http://schemas.openxmlformats.org/officeDocument/2006/relationships/hyperlink" Target="https://app.pluralsight.com/player?course=python-concurrency-getting-started&amp;author=tim-ojo&amp;name=python-concurrency-getting-started-m5&amp;clip=2&amp;mode=live&amp;start=59.4192" TargetMode="External"/><Relationship Id="rId953" Type="http://schemas.openxmlformats.org/officeDocument/2006/relationships/hyperlink" Target="https://app.pluralsight.com/player?course=python-concurrency-getting-started&amp;author=tim-ojo&amp;name=python-concurrency-getting-started-m2&amp;clip=3&amp;mode=live&amp;start=413.864" TargetMode="External"/><Relationship Id="rId1029" Type="http://schemas.openxmlformats.org/officeDocument/2006/relationships/hyperlink" Target="https://app.pluralsight.com/player?course=python-concurrency-getting-started&amp;author=tim-ojo&amp;name=python-concurrency-getting-started-m2&amp;clip=4&amp;mode=live&amp;start=197.82340000000005" TargetMode="External"/><Relationship Id="rId1236" Type="http://schemas.openxmlformats.org/officeDocument/2006/relationships/hyperlink" Target="https://app.pluralsight.com/player?course=python-concurrency-getting-started&amp;author=tim-ojo&amp;name=python-concurrency-getting-started-m2&amp;clip=5&amp;mode=live&amp;start=469.3964285714285" TargetMode="External"/><Relationship Id="rId1790" Type="http://schemas.openxmlformats.org/officeDocument/2006/relationships/hyperlink" Target="https://app.pluralsight.com/player?course=python-concurrency-getting-started&amp;author=tim-ojo&amp;name=python-concurrency-getting-started-m3&amp;clip=2&amp;mode=live&amp;start=265.85877777777785" TargetMode="External"/><Relationship Id="rId2634" Type="http://schemas.openxmlformats.org/officeDocument/2006/relationships/hyperlink" Target="https://app.pluralsight.com/player?course=python-concurrency-getting-started&amp;author=tim-ojo&amp;name=python-concurrency-getting-started-m4&amp;clip=2&amp;mode=live&amp;start=95.26699999999997" TargetMode="External"/><Relationship Id="rId2841" Type="http://schemas.openxmlformats.org/officeDocument/2006/relationships/hyperlink" Target="https://app.pluralsight.com/player?course=python-concurrency-getting-started&amp;author=tim-ojo&amp;name=python-concurrency-getting-started-m5&amp;clip=0&amp;mode=live&amp;start=304.57125" TargetMode="External"/><Relationship Id="rId82" Type="http://schemas.openxmlformats.org/officeDocument/2006/relationships/hyperlink" Target="https://app.pluralsight.com/player?course=python-concurrency-getting-started&amp;author=tim-ojo&amp;name=python-concurrency-getting-started-m1&amp;clip=0&amp;mode=live&amp;start=138.99964285714302" TargetMode="External"/><Relationship Id="rId606" Type="http://schemas.openxmlformats.org/officeDocument/2006/relationships/hyperlink" Target="https://app.pluralsight.com/player?course=python-concurrency-getting-started&amp;author=tim-ojo&amp;name=python-concurrency-getting-started-m2&amp;clip=1&amp;mode=live&amp;start=147.40318181818185" TargetMode="External"/><Relationship Id="rId813" Type="http://schemas.openxmlformats.org/officeDocument/2006/relationships/hyperlink" Target="https://app.pluralsight.com/player?course=python-concurrency-getting-started&amp;author=tim-ojo&amp;name=python-concurrency-getting-started-m2&amp;clip=3&amp;mode=live&amp;start=11.935799999999997" TargetMode="External"/><Relationship Id="rId1443" Type="http://schemas.openxmlformats.org/officeDocument/2006/relationships/hyperlink" Target="https://app.pluralsight.com/player?course=python-concurrency-getting-started&amp;author=tim-ojo&amp;name=python-concurrency-getting-started-m2&amp;clip=6&amp;mode=live&amp;start=125.8665" TargetMode="External"/><Relationship Id="rId1650" Type="http://schemas.openxmlformats.org/officeDocument/2006/relationships/hyperlink" Target="https://app.pluralsight.com/player?course=python-concurrency-getting-started&amp;author=tim-ojo&amp;name=python-concurrency-getting-started-m3&amp;clip=1&amp;mode=live&amp;start=252.75933333333327" TargetMode="External"/><Relationship Id="rId2701" Type="http://schemas.openxmlformats.org/officeDocument/2006/relationships/hyperlink" Target="https://app.pluralsight.com/player?course=python-concurrency-getting-started&amp;author=tim-ojo&amp;name=python-concurrency-getting-started-m4&amp;clip=2&amp;mode=live&amp;start=276.98033333333336" TargetMode="External"/><Relationship Id="rId1303" Type="http://schemas.openxmlformats.org/officeDocument/2006/relationships/hyperlink" Target="https://app.pluralsight.com/player?course=python-concurrency-getting-started&amp;author=tim-ojo&amp;name=python-concurrency-getting-started-m2&amp;clip=5&amp;mode=live&amp;start=671.8541999999997" TargetMode="External"/><Relationship Id="rId1510" Type="http://schemas.openxmlformats.org/officeDocument/2006/relationships/hyperlink" Target="https://app.pluralsight.com/player?course=python-concurrency-getting-started&amp;author=tim-ojo&amp;name=python-concurrency-getting-started-m3&amp;clip=0&amp;mode=live&amp;start=49.50059999999999" TargetMode="External"/><Relationship Id="rId3268" Type="http://schemas.openxmlformats.org/officeDocument/2006/relationships/hyperlink" Target="https://app.pluralsight.com/player?course=python-concurrency-getting-started&amp;author=tim-ojo&amp;name=python-concurrency-getting-started-m5&amp;clip=4&amp;mode=live&amp;start=435.04725" TargetMode="External"/><Relationship Id="rId3475" Type="http://schemas.openxmlformats.org/officeDocument/2006/relationships/hyperlink" Target="https://app.pluralsight.com/player?course=python-concurrency-getting-started&amp;author=tim-ojo&amp;name=python-concurrency-getting-started-m5&amp;clip=6&amp;mode=live&amp;start=187.84449999999998" TargetMode="External"/><Relationship Id="rId189" Type="http://schemas.openxmlformats.org/officeDocument/2006/relationships/hyperlink" Target="https://app.pluralsight.com/player?course=python-concurrency-getting-started&amp;author=tim-ojo&amp;name=python-concurrency-getting-started-m1&amp;clip=2&amp;mode=live&amp;start=130.54775" TargetMode="External"/><Relationship Id="rId396" Type="http://schemas.openxmlformats.org/officeDocument/2006/relationships/hyperlink" Target="https://app.pluralsight.com/player?course=python-concurrency-getting-started&amp;author=tim-ojo&amp;name=python-concurrency-getting-started-m1&amp;clip=5&amp;mode=live&amp;start=217.75641666666667" TargetMode="External"/><Relationship Id="rId2077" Type="http://schemas.openxmlformats.org/officeDocument/2006/relationships/hyperlink" Target="https://app.pluralsight.com/player?course=python-concurrency-getting-started&amp;author=tim-ojo&amp;name=python-concurrency-getting-started-m3&amp;clip=4&amp;mode=live&amp;start=37.644538461538446" TargetMode="External"/><Relationship Id="rId2284" Type="http://schemas.openxmlformats.org/officeDocument/2006/relationships/hyperlink" Target="https://app.pluralsight.com/player?course=python-concurrency-getting-started&amp;author=tim-ojo&amp;name=python-concurrency-getting-started-m3&amp;clip=4&amp;mode=live&amp;start=579.5197272727273" TargetMode="External"/><Relationship Id="rId2491" Type="http://schemas.openxmlformats.org/officeDocument/2006/relationships/hyperlink" Target="https://app.pluralsight.com/player?course=python-concurrency-getting-started&amp;author=tim-ojo&amp;name=python-concurrency-getting-started-m4&amp;clip=1&amp;mode=live&amp;start=131.33115384615385" TargetMode="External"/><Relationship Id="rId3128" Type="http://schemas.openxmlformats.org/officeDocument/2006/relationships/hyperlink" Target="https://app.pluralsight.com/player?course=python-concurrency-getting-started&amp;author=tim-ojo&amp;name=python-concurrency-getting-started-m5&amp;clip=3&amp;mode=live&amp;start=244.59038461538452" TargetMode="External"/><Relationship Id="rId3335" Type="http://schemas.openxmlformats.org/officeDocument/2006/relationships/hyperlink" Target="https://app.pluralsight.com/player?course=python-concurrency-getting-started&amp;author=tim-ojo&amp;name=python-concurrency-getting-started-m5&amp;clip=4&amp;mode=live&amp;start=649.3562857142856" TargetMode="External"/><Relationship Id="rId256" Type="http://schemas.openxmlformats.org/officeDocument/2006/relationships/hyperlink" Target="https://app.pluralsight.com/player?course=python-concurrency-getting-started&amp;author=tim-ojo&amp;name=python-concurrency-getting-started-m1&amp;clip=4&amp;mode=live&amp;start=38.71023529411765" TargetMode="External"/><Relationship Id="rId463" Type="http://schemas.openxmlformats.org/officeDocument/2006/relationships/hyperlink" Target="https://app.pluralsight.com/player?course=python-concurrency-getting-started&amp;author=tim-ojo&amp;name=python-concurrency-getting-started-m1&amp;clip=6&amp;mode=live&amp;start=11.504888888888885" TargetMode="External"/><Relationship Id="rId670" Type="http://schemas.openxmlformats.org/officeDocument/2006/relationships/hyperlink" Target="https://app.pluralsight.com/player?course=python-concurrency-getting-started&amp;author=tim-ojo&amp;name=python-concurrency-getting-started-m2&amp;clip=1&amp;mode=live&amp;start=342.8200000000003" TargetMode="External"/><Relationship Id="rId1093" Type="http://schemas.openxmlformats.org/officeDocument/2006/relationships/hyperlink" Target="https://app.pluralsight.com/player?course=python-concurrency-getting-started&amp;author=tim-ojo&amp;name=python-concurrency-getting-started-m2&amp;clip=5&amp;mode=live&amp;start=2.934916666666667" TargetMode="External"/><Relationship Id="rId2144" Type="http://schemas.openxmlformats.org/officeDocument/2006/relationships/hyperlink" Target="https://app.pluralsight.com/player?course=python-concurrency-getting-started&amp;author=tim-ojo&amp;name=python-concurrency-getting-started-m3&amp;clip=4&amp;mode=live&amp;start=212.3865833333334" TargetMode="External"/><Relationship Id="rId2351" Type="http://schemas.openxmlformats.org/officeDocument/2006/relationships/hyperlink" Target="https://app.pluralsight.com/player?course=python-concurrency-getting-started&amp;author=tim-ojo&amp;name=python-concurrency-getting-started-m4&amp;clip=0&amp;mode=live" TargetMode="External"/><Relationship Id="rId3402" Type="http://schemas.openxmlformats.org/officeDocument/2006/relationships/hyperlink" Target="https://app.pluralsight.com/player?course=python-concurrency-getting-started&amp;author=tim-ojo&amp;name=python-concurrency-getting-started-m5&amp;clip=6&amp;mode=live" TargetMode="External"/><Relationship Id="rId116" Type="http://schemas.openxmlformats.org/officeDocument/2006/relationships/hyperlink" Target="https://app.pluralsight.com/player?course=python-concurrency-getting-started&amp;author=tim-ojo&amp;name=python-concurrency-getting-started-m1&amp;clip=1&amp;mode=live&amp;start=52.338333333333345" TargetMode="External"/><Relationship Id="rId323" Type="http://schemas.openxmlformats.org/officeDocument/2006/relationships/hyperlink" Target="https://app.pluralsight.com/player?course=python-concurrency-getting-started&amp;author=tim-ojo&amp;name=python-concurrency-getting-started-m1&amp;clip=5&amp;mode=live&amp;start=2.854714285714286" TargetMode="External"/><Relationship Id="rId530" Type="http://schemas.openxmlformats.org/officeDocument/2006/relationships/hyperlink" Target="https://app.pluralsight.com/player?course=python-concurrency-getting-started&amp;author=tim-ojo&amp;name=python-concurrency-getting-started-m2&amp;clip=0&amp;mode=live&amp;start=130.81619999999995" TargetMode="External"/><Relationship Id="rId1160" Type="http://schemas.openxmlformats.org/officeDocument/2006/relationships/hyperlink" Target="https://app.pluralsight.com/player?course=python-concurrency-getting-started&amp;author=tim-ojo&amp;name=python-concurrency-getting-started-m2&amp;clip=5&amp;mode=live&amp;start=173.72116666666665" TargetMode="External"/><Relationship Id="rId2004" Type="http://schemas.openxmlformats.org/officeDocument/2006/relationships/hyperlink" Target="https://app.pluralsight.com/player?course=python-concurrency-getting-started&amp;author=tim-ojo&amp;name=python-concurrency-getting-started-m3&amp;clip=3&amp;mode=live&amp;start=285.2546" TargetMode="External"/><Relationship Id="rId2211" Type="http://schemas.openxmlformats.org/officeDocument/2006/relationships/hyperlink" Target="https://app.pluralsight.com/player?course=python-concurrency-getting-started&amp;author=tim-ojo&amp;name=python-concurrency-getting-started-m3&amp;clip=4&amp;mode=live&amp;start=376.967769230769" TargetMode="External"/><Relationship Id="rId1020" Type="http://schemas.openxmlformats.org/officeDocument/2006/relationships/hyperlink" Target="https://app.pluralsight.com/player?course=python-concurrency-getting-started&amp;author=tim-ojo&amp;name=python-concurrency-getting-started-m2&amp;clip=4&amp;mode=live&amp;start=174.31881250000004" TargetMode="External"/><Relationship Id="rId1977" Type="http://schemas.openxmlformats.org/officeDocument/2006/relationships/hyperlink" Target="https://app.pluralsight.com/player?course=python-concurrency-getting-started&amp;author=tim-ojo&amp;name=python-concurrency-getting-started-m3&amp;clip=3&amp;mode=live&amp;start=219.13799999999998" TargetMode="External"/><Relationship Id="rId1837" Type="http://schemas.openxmlformats.org/officeDocument/2006/relationships/hyperlink" Target="https://app.pluralsight.com/player?course=python-concurrency-getting-started&amp;author=tim-ojo&amp;name=python-concurrency-getting-started-m3&amp;clip=2&amp;mode=live&amp;start=412.6020769230768" TargetMode="External"/><Relationship Id="rId3192" Type="http://schemas.openxmlformats.org/officeDocument/2006/relationships/hyperlink" Target="https://app.pluralsight.com/player?course=python-concurrency-getting-started&amp;author=tim-ojo&amp;name=python-concurrency-getting-started-m5&amp;clip=4&amp;mode=live&amp;start=153.70620000000002" TargetMode="External"/><Relationship Id="rId3052" Type="http://schemas.openxmlformats.org/officeDocument/2006/relationships/hyperlink" Target="https://app.pluralsight.com/player?course=python-concurrency-getting-started&amp;author=tim-ojo&amp;name=python-concurrency-getting-started-m5&amp;clip=3&amp;mode=live&amp;start=34.21499999999999" TargetMode="External"/><Relationship Id="rId180" Type="http://schemas.openxmlformats.org/officeDocument/2006/relationships/hyperlink" Target="https://app.pluralsight.com/player?course=python-concurrency-getting-started&amp;author=tim-ojo&amp;name=python-concurrency-getting-started-m1&amp;clip=2&amp;mode=live&amp;start=106.5489333333333" TargetMode="External"/><Relationship Id="rId1904" Type="http://schemas.openxmlformats.org/officeDocument/2006/relationships/hyperlink" Target="https://app.pluralsight.com/player?course=python-concurrency-getting-started&amp;author=tim-ojo&amp;name=python-concurrency-getting-started-m3&amp;clip=3&amp;mode=live&amp;start=37.28759999999997" TargetMode="External"/><Relationship Id="rId997" Type="http://schemas.openxmlformats.org/officeDocument/2006/relationships/hyperlink" Target="https://app.pluralsight.com/player?course=python-concurrency-getting-started&amp;author=tim-ojo&amp;name=python-concurrency-getting-started-m2&amp;clip=4&amp;mode=live&amp;start=97.44853846153846" TargetMode="External"/><Relationship Id="rId2678" Type="http://schemas.openxmlformats.org/officeDocument/2006/relationships/hyperlink" Target="https://app.pluralsight.com/player?course=python-concurrency-getting-started&amp;author=tim-ojo&amp;name=python-concurrency-getting-started-m4&amp;clip=2&amp;mode=live&amp;start=216.412" TargetMode="External"/><Relationship Id="rId2885" Type="http://schemas.openxmlformats.org/officeDocument/2006/relationships/hyperlink" Target="https://app.pluralsight.com/player?course=python-concurrency-getting-started&amp;author=tim-ojo&amp;name=python-concurrency-getting-started-m5&amp;clip=1&amp;mode=live&amp;start=112.76930000000004" TargetMode="External"/><Relationship Id="rId857" Type="http://schemas.openxmlformats.org/officeDocument/2006/relationships/hyperlink" Target="https://app.pluralsight.com/player?course=python-concurrency-getting-started&amp;author=tim-ojo&amp;name=python-concurrency-getting-started-m2&amp;clip=3&amp;mode=live&amp;start=120.07692307692304" TargetMode="External"/><Relationship Id="rId1487" Type="http://schemas.openxmlformats.org/officeDocument/2006/relationships/hyperlink" Target="https://app.pluralsight.com/player?course=python-concurrency-getting-started&amp;author=tim-ojo&amp;name=python-concurrency-getting-started-m3&amp;clip=0&amp;mode=live" TargetMode="External"/><Relationship Id="rId1694" Type="http://schemas.openxmlformats.org/officeDocument/2006/relationships/hyperlink" Target="https://app.pluralsight.com/player?course=python-concurrency-getting-started&amp;author=tim-ojo&amp;name=python-concurrency-getting-started-m3&amp;clip=2&amp;mode=live&amp;start=9.981692307692306" TargetMode="External"/><Relationship Id="rId2538" Type="http://schemas.openxmlformats.org/officeDocument/2006/relationships/hyperlink" Target="https://app.pluralsight.com/player?course=python-concurrency-getting-started&amp;author=tim-ojo&amp;name=python-concurrency-getting-started-m4&amp;clip=1&amp;mode=live&amp;start=260.48583333333335" TargetMode="External"/><Relationship Id="rId2745" Type="http://schemas.openxmlformats.org/officeDocument/2006/relationships/hyperlink" Target="https://app.pluralsight.com/player?course=python-concurrency-getting-started&amp;author=tim-ojo&amp;name=python-concurrency-getting-started-m5&amp;clip=0&amp;mode=live&amp;start=70.04275000000001" TargetMode="External"/><Relationship Id="rId2952" Type="http://schemas.openxmlformats.org/officeDocument/2006/relationships/hyperlink" Target="https://app.pluralsight.com/player?course=python-concurrency-getting-started&amp;author=tim-ojo&amp;name=python-concurrency-getting-started-m5&amp;clip=1&amp;mode=live&amp;start=317.0450909090912" TargetMode="External"/><Relationship Id="rId717" Type="http://schemas.openxmlformats.org/officeDocument/2006/relationships/hyperlink" Target="https://app.pluralsight.com/player?course=python-concurrency-getting-started&amp;author=tim-ojo&amp;name=python-concurrency-getting-started-m2&amp;clip=2&amp;mode=live&amp;start=102.624" TargetMode="External"/><Relationship Id="rId924" Type="http://schemas.openxmlformats.org/officeDocument/2006/relationships/hyperlink" Target="https://app.pluralsight.com/player?course=python-concurrency-getting-started&amp;author=tim-ojo&amp;name=python-concurrency-getting-started-m2&amp;clip=3&amp;mode=live&amp;start=338.2605" TargetMode="External"/><Relationship Id="rId1347" Type="http://schemas.openxmlformats.org/officeDocument/2006/relationships/hyperlink" Target="https://app.pluralsight.com/player?course=python-concurrency-getting-started&amp;author=tim-ojo&amp;name=python-concurrency-getting-started-m2&amp;clip=5&amp;mode=live&amp;start=802.1054166666664" TargetMode="External"/><Relationship Id="rId1554" Type="http://schemas.openxmlformats.org/officeDocument/2006/relationships/hyperlink" Target="https://app.pluralsight.com/player?course=python-concurrency-getting-started&amp;author=tim-ojo&amp;name=python-concurrency-getting-started-m3&amp;clip=1&amp;mode=live&amp;start=6.257538461538464" TargetMode="External"/><Relationship Id="rId1761" Type="http://schemas.openxmlformats.org/officeDocument/2006/relationships/hyperlink" Target="https://app.pluralsight.com/player?course=python-concurrency-getting-started&amp;author=tim-ojo&amp;name=python-concurrency-getting-started-m3&amp;clip=2&amp;mode=live&amp;start=185.01800000000014" TargetMode="External"/><Relationship Id="rId2605" Type="http://schemas.openxmlformats.org/officeDocument/2006/relationships/hyperlink" Target="https://app.pluralsight.com/player?course=python-concurrency-getting-started&amp;author=tim-ojo&amp;name=python-concurrency-getting-started-m4&amp;clip=2&amp;mode=live&amp;start=25.473499999999998" TargetMode="External"/><Relationship Id="rId2812" Type="http://schemas.openxmlformats.org/officeDocument/2006/relationships/hyperlink" Target="https://app.pluralsight.com/player?course=python-concurrency-getting-started&amp;author=tim-ojo&amp;name=python-concurrency-getting-started-m5&amp;clip=0&amp;mode=live&amp;start=233.3459090909091" TargetMode="External"/><Relationship Id="rId53" Type="http://schemas.openxmlformats.org/officeDocument/2006/relationships/hyperlink" Target="https://app.pluralsight.com/player?course=python-concurrency-getting-started&amp;author=tim-ojo&amp;name=python-concurrency-getting-started-m1&amp;clip=0&amp;mode=live&amp;start=63.31637500000001" TargetMode="External"/><Relationship Id="rId1207" Type="http://schemas.openxmlformats.org/officeDocument/2006/relationships/hyperlink" Target="https://app.pluralsight.com/player?course=python-concurrency-getting-started&amp;author=tim-ojo&amp;name=python-concurrency-getting-started-m2&amp;clip=5&amp;mode=live&amp;start=382.42928571428575" TargetMode="External"/><Relationship Id="rId1414" Type="http://schemas.openxmlformats.org/officeDocument/2006/relationships/hyperlink" Target="https://app.pluralsight.com/player?course=python-concurrency-getting-started&amp;author=tim-ojo&amp;name=python-concurrency-getting-started-m2&amp;clip=6&amp;mode=live&amp;start=51.400499999999994" TargetMode="External"/><Relationship Id="rId1621" Type="http://schemas.openxmlformats.org/officeDocument/2006/relationships/hyperlink" Target="https://app.pluralsight.com/player?course=python-concurrency-getting-started&amp;author=tim-ojo&amp;name=python-concurrency-getting-started-m3&amp;clip=1&amp;mode=live&amp;start=182.99336363636357" TargetMode="External"/><Relationship Id="rId3379" Type="http://schemas.openxmlformats.org/officeDocument/2006/relationships/hyperlink" Target="https://app.pluralsight.com/player?course=python-concurrency-getting-started&amp;author=tim-ojo&amp;name=python-concurrency-getting-started-m5&amp;clip=5&amp;mode=live&amp;start=106.69" TargetMode="External"/><Relationship Id="rId2188" Type="http://schemas.openxmlformats.org/officeDocument/2006/relationships/hyperlink" Target="https://app.pluralsight.com/player?course=python-concurrency-getting-started&amp;author=tim-ojo&amp;name=python-concurrency-getting-started-m3&amp;clip=4&amp;mode=live&amp;start=320.2704615384616" TargetMode="External"/><Relationship Id="rId2395" Type="http://schemas.openxmlformats.org/officeDocument/2006/relationships/hyperlink" Target="https://app.pluralsight.com/player?course=python-concurrency-getting-started&amp;author=tim-ojo&amp;name=python-concurrency-getting-started-m4&amp;clip=0&amp;mode=live&amp;start=109.422" TargetMode="External"/><Relationship Id="rId3239" Type="http://schemas.openxmlformats.org/officeDocument/2006/relationships/hyperlink" Target="https://app.pluralsight.com/player?course=python-concurrency-getting-started&amp;author=tim-ojo&amp;name=python-concurrency-getting-started-m5&amp;clip=4&amp;mode=live&amp;start=309.3103846153847" TargetMode="External"/><Relationship Id="rId3446" Type="http://schemas.openxmlformats.org/officeDocument/2006/relationships/hyperlink" Target="https://app.pluralsight.com/player?course=python-concurrency-getting-started&amp;author=tim-ojo&amp;name=python-concurrency-getting-started-m5&amp;clip=6&amp;mode=live&amp;start=114.64061538461532" TargetMode="External"/><Relationship Id="rId367" Type="http://schemas.openxmlformats.org/officeDocument/2006/relationships/hyperlink" Target="https://app.pluralsight.com/player?course=python-concurrency-getting-started&amp;author=tim-ojo&amp;name=python-concurrency-getting-started-m1&amp;clip=5&amp;mode=live&amp;start=134.929" TargetMode="External"/><Relationship Id="rId574" Type="http://schemas.openxmlformats.org/officeDocument/2006/relationships/hyperlink" Target="https://app.pluralsight.com/player?course=python-concurrency-getting-started&amp;author=tim-ojo&amp;name=python-concurrency-getting-started-m2&amp;clip=1&amp;mode=live&amp;start=70.76" TargetMode="External"/><Relationship Id="rId2048" Type="http://schemas.openxmlformats.org/officeDocument/2006/relationships/hyperlink" Target="https://app.pluralsight.com/player?course=python-concurrency-getting-started&amp;author=tim-ojo&amp;name=python-concurrency-getting-started-m3&amp;clip=3&amp;mode=live&amp;start=412.86575" TargetMode="External"/><Relationship Id="rId2255" Type="http://schemas.openxmlformats.org/officeDocument/2006/relationships/hyperlink" Target="https://app.pluralsight.com/player?course=python-concurrency-getting-started&amp;author=tim-ojo&amp;name=python-concurrency-getting-started-m3&amp;clip=4&amp;mode=live&amp;start=490.062909090909" TargetMode="External"/><Relationship Id="rId227" Type="http://schemas.openxmlformats.org/officeDocument/2006/relationships/hyperlink" Target="https://app.pluralsight.com/player?course=python-concurrency-getting-started&amp;author=tim-ojo&amp;name=python-concurrency-getting-started-m1&amp;clip=3&amp;mode=live&amp;start=62.579909090909105" TargetMode="External"/><Relationship Id="rId781" Type="http://schemas.openxmlformats.org/officeDocument/2006/relationships/hyperlink" Target="https://app.pluralsight.com/player?course=python-concurrency-getting-started&amp;author=tim-ojo&amp;name=python-concurrency-getting-started-m2&amp;clip=2&amp;mode=live&amp;start=262.03130769230796" TargetMode="External"/><Relationship Id="rId2462" Type="http://schemas.openxmlformats.org/officeDocument/2006/relationships/hyperlink" Target="https://app.pluralsight.com/player?course=python-concurrency-getting-started&amp;author=tim-ojo&amp;name=python-concurrency-getting-started-m4&amp;clip=1&amp;mode=live&amp;start=58.33018181818183" TargetMode="External"/><Relationship Id="rId3306" Type="http://schemas.openxmlformats.org/officeDocument/2006/relationships/hyperlink" Target="https://app.pluralsight.com/player?course=python-concurrency-getting-started&amp;author=tim-ojo&amp;name=python-concurrency-getting-started-m5&amp;clip=4&amp;mode=live&amp;start=565.6739" TargetMode="External"/><Relationship Id="rId434" Type="http://schemas.openxmlformats.org/officeDocument/2006/relationships/hyperlink" Target="https://app.pluralsight.com/player?course=python-concurrency-getting-started&amp;author=tim-ojo&amp;name=python-concurrency-getting-started-m1&amp;clip=5&amp;mode=live&amp;start=329.74230000000017" TargetMode="External"/><Relationship Id="rId641" Type="http://schemas.openxmlformats.org/officeDocument/2006/relationships/hyperlink" Target="https://app.pluralsight.com/player?course=python-concurrency-getting-started&amp;author=tim-ojo&amp;name=python-concurrency-getting-started-m2&amp;clip=1&amp;mode=live&amp;start=244.81223076923078" TargetMode="External"/><Relationship Id="rId1064" Type="http://schemas.openxmlformats.org/officeDocument/2006/relationships/hyperlink" Target="https://app.pluralsight.com/player?course=python-concurrency-getting-started&amp;author=tim-ojo&amp;name=python-concurrency-getting-started-m2&amp;clip=4&amp;mode=live&amp;start=289.6016153846155" TargetMode="External"/><Relationship Id="rId1271" Type="http://schemas.openxmlformats.org/officeDocument/2006/relationships/hyperlink" Target="https://app.pluralsight.com/player?course=python-concurrency-getting-started&amp;author=tim-ojo&amp;name=python-concurrency-getting-started-m2&amp;clip=5&amp;mode=live&amp;start=570.5096923076921" TargetMode="External"/><Relationship Id="rId2115" Type="http://schemas.openxmlformats.org/officeDocument/2006/relationships/hyperlink" Target="https://app.pluralsight.com/player?course=python-concurrency-getting-started&amp;author=tim-ojo&amp;name=python-concurrency-getting-started-m3&amp;clip=4&amp;mode=live&amp;start=139.2027692307693" TargetMode="External"/><Relationship Id="rId2322" Type="http://schemas.openxmlformats.org/officeDocument/2006/relationships/hyperlink" Target="https://app.pluralsight.com/player?course=python-concurrency-getting-started&amp;author=tim-ojo&amp;name=python-concurrency-getting-started-m3&amp;clip=5&amp;mode=live&amp;start=82.48178571428579" TargetMode="External"/><Relationship Id="rId501" Type="http://schemas.openxmlformats.org/officeDocument/2006/relationships/hyperlink" Target="https://app.pluralsight.com/player?course=python-concurrency-getting-started&amp;author=tim-ojo&amp;name=python-concurrency-getting-started-m2&amp;clip=0&amp;mode=live&amp;start=62.8474" TargetMode="External"/><Relationship Id="rId1131" Type="http://schemas.openxmlformats.org/officeDocument/2006/relationships/hyperlink" Target="https://app.pluralsight.com/player?course=python-concurrency-getting-started&amp;author=tim-ojo&amp;name=python-concurrency-getting-started-m2&amp;clip=5&amp;mode=live&amp;start=101.26911111111116" TargetMode="External"/><Relationship Id="rId3096" Type="http://schemas.openxmlformats.org/officeDocument/2006/relationships/hyperlink" Target="https://app.pluralsight.com/player?course=python-concurrency-getting-started&amp;author=tim-ojo&amp;name=python-concurrency-getting-started-m5&amp;clip=3&amp;mode=live&amp;start=159.5865833333334" TargetMode="External"/><Relationship Id="rId1948" Type="http://schemas.openxmlformats.org/officeDocument/2006/relationships/hyperlink" Target="https://app.pluralsight.com/player?course=python-concurrency-getting-started&amp;author=tim-ojo&amp;name=python-concurrency-getting-started-m3&amp;clip=3&amp;mode=live&amp;start=147.9573076923077" TargetMode="External"/><Relationship Id="rId3163" Type="http://schemas.openxmlformats.org/officeDocument/2006/relationships/hyperlink" Target="https://app.pluralsight.com/player?course=python-concurrency-getting-started&amp;author=tim-ojo&amp;name=python-concurrency-getting-started-m5&amp;clip=4&amp;mode=live&amp;start=63.904" TargetMode="External"/><Relationship Id="rId3370" Type="http://schemas.openxmlformats.org/officeDocument/2006/relationships/hyperlink" Target="https://app.pluralsight.com/player?course=python-concurrency-getting-started&amp;author=tim-ojo&amp;name=python-concurrency-getting-started-m5&amp;clip=5&amp;mode=live&amp;start=73.78025000000001" TargetMode="External"/><Relationship Id="rId291" Type="http://schemas.openxmlformats.org/officeDocument/2006/relationships/hyperlink" Target="https://app.pluralsight.com/player?course=python-concurrency-getting-started&amp;author=tim-ojo&amp;name=python-concurrency-getting-started-m1&amp;clip=4&amp;mode=live&amp;start=136.57576923076925" TargetMode="External"/><Relationship Id="rId1808" Type="http://schemas.openxmlformats.org/officeDocument/2006/relationships/hyperlink" Target="https://app.pluralsight.com/player?course=python-concurrency-getting-started&amp;author=tim-ojo&amp;name=python-concurrency-getting-started-m3&amp;clip=2&amp;mode=live&amp;start=316.114111111111" TargetMode="External"/><Relationship Id="rId3023" Type="http://schemas.openxmlformats.org/officeDocument/2006/relationships/hyperlink" Target="https://app.pluralsight.com/player?course=python-concurrency-getting-started&amp;author=tim-ojo&amp;name=python-concurrency-getting-started-m5&amp;clip=2&amp;mode=live&amp;start=193.47100000000003" TargetMode="External"/><Relationship Id="rId151" Type="http://schemas.openxmlformats.org/officeDocument/2006/relationships/hyperlink" Target="https://app.pluralsight.com/player?course=python-concurrency-getting-started&amp;author=tim-ojo&amp;name=python-concurrency-getting-started-m1&amp;clip=2&amp;mode=live&amp;start=34.67581818181819" TargetMode="External"/><Relationship Id="rId3230" Type="http://schemas.openxmlformats.org/officeDocument/2006/relationships/hyperlink" Target="https://app.pluralsight.com/player?course=python-concurrency-getting-started&amp;author=tim-ojo&amp;name=python-concurrency-getting-started-m5&amp;clip=4&amp;mode=live&amp;start=272.0773333333333" TargetMode="External"/><Relationship Id="rId2789" Type="http://schemas.openxmlformats.org/officeDocument/2006/relationships/hyperlink" Target="https://app.pluralsight.com/player?course=python-concurrency-getting-started&amp;author=tim-ojo&amp;name=python-concurrency-getting-started-m5&amp;clip=0&amp;mode=live&amp;start=181.7728" TargetMode="External"/><Relationship Id="rId2996" Type="http://schemas.openxmlformats.org/officeDocument/2006/relationships/hyperlink" Target="https://app.pluralsight.com/player?course=python-concurrency-getting-started&amp;author=tim-ojo&amp;name=python-concurrency-getting-started-m5&amp;clip=2&amp;mode=live&amp;start=108.23033333333333" TargetMode="External"/><Relationship Id="rId968" Type="http://schemas.openxmlformats.org/officeDocument/2006/relationships/hyperlink" Target="https://app.pluralsight.com/player?course=python-concurrency-getting-started&amp;author=tim-ojo&amp;name=python-concurrency-getting-started-m2&amp;clip=4&amp;mode=live&amp;start=27.887727272727275" TargetMode="External"/><Relationship Id="rId1598" Type="http://schemas.openxmlformats.org/officeDocument/2006/relationships/hyperlink" Target="https://app.pluralsight.com/player?course=python-concurrency-getting-started&amp;author=tim-ojo&amp;name=python-concurrency-getting-started-m3&amp;clip=1&amp;mode=live&amp;start=119.58980000000005" TargetMode="External"/><Relationship Id="rId2649" Type="http://schemas.openxmlformats.org/officeDocument/2006/relationships/hyperlink" Target="https://app.pluralsight.com/player?course=python-concurrency-getting-started&amp;author=tim-ojo&amp;name=python-concurrency-getting-started-m4&amp;clip=2&amp;mode=live&amp;start=132.39827272727268" TargetMode="External"/><Relationship Id="rId2856" Type="http://schemas.openxmlformats.org/officeDocument/2006/relationships/hyperlink" Target="https://app.pluralsight.com/player?course=python-concurrency-getting-started&amp;author=tim-ojo&amp;name=python-concurrency-getting-started-m5&amp;clip=1&amp;mode=live&amp;start=39.058625" TargetMode="External"/><Relationship Id="rId97" Type="http://schemas.openxmlformats.org/officeDocument/2006/relationships/hyperlink" Target="https://app.pluralsight.com/player?course=python-concurrency-getting-started&amp;author=tim-ojo&amp;name=python-concurrency-getting-started-m1&amp;clip=1&amp;mode=live&amp;start=3.0280909090909085" TargetMode="External"/><Relationship Id="rId828" Type="http://schemas.openxmlformats.org/officeDocument/2006/relationships/hyperlink" Target="https://app.pluralsight.com/player?course=python-concurrency-getting-started&amp;author=tim-ojo&amp;name=python-concurrency-getting-started-m2&amp;clip=3&amp;mode=live&amp;start=50.515846153846155" TargetMode="External"/><Relationship Id="rId1458" Type="http://schemas.openxmlformats.org/officeDocument/2006/relationships/hyperlink" Target="https://app.pluralsight.com/player?course=python-concurrency-getting-started&amp;author=tim-ojo&amp;name=python-concurrency-getting-started-m2&amp;clip=6&amp;mode=live&amp;start=165.07163636363632" TargetMode="External"/><Relationship Id="rId1665" Type="http://schemas.openxmlformats.org/officeDocument/2006/relationships/hyperlink" Target="https://app.pluralsight.com/player?course=python-concurrency-getting-started&amp;author=tim-ojo&amp;name=python-concurrency-getting-started-m3&amp;clip=1&amp;mode=live&amp;start=289.8309999999999" TargetMode="External"/><Relationship Id="rId1872" Type="http://schemas.openxmlformats.org/officeDocument/2006/relationships/hyperlink" Target="https://app.pluralsight.com/player?course=python-concurrency-getting-started&amp;author=tim-ojo&amp;name=python-concurrency-getting-started-m3&amp;clip=2&amp;mode=live&amp;start=513.6315454545455" TargetMode="External"/><Relationship Id="rId2509" Type="http://schemas.openxmlformats.org/officeDocument/2006/relationships/hyperlink" Target="https://app.pluralsight.com/player?course=python-concurrency-getting-started&amp;author=tim-ojo&amp;name=python-concurrency-getting-started-m4&amp;clip=1&amp;mode=live&amp;start=179.03849999999994" TargetMode="External"/><Relationship Id="rId2716" Type="http://schemas.openxmlformats.org/officeDocument/2006/relationships/hyperlink" Target="https://app.pluralsight.com/player?course=python-concurrency-getting-started&amp;author=tim-ojo&amp;name=python-concurrency-getting-started-m5&amp;clip=0&amp;mode=live&amp;start=0" TargetMode="External"/><Relationship Id="rId1318" Type="http://schemas.openxmlformats.org/officeDocument/2006/relationships/hyperlink" Target="https://app.pluralsight.com/player?course=python-concurrency-getting-started&amp;author=tim-ojo&amp;name=python-concurrency-getting-started-m2&amp;clip=5&amp;mode=live&amp;start=723.1247692307694" TargetMode="External"/><Relationship Id="rId1525" Type="http://schemas.openxmlformats.org/officeDocument/2006/relationships/hyperlink" Target="https://app.pluralsight.com/player?course=python-concurrency-getting-started&amp;author=tim-ojo&amp;name=python-concurrency-getting-started-m3&amp;clip=0&amp;mode=live&amp;start=81.33309090909088" TargetMode="External"/><Relationship Id="rId2923" Type="http://schemas.openxmlformats.org/officeDocument/2006/relationships/hyperlink" Target="https://app.pluralsight.com/player?course=python-concurrency-getting-started&amp;author=tim-ojo&amp;name=python-concurrency-getting-started-m5&amp;clip=1&amp;mode=live&amp;start=230.9373636363635" TargetMode="External"/><Relationship Id="rId1732" Type="http://schemas.openxmlformats.org/officeDocument/2006/relationships/hyperlink" Target="https://app.pluralsight.com/player?course=python-concurrency-getting-started&amp;author=tim-ojo&amp;name=python-concurrency-getting-started-m3&amp;clip=2&amp;mode=live&amp;start=109.82627272727274" TargetMode="External"/><Relationship Id="rId24" Type="http://schemas.openxmlformats.org/officeDocument/2006/relationships/hyperlink" Target="https://app.pluralsight.com/player?course=python-concurrency-getting-started&amp;author=tim-ojo&amp;name=6dfa95c0-71e0-4a79-95d1-d2c601b9b7af&amp;clip=0&amp;mode=live&amp;start=47.45207142857142" TargetMode="External"/><Relationship Id="rId2299" Type="http://schemas.openxmlformats.org/officeDocument/2006/relationships/hyperlink" Target="https://app.pluralsight.com/player?course=python-concurrency-getting-started&amp;author=tim-ojo&amp;name=python-concurrency-getting-started-m3&amp;clip=5&amp;mode=live&amp;start=27.660999999999987" TargetMode="External"/><Relationship Id="rId478" Type="http://schemas.openxmlformats.org/officeDocument/2006/relationships/hyperlink" Target="https://app.pluralsight.com/player?course=python-concurrency-getting-started&amp;author=tim-ojo&amp;name=python-concurrency-getting-started-m2&amp;clip=0&amp;mode=live&amp;start=9.461428571428574" TargetMode="External"/><Relationship Id="rId685" Type="http://schemas.openxmlformats.org/officeDocument/2006/relationships/hyperlink" Target="https://app.pluralsight.com/player?course=python-concurrency-getting-started&amp;author=tim-ojo&amp;name=python-concurrency-getting-started-m2&amp;clip=2&amp;mode=live&amp;start=25.078000000000003" TargetMode="External"/><Relationship Id="rId892" Type="http://schemas.openxmlformats.org/officeDocument/2006/relationships/hyperlink" Target="https://app.pluralsight.com/player?course=python-concurrency-getting-started&amp;author=tim-ojo&amp;name=python-concurrency-getting-started-m2&amp;clip=3&amp;mode=live&amp;start=231.6219000000001" TargetMode="External"/><Relationship Id="rId2159" Type="http://schemas.openxmlformats.org/officeDocument/2006/relationships/hyperlink" Target="https://app.pluralsight.com/player?course=python-concurrency-getting-started&amp;author=tim-ojo&amp;name=python-concurrency-getting-started-m3&amp;clip=4&amp;mode=live&amp;start=248.39390909090918" TargetMode="External"/><Relationship Id="rId2366" Type="http://schemas.openxmlformats.org/officeDocument/2006/relationships/hyperlink" Target="https://app.pluralsight.com/player?course=python-concurrency-getting-started&amp;author=tim-ojo&amp;name=python-concurrency-getting-started-m4&amp;clip=0&amp;mode=live&amp;start=35.46381818181819" TargetMode="External"/><Relationship Id="rId2573" Type="http://schemas.openxmlformats.org/officeDocument/2006/relationships/hyperlink" Target="https://app.pluralsight.com/player?course=python-concurrency-getting-started&amp;author=tim-ojo&amp;name=python-concurrency-getting-started-m4&amp;clip=1&amp;mode=live&amp;start=354.26964285714286" TargetMode="External"/><Relationship Id="rId2780" Type="http://schemas.openxmlformats.org/officeDocument/2006/relationships/hyperlink" Target="https://app.pluralsight.com/player?course=python-concurrency-getting-started&amp;author=tim-ojo&amp;name=python-concurrency-getting-started-m5&amp;clip=0&amp;mode=live&amp;start=154.22299999999998" TargetMode="External"/><Relationship Id="rId3417" Type="http://schemas.openxmlformats.org/officeDocument/2006/relationships/hyperlink" Target="https://app.pluralsight.com/player?course=python-concurrency-getting-started&amp;author=tim-ojo&amp;name=python-concurrency-getting-started-m5&amp;clip=6&amp;mode=live&amp;start=37.72092307692308" TargetMode="External"/><Relationship Id="rId338" Type="http://schemas.openxmlformats.org/officeDocument/2006/relationships/hyperlink" Target="https://app.pluralsight.com/player?course=python-concurrency-getting-started&amp;author=tim-ojo&amp;name=python-concurrency-getting-started-m1&amp;clip=5&amp;mode=live&amp;start=53.82305882352938" TargetMode="External"/><Relationship Id="rId545" Type="http://schemas.openxmlformats.org/officeDocument/2006/relationships/hyperlink" Target="https://app.pluralsight.com/player?course=python-concurrency-getting-started&amp;author=tim-ojo&amp;name=python-concurrency-getting-started-m2&amp;clip=1&amp;mode=live&amp;start=5.570666666666666" TargetMode="External"/><Relationship Id="rId752" Type="http://schemas.openxmlformats.org/officeDocument/2006/relationships/hyperlink" Target="https://app.pluralsight.com/player?course=python-concurrency-getting-started&amp;author=tim-ojo&amp;name=python-concurrency-getting-started-m2&amp;clip=2&amp;mode=live&amp;start=188.8317" TargetMode="External"/><Relationship Id="rId1175" Type="http://schemas.openxmlformats.org/officeDocument/2006/relationships/hyperlink" Target="https://app.pluralsight.com/player?course=python-concurrency-getting-started&amp;author=tim-ojo&amp;name=python-concurrency-getting-started-m2&amp;clip=5&amp;mode=live&amp;start=216.49069230769234" TargetMode="External"/><Relationship Id="rId1382" Type="http://schemas.openxmlformats.org/officeDocument/2006/relationships/hyperlink" Target="https://app.pluralsight.com/player?course=python-concurrency-getting-started&amp;author=tim-ojo&amp;name=python-concurrency-getting-started-m2&amp;clip=5&amp;mode=live&amp;start=894.1624285714286" TargetMode="External"/><Relationship Id="rId2019" Type="http://schemas.openxmlformats.org/officeDocument/2006/relationships/hyperlink" Target="https://app.pluralsight.com/player?course=python-concurrency-getting-started&amp;author=tim-ojo&amp;name=python-concurrency-getting-started-m3&amp;clip=3&amp;mode=live&amp;start=327.72659999999985" TargetMode="External"/><Relationship Id="rId2226" Type="http://schemas.openxmlformats.org/officeDocument/2006/relationships/hyperlink" Target="https://app.pluralsight.com/player?course=python-concurrency-getting-started&amp;author=tim-ojo&amp;name=python-concurrency-getting-started-m3&amp;clip=4&amp;mode=live&amp;start=416.218" TargetMode="External"/><Relationship Id="rId2433" Type="http://schemas.openxmlformats.org/officeDocument/2006/relationships/hyperlink" Target="https://app.pluralsight.com/player?course=python-concurrency-getting-started&amp;author=tim-ojo&amp;name=python-concurrency-getting-started-m4&amp;clip=0&amp;mode=live&amp;start=194.57750000000004" TargetMode="External"/><Relationship Id="rId2640" Type="http://schemas.openxmlformats.org/officeDocument/2006/relationships/hyperlink" Target="https://app.pluralsight.com/player?course=python-concurrency-getting-started&amp;author=tim-ojo&amp;name=python-concurrency-getting-started-m4&amp;clip=2&amp;mode=live&amp;start=113.06284615384615" TargetMode="External"/><Relationship Id="rId405" Type="http://schemas.openxmlformats.org/officeDocument/2006/relationships/hyperlink" Target="https://app.pluralsight.com/player?course=python-concurrency-getting-started&amp;author=tim-ojo&amp;name=python-concurrency-getting-started-m1&amp;clip=5&amp;mode=live&amp;start=240.1784999999999" TargetMode="External"/><Relationship Id="rId612" Type="http://schemas.openxmlformats.org/officeDocument/2006/relationships/hyperlink" Target="https://app.pluralsight.com/player?course=python-concurrency-getting-started&amp;author=tim-ojo&amp;name=python-concurrency-getting-started-m2&amp;clip=1&amp;mode=live&amp;start=164.3418333333333" TargetMode="External"/><Relationship Id="rId1035" Type="http://schemas.openxmlformats.org/officeDocument/2006/relationships/hyperlink" Target="https://app.pluralsight.com/player?course=python-concurrency-getting-started&amp;author=tim-ojo&amp;name=python-concurrency-getting-started-m2&amp;clip=4&amp;mode=live&amp;start=212.83981818181817" TargetMode="External"/><Relationship Id="rId1242" Type="http://schemas.openxmlformats.org/officeDocument/2006/relationships/hyperlink" Target="https://app.pluralsight.com/player?course=python-concurrency-getting-started&amp;author=tim-ojo&amp;name=python-concurrency-getting-started-m2&amp;clip=5&amp;mode=live&amp;start=490.34628571428567" TargetMode="External"/><Relationship Id="rId2500" Type="http://schemas.openxmlformats.org/officeDocument/2006/relationships/hyperlink" Target="https://app.pluralsight.com/player?course=python-concurrency-getting-started&amp;author=tim-ojo&amp;name=python-concurrency-getting-started-m4&amp;clip=1&amp;mode=live&amp;start=152.62150000000003" TargetMode="External"/><Relationship Id="rId1102" Type="http://schemas.openxmlformats.org/officeDocument/2006/relationships/hyperlink" Target="https://app.pluralsight.com/player?course=python-concurrency-getting-started&amp;author=tim-ojo&amp;name=python-concurrency-getting-started-m2&amp;clip=5&amp;mode=live&amp;start=26.550999999999995" TargetMode="External"/><Relationship Id="rId3067" Type="http://schemas.openxmlformats.org/officeDocument/2006/relationships/hyperlink" Target="https://app.pluralsight.com/player?course=python-concurrency-getting-started&amp;author=tim-ojo&amp;name=python-concurrency-getting-started-m5&amp;clip=3&amp;mode=live&amp;start=81.54400000000004" TargetMode="External"/><Relationship Id="rId3274" Type="http://schemas.openxmlformats.org/officeDocument/2006/relationships/hyperlink" Target="https://app.pluralsight.com/player?course=python-concurrency-getting-started&amp;author=tim-ojo&amp;name=python-concurrency-getting-started-m5&amp;clip=4&amp;mode=live&amp;start=460.1586" TargetMode="External"/><Relationship Id="rId195" Type="http://schemas.openxmlformats.org/officeDocument/2006/relationships/hyperlink" Target="https://app.pluralsight.com/player?course=python-concurrency-getting-started&amp;author=tim-ojo&amp;name=python-concurrency-getting-started-m1&amp;clip=2&amp;mode=live&amp;start=144.5496923076922" TargetMode="External"/><Relationship Id="rId1919" Type="http://schemas.openxmlformats.org/officeDocument/2006/relationships/hyperlink" Target="https://app.pluralsight.com/player?course=python-concurrency-getting-started&amp;author=tim-ojo&amp;name=python-concurrency-getting-started-m3&amp;clip=3&amp;mode=live&amp;start=75.07233333333332" TargetMode="External"/><Relationship Id="rId3481" Type="http://schemas.openxmlformats.org/officeDocument/2006/relationships/hyperlink" Target="https://app.pluralsight.com/player?course=python-concurrency-getting-started&amp;author=tim-ojo&amp;name=python-concurrency-getting-started-m5&amp;clip=6&amp;mode=live&amp;start=204.18663636363638" TargetMode="External"/><Relationship Id="rId2083" Type="http://schemas.openxmlformats.org/officeDocument/2006/relationships/hyperlink" Target="https://app.pluralsight.com/player?course=python-concurrency-getting-started&amp;author=tim-ojo&amp;name=python-concurrency-getting-started-m3&amp;clip=4&amp;mode=live&amp;start=52.525200000000005" TargetMode="External"/><Relationship Id="rId2290" Type="http://schemas.openxmlformats.org/officeDocument/2006/relationships/hyperlink" Target="https://app.pluralsight.com/player?course=python-concurrency-getting-started&amp;author=tim-ojo&amp;name=python-concurrency-getting-started-m3&amp;clip=5&amp;mode=live&amp;start=1.358" TargetMode="External"/><Relationship Id="rId3134" Type="http://schemas.openxmlformats.org/officeDocument/2006/relationships/hyperlink" Target="https://app.pluralsight.com/player?course=python-concurrency-getting-started&amp;author=tim-ojo&amp;name=python-concurrency-getting-started-m5&amp;clip=3&amp;mode=live&amp;start=258.8308181818182" TargetMode="External"/><Relationship Id="rId3341" Type="http://schemas.openxmlformats.org/officeDocument/2006/relationships/hyperlink" Target="https://app.pluralsight.com/player?course=python-concurrency-getting-started&amp;author=tim-ojo&amp;name=python-concurrency-getting-started-m5&amp;clip=4&amp;mode=live&amp;start=664.8453846153848" TargetMode="External"/><Relationship Id="rId262" Type="http://schemas.openxmlformats.org/officeDocument/2006/relationships/hyperlink" Target="https://app.pluralsight.com/player?course=python-concurrency-getting-started&amp;author=tim-ojo&amp;name=python-concurrency-getting-started-m1&amp;clip=4&amp;mode=live&amp;start=53.45733333333333" TargetMode="External"/><Relationship Id="rId2150" Type="http://schemas.openxmlformats.org/officeDocument/2006/relationships/hyperlink" Target="https://app.pluralsight.com/player?course=python-concurrency-getting-started&amp;author=tim-ojo&amp;name=python-concurrency-getting-started-m3&amp;clip=4&amp;mode=live&amp;start=227.79749999999996" TargetMode="External"/><Relationship Id="rId3201" Type="http://schemas.openxmlformats.org/officeDocument/2006/relationships/hyperlink" Target="https://app.pluralsight.com/player?course=python-concurrency-getting-started&amp;author=tim-ojo&amp;name=python-concurrency-getting-started-m5&amp;clip=4&amp;mode=live&amp;start=180.7597692307692" TargetMode="External"/><Relationship Id="rId122" Type="http://schemas.openxmlformats.org/officeDocument/2006/relationships/hyperlink" Target="https://app.pluralsight.com/player?course=python-concurrency-getting-started&amp;author=tim-ojo&amp;name=python-concurrency-getting-started-m1&amp;clip=1&amp;mode=live&amp;start=66.042" TargetMode="External"/><Relationship Id="rId2010" Type="http://schemas.openxmlformats.org/officeDocument/2006/relationships/hyperlink" Target="https://app.pluralsight.com/player?course=python-concurrency-getting-started&amp;author=tim-ojo&amp;name=python-concurrency-getting-started-m3&amp;clip=3&amp;mode=live&amp;start=300.5954545454545" TargetMode="External"/><Relationship Id="rId1569" Type="http://schemas.openxmlformats.org/officeDocument/2006/relationships/hyperlink" Target="https://app.pluralsight.com/player?course=python-concurrency-getting-started&amp;author=tim-ojo&amp;name=python-concurrency-getting-started-m3&amp;clip=1&amp;mode=live&amp;start=43.98449999999999" TargetMode="External"/><Relationship Id="rId2967" Type="http://schemas.openxmlformats.org/officeDocument/2006/relationships/hyperlink" Target="https://app.pluralsight.com/player?course=python-concurrency-getting-started&amp;author=tim-ojo&amp;name=python-concurrency-getting-started-m5&amp;clip=2&amp;mode=live&amp;start=11.267000000000003" TargetMode="External"/><Relationship Id="rId939" Type="http://schemas.openxmlformats.org/officeDocument/2006/relationships/hyperlink" Target="https://app.pluralsight.com/player?course=python-concurrency-getting-started&amp;author=tim-ojo&amp;name=python-concurrency-getting-started-m2&amp;clip=3&amp;mode=live&amp;start=374.6780769230769" TargetMode="External"/><Relationship Id="rId1776" Type="http://schemas.openxmlformats.org/officeDocument/2006/relationships/hyperlink" Target="https://app.pluralsight.com/player?course=python-concurrency-getting-started&amp;author=tim-ojo&amp;name=python-concurrency-getting-started-m3&amp;clip=2&amp;mode=live&amp;start=230.24366666666668" TargetMode="External"/><Relationship Id="rId1983" Type="http://schemas.openxmlformats.org/officeDocument/2006/relationships/hyperlink" Target="https://app.pluralsight.com/player?course=python-concurrency-getting-started&amp;author=tim-ojo&amp;name=python-concurrency-getting-started-m3&amp;clip=3&amp;mode=live&amp;start=234.56335294117636" TargetMode="External"/><Relationship Id="rId2827" Type="http://schemas.openxmlformats.org/officeDocument/2006/relationships/hyperlink" Target="https://app.pluralsight.com/player?course=python-concurrency-getting-started&amp;author=tim-ojo&amp;name=python-concurrency-getting-started-m5&amp;clip=0&amp;mode=live&amp;start=270.1574285714285" TargetMode="External"/><Relationship Id="rId68" Type="http://schemas.openxmlformats.org/officeDocument/2006/relationships/hyperlink" Target="https://app.pluralsight.com/player?course=python-concurrency-getting-started&amp;author=tim-ojo&amp;name=python-concurrency-getting-started-m1&amp;clip=0&amp;mode=live&amp;start=100.19981818181819" TargetMode="External"/><Relationship Id="rId1429" Type="http://schemas.openxmlformats.org/officeDocument/2006/relationships/hyperlink" Target="https://app.pluralsight.com/player?course=python-concurrency-getting-started&amp;author=tim-ojo&amp;name=python-concurrency-getting-started-m2&amp;clip=6&amp;mode=live&amp;start=90.221" TargetMode="External"/><Relationship Id="rId1636" Type="http://schemas.openxmlformats.org/officeDocument/2006/relationships/hyperlink" Target="https://app.pluralsight.com/player?course=python-concurrency-getting-started&amp;author=tim-ojo&amp;name=python-concurrency-getting-started-m3&amp;clip=1&amp;mode=live&amp;start=218.56715384615387" TargetMode="External"/><Relationship Id="rId1843" Type="http://schemas.openxmlformats.org/officeDocument/2006/relationships/hyperlink" Target="https://app.pluralsight.com/player?course=python-concurrency-getting-started&amp;author=tim-ojo&amp;name=python-concurrency-getting-started-m3&amp;clip=2&amp;mode=live&amp;start=429.9764615384613" TargetMode="External"/><Relationship Id="rId1703" Type="http://schemas.openxmlformats.org/officeDocument/2006/relationships/hyperlink" Target="https://app.pluralsight.com/player?course=python-concurrency-getting-started&amp;author=tim-ojo&amp;name=python-concurrency-getting-started-m3&amp;clip=2&amp;mode=live&amp;start=35.114" TargetMode="External"/><Relationship Id="rId1910" Type="http://schemas.openxmlformats.org/officeDocument/2006/relationships/hyperlink" Target="https://app.pluralsight.com/player?course=python-concurrency-getting-started&amp;author=tim-ojo&amp;name=python-concurrency-getting-started-m3&amp;clip=3&amp;mode=live&amp;start=53.635" TargetMode="External"/><Relationship Id="rId589" Type="http://schemas.openxmlformats.org/officeDocument/2006/relationships/hyperlink" Target="https://app.pluralsight.com/player?course=python-concurrency-getting-started&amp;author=tim-ojo&amp;name=python-concurrency-getting-started-m2&amp;clip=1&amp;mode=live&amp;start=106.83466666666668" TargetMode="External"/><Relationship Id="rId796" Type="http://schemas.openxmlformats.org/officeDocument/2006/relationships/hyperlink" Target="https://app.pluralsight.com/player?course=python-concurrency-getting-started&amp;author=tim-ojo&amp;name=python-concurrency-getting-started-m2&amp;clip=2&amp;mode=live&amp;start=306.379" TargetMode="External"/><Relationship Id="rId2477" Type="http://schemas.openxmlformats.org/officeDocument/2006/relationships/hyperlink" Target="https://app.pluralsight.com/player?course=python-concurrency-getting-started&amp;author=tim-ojo&amp;name=python-concurrency-getting-started-m4&amp;clip=1&amp;mode=live&amp;start=98.6855384615385" TargetMode="External"/><Relationship Id="rId2684" Type="http://schemas.openxmlformats.org/officeDocument/2006/relationships/hyperlink" Target="https://app.pluralsight.com/player?course=python-concurrency-getting-started&amp;author=tim-ojo&amp;name=python-concurrency-getting-started-m4&amp;clip=2&amp;mode=live&amp;start=231.11472727272724" TargetMode="External"/><Relationship Id="rId449" Type="http://schemas.openxmlformats.org/officeDocument/2006/relationships/hyperlink" Target="https://app.pluralsight.com/player?course=python-concurrency-getting-started&amp;author=tim-ojo&amp;name=python-concurrency-getting-started-m1&amp;clip=5&amp;mode=live&amp;start=373.8317333333336" TargetMode="External"/><Relationship Id="rId656" Type="http://schemas.openxmlformats.org/officeDocument/2006/relationships/hyperlink" Target="https://app.pluralsight.com/player?course=python-concurrency-getting-started&amp;author=tim-ojo&amp;name=python-concurrency-getting-started-m2&amp;clip=1&amp;mode=live&amp;start=297.553" TargetMode="External"/><Relationship Id="rId863" Type="http://schemas.openxmlformats.org/officeDocument/2006/relationships/hyperlink" Target="https://app.pluralsight.com/player?course=python-concurrency-getting-started&amp;author=tim-ojo&amp;name=python-concurrency-getting-started-m2&amp;clip=3&amp;mode=live&amp;start=136.83079999999993" TargetMode="External"/><Relationship Id="rId1079" Type="http://schemas.openxmlformats.org/officeDocument/2006/relationships/hyperlink" Target="https://app.pluralsight.com/player?course=python-concurrency-getting-started&amp;author=tim-ojo&amp;name=python-concurrency-getting-started-m2&amp;clip=4&amp;mode=live&amp;start=327.64378571428574" TargetMode="External"/><Relationship Id="rId1286" Type="http://schemas.openxmlformats.org/officeDocument/2006/relationships/hyperlink" Target="https://app.pluralsight.com/player?course=python-concurrency-getting-started&amp;author=tim-ojo&amp;name=python-concurrency-getting-started-m2&amp;clip=5&amp;mode=live&amp;start=622.3106000000001" TargetMode="External"/><Relationship Id="rId1493" Type="http://schemas.openxmlformats.org/officeDocument/2006/relationships/hyperlink" Target="https://app.pluralsight.com/player?course=python-concurrency-getting-started&amp;author=tim-ojo&amp;name=python-concurrency-getting-started-m3&amp;clip=0&amp;mode=live&amp;start=10.021499999999998" TargetMode="External"/><Relationship Id="rId2337" Type="http://schemas.openxmlformats.org/officeDocument/2006/relationships/hyperlink" Target="https://app.pluralsight.com/player?course=python-concurrency-getting-started&amp;author=tim-ojo&amp;name=python-concurrency-getting-started-m3&amp;clip=5&amp;mode=live&amp;start=120.93607692307687" TargetMode="External"/><Relationship Id="rId2544" Type="http://schemas.openxmlformats.org/officeDocument/2006/relationships/hyperlink" Target="https://app.pluralsight.com/player?course=python-concurrency-getting-started&amp;author=tim-ojo&amp;name=python-concurrency-getting-started-m4&amp;clip=1&amp;mode=live&amp;start=276.679125" TargetMode="External"/><Relationship Id="rId2891" Type="http://schemas.openxmlformats.org/officeDocument/2006/relationships/hyperlink" Target="https://app.pluralsight.com/player?course=python-concurrency-getting-started&amp;author=tim-ojo&amp;name=python-concurrency-getting-started-m5&amp;clip=1&amp;mode=live&amp;start=127.23472727272726" TargetMode="External"/><Relationship Id="rId309" Type="http://schemas.openxmlformats.org/officeDocument/2006/relationships/hyperlink" Target="https://app.pluralsight.com/player?course=python-concurrency-getting-started&amp;author=tim-ojo&amp;name=python-concurrency-getting-started-m1&amp;clip=4&amp;mode=live&amp;start=178.608" TargetMode="External"/><Relationship Id="rId516" Type="http://schemas.openxmlformats.org/officeDocument/2006/relationships/hyperlink" Target="https://app.pluralsight.com/player?course=python-concurrency-getting-started&amp;author=tim-ojo&amp;name=python-concurrency-getting-started-m2&amp;clip=0&amp;mode=live&amp;start=97.30676923076926" TargetMode="External"/><Relationship Id="rId1146" Type="http://schemas.openxmlformats.org/officeDocument/2006/relationships/hyperlink" Target="https://app.pluralsight.com/player?course=python-concurrency-getting-started&amp;author=tim-ojo&amp;name=python-concurrency-getting-started-m2&amp;clip=5&amp;mode=live&amp;start=141.11459999999985" TargetMode="External"/><Relationship Id="rId2751" Type="http://schemas.openxmlformats.org/officeDocument/2006/relationships/hyperlink" Target="https://app.pluralsight.com/player?course=python-concurrency-getting-started&amp;author=tim-ojo&amp;name=python-concurrency-getting-started-m5&amp;clip=0&amp;mode=live&amp;start=82.17069999999998" TargetMode="External"/><Relationship Id="rId723" Type="http://schemas.openxmlformats.org/officeDocument/2006/relationships/hyperlink" Target="https://app.pluralsight.com/player?course=python-concurrency-getting-started&amp;author=tim-ojo&amp;name=python-concurrency-getting-started-m2&amp;clip=2&amp;mode=live&amp;start=116.49608333333336" TargetMode="External"/><Relationship Id="rId930" Type="http://schemas.openxmlformats.org/officeDocument/2006/relationships/hyperlink" Target="https://app.pluralsight.com/player?course=python-concurrency-getting-started&amp;author=tim-ojo&amp;name=python-concurrency-getting-started-m2&amp;clip=3&amp;mode=live&amp;start=354.2223333333333" TargetMode="External"/><Relationship Id="rId1006" Type="http://schemas.openxmlformats.org/officeDocument/2006/relationships/hyperlink" Target="https://app.pluralsight.com/player?course=python-concurrency-getting-started&amp;author=tim-ojo&amp;name=python-concurrency-getting-started-m2&amp;clip=4&amp;mode=live&amp;start=119.37730769230764" TargetMode="External"/><Relationship Id="rId1353" Type="http://schemas.openxmlformats.org/officeDocument/2006/relationships/hyperlink" Target="https://app.pluralsight.com/player?course=python-concurrency-getting-started&amp;author=tim-ojo&amp;name=python-concurrency-getting-started-m2&amp;clip=5&amp;mode=live&amp;start=823.934" TargetMode="External"/><Relationship Id="rId1560" Type="http://schemas.openxmlformats.org/officeDocument/2006/relationships/hyperlink" Target="https://app.pluralsight.com/player?course=python-concurrency-getting-started&amp;author=tim-ojo&amp;name=python-concurrency-getting-started-m3&amp;clip=1&amp;mode=live&amp;start=23.134" TargetMode="External"/><Relationship Id="rId2404" Type="http://schemas.openxmlformats.org/officeDocument/2006/relationships/hyperlink" Target="https://app.pluralsight.com/player?course=python-concurrency-getting-started&amp;author=tim-ojo&amp;name=python-concurrency-getting-started-m4&amp;clip=0&amp;mode=live&amp;start=131.333" TargetMode="External"/><Relationship Id="rId2611" Type="http://schemas.openxmlformats.org/officeDocument/2006/relationships/hyperlink" Target="https://app.pluralsight.com/player?course=python-concurrency-getting-started&amp;author=tim-ojo&amp;name=python-concurrency-getting-started-m4&amp;clip=2&amp;mode=live&amp;start=39.146" TargetMode="External"/><Relationship Id="rId1213" Type="http://schemas.openxmlformats.org/officeDocument/2006/relationships/hyperlink" Target="https://app.pluralsight.com/player?course=python-concurrency-getting-started&amp;author=tim-ojo&amp;name=python-concurrency-getting-started-m2&amp;clip=5&amp;mode=live&amp;start=397.4937692307693" TargetMode="External"/><Relationship Id="rId1420" Type="http://schemas.openxmlformats.org/officeDocument/2006/relationships/hyperlink" Target="https://app.pluralsight.com/player?course=python-concurrency-getting-started&amp;author=tim-ojo&amp;name=python-concurrency-getting-started-m2&amp;clip=6&amp;mode=live&amp;start=66.33259999999999" TargetMode="External"/><Relationship Id="rId3178" Type="http://schemas.openxmlformats.org/officeDocument/2006/relationships/hyperlink" Target="https://app.pluralsight.com/player?course=python-concurrency-getting-started&amp;author=tim-ojo&amp;name=python-concurrency-getting-started-m5&amp;clip=4&amp;mode=live&amp;start=106.15599999999999" TargetMode="External"/><Relationship Id="rId3385" Type="http://schemas.openxmlformats.org/officeDocument/2006/relationships/hyperlink" Target="https://app.pluralsight.com/player?course=python-concurrency-getting-started&amp;author=tim-ojo&amp;name=python-concurrency-getting-started-m5&amp;clip=5&amp;mode=live&amp;start=125.9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98EF-310D-4C86-9CCD-384FC44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6</TotalTime>
  <Pages>43</Pages>
  <Words>133711</Words>
  <Characters>762157</Characters>
  <Application>Microsoft Office Word</Application>
  <DocSecurity>0</DocSecurity>
  <Lines>6351</Lines>
  <Paragraphs>1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Yanchuk</dc:creator>
  <cp:keywords/>
  <dc:description/>
  <cp:lastModifiedBy>Vyacheslav Yanchuk</cp:lastModifiedBy>
  <cp:revision>62</cp:revision>
  <dcterms:created xsi:type="dcterms:W3CDTF">2020-02-16T19:45:00Z</dcterms:created>
  <dcterms:modified xsi:type="dcterms:W3CDTF">2020-03-02T23:13:00Z</dcterms:modified>
</cp:coreProperties>
</file>